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8982158"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afa"/>
            <w:jc w:val="center"/>
            <w:rPr>
              <w:color w:val="auto"/>
            </w:rPr>
          </w:pPr>
          <w:r w:rsidRPr="005A040A">
            <w:rPr>
              <w:color w:val="auto"/>
            </w:rPr>
            <w:t>СЪДЪРЖАНИЕ</w:t>
          </w:r>
        </w:p>
        <w:p w14:paraId="61861247" w14:textId="670D8598" w:rsidR="006E1E95" w:rsidRPr="005A040A" w:rsidRDefault="00472D52">
          <w:pPr>
            <w:pStyle w:val="1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46820152" w:history="1">
            <w:r w:rsidR="006E1E95" w:rsidRPr="005A040A">
              <w:rPr>
                <w:rStyle w:val="af4"/>
              </w:rPr>
              <w:t>Списък на използваните съкращения</w:t>
            </w:r>
            <w:r w:rsidR="006E1E95" w:rsidRPr="005A040A">
              <w:rPr>
                <w:webHidden/>
              </w:rPr>
              <w:tab/>
            </w:r>
            <w:r w:rsidR="006E1E95" w:rsidRPr="005A040A">
              <w:rPr>
                <w:webHidden/>
              </w:rPr>
              <w:fldChar w:fldCharType="begin"/>
            </w:r>
            <w:r w:rsidR="006E1E95" w:rsidRPr="005A040A">
              <w:rPr>
                <w:webHidden/>
              </w:rPr>
              <w:instrText xml:space="preserve"> PAGEREF _Toc146820152 \h </w:instrText>
            </w:r>
            <w:r w:rsidR="006E1E95" w:rsidRPr="005A040A">
              <w:rPr>
                <w:webHidden/>
              </w:rPr>
            </w:r>
            <w:r w:rsidR="006E1E95" w:rsidRPr="005A040A">
              <w:rPr>
                <w:webHidden/>
              </w:rPr>
              <w:fldChar w:fldCharType="separate"/>
            </w:r>
            <w:r w:rsidR="006E1E95" w:rsidRPr="005A040A">
              <w:rPr>
                <w:webHidden/>
              </w:rPr>
              <w:t>4</w:t>
            </w:r>
            <w:r w:rsidR="006E1E95" w:rsidRPr="005A040A">
              <w:rPr>
                <w:webHidden/>
              </w:rPr>
              <w:fldChar w:fldCharType="end"/>
            </w:r>
          </w:hyperlink>
        </w:p>
        <w:p w14:paraId="6F781916" w14:textId="76DB377E" w:rsidR="006E1E95" w:rsidRPr="005A040A" w:rsidRDefault="00F149E1">
          <w:pPr>
            <w:pStyle w:val="11"/>
            <w:rPr>
              <w:rFonts w:asciiTheme="minorHAnsi" w:eastAsiaTheme="minorEastAsia" w:hAnsiTheme="minorHAnsi" w:cstheme="minorBidi"/>
              <w:b w:val="0"/>
              <w:sz w:val="22"/>
              <w:szCs w:val="22"/>
              <w:lang w:val="en-US"/>
            </w:rPr>
          </w:pPr>
          <w:hyperlink w:anchor="_Toc146820153" w:history="1">
            <w:r w:rsidR="006E1E95" w:rsidRPr="005A040A">
              <w:rPr>
                <w:rStyle w:val="af4"/>
              </w:rPr>
              <w:t>Въведение</w:t>
            </w:r>
            <w:r w:rsidR="006E1E95" w:rsidRPr="005A040A">
              <w:rPr>
                <w:webHidden/>
              </w:rPr>
              <w:tab/>
            </w:r>
            <w:r w:rsidR="006E1E95" w:rsidRPr="005A040A">
              <w:rPr>
                <w:webHidden/>
              </w:rPr>
              <w:fldChar w:fldCharType="begin"/>
            </w:r>
            <w:r w:rsidR="006E1E95" w:rsidRPr="005A040A">
              <w:rPr>
                <w:webHidden/>
              </w:rPr>
              <w:instrText xml:space="preserve"> PAGEREF _Toc146820153 \h </w:instrText>
            </w:r>
            <w:r w:rsidR="006E1E95" w:rsidRPr="005A040A">
              <w:rPr>
                <w:webHidden/>
              </w:rPr>
            </w:r>
            <w:r w:rsidR="006E1E95" w:rsidRPr="005A040A">
              <w:rPr>
                <w:webHidden/>
              </w:rPr>
              <w:fldChar w:fldCharType="separate"/>
            </w:r>
            <w:r w:rsidR="006E1E95" w:rsidRPr="005A040A">
              <w:rPr>
                <w:webHidden/>
              </w:rPr>
              <w:t>5</w:t>
            </w:r>
            <w:r w:rsidR="006E1E95" w:rsidRPr="005A040A">
              <w:rPr>
                <w:webHidden/>
              </w:rPr>
              <w:fldChar w:fldCharType="end"/>
            </w:r>
          </w:hyperlink>
        </w:p>
        <w:p w14:paraId="6D676563" w14:textId="69C12B55" w:rsidR="006E1E95" w:rsidRPr="005A040A" w:rsidRDefault="00F149E1">
          <w:pPr>
            <w:pStyle w:val="11"/>
            <w:rPr>
              <w:rFonts w:asciiTheme="minorHAnsi" w:eastAsiaTheme="minorEastAsia" w:hAnsiTheme="minorHAnsi" w:cstheme="minorBidi"/>
              <w:b w:val="0"/>
              <w:sz w:val="22"/>
              <w:szCs w:val="22"/>
              <w:lang w:val="en-US"/>
            </w:rPr>
          </w:pPr>
          <w:hyperlink w:anchor="_Toc146820154" w:history="1">
            <w:r w:rsidR="006E1E95" w:rsidRPr="005A040A">
              <w:rPr>
                <w:rStyle w:val="af4"/>
              </w:rPr>
              <w:t>Глава 1. Проблеми на информационното осигуряване при управление на поръчките от клиенти</w:t>
            </w:r>
            <w:r w:rsidR="006E1E95" w:rsidRPr="005A040A">
              <w:rPr>
                <w:webHidden/>
              </w:rPr>
              <w:tab/>
            </w:r>
            <w:r w:rsidR="006E1E95" w:rsidRPr="005A040A">
              <w:rPr>
                <w:webHidden/>
              </w:rPr>
              <w:fldChar w:fldCharType="begin"/>
            </w:r>
            <w:r w:rsidR="006E1E95" w:rsidRPr="005A040A">
              <w:rPr>
                <w:webHidden/>
              </w:rPr>
              <w:instrText xml:space="preserve"> PAGEREF _Toc146820154 \h </w:instrText>
            </w:r>
            <w:r w:rsidR="006E1E95" w:rsidRPr="005A040A">
              <w:rPr>
                <w:webHidden/>
              </w:rPr>
            </w:r>
            <w:r w:rsidR="006E1E95" w:rsidRPr="005A040A">
              <w:rPr>
                <w:webHidden/>
              </w:rPr>
              <w:fldChar w:fldCharType="separate"/>
            </w:r>
            <w:r w:rsidR="006E1E95" w:rsidRPr="005A040A">
              <w:rPr>
                <w:webHidden/>
              </w:rPr>
              <w:t>10</w:t>
            </w:r>
            <w:r w:rsidR="006E1E95" w:rsidRPr="005A040A">
              <w:rPr>
                <w:webHidden/>
              </w:rPr>
              <w:fldChar w:fldCharType="end"/>
            </w:r>
          </w:hyperlink>
        </w:p>
        <w:p w14:paraId="32A985AB" w14:textId="37A2CDCD" w:rsidR="006E1E95" w:rsidRPr="005A040A" w:rsidRDefault="00F149E1">
          <w:pPr>
            <w:pStyle w:val="23"/>
            <w:tabs>
              <w:tab w:val="left" w:pos="960"/>
            </w:tabs>
            <w:rPr>
              <w:rFonts w:asciiTheme="minorHAnsi" w:eastAsiaTheme="minorEastAsia" w:hAnsiTheme="minorHAnsi" w:cstheme="minorBidi"/>
              <w:noProof/>
              <w:sz w:val="22"/>
              <w:szCs w:val="22"/>
            </w:rPr>
          </w:pPr>
          <w:hyperlink w:anchor="_Toc146820155" w:history="1">
            <w:r w:rsidR="006E1E95" w:rsidRPr="005A040A">
              <w:rPr>
                <w:rStyle w:val="af4"/>
                <w:noProof/>
              </w:rPr>
              <w:t>1.1.</w:t>
            </w:r>
            <w:r w:rsidR="006E1E95" w:rsidRPr="005A040A">
              <w:rPr>
                <w:rFonts w:asciiTheme="minorHAnsi" w:eastAsiaTheme="minorEastAsia" w:hAnsiTheme="minorHAnsi" w:cstheme="minorBidi"/>
                <w:noProof/>
                <w:sz w:val="22"/>
                <w:szCs w:val="22"/>
              </w:rPr>
              <w:tab/>
            </w:r>
            <w:r w:rsidR="006E1E95" w:rsidRPr="005A040A">
              <w:rPr>
                <w:rStyle w:val="af4"/>
                <w:noProof/>
              </w:rPr>
              <w:t>Управление на веригите от поръчки и доставки и тяхното приложение в системите за планиране на ресурси</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55 \h </w:instrText>
            </w:r>
            <w:r w:rsidR="006E1E95" w:rsidRPr="005A040A">
              <w:rPr>
                <w:noProof/>
                <w:webHidden/>
              </w:rPr>
            </w:r>
            <w:r w:rsidR="006E1E95" w:rsidRPr="005A040A">
              <w:rPr>
                <w:noProof/>
                <w:webHidden/>
              </w:rPr>
              <w:fldChar w:fldCharType="separate"/>
            </w:r>
            <w:r w:rsidR="006E1E95" w:rsidRPr="005A040A">
              <w:rPr>
                <w:noProof/>
                <w:webHidden/>
              </w:rPr>
              <w:t>10</w:t>
            </w:r>
            <w:r w:rsidR="006E1E95" w:rsidRPr="005A040A">
              <w:rPr>
                <w:noProof/>
                <w:webHidden/>
              </w:rPr>
              <w:fldChar w:fldCharType="end"/>
            </w:r>
          </w:hyperlink>
        </w:p>
        <w:p w14:paraId="2C79D0F5" w14:textId="106555B6" w:rsidR="006E1E95" w:rsidRPr="005A040A" w:rsidRDefault="00F149E1">
          <w:pPr>
            <w:pStyle w:val="31"/>
            <w:rPr>
              <w:rFonts w:asciiTheme="minorHAnsi" w:eastAsiaTheme="minorEastAsia" w:hAnsiTheme="minorHAnsi" w:cstheme="minorBidi"/>
              <w:noProof/>
              <w:sz w:val="22"/>
              <w:szCs w:val="22"/>
            </w:rPr>
          </w:pPr>
          <w:hyperlink w:anchor="_Toc146820156" w:history="1">
            <w:r w:rsidR="006E1E95" w:rsidRPr="005A040A">
              <w:rPr>
                <w:rStyle w:val="af4"/>
                <w:noProof/>
              </w:rPr>
              <w:t xml:space="preserve">1.1.1. Специфики при управлението на веригите </w:t>
            </w:r>
            <w:r w:rsidR="006E1E95" w:rsidRPr="005A040A">
              <w:rPr>
                <w:rStyle w:val="af4"/>
                <w:noProof/>
                <w:lang w:val="bg-BG"/>
              </w:rPr>
              <w:t>от</w:t>
            </w:r>
            <w:r w:rsidR="006E1E95" w:rsidRPr="005A040A">
              <w:rPr>
                <w:rStyle w:val="af4"/>
                <w:noProof/>
              </w:rPr>
              <w:t xml:space="preserve"> доставки в производствено предприятие</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56 \h </w:instrText>
            </w:r>
            <w:r w:rsidR="006E1E95" w:rsidRPr="005A040A">
              <w:rPr>
                <w:noProof/>
                <w:webHidden/>
              </w:rPr>
            </w:r>
            <w:r w:rsidR="006E1E95" w:rsidRPr="005A040A">
              <w:rPr>
                <w:noProof/>
                <w:webHidden/>
              </w:rPr>
              <w:fldChar w:fldCharType="separate"/>
            </w:r>
            <w:r w:rsidR="006E1E95" w:rsidRPr="005A040A">
              <w:rPr>
                <w:noProof/>
                <w:webHidden/>
              </w:rPr>
              <w:t>10</w:t>
            </w:r>
            <w:r w:rsidR="006E1E95" w:rsidRPr="005A040A">
              <w:rPr>
                <w:noProof/>
                <w:webHidden/>
              </w:rPr>
              <w:fldChar w:fldCharType="end"/>
            </w:r>
          </w:hyperlink>
        </w:p>
        <w:p w14:paraId="585206B1" w14:textId="0D0F1438" w:rsidR="006E1E95" w:rsidRPr="005A040A" w:rsidRDefault="00F149E1">
          <w:pPr>
            <w:pStyle w:val="31"/>
            <w:rPr>
              <w:rFonts w:asciiTheme="minorHAnsi" w:eastAsiaTheme="minorEastAsia" w:hAnsiTheme="minorHAnsi" w:cstheme="minorBidi"/>
              <w:noProof/>
              <w:sz w:val="22"/>
              <w:szCs w:val="22"/>
            </w:rPr>
          </w:pPr>
          <w:hyperlink w:anchor="_Toc146820157" w:history="1">
            <w:r w:rsidR="006E1E95" w:rsidRPr="005A040A">
              <w:rPr>
                <w:rStyle w:val="af4"/>
                <w:noProof/>
              </w:rPr>
              <w:t>1.1.2. Същност и принципи на системите за планиране на ресурси в производствено предприятие</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57 \h </w:instrText>
            </w:r>
            <w:r w:rsidR="006E1E95" w:rsidRPr="005A040A">
              <w:rPr>
                <w:noProof/>
                <w:webHidden/>
              </w:rPr>
            </w:r>
            <w:r w:rsidR="006E1E95" w:rsidRPr="005A040A">
              <w:rPr>
                <w:noProof/>
                <w:webHidden/>
              </w:rPr>
              <w:fldChar w:fldCharType="separate"/>
            </w:r>
            <w:r w:rsidR="006E1E95" w:rsidRPr="005A040A">
              <w:rPr>
                <w:noProof/>
                <w:webHidden/>
              </w:rPr>
              <w:t>33</w:t>
            </w:r>
            <w:r w:rsidR="006E1E95" w:rsidRPr="005A040A">
              <w:rPr>
                <w:noProof/>
                <w:webHidden/>
              </w:rPr>
              <w:fldChar w:fldCharType="end"/>
            </w:r>
          </w:hyperlink>
        </w:p>
        <w:p w14:paraId="5DD79D46" w14:textId="4B9FA543" w:rsidR="006E1E95" w:rsidRPr="005A040A" w:rsidRDefault="00F149E1">
          <w:pPr>
            <w:pStyle w:val="23"/>
            <w:rPr>
              <w:rFonts w:asciiTheme="minorHAnsi" w:eastAsiaTheme="minorEastAsia" w:hAnsiTheme="minorHAnsi" w:cstheme="minorBidi"/>
              <w:noProof/>
              <w:sz w:val="22"/>
              <w:szCs w:val="22"/>
            </w:rPr>
          </w:pPr>
          <w:hyperlink w:anchor="_Toc146820158" w:history="1">
            <w:r w:rsidR="006E1E95" w:rsidRPr="005A040A">
              <w:rPr>
                <w:rStyle w:val="af4"/>
                <w:noProof/>
                <w:lang w:val="bg-BG"/>
              </w:rPr>
              <w:t>1.2. Възможности за дигитализация на процесите по управление чрез прилагане на облачни технологии</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58 \h </w:instrText>
            </w:r>
            <w:r w:rsidR="006E1E95" w:rsidRPr="005A040A">
              <w:rPr>
                <w:noProof/>
                <w:webHidden/>
              </w:rPr>
            </w:r>
            <w:r w:rsidR="006E1E95" w:rsidRPr="005A040A">
              <w:rPr>
                <w:noProof/>
                <w:webHidden/>
              </w:rPr>
              <w:fldChar w:fldCharType="separate"/>
            </w:r>
            <w:r w:rsidR="006E1E95" w:rsidRPr="005A040A">
              <w:rPr>
                <w:noProof/>
                <w:webHidden/>
              </w:rPr>
              <w:t>49</w:t>
            </w:r>
            <w:r w:rsidR="006E1E95" w:rsidRPr="005A040A">
              <w:rPr>
                <w:noProof/>
                <w:webHidden/>
              </w:rPr>
              <w:fldChar w:fldCharType="end"/>
            </w:r>
          </w:hyperlink>
        </w:p>
        <w:p w14:paraId="33B972A1" w14:textId="20F9C80D" w:rsidR="006E1E95" w:rsidRPr="005A040A" w:rsidRDefault="00F149E1">
          <w:pPr>
            <w:pStyle w:val="31"/>
            <w:rPr>
              <w:rFonts w:asciiTheme="minorHAnsi" w:eastAsiaTheme="minorEastAsia" w:hAnsiTheme="minorHAnsi" w:cstheme="minorBidi"/>
              <w:noProof/>
              <w:sz w:val="22"/>
              <w:szCs w:val="22"/>
            </w:rPr>
          </w:pPr>
          <w:hyperlink w:anchor="_Toc146820159" w:history="1">
            <w:r w:rsidR="006E1E95" w:rsidRPr="005A040A">
              <w:rPr>
                <w:rStyle w:val="af4"/>
                <w:noProof/>
              </w:rPr>
              <w:t>1.2.1. Определение и качества на облачните системи</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59 \h </w:instrText>
            </w:r>
            <w:r w:rsidR="006E1E95" w:rsidRPr="005A040A">
              <w:rPr>
                <w:noProof/>
                <w:webHidden/>
              </w:rPr>
            </w:r>
            <w:r w:rsidR="006E1E95" w:rsidRPr="005A040A">
              <w:rPr>
                <w:noProof/>
                <w:webHidden/>
              </w:rPr>
              <w:fldChar w:fldCharType="separate"/>
            </w:r>
            <w:r w:rsidR="006E1E95" w:rsidRPr="005A040A">
              <w:rPr>
                <w:noProof/>
                <w:webHidden/>
              </w:rPr>
              <w:t>49</w:t>
            </w:r>
            <w:r w:rsidR="006E1E95" w:rsidRPr="005A040A">
              <w:rPr>
                <w:noProof/>
                <w:webHidden/>
              </w:rPr>
              <w:fldChar w:fldCharType="end"/>
            </w:r>
          </w:hyperlink>
        </w:p>
        <w:p w14:paraId="6C6F490D" w14:textId="7C31933A" w:rsidR="006E1E95" w:rsidRPr="005A040A" w:rsidRDefault="00F149E1">
          <w:pPr>
            <w:pStyle w:val="31"/>
            <w:rPr>
              <w:rFonts w:asciiTheme="minorHAnsi" w:eastAsiaTheme="minorEastAsia" w:hAnsiTheme="minorHAnsi" w:cstheme="minorBidi"/>
              <w:noProof/>
              <w:sz w:val="22"/>
              <w:szCs w:val="22"/>
            </w:rPr>
          </w:pPr>
          <w:hyperlink w:anchor="_Toc146820160" w:history="1">
            <w:r w:rsidR="006E1E95" w:rsidRPr="005A040A">
              <w:rPr>
                <w:rStyle w:val="af4"/>
                <w:noProof/>
              </w:rPr>
              <w:t>1.2.2.  Основни принципи в софтуерната архитектура</w:t>
            </w:r>
            <w:r w:rsidR="006E1E95" w:rsidRPr="005A040A">
              <w:rPr>
                <w:rStyle w:val="af4"/>
                <w:noProof/>
                <w:lang w:val="bg-BG"/>
              </w:rPr>
              <w:t xml:space="preserve"> и тяхното приложение в облачните услуги</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60 \h </w:instrText>
            </w:r>
            <w:r w:rsidR="006E1E95" w:rsidRPr="005A040A">
              <w:rPr>
                <w:noProof/>
                <w:webHidden/>
              </w:rPr>
            </w:r>
            <w:r w:rsidR="006E1E95" w:rsidRPr="005A040A">
              <w:rPr>
                <w:noProof/>
                <w:webHidden/>
              </w:rPr>
              <w:fldChar w:fldCharType="separate"/>
            </w:r>
            <w:r w:rsidR="006E1E95" w:rsidRPr="005A040A">
              <w:rPr>
                <w:noProof/>
                <w:webHidden/>
              </w:rPr>
              <w:t>61</w:t>
            </w:r>
            <w:r w:rsidR="006E1E95" w:rsidRPr="005A040A">
              <w:rPr>
                <w:noProof/>
                <w:webHidden/>
              </w:rPr>
              <w:fldChar w:fldCharType="end"/>
            </w:r>
          </w:hyperlink>
        </w:p>
        <w:p w14:paraId="04526B44" w14:textId="0F7E2AE1" w:rsidR="006E1E95" w:rsidRPr="005A040A" w:rsidRDefault="00F149E1">
          <w:pPr>
            <w:pStyle w:val="31"/>
            <w:rPr>
              <w:rFonts w:asciiTheme="minorHAnsi" w:eastAsiaTheme="minorEastAsia" w:hAnsiTheme="minorHAnsi" w:cstheme="minorBidi"/>
              <w:noProof/>
              <w:sz w:val="22"/>
              <w:szCs w:val="22"/>
            </w:rPr>
          </w:pPr>
          <w:hyperlink w:anchor="_Toc146820161" w:history="1">
            <w:r w:rsidR="006E1E95" w:rsidRPr="005A040A">
              <w:rPr>
                <w:rStyle w:val="af4"/>
                <w:noProof/>
              </w:rPr>
              <w:t>1.2.3. Управление на бизнес процесите чрез ориентиран към домейн дизайн</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61 \h </w:instrText>
            </w:r>
            <w:r w:rsidR="006E1E95" w:rsidRPr="005A040A">
              <w:rPr>
                <w:noProof/>
                <w:webHidden/>
              </w:rPr>
            </w:r>
            <w:r w:rsidR="006E1E95" w:rsidRPr="005A040A">
              <w:rPr>
                <w:noProof/>
                <w:webHidden/>
              </w:rPr>
              <w:fldChar w:fldCharType="separate"/>
            </w:r>
            <w:r w:rsidR="006E1E95" w:rsidRPr="005A040A">
              <w:rPr>
                <w:noProof/>
                <w:webHidden/>
              </w:rPr>
              <w:t>72</w:t>
            </w:r>
            <w:r w:rsidR="006E1E95" w:rsidRPr="005A040A">
              <w:rPr>
                <w:noProof/>
                <w:webHidden/>
              </w:rPr>
              <w:fldChar w:fldCharType="end"/>
            </w:r>
          </w:hyperlink>
        </w:p>
        <w:p w14:paraId="68E9C6C6" w14:textId="460F4F89" w:rsidR="006E1E95" w:rsidRPr="005A040A" w:rsidRDefault="00F149E1">
          <w:pPr>
            <w:pStyle w:val="23"/>
            <w:rPr>
              <w:rFonts w:asciiTheme="minorHAnsi" w:eastAsiaTheme="minorEastAsia" w:hAnsiTheme="minorHAnsi" w:cstheme="minorBidi"/>
              <w:noProof/>
              <w:sz w:val="22"/>
              <w:szCs w:val="22"/>
            </w:rPr>
          </w:pPr>
          <w:hyperlink w:anchor="_Toc146820162" w:history="1">
            <w:r w:rsidR="006E1E95" w:rsidRPr="005A040A">
              <w:rPr>
                <w:rStyle w:val="af4"/>
                <w:noProof/>
              </w:rPr>
              <w:t xml:space="preserve">1.3. </w:t>
            </w:r>
            <w:r w:rsidR="006E1E95" w:rsidRPr="005A040A">
              <w:rPr>
                <w:rStyle w:val="af4"/>
                <w:noProof/>
                <w:lang w:val="bg-BG"/>
              </w:rPr>
              <w:t>Софтуерна сигурност</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62 \h </w:instrText>
            </w:r>
            <w:r w:rsidR="006E1E95" w:rsidRPr="005A040A">
              <w:rPr>
                <w:noProof/>
                <w:webHidden/>
              </w:rPr>
            </w:r>
            <w:r w:rsidR="006E1E95" w:rsidRPr="005A040A">
              <w:rPr>
                <w:noProof/>
                <w:webHidden/>
              </w:rPr>
              <w:fldChar w:fldCharType="separate"/>
            </w:r>
            <w:r w:rsidR="006E1E95" w:rsidRPr="005A040A">
              <w:rPr>
                <w:noProof/>
                <w:webHidden/>
              </w:rPr>
              <w:t>88</w:t>
            </w:r>
            <w:r w:rsidR="006E1E95" w:rsidRPr="005A040A">
              <w:rPr>
                <w:noProof/>
                <w:webHidden/>
              </w:rPr>
              <w:fldChar w:fldCharType="end"/>
            </w:r>
          </w:hyperlink>
        </w:p>
        <w:p w14:paraId="6B7B872C" w14:textId="507FFE3D" w:rsidR="006E1E95" w:rsidRPr="005A040A" w:rsidRDefault="00F149E1">
          <w:pPr>
            <w:pStyle w:val="31"/>
            <w:rPr>
              <w:rFonts w:asciiTheme="minorHAnsi" w:eastAsiaTheme="minorEastAsia" w:hAnsiTheme="minorHAnsi" w:cstheme="minorBidi"/>
              <w:noProof/>
              <w:sz w:val="22"/>
              <w:szCs w:val="22"/>
            </w:rPr>
          </w:pPr>
          <w:hyperlink w:anchor="_Toc146820163" w:history="1">
            <w:r w:rsidR="006E1E95" w:rsidRPr="005A040A">
              <w:rPr>
                <w:rStyle w:val="af4"/>
                <w:noProof/>
              </w:rPr>
              <w:t>1.3.1. Процес на защитена архитектур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63 \h </w:instrText>
            </w:r>
            <w:r w:rsidR="006E1E95" w:rsidRPr="005A040A">
              <w:rPr>
                <w:noProof/>
                <w:webHidden/>
              </w:rPr>
            </w:r>
            <w:r w:rsidR="006E1E95" w:rsidRPr="005A040A">
              <w:rPr>
                <w:noProof/>
                <w:webHidden/>
              </w:rPr>
              <w:fldChar w:fldCharType="separate"/>
            </w:r>
            <w:r w:rsidR="006E1E95" w:rsidRPr="005A040A">
              <w:rPr>
                <w:noProof/>
                <w:webHidden/>
              </w:rPr>
              <w:t>90</w:t>
            </w:r>
            <w:r w:rsidR="006E1E95" w:rsidRPr="005A040A">
              <w:rPr>
                <w:noProof/>
                <w:webHidden/>
              </w:rPr>
              <w:fldChar w:fldCharType="end"/>
            </w:r>
          </w:hyperlink>
        </w:p>
        <w:p w14:paraId="7CFD9CBD" w14:textId="69912878" w:rsidR="006E1E95" w:rsidRPr="005A040A" w:rsidRDefault="00F149E1">
          <w:pPr>
            <w:pStyle w:val="31"/>
            <w:rPr>
              <w:rFonts w:asciiTheme="minorHAnsi" w:eastAsiaTheme="minorEastAsia" w:hAnsiTheme="minorHAnsi" w:cstheme="minorBidi"/>
              <w:noProof/>
              <w:sz w:val="22"/>
              <w:szCs w:val="22"/>
            </w:rPr>
          </w:pPr>
          <w:hyperlink w:anchor="_Toc146820164" w:history="1">
            <w:r w:rsidR="006E1E95" w:rsidRPr="005A040A">
              <w:rPr>
                <w:rStyle w:val="af4"/>
                <w:noProof/>
              </w:rPr>
              <w:t>1.3.2. Протоколи за сигурност</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64 \h </w:instrText>
            </w:r>
            <w:r w:rsidR="006E1E95" w:rsidRPr="005A040A">
              <w:rPr>
                <w:noProof/>
                <w:webHidden/>
              </w:rPr>
            </w:r>
            <w:r w:rsidR="006E1E95" w:rsidRPr="005A040A">
              <w:rPr>
                <w:noProof/>
                <w:webHidden/>
              </w:rPr>
              <w:fldChar w:fldCharType="separate"/>
            </w:r>
            <w:r w:rsidR="006E1E95" w:rsidRPr="005A040A">
              <w:rPr>
                <w:noProof/>
                <w:webHidden/>
              </w:rPr>
              <w:t>95</w:t>
            </w:r>
            <w:r w:rsidR="006E1E95" w:rsidRPr="005A040A">
              <w:rPr>
                <w:noProof/>
                <w:webHidden/>
              </w:rPr>
              <w:fldChar w:fldCharType="end"/>
            </w:r>
          </w:hyperlink>
        </w:p>
        <w:p w14:paraId="2873054F" w14:textId="6DD39C64" w:rsidR="006E1E95" w:rsidRPr="005A040A" w:rsidRDefault="00F149E1">
          <w:pPr>
            <w:pStyle w:val="11"/>
            <w:rPr>
              <w:rFonts w:asciiTheme="minorHAnsi" w:eastAsiaTheme="minorEastAsia" w:hAnsiTheme="minorHAnsi" w:cstheme="minorBidi"/>
              <w:b w:val="0"/>
              <w:sz w:val="22"/>
              <w:szCs w:val="22"/>
              <w:lang w:val="en-US"/>
            </w:rPr>
          </w:pPr>
          <w:hyperlink w:anchor="_Toc146820165" w:history="1">
            <w:r w:rsidR="006E1E95" w:rsidRPr="005A040A">
              <w:rPr>
                <w:rStyle w:val="af4"/>
              </w:rPr>
              <w:t>Глава 2. Архитектура на облачна система за управление на поръчки от клиенти</w:t>
            </w:r>
            <w:r w:rsidR="006E1E95" w:rsidRPr="005A040A">
              <w:rPr>
                <w:webHidden/>
              </w:rPr>
              <w:tab/>
            </w:r>
            <w:r w:rsidR="006E1E95" w:rsidRPr="005A040A">
              <w:rPr>
                <w:webHidden/>
              </w:rPr>
              <w:fldChar w:fldCharType="begin"/>
            </w:r>
            <w:r w:rsidR="006E1E95" w:rsidRPr="005A040A">
              <w:rPr>
                <w:webHidden/>
              </w:rPr>
              <w:instrText xml:space="preserve"> PAGEREF _Toc146820165 \h </w:instrText>
            </w:r>
            <w:r w:rsidR="006E1E95" w:rsidRPr="005A040A">
              <w:rPr>
                <w:webHidden/>
              </w:rPr>
            </w:r>
            <w:r w:rsidR="006E1E95" w:rsidRPr="005A040A">
              <w:rPr>
                <w:webHidden/>
              </w:rPr>
              <w:fldChar w:fldCharType="separate"/>
            </w:r>
            <w:r w:rsidR="006E1E95" w:rsidRPr="005A040A">
              <w:rPr>
                <w:webHidden/>
              </w:rPr>
              <w:t>109</w:t>
            </w:r>
            <w:r w:rsidR="006E1E95" w:rsidRPr="005A040A">
              <w:rPr>
                <w:webHidden/>
              </w:rPr>
              <w:fldChar w:fldCharType="end"/>
            </w:r>
          </w:hyperlink>
        </w:p>
        <w:p w14:paraId="5F9F6AE9" w14:textId="44DBAF9E" w:rsidR="006E1E95" w:rsidRPr="005A040A" w:rsidRDefault="00F149E1">
          <w:pPr>
            <w:pStyle w:val="23"/>
            <w:rPr>
              <w:rFonts w:asciiTheme="minorHAnsi" w:eastAsiaTheme="minorEastAsia" w:hAnsiTheme="minorHAnsi" w:cstheme="minorBidi"/>
              <w:noProof/>
              <w:sz w:val="22"/>
              <w:szCs w:val="22"/>
            </w:rPr>
          </w:pPr>
          <w:hyperlink w:anchor="_Toc146820166" w:history="1">
            <w:r w:rsidR="006E1E95" w:rsidRPr="005A040A">
              <w:rPr>
                <w:rStyle w:val="af4"/>
                <w:noProof/>
                <w:lang w:val="bg-BG"/>
              </w:rPr>
              <w:t>2.1. Ключови бизнес процеси и дейности свързани със системата за управление на поръчките</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66 \h </w:instrText>
            </w:r>
            <w:r w:rsidR="006E1E95" w:rsidRPr="005A040A">
              <w:rPr>
                <w:noProof/>
                <w:webHidden/>
              </w:rPr>
            </w:r>
            <w:r w:rsidR="006E1E95" w:rsidRPr="005A040A">
              <w:rPr>
                <w:noProof/>
                <w:webHidden/>
              </w:rPr>
              <w:fldChar w:fldCharType="separate"/>
            </w:r>
            <w:r w:rsidR="006E1E95" w:rsidRPr="005A040A">
              <w:rPr>
                <w:noProof/>
                <w:webHidden/>
              </w:rPr>
              <w:t>109</w:t>
            </w:r>
            <w:r w:rsidR="006E1E95" w:rsidRPr="005A040A">
              <w:rPr>
                <w:noProof/>
                <w:webHidden/>
              </w:rPr>
              <w:fldChar w:fldCharType="end"/>
            </w:r>
          </w:hyperlink>
        </w:p>
        <w:p w14:paraId="01D543DD" w14:textId="1F9F7DD7" w:rsidR="006E1E95" w:rsidRPr="005A040A" w:rsidRDefault="00F149E1">
          <w:pPr>
            <w:pStyle w:val="31"/>
            <w:rPr>
              <w:rFonts w:asciiTheme="minorHAnsi" w:eastAsiaTheme="minorEastAsia" w:hAnsiTheme="minorHAnsi" w:cstheme="minorBidi"/>
              <w:noProof/>
              <w:sz w:val="22"/>
              <w:szCs w:val="22"/>
            </w:rPr>
          </w:pPr>
          <w:hyperlink w:anchor="_Toc146820167" w:history="1">
            <w:r w:rsidR="006E1E95" w:rsidRPr="005A040A">
              <w:rPr>
                <w:rStyle w:val="af4"/>
                <w:noProof/>
                <w:lang w:val="bg-BG"/>
              </w:rPr>
              <w:t>Итеративен процес на проектиране на архитектур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67 \h </w:instrText>
            </w:r>
            <w:r w:rsidR="006E1E95" w:rsidRPr="005A040A">
              <w:rPr>
                <w:noProof/>
                <w:webHidden/>
              </w:rPr>
            </w:r>
            <w:r w:rsidR="006E1E95" w:rsidRPr="005A040A">
              <w:rPr>
                <w:noProof/>
                <w:webHidden/>
              </w:rPr>
              <w:fldChar w:fldCharType="separate"/>
            </w:r>
            <w:r w:rsidR="006E1E95" w:rsidRPr="005A040A">
              <w:rPr>
                <w:noProof/>
                <w:webHidden/>
              </w:rPr>
              <w:t>109</w:t>
            </w:r>
            <w:r w:rsidR="006E1E95" w:rsidRPr="005A040A">
              <w:rPr>
                <w:noProof/>
                <w:webHidden/>
              </w:rPr>
              <w:fldChar w:fldCharType="end"/>
            </w:r>
          </w:hyperlink>
        </w:p>
        <w:p w14:paraId="6D99393E" w14:textId="02A39569" w:rsidR="006E1E95" w:rsidRPr="005A040A" w:rsidRDefault="00F149E1">
          <w:pPr>
            <w:pStyle w:val="31"/>
            <w:rPr>
              <w:rFonts w:asciiTheme="minorHAnsi" w:eastAsiaTheme="minorEastAsia" w:hAnsiTheme="minorHAnsi" w:cstheme="minorBidi"/>
              <w:noProof/>
              <w:sz w:val="22"/>
              <w:szCs w:val="22"/>
            </w:rPr>
          </w:pPr>
          <w:hyperlink w:anchor="_Toc146820168" w:history="1">
            <w:r w:rsidR="006E1E95" w:rsidRPr="005A040A">
              <w:rPr>
                <w:rStyle w:val="af4"/>
                <w:noProof/>
                <w:lang w:val="bg-BG"/>
              </w:rPr>
              <w:t>Създаване на цели:</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68 \h </w:instrText>
            </w:r>
            <w:r w:rsidR="006E1E95" w:rsidRPr="005A040A">
              <w:rPr>
                <w:noProof/>
                <w:webHidden/>
              </w:rPr>
            </w:r>
            <w:r w:rsidR="006E1E95" w:rsidRPr="005A040A">
              <w:rPr>
                <w:noProof/>
                <w:webHidden/>
              </w:rPr>
              <w:fldChar w:fldCharType="separate"/>
            </w:r>
            <w:r w:rsidR="006E1E95" w:rsidRPr="005A040A">
              <w:rPr>
                <w:noProof/>
                <w:webHidden/>
              </w:rPr>
              <w:t>110</w:t>
            </w:r>
            <w:r w:rsidR="006E1E95" w:rsidRPr="005A040A">
              <w:rPr>
                <w:noProof/>
                <w:webHidden/>
              </w:rPr>
              <w:fldChar w:fldCharType="end"/>
            </w:r>
          </w:hyperlink>
        </w:p>
        <w:p w14:paraId="2A35F610" w14:textId="0B9A6365" w:rsidR="006E1E95" w:rsidRPr="005A040A" w:rsidRDefault="00F149E1">
          <w:pPr>
            <w:pStyle w:val="31"/>
            <w:rPr>
              <w:rFonts w:asciiTheme="minorHAnsi" w:eastAsiaTheme="minorEastAsia" w:hAnsiTheme="minorHAnsi" w:cstheme="minorBidi"/>
              <w:noProof/>
              <w:sz w:val="22"/>
              <w:szCs w:val="22"/>
            </w:rPr>
          </w:pPr>
          <w:hyperlink w:anchor="_Toc146820169" w:history="1">
            <w:r w:rsidR="006E1E95" w:rsidRPr="005A040A">
              <w:rPr>
                <w:rStyle w:val="af4"/>
                <w:noProof/>
                <w:lang w:val="bg-BG"/>
              </w:rPr>
              <w:t xml:space="preserve">Идентифициране на </w:t>
            </w:r>
            <w:r w:rsidR="00D360C8" w:rsidRPr="005A040A">
              <w:rPr>
                <w:rStyle w:val="af4"/>
                <w:noProof/>
                <w:lang w:val="bg-BG"/>
              </w:rPr>
              <w:t>съществените</w:t>
            </w:r>
            <w:r w:rsidR="006E1E95" w:rsidRPr="005A040A">
              <w:rPr>
                <w:rStyle w:val="af4"/>
                <w:noProof/>
                <w:lang w:val="bg-BG"/>
              </w:rPr>
              <w:t xml:space="preserve"> сценарии:</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69 \h </w:instrText>
            </w:r>
            <w:r w:rsidR="006E1E95" w:rsidRPr="005A040A">
              <w:rPr>
                <w:noProof/>
                <w:webHidden/>
              </w:rPr>
            </w:r>
            <w:r w:rsidR="006E1E95" w:rsidRPr="005A040A">
              <w:rPr>
                <w:noProof/>
                <w:webHidden/>
              </w:rPr>
              <w:fldChar w:fldCharType="separate"/>
            </w:r>
            <w:r w:rsidR="006E1E95" w:rsidRPr="005A040A">
              <w:rPr>
                <w:noProof/>
                <w:webHidden/>
              </w:rPr>
              <w:t>112</w:t>
            </w:r>
            <w:r w:rsidR="006E1E95" w:rsidRPr="005A040A">
              <w:rPr>
                <w:noProof/>
                <w:webHidden/>
              </w:rPr>
              <w:fldChar w:fldCharType="end"/>
            </w:r>
          </w:hyperlink>
        </w:p>
        <w:p w14:paraId="732D9C00" w14:textId="5D3DE26F" w:rsidR="006E1E95" w:rsidRPr="005A040A" w:rsidRDefault="00F149E1">
          <w:pPr>
            <w:pStyle w:val="31"/>
            <w:rPr>
              <w:rFonts w:asciiTheme="minorHAnsi" w:eastAsiaTheme="minorEastAsia" w:hAnsiTheme="minorHAnsi" w:cstheme="minorBidi"/>
              <w:noProof/>
              <w:sz w:val="22"/>
              <w:szCs w:val="22"/>
            </w:rPr>
          </w:pPr>
          <w:hyperlink w:anchor="_Toc146820170" w:history="1">
            <w:r w:rsidR="006E1E95" w:rsidRPr="005A040A">
              <w:rPr>
                <w:rStyle w:val="af4"/>
                <w:noProof/>
                <w:lang w:val="bg-BG"/>
              </w:rPr>
              <w:t xml:space="preserve">Преглед на </w:t>
            </w:r>
            <w:r w:rsidR="0083469A" w:rsidRPr="005A040A">
              <w:rPr>
                <w:rStyle w:val="af4"/>
                <w:noProof/>
                <w:lang w:val="bg-BG"/>
              </w:rPr>
              <w:t>системат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70 \h </w:instrText>
            </w:r>
            <w:r w:rsidR="006E1E95" w:rsidRPr="005A040A">
              <w:rPr>
                <w:noProof/>
                <w:webHidden/>
              </w:rPr>
            </w:r>
            <w:r w:rsidR="006E1E95" w:rsidRPr="005A040A">
              <w:rPr>
                <w:noProof/>
                <w:webHidden/>
              </w:rPr>
              <w:fldChar w:fldCharType="separate"/>
            </w:r>
            <w:r w:rsidR="006E1E95" w:rsidRPr="005A040A">
              <w:rPr>
                <w:noProof/>
                <w:webHidden/>
              </w:rPr>
              <w:t>113</w:t>
            </w:r>
            <w:r w:rsidR="006E1E95" w:rsidRPr="005A040A">
              <w:rPr>
                <w:noProof/>
                <w:webHidden/>
              </w:rPr>
              <w:fldChar w:fldCharType="end"/>
            </w:r>
          </w:hyperlink>
        </w:p>
        <w:p w14:paraId="37C6A430" w14:textId="669F8379" w:rsidR="006E1E95" w:rsidRPr="005A040A" w:rsidRDefault="00F149E1">
          <w:pPr>
            <w:pStyle w:val="31"/>
            <w:rPr>
              <w:rFonts w:asciiTheme="minorHAnsi" w:eastAsiaTheme="minorEastAsia" w:hAnsiTheme="minorHAnsi" w:cstheme="minorBidi"/>
              <w:noProof/>
              <w:sz w:val="22"/>
              <w:szCs w:val="22"/>
            </w:rPr>
          </w:pPr>
          <w:hyperlink w:anchor="_Toc146820171" w:history="1">
            <w:r w:rsidR="006E1E95" w:rsidRPr="005A040A">
              <w:rPr>
                <w:rStyle w:val="af4"/>
                <w:rFonts w:ascii="Calibri" w:hAnsi="Calibri"/>
                <w:i/>
                <w:iCs/>
                <w:noProof/>
              </w:rPr>
              <w:t xml:space="preserve">Идентифициране </w:t>
            </w:r>
            <w:r w:rsidR="004D30A2" w:rsidRPr="005A040A">
              <w:rPr>
                <w:rStyle w:val="af4"/>
                <w:rFonts w:ascii="Calibri" w:hAnsi="Calibri"/>
                <w:i/>
                <w:iCs/>
                <w:noProof/>
                <w:lang w:val="bg-BG"/>
              </w:rPr>
              <w:t>на съществени</w:t>
            </w:r>
            <w:r w:rsidR="006E1E95" w:rsidRPr="005A040A">
              <w:rPr>
                <w:rStyle w:val="af4"/>
                <w:rFonts w:ascii="Calibri" w:hAnsi="Calibri"/>
                <w:i/>
                <w:iCs/>
                <w:noProof/>
              </w:rPr>
              <w:t xml:space="preserve"> проблеми</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71 \h </w:instrText>
            </w:r>
            <w:r w:rsidR="006E1E95" w:rsidRPr="005A040A">
              <w:rPr>
                <w:noProof/>
                <w:webHidden/>
              </w:rPr>
            </w:r>
            <w:r w:rsidR="006E1E95" w:rsidRPr="005A040A">
              <w:rPr>
                <w:noProof/>
                <w:webHidden/>
              </w:rPr>
              <w:fldChar w:fldCharType="separate"/>
            </w:r>
            <w:r w:rsidR="006E1E95" w:rsidRPr="005A040A">
              <w:rPr>
                <w:noProof/>
                <w:webHidden/>
              </w:rPr>
              <w:t>116</w:t>
            </w:r>
            <w:r w:rsidR="006E1E95" w:rsidRPr="005A040A">
              <w:rPr>
                <w:noProof/>
                <w:webHidden/>
              </w:rPr>
              <w:fldChar w:fldCharType="end"/>
            </w:r>
          </w:hyperlink>
        </w:p>
        <w:p w14:paraId="5A958666" w14:textId="06861507" w:rsidR="006E1E95" w:rsidRPr="005A040A" w:rsidRDefault="00F149E1">
          <w:pPr>
            <w:pStyle w:val="31"/>
            <w:rPr>
              <w:rFonts w:asciiTheme="minorHAnsi" w:eastAsiaTheme="minorEastAsia" w:hAnsiTheme="minorHAnsi" w:cstheme="minorBidi"/>
              <w:noProof/>
              <w:sz w:val="22"/>
              <w:szCs w:val="22"/>
            </w:rPr>
          </w:pPr>
          <w:hyperlink w:anchor="_Toc146820172" w:history="1">
            <w:r w:rsidR="006E1E95" w:rsidRPr="005A040A">
              <w:rPr>
                <w:rStyle w:val="af4"/>
                <w:i/>
                <w:iCs/>
                <w:noProof/>
                <w:lang w:val="bg-BG"/>
              </w:rPr>
              <w:t>К</w:t>
            </w:r>
            <w:r w:rsidR="006E1E95" w:rsidRPr="005A040A">
              <w:rPr>
                <w:rStyle w:val="af4"/>
                <w:i/>
                <w:iCs/>
                <w:noProof/>
              </w:rPr>
              <w:t>андидат решение</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72 \h </w:instrText>
            </w:r>
            <w:r w:rsidR="006E1E95" w:rsidRPr="005A040A">
              <w:rPr>
                <w:noProof/>
                <w:webHidden/>
              </w:rPr>
            </w:r>
            <w:r w:rsidR="006E1E95" w:rsidRPr="005A040A">
              <w:rPr>
                <w:noProof/>
                <w:webHidden/>
              </w:rPr>
              <w:fldChar w:fldCharType="separate"/>
            </w:r>
            <w:r w:rsidR="006E1E95" w:rsidRPr="005A040A">
              <w:rPr>
                <w:noProof/>
                <w:webHidden/>
              </w:rPr>
              <w:t>118</w:t>
            </w:r>
            <w:r w:rsidR="006E1E95" w:rsidRPr="005A040A">
              <w:rPr>
                <w:noProof/>
                <w:webHidden/>
              </w:rPr>
              <w:fldChar w:fldCharType="end"/>
            </w:r>
          </w:hyperlink>
        </w:p>
        <w:p w14:paraId="3551E367" w14:textId="642C8387" w:rsidR="006E1E95" w:rsidRPr="005A040A" w:rsidRDefault="00F149E1">
          <w:pPr>
            <w:pStyle w:val="23"/>
            <w:rPr>
              <w:rFonts w:asciiTheme="minorHAnsi" w:eastAsiaTheme="minorEastAsia" w:hAnsiTheme="minorHAnsi" w:cstheme="minorBidi"/>
              <w:noProof/>
              <w:sz w:val="22"/>
              <w:szCs w:val="22"/>
            </w:rPr>
          </w:pPr>
          <w:hyperlink w:anchor="_Toc146820173" w:history="1">
            <w:r w:rsidR="006E1E95" w:rsidRPr="005A040A">
              <w:rPr>
                <w:rStyle w:val="af4"/>
                <w:noProof/>
              </w:rPr>
              <w:t>2.2. Концептуален модел на системат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73 \h </w:instrText>
            </w:r>
            <w:r w:rsidR="006E1E95" w:rsidRPr="005A040A">
              <w:rPr>
                <w:noProof/>
                <w:webHidden/>
              </w:rPr>
            </w:r>
            <w:r w:rsidR="006E1E95" w:rsidRPr="005A040A">
              <w:rPr>
                <w:noProof/>
                <w:webHidden/>
              </w:rPr>
              <w:fldChar w:fldCharType="separate"/>
            </w:r>
            <w:r w:rsidR="006E1E95" w:rsidRPr="005A040A">
              <w:rPr>
                <w:noProof/>
                <w:webHidden/>
              </w:rPr>
              <w:t>125</w:t>
            </w:r>
            <w:r w:rsidR="006E1E95" w:rsidRPr="005A040A">
              <w:rPr>
                <w:noProof/>
                <w:webHidden/>
              </w:rPr>
              <w:fldChar w:fldCharType="end"/>
            </w:r>
          </w:hyperlink>
        </w:p>
        <w:p w14:paraId="218DB2EC" w14:textId="7C52CF00" w:rsidR="006E1E95" w:rsidRPr="005A040A" w:rsidRDefault="00F149E1">
          <w:pPr>
            <w:pStyle w:val="31"/>
            <w:rPr>
              <w:rFonts w:asciiTheme="minorHAnsi" w:eastAsiaTheme="minorEastAsia" w:hAnsiTheme="minorHAnsi" w:cstheme="minorBidi"/>
              <w:noProof/>
              <w:sz w:val="22"/>
              <w:szCs w:val="22"/>
            </w:rPr>
          </w:pPr>
          <w:hyperlink w:anchor="_Toc146820174" w:history="1">
            <w:r w:rsidR="006E1E95" w:rsidRPr="005A040A">
              <w:rPr>
                <w:rStyle w:val="af4"/>
                <w:noProof/>
              </w:rPr>
              <w:t>2.2.1. Поведенчески диаграми</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74 \h </w:instrText>
            </w:r>
            <w:r w:rsidR="006E1E95" w:rsidRPr="005A040A">
              <w:rPr>
                <w:noProof/>
                <w:webHidden/>
              </w:rPr>
            </w:r>
            <w:r w:rsidR="006E1E95" w:rsidRPr="005A040A">
              <w:rPr>
                <w:noProof/>
                <w:webHidden/>
              </w:rPr>
              <w:fldChar w:fldCharType="separate"/>
            </w:r>
            <w:r w:rsidR="006E1E95" w:rsidRPr="005A040A">
              <w:rPr>
                <w:noProof/>
                <w:webHidden/>
              </w:rPr>
              <w:t>125</w:t>
            </w:r>
            <w:r w:rsidR="006E1E95" w:rsidRPr="005A040A">
              <w:rPr>
                <w:noProof/>
                <w:webHidden/>
              </w:rPr>
              <w:fldChar w:fldCharType="end"/>
            </w:r>
          </w:hyperlink>
        </w:p>
        <w:p w14:paraId="5415CCAB" w14:textId="0E2DF627" w:rsidR="006E1E95" w:rsidRPr="005A040A" w:rsidRDefault="00F149E1">
          <w:pPr>
            <w:pStyle w:val="31"/>
            <w:rPr>
              <w:rFonts w:asciiTheme="minorHAnsi" w:eastAsiaTheme="minorEastAsia" w:hAnsiTheme="minorHAnsi" w:cstheme="minorBidi"/>
              <w:noProof/>
              <w:sz w:val="22"/>
              <w:szCs w:val="22"/>
            </w:rPr>
          </w:pPr>
          <w:hyperlink w:anchor="_Toc146820175" w:history="1">
            <w:r w:rsidR="006E1E95" w:rsidRPr="005A040A">
              <w:rPr>
                <w:rStyle w:val="af4"/>
                <w:noProof/>
                <w:lang w:val="bg-BG"/>
              </w:rPr>
              <w:t xml:space="preserve">2.2.2. </w:t>
            </w:r>
            <w:r w:rsidR="006E1E95" w:rsidRPr="005A040A">
              <w:rPr>
                <w:rStyle w:val="af4"/>
                <w:noProof/>
              </w:rPr>
              <w:t>Структурни диаграми</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75 \h </w:instrText>
            </w:r>
            <w:r w:rsidR="006E1E95" w:rsidRPr="005A040A">
              <w:rPr>
                <w:noProof/>
                <w:webHidden/>
              </w:rPr>
            </w:r>
            <w:r w:rsidR="006E1E95" w:rsidRPr="005A040A">
              <w:rPr>
                <w:noProof/>
                <w:webHidden/>
              </w:rPr>
              <w:fldChar w:fldCharType="separate"/>
            </w:r>
            <w:r w:rsidR="006E1E95" w:rsidRPr="005A040A">
              <w:rPr>
                <w:noProof/>
                <w:webHidden/>
              </w:rPr>
              <w:t>128</w:t>
            </w:r>
            <w:r w:rsidR="006E1E95" w:rsidRPr="005A040A">
              <w:rPr>
                <w:noProof/>
                <w:webHidden/>
              </w:rPr>
              <w:fldChar w:fldCharType="end"/>
            </w:r>
          </w:hyperlink>
        </w:p>
        <w:p w14:paraId="63599A27" w14:textId="06C24E66" w:rsidR="006E1E95" w:rsidRPr="005A040A" w:rsidRDefault="00F149E1">
          <w:pPr>
            <w:pStyle w:val="23"/>
            <w:rPr>
              <w:rFonts w:asciiTheme="minorHAnsi" w:eastAsiaTheme="minorEastAsia" w:hAnsiTheme="minorHAnsi" w:cstheme="minorBidi"/>
              <w:noProof/>
              <w:sz w:val="22"/>
              <w:szCs w:val="22"/>
            </w:rPr>
          </w:pPr>
          <w:hyperlink w:anchor="_Toc146820176" w:history="1">
            <w:r w:rsidR="006E1E95" w:rsidRPr="005A040A">
              <w:rPr>
                <w:rStyle w:val="af4"/>
                <w:noProof/>
              </w:rPr>
              <w:t>2.3. Функционалност и потребителски интерфейс</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76 \h </w:instrText>
            </w:r>
            <w:r w:rsidR="006E1E95" w:rsidRPr="005A040A">
              <w:rPr>
                <w:noProof/>
                <w:webHidden/>
              </w:rPr>
            </w:r>
            <w:r w:rsidR="006E1E95" w:rsidRPr="005A040A">
              <w:rPr>
                <w:noProof/>
                <w:webHidden/>
              </w:rPr>
              <w:fldChar w:fldCharType="separate"/>
            </w:r>
            <w:r w:rsidR="006E1E95" w:rsidRPr="005A040A">
              <w:rPr>
                <w:noProof/>
                <w:webHidden/>
              </w:rPr>
              <w:t>130</w:t>
            </w:r>
            <w:r w:rsidR="006E1E95" w:rsidRPr="005A040A">
              <w:rPr>
                <w:noProof/>
                <w:webHidden/>
              </w:rPr>
              <w:fldChar w:fldCharType="end"/>
            </w:r>
          </w:hyperlink>
        </w:p>
        <w:p w14:paraId="7F7BC8CB" w14:textId="554AD568" w:rsidR="006E1E95" w:rsidRPr="005A040A" w:rsidRDefault="00F149E1">
          <w:pPr>
            <w:pStyle w:val="23"/>
            <w:rPr>
              <w:rFonts w:asciiTheme="minorHAnsi" w:eastAsiaTheme="minorEastAsia" w:hAnsiTheme="minorHAnsi" w:cstheme="minorBidi"/>
              <w:noProof/>
              <w:sz w:val="22"/>
              <w:szCs w:val="22"/>
            </w:rPr>
          </w:pPr>
          <w:hyperlink w:anchor="_Toc146820177" w:history="1">
            <w:r w:rsidR="006E1E95" w:rsidRPr="005A040A">
              <w:rPr>
                <w:rStyle w:val="af4"/>
                <w:noProof/>
              </w:rPr>
              <w:t xml:space="preserve">2.4. Kомуникационни модели </w:t>
            </w:r>
            <w:r w:rsidR="006E1E95" w:rsidRPr="005A040A">
              <w:rPr>
                <w:rStyle w:val="af4"/>
                <w:noProof/>
                <w:lang w:val="bg-BG"/>
              </w:rPr>
              <w:t>между програмните интерфейси</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77 \h </w:instrText>
            </w:r>
            <w:r w:rsidR="006E1E95" w:rsidRPr="005A040A">
              <w:rPr>
                <w:noProof/>
                <w:webHidden/>
              </w:rPr>
            </w:r>
            <w:r w:rsidR="006E1E95" w:rsidRPr="005A040A">
              <w:rPr>
                <w:noProof/>
                <w:webHidden/>
              </w:rPr>
              <w:fldChar w:fldCharType="separate"/>
            </w:r>
            <w:r w:rsidR="006E1E95" w:rsidRPr="005A040A">
              <w:rPr>
                <w:noProof/>
                <w:webHidden/>
              </w:rPr>
              <w:t>136</w:t>
            </w:r>
            <w:r w:rsidR="006E1E95" w:rsidRPr="005A040A">
              <w:rPr>
                <w:noProof/>
                <w:webHidden/>
              </w:rPr>
              <w:fldChar w:fldCharType="end"/>
            </w:r>
          </w:hyperlink>
        </w:p>
        <w:p w14:paraId="4AD312E6" w14:textId="539330F4" w:rsidR="006E1E95" w:rsidRPr="005A040A" w:rsidRDefault="00F149E1">
          <w:pPr>
            <w:pStyle w:val="31"/>
            <w:rPr>
              <w:rFonts w:asciiTheme="minorHAnsi" w:eastAsiaTheme="minorEastAsia" w:hAnsiTheme="minorHAnsi" w:cstheme="minorBidi"/>
              <w:noProof/>
              <w:sz w:val="22"/>
              <w:szCs w:val="22"/>
            </w:rPr>
          </w:pPr>
          <w:hyperlink w:anchor="_Toc146820178" w:history="1">
            <w:r w:rsidR="006E1E95" w:rsidRPr="005A040A">
              <w:rPr>
                <w:rStyle w:val="af4"/>
                <w:noProof/>
                <w:lang w:val="bg-BG"/>
              </w:rPr>
              <w:t>2.4.1. Синхронна комуникация</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78 \h </w:instrText>
            </w:r>
            <w:r w:rsidR="006E1E95" w:rsidRPr="005A040A">
              <w:rPr>
                <w:noProof/>
                <w:webHidden/>
              </w:rPr>
            </w:r>
            <w:r w:rsidR="006E1E95" w:rsidRPr="005A040A">
              <w:rPr>
                <w:noProof/>
                <w:webHidden/>
              </w:rPr>
              <w:fldChar w:fldCharType="separate"/>
            </w:r>
            <w:r w:rsidR="006E1E95" w:rsidRPr="005A040A">
              <w:rPr>
                <w:noProof/>
                <w:webHidden/>
              </w:rPr>
              <w:t>136</w:t>
            </w:r>
            <w:r w:rsidR="006E1E95" w:rsidRPr="005A040A">
              <w:rPr>
                <w:noProof/>
                <w:webHidden/>
              </w:rPr>
              <w:fldChar w:fldCharType="end"/>
            </w:r>
          </w:hyperlink>
        </w:p>
        <w:p w14:paraId="1E88E4D6" w14:textId="29D06B40" w:rsidR="006E1E95" w:rsidRPr="005A040A" w:rsidRDefault="00F149E1">
          <w:pPr>
            <w:pStyle w:val="31"/>
            <w:rPr>
              <w:rFonts w:asciiTheme="minorHAnsi" w:eastAsiaTheme="minorEastAsia" w:hAnsiTheme="minorHAnsi" w:cstheme="minorBidi"/>
              <w:noProof/>
              <w:sz w:val="22"/>
              <w:szCs w:val="22"/>
            </w:rPr>
          </w:pPr>
          <w:hyperlink w:anchor="_Toc146820179" w:history="1">
            <w:r w:rsidR="006E1E95" w:rsidRPr="005A040A">
              <w:rPr>
                <w:rStyle w:val="af4"/>
                <w:noProof/>
                <w:lang w:val="bg-BG"/>
              </w:rPr>
              <w:t>2.4.3. Комуникационни модели за достъп до бекенд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79 \h </w:instrText>
            </w:r>
            <w:r w:rsidR="006E1E95" w:rsidRPr="005A040A">
              <w:rPr>
                <w:noProof/>
                <w:webHidden/>
              </w:rPr>
            </w:r>
            <w:r w:rsidR="006E1E95" w:rsidRPr="005A040A">
              <w:rPr>
                <w:noProof/>
                <w:webHidden/>
              </w:rPr>
              <w:fldChar w:fldCharType="separate"/>
            </w:r>
            <w:r w:rsidR="006E1E95" w:rsidRPr="005A040A">
              <w:rPr>
                <w:noProof/>
                <w:webHidden/>
              </w:rPr>
              <w:t>143</w:t>
            </w:r>
            <w:r w:rsidR="006E1E95" w:rsidRPr="005A040A">
              <w:rPr>
                <w:noProof/>
                <w:webHidden/>
              </w:rPr>
              <w:fldChar w:fldCharType="end"/>
            </w:r>
          </w:hyperlink>
        </w:p>
        <w:p w14:paraId="04BFB312" w14:textId="6FC816F1" w:rsidR="006E1E95" w:rsidRPr="005A040A" w:rsidRDefault="00F149E1">
          <w:pPr>
            <w:pStyle w:val="31"/>
            <w:rPr>
              <w:rFonts w:asciiTheme="minorHAnsi" w:eastAsiaTheme="minorEastAsia" w:hAnsiTheme="minorHAnsi" w:cstheme="minorBidi"/>
              <w:noProof/>
              <w:sz w:val="22"/>
              <w:szCs w:val="22"/>
            </w:rPr>
          </w:pPr>
          <w:hyperlink w:anchor="_Toc146820180" w:history="1">
            <w:r w:rsidR="006E1E95" w:rsidRPr="005A040A">
              <w:rPr>
                <w:rStyle w:val="af4"/>
                <w:noProof/>
                <w:lang w:val="bg-BG"/>
              </w:rPr>
              <w:t>Общ преглед на системат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80 \h </w:instrText>
            </w:r>
            <w:r w:rsidR="006E1E95" w:rsidRPr="005A040A">
              <w:rPr>
                <w:noProof/>
                <w:webHidden/>
              </w:rPr>
            </w:r>
            <w:r w:rsidR="006E1E95" w:rsidRPr="005A040A">
              <w:rPr>
                <w:noProof/>
                <w:webHidden/>
              </w:rPr>
              <w:fldChar w:fldCharType="separate"/>
            </w:r>
            <w:r w:rsidR="006E1E95" w:rsidRPr="005A040A">
              <w:rPr>
                <w:noProof/>
                <w:webHidden/>
              </w:rPr>
              <w:t>145</w:t>
            </w:r>
            <w:r w:rsidR="006E1E95" w:rsidRPr="005A040A">
              <w:rPr>
                <w:noProof/>
                <w:webHidden/>
              </w:rPr>
              <w:fldChar w:fldCharType="end"/>
            </w:r>
          </w:hyperlink>
        </w:p>
        <w:p w14:paraId="49457E66" w14:textId="103390FF" w:rsidR="006E1E95" w:rsidRPr="005A040A" w:rsidRDefault="00F149E1">
          <w:pPr>
            <w:pStyle w:val="11"/>
            <w:rPr>
              <w:rFonts w:asciiTheme="minorHAnsi" w:eastAsiaTheme="minorEastAsia" w:hAnsiTheme="minorHAnsi" w:cstheme="minorBidi"/>
              <w:b w:val="0"/>
              <w:sz w:val="22"/>
              <w:szCs w:val="22"/>
              <w:lang w:val="en-US"/>
            </w:rPr>
          </w:pPr>
          <w:hyperlink w:anchor="_Toc146820181" w:history="1">
            <w:r w:rsidR="006E1E95" w:rsidRPr="005A040A">
              <w:rPr>
                <w:rStyle w:val="af4"/>
              </w:rPr>
              <w:t>Глава 3. Изграждане и използване на облачна система за производствено предприятие Титан Цимент</w:t>
            </w:r>
            <w:r w:rsidR="006E1E95" w:rsidRPr="005A040A">
              <w:rPr>
                <w:webHidden/>
              </w:rPr>
              <w:tab/>
            </w:r>
            <w:r w:rsidR="006E1E95" w:rsidRPr="005A040A">
              <w:rPr>
                <w:webHidden/>
              </w:rPr>
              <w:fldChar w:fldCharType="begin"/>
            </w:r>
            <w:r w:rsidR="006E1E95" w:rsidRPr="005A040A">
              <w:rPr>
                <w:webHidden/>
              </w:rPr>
              <w:instrText xml:space="preserve"> PAGEREF _Toc146820181 \h </w:instrText>
            </w:r>
            <w:r w:rsidR="006E1E95" w:rsidRPr="005A040A">
              <w:rPr>
                <w:webHidden/>
              </w:rPr>
            </w:r>
            <w:r w:rsidR="006E1E95" w:rsidRPr="005A040A">
              <w:rPr>
                <w:webHidden/>
              </w:rPr>
              <w:fldChar w:fldCharType="separate"/>
            </w:r>
            <w:r w:rsidR="006E1E95" w:rsidRPr="005A040A">
              <w:rPr>
                <w:webHidden/>
              </w:rPr>
              <w:t>146</w:t>
            </w:r>
            <w:r w:rsidR="006E1E95" w:rsidRPr="005A040A">
              <w:rPr>
                <w:webHidden/>
              </w:rPr>
              <w:fldChar w:fldCharType="end"/>
            </w:r>
          </w:hyperlink>
        </w:p>
        <w:p w14:paraId="0A0EE620" w14:textId="0EB02DD0" w:rsidR="006E1E95" w:rsidRPr="005A040A" w:rsidRDefault="00F149E1">
          <w:pPr>
            <w:pStyle w:val="23"/>
            <w:rPr>
              <w:rFonts w:asciiTheme="minorHAnsi" w:eastAsiaTheme="minorEastAsia" w:hAnsiTheme="minorHAnsi" w:cstheme="minorBidi"/>
              <w:noProof/>
              <w:sz w:val="22"/>
              <w:szCs w:val="22"/>
            </w:rPr>
          </w:pPr>
          <w:hyperlink w:anchor="_Toc146820182" w:history="1">
            <w:r w:rsidR="006E1E95" w:rsidRPr="005A040A">
              <w:rPr>
                <w:rStyle w:val="af4"/>
                <w:noProof/>
              </w:rPr>
              <w:t>3.1. Обща характеристика на дейността на компаният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82 \h </w:instrText>
            </w:r>
            <w:r w:rsidR="006E1E95" w:rsidRPr="005A040A">
              <w:rPr>
                <w:noProof/>
                <w:webHidden/>
              </w:rPr>
            </w:r>
            <w:r w:rsidR="006E1E95" w:rsidRPr="005A040A">
              <w:rPr>
                <w:noProof/>
                <w:webHidden/>
              </w:rPr>
              <w:fldChar w:fldCharType="separate"/>
            </w:r>
            <w:r w:rsidR="006E1E95" w:rsidRPr="005A040A">
              <w:rPr>
                <w:noProof/>
                <w:webHidden/>
              </w:rPr>
              <w:t>146</w:t>
            </w:r>
            <w:r w:rsidR="006E1E95" w:rsidRPr="005A040A">
              <w:rPr>
                <w:noProof/>
                <w:webHidden/>
              </w:rPr>
              <w:fldChar w:fldCharType="end"/>
            </w:r>
          </w:hyperlink>
        </w:p>
        <w:p w14:paraId="789F0FA5" w14:textId="0E812A0B" w:rsidR="006E1E95" w:rsidRPr="005A040A" w:rsidRDefault="00F149E1">
          <w:pPr>
            <w:pStyle w:val="31"/>
            <w:rPr>
              <w:rFonts w:asciiTheme="minorHAnsi" w:eastAsiaTheme="minorEastAsia" w:hAnsiTheme="minorHAnsi" w:cstheme="minorBidi"/>
              <w:noProof/>
              <w:sz w:val="22"/>
              <w:szCs w:val="22"/>
            </w:rPr>
          </w:pPr>
          <w:hyperlink w:anchor="_Toc146820183" w:history="1">
            <w:r w:rsidR="006E1E95" w:rsidRPr="005A040A">
              <w:rPr>
                <w:rStyle w:val="af4"/>
                <w:noProof/>
              </w:rPr>
              <w:t>3.1.1. Основни бизнес процеси в компаният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83 \h </w:instrText>
            </w:r>
            <w:r w:rsidR="006E1E95" w:rsidRPr="005A040A">
              <w:rPr>
                <w:noProof/>
                <w:webHidden/>
              </w:rPr>
            </w:r>
            <w:r w:rsidR="006E1E95" w:rsidRPr="005A040A">
              <w:rPr>
                <w:noProof/>
                <w:webHidden/>
              </w:rPr>
              <w:fldChar w:fldCharType="separate"/>
            </w:r>
            <w:r w:rsidR="006E1E95" w:rsidRPr="005A040A">
              <w:rPr>
                <w:noProof/>
                <w:webHidden/>
              </w:rPr>
              <w:t>147</w:t>
            </w:r>
            <w:r w:rsidR="006E1E95" w:rsidRPr="005A040A">
              <w:rPr>
                <w:noProof/>
                <w:webHidden/>
              </w:rPr>
              <w:fldChar w:fldCharType="end"/>
            </w:r>
          </w:hyperlink>
        </w:p>
        <w:p w14:paraId="09282BB9" w14:textId="0C3F9903" w:rsidR="006E1E95" w:rsidRPr="005A040A" w:rsidRDefault="00F149E1">
          <w:pPr>
            <w:pStyle w:val="31"/>
            <w:rPr>
              <w:rFonts w:asciiTheme="minorHAnsi" w:eastAsiaTheme="minorEastAsia" w:hAnsiTheme="minorHAnsi" w:cstheme="minorBidi"/>
              <w:noProof/>
              <w:sz w:val="22"/>
              <w:szCs w:val="22"/>
            </w:rPr>
          </w:pPr>
          <w:hyperlink w:anchor="_Toc146820184" w:history="1">
            <w:r w:rsidR="006E1E95" w:rsidRPr="005A040A">
              <w:rPr>
                <w:rStyle w:val="af4"/>
                <w:noProof/>
              </w:rPr>
              <w:t xml:space="preserve">3.1.2. </w:t>
            </w:r>
            <w:r w:rsidR="00A40D6F" w:rsidRPr="005A040A">
              <w:rPr>
                <w:rStyle w:val="af4"/>
                <w:noProof/>
                <w:lang w:val="bg-BG"/>
              </w:rPr>
              <w:t>Подпомагане</w:t>
            </w:r>
            <w:r w:rsidR="006E1E95" w:rsidRPr="005A040A">
              <w:rPr>
                <w:rStyle w:val="af4"/>
                <w:noProof/>
              </w:rPr>
              <w:t xml:space="preserve"> на продажбите чрез цифрови технологии</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84 \h </w:instrText>
            </w:r>
            <w:r w:rsidR="006E1E95" w:rsidRPr="005A040A">
              <w:rPr>
                <w:noProof/>
                <w:webHidden/>
              </w:rPr>
            </w:r>
            <w:r w:rsidR="006E1E95" w:rsidRPr="005A040A">
              <w:rPr>
                <w:noProof/>
                <w:webHidden/>
              </w:rPr>
              <w:fldChar w:fldCharType="separate"/>
            </w:r>
            <w:r w:rsidR="006E1E95" w:rsidRPr="005A040A">
              <w:rPr>
                <w:noProof/>
                <w:webHidden/>
              </w:rPr>
              <w:t>149</w:t>
            </w:r>
            <w:r w:rsidR="006E1E95" w:rsidRPr="005A040A">
              <w:rPr>
                <w:noProof/>
                <w:webHidden/>
              </w:rPr>
              <w:fldChar w:fldCharType="end"/>
            </w:r>
          </w:hyperlink>
        </w:p>
        <w:p w14:paraId="65221892" w14:textId="1B9C9969" w:rsidR="006E1E95" w:rsidRPr="005A040A" w:rsidRDefault="00F149E1">
          <w:pPr>
            <w:pStyle w:val="31"/>
            <w:rPr>
              <w:rFonts w:asciiTheme="minorHAnsi" w:eastAsiaTheme="minorEastAsia" w:hAnsiTheme="minorHAnsi" w:cstheme="minorBidi"/>
              <w:noProof/>
              <w:sz w:val="22"/>
              <w:szCs w:val="22"/>
            </w:rPr>
          </w:pPr>
          <w:hyperlink w:anchor="_Toc146820185" w:history="1">
            <w:r w:rsidR="006E1E95" w:rsidRPr="005A040A">
              <w:rPr>
                <w:rStyle w:val="af4"/>
                <w:noProof/>
              </w:rPr>
              <w:t xml:space="preserve">3.1.3. </w:t>
            </w:r>
            <w:r w:rsidR="00A40D6F" w:rsidRPr="005A040A">
              <w:rPr>
                <w:rStyle w:val="af4"/>
                <w:noProof/>
                <w:lang w:val="bg-BG"/>
              </w:rPr>
              <w:t>Б</w:t>
            </w:r>
            <w:r w:rsidR="006E1E95" w:rsidRPr="005A040A">
              <w:rPr>
                <w:rStyle w:val="af4"/>
                <w:noProof/>
                <w:lang w:val="bg-BG"/>
              </w:rPr>
              <w:t>изнес модел</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85 \h </w:instrText>
            </w:r>
            <w:r w:rsidR="006E1E95" w:rsidRPr="005A040A">
              <w:rPr>
                <w:noProof/>
                <w:webHidden/>
              </w:rPr>
            </w:r>
            <w:r w:rsidR="006E1E95" w:rsidRPr="005A040A">
              <w:rPr>
                <w:noProof/>
                <w:webHidden/>
              </w:rPr>
              <w:fldChar w:fldCharType="separate"/>
            </w:r>
            <w:r w:rsidR="006E1E95" w:rsidRPr="005A040A">
              <w:rPr>
                <w:noProof/>
                <w:webHidden/>
              </w:rPr>
              <w:t>150</w:t>
            </w:r>
            <w:r w:rsidR="006E1E95" w:rsidRPr="005A040A">
              <w:rPr>
                <w:noProof/>
                <w:webHidden/>
              </w:rPr>
              <w:fldChar w:fldCharType="end"/>
            </w:r>
          </w:hyperlink>
        </w:p>
        <w:p w14:paraId="68157400" w14:textId="36B6EBB8" w:rsidR="006E1E95" w:rsidRPr="005A040A" w:rsidRDefault="00F149E1">
          <w:pPr>
            <w:pStyle w:val="23"/>
            <w:rPr>
              <w:rFonts w:asciiTheme="minorHAnsi" w:eastAsiaTheme="minorEastAsia" w:hAnsiTheme="minorHAnsi" w:cstheme="minorBidi"/>
              <w:noProof/>
              <w:sz w:val="22"/>
              <w:szCs w:val="22"/>
            </w:rPr>
          </w:pPr>
          <w:hyperlink w:anchor="_Toc146820186" w:history="1">
            <w:r w:rsidR="006E1E95" w:rsidRPr="005A040A">
              <w:rPr>
                <w:rStyle w:val="af4"/>
                <w:noProof/>
              </w:rPr>
              <w:t>3.2. Приложение на облачната система в дейността на Titan Cement</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86 \h </w:instrText>
            </w:r>
            <w:r w:rsidR="006E1E95" w:rsidRPr="005A040A">
              <w:rPr>
                <w:noProof/>
                <w:webHidden/>
              </w:rPr>
            </w:r>
            <w:r w:rsidR="006E1E95" w:rsidRPr="005A040A">
              <w:rPr>
                <w:noProof/>
                <w:webHidden/>
              </w:rPr>
              <w:fldChar w:fldCharType="separate"/>
            </w:r>
            <w:r w:rsidR="006E1E95" w:rsidRPr="005A040A">
              <w:rPr>
                <w:noProof/>
                <w:webHidden/>
              </w:rPr>
              <w:t>151</w:t>
            </w:r>
            <w:r w:rsidR="006E1E95" w:rsidRPr="005A040A">
              <w:rPr>
                <w:noProof/>
                <w:webHidden/>
              </w:rPr>
              <w:fldChar w:fldCharType="end"/>
            </w:r>
          </w:hyperlink>
        </w:p>
        <w:p w14:paraId="1A101179" w14:textId="60E1DC6F" w:rsidR="006E1E95" w:rsidRPr="005A040A" w:rsidRDefault="00F149E1">
          <w:pPr>
            <w:pStyle w:val="23"/>
            <w:rPr>
              <w:rFonts w:asciiTheme="minorHAnsi" w:eastAsiaTheme="minorEastAsia" w:hAnsiTheme="minorHAnsi" w:cstheme="minorBidi"/>
              <w:noProof/>
              <w:sz w:val="22"/>
              <w:szCs w:val="22"/>
            </w:rPr>
          </w:pPr>
          <w:hyperlink w:anchor="_Toc146820187" w:history="1">
            <w:r w:rsidR="006E1E95" w:rsidRPr="005A040A">
              <w:rPr>
                <w:rStyle w:val="af4"/>
                <w:noProof/>
              </w:rPr>
              <w:t xml:space="preserve">3.3. </w:t>
            </w:r>
            <w:r w:rsidR="006E1E95" w:rsidRPr="005A040A">
              <w:rPr>
                <w:rStyle w:val="af4"/>
                <w:noProof/>
                <w:lang w:val="bg-BG"/>
              </w:rPr>
              <w:t>Физическа реализация на системат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87 \h </w:instrText>
            </w:r>
            <w:r w:rsidR="006E1E95" w:rsidRPr="005A040A">
              <w:rPr>
                <w:noProof/>
                <w:webHidden/>
              </w:rPr>
            </w:r>
            <w:r w:rsidR="006E1E95" w:rsidRPr="005A040A">
              <w:rPr>
                <w:noProof/>
                <w:webHidden/>
              </w:rPr>
              <w:fldChar w:fldCharType="separate"/>
            </w:r>
            <w:r w:rsidR="006E1E95" w:rsidRPr="005A040A">
              <w:rPr>
                <w:noProof/>
                <w:webHidden/>
              </w:rPr>
              <w:t>151</w:t>
            </w:r>
            <w:r w:rsidR="006E1E95" w:rsidRPr="005A040A">
              <w:rPr>
                <w:noProof/>
                <w:webHidden/>
              </w:rPr>
              <w:fldChar w:fldCharType="end"/>
            </w:r>
          </w:hyperlink>
        </w:p>
        <w:p w14:paraId="757B10E4" w14:textId="059CACAB" w:rsidR="006E1E95" w:rsidRPr="005A040A" w:rsidRDefault="00F149E1">
          <w:pPr>
            <w:pStyle w:val="31"/>
            <w:rPr>
              <w:rFonts w:asciiTheme="minorHAnsi" w:eastAsiaTheme="minorEastAsia" w:hAnsiTheme="minorHAnsi" w:cstheme="minorBidi"/>
              <w:noProof/>
              <w:sz w:val="22"/>
              <w:szCs w:val="22"/>
            </w:rPr>
          </w:pPr>
          <w:hyperlink w:anchor="_Toc146820188" w:history="1">
            <w:r w:rsidR="006E1E95" w:rsidRPr="005A040A">
              <w:rPr>
                <w:rStyle w:val="af4"/>
                <w:noProof/>
                <w:lang w:val="bg-BG"/>
              </w:rPr>
              <w:t>3.</w:t>
            </w:r>
            <w:r w:rsidR="006E1E95" w:rsidRPr="005A040A">
              <w:rPr>
                <w:rStyle w:val="af4"/>
                <w:noProof/>
              </w:rPr>
              <w:t>3</w:t>
            </w:r>
            <w:r w:rsidR="006E1E95" w:rsidRPr="005A040A">
              <w:rPr>
                <w:rStyle w:val="af4"/>
                <w:noProof/>
                <w:lang w:val="bg-BG"/>
              </w:rPr>
              <w:t>.</w:t>
            </w:r>
            <w:r w:rsidR="006E1E95" w:rsidRPr="005A040A">
              <w:rPr>
                <w:rStyle w:val="af4"/>
                <w:noProof/>
              </w:rPr>
              <w:t>1.</w:t>
            </w:r>
            <w:r w:rsidR="006E1E95" w:rsidRPr="005A040A">
              <w:rPr>
                <w:rStyle w:val="af4"/>
                <w:noProof/>
                <w:lang w:val="bg-BG"/>
              </w:rPr>
              <w:t xml:space="preserve"> Избор на технологични средства за реализация на системат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88 \h </w:instrText>
            </w:r>
            <w:r w:rsidR="006E1E95" w:rsidRPr="005A040A">
              <w:rPr>
                <w:noProof/>
                <w:webHidden/>
              </w:rPr>
            </w:r>
            <w:r w:rsidR="006E1E95" w:rsidRPr="005A040A">
              <w:rPr>
                <w:noProof/>
                <w:webHidden/>
              </w:rPr>
              <w:fldChar w:fldCharType="separate"/>
            </w:r>
            <w:r w:rsidR="006E1E95" w:rsidRPr="005A040A">
              <w:rPr>
                <w:noProof/>
                <w:webHidden/>
              </w:rPr>
              <w:t>155</w:t>
            </w:r>
            <w:r w:rsidR="006E1E95" w:rsidRPr="005A040A">
              <w:rPr>
                <w:noProof/>
                <w:webHidden/>
              </w:rPr>
              <w:fldChar w:fldCharType="end"/>
            </w:r>
          </w:hyperlink>
        </w:p>
        <w:p w14:paraId="0D43F50A" w14:textId="3A47F0E8" w:rsidR="006E1E95" w:rsidRPr="005A040A" w:rsidRDefault="00F149E1">
          <w:pPr>
            <w:pStyle w:val="31"/>
            <w:rPr>
              <w:rFonts w:asciiTheme="minorHAnsi" w:eastAsiaTheme="minorEastAsia" w:hAnsiTheme="minorHAnsi" w:cstheme="minorBidi"/>
              <w:noProof/>
              <w:sz w:val="22"/>
              <w:szCs w:val="22"/>
            </w:rPr>
          </w:pPr>
          <w:hyperlink w:anchor="_Toc146820189" w:history="1">
            <w:r w:rsidR="006E1E95" w:rsidRPr="005A040A">
              <w:rPr>
                <w:rStyle w:val="af4"/>
                <w:noProof/>
                <w:lang w:val="bg-BG"/>
              </w:rPr>
              <w:t>3.</w:t>
            </w:r>
            <w:r w:rsidR="006E1E95" w:rsidRPr="005A040A">
              <w:rPr>
                <w:rStyle w:val="af4"/>
                <w:noProof/>
              </w:rPr>
              <w:t>3</w:t>
            </w:r>
            <w:r w:rsidR="006E1E95" w:rsidRPr="005A040A">
              <w:rPr>
                <w:rStyle w:val="af4"/>
                <w:noProof/>
                <w:lang w:val="bg-BG"/>
              </w:rPr>
              <w:t>.</w:t>
            </w:r>
            <w:r w:rsidR="006E1E95" w:rsidRPr="005A040A">
              <w:rPr>
                <w:rStyle w:val="af4"/>
                <w:noProof/>
              </w:rPr>
              <w:t>2</w:t>
            </w:r>
            <w:r w:rsidR="006E1E95" w:rsidRPr="005A040A">
              <w:rPr>
                <w:rStyle w:val="af4"/>
                <w:noProof/>
                <w:lang w:val="bg-BG"/>
              </w:rPr>
              <w:t>. Р</w:t>
            </w:r>
            <w:r w:rsidR="006E1E95" w:rsidRPr="005A040A">
              <w:rPr>
                <w:rStyle w:val="af4"/>
                <w:noProof/>
              </w:rPr>
              <w:t>азгръщане на</w:t>
            </w:r>
            <w:r w:rsidR="006E1E95" w:rsidRPr="005A040A">
              <w:rPr>
                <w:rStyle w:val="af4"/>
                <w:noProof/>
                <w:lang w:val="bg-BG"/>
              </w:rPr>
              <w:t xml:space="preserve"> микро-услугите на</w:t>
            </w:r>
            <w:r w:rsidR="006E1E95" w:rsidRPr="005A040A">
              <w:rPr>
                <w:rStyle w:val="af4"/>
                <w:noProof/>
              </w:rPr>
              <w:t xml:space="preserve"> системат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89 \h </w:instrText>
            </w:r>
            <w:r w:rsidR="006E1E95" w:rsidRPr="005A040A">
              <w:rPr>
                <w:noProof/>
                <w:webHidden/>
              </w:rPr>
            </w:r>
            <w:r w:rsidR="006E1E95" w:rsidRPr="005A040A">
              <w:rPr>
                <w:noProof/>
                <w:webHidden/>
              </w:rPr>
              <w:fldChar w:fldCharType="separate"/>
            </w:r>
            <w:r w:rsidR="006E1E95" w:rsidRPr="005A040A">
              <w:rPr>
                <w:noProof/>
                <w:webHidden/>
              </w:rPr>
              <w:t>160</w:t>
            </w:r>
            <w:r w:rsidR="006E1E95" w:rsidRPr="005A040A">
              <w:rPr>
                <w:noProof/>
                <w:webHidden/>
              </w:rPr>
              <w:fldChar w:fldCharType="end"/>
            </w:r>
          </w:hyperlink>
        </w:p>
        <w:p w14:paraId="031C3E01" w14:textId="05621F33" w:rsidR="006E1E95" w:rsidRPr="005A040A" w:rsidRDefault="00F149E1">
          <w:pPr>
            <w:pStyle w:val="31"/>
            <w:rPr>
              <w:rFonts w:asciiTheme="minorHAnsi" w:eastAsiaTheme="minorEastAsia" w:hAnsiTheme="minorHAnsi" w:cstheme="minorBidi"/>
              <w:noProof/>
              <w:sz w:val="22"/>
              <w:szCs w:val="22"/>
            </w:rPr>
          </w:pPr>
          <w:hyperlink w:anchor="_Toc146820190" w:history="1">
            <w:r w:rsidR="006E1E95" w:rsidRPr="005A040A">
              <w:rPr>
                <w:rStyle w:val="af4"/>
                <w:noProof/>
                <w:lang w:val="bg-BG"/>
              </w:rPr>
              <w:t>3.3.4. Мониторинг и системен дневник</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90 \h </w:instrText>
            </w:r>
            <w:r w:rsidR="006E1E95" w:rsidRPr="005A040A">
              <w:rPr>
                <w:noProof/>
                <w:webHidden/>
              </w:rPr>
            </w:r>
            <w:r w:rsidR="006E1E95" w:rsidRPr="005A040A">
              <w:rPr>
                <w:noProof/>
                <w:webHidden/>
              </w:rPr>
              <w:fldChar w:fldCharType="separate"/>
            </w:r>
            <w:r w:rsidR="006E1E95" w:rsidRPr="005A040A">
              <w:rPr>
                <w:noProof/>
                <w:webHidden/>
              </w:rPr>
              <w:t>168</w:t>
            </w:r>
            <w:r w:rsidR="006E1E95" w:rsidRPr="005A040A">
              <w:rPr>
                <w:noProof/>
                <w:webHidden/>
              </w:rPr>
              <w:fldChar w:fldCharType="end"/>
            </w:r>
          </w:hyperlink>
        </w:p>
        <w:p w14:paraId="6D8356C5" w14:textId="770B07B1" w:rsidR="006E1E95" w:rsidRPr="005A040A" w:rsidRDefault="00F149E1">
          <w:pPr>
            <w:pStyle w:val="23"/>
            <w:rPr>
              <w:rFonts w:asciiTheme="minorHAnsi" w:eastAsiaTheme="minorEastAsia" w:hAnsiTheme="minorHAnsi" w:cstheme="minorBidi"/>
              <w:noProof/>
              <w:sz w:val="22"/>
              <w:szCs w:val="22"/>
            </w:rPr>
          </w:pPr>
          <w:hyperlink w:anchor="_Toc146820191" w:history="1">
            <w:r w:rsidR="006E1E95" w:rsidRPr="005A040A">
              <w:rPr>
                <w:rStyle w:val="af4"/>
                <w:noProof/>
              </w:rPr>
              <w:t xml:space="preserve">3.4. </w:t>
            </w:r>
            <w:r w:rsidR="006E1E95" w:rsidRPr="005A040A">
              <w:rPr>
                <w:rStyle w:val="af4"/>
                <w:noProof/>
                <w:lang w:val="bg-BG"/>
              </w:rPr>
              <w:t>П</w:t>
            </w:r>
            <w:r w:rsidR="006E1E95" w:rsidRPr="005A040A">
              <w:rPr>
                <w:rStyle w:val="af4"/>
                <w:noProof/>
              </w:rPr>
              <w:t>рактики и модели за сигурност</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91 \h </w:instrText>
            </w:r>
            <w:r w:rsidR="006E1E95" w:rsidRPr="005A040A">
              <w:rPr>
                <w:noProof/>
                <w:webHidden/>
              </w:rPr>
            </w:r>
            <w:r w:rsidR="006E1E95" w:rsidRPr="005A040A">
              <w:rPr>
                <w:noProof/>
                <w:webHidden/>
              </w:rPr>
              <w:fldChar w:fldCharType="separate"/>
            </w:r>
            <w:r w:rsidR="006E1E95" w:rsidRPr="005A040A">
              <w:rPr>
                <w:noProof/>
                <w:webHidden/>
              </w:rPr>
              <w:t>171</w:t>
            </w:r>
            <w:r w:rsidR="006E1E95" w:rsidRPr="005A040A">
              <w:rPr>
                <w:noProof/>
                <w:webHidden/>
              </w:rPr>
              <w:fldChar w:fldCharType="end"/>
            </w:r>
          </w:hyperlink>
        </w:p>
        <w:p w14:paraId="62A4BC6D" w14:textId="55B2ECE8" w:rsidR="006E1E95" w:rsidRPr="005A040A" w:rsidRDefault="00F149E1">
          <w:pPr>
            <w:pStyle w:val="31"/>
            <w:rPr>
              <w:rFonts w:asciiTheme="minorHAnsi" w:eastAsiaTheme="minorEastAsia" w:hAnsiTheme="minorHAnsi" w:cstheme="minorBidi"/>
              <w:noProof/>
              <w:sz w:val="22"/>
              <w:szCs w:val="22"/>
            </w:rPr>
          </w:pPr>
          <w:hyperlink w:anchor="_Toc146820192" w:history="1">
            <w:r w:rsidR="006E1E95" w:rsidRPr="005A040A">
              <w:rPr>
                <w:rStyle w:val="af4"/>
                <w:noProof/>
                <w:lang w:val="bg-BG"/>
              </w:rPr>
              <w:t>3.4.1. Същност и главни точки на защитат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92 \h </w:instrText>
            </w:r>
            <w:r w:rsidR="006E1E95" w:rsidRPr="005A040A">
              <w:rPr>
                <w:noProof/>
                <w:webHidden/>
              </w:rPr>
            </w:r>
            <w:r w:rsidR="006E1E95" w:rsidRPr="005A040A">
              <w:rPr>
                <w:noProof/>
                <w:webHidden/>
              </w:rPr>
              <w:fldChar w:fldCharType="separate"/>
            </w:r>
            <w:r w:rsidR="006E1E95" w:rsidRPr="005A040A">
              <w:rPr>
                <w:noProof/>
                <w:webHidden/>
              </w:rPr>
              <w:t>171</w:t>
            </w:r>
            <w:r w:rsidR="006E1E95" w:rsidRPr="005A040A">
              <w:rPr>
                <w:noProof/>
                <w:webHidden/>
              </w:rPr>
              <w:fldChar w:fldCharType="end"/>
            </w:r>
          </w:hyperlink>
        </w:p>
        <w:p w14:paraId="64DD91EA" w14:textId="121FB0C1" w:rsidR="006E1E95" w:rsidRPr="005A040A" w:rsidRDefault="00F149E1">
          <w:pPr>
            <w:pStyle w:val="31"/>
            <w:rPr>
              <w:rFonts w:asciiTheme="minorHAnsi" w:eastAsiaTheme="minorEastAsia" w:hAnsiTheme="minorHAnsi" w:cstheme="minorBidi"/>
              <w:noProof/>
              <w:sz w:val="22"/>
              <w:szCs w:val="22"/>
            </w:rPr>
          </w:pPr>
          <w:hyperlink w:anchor="_Toc146820193" w:history="1">
            <w:r w:rsidR="006E1E95" w:rsidRPr="005A040A">
              <w:rPr>
                <w:rStyle w:val="af4"/>
                <w:noProof/>
                <w:lang w:val="bg-BG"/>
              </w:rPr>
              <w:t>3.4.1. Технологични инструменти за киберзащит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93 \h </w:instrText>
            </w:r>
            <w:r w:rsidR="006E1E95" w:rsidRPr="005A040A">
              <w:rPr>
                <w:noProof/>
                <w:webHidden/>
              </w:rPr>
            </w:r>
            <w:r w:rsidR="006E1E95" w:rsidRPr="005A040A">
              <w:rPr>
                <w:noProof/>
                <w:webHidden/>
              </w:rPr>
              <w:fldChar w:fldCharType="separate"/>
            </w:r>
            <w:r w:rsidR="006E1E95" w:rsidRPr="005A040A">
              <w:rPr>
                <w:noProof/>
                <w:webHidden/>
              </w:rPr>
              <w:t>174</w:t>
            </w:r>
            <w:r w:rsidR="006E1E95" w:rsidRPr="005A040A">
              <w:rPr>
                <w:noProof/>
                <w:webHidden/>
              </w:rPr>
              <w:fldChar w:fldCharType="end"/>
            </w:r>
          </w:hyperlink>
        </w:p>
        <w:p w14:paraId="2333A290" w14:textId="55639BBB" w:rsidR="006E1E95" w:rsidRPr="005A040A" w:rsidRDefault="00F149E1">
          <w:pPr>
            <w:pStyle w:val="31"/>
            <w:rPr>
              <w:rFonts w:asciiTheme="minorHAnsi" w:eastAsiaTheme="minorEastAsia" w:hAnsiTheme="minorHAnsi" w:cstheme="minorBidi"/>
              <w:noProof/>
              <w:sz w:val="22"/>
              <w:szCs w:val="22"/>
            </w:rPr>
          </w:pPr>
          <w:hyperlink w:anchor="_Toc146820194" w:history="1">
            <w:r w:rsidR="006E1E95" w:rsidRPr="005A040A">
              <w:rPr>
                <w:rStyle w:val="af4"/>
                <w:noProof/>
              </w:rPr>
              <w:t>3.</w:t>
            </w:r>
            <w:r w:rsidR="006E1E95" w:rsidRPr="005A040A">
              <w:rPr>
                <w:rStyle w:val="af4"/>
                <w:noProof/>
                <w:lang w:val="bg-BG"/>
              </w:rPr>
              <w:t>4</w:t>
            </w:r>
            <w:r w:rsidR="006E1E95" w:rsidRPr="005A040A">
              <w:rPr>
                <w:rStyle w:val="af4"/>
                <w:noProof/>
              </w:rPr>
              <w:t>.</w:t>
            </w:r>
            <w:r w:rsidR="006E1E95" w:rsidRPr="005A040A">
              <w:rPr>
                <w:rStyle w:val="af4"/>
                <w:noProof/>
                <w:lang w:val="bg-BG"/>
              </w:rPr>
              <w:t>2</w:t>
            </w:r>
            <w:r w:rsidR="006E1E95" w:rsidRPr="005A040A">
              <w:rPr>
                <w:rStyle w:val="af4"/>
                <w:noProof/>
              </w:rPr>
              <w:t xml:space="preserve">. </w:t>
            </w:r>
            <w:r w:rsidR="006E1E95" w:rsidRPr="005A040A">
              <w:rPr>
                <w:rStyle w:val="af4"/>
                <w:noProof/>
                <w:lang w:val="bg-BG"/>
              </w:rPr>
              <w:t>Р</w:t>
            </w:r>
            <w:r w:rsidR="006E1E95" w:rsidRPr="005A040A">
              <w:rPr>
                <w:rStyle w:val="af4"/>
                <w:noProof/>
              </w:rPr>
              <w:t>азкрива</w:t>
            </w:r>
            <w:r w:rsidR="006E1E95" w:rsidRPr="005A040A">
              <w:rPr>
                <w:rStyle w:val="af4"/>
                <w:noProof/>
                <w:lang w:val="bg-BG"/>
              </w:rPr>
              <w:t>не на</w:t>
            </w:r>
            <w:r w:rsidR="006E1E95" w:rsidRPr="005A040A">
              <w:rPr>
                <w:rStyle w:val="af4"/>
                <w:noProof/>
              </w:rPr>
              <w:t xml:space="preserve"> </w:t>
            </w:r>
            <w:r w:rsidR="006E1E95" w:rsidRPr="005A040A">
              <w:rPr>
                <w:rStyle w:val="af4"/>
                <w:noProof/>
                <w:lang w:val="bg-BG"/>
              </w:rPr>
              <w:t xml:space="preserve">кибер </w:t>
            </w:r>
            <w:r w:rsidR="006E1E95" w:rsidRPr="005A040A">
              <w:rPr>
                <w:rStyle w:val="af4"/>
                <w:noProof/>
              </w:rPr>
              <w:t>атак</w:t>
            </w:r>
            <w:r w:rsidR="006E1E95" w:rsidRPr="005A040A">
              <w:rPr>
                <w:rStyle w:val="af4"/>
                <w:noProof/>
                <w:lang w:val="bg-BG"/>
              </w:rPr>
              <w:t>и чрез</w:t>
            </w:r>
            <w:r w:rsidR="006E1E95" w:rsidRPr="005A040A">
              <w:rPr>
                <w:rStyle w:val="af4"/>
                <w:noProof/>
              </w:rPr>
              <w:t xml:space="preserve"> центърът за сигурност</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94 \h </w:instrText>
            </w:r>
            <w:r w:rsidR="006E1E95" w:rsidRPr="005A040A">
              <w:rPr>
                <w:noProof/>
                <w:webHidden/>
              </w:rPr>
            </w:r>
            <w:r w:rsidR="006E1E95" w:rsidRPr="005A040A">
              <w:rPr>
                <w:noProof/>
                <w:webHidden/>
              </w:rPr>
              <w:fldChar w:fldCharType="separate"/>
            </w:r>
            <w:r w:rsidR="006E1E95" w:rsidRPr="005A040A">
              <w:rPr>
                <w:noProof/>
                <w:webHidden/>
              </w:rPr>
              <w:t>174</w:t>
            </w:r>
            <w:r w:rsidR="006E1E95" w:rsidRPr="005A040A">
              <w:rPr>
                <w:noProof/>
                <w:webHidden/>
              </w:rPr>
              <w:fldChar w:fldCharType="end"/>
            </w:r>
          </w:hyperlink>
        </w:p>
        <w:p w14:paraId="0EF03F03" w14:textId="3576245C" w:rsidR="006E1E95" w:rsidRPr="005A040A" w:rsidRDefault="00F149E1">
          <w:pPr>
            <w:pStyle w:val="31"/>
            <w:rPr>
              <w:rFonts w:asciiTheme="minorHAnsi" w:eastAsiaTheme="minorEastAsia" w:hAnsiTheme="minorHAnsi" w:cstheme="minorBidi"/>
              <w:noProof/>
              <w:sz w:val="22"/>
              <w:szCs w:val="22"/>
            </w:rPr>
          </w:pPr>
          <w:hyperlink w:anchor="_Toc146820195" w:history="1">
            <w:r w:rsidR="006E1E95" w:rsidRPr="005A040A">
              <w:rPr>
                <w:rStyle w:val="af4"/>
                <w:noProof/>
              </w:rPr>
              <w:t>Издаване на удостоверение</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95 \h </w:instrText>
            </w:r>
            <w:r w:rsidR="006E1E95" w:rsidRPr="005A040A">
              <w:rPr>
                <w:noProof/>
                <w:webHidden/>
              </w:rPr>
            </w:r>
            <w:r w:rsidR="006E1E95" w:rsidRPr="005A040A">
              <w:rPr>
                <w:noProof/>
                <w:webHidden/>
              </w:rPr>
              <w:fldChar w:fldCharType="separate"/>
            </w:r>
            <w:r w:rsidR="006E1E95" w:rsidRPr="005A040A">
              <w:rPr>
                <w:noProof/>
                <w:webHidden/>
              </w:rPr>
              <w:t>174</w:t>
            </w:r>
            <w:r w:rsidR="006E1E95" w:rsidRPr="005A040A">
              <w:rPr>
                <w:noProof/>
                <w:webHidden/>
              </w:rPr>
              <w:fldChar w:fldCharType="end"/>
            </w:r>
          </w:hyperlink>
        </w:p>
        <w:p w14:paraId="310E7D41" w14:textId="31AE219E"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afa"/>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1"/>
        <w:rPr>
          <w:lang w:val="bg-BG"/>
        </w:rPr>
      </w:pPr>
      <w:bookmarkStart w:id="1" w:name="_Toc88237939"/>
      <w:bookmarkStart w:id="2" w:name="_Toc112392421"/>
      <w:bookmarkStart w:id="3" w:name="_Toc139783651"/>
      <w:bookmarkStart w:id="4" w:name="_Toc146820152"/>
      <w:r w:rsidRPr="005A040A">
        <w:rPr>
          <w:lang w:val="bg-BG"/>
        </w:rPr>
        <w:lastRenderedPageBreak/>
        <w:t>Списък на използваните съкращения</w:t>
      </w:r>
      <w:bookmarkEnd w:id="1"/>
      <w:bookmarkEnd w:id="2"/>
      <w:bookmarkEnd w:id="3"/>
      <w:bookmarkEnd w:id="4"/>
    </w:p>
    <w:tbl>
      <w:tblPr>
        <w:tblStyle w:val="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7225347"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 xml:space="preserve">lanning, </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1"/>
        <w:ind w:firstLine="567"/>
        <w:jc w:val="left"/>
        <w:rPr>
          <w:lang w:val="bg-BG"/>
        </w:rPr>
      </w:pPr>
      <w:bookmarkStart w:id="5" w:name="_Toc139783652"/>
      <w:bookmarkStart w:id="6" w:name="_Toc146820153"/>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1"/>
        <w:ind w:firstLine="567"/>
        <w:rPr>
          <w:lang w:val="bg-BG"/>
        </w:rPr>
      </w:pPr>
      <w:bookmarkStart w:id="7" w:name="_Toc89056264"/>
      <w:bookmarkStart w:id="8" w:name="_Toc112392423"/>
      <w:bookmarkStart w:id="9" w:name="_Toc139783653"/>
      <w:bookmarkStart w:id="10" w:name="_Toc146820154"/>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17973C90" w14:textId="1847F459" w:rsidR="003D1ADF" w:rsidRPr="005A040A" w:rsidRDefault="003D1ADF" w:rsidP="00190FE1">
      <w:pPr>
        <w:pStyle w:val="disbody"/>
      </w:pPr>
      <w:r w:rsidRPr="005A040A">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w:t>
      </w:r>
      <w:r w:rsidR="00802F52" w:rsidRPr="005A040A">
        <w:t>,</w:t>
      </w:r>
      <w:r w:rsidRPr="005A040A">
        <w:t xml:space="preserve"> чрез прилагане на облачни технологии.</w:t>
      </w:r>
      <w:r w:rsidR="00BA3972" w:rsidRPr="005A040A">
        <w:t xml:space="preserve"> Тази глава </w:t>
      </w:r>
      <w:r w:rsidR="0074615B" w:rsidRPr="005A040A">
        <w:t>полага основи</w:t>
      </w:r>
      <w:r w:rsidR="00BA3972" w:rsidRPr="005A040A">
        <w:t xml:space="preserve"> за следващите фази по проектиране, изграждане и внедряване на облачна информационна система.</w:t>
      </w:r>
    </w:p>
    <w:p w14:paraId="2C0BCB22" w14:textId="61AA3113" w:rsidR="0014799C" w:rsidRPr="005A040A" w:rsidRDefault="0014799C" w:rsidP="0090603D">
      <w:pPr>
        <w:pStyle w:val="2"/>
        <w:numPr>
          <w:ilvl w:val="1"/>
          <w:numId w:val="7"/>
        </w:numPr>
        <w:ind w:left="0" w:firstLine="567"/>
      </w:pPr>
      <w:bookmarkStart w:id="11" w:name="_Toc139783654"/>
      <w:bookmarkStart w:id="12" w:name="_Toc146820155"/>
      <w:r w:rsidRPr="005A040A">
        <w:t>Управление на веригите от поръчки и доставки и тяхното приложение в системите за планиране на ресурси</w:t>
      </w:r>
      <w:bookmarkEnd w:id="11"/>
      <w:bookmarkEnd w:id="12"/>
    </w:p>
    <w:p w14:paraId="673820A9" w14:textId="7C29379C" w:rsidR="00F86A79" w:rsidRPr="005A040A" w:rsidRDefault="00F86A79" w:rsidP="008F2DF4">
      <w:pPr>
        <w:pStyle w:val="disbody"/>
      </w:pPr>
      <w:bookmarkStart w:id="13" w:name="_Toc139783655"/>
      <w:r w:rsidRPr="005A040A">
        <w:t xml:space="preserve">Свързаността в глобалната икономика изисква ефективна координация на различни бизнес процеси. Една от </w:t>
      </w:r>
      <w:r w:rsidR="009325B9" w:rsidRPr="005A040A">
        <w:t>съществените</w:t>
      </w:r>
      <w:r w:rsidRPr="005A040A">
        <w:t xml:space="preserve"> области, където този процес се изразява, е управлението на веригата за доставки</w:t>
      </w:r>
      <w:r w:rsidR="005D6F88" w:rsidRPr="005A040A">
        <w:t xml:space="preserve"> (Hartley &amp; Sawaya, 2019)</w:t>
      </w:r>
      <w:r w:rsidRPr="005A040A">
        <w:t>, информационната логистика, продажбите и дистрибуцията, които играят важна роля в планирането на ресурсите на предприятието</w:t>
      </w:r>
      <w:r w:rsidR="00A70F84" w:rsidRPr="005A040A">
        <w:t xml:space="preserve"> </w:t>
      </w:r>
      <w:r w:rsidRPr="005A040A">
        <w:t>.</w:t>
      </w:r>
    </w:p>
    <w:p w14:paraId="7BCE990D" w14:textId="62E050F8" w:rsidR="00F86A79" w:rsidRPr="005A040A" w:rsidRDefault="00F86A79" w:rsidP="008F2DF4">
      <w:pPr>
        <w:pStyle w:val="disbody"/>
      </w:pPr>
      <w:r w:rsidRPr="005A040A">
        <w:t xml:space="preserve">Разбирането на тези връзки и взаимодействия е от </w:t>
      </w:r>
      <w:r w:rsidR="002021C6" w:rsidRPr="005A040A">
        <w:t>важно</w:t>
      </w:r>
      <w:r w:rsidRPr="005A040A">
        <w:t xml:space="preserve"> значение, тъй като то позволява на компаниите да оптимизират своите бизнес процеси</w:t>
      </w:r>
      <w:r w:rsidR="00E3312D" w:rsidRPr="005A040A">
        <w:t xml:space="preserve"> (Hahn, 2019)</w:t>
      </w:r>
      <w:r w:rsidRPr="005A040A">
        <w:t>.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w:t>
      </w:r>
      <w:r w:rsidR="0061683B" w:rsidRPr="005A040A">
        <w:t xml:space="preserve"> (Lee et al., 2022)</w:t>
      </w:r>
      <w:r w:rsidRPr="005A040A">
        <w:t>.</w:t>
      </w:r>
    </w:p>
    <w:p w14:paraId="57604104" w14:textId="7DF003CC" w:rsidR="001A0E56" w:rsidRPr="005A040A" w:rsidRDefault="00914439" w:rsidP="00F86A79">
      <w:pPr>
        <w:pStyle w:val="3"/>
        <w:ind w:firstLine="567"/>
      </w:pPr>
      <w:bookmarkStart w:id="14" w:name="_Toc146820156"/>
      <w:r w:rsidRPr="005A040A">
        <w:t xml:space="preserve">1.1.1. Специфики при управлението на веригите </w:t>
      </w:r>
      <w:r w:rsidR="005D4C1C" w:rsidRPr="005A040A">
        <w:rPr>
          <w:lang w:val="bg-BG"/>
        </w:rPr>
        <w:t>от</w:t>
      </w:r>
      <w:r w:rsidRPr="005A040A">
        <w:t xml:space="preserve"> доставки в производствено предприятие</w:t>
      </w:r>
      <w:bookmarkEnd w:id="13"/>
      <w:bookmarkEnd w:id="14"/>
    </w:p>
    <w:p w14:paraId="198FB09B" w14:textId="015A64D0" w:rsidR="00FA3C7D" w:rsidRPr="005A040A" w:rsidRDefault="00FA3C7D" w:rsidP="008F2DF4">
      <w:pPr>
        <w:pStyle w:val="disbody"/>
      </w:pPr>
      <w:r w:rsidRPr="005A040A">
        <w:t>Специфики</w:t>
      </w:r>
      <w:r w:rsidR="000C00E6" w:rsidRPr="005A040A">
        <w:t>те</w:t>
      </w:r>
      <w:r w:rsidRPr="005A040A">
        <w:t xml:space="preserve"> при управление на поръчките от клиенти се свързват с управлението на веригата от доставки. </w:t>
      </w:r>
      <w:bookmarkStart w:id="15" w:name="_Hlk126766331"/>
      <w:r w:rsidRPr="005A040A">
        <w:t xml:space="preserve">В литературата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w:t>
      </w:r>
      <w:r w:rsidRPr="005A040A">
        <w:lastRenderedPageBreak/>
        <w:t xml:space="preserve">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Pr="005A040A" w:rsidRDefault="001E1823" w:rsidP="008F2DF4">
      <w:pPr>
        <w:pStyle w:val="disbody"/>
      </w:pPr>
      <w:r w:rsidRPr="005A040A">
        <w:t>Н</w:t>
      </w:r>
      <w:r w:rsidR="00FA3C7D" w:rsidRPr="005A040A">
        <w:t>астоящ</w:t>
      </w:r>
      <w:r w:rsidRPr="005A040A">
        <w:t>ия труд</w:t>
      </w:r>
      <w:r w:rsidR="00FA3C7D" w:rsidRPr="005A040A">
        <w:t xml:space="preserve"> се сп</w:t>
      </w:r>
      <w:r w:rsidRPr="005A040A">
        <w:t>ира</w:t>
      </w:r>
      <w:r w:rsidR="00FA3C7D" w:rsidRPr="005A040A">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5"/>
      <w:r w:rsidR="00FA3C7D" w:rsidRPr="005A040A">
        <w:t xml:space="preserve"> </w:t>
      </w:r>
    </w:p>
    <w:p w14:paraId="75B1004E" w14:textId="4D1D6D46" w:rsidR="00860D68" w:rsidRPr="005A040A" w:rsidRDefault="00860D68" w:rsidP="008F2DF4">
      <w:pPr>
        <w:pStyle w:val="disbody"/>
      </w:pPr>
      <w:r w:rsidRPr="005A040A">
        <w:t xml:space="preserve">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 Дългосрочният успех на една компания зависи от нейната ефективна верига за доставки. Фигура 1 илюстрира права веригата за доставки, започва със суровини, </w:t>
      </w:r>
      <w:r w:rsidR="008F2DF4" w:rsidRPr="005A040A">
        <w:t>движеща</w:t>
      </w:r>
      <w:r w:rsidRPr="005A040A">
        <w:t xml:space="preserve"> се от фирмата производител към крайния потребител. </w:t>
      </w:r>
    </w:p>
    <w:p w14:paraId="7AEE23EB" w14:textId="77777777" w:rsidR="00860D68" w:rsidRPr="005A040A" w:rsidRDefault="00860D68" w:rsidP="0090603D">
      <w:pPr>
        <w:pStyle w:val="disbody"/>
        <w:ind w:firstLine="567"/>
      </w:pPr>
      <w:r w:rsidRPr="005A040A">
        <w:rPr>
          <w:noProof/>
        </w:rPr>
        <w:drawing>
          <wp:inline distT="0" distB="0" distL="0" distR="0" wp14:anchorId="7B10FE9B" wp14:editId="67925279">
            <wp:extent cx="4857115" cy="176212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538" cy="1763004"/>
                    </a:xfrm>
                    <a:prstGeom prst="rect">
                      <a:avLst/>
                    </a:prstGeom>
                  </pic:spPr>
                </pic:pic>
              </a:graphicData>
            </a:graphic>
          </wp:inline>
        </w:drawing>
      </w:r>
    </w:p>
    <w:p w14:paraId="149BBAD9" w14:textId="60E10747" w:rsidR="00860D68" w:rsidRPr="005A040A" w:rsidRDefault="00860D68" w:rsidP="00160621">
      <w:pPr>
        <w:pStyle w:val="disfigtitle"/>
        <w:ind w:left="0" w:right="0" w:firstLine="567"/>
      </w:pPr>
      <w:r w:rsidRPr="005A040A">
        <w:t>Фиг 1</w:t>
      </w:r>
      <w:r w:rsidR="00DD4D5D" w:rsidRPr="005A040A">
        <w:rPr>
          <w:lang w:val="en-US"/>
        </w:rPr>
        <w:t>.1</w:t>
      </w:r>
      <w:r w:rsidR="00313D4B" w:rsidRPr="005A040A">
        <w:t>.</w:t>
      </w:r>
      <w:r w:rsidRPr="005A040A">
        <w:t xml:space="preserve"> Права верига за доставки.</w:t>
      </w:r>
      <w:r w:rsidR="003C4401" w:rsidRPr="005A040A">
        <w:t xml:space="preserve"> </w:t>
      </w:r>
      <w:r w:rsidR="00EC2445" w:rsidRPr="005A040A">
        <w:rPr>
          <w:szCs w:val="28"/>
        </w:rPr>
        <w:t xml:space="preserve">Източник: </w:t>
      </w:r>
      <w:r w:rsidR="00EC2445" w:rsidRPr="005A040A">
        <w:t>Simchi‐Levi., 2000</w:t>
      </w:r>
      <w:r w:rsidR="00EC2445" w:rsidRPr="005A040A">
        <w:rPr>
          <w:szCs w:val="28"/>
        </w:rPr>
        <w:t>,</w:t>
      </w:r>
      <w:r w:rsidR="00F360BA" w:rsidRPr="005A040A">
        <w:rPr>
          <w:szCs w:val="28"/>
          <w:lang w:val="en-US"/>
        </w:rPr>
        <w:t xml:space="preserve"> </w:t>
      </w:r>
      <w:r w:rsidR="00EC2445" w:rsidRPr="005A040A">
        <w:rPr>
          <w:szCs w:val="28"/>
        </w:rPr>
        <w:t>Адаптирано от автора</w:t>
      </w:r>
    </w:p>
    <w:p w14:paraId="3AEDB6D3" w14:textId="3FD26FF3" w:rsidR="00C72FDA" w:rsidRPr="005A040A" w:rsidRDefault="00860D68" w:rsidP="0090603D">
      <w:pPr>
        <w:pStyle w:val="disbody"/>
        <w:ind w:firstLine="567"/>
      </w:pPr>
      <w:r w:rsidRPr="005A040A">
        <w:lastRenderedPageBreak/>
        <w:t xml:space="preserve">Една по-сложна верига за доставки включва доставчици, производители, дистрибутори, търговци на дребно и крайни потребители. </w:t>
      </w:r>
    </w:p>
    <w:p w14:paraId="20F3FEA4" w14:textId="46CE9D81" w:rsidR="00C72FDA" w:rsidRPr="005A040A" w:rsidRDefault="00C72FDA" w:rsidP="0090603D">
      <w:pPr>
        <w:pStyle w:val="disbody"/>
        <w:ind w:firstLine="567"/>
      </w:pPr>
      <w:r w:rsidRPr="005A040A">
        <w:rPr>
          <w:noProof/>
        </w:rPr>
        <w:drawing>
          <wp:inline distT="0" distB="0" distL="0" distR="0" wp14:anchorId="03EBA762" wp14:editId="215E2BEC">
            <wp:extent cx="4856480" cy="183832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986" cy="1842302"/>
                    </a:xfrm>
                    <a:prstGeom prst="rect">
                      <a:avLst/>
                    </a:prstGeom>
                  </pic:spPr>
                </pic:pic>
              </a:graphicData>
            </a:graphic>
          </wp:inline>
        </w:drawing>
      </w:r>
    </w:p>
    <w:p w14:paraId="7F7D3227" w14:textId="507A7D4A" w:rsidR="00464D7A" w:rsidRPr="005A040A" w:rsidRDefault="00464D7A" w:rsidP="001008C7">
      <w:pPr>
        <w:pStyle w:val="disfigtitle"/>
        <w:ind w:left="0" w:right="0" w:firstLine="567"/>
      </w:pPr>
      <w:r w:rsidRPr="005A040A">
        <w:t xml:space="preserve">Фиг </w:t>
      </w:r>
      <w:r w:rsidR="00DD4D5D" w:rsidRPr="005A040A">
        <w:rPr>
          <w:lang w:val="en-US"/>
        </w:rPr>
        <w:t>1.</w:t>
      </w:r>
      <w:r w:rsidRPr="005A040A">
        <w:t>2. Сложна верига за доставки.</w:t>
      </w:r>
      <w:r w:rsidR="000D626E" w:rsidRPr="005A040A">
        <w:t xml:space="preserve"> Източник: </w:t>
      </w:r>
      <w:r w:rsidR="001008C7" w:rsidRPr="005A040A">
        <w:t>Bier., 2019</w:t>
      </w:r>
      <w:r w:rsidR="001008C7" w:rsidRPr="005A040A">
        <w:rPr>
          <w:szCs w:val="28"/>
        </w:rPr>
        <w:t>, Адаптирано от автора</w:t>
      </w:r>
    </w:p>
    <w:p w14:paraId="7E15A3D5" w14:textId="77777777" w:rsidR="002F4A58" w:rsidRPr="005A040A" w:rsidRDefault="00860D68" w:rsidP="002F4A58">
      <w:pPr>
        <w:pStyle w:val="disbody"/>
      </w:pPr>
      <w:r w:rsidRPr="005A040A">
        <w:t>Сложността се увеличава с разстоянията, езиковите бариери и културните различия</w:t>
      </w:r>
      <w:r w:rsidR="00F012F2" w:rsidRPr="005A040A">
        <w:t xml:space="preserve"> и много други,</w:t>
      </w:r>
      <w:r w:rsidRPr="005A040A">
        <w:t xml:space="preserve"> което </w:t>
      </w:r>
      <w:r w:rsidR="00955F91" w:rsidRPr="005A040A">
        <w:t xml:space="preserve">се свързва с </w:t>
      </w:r>
      <w:r w:rsidRPr="005A040A">
        <w:t>дългосрочен успех.</w:t>
      </w:r>
      <w:r w:rsidR="00B66E8C" w:rsidRPr="005A040A">
        <w:t xml:space="preserve"> Важно да се отбележи, че крайният потребител е общата част и на двата модел</w:t>
      </w:r>
      <w:r w:rsidR="002F4A58" w:rsidRPr="005A040A">
        <w:t>.</w:t>
      </w:r>
    </w:p>
    <w:p w14:paraId="3B8D95BC" w14:textId="77777777" w:rsidR="002F4A58" w:rsidRPr="005A040A" w:rsidRDefault="002F4A58" w:rsidP="002F4A58">
      <w:pPr>
        <w:pStyle w:val="disbody"/>
        <w:rPr>
          <w:rFonts w:eastAsiaTheme="minorHAnsi"/>
          <w:b/>
          <w:bCs/>
        </w:rPr>
      </w:pPr>
    </w:p>
    <w:p w14:paraId="73EDF823" w14:textId="1F3B2881" w:rsidR="00D45314" w:rsidRPr="005A040A" w:rsidRDefault="00D45314" w:rsidP="002F4A58">
      <w:pPr>
        <w:pStyle w:val="disbody"/>
        <w:rPr>
          <w:b/>
          <w:bCs/>
        </w:rPr>
      </w:pPr>
      <w:r w:rsidRPr="005A040A">
        <w:rPr>
          <w:rFonts w:eastAsiaTheme="minorHAnsi"/>
          <w:b/>
          <w:bCs/>
        </w:rPr>
        <w:t xml:space="preserve">Обратната логистика като част от веригата за доставки </w:t>
      </w:r>
    </w:p>
    <w:p w14:paraId="2909D626" w14:textId="4E1D2855" w:rsidR="005258E9" w:rsidRPr="005A040A" w:rsidRDefault="005258E9" w:rsidP="0094356C">
      <w:pPr>
        <w:pStyle w:val="disbody"/>
      </w:pPr>
      <w:r w:rsidRPr="005A040A">
        <w:t xml:space="preserve">Когато говорим за движението на стоките през веригата за доставки, нормалното движение 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p>
    <w:p w14:paraId="54F94A9B" w14:textId="341216C5" w:rsidR="005258E9" w:rsidRPr="005A040A" w:rsidRDefault="005258E9" w:rsidP="0094356C">
      <w:pPr>
        <w:pStyle w:val="disbody"/>
      </w:pPr>
      <w:r w:rsidRPr="005A040A">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p>
    <w:p w14:paraId="09F71B3D" w14:textId="3CD8F9C3" w:rsidR="00160621" w:rsidRPr="005A040A" w:rsidRDefault="005258E9" w:rsidP="0094356C">
      <w:pPr>
        <w:pStyle w:val="disbody"/>
      </w:pPr>
      <w:r w:rsidRPr="005A040A">
        <w:t>В книгата си "Обратни вериги на доставка</w:t>
      </w:r>
      <w:r w:rsidR="0094356C" w:rsidRPr="005A040A">
        <w:t>,</w:t>
      </w:r>
      <w:r w:rsidRPr="005A040A">
        <w:t xml:space="preserve">" Surendra Gupta сравнява основните сходства и разлики между нормалната и обратната верига за </w:t>
      </w:r>
      <w:r w:rsidRPr="005A040A">
        <w:lastRenderedPageBreak/>
        <w:t xml:space="preserve">доставки, като подчертава </w:t>
      </w:r>
      <w:r w:rsidR="009325B9" w:rsidRPr="005A040A">
        <w:t>основните</w:t>
      </w:r>
      <w:r w:rsidRPr="005A040A">
        <w:t xml:space="preserve"> аспекти, които ги различават. Тези аспекти са описани и сравнени в подробности в съответната таблица в книгата.</w:t>
      </w:r>
    </w:p>
    <w:p w14:paraId="658D5C3C" w14:textId="77777777" w:rsidR="00160621" w:rsidRPr="005A040A" w:rsidRDefault="00160621" w:rsidP="005258E9">
      <w:pPr>
        <w:pStyle w:val="disbody"/>
        <w:ind w:firstLine="0"/>
        <w:rPr>
          <w:rFonts w:eastAsiaTheme="minorHAnsi"/>
        </w:rPr>
      </w:pPr>
    </w:p>
    <w:p w14:paraId="49F0AA57" w14:textId="3F4B5FFD" w:rsidR="006E18BA" w:rsidRPr="005A040A" w:rsidRDefault="00160621" w:rsidP="005258E9">
      <w:pPr>
        <w:pStyle w:val="disbody"/>
        <w:ind w:firstLine="567"/>
        <w:jc w:val="center"/>
        <w:rPr>
          <w:rFonts w:eastAsiaTheme="minorHAnsi"/>
        </w:rPr>
      </w:pPr>
      <w:r w:rsidRPr="005A040A">
        <w:rPr>
          <w:rFonts w:eastAsiaTheme="minorHAnsi"/>
        </w:rPr>
        <w:t xml:space="preserve">Таблица № 1 </w:t>
      </w:r>
      <w:r w:rsidR="006E18BA" w:rsidRPr="005A040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5A040A" w14:paraId="21DC9B74" w14:textId="77777777" w:rsidTr="00FA3DCF">
        <w:trPr>
          <w:trHeight w:val="112"/>
          <w:jc w:val="center"/>
        </w:trPr>
        <w:tc>
          <w:tcPr>
            <w:tcW w:w="3886" w:type="dxa"/>
          </w:tcPr>
          <w:p w14:paraId="06F2B51C" w14:textId="6D43EB62" w:rsidR="006E18BA" w:rsidRPr="005A040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5A040A">
              <w:rPr>
                <w:rFonts w:ascii="Arial" w:eastAsiaTheme="minorHAnsi" w:hAnsi="Arial" w:cs="Arial"/>
                <w:b/>
                <w:bCs/>
                <w:color w:val="000000"/>
                <w:sz w:val="23"/>
                <w:szCs w:val="23"/>
              </w:rPr>
              <w:t xml:space="preserve">Права верига за доставки </w:t>
            </w:r>
          </w:p>
        </w:tc>
        <w:tc>
          <w:tcPr>
            <w:tcW w:w="4331" w:type="dxa"/>
          </w:tcPr>
          <w:p w14:paraId="281AA946" w14:textId="77777777" w:rsidR="006E18BA" w:rsidRPr="005A040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5A040A">
              <w:rPr>
                <w:rFonts w:ascii="Arial" w:eastAsiaTheme="minorHAnsi" w:hAnsi="Arial" w:cs="Arial"/>
                <w:b/>
                <w:bCs/>
                <w:color w:val="000000"/>
                <w:sz w:val="23"/>
                <w:szCs w:val="23"/>
              </w:rPr>
              <w:t xml:space="preserve">Обратна верига за доставки </w:t>
            </w:r>
          </w:p>
        </w:tc>
      </w:tr>
      <w:tr w:rsidR="006E18BA" w:rsidRPr="005A040A" w14:paraId="36E09823" w14:textId="77777777" w:rsidTr="00FA3DCF">
        <w:trPr>
          <w:trHeight w:val="387"/>
          <w:jc w:val="center"/>
        </w:trPr>
        <w:tc>
          <w:tcPr>
            <w:tcW w:w="3886" w:type="dxa"/>
          </w:tcPr>
          <w:p w14:paraId="27446D63" w14:textId="77777777" w:rsidR="006E18BA" w:rsidRPr="005A040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5A040A">
              <w:rPr>
                <w:rFonts w:ascii="Arial" w:eastAsiaTheme="minorHAnsi" w:hAnsi="Arial" w:cs="Arial"/>
                <w:color w:val="000000"/>
                <w:sz w:val="23"/>
                <w:szCs w:val="23"/>
              </w:rPr>
              <w:t xml:space="preserve">Базирана на </w:t>
            </w:r>
            <w:bookmarkStart w:id="16" w:name="_Hlk146611284"/>
            <w:r w:rsidRPr="005A040A">
              <w:rPr>
                <w:rFonts w:ascii="Arial" w:eastAsiaTheme="minorHAnsi" w:hAnsi="Arial" w:cs="Arial"/>
                <w:color w:val="000000"/>
                <w:sz w:val="23"/>
                <w:szCs w:val="23"/>
              </w:rPr>
              <w:t xml:space="preserve">оптимизиране на печалбата и разходите </w:t>
            </w:r>
            <w:bookmarkEnd w:id="16"/>
          </w:p>
        </w:tc>
        <w:tc>
          <w:tcPr>
            <w:tcW w:w="4331" w:type="dxa"/>
          </w:tcPr>
          <w:p w14:paraId="072523F1" w14:textId="77777777" w:rsidR="006E18BA" w:rsidRPr="005A040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5A040A">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5A040A" w14:paraId="01D30DD3" w14:textId="77777777" w:rsidTr="00FA3DCF">
        <w:trPr>
          <w:trHeight w:val="250"/>
          <w:jc w:val="center"/>
        </w:trPr>
        <w:tc>
          <w:tcPr>
            <w:tcW w:w="3886" w:type="dxa"/>
          </w:tcPr>
          <w:p w14:paraId="6DE873DC" w14:textId="0D0C50CF" w:rsidR="006E18BA" w:rsidRPr="005A040A" w:rsidRDefault="006E18BA" w:rsidP="0094356C">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5A040A">
              <w:rPr>
                <w:rFonts w:ascii="Arial" w:eastAsiaTheme="minorHAnsi" w:hAnsi="Arial" w:cs="Arial"/>
                <w:color w:val="000000"/>
                <w:sz w:val="23"/>
                <w:szCs w:val="23"/>
              </w:rPr>
              <w:t xml:space="preserve">Сравнително по-лесно и ясно прогнозиране на търсенето на продукти </w:t>
            </w:r>
          </w:p>
        </w:tc>
        <w:tc>
          <w:tcPr>
            <w:tcW w:w="4331" w:type="dxa"/>
          </w:tcPr>
          <w:p w14:paraId="09B1B756" w14:textId="77777777" w:rsidR="006E18BA" w:rsidRPr="005A040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5A040A">
              <w:rPr>
                <w:rFonts w:ascii="Arial" w:eastAsiaTheme="minorHAnsi" w:hAnsi="Arial" w:cs="Arial"/>
                <w:color w:val="000000"/>
                <w:sz w:val="23"/>
                <w:szCs w:val="23"/>
              </w:rPr>
              <w:t xml:space="preserve">По-трудно прогнозиране за връщане на продукти </w:t>
            </w:r>
          </w:p>
        </w:tc>
      </w:tr>
      <w:tr w:rsidR="006E18BA" w:rsidRPr="005A040A" w14:paraId="544C20A7" w14:textId="77777777" w:rsidTr="00FA3DCF">
        <w:trPr>
          <w:trHeight w:val="250"/>
          <w:jc w:val="center"/>
        </w:trPr>
        <w:tc>
          <w:tcPr>
            <w:tcW w:w="3886" w:type="dxa"/>
          </w:tcPr>
          <w:p w14:paraId="18C6183E" w14:textId="77777777" w:rsidR="006E18BA" w:rsidRPr="005A040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5A040A">
              <w:rPr>
                <w:rFonts w:ascii="Arial" w:eastAsiaTheme="minorHAnsi" w:hAnsi="Arial" w:cs="Arial"/>
                <w:color w:val="000000"/>
                <w:sz w:val="23"/>
                <w:szCs w:val="23"/>
              </w:rPr>
              <w:t xml:space="preserve">По-малко вариации в качеството на продукта </w:t>
            </w:r>
          </w:p>
        </w:tc>
        <w:tc>
          <w:tcPr>
            <w:tcW w:w="4331" w:type="dxa"/>
          </w:tcPr>
          <w:p w14:paraId="498A1928" w14:textId="77777777" w:rsidR="006E18BA" w:rsidRPr="005A040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5A040A">
              <w:rPr>
                <w:rFonts w:ascii="Arial" w:eastAsiaTheme="minorHAnsi" w:hAnsi="Arial" w:cs="Arial"/>
                <w:color w:val="000000"/>
                <w:sz w:val="23"/>
                <w:szCs w:val="23"/>
              </w:rPr>
              <w:t xml:space="preserve">Високи различия </w:t>
            </w:r>
          </w:p>
          <w:p w14:paraId="029CCC09" w14:textId="2F7C2AFE" w:rsidR="00C664AA" w:rsidRPr="005A040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5A040A" w14:paraId="49AC6918" w14:textId="77777777" w:rsidTr="00FA3DCF">
        <w:trPr>
          <w:trHeight w:val="250"/>
          <w:jc w:val="center"/>
        </w:trPr>
        <w:tc>
          <w:tcPr>
            <w:tcW w:w="3886" w:type="dxa"/>
          </w:tcPr>
          <w:p w14:paraId="13BA9B19" w14:textId="77777777" w:rsidR="00C664AA" w:rsidRPr="005A040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5A040A">
              <w:rPr>
                <w:rFonts w:ascii="Arial" w:eastAsiaTheme="minorHAnsi" w:hAnsi="Arial" w:cs="Arial"/>
                <w:color w:val="000000"/>
                <w:sz w:val="23"/>
                <w:szCs w:val="23"/>
              </w:rPr>
              <w:t xml:space="preserve">Времето и стъпките за обработка са добре дефинирани </w:t>
            </w:r>
          </w:p>
        </w:tc>
        <w:tc>
          <w:tcPr>
            <w:tcW w:w="4331" w:type="dxa"/>
          </w:tcPr>
          <w:p w14:paraId="78DCCCDE" w14:textId="77777777" w:rsidR="00C664AA" w:rsidRPr="005A040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5A040A">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5A040A" w14:paraId="56F4500D" w14:textId="77777777" w:rsidTr="00FA3DCF">
        <w:trPr>
          <w:trHeight w:val="250"/>
          <w:jc w:val="center"/>
        </w:trPr>
        <w:tc>
          <w:tcPr>
            <w:tcW w:w="3886" w:type="dxa"/>
          </w:tcPr>
          <w:p w14:paraId="76488EB7" w14:textId="77777777" w:rsidR="00C664AA" w:rsidRPr="005A040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5A040A">
              <w:rPr>
                <w:rFonts w:ascii="Arial" w:eastAsiaTheme="minorHAnsi" w:hAnsi="Arial" w:cs="Arial"/>
                <w:color w:val="000000"/>
                <w:sz w:val="23"/>
                <w:szCs w:val="23"/>
              </w:rPr>
              <w:t xml:space="preserve">Стоките се транспортират от едно място до много други места </w:t>
            </w:r>
          </w:p>
        </w:tc>
        <w:tc>
          <w:tcPr>
            <w:tcW w:w="4331" w:type="dxa"/>
          </w:tcPr>
          <w:p w14:paraId="5897E9E1" w14:textId="77777777" w:rsidR="00C664AA" w:rsidRPr="005A040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5A040A">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5A040A" w14:paraId="20EC7182" w14:textId="77777777" w:rsidTr="00FA3DCF">
        <w:trPr>
          <w:trHeight w:val="250"/>
          <w:jc w:val="center"/>
        </w:trPr>
        <w:tc>
          <w:tcPr>
            <w:tcW w:w="3886" w:type="dxa"/>
          </w:tcPr>
          <w:p w14:paraId="75AFF177" w14:textId="77777777" w:rsidR="00C664AA" w:rsidRPr="005A040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5A040A">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4331" w:type="dxa"/>
          </w:tcPr>
          <w:p w14:paraId="79CF4DE6" w14:textId="77777777" w:rsidR="00C664AA" w:rsidRPr="005A040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5A040A">
              <w:rPr>
                <w:rFonts w:ascii="Arial" w:eastAsiaTheme="minorHAnsi" w:hAnsi="Arial" w:cs="Arial"/>
                <w:color w:val="000000"/>
                <w:sz w:val="23"/>
                <w:szCs w:val="23"/>
              </w:rPr>
              <w:t xml:space="preserve">Определянето и представянето на разходите е сложно </w:t>
            </w:r>
          </w:p>
        </w:tc>
      </w:tr>
      <w:tr w:rsidR="00C664AA" w:rsidRPr="005A040A" w14:paraId="4A0A8B4F" w14:textId="77777777" w:rsidTr="00FA3DCF">
        <w:trPr>
          <w:trHeight w:val="250"/>
          <w:jc w:val="center"/>
        </w:trPr>
        <w:tc>
          <w:tcPr>
            <w:tcW w:w="3886" w:type="dxa"/>
          </w:tcPr>
          <w:p w14:paraId="29CB52EF" w14:textId="77777777" w:rsidR="00C664AA" w:rsidRPr="005A040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5A040A">
              <w:rPr>
                <w:rFonts w:ascii="Arial" w:eastAsiaTheme="minorHAnsi" w:hAnsi="Arial" w:cs="Arial"/>
                <w:color w:val="000000"/>
                <w:sz w:val="23"/>
                <w:szCs w:val="23"/>
              </w:rPr>
              <w:t xml:space="preserve">Скоростта е конкурентно предимство </w:t>
            </w:r>
          </w:p>
        </w:tc>
        <w:tc>
          <w:tcPr>
            <w:tcW w:w="4331" w:type="dxa"/>
          </w:tcPr>
          <w:p w14:paraId="783951F8" w14:textId="77777777" w:rsidR="00C664AA" w:rsidRPr="005A040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5A040A">
              <w:rPr>
                <w:rFonts w:ascii="Arial" w:eastAsiaTheme="minorHAnsi" w:hAnsi="Arial" w:cs="Arial"/>
                <w:color w:val="000000"/>
                <w:sz w:val="23"/>
                <w:szCs w:val="23"/>
              </w:rPr>
              <w:t xml:space="preserve">Скоростта не е критичен фактор </w:t>
            </w:r>
          </w:p>
        </w:tc>
      </w:tr>
      <w:tr w:rsidR="00C664AA" w:rsidRPr="005A040A" w14:paraId="30CDD989" w14:textId="77777777" w:rsidTr="00FA3DCF">
        <w:trPr>
          <w:trHeight w:val="250"/>
          <w:jc w:val="center"/>
        </w:trPr>
        <w:tc>
          <w:tcPr>
            <w:tcW w:w="3886" w:type="dxa"/>
          </w:tcPr>
          <w:p w14:paraId="118F250D" w14:textId="77777777" w:rsidR="00C664AA" w:rsidRPr="005A040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5A040A">
              <w:rPr>
                <w:rFonts w:ascii="Arial" w:eastAsiaTheme="minorHAnsi" w:hAnsi="Arial" w:cs="Arial"/>
                <w:color w:val="000000"/>
                <w:sz w:val="23"/>
                <w:szCs w:val="23"/>
              </w:rPr>
              <w:t xml:space="preserve">Опаковката на продуктите е стандарта </w:t>
            </w:r>
          </w:p>
        </w:tc>
        <w:tc>
          <w:tcPr>
            <w:tcW w:w="4331" w:type="dxa"/>
          </w:tcPr>
          <w:p w14:paraId="3B8D24E9" w14:textId="77777777" w:rsidR="00C664AA" w:rsidRPr="005A040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5A040A">
              <w:rPr>
                <w:rFonts w:ascii="Arial" w:eastAsiaTheme="minorHAnsi" w:hAnsi="Arial" w:cs="Arial"/>
                <w:color w:val="000000"/>
                <w:sz w:val="23"/>
                <w:szCs w:val="23"/>
              </w:rPr>
              <w:t xml:space="preserve">Опаковката е високо променлива </w:t>
            </w:r>
          </w:p>
        </w:tc>
      </w:tr>
      <w:tr w:rsidR="00C664AA" w:rsidRPr="005A040A" w14:paraId="07B3B8DD" w14:textId="77777777" w:rsidTr="00FA3DCF">
        <w:trPr>
          <w:trHeight w:val="250"/>
          <w:jc w:val="center"/>
        </w:trPr>
        <w:tc>
          <w:tcPr>
            <w:tcW w:w="3886" w:type="dxa"/>
          </w:tcPr>
          <w:p w14:paraId="641F1CE8" w14:textId="77777777" w:rsidR="00C664AA" w:rsidRPr="005A040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5A040A">
              <w:rPr>
                <w:rFonts w:ascii="Arial" w:eastAsiaTheme="minorHAnsi" w:hAnsi="Arial" w:cs="Arial"/>
                <w:color w:val="000000"/>
                <w:sz w:val="23"/>
                <w:szCs w:val="23"/>
              </w:rPr>
              <w:t xml:space="preserve">Стандартна структура на самият продукт </w:t>
            </w:r>
          </w:p>
        </w:tc>
        <w:tc>
          <w:tcPr>
            <w:tcW w:w="4331" w:type="dxa"/>
          </w:tcPr>
          <w:p w14:paraId="18A4DCB5" w14:textId="77777777" w:rsidR="00C664AA" w:rsidRPr="005A040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5A040A">
              <w:rPr>
                <w:rFonts w:ascii="Arial" w:eastAsiaTheme="minorHAnsi" w:hAnsi="Arial" w:cs="Arial"/>
                <w:color w:val="000000"/>
                <w:sz w:val="23"/>
                <w:szCs w:val="23"/>
              </w:rPr>
              <w:t xml:space="preserve">Структурата на продукта е модифицирана </w:t>
            </w:r>
          </w:p>
        </w:tc>
      </w:tr>
      <w:tr w:rsidR="00C664AA" w:rsidRPr="005A040A" w14:paraId="33606E85" w14:textId="77777777" w:rsidTr="00FA3DCF">
        <w:trPr>
          <w:trHeight w:val="250"/>
          <w:jc w:val="center"/>
        </w:trPr>
        <w:tc>
          <w:tcPr>
            <w:tcW w:w="3886" w:type="dxa"/>
          </w:tcPr>
          <w:p w14:paraId="14C7B71A" w14:textId="77777777" w:rsidR="00C664AA" w:rsidRPr="005A040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5A040A">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5A040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5A040A">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52101741" w14:textId="4E59052F" w:rsidR="0094356C" w:rsidRPr="005A040A" w:rsidRDefault="0094356C" w:rsidP="00160621">
      <w:pPr>
        <w:pStyle w:val="disbody"/>
        <w:ind w:firstLine="0"/>
      </w:pPr>
    </w:p>
    <w:p w14:paraId="4828BD7B" w14:textId="6F3A4F97" w:rsidR="0094356C" w:rsidRPr="005A040A" w:rsidRDefault="0094356C" w:rsidP="00E240C8">
      <w:pPr>
        <w:pStyle w:val="disbody"/>
      </w:pPr>
      <w:r w:rsidRPr="005A040A">
        <w:t>Може да обобщим, че двата модела</w:t>
      </w:r>
      <w:r w:rsidR="00327F6C" w:rsidRPr="005A040A">
        <w:t xml:space="preserve"> се стремят към</w:t>
      </w:r>
      <w:r w:rsidRPr="005A040A">
        <w:t xml:space="preserve"> оптимизиране на печалбата и разходите</w:t>
      </w:r>
      <w:r w:rsidR="00327F6C" w:rsidRPr="005A040A">
        <w:t>, обратна връзка от крайните клиенти в реално време, високо качество на продукта и/или услугата и други.</w:t>
      </w:r>
    </w:p>
    <w:p w14:paraId="4004193B" w14:textId="0957BEEA" w:rsidR="00FF0954" w:rsidRPr="005A040A" w:rsidRDefault="00FF0954" w:rsidP="00FF0954">
      <w:pPr>
        <w:pStyle w:val="5"/>
        <w:ind w:firstLine="567"/>
      </w:pPr>
      <w:r w:rsidRPr="005A040A">
        <w:t>Елементи</w:t>
      </w:r>
    </w:p>
    <w:p w14:paraId="413B12CD" w14:textId="39592182" w:rsidR="009034E7" w:rsidRPr="005A040A" w:rsidRDefault="005D49C2" w:rsidP="0090603D">
      <w:pPr>
        <w:pStyle w:val="disbody"/>
        <w:ind w:firstLine="567"/>
      </w:pPr>
      <w:r w:rsidRPr="005A040A">
        <w:t>Управлението на веригата за доставки е координирането на различни елементи</w:t>
      </w:r>
      <w:r w:rsidR="003C6E70" w:rsidRPr="005A040A">
        <w:rPr>
          <w:lang w:val="en-US"/>
        </w:rPr>
        <w:t>,</w:t>
      </w:r>
      <w:r w:rsidRPr="005A040A">
        <w:t xml:space="preserve"> </w:t>
      </w:r>
      <w:r w:rsidR="003C6E70" w:rsidRPr="005A040A">
        <w:t>в</w:t>
      </w:r>
      <w:r w:rsidRPr="005A040A">
        <w:t>ключва</w:t>
      </w:r>
      <w:r w:rsidR="003C6E70" w:rsidRPr="005A040A">
        <w:t>йки</w:t>
      </w:r>
      <w:r w:rsidRPr="005A040A">
        <w:t xml:space="preserve"> логистика,</w:t>
      </w:r>
      <w:r w:rsidR="003C6E70" w:rsidRPr="005A040A">
        <w:t xml:space="preserve"> стратегия,</w:t>
      </w:r>
      <w:r w:rsidRPr="005A040A">
        <w:t xml:space="preserve"> планиране, управление на активи, доставки и</w:t>
      </w:r>
      <w:r w:rsidR="003C6E70" w:rsidRPr="005A040A">
        <w:t xml:space="preserve"> жизнен цикъл на продукта</w:t>
      </w:r>
      <w:r w:rsidR="00692B5B" w:rsidRPr="005A040A">
        <w:rPr>
          <w:lang w:val="en-US"/>
        </w:rPr>
        <w:t xml:space="preserve"> (</w:t>
      </w:r>
      <w:r w:rsidR="00692B5B" w:rsidRPr="005A040A">
        <w:t>M. J. Schniederjans and LeGrand</w:t>
      </w:r>
      <w:r w:rsidR="00692B5B" w:rsidRPr="005A040A">
        <w:rPr>
          <w:lang w:val="en-US"/>
        </w:rPr>
        <w:t>,</w:t>
      </w:r>
      <w:r w:rsidR="00692B5B" w:rsidRPr="005A040A">
        <w:t xml:space="preserve"> 2012</w:t>
      </w:r>
      <w:r w:rsidR="00692B5B" w:rsidRPr="005A040A">
        <w:rPr>
          <w:lang w:val="en-US"/>
        </w:rPr>
        <w:t>)</w:t>
      </w:r>
      <w:r w:rsidRPr="005A040A">
        <w:t xml:space="preserve">. </w:t>
      </w:r>
      <w:r w:rsidR="000724EC" w:rsidRPr="005A040A">
        <w:t xml:space="preserve">На фигура </w:t>
      </w:r>
      <w:r w:rsidR="00B9580C" w:rsidRPr="005A040A">
        <w:t>7</w:t>
      </w:r>
      <w:r w:rsidR="000724EC" w:rsidRPr="005A040A">
        <w:t xml:space="preserve"> е</w:t>
      </w:r>
      <w:r w:rsidR="000724EC" w:rsidRPr="005A040A">
        <w:rPr>
          <w:lang w:val="en-US"/>
        </w:rPr>
        <w:t xml:space="preserve"> </w:t>
      </w:r>
      <w:r w:rsidR="000724EC" w:rsidRPr="005A040A">
        <w:t>илюстриран м</w:t>
      </w:r>
      <w:r w:rsidR="00FA3C7D" w:rsidRPr="005A040A">
        <w:t>одел</w:t>
      </w:r>
      <w:r w:rsidR="00763612" w:rsidRPr="005A040A">
        <w:rPr>
          <w:lang w:val="en-US"/>
        </w:rPr>
        <w:t xml:space="preserve"> </w:t>
      </w:r>
      <w:r w:rsidR="00763612" w:rsidRPr="005A040A">
        <w:t>на елементи</w:t>
      </w:r>
      <w:r w:rsidR="008315E7" w:rsidRPr="005A040A">
        <w:t>те на веригата за доставки.</w:t>
      </w:r>
      <w:r w:rsidR="009034E7" w:rsidRPr="005A040A">
        <w:rPr>
          <w:noProof/>
        </w:rPr>
        <w:lastRenderedPageBreak/>
        <w:drawing>
          <wp:inline distT="0" distB="0" distL="0" distR="0" wp14:anchorId="4224A685" wp14:editId="29992DD4">
            <wp:extent cx="5940425" cy="3705225"/>
            <wp:effectExtent l="0" t="0" r="317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05225"/>
                    </a:xfrm>
                    <a:prstGeom prst="rect">
                      <a:avLst/>
                    </a:prstGeom>
                    <a:noFill/>
                    <a:ln>
                      <a:noFill/>
                    </a:ln>
                  </pic:spPr>
                </pic:pic>
              </a:graphicData>
            </a:graphic>
          </wp:inline>
        </w:drawing>
      </w:r>
    </w:p>
    <w:p w14:paraId="02DC87EF" w14:textId="3606E6A5" w:rsidR="006A4968" w:rsidRPr="005A040A" w:rsidRDefault="00732BB9" w:rsidP="0090603D">
      <w:pPr>
        <w:pStyle w:val="disfigtitle"/>
        <w:ind w:left="0" w:right="0" w:firstLine="567"/>
      </w:pPr>
      <w:r w:rsidRPr="005A040A">
        <w:t xml:space="preserve">Фиг </w:t>
      </w:r>
      <w:r w:rsidR="00DD4D5D" w:rsidRPr="005A040A">
        <w:t>1.3.</w:t>
      </w:r>
      <w:r w:rsidRPr="005A040A">
        <w:t xml:space="preserve"> Модел </w:t>
      </w:r>
      <w:r w:rsidR="000C57FB" w:rsidRPr="005A040A">
        <w:t>на елементите, съставящи управлението на веригите за доставки.</w:t>
      </w:r>
      <w:r w:rsidR="00BC43C4" w:rsidRPr="005A040A">
        <w:t xml:space="preserve"> Източник: </w:t>
      </w:r>
      <w:r w:rsidR="00B91D67" w:rsidRPr="005A040A">
        <w:rPr>
          <w:lang w:val="en-US"/>
        </w:rPr>
        <w:t xml:space="preserve">Process Street </w:t>
      </w:r>
      <w:r w:rsidR="00BC43C4" w:rsidRPr="005A040A">
        <w:rPr>
          <w:lang w:val="en-US"/>
        </w:rPr>
        <w:t>&lt;</w:t>
      </w:r>
      <w:r w:rsidR="00B91D67" w:rsidRPr="005A040A">
        <w:rPr>
          <w:lang w:val="en-US"/>
        </w:rPr>
        <w:t>https://www.process.st/templates/supply-chain-management-procedures/</w:t>
      </w:r>
      <w:r w:rsidR="00BC43C4" w:rsidRPr="005A040A">
        <w:t>&gt; [</w:t>
      </w:r>
      <w:r w:rsidR="00BC43C4" w:rsidRPr="005A040A">
        <w:rPr>
          <w:lang w:val="en-US"/>
        </w:rPr>
        <w:t>1</w:t>
      </w:r>
      <w:r w:rsidR="00B91D67" w:rsidRPr="005A040A">
        <w:t>9</w:t>
      </w:r>
      <w:r w:rsidR="00BC43C4" w:rsidRPr="005A040A">
        <w:t>.</w:t>
      </w:r>
      <w:r w:rsidR="00BC43C4" w:rsidRPr="005A040A">
        <w:rPr>
          <w:lang w:val="en-US"/>
        </w:rPr>
        <w:t>0</w:t>
      </w:r>
      <w:r w:rsidR="00B91D67" w:rsidRPr="005A040A">
        <w:t>9</w:t>
      </w:r>
      <w:r w:rsidR="00BC43C4" w:rsidRPr="005A040A">
        <w:t>.202</w:t>
      </w:r>
      <w:r w:rsidR="00B91D67" w:rsidRPr="005A040A">
        <w:t>3</w:t>
      </w:r>
      <w:r w:rsidR="00BC43C4" w:rsidRPr="005A040A">
        <w:t>]</w:t>
      </w:r>
    </w:p>
    <w:p w14:paraId="0CA6F19C" w14:textId="77777777" w:rsidR="000E031D" w:rsidRPr="005A040A" w:rsidRDefault="00A94EEE" w:rsidP="000E031D">
      <w:pPr>
        <w:pStyle w:val="5"/>
        <w:ind w:firstLine="567"/>
        <w:rPr>
          <w:lang w:val="bg-BG"/>
        </w:rPr>
      </w:pPr>
      <w:r w:rsidRPr="005A040A">
        <w:rPr>
          <w:lang w:val="bg-BG"/>
        </w:rPr>
        <w:t>Логистика</w:t>
      </w:r>
    </w:p>
    <w:p w14:paraId="1F2C3CB3" w14:textId="28602CE4" w:rsidR="0045453E" w:rsidRPr="005A040A" w:rsidRDefault="0045453E" w:rsidP="000E031D">
      <w:pPr>
        <w:pStyle w:val="5"/>
        <w:ind w:firstLine="567"/>
        <w:rPr>
          <w:b w:val="0"/>
          <w:bCs w:val="0"/>
          <w:i w:val="0"/>
          <w:iCs w:val="0"/>
          <w:lang w:val="bg-BG"/>
        </w:rPr>
      </w:pPr>
      <w:r w:rsidRPr="005A040A">
        <w:rPr>
          <w:b w:val="0"/>
          <w:bCs w:val="0"/>
          <w:i w:val="0"/>
          <w:iCs w:val="0"/>
        </w:rPr>
        <w:t>Логистиката представлява важен елемент в управлението на веригата за доставки и включва множество аспекти. Тя се определя като процес, който включва планиране, реализация и контрол на движението и съхранението на материалите и свързаната с тях информация, като този процес се извършва от мястото на доставяне до мястото на приемане. European Logistics Association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p>
    <w:p w14:paraId="40D93D53" w14:textId="12545C07" w:rsidR="0045453E" w:rsidRPr="005A040A" w:rsidRDefault="0045453E" w:rsidP="005542C5">
      <w:pPr>
        <w:pStyle w:val="disbody"/>
      </w:pPr>
      <w:r w:rsidRPr="005A040A">
        <w:t xml:space="preserve">Логистиката е сложен процес, който включва много различни дейности и операции, свързани с придвижването на материалите и свързаната информация. Тези дейности се идентифицират по различни параметри като размерност, начална и крайна точка на движение, дължина на пътуването, </w:t>
      </w:r>
      <w:r w:rsidRPr="005A040A">
        <w:lastRenderedPageBreak/>
        <w:t>скорост, време на движението, време на престой, вид на използваните транспортни средства, условия на транспортиране и други</w:t>
      </w:r>
      <w:r w:rsidR="005542C5" w:rsidRPr="005A040A">
        <w:t xml:space="preserve"> (Cichosz et al., 2020)</w:t>
      </w:r>
      <w:r w:rsidRPr="005A040A">
        <w:t>.</w:t>
      </w:r>
    </w:p>
    <w:p w14:paraId="18B48AEC" w14:textId="76CAB14F" w:rsidR="0045453E" w:rsidRPr="005A040A" w:rsidRDefault="0045453E" w:rsidP="005542C5">
      <w:pPr>
        <w:pStyle w:val="disbody"/>
      </w:pPr>
      <w:r w:rsidRPr="005A040A">
        <w:t>Логистичната система може да бъде разглеждана като устойчива мрежа от звена, които са взаимно свързани и управлявани централно. Тя има за цел да осигури доставката на стоки и продукти на точното място, в необходимите количества и качество, с минимални разходи. Тази система включва както логистични мрежи, свързани с дейностите на фирмата, така и административни системи, които подпомагат управлението на целия логистичен процес</w:t>
      </w:r>
      <w:r w:rsidR="00F76B58" w:rsidRPr="005A040A">
        <w:rPr>
          <w:lang w:val="en-US"/>
        </w:rPr>
        <w:t xml:space="preserve"> </w:t>
      </w:r>
      <w:r w:rsidR="00F76B58" w:rsidRPr="005A040A">
        <w:t>(Schachenhofer et al., 2023)</w:t>
      </w:r>
      <w:r w:rsidRPr="005A040A">
        <w:t>. Целта е да се удовлетворят заявките и нуждите на клиентите, като се поддържа баланс между предлагането и търсенето.</w:t>
      </w:r>
    </w:p>
    <w:p w14:paraId="71DC365B" w14:textId="6027A4D8" w:rsidR="0052240F" w:rsidRPr="005A040A" w:rsidRDefault="0052240F" w:rsidP="005542C5">
      <w:pPr>
        <w:pStyle w:val="disbody"/>
      </w:pPr>
      <w:r w:rsidRPr="005A040A">
        <w:t xml:space="preserve">Информационният поток представлява обмен на данни, които се изпращат устно, чрез документи или по друг начин и са свързани с материалния поток. Този информационен обмен играе </w:t>
      </w:r>
      <w:r w:rsidR="009325B9" w:rsidRPr="005A040A">
        <w:t>определяща</w:t>
      </w:r>
      <w:r w:rsidRPr="005A040A">
        <w:t xml:space="preserve"> роля в логистиката и е от съществено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sidRPr="005A040A">
        <w:rPr>
          <w:lang w:val="en-US"/>
        </w:rPr>
        <w:t xml:space="preserve"> </w:t>
      </w:r>
      <w:r w:rsidR="008138FC" w:rsidRPr="005A040A">
        <w:t>(Zając &amp; Świeboda, 2023)</w:t>
      </w:r>
      <w:r w:rsidRPr="005A040A">
        <w:t>. Всеки бизнес организира този процес по индивидуален начин, съобразено със специфичните си нужди и процедури.</w:t>
      </w:r>
    </w:p>
    <w:p w14:paraId="1CFFD3FC" w14:textId="6FFF2290" w:rsidR="0052240F" w:rsidRPr="005A040A" w:rsidRDefault="0052240F" w:rsidP="005542C5">
      <w:pPr>
        <w:pStyle w:val="disbody"/>
      </w:pPr>
      <w:r w:rsidRPr="005A040A">
        <w:t>Изпълнението на логистиката и планирането на производството са от решаващо значение за управлението на веригата за доставки. Планирането на производството има за цел да съгласува търсенето с производствения капацитет и да създаде график за производство и доставка на готови продукти и съставни материали. Основните данни, наричани още "master data", предоставят информация, която служи като основа за извършване на транзакции и може да бъде използвана за определяне на потока на материали, доставчици и клиенти в рамките на веригата за доставки</w:t>
      </w:r>
      <w:r w:rsidR="001B0724" w:rsidRPr="005A040A">
        <w:rPr>
          <w:lang w:val="en-US"/>
        </w:rPr>
        <w:t xml:space="preserve"> </w:t>
      </w:r>
      <w:r w:rsidR="001B0724" w:rsidRPr="005A040A">
        <w:t>(Chen, 2020)</w:t>
      </w:r>
      <w:r w:rsidRPr="005A040A">
        <w:t>. Този процес е важен, тъй като помага да се увеличи ефективността и точността на доставките, като същевременно се намаляват излишните запаси и разходите.</w:t>
      </w:r>
    </w:p>
    <w:p w14:paraId="50122CA7" w14:textId="124FDDE2" w:rsidR="00A94EEE" w:rsidRPr="005A040A" w:rsidRDefault="006258CA" w:rsidP="0052240F">
      <w:pPr>
        <w:pStyle w:val="5"/>
        <w:ind w:firstLine="567"/>
      </w:pPr>
      <w:r w:rsidRPr="005A040A">
        <w:rPr>
          <w:lang w:val="bg-BG"/>
        </w:rPr>
        <w:lastRenderedPageBreak/>
        <w:t>С</w:t>
      </w:r>
      <w:r w:rsidR="00A94EEE" w:rsidRPr="005A040A">
        <w:t>тратегия и планиране на веригата за доставки</w:t>
      </w:r>
    </w:p>
    <w:p w14:paraId="6B808372" w14:textId="5425725D" w:rsidR="002E6749" w:rsidRPr="005A040A" w:rsidRDefault="002E6749" w:rsidP="00EA34B0">
      <w:pPr>
        <w:pStyle w:val="disbody"/>
      </w:pPr>
      <w:r w:rsidRPr="005A040A">
        <w:t>Стратегията и планирането на веригата за доставки играят критична роля за конкурентоспособността на предприятието на пазара. Анализът на предлагането и търсенето предоставя ценна информация, която помага да се определи кога са необходими по-големи запаси или кои продукти трябва да бъдат предлагани в определен момент.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70D9A636" w14:textId="19448F68" w:rsidR="002E6749" w:rsidRPr="005A040A" w:rsidRDefault="002E6749" w:rsidP="00EA34B0">
      <w:pPr>
        <w:pStyle w:val="disbody"/>
      </w:pPr>
      <w:r w:rsidRPr="005A040A">
        <w:t xml:space="preserve">Логистичният мениджмънт представлява важен аспект на веригите за доставки и включва планиране, организиране, координация и контрол на всички логистични операции. Той има за цел да удовлетвори изискванията на клиентите, като осигурява ефективно движение на стоките от точката на зареждане до точката на доставка. Логистичният </w:t>
      </w:r>
      <w:r w:rsidR="00EA34B0" w:rsidRPr="005A040A">
        <w:t>мениджмънт</w:t>
      </w:r>
      <w:r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9F3C17" w:rsidRPr="005A040A">
        <w:rPr>
          <w:lang w:val="en-US"/>
        </w:rPr>
        <w:t xml:space="preserve"> </w:t>
      </w:r>
      <w:r w:rsidR="009F3C17" w:rsidRPr="005A040A">
        <w:t>(Văcar, 2019)</w:t>
      </w:r>
      <w:r w:rsidRPr="005A040A">
        <w:t>. Този процес има за цел да се постигнат конкурентни предимства чрез ефективно управление на материалите и потоците в системата.</w:t>
      </w:r>
    </w:p>
    <w:p w14:paraId="74BAAB78" w14:textId="5BA372C2" w:rsidR="002E6749" w:rsidRPr="005A040A" w:rsidRDefault="002E6749" w:rsidP="00EA34B0">
      <w:pPr>
        <w:pStyle w:val="disbody"/>
      </w:pPr>
      <w:r w:rsidRPr="005A040A">
        <w:t>В съвременната икономика, логистичното планиране става задължителна част от бизнес стратегията на фирмите. Стратегическият логистичен план има за цел да реализира поставената логистична стратегия и да осигури ефективното функциониране на логистичната мрежа</w:t>
      </w:r>
      <w:r w:rsidR="00337159" w:rsidRPr="005A040A">
        <w:rPr>
          <w:lang w:val="en-US"/>
        </w:rPr>
        <w:t xml:space="preserve"> </w:t>
      </w:r>
      <w:r w:rsidR="00337159" w:rsidRPr="005A040A">
        <w:t>(Bardakci, 2020)</w:t>
      </w:r>
      <w:r w:rsidRPr="005A040A">
        <w:t>. Това помага на фирмите да се справят с предизвикателствата на съвременната икономика и да постигнат конкурентни предимства чрез оптимизиране на логистичните процеси.</w:t>
      </w:r>
    </w:p>
    <w:p w14:paraId="0B2760DD" w14:textId="602354F2" w:rsidR="00D55F85" w:rsidRPr="005A040A" w:rsidRDefault="00D55F85" w:rsidP="00EA34B0">
      <w:pPr>
        <w:pStyle w:val="disbody"/>
      </w:pPr>
      <w:r w:rsidRPr="005A040A">
        <w:t xml:space="preserve">Оптимизационните задачи в логистичното планиране могат да се </w:t>
      </w:r>
      <w:r w:rsidRPr="005A040A">
        <w:lastRenderedPageBreak/>
        <w:t>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Pr="005A040A">
        <w:t>. Също така, в този контекст се избират подходящи технически средства и технологии за приемане, обработка и комплектоване на поръчките. Въвеждането на електронен обмен на данни и установяването на параметри за качество на обслужване също са съществени аспекти на управлението на поръчките.</w:t>
      </w:r>
    </w:p>
    <w:p w14:paraId="3E372BA7" w14:textId="7BBFC5B6" w:rsidR="00D55F85" w:rsidRPr="005A040A" w:rsidRDefault="00D55F85" w:rsidP="00EA34B0">
      <w:pPr>
        <w:pStyle w:val="disbody"/>
      </w:pPr>
      <w:r w:rsidRPr="005A040A">
        <w:t>Логистичният подход и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w:t>
      </w:r>
      <w:r w:rsidR="00EA7D9D" w:rsidRPr="005A040A">
        <w:rPr>
          <w:lang w:val="en-US"/>
        </w:rPr>
        <w:t xml:space="preserve"> (</w:t>
      </w:r>
      <w:r w:rsidR="00EA7D9D" w:rsidRPr="005A040A">
        <w:t>Văcar</w:t>
      </w:r>
      <w:r w:rsidR="00EA7D9D" w:rsidRPr="005A040A">
        <w:rPr>
          <w:lang w:val="en-US"/>
        </w:rPr>
        <w:t>,</w:t>
      </w:r>
      <w:r w:rsidR="00EA7D9D" w:rsidRPr="005A040A">
        <w:t xml:space="preserve"> 2019</w:t>
      </w:r>
      <w:r w:rsidR="00EA7D9D" w:rsidRPr="005A040A">
        <w:rPr>
          <w:lang w:val="en-US"/>
        </w:rPr>
        <w:t>)</w:t>
      </w:r>
      <w:r w:rsidRPr="005A040A">
        <w:t>. Тази координация е важна както на стратегическо, така и на оперативно ниво, тъй като влияе както на ритмичността на бизнес дейността, така и на ефективността на самата логистика и успешната реализация на стратегията на предприятието.</w:t>
      </w:r>
    </w:p>
    <w:p w14:paraId="14887B52" w14:textId="35C16492" w:rsidR="00D55F85" w:rsidRPr="005A040A" w:rsidRDefault="00D55F85" w:rsidP="00EA34B0">
      <w:pPr>
        <w:pStyle w:val="disbody"/>
      </w:pPr>
      <w:r w:rsidRPr="005A040A">
        <w:t>Производството е също важен компонент на веригата за доставки, като представлява процес 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Производството изисква разнообразни ресурси, включително материални, трудови и административни, но в резултат той осигурява приходи и печалби</w:t>
      </w:r>
      <w:r w:rsidR="001E1EA7" w:rsidRPr="005A040A">
        <w:rPr>
          <w:lang w:val="en-US"/>
        </w:rPr>
        <w:t xml:space="preserve"> </w:t>
      </w:r>
      <w:r w:rsidR="001E1EA7" w:rsidRPr="005A040A">
        <w:t>(Sharma et al., 2020)</w:t>
      </w:r>
      <w:r w:rsidRPr="005A040A">
        <w:t>. Съществуват различни стратегии за управление на производството, като проектирано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което в крайна сметка е от полза както за клиентите, така и за бизнеса.</w:t>
      </w:r>
    </w:p>
    <w:p w14:paraId="235BF846" w14:textId="2228DBE4" w:rsidR="00A94EEE" w:rsidRPr="005A040A" w:rsidRDefault="006258CA" w:rsidP="00D55F85">
      <w:pPr>
        <w:pStyle w:val="5"/>
        <w:ind w:firstLine="567"/>
        <w:rPr>
          <w:lang w:val="bg-BG"/>
        </w:rPr>
      </w:pPr>
      <w:r w:rsidRPr="005A040A">
        <w:rPr>
          <w:lang w:val="bg-BG"/>
        </w:rPr>
        <w:lastRenderedPageBreak/>
        <w:t>К</w:t>
      </w:r>
      <w:r w:rsidR="00A94EEE" w:rsidRPr="005A040A">
        <w:t>орпоративните системи</w:t>
      </w:r>
      <w:r w:rsidR="00FC0506" w:rsidRPr="005A040A">
        <w:t xml:space="preserve"> </w:t>
      </w:r>
      <w:r w:rsidR="00FC0506" w:rsidRPr="005A040A">
        <w:rPr>
          <w:lang w:val="bg-BG"/>
        </w:rPr>
        <w:t>и управление на активи</w:t>
      </w:r>
    </w:p>
    <w:p w14:paraId="6389FFED" w14:textId="3290CB7B" w:rsidR="008C2DAE" w:rsidRPr="005A040A" w:rsidRDefault="00D55F85" w:rsidP="008C2DAE">
      <w:pPr>
        <w:pStyle w:val="disbody"/>
      </w:pPr>
      <w:r w:rsidRPr="005A040A">
        <w:t>Друг важен аспект в управлението на веригата за доставки са корпоративните системи, като тези за планиране на ресурсите и управление и следене на превозните средства. Тези системи предоставят ценна информация, която помага при вземането на стратегически решения</w:t>
      </w:r>
      <w:r w:rsidR="000852C3" w:rsidRPr="005A040A">
        <w:t xml:space="preserve"> (Hofmann et al., 2019)</w:t>
      </w:r>
      <w:r w:rsidRPr="005A040A">
        <w:t xml:space="preserve">. ERP системите, играят </w:t>
      </w:r>
      <w:r w:rsidR="009325B9" w:rsidRPr="005A040A">
        <w:t>решаваща</w:t>
      </w:r>
      <w:r w:rsidRPr="005A040A">
        <w:t xml:space="preserve"> роля в този контекст, като позволяват на компаниите да комуникират с доставчици и клиенти чрез обмен на информация, която подобрява преминаването на материали, консумативи и услуги. Тази взаимосвързаност може да се анализира и от гледна точка на клиентското обслужване. Глобалните компании насочват усилията си към пазари, където могат да използват своите предимства както в сферата на доставките, така и в отношенията с клиентите.</w:t>
      </w:r>
      <w:r w:rsidR="008C2DAE" w:rsidRPr="005A040A">
        <w:t xml:space="preserve"> Втората част на първа глава ще отдели повече внимание на тези системи</w:t>
      </w:r>
      <w:r w:rsidR="00A70BB5" w:rsidRPr="005A040A">
        <w:t>,</w:t>
      </w:r>
      <w:r w:rsidR="008C2DAE" w:rsidRPr="005A040A">
        <w:t xml:space="preserve"> тяхното значение и функции.</w:t>
      </w:r>
    </w:p>
    <w:p w14:paraId="79FBEE2A" w14:textId="6A4531E5" w:rsidR="00D55F85" w:rsidRPr="005A040A" w:rsidRDefault="008C2DAE" w:rsidP="005F7990">
      <w:pPr>
        <w:pStyle w:val="5"/>
        <w:ind w:firstLine="567"/>
        <w:rPr>
          <w:lang w:val="bg-BG"/>
        </w:rPr>
      </w:pPr>
      <w:r w:rsidRPr="005A040A">
        <w:rPr>
          <w:rFonts w:eastAsia="Calibri"/>
        </w:rPr>
        <w:t>Управлението на активи</w:t>
      </w:r>
    </w:p>
    <w:p w14:paraId="583ACA68" w14:textId="23C26F19" w:rsidR="00D55F85" w:rsidRPr="005A040A" w:rsidRDefault="00D55F85" w:rsidP="002D76CF">
      <w:pPr>
        <w:pStyle w:val="disbody"/>
      </w:pPr>
      <w:r w:rsidRPr="005A040A">
        <w:t xml:space="preserve">Управлението на активи е също важен компонент, който включва инфраструктурата, необходима за поддържане на ефективната работа на веригата за доставки. Тази инфраструктура може да включва сгради, складове, оборудване и персонал. ERP системите оценяват ефективността на веригата за доставки чрез използването на </w:t>
      </w:r>
      <w:r w:rsidR="00B007A7" w:rsidRPr="005A040A">
        <w:t>тези</w:t>
      </w:r>
      <w:r w:rsidRPr="005A040A">
        <w:t xml:space="preserve"> показатели. Надеждността на доставката измерва качеството на предоставяните продукти, реакцията измерва скоростта на доставка, а гъвкавостта измерва готовността за адаптация. Разходите и управлението на активи са също от съществено значение, като се оценяват общите разходи във веригата за доставки, както и разходите за транспорт и дистрибуция. Управлението на активите е насочено към оптимизиране на използването на ресурсите и поддържане на ефективната функциониране на всички компоненти на веригата за доставки</w:t>
      </w:r>
      <w:r w:rsidR="008C2DAE" w:rsidRPr="005A040A">
        <w:t>.</w:t>
      </w:r>
    </w:p>
    <w:p w14:paraId="2431C3A4" w14:textId="3FC3DE7A" w:rsidR="00073765" w:rsidRPr="005A040A" w:rsidRDefault="002F6151" w:rsidP="00D55F85">
      <w:pPr>
        <w:pStyle w:val="5"/>
        <w:ind w:firstLine="567"/>
      </w:pPr>
      <w:r w:rsidRPr="005A040A">
        <w:t>Снабдяване</w:t>
      </w:r>
    </w:p>
    <w:p w14:paraId="33442D24" w14:textId="111CD5EA" w:rsidR="00D55F85" w:rsidRPr="005A040A" w:rsidRDefault="00D55F85" w:rsidP="00D55F85">
      <w:pPr>
        <w:pStyle w:val="disbody"/>
        <w:ind w:firstLine="567"/>
      </w:pPr>
      <w:r w:rsidRPr="005A040A">
        <w:t xml:space="preserve">Логистиката на снабдяването представлява една от ключовите части на логистичната система. Тук </w:t>
      </w:r>
      <w:r w:rsidR="00FC5B51" w:rsidRPr="005A040A">
        <w:t>ориентира</w:t>
      </w:r>
      <w:r w:rsidRPr="005A040A">
        <w:t xml:space="preserve"> е върху управлението на потока от стоки </w:t>
      </w:r>
      <w:r w:rsidRPr="005A040A">
        <w:lastRenderedPageBreak/>
        <w:t>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sidR="009346D3" w:rsidRPr="005A040A">
        <w:rPr>
          <w:lang w:val="en-US"/>
        </w:rPr>
        <w:t xml:space="preserve"> </w:t>
      </w:r>
      <w:r w:rsidR="009346D3" w:rsidRPr="005A040A">
        <w:t>(Hofmann et al., 2019)</w:t>
      </w:r>
      <w:r w:rsidRPr="005A040A">
        <w:t>. Управлението на веригата за доставки е основен компонент на добре организирана и управлявана фирма.</w:t>
      </w:r>
    </w:p>
    <w:p w14:paraId="3208DD8F" w14:textId="7D269522" w:rsidR="00571B16" w:rsidRPr="005A040A" w:rsidRDefault="00D55F85" w:rsidP="00FD0798">
      <w:pPr>
        <w:pStyle w:val="disbody"/>
        <w:ind w:firstLine="567"/>
      </w:pPr>
      <w:r w:rsidRPr="005A040A">
        <w:t>Управлението на веригата за доставки включва различни аспекти, като осигуряване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25CDC984" w14:textId="45EF7A72" w:rsidR="00073765" w:rsidRPr="005A040A" w:rsidRDefault="003379AC" w:rsidP="0090603D">
      <w:pPr>
        <w:pStyle w:val="5"/>
        <w:ind w:firstLine="567"/>
      </w:pPr>
      <w:r w:rsidRPr="005A040A">
        <w:t>Жизнен цикъл на продукта</w:t>
      </w:r>
    </w:p>
    <w:p w14:paraId="207C8676" w14:textId="656F5C21" w:rsidR="005D62D8" w:rsidRPr="005A040A" w:rsidRDefault="005D62D8" w:rsidP="007B331F">
      <w:pPr>
        <w:pStyle w:val="disbody"/>
      </w:pPr>
      <w:r w:rsidRPr="005A040A">
        <w:t>Жизненият цикъл на продукта, илюстриран на фиг.</w:t>
      </w:r>
      <w:r w:rsidR="000F72CF" w:rsidRPr="005A040A">
        <w:t>8</w:t>
      </w:r>
      <w:r w:rsidRPr="005A040A">
        <w:t xml:space="preserve"> се състои от пет етапа: въвеждане, растеж, зрялост, спад и елиминиране. </w:t>
      </w:r>
    </w:p>
    <w:p w14:paraId="62FB2AC9" w14:textId="1124A5F7" w:rsidR="005D62D8" w:rsidRPr="005A040A" w:rsidRDefault="005D62D8" w:rsidP="0090603D">
      <w:pPr>
        <w:ind w:firstLine="567"/>
      </w:pPr>
      <w:r w:rsidRPr="005A040A">
        <w:rPr>
          <w:noProof/>
        </w:rPr>
        <w:drawing>
          <wp:inline distT="0" distB="0" distL="0" distR="0" wp14:anchorId="2B01753D" wp14:editId="4405B2C4">
            <wp:extent cx="5103495" cy="19621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8303" cy="1983222"/>
                    </a:xfrm>
                    <a:prstGeom prst="rect">
                      <a:avLst/>
                    </a:prstGeom>
                  </pic:spPr>
                </pic:pic>
              </a:graphicData>
            </a:graphic>
          </wp:inline>
        </w:drawing>
      </w:r>
    </w:p>
    <w:p w14:paraId="39D72A3B" w14:textId="37562FB0" w:rsidR="005D62D8" w:rsidRPr="005A040A" w:rsidRDefault="005D62D8" w:rsidP="006F2504">
      <w:pPr>
        <w:pStyle w:val="disfigtitle"/>
        <w:ind w:left="0" w:right="0" w:firstLine="567"/>
      </w:pPr>
      <w:r w:rsidRPr="005A040A">
        <w:t>Фиг</w:t>
      </w:r>
      <w:r w:rsidR="005005D1" w:rsidRPr="005A040A">
        <w:t xml:space="preserve">. </w:t>
      </w:r>
      <w:r w:rsidR="00DD4D5D" w:rsidRPr="005A040A">
        <w:t>1.4</w:t>
      </w:r>
      <w:r w:rsidRPr="005A040A">
        <w:t xml:space="preserve">. </w:t>
      </w:r>
      <w:r w:rsidR="00594493" w:rsidRPr="005A040A">
        <w:t>Етапи на жизнения цикъл на продукта</w:t>
      </w:r>
      <w:r w:rsidRPr="005A040A">
        <w:t>.</w:t>
      </w:r>
      <w:r w:rsidR="008C5A63" w:rsidRPr="005A040A">
        <w:t xml:space="preserve"> Източник: </w:t>
      </w:r>
      <w:r w:rsidR="00594493" w:rsidRPr="005A040A">
        <w:rPr>
          <w:lang w:val="en-US"/>
        </w:rPr>
        <w:t>Economics Discussion</w:t>
      </w:r>
      <w:r w:rsidR="006276D2" w:rsidRPr="005A040A">
        <w:rPr>
          <w:lang w:val="en-US"/>
        </w:rPr>
        <w:t xml:space="preserve"> </w:t>
      </w:r>
      <w:r w:rsidR="008C5A63" w:rsidRPr="005A040A">
        <w:rPr>
          <w:lang w:val="en-US"/>
        </w:rPr>
        <w:t>&lt;</w:t>
      </w:r>
      <w:r w:rsidR="008865C3" w:rsidRPr="005A040A">
        <w:t xml:space="preserve"> </w:t>
      </w:r>
      <w:r w:rsidR="008865C3" w:rsidRPr="005A040A">
        <w:rPr>
          <w:lang w:val="en-US"/>
        </w:rPr>
        <w:t>https://www.economicsdiscussion.net/marketing-management/product/product-life-cycle-stages/32286</w:t>
      </w:r>
      <w:r w:rsidR="008C5A63" w:rsidRPr="005A040A">
        <w:t>&gt; [</w:t>
      </w:r>
      <w:r w:rsidR="008C5A63" w:rsidRPr="005A040A">
        <w:rPr>
          <w:lang w:val="en-US"/>
        </w:rPr>
        <w:t>1</w:t>
      </w:r>
      <w:r w:rsidR="008865C3" w:rsidRPr="005A040A">
        <w:rPr>
          <w:lang w:val="en-US"/>
        </w:rPr>
        <w:t>0</w:t>
      </w:r>
      <w:r w:rsidR="008C5A63" w:rsidRPr="005A040A">
        <w:t>.</w:t>
      </w:r>
      <w:r w:rsidR="008C5A63" w:rsidRPr="005A040A">
        <w:rPr>
          <w:lang w:val="en-US"/>
        </w:rPr>
        <w:t>10</w:t>
      </w:r>
      <w:r w:rsidR="008C5A63" w:rsidRPr="005A040A">
        <w:t>.202</w:t>
      </w:r>
      <w:r w:rsidR="008865C3" w:rsidRPr="005A040A">
        <w:rPr>
          <w:lang w:val="en-US"/>
        </w:rPr>
        <w:t>3</w:t>
      </w:r>
      <w:r w:rsidR="008C5A63" w:rsidRPr="005A040A">
        <w:t>]</w:t>
      </w:r>
    </w:p>
    <w:p w14:paraId="6C86C3A4" w14:textId="77777777" w:rsidR="005D62D8" w:rsidRPr="005A040A" w:rsidRDefault="005D62D8" w:rsidP="0090603D">
      <w:pPr>
        <w:ind w:firstLine="567"/>
      </w:pPr>
    </w:p>
    <w:p w14:paraId="3E38A7B4" w14:textId="1593CB43" w:rsidR="005005D1" w:rsidRPr="005A040A" w:rsidRDefault="005005D1" w:rsidP="007B331F">
      <w:pPr>
        <w:pStyle w:val="disbody"/>
      </w:pPr>
      <w:r w:rsidRPr="005A040A">
        <w:lastRenderedPageBreak/>
        <w:t>Жизненият цикъл на продукта преминава през няколко основни фази, които формират стратегическия път на продукта на пазара. Първата фаза, наречена "въвеждане," е характеризирана с високи разходи за реклама и промоция, както и високи разходи за проектиране и производство</w:t>
      </w:r>
      <w:r w:rsidR="00C52E93" w:rsidRPr="005A040A">
        <w:rPr>
          <w:lang w:val="en-US"/>
        </w:rPr>
        <w:t xml:space="preserve"> </w:t>
      </w:r>
      <w:r w:rsidR="00C52E93" w:rsidRPr="005A040A">
        <w:t>(Ren et al., 2019)</w:t>
      </w:r>
      <w:r w:rsidRPr="005A040A">
        <w:t>. Продуктът обикновено се продава на висока цена, като се стреми да привлече първите клиенти.</w:t>
      </w:r>
      <w:r w:rsidR="00D64EE1" w:rsidRPr="005A040A">
        <w:rPr>
          <w:lang w:val="en-US"/>
        </w:rPr>
        <w:t xml:space="preserve"> </w:t>
      </w:r>
      <w:r w:rsidRPr="005A040A">
        <w:t>Следващата фаза е "растеж," където производството се увеличава, а производствените разходи намаляват благодарение на по-големите обеми. Продуктът става по-широко приет и пазарният дял нараства.</w:t>
      </w:r>
      <w:r w:rsidR="00D64EE1" w:rsidRPr="005A040A">
        <w:rPr>
          <w:lang w:val="en-US"/>
        </w:rPr>
        <w:t xml:space="preserve"> </w:t>
      </w:r>
      <w:r w:rsidRPr="005A040A">
        <w:t>След това продуктът достига "зрялост," когато продажбите настоятелно увеличават. В този момент конкуренцията може да нарасне, и цените обикновено се стабилизират.</w:t>
      </w:r>
      <w:r w:rsidR="00D64EE1" w:rsidRPr="005A040A">
        <w:rPr>
          <w:lang w:val="en-US"/>
        </w:rPr>
        <w:t xml:space="preserve"> </w:t>
      </w:r>
      <w:r w:rsidRPr="005A040A">
        <w:t>След последната фаза на "спад," продажбите и печалбите започват да намаляват</w:t>
      </w:r>
      <w:r w:rsidR="003B03BD" w:rsidRPr="005A040A">
        <w:rPr>
          <w:lang w:val="en-US"/>
        </w:rPr>
        <w:t xml:space="preserve"> </w:t>
      </w:r>
      <w:r w:rsidR="003B03BD" w:rsidRPr="005A040A">
        <w:t>(Stark, 2015)</w:t>
      </w:r>
      <w:r w:rsidRPr="005A040A">
        <w:t>. Производителите могат да внедрят нови продукти или стратегии, за да обновят интереса на пазара и да намалят негативните тенденции.</w:t>
      </w:r>
      <w:r w:rsidR="00D64EE1" w:rsidRPr="005A040A">
        <w:rPr>
          <w:lang w:val="en-US"/>
        </w:rPr>
        <w:t xml:space="preserve"> </w:t>
      </w:r>
      <w:r w:rsidRPr="005A040A">
        <w:t>Крайният етап е "поетапно спиране," когато производството спира напълно, но поддръжката или сервизът продължават, а понякога и външни изпълнители се ангажират за тях. Продължителността на жизнения цикъл може да варира в зависимост от множество фактори, включително характеристиките на продукта, търсенето на пазара и наличието на нови иновации.</w:t>
      </w:r>
    </w:p>
    <w:p w14:paraId="203BD26A" w14:textId="53C63C9B" w:rsidR="005005D1" w:rsidRPr="005A040A" w:rsidRDefault="005005D1" w:rsidP="007B331F">
      <w:pPr>
        <w:pStyle w:val="disbody"/>
      </w:pPr>
      <w:r w:rsidRPr="005A040A">
        <w:t xml:space="preserve">За успешните производители е </w:t>
      </w:r>
      <w:r w:rsidR="009325B9" w:rsidRPr="005A040A">
        <w:t>важно</w:t>
      </w:r>
      <w:r w:rsidRPr="005A040A">
        <w:t xml:space="preserve"> да разберат, в коя фаза от този цикъл се намират техните продукти и да вземат съответни стратегически решения. Целта е да се максимизират приходите от зрелите продукти, да се оптимизират печалбите и да се идентифицират продуктите, които трябва да бъдат премахнати от пазара.</w:t>
      </w:r>
    </w:p>
    <w:p w14:paraId="52C82D6C" w14:textId="77777777" w:rsidR="00FD0798" w:rsidRPr="005A040A" w:rsidRDefault="00FD0798" w:rsidP="00FD0798">
      <w:pPr>
        <w:pStyle w:val="5"/>
        <w:ind w:firstLine="567"/>
      </w:pPr>
      <w:r w:rsidRPr="005A040A">
        <w:t>Търсене</w:t>
      </w:r>
    </w:p>
    <w:p w14:paraId="64837135" w14:textId="77777777" w:rsidR="00FD0798" w:rsidRPr="005A040A" w:rsidRDefault="00FD0798" w:rsidP="00FD0798">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219AEA74" w14:textId="77777777" w:rsidR="00FD0798" w:rsidRPr="005A040A" w:rsidRDefault="00FD0798" w:rsidP="00FD0798">
      <w:pPr>
        <w:pStyle w:val="disbody"/>
      </w:pPr>
      <w:r w:rsidRPr="005A040A">
        <w:t xml:space="preserve">Независимото търсене е свързано с търсенето на продукт, който </w:t>
      </w:r>
      <w:r w:rsidRPr="005A040A">
        <w:lastRenderedPageBreak/>
        <w:t>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Verdouw et al., 2010).</w:t>
      </w:r>
    </w:p>
    <w:p w14:paraId="4F2122B5" w14:textId="77777777" w:rsidR="00FD0798" w:rsidRPr="005A040A" w:rsidRDefault="00FD0798" w:rsidP="00FD0798">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453D46EE" w14:textId="77777777" w:rsidR="00FD0798" w:rsidRPr="005A040A" w:rsidRDefault="00FD0798" w:rsidP="00FD0798">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5AD6F5BF" w14:textId="77777777" w:rsidR="00FD0798" w:rsidRPr="005A040A" w:rsidRDefault="00FD0798" w:rsidP="00FD0798">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039E7FB3" w14:textId="77777777" w:rsidR="00FD0798" w:rsidRPr="005A040A" w:rsidRDefault="00FD0798" w:rsidP="00FD0798">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7295AB4C" w14:textId="77777777" w:rsidR="00FD0798" w:rsidRPr="005A040A" w:rsidRDefault="00FD0798" w:rsidP="00FD0798">
      <w:pPr>
        <w:ind w:firstLine="567"/>
        <w:rPr>
          <w:lang w:val="bg-BG"/>
        </w:rPr>
      </w:pPr>
      <w:r w:rsidRPr="005A040A">
        <w:rPr>
          <w:noProof/>
        </w:rPr>
        <w:drawing>
          <wp:inline distT="0" distB="0" distL="0" distR="0" wp14:anchorId="240D5F38" wp14:editId="300AB605">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6604" cy="2145977"/>
                    </a:xfrm>
                    <a:prstGeom prst="rect">
                      <a:avLst/>
                    </a:prstGeom>
                  </pic:spPr>
                </pic:pic>
              </a:graphicData>
            </a:graphic>
          </wp:inline>
        </w:drawing>
      </w:r>
    </w:p>
    <w:p w14:paraId="72D9886E" w14:textId="0F641D14" w:rsidR="00FD0798" w:rsidRPr="005A040A" w:rsidRDefault="00FD0798" w:rsidP="00FD0798">
      <w:pPr>
        <w:pStyle w:val="disfigtitle"/>
        <w:ind w:left="0" w:right="0" w:firstLine="567"/>
      </w:pPr>
      <w:r w:rsidRPr="005A040A">
        <w:t xml:space="preserve">Фиг </w:t>
      </w:r>
      <w:r w:rsidR="00DD4D5D" w:rsidRPr="005A040A">
        <w:t>1.5</w:t>
      </w:r>
      <w:r w:rsidRPr="005A040A">
        <w:t>.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E53CDB0" w14:textId="77777777" w:rsidR="00FD0798" w:rsidRPr="005A040A" w:rsidRDefault="00FD0798" w:rsidP="00FD0798">
      <w:pPr>
        <w:pStyle w:val="bookbody"/>
      </w:pPr>
      <w:r w:rsidRPr="005A040A">
        <w:t xml:space="preserve">Сезонните колебания, представени на фигура 4., се появяват за кратки </w:t>
      </w:r>
      <w:r w:rsidRPr="005A040A">
        <w:lastRenderedPageBreak/>
        <w:t>периоди от време.</w:t>
      </w:r>
    </w:p>
    <w:p w14:paraId="100697CE" w14:textId="77777777" w:rsidR="00FD0798" w:rsidRPr="005A040A" w:rsidRDefault="00FD0798" w:rsidP="00FD0798">
      <w:pPr>
        <w:ind w:firstLine="567"/>
      </w:pPr>
      <w:r w:rsidRPr="005A040A">
        <w:rPr>
          <w:noProof/>
        </w:rPr>
        <w:drawing>
          <wp:inline distT="0" distB="0" distL="0" distR="0" wp14:anchorId="25F5AD04" wp14:editId="5CFB4C11">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878548"/>
                    </a:xfrm>
                    <a:prstGeom prst="rect">
                      <a:avLst/>
                    </a:prstGeom>
                  </pic:spPr>
                </pic:pic>
              </a:graphicData>
            </a:graphic>
          </wp:inline>
        </w:drawing>
      </w:r>
    </w:p>
    <w:p w14:paraId="67FA7C85" w14:textId="6569D7E5" w:rsidR="00FD0798" w:rsidRPr="005A040A" w:rsidRDefault="00FD0798" w:rsidP="00FD0798">
      <w:pPr>
        <w:pStyle w:val="disfigtitle"/>
        <w:ind w:left="0" w:right="0" w:firstLine="567"/>
        <w:rPr>
          <w:szCs w:val="28"/>
        </w:rPr>
      </w:pPr>
      <w:r w:rsidRPr="005A040A">
        <w:t xml:space="preserve">Фиг </w:t>
      </w:r>
      <w:r w:rsidR="00DD4D5D" w:rsidRPr="005A040A">
        <w:t>1.6</w:t>
      </w:r>
      <w:r w:rsidRPr="005A040A">
        <w:t>.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0F87ED7C" w14:textId="77777777" w:rsidR="00FD0798" w:rsidRPr="005A040A" w:rsidRDefault="00FD0798" w:rsidP="00FD0798">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6CAE687D" w14:textId="77777777" w:rsidR="00FD0798" w:rsidRPr="005A040A" w:rsidRDefault="00FD0798" w:rsidP="00FD0798">
      <w:pPr>
        <w:ind w:firstLine="567"/>
      </w:pPr>
      <w:r w:rsidRPr="005A040A">
        <w:rPr>
          <w:noProof/>
        </w:rPr>
        <w:drawing>
          <wp:inline distT="0" distB="0" distL="0" distR="0" wp14:anchorId="2FA20B4F" wp14:editId="76989516">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0596" cy="2667000"/>
                    </a:xfrm>
                    <a:prstGeom prst="rect">
                      <a:avLst/>
                    </a:prstGeom>
                  </pic:spPr>
                </pic:pic>
              </a:graphicData>
            </a:graphic>
          </wp:inline>
        </w:drawing>
      </w:r>
    </w:p>
    <w:p w14:paraId="79EB7752" w14:textId="5CD9C494" w:rsidR="00FD0798" w:rsidRPr="005A040A" w:rsidRDefault="00FD0798" w:rsidP="00FD0798">
      <w:pPr>
        <w:pStyle w:val="disfigtitle"/>
        <w:ind w:left="0" w:right="0" w:firstLine="567"/>
      </w:pPr>
      <w:r w:rsidRPr="005A040A">
        <w:t>Фиг.</w:t>
      </w:r>
      <w:r w:rsidR="00DD4D5D" w:rsidRPr="005A040A">
        <w:t>1.7</w:t>
      </w:r>
      <w:r w:rsidRPr="005A040A">
        <w:t xml:space="preserve">. Пример за цикличност при търсенето. Източник: </w:t>
      </w:r>
      <w:r w:rsidRPr="005A040A">
        <w:rPr>
          <w:lang w:val="en-US"/>
        </w:rPr>
        <w:t>www.example.com/sap</w:t>
      </w:r>
    </w:p>
    <w:p w14:paraId="594D84FD" w14:textId="77777777" w:rsidR="00FD0798" w:rsidRPr="005A040A" w:rsidRDefault="00FD0798" w:rsidP="00FD0798">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w:t>
      </w:r>
      <w:r w:rsidRPr="005A040A">
        <w:rPr>
          <w:rStyle w:val="disbodyChar"/>
        </w:rPr>
        <w:lastRenderedPageBreak/>
        <w:t>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0DF3D606" w14:textId="77777777" w:rsidR="00FD0798" w:rsidRPr="005A040A" w:rsidRDefault="00FD0798" w:rsidP="00FD0798">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569C6075" wp14:editId="482D3EE5">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8908" cy="1796996"/>
                    </a:xfrm>
                    <a:prstGeom prst="rect">
                      <a:avLst/>
                    </a:prstGeom>
                  </pic:spPr>
                </pic:pic>
              </a:graphicData>
            </a:graphic>
          </wp:inline>
        </w:drawing>
      </w:r>
    </w:p>
    <w:p w14:paraId="5E665E2C" w14:textId="07FBDE30" w:rsidR="00FD0798" w:rsidRPr="005A040A" w:rsidRDefault="00FD0798" w:rsidP="00FD0798">
      <w:pPr>
        <w:pStyle w:val="disfigtitle"/>
        <w:ind w:left="0" w:right="0" w:firstLine="567"/>
        <w:rPr>
          <w:szCs w:val="28"/>
        </w:rPr>
      </w:pPr>
      <w:r w:rsidRPr="005A040A">
        <w:t xml:space="preserve">Фиг </w:t>
      </w:r>
      <w:r w:rsidR="00DD4D5D" w:rsidRPr="005A040A">
        <w:t>1.8</w:t>
      </w:r>
      <w:r w:rsidR="000E031D" w:rsidRPr="005A040A">
        <w:t>.</w:t>
      </w:r>
      <w:r w:rsidRPr="005A040A">
        <w:t xml:space="preserve"> Пример за колебания при търсенето. Източник: </w:t>
      </w:r>
      <w:r w:rsidRPr="005A040A">
        <w:rPr>
          <w:lang w:val="en-US"/>
        </w:rPr>
        <w:t xml:space="preserve">Jaramillo &amp; Carrión, 2022, </w:t>
      </w:r>
      <w:r w:rsidRPr="005A040A">
        <w:rPr>
          <w:szCs w:val="28"/>
        </w:rPr>
        <w:t>Адаптирано от автора</w:t>
      </w:r>
    </w:p>
    <w:p w14:paraId="1837AE74" w14:textId="77777777" w:rsidR="00FD0798" w:rsidRPr="005A040A" w:rsidRDefault="00FD0798" w:rsidP="00FD0798">
      <w:pPr>
        <w:pStyle w:val="5"/>
        <w:ind w:firstLine="567"/>
        <w:rPr>
          <w:lang w:val="bg-BG"/>
        </w:rPr>
      </w:pPr>
      <w:r w:rsidRPr="005A040A">
        <w:rPr>
          <w:lang w:val="bg-BG"/>
        </w:rPr>
        <w:t>Поръчки</w:t>
      </w:r>
    </w:p>
    <w:p w14:paraId="2B2C6445" w14:textId="78802F0D" w:rsidR="00FD0798" w:rsidRPr="005A040A" w:rsidRDefault="00FD0798" w:rsidP="00FD0798">
      <w:pPr>
        <w:pStyle w:val="disbody"/>
        <w:ind w:firstLine="567"/>
      </w:pPr>
      <w:r w:rsidRPr="005A040A">
        <w:t>Фокусът на научния труд</w:t>
      </w:r>
      <w:r w:rsidRPr="005A040A">
        <w:rPr>
          <w:lang w:val="en-US"/>
        </w:rPr>
        <w:t xml:space="preserve"> </w:t>
      </w:r>
      <w:r w:rsidRPr="005A040A">
        <w:t xml:space="preserve">е върху </w:t>
      </w:r>
      <w:r w:rsidR="009325B9" w:rsidRPr="005A040A">
        <w:t>определящия</w:t>
      </w:r>
      <w:r w:rsidRPr="005A040A">
        <w:t xml:space="preserve"> елемент на обществените поръчки - закупуването и продажбата на продукти. Много често се прави грешка да се свързва веригата за доставки единствено с процеса на закупуване, но тя наистина включва много по-широк спектър от дейности.</w:t>
      </w:r>
    </w:p>
    <w:p w14:paraId="610F7385" w14:textId="77777777" w:rsidR="00FD0798" w:rsidRPr="005A040A" w:rsidRDefault="00FD0798" w:rsidP="00FD0798">
      <w:pPr>
        <w:pStyle w:val="disbody"/>
        <w:ind w:firstLine="567"/>
      </w:pPr>
      <w:r w:rsidRPr="005A040A">
        <w:t>Важен аспект е управлението на жизнения цикъл на продуктите, който включва различни етапи като внедряване, растеж, зрялост и спад. Процесите на планиране и доставка също играят критична роля и трябва да бъдат внимателно координирани. Например, в автомобилната индустрия се работи по нови модели в процес на планиране, докато същевременно се продължава производството на текущите.</w:t>
      </w:r>
    </w:p>
    <w:p w14:paraId="28CFA7F5" w14:textId="77777777" w:rsidR="00FD0798" w:rsidRPr="005A040A" w:rsidRDefault="00FD0798" w:rsidP="00FD0798">
      <w:pPr>
        <w:pStyle w:val="disbody"/>
        <w:ind w:firstLine="567"/>
      </w:pPr>
      <w:r w:rsidRPr="005A040A">
        <w:t xml:space="preserve">Управлението на веригата за доставки също включва контрол на материали, информация и финанси, докато те се движат от производителите до крайните клиенти. Това изисква съгласуваност и интеграция както в рамките на самата компания, така и между различни фирми в веригата за </w:t>
      </w:r>
      <w:r w:rsidRPr="005A040A">
        <w:lastRenderedPageBreak/>
        <w:t>доставки. Практиките за управление на веригата за доставки се вдъхновяват от области като индустриално инженерство, системно инженерство, управление на операциите, логистика и информационни технологии. В крайна сметка, целта е да се постигне оптимална настройка на всички тези елементи, които да ускорят процеса на доставка на продукта на пазара.</w:t>
      </w:r>
    </w:p>
    <w:p w14:paraId="416B3865" w14:textId="77777777" w:rsidR="00FD0798" w:rsidRPr="005A040A" w:rsidRDefault="00FD0798" w:rsidP="00FD0798">
      <w:pPr>
        <w:pStyle w:val="disbody"/>
        <w:ind w:firstLine="567"/>
      </w:pPr>
      <w:r w:rsidRPr="005A040A">
        <w:t>Управлението на веригата за доставки е много повече от просто процес на купуване и продаване на стоки. То представлява комплексна система, която има за цел да подобри производителността и ефективността, както и да намали разходите. Веригата за доставки включва множество взаимосвързани мрежи и канали, които работят заедно, за да доставят продукти и услуги, които са необходими на крайния клиент.</w:t>
      </w:r>
    </w:p>
    <w:p w14:paraId="495F6517" w14:textId="5C09E1C8" w:rsidR="00FD0798" w:rsidRPr="005A040A" w:rsidRDefault="00FD0798" w:rsidP="00FD0798">
      <w:pPr>
        <w:pStyle w:val="disbody"/>
        <w:ind w:firstLine="567"/>
      </w:pPr>
      <w:r w:rsidRPr="005A040A">
        <w:t xml:space="preserve">В съвременния бизнес, корпоративните информационни системи играят </w:t>
      </w:r>
      <w:r w:rsidR="009325B9" w:rsidRPr="005A040A">
        <w:t>изключителна</w:t>
      </w:r>
      <w:r w:rsidRPr="005A040A">
        <w:t xml:space="preserve"> роля, като позволяват ефективна комуникация с доставчици и клиенти. Този вид комуникация помага за ускоряване на потока на материали, консумативи и услуги, като по този начин се удовлетворяват нуждите на клиентите по-бързо и ефективно.</w:t>
      </w:r>
    </w:p>
    <w:p w14:paraId="6BB5FA7F" w14:textId="77777777" w:rsidR="00FD0798" w:rsidRPr="005A040A" w:rsidRDefault="00FD0798" w:rsidP="00FD0798">
      <w:pPr>
        <w:pStyle w:val="disbody"/>
        <w:ind w:firstLine="567"/>
      </w:pPr>
      <w:r w:rsidRPr="005A040A">
        <w:t>Управлението на веригата за доставки може да се дефинира като комплексен процес, включващ проектиране, планиране, изпълнение, контрол и наблюдение на дейности с цел създаване на стойност, създаване на конкурентна инфраструктура, използване на световната логистика и синхронизиране на предлагането с търсенето. Този процес също така включва измерване на ефективността на всички нива на веригата за доставки.</w:t>
      </w:r>
    </w:p>
    <w:p w14:paraId="08EEDA5D" w14:textId="02595717" w:rsidR="00AA7FA2" w:rsidRPr="005A040A" w:rsidRDefault="00FD0798" w:rsidP="00176755">
      <w:pPr>
        <w:pStyle w:val="disbody"/>
        <w:ind w:firstLine="567"/>
      </w:pPr>
      <w:r w:rsidRPr="005A040A">
        <w:t xml:space="preserve">В бизнес средата се изисква бързо справяне с предизвикателствата, които могат да възникнат в различни ситуации. Потока на информация играе ключова роля в това, като помага при вземането на решения, кога и колко да има запаси, какви видове продукти да се предлагат и други важни аспекти. Интегрираното планиране и изпълнение на процеса, необходими за оптимизиране на потока на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w:t>
      </w:r>
      <w:r w:rsidRPr="005A040A">
        <w:lastRenderedPageBreak/>
        <w:t>или дефектни продукти. За постигане на тези цели се използват както бизнес стратегии, така и специализиран софтуер, който помага за създаване на конкурентно предимство.</w:t>
      </w:r>
    </w:p>
    <w:p w14:paraId="4D2EB20E" w14:textId="2E74BE46" w:rsidR="00D64EE1" w:rsidRPr="005A040A" w:rsidRDefault="00AA7FA2" w:rsidP="00AA7FA2">
      <w:pPr>
        <w:pStyle w:val="5"/>
        <w:ind w:firstLine="567"/>
      </w:pPr>
      <w:r w:rsidRPr="005A040A">
        <w:rPr>
          <w:rFonts w:eastAsia="Calibri"/>
          <w:lang w:val="bg-BG"/>
        </w:rPr>
        <w:t>Д</w:t>
      </w:r>
      <w:r w:rsidR="00D64EE1" w:rsidRPr="005A040A">
        <w:rPr>
          <w:rFonts w:eastAsia="Calibri"/>
        </w:rPr>
        <w:t>обри практики</w:t>
      </w:r>
    </w:p>
    <w:p w14:paraId="68DD28D0" w14:textId="2438979F" w:rsidR="00737668" w:rsidRPr="005A040A" w:rsidRDefault="00737668" w:rsidP="00EB45B6">
      <w:pPr>
        <w:pStyle w:val="disbody"/>
      </w:pPr>
      <w:r w:rsidRPr="005A040A">
        <w:t>Представеният модел, илюстриран във фигура 1.7, играе важна роля в управлението на веригата за доставки и има за цел подобряване на различни аспекти на бизнеса. 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 Важно е да се отбележи, че този процес включва разнообразни свързани мрежи, канали и предприятия, които се сътрудничат, за да доставят продукти и услуги, които отговарят на нуждите на клиентите</w:t>
      </w:r>
      <w:r w:rsidR="00EB45B6" w:rsidRPr="005A040A">
        <w:rPr>
          <w:lang w:val="en-US"/>
        </w:rPr>
        <w:t xml:space="preserve"> </w:t>
      </w:r>
      <w:r w:rsidR="00EB45B6" w:rsidRPr="005A040A">
        <w:t>(Templar et al., 2020)</w:t>
      </w:r>
      <w:r w:rsidRPr="005A040A">
        <w:t>.</w:t>
      </w:r>
    </w:p>
    <w:p w14:paraId="7A8B117A" w14:textId="7FD691D2" w:rsidR="00737668" w:rsidRPr="005A040A" w:rsidRDefault="00737668" w:rsidP="00EB45B6">
      <w:pPr>
        <w:pStyle w:val="disbody"/>
      </w:pPr>
      <w:r w:rsidRPr="005A040A">
        <w:t xml:space="preserve">Управлението на веригата за доставки в същността си приема най-добрите практики от различни области, включително индустриалното инженерство, системното инженерство, управлението на операциите, логистиката и информационните технологии. Това позволява на организациите да постигнат няколко </w:t>
      </w:r>
      <w:r w:rsidR="00D360C8" w:rsidRPr="005A040A">
        <w:t>фундаментални</w:t>
      </w:r>
      <w:r w:rsidRPr="005A040A">
        <w:t xml:space="preserve"> цели:</w:t>
      </w:r>
    </w:p>
    <w:p w14:paraId="2D66D65B" w14:textId="1D46B4DA" w:rsidR="00737668" w:rsidRPr="005A040A" w:rsidRDefault="00737668" w:rsidP="00EB45B6">
      <w:pPr>
        <w:pStyle w:val="disbody"/>
        <w:rPr>
          <w:lang w:val="en-US"/>
        </w:rPr>
      </w:pP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6BB290F4" w:rsidR="00737668" w:rsidRPr="005A040A" w:rsidRDefault="00737668" w:rsidP="00EB45B6">
      <w:pPr>
        <w:pStyle w:val="disbody"/>
        <w:rPr>
          <w:lang w:val="en-US"/>
        </w:rPr>
      </w:pP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08FA1C10" w:rsidR="00737668" w:rsidRPr="005A040A" w:rsidRDefault="00737668" w:rsidP="00EB45B6">
      <w:pPr>
        <w:pStyle w:val="disbody"/>
        <w:rPr>
          <w:lang w:val="en-US"/>
        </w:rPr>
      </w:pPr>
      <w:r w:rsidRPr="005A040A">
        <w:t>-Подобряване на обслужването на клиентите: Операциите в рамките на веригата за доставки трябва да бъдат насочени към предоставянето на по-добро обслужване на клиентите, като се осигурява, че продуктите се доставят навреме и отговарят на изискванията на клиентите</w:t>
      </w:r>
      <w:r w:rsidR="002E2FAB" w:rsidRPr="005A040A">
        <w:rPr>
          <w:lang w:val="en-US"/>
        </w:rPr>
        <w:t>;</w:t>
      </w:r>
    </w:p>
    <w:p w14:paraId="73DA1566" w14:textId="67167B59" w:rsidR="00737668" w:rsidRPr="005A040A" w:rsidRDefault="00737668" w:rsidP="00EB45B6">
      <w:pPr>
        <w:pStyle w:val="disbody"/>
        <w:rPr>
          <w:lang w:val="en-US"/>
        </w:rPr>
      </w:pPr>
      <w:r w:rsidRPr="005A040A">
        <w:t xml:space="preserve">-Намаляване на оперативните разходи: Ефективното управление на веригата за доставки може да намали оперативните разходи, свързани с </w:t>
      </w:r>
      <w:r w:rsidRPr="005A040A">
        <w:lastRenderedPageBreak/>
        <w:t>транспорта, складирането, обработката и други аспекти на логистиката</w:t>
      </w:r>
      <w:r w:rsidR="00350EBC" w:rsidRPr="005A040A">
        <w:rPr>
          <w:lang w:val="en-US"/>
        </w:rPr>
        <w:t>;</w:t>
      </w:r>
    </w:p>
    <w:p w14:paraId="49959BA8" w14:textId="7B6806A8" w:rsidR="00737668" w:rsidRPr="005A040A" w:rsidRDefault="00737668" w:rsidP="00EB45B6">
      <w:pPr>
        <w:pStyle w:val="disbody"/>
      </w:pPr>
      <w:r w:rsidRPr="005A040A">
        <w:t xml:space="preserve">Логистичната верига, както се нарича, е също толкова важен елемент. 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w:t>
      </w:r>
      <w:r w:rsidR="00D360C8" w:rsidRPr="005A040A">
        <w:t>решаваща</w:t>
      </w:r>
      <w:r w:rsidRPr="005A040A">
        <w:t xml:space="preserve"> стратегическа задача в областта на логистиката и трябва да бъде изградена с оглед на специфичните нужди и вътрешна и външна среда на фирмата</w:t>
      </w:r>
      <w:r w:rsidR="00702A42" w:rsidRPr="005A040A">
        <w:rPr>
          <w:lang w:val="en-US"/>
        </w:rPr>
        <w:t xml:space="preserve"> </w:t>
      </w:r>
      <w:r w:rsidR="00702A42" w:rsidRPr="005A040A">
        <w:t>(Luo, 2010)</w:t>
      </w:r>
      <w:r w:rsidRPr="005A040A">
        <w:t>.</w:t>
      </w:r>
    </w:p>
    <w:p w14:paraId="0A0C2CC9" w14:textId="77777777" w:rsidR="00737668" w:rsidRPr="005A040A" w:rsidRDefault="00737668" w:rsidP="00EB45B6">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3D29A209" w14:textId="2689A859" w:rsidR="00703A0C" w:rsidRPr="005A040A" w:rsidRDefault="006F2504" w:rsidP="00737668">
      <w:pPr>
        <w:pStyle w:val="5"/>
        <w:ind w:firstLine="567"/>
      </w:pPr>
      <w:r w:rsidRPr="005A040A">
        <w:rPr>
          <w:lang w:val="bg-BG"/>
        </w:rPr>
        <w:t>К</w:t>
      </w:r>
      <w:r w:rsidR="00703A0C" w:rsidRPr="005A040A">
        <w:t>омпании</w:t>
      </w:r>
    </w:p>
    <w:p w14:paraId="09EA440B" w14:textId="7F0564F9" w:rsidR="00737668" w:rsidRPr="005A040A" w:rsidRDefault="0084522B" w:rsidP="00926514">
      <w:pPr>
        <w:pStyle w:val="disbody"/>
        <w:ind w:firstLine="567"/>
      </w:pPr>
      <w:r w:rsidRPr="005A040A">
        <w:t>Таблица 2 прави преглед</w:t>
      </w:r>
      <w:r w:rsidR="00FA3C7D" w:rsidRPr="005A040A">
        <w:t xml:space="preserve"> на </w:t>
      </w:r>
      <w:r w:rsidR="008D40FB" w:rsidRPr="005A040A">
        <w:t>7 най-популярни</w:t>
      </w:r>
      <w:r w:rsidRPr="005A040A">
        <w:t xml:space="preserve"> компании, свързани с</w:t>
      </w:r>
      <w:r w:rsidR="00FA3C7D" w:rsidRPr="005A040A">
        <w:t xml:space="preserve"> веригите за доставки на Gartner за 202</w:t>
      </w:r>
      <w:r w:rsidRPr="005A040A">
        <w:t>3</w:t>
      </w:r>
      <w:r w:rsidR="00FA3C7D" w:rsidRPr="005A040A">
        <w:t xml:space="preserve"> г</w:t>
      </w:r>
      <w:r w:rsidR="00A101BA" w:rsidRPr="005A040A">
        <w:t>одина</w:t>
      </w:r>
      <w:r w:rsidR="00FA3C7D" w:rsidRPr="005A040A">
        <w:t xml:space="preserve">. </w:t>
      </w:r>
      <w:r w:rsidR="009068EA" w:rsidRPr="005A040A">
        <w:t>Тази класация подчертава значението на управлението на веригата за доставки във водещите компании. В следната таблица са показани компаниите и съответните им системи за управление на веригата за доставки</w:t>
      </w:r>
      <w:r w:rsidR="00843FA4" w:rsidRPr="005A040A">
        <w:rPr>
          <w:lang w:val="en-US"/>
        </w:rPr>
        <w:t xml:space="preserve"> </w:t>
      </w:r>
      <w:r w:rsidR="00843FA4" w:rsidRPr="005A040A">
        <w:t>и управление на ресурсите</w:t>
      </w:r>
      <w:r w:rsidR="009068EA" w:rsidRPr="005A040A">
        <w:t>.</w:t>
      </w:r>
    </w:p>
    <w:p w14:paraId="0CFFB1DA" w14:textId="77777777" w:rsidR="00D80F00" w:rsidRPr="005A040A" w:rsidRDefault="00D80F00" w:rsidP="00926514">
      <w:pPr>
        <w:pStyle w:val="disbody"/>
        <w:ind w:firstLine="567"/>
      </w:pPr>
    </w:p>
    <w:p w14:paraId="68A98512" w14:textId="64178C50" w:rsidR="00FA3C7D" w:rsidRPr="005A040A" w:rsidRDefault="00FA3C7D" w:rsidP="00737668">
      <w:pPr>
        <w:pStyle w:val="disbody"/>
        <w:ind w:firstLine="567"/>
        <w:jc w:val="right"/>
      </w:pPr>
      <w:r w:rsidRPr="005A040A">
        <w:t>Таблиц</w:t>
      </w:r>
      <w:r w:rsidR="003912FD" w:rsidRPr="005A040A">
        <w:t>а</w:t>
      </w:r>
      <w:r w:rsidR="0084522B" w:rsidRPr="005A040A">
        <w:t xml:space="preserve"> 2</w:t>
      </w:r>
      <w:r w:rsidRPr="005A040A">
        <w:t xml:space="preserve">: The Gartner Supply Chain Top </w:t>
      </w:r>
      <w:r w:rsidR="005A3CA4" w:rsidRPr="005A040A">
        <w:rPr>
          <w:lang w:val="en-US"/>
        </w:rPr>
        <w:t>7</w:t>
      </w:r>
      <w:r w:rsidRPr="005A040A">
        <w:t xml:space="preserve"> for 202</w:t>
      </w:r>
      <w:r w:rsidR="00C1639A" w:rsidRPr="005A040A">
        <w:t>3</w:t>
      </w:r>
    </w:p>
    <w:tbl>
      <w:tblPr>
        <w:tblStyle w:val="af2"/>
        <w:tblW w:w="0" w:type="auto"/>
        <w:tblInd w:w="0" w:type="dxa"/>
        <w:tblLook w:val="04A0" w:firstRow="1" w:lastRow="0" w:firstColumn="1" w:lastColumn="0" w:noHBand="0" w:noVBand="1"/>
      </w:tblPr>
      <w:tblGrid>
        <w:gridCol w:w="535"/>
        <w:gridCol w:w="3330"/>
        <w:gridCol w:w="5480"/>
      </w:tblGrid>
      <w:tr w:rsidR="008D40FB" w:rsidRPr="005A040A" w14:paraId="36660DDC" w14:textId="77777777" w:rsidTr="005E4995">
        <w:tc>
          <w:tcPr>
            <w:tcW w:w="535" w:type="dxa"/>
          </w:tcPr>
          <w:p w14:paraId="12CC59C0" w14:textId="77777777" w:rsidR="008D40FB" w:rsidRPr="005A040A" w:rsidRDefault="008D40FB" w:rsidP="0090603D">
            <w:pPr>
              <w:pStyle w:val="disbody"/>
              <w:ind w:firstLine="0"/>
            </w:pPr>
          </w:p>
        </w:tc>
        <w:tc>
          <w:tcPr>
            <w:tcW w:w="3330" w:type="dxa"/>
          </w:tcPr>
          <w:p w14:paraId="449BDC50" w14:textId="5949A7C4" w:rsidR="008D40FB" w:rsidRPr="005A040A" w:rsidRDefault="00825E25" w:rsidP="0090603D">
            <w:pPr>
              <w:pStyle w:val="disbody"/>
              <w:ind w:firstLine="0"/>
            </w:pPr>
            <w:r w:rsidRPr="005A040A">
              <w:t>Компания</w:t>
            </w:r>
          </w:p>
        </w:tc>
        <w:tc>
          <w:tcPr>
            <w:tcW w:w="5481" w:type="dxa"/>
          </w:tcPr>
          <w:p w14:paraId="2A5FC06E" w14:textId="29E82DEC" w:rsidR="008D40FB" w:rsidRPr="005A040A" w:rsidRDefault="009D7DE3" w:rsidP="0090603D">
            <w:pPr>
              <w:pStyle w:val="disbody"/>
              <w:ind w:firstLine="0"/>
              <w:rPr>
                <w:lang w:val="en-US"/>
              </w:rPr>
            </w:pPr>
            <w:r w:rsidRPr="005A040A">
              <w:rPr>
                <w:lang w:val="en-US"/>
              </w:rPr>
              <w:t>ERP</w:t>
            </w:r>
            <w:r w:rsidR="009D06C4" w:rsidRPr="005A040A">
              <w:rPr>
                <w:lang w:val="en-US"/>
              </w:rPr>
              <w:t xml:space="preserve"> </w:t>
            </w:r>
            <w:r w:rsidR="009B7420" w:rsidRPr="005A040A">
              <w:t>и</w:t>
            </w:r>
            <w:r w:rsidR="009D06C4" w:rsidRPr="005A040A">
              <w:rPr>
                <w:lang w:val="en-US"/>
              </w:rPr>
              <w:t xml:space="preserve"> SCM</w:t>
            </w:r>
            <w:r w:rsidR="005019F4" w:rsidRPr="005A040A">
              <w:t xml:space="preserve"> </w:t>
            </w:r>
            <w:r w:rsidR="00DB5BC6" w:rsidRPr="005A040A">
              <w:t>системи</w:t>
            </w:r>
          </w:p>
        </w:tc>
      </w:tr>
      <w:tr w:rsidR="008D40FB" w:rsidRPr="005A040A" w14:paraId="35F868F3" w14:textId="77777777" w:rsidTr="005E4995">
        <w:tc>
          <w:tcPr>
            <w:tcW w:w="535" w:type="dxa"/>
          </w:tcPr>
          <w:p w14:paraId="042E78DB" w14:textId="20FBD0F2" w:rsidR="008D40FB" w:rsidRPr="005A040A" w:rsidRDefault="001D49DC" w:rsidP="0090603D">
            <w:pPr>
              <w:pStyle w:val="disbody"/>
              <w:ind w:firstLine="0"/>
            </w:pPr>
            <w:r w:rsidRPr="005A040A">
              <w:t>1.</w:t>
            </w:r>
          </w:p>
        </w:tc>
        <w:tc>
          <w:tcPr>
            <w:tcW w:w="3330" w:type="dxa"/>
          </w:tcPr>
          <w:p w14:paraId="05DF2B6D" w14:textId="7CFF9445" w:rsidR="008D40FB" w:rsidRPr="005A040A" w:rsidRDefault="008D40FB" w:rsidP="0090603D">
            <w:pPr>
              <w:pStyle w:val="disbody"/>
              <w:ind w:firstLine="0"/>
              <w:rPr>
                <w:lang w:val="en-US"/>
              </w:rPr>
            </w:pPr>
            <w:r w:rsidRPr="005A040A">
              <w:t>Schneider Electric</w:t>
            </w:r>
          </w:p>
        </w:tc>
        <w:tc>
          <w:tcPr>
            <w:tcW w:w="5481" w:type="dxa"/>
          </w:tcPr>
          <w:p w14:paraId="5D919B1C" w14:textId="46DE2B94" w:rsidR="008D40FB" w:rsidRPr="005A040A" w:rsidRDefault="005A3CA4" w:rsidP="0090603D">
            <w:pPr>
              <w:pStyle w:val="disbody"/>
              <w:ind w:firstLine="0"/>
              <w:rPr>
                <w:lang w:val="en-US"/>
              </w:rPr>
            </w:pPr>
            <w:r w:rsidRPr="005A040A">
              <w:rPr>
                <w:lang w:val="en-US"/>
              </w:rPr>
              <w:t>SAP ERP</w:t>
            </w:r>
            <w:r w:rsidR="002D2FB4" w:rsidRPr="005A040A">
              <w:t>, Oracle ERP, Salesforce</w:t>
            </w:r>
          </w:p>
        </w:tc>
      </w:tr>
      <w:tr w:rsidR="008D40FB" w:rsidRPr="005A040A" w14:paraId="17714BC8" w14:textId="77777777" w:rsidTr="005E4995">
        <w:tc>
          <w:tcPr>
            <w:tcW w:w="535" w:type="dxa"/>
          </w:tcPr>
          <w:p w14:paraId="15DEFBB6" w14:textId="4181FA38" w:rsidR="008D40FB" w:rsidRPr="005A040A" w:rsidRDefault="001D49DC" w:rsidP="0090603D">
            <w:pPr>
              <w:pStyle w:val="disbody"/>
              <w:ind w:firstLine="0"/>
            </w:pPr>
            <w:r w:rsidRPr="005A040A">
              <w:t>2.</w:t>
            </w:r>
          </w:p>
        </w:tc>
        <w:tc>
          <w:tcPr>
            <w:tcW w:w="3330" w:type="dxa"/>
          </w:tcPr>
          <w:p w14:paraId="266B28E5" w14:textId="57A08D51" w:rsidR="008D40FB" w:rsidRPr="005A040A" w:rsidRDefault="008D40FB" w:rsidP="0090603D">
            <w:pPr>
              <w:pStyle w:val="disbody"/>
              <w:ind w:firstLine="0"/>
            </w:pPr>
            <w:r w:rsidRPr="005A040A">
              <w:t>Cisco Systems</w:t>
            </w:r>
          </w:p>
        </w:tc>
        <w:tc>
          <w:tcPr>
            <w:tcW w:w="5481" w:type="dxa"/>
          </w:tcPr>
          <w:p w14:paraId="780CA05F" w14:textId="2D1C7EDC" w:rsidR="008D40FB" w:rsidRPr="005A040A" w:rsidRDefault="00D131EB" w:rsidP="0090603D">
            <w:pPr>
              <w:pStyle w:val="disbody"/>
              <w:ind w:firstLine="0"/>
            </w:pPr>
            <w:r w:rsidRPr="005A040A">
              <w:t>Oracle, Kinaxis</w:t>
            </w:r>
            <w:r w:rsidR="005C3887" w:rsidRPr="005A040A">
              <w:rPr>
                <w:lang w:val="en-US"/>
              </w:rPr>
              <w:t>,</w:t>
            </w:r>
            <w:r w:rsidRPr="005A040A">
              <w:t xml:space="preserve"> RapidResponse</w:t>
            </w:r>
          </w:p>
        </w:tc>
      </w:tr>
      <w:tr w:rsidR="008D40FB" w:rsidRPr="005A040A" w14:paraId="23DCCFE9" w14:textId="77777777" w:rsidTr="005E4995">
        <w:tc>
          <w:tcPr>
            <w:tcW w:w="535" w:type="dxa"/>
          </w:tcPr>
          <w:p w14:paraId="70750774" w14:textId="060B90D1" w:rsidR="008D40FB" w:rsidRPr="005A040A" w:rsidRDefault="001D49DC" w:rsidP="0090603D">
            <w:pPr>
              <w:pStyle w:val="disbody"/>
              <w:ind w:firstLine="0"/>
            </w:pPr>
            <w:r w:rsidRPr="005A040A">
              <w:t>3.</w:t>
            </w:r>
          </w:p>
        </w:tc>
        <w:tc>
          <w:tcPr>
            <w:tcW w:w="3330" w:type="dxa"/>
          </w:tcPr>
          <w:p w14:paraId="54ABD823" w14:textId="741A6122" w:rsidR="008D40FB" w:rsidRPr="005A040A" w:rsidRDefault="008D40FB" w:rsidP="0090603D">
            <w:pPr>
              <w:pStyle w:val="disbody"/>
              <w:ind w:firstLine="0"/>
            </w:pPr>
            <w:r w:rsidRPr="005A040A">
              <w:t>Colgate-Palmolive</w:t>
            </w:r>
          </w:p>
        </w:tc>
        <w:tc>
          <w:tcPr>
            <w:tcW w:w="5481" w:type="dxa"/>
          </w:tcPr>
          <w:p w14:paraId="5F8F9F3D" w14:textId="25DF8C54" w:rsidR="008D40FB" w:rsidRPr="005A040A" w:rsidRDefault="00D131EB" w:rsidP="0090603D">
            <w:pPr>
              <w:pStyle w:val="disbody"/>
              <w:ind w:firstLine="0"/>
            </w:pPr>
            <w:r w:rsidRPr="005A040A">
              <w:t>SAP, Blue Yonder</w:t>
            </w:r>
          </w:p>
        </w:tc>
      </w:tr>
      <w:tr w:rsidR="00D131EB" w:rsidRPr="005A040A" w14:paraId="003C4A22" w14:textId="77777777" w:rsidTr="005E4995">
        <w:tc>
          <w:tcPr>
            <w:tcW w:w="535" w:type="dxa"/>
          </w:tcPr>
          <w:p w14:paraId="6920F4EF" w14:textId="39FFF051" w:rsidR="00D131EB" w:rsidRPr="005A040A" w:rsidRDefault="001D49DC" w:rsidP="00D131EB">
            <w:pPr>
              <w:pStyle w:val="disbody"/>
              <w:ind w:firstLine="0"/>
            </w:pPr>
            <w:r w:rsidRPr="005A040A">
              <w:t>4.</w:t>
            </w:r>
          </w:p>
        </w:tc>
        <w:tc>
          <w:tcPr>
            <w:tcW w:w="3330" w:type="dxa"/>
          </w:tcPr>
          <w:p w14:paraId="3061661E" w14:textId="756E204B" w:rsidR="00D131EB" w:rsidRPr="005A040A" w:rsidRDefault="00D131EB" w:rsidP="00D131EB">
            <w:pPr>
              <w:pStyle w:val="disbody"/>
              <w:ind w:firstLine="0"/>
            </w:pPr>
            <w:r w:rsidRPr="005A040A">
              <w:t>Johnson &amp; Johnson</w:t>
            </w:r>
          </w:p>
        </w:tc>
        <w:tc>
          <w:tcPr>
            <w:tcW w:w="5481" w:type="dxa"/>
          </w:tcPr>
          <w:p w14:paraId="239758F4" w14:textId="69860BBB" w:rsidR="00D131EB" w:rsidRPr="005A040A" w:rsidRDefault="00D131EB" w:rsidP="00D131EB">
            <w:pPr>
              <w:pStyle w:val="disbody"/>
              <w:ind w:firstLine="0"/>
            </w:pPr>
            <w:r w:rsidRPr="005A040A">
              <w:t xml:space="preserve">SAP, </w:t>
            </w:r>
            <w:r w:rsidR="00ED6213" w:rsidRPr="005A040A">
              <w:t>Blue Yonder</w:t>
            </w:r>
          </w:p>
        </w:tc>
      </w:tr>
      <w:tr w:rsidR="00D131EB" w:rsidRPr="005A040A" w14:paraId="4A16AE70" w14:textId="77777777" w:rsidTr="005E4995">
        <w:tc>
          <w:tcPr>
            <w:tcW w:w="535" w:type="dxa"/>
          </w:tcPr>
          <w:p w14:paraId="23F4A463" w14:textId="35BCE84F" w:rsidR="00D131EB" w:rsidRPr="005A040A" w:rsidRDefault="001D49DC" w:rsidP="00D131EB">
            <w:pPr>
              <w:pStyle w:val="disbody"/>
              <w:ind w:firstLine="0"/>
            </w:pPr>
            <w:r w:rsidRPr="005A040A">
              <w:t>5.</w:t>
            </w:r>
          </w:p>
        </w:tc>
        <w:tc>
          <w:tcPr>
            <w:tcW w:w="3330" w:type="dxa"/>
          </w:tcPr>
          <w:p w14:paraId="7B533FFB" w14:textId="7A522CD9" w:rsidR="00D131EB" w:rsidRPr="005A040A" w:rsidRDefault="00D131EB" w:rsidP="00D131EB">
            <w:pPr>
              <w:pStyle w:val="disbody"/>
              <w:ind w:firstLine="0"/>
            </w:pPr>
            <w:r w:rsidRPr="005A040A">
              <w:t>PepsiCo</w:t>
            </w:r>
          </w:p>
        </w:tc>
        <w:tc>
          <w:tcPr>
            <w:tcW w:w="5481" w:type="dxa"/>
          </w:tcPr>
          <w:p w14:paraId="43CA7C7D" w14:textId="50C780A9" w:rsidR="00D131EB" w:rsidRPr="005A040A" w:rsidRDefault="00D131EB" w:rsidP="00D131EB">
            <w:pPr>
              <w:pStyle w:val="disbody"/>
              <w:ind w:firstLine="0"/>
              <w:rPr>
                <w:lang w:val="en-US"/>
              </w:rPr>
            </w:pPr>
            <w:r w:rsidRPr="005A040A">
              <w:rPr>
                <w:lang w:val="en-US"/>
              </w:rPr>
              <w:t>SAP, Dynamics 365, E2open</w:t>
            </w:r>
          </w:p>
        </w:tc>
      </w:tr>
      <w:tr w:rsidR="00D131EB" w:rsidRPr="005A040A" w14:paraId="0E42C4E5" w14:textId="77777777" w:rsidTr="005E4995">
        <w:tc>
          <w:tcPr>
            <w:tcW w:w="535" w:type="dxa"/>
          </w:tcPr>
          <w:p w14:paraId="632ECF29" w14:textId="5C46E9A6" w:rsidR="00D131EB" w:rsidRPr="005A040A" w:rsidRDefault="001D49DC" w:rsidP="00D131EB">
            <w:pPr>
              <w:pStyle w:val="disbody"/>
              <w:ind w:firstLine="0"/>
            </w:pPr>
            <w:r w:rsidRPr="005A040A">
              <w:t>6.</w:t>
            </w:r>
          </w:p>
        </w:tc>
        <w:tc>
          <w:tcPr>
            <w:tcW w:w="3330" w:type="dxa"/>
          </w:tcPr>
          <w:p w14:paraId="15CE34E2" w14:textId="0789BE76" w:rsidR="00D131EB" w:rsidRPr="005A040A" w:rsidRDefault="00D131EB" w:rsidP="00D131EB">
            <w:pPr>
              <w:pStyle w:val="disbody"/>
              <w:ind w:firstLine="0"/>
            </w:pPr>
            <w:r w:rsidRPr="005A040A">
              <w:t>Pfizer</w:t>
            </w:r>
          </w:p>
        </w:tc>
        <w:tc>
          <w:tcPr>
            <w:tcW w:w="5481" w:type="dxa"/>
          </w:tcPr>
          <w:p w14:paraId="22CF858A" w14:textId="430AF3D4" w:rsidR="00D131EB" w:rsidRPr="005A040A" w:rsidRDefault="005E4995" w:rsidP="00D131EB">
            <w:pPr>
              <w:pStyle w:val="disbody"/>
              <w:ind w:firstLine="0"/>
              <w:rPr>
                <w:lang w:val="en-US"/>
              </w:rPr>
            </w:pPr>
            <w:r w:rsidRPr="005A040A">
              <w:rPr>
                <w:lang w:val="en-US"/>
              </w:rPr>
              <w:t>SAP, Oracle</w:t>
            </w:r>
          </w:p>
        </w:tc>
      </w:tr>
      <w:tr w:rsidR="00D131EB" w:rsidRPr="005A040A" w14:paraId="2D722A18" w14:textId="77777777" w:rsidTr="005E4995">
        <w:tc>
          <w:tcPr>
            <w:tcW w:w="535" w:type="dxa"/>
          </w:tcPr>
          <w:p w14:paraId="32883CCA" w14:textId="3AC0AA50" w:rsidR="00D131EB" w:rsidRPr="005A040A" w:rsidRDefault="001D49DC" w:rsidP="00D131EB">
            <w:pPr>
              <w:pStyle w:val="disbody"/>
              <w:ind w:firstLine="0"/>
              <w:rPr>
                <w:lang w:val="en-US"/>
              </w:rPr>
            </w:pPr>
            <w:r w:rsidRPr="005A040A">
              <w:t>7.</w:t>
            </w:r>
          </w:p>
        </w:tc>
        <w:tc>
          <w:tcPr>
            <w:tcW w:w="3330" w:type="dxa"/>
          </w:tcPr>
          <w:p w14:paraId="2F90E2AE" w14:textId="247F9726" w:rsidR="00D131EB" w:rsidRPr="005A040A" w:rsidRDefault="00D131EB" w:rsidP="00D131EB">
            <w:pPr>
              <w:pStyle w:val="disbody"/>
              <w:ind w:firstLine="0"/>
            </w:pPr>
            <w:r w:rsidRPr="005A040A">
              <w:t>Microsoft</w:t>
            </w:r>
          </w:p>
        </w:tc>
        <w:tc>
          <w:tcPr>
            <w:tcW w:w="5481" w:type="dxa"/>
          </w:tcPr>
          <w:p w14:paraId="64550A1F" w14:textId="20388DDF" w:rsidR="00D131EB" w:rsidRPr="005A040A" w:rsidRDefault="005E4995" w:rsidP="00D131EB">
            <w:pPr>
              <w:pStyle w:val="disbody"/>
              <w:ind w:firstLine="0"/>
            </w:pPr>
            <w:r w:rsidRPr="005A040A">
              <w:t>Dynamics 365</w:t>
            </w:r>
          </w:p>
        </w:tc>
      </w:tr>
    </w:tbl>
    <w:p w14:paraId="57D37E14" w14:textId="77777777" w:rsidR="00367E86" w:rsidRPr="005A040A" w:rsidRDefault="00367E86" w:rsidP="00D80F00">
      <w:pPr>
        <w:pStyle w:val="disbody"/>
      </w:pPr>
    </w:p>
    <w:p w14:paraId="7409F94A" w14:textId="340FA902" w:rsidR="009068EA" w:rsidRPr="005A040A" w:rsidRDefault="009068EA" w:rsidP="00D80F00">
      <w:pPr>
        <w:pStyle w:val="disbody"/>
      </w:pPr>
      <w:r w:rsidRPr="005A040A">
        <w:lastRenderedPageBreak/>
        <w:t>Тези компании са избрани поради силното им присъствие на пазара, способността им да се адаптират към промените и техния водещ статус в своите сфери. Важно е, че управлението на веригата за доставки играе критична роля в тяхната бизнес стратегия, като им помага да максимизират стойността за клиентите си и да запазят устойчиво конкурентно предимство.</w:t>
      </w:r>
    </w:p>
    <w:p w14:paraId="46C2BFC1" w14:textId="32673DBA" w:rsidR="009068EA" w:rsidRPr="005A040A" w:rsidRDefault="009068EA" w:rsidP="00D80F00">
      <w:pPr>
        <w:pStyle w:val="disbody"/>
      </w:pPr>
      <w:r w:rsidRPr="005A040A">
        <w:t>Управлението на веригата за доставки е съсредоточено върху възвръщаемостта на инвестициите и отговаря на изискванията на клиентите. Това включва управление на договорните задължения, осигуряване на непрекъснато снабдяване и предотвратяване на прекъсвания в доставките. Също така, това помага в управлението на риска, спазването на организационните и индустриални разпоредби и споразумения. Важно е да се отбележи, че в зависимост от конкретния бизнес има специфични изисквания и контролни списъци, които трябва да се спазват във връзка с обслужването на клиентите и връзките с доставчиците.</w:t>
      </w:r>
    </w:p>
    <w:p w14:paraId="03280E96" w14:textId="3DB7E748" w:rsidR="009068EA" w:rsidRPr="005A040A" w:rsidRDefault="009068EA" w:rsidP="00D80F00">
      <w:pPr>
        <w:pStyle w:val="disbody"/>
      </w:pPr>
      <w:r w:rsidRPr="005A040A">
        <w:t>Друг важен аспект е създаването на цялостен изглед върху доставчиците на обществените поръчки. Големите компании анализират и оценяват базата си от доставчици, използвайки определени критерии, за да гарантират, че техните доставчици са надеждни и спазват изискванията. Това помага да се поддържат добри отношения и да се реши бързо всякакъв проблем, който може да възникне.</w:t>
      </w:r>
    </w:p>
    <w:p w14:paraId="0694B936" w14:textId="77777777" w:rsidR="009068EA" w:rsidRPr="005A040A" w:rsidRDefault="009068EA" w:rsidP="00D80F00">
      <w:pPr>
        <w:pStyle w:val="disbody"/>
        <w:rPr>
          <w:b/>
          <w:bCs/>
          <w:i/>
          <w:iCs/>
        </w:rPr>
      </w:pPr>
      <w:r w:rsidRPr="005A040A">
        <w:t>Обобщавайки, управлението на веригата за доставки има за цел увеличаване на печалбата, подобряване на паричния поток и обслужването на клиентите, както и намаляване на оперативните разходи и подобряване на финансовата стабилност на компаниите.</w:t>
      </w:r>
    </w:p>
    <w:p w14:paraId="607519F3" w14:textId="53307F69" w:rsidR="00B349BC" w:rsidRPr="005A040A" w:rsidRDefault="00B349BC" w:rsidP="009068EA">
      <w:pPr>
        <w:pStyle w:val="5"/>
        <w:ind w:firstLine="567"/>
      </w:pPr>
      <w:r w:rsidRPr="005A040A">
        <w:t>Управление на риска</w:t>
      </w:r>
    </w:p>
    <w:p w14:paraId="16148A3B" w14:textId="77777777" w:rsidR="009068EA" w:rsidRPr="005A040A" w:rsidRDefault="009068EA" w:rsidP="009068EA">
      <w:pPr>
        <w:pStyle w:val="disbody"/>
        <w:ind w:firstLine="567"/>
      </w:pPr>
      <w:r w:rsidRPr="005A040A">
        <w:t xml:space="preserve">Веригите за доставки са изложени на различни рискове, които могат да произтичат от множество източници, като например доставчици, логистика и пазарната динамика. Тези рискове могат да приемат разнообразни форми, като закъснение в доставките, проблеми с качеството на стоките и много други </w:t>
      </w:r>
      <w:r w:rsidRPr="005A040A">
        <w:lastRenderedPageBreak/>
        <w:t>нежелани събития. За да се предотвратят и подготвят за такива неизвестни рискове, е важно да се извърши следното:</w:t>
      </w:r>
    </w:p>
    <w:p w14:paraId="192847D7" w14:textId="6004644F" w:rsidR="009068EA" w:rsidRPr="005A040A" w:rsidRDefault="009068EA" w:rsidP="0077090F">
      <w:pPr>
        <w:pStyle w:val="disbody"/>
        <w:numPr>
          <w:ilvl w:val="0"/>
          <w:numId w:val="15"/>
        </w:numPr>
        <w:tabs>
          <w:tab w:val="left" w:pos="993"/>
        </w:tabs>
        <w:ind w:left="0" w:firstLine="567"/>
      </w:pPr>
      <w:r w:rsidRPr="005A040A">
        <w:t>Идентифициране на рисковете: Необходимо е да бъдат идентифицирани всички известни и потенциални рискове. Това включва анализ на доставчиците, логистичните операции и общия бизнес контекст.</w:t>
      </w:r>
    </w:p>
    <w:p w14:paraId="1A79A438" w14:textId="77777777" w:rsidR="00B55775" w:rsidRPr="005A040A" w:rsidRDefault="009068EA" w:rsidP="0077090F">
      <w:pPr>
        <w:pStyle w:val="disbody"/>
        <w:numPr>
          <w:ilvl w:val="0"/>
          <w:numId w:val="15"/>
        </w:numPr>
        <w:tabs>
          <w:tab w:val="left" w:pos="993"/>
        </w:tabs>
        <w:ind w:left="0" w:firstLine="567"/>
      </w:pPr>
      <w:r w:rsidRPr="005A040A">
        <w:t>Създаване на регистър на рисковете: Регистърът на рисковете е документ, който съдържа списък с всички идентифицирани рискове и описанията им.</w:t>
      </w:r>
    </w:p>
    <w:p w14:paraId="46A6CE8F" w14:textId="77777777" w:rsidR="00B55775" w:rsidRPr="005A040A" w:rsidRDefault="009068EA" w:rsidP="0077090F">
      <w:pPr>
        <w:pStyle w:val="disbody"/>
        <w:numPr>
          <w:ilvl w:val="0"/>
          <w:numId w:val="15"/>
        </w:numPr>
        <w:tabs>
          <w:tab w:val="left" w:pos="993"/>
        </w:tabs>
        <w:ind w:left="0" w:firstLine="567"/>
      </w:pPr>
      <w:r w:rsidRPr="005A040A">
        <w:t>Оценка на рисковете: Всеки риск трябва да бъде оценен по отношение на вероятността за неговото възникване и потенциалното въздействие върху веригата за доставки.</w:t>
      </w:r>
    </w:p>
    <w:p w14:paraId="669BD825" w14:textId="185B4D98" w:rsidR="00B55775" w:rsidRPr="005A040A" w:rsidRDefault="009068EA" w:rsidP="0077090F">
      <w:pPr>
        <w:pStyle w:val="disbody"/>
        <w:numPr>
          <w:ilvl w:val="0"/>
          <w:numId w:val="15"/>
        </w:numPr>
        <w:tabs>
          <w:tab w:val="left" w:pos="993"/>
        </w:tabs>
        <w:ind w:left="0" w:firstLine="567"/>
      </w:pPr>
      <w:r w:rsidRPr="005A040A">
        <w:t xml:space="preserve"> Задаване на приоритети: Рисковете трябва да бъдат подредени в регистъра със съответстващ приоритет. Това позволява на организацията да </w:t>
      </w:r>
      <w:r w:rsidR="00AD1FE6" w:rsidRPr="005A040A">
        <w:t>обърне внимание на</w:t>
      </w:r>
      <w:r w:rsidRPr="005A040A">
        <w:t xml:space="preserve"> най-съществените рискове.</w:t>
      </w:r>
    </w:p>
    <w:p w14:paraId="41E0D7E3" w14:textId="77777777" w:rsidR="00B55775" w:rsidRPr="005A040A" w:rsidRDefault="009068EA" w:rsidP="0077090F">
      <w:pPr>
        <w:pStyle w:val="disbody"/>
        <w:numPr>
          <w:ilvl w:val="0"/>
          <w:numId w:val="15"/>
        </w:numPr>
        <w:tabs>
          <w:tab w:val="left" w:pos="993"/>
        </w:tabs>
        <w:ind w:left="0" w:firstLine="567"/>
      </w:pPr>
      <w:r w:rsidRPr="005A040A">
        <w:t>Разработване на план за реагиране на риска: За всеки риск трябва да бъде разработен план за действие в случай на възникване на този риск. Планът трябва да включва определен собственик, който ще бъде отговорен за управлението на риска.</w:t>
      </w:r>
    </w:p>
    <w:p w14:paraId="39812251" w14:textId="77777777" w:rsidR="00B55775" w:rsidRPr="005A040A" w:rsidRDefault="009068EA" w:rsidP="0077090F">
      <w:pPr>
        <w:pStyle w:val="disbody"/>
        <w:numPr>
          <w:ilvl w:val="0"/>
          <w:numId w:val="15"/>
        </w:numPr>
        <w:tabs>
          <w:tab w:val="left" w:pos="993"/>
        </w:tabs>
        <w:ind w:left="0" w:firstLine="567"/>
      </w:pPr>
      <w:r w:rsidRPr="005A040A">
        <w:t>Одобрение и финансиране: Планът за реагиране на риска трябва да бъде одобрен от съответните ръководители и да има заделени необходимите ресурси и финанси.</w:t>
      </w:r>
    </w:p>
    <w:p w14:paraId="7ABA6924" w14:textId="6548EB8B" w:rsidR="009068EA" w:rsidRPr="005A040A" w:rsidRDefault="009068EA" w:rsidP="0077090F">
      <w:pPr>
        <w:pStyle w:val="disbody"/>
        <w:numPr>
          <w:ilvl w:val="0"/>
          <w:numId w:val="15"/>
        </w:numPr>
        <w:tabs>
          <w:tab w:val="left" w:pos="993"/>
        </w:tabs>
        <w:ind w:left="0" w:firstLine="567"/>
      </w:pPr>
      <w:r w:rsidRPr="005A040A">
        <w:t>Наблюдение и актуализация: Планът за реагиране на риска не трябва да бъде само статичен документ. Той трябва да бъде наблюдаван и актуализиран при необходимост, за да се осигури ефективното управление на рисковете във времето.</w:t>
      </w:r>
    </w:p>
    <w:p w14:paraId="73733DA7" w14:textId="6977670D" w:rsidR="00620931" w:rsidRPr="005A040A" w:rsidRDefault="00B55775" w:rsidP="009068EA">
      <w:pPr>
        <w:pStyle w:val="disbody"/>
        <w:ind w:firstLine="567"/>
      </w:pPr>
      <w:r w:rsidRPr="005A040A">
        <w:t>П</w:t>
      </w:r>
      <w:r w:rsidR="009068EA" w:rsidRPr="005A040A">
        <w:t>одходът за управление на риска в веригата за доставки помага на организацията да се справи с неизвестните предизвикателства и да минимизира въздействието на нежеланите събития върху бизнеса.</w:t>
      </w:r>
    </w:p>
    <w:p w14:paraId="16B56B85" w14:textId="77777777" w:rsidR="00BD663A" w:rsidRPr="005A040A" w:rsidRDefault="00BD663A" w:rsidP="0090603D">
      <w:pPr>
        <w:pStyle w:val="5"/>
        <w:ind w:firstLine="567"/>
        <w:rPr>
          <w:lang w:val="bg-BG"/>
        </w:rPr>
      </w:pPr>
    </w:p>
    <w:p w14:paraId="69EDFE4E" w14:textId="2957571B" w:rsidR="00250B9E" w:rsidRPr="005A040A" w:rsidRDefault="00250B9E" w:rsidP="0090603D">
      <w:pPr>
        <w:pStyle w:val="5"/>
        <w:ind w:firstLine="567"/>
        <w:rPr>
          <w:lang w:val="bg-BG"/>
        </w:rPr>
      </w:pPr>
      <w:r w:rsidRPr="005A040A">
        <w:rPr>
          <w:lang w:val="bg-BG"/>
        </w:rPr>
        <w:lastRenderedPageBreak/>
        <w:t>Сертификати</w:t>
      </w:r>
    </w:p>
    <w:p w14:paraId="696094A5" w14:textId="77777777" w:rsidR="00C870BB" w:rsidRPr="005A040A" w:rsidRDefault="00C870BB" w:rsidP="00EC5343">
      <w:pPr>
        <w:pStyle w:val="disbody"/>
      </w:pPr>
      <w:r w:rsidRPr="005A040A">
        <w:t>Поддържането на сертификати и спазването на признати стандарти в индустрията, като например ISO-9001, ISO-14001, ISO-26000, ISO-31000 и други, представлява важен аспект за мнозина компании. Тези стандарти представляват набор от установени критерии и показатели, които оценяват различни аспекти на бизнес операциите. Ето какво те включват:</w:t>
      </w:r>
    </w:p>
    <w:p w14:paraId="06980D55" w14:textId="4DFEF5CB" w:rsidR="00C870BB" w:rsidRPr="005A040A" w:rsidRDefault="00C870BB" w:rsidP="00EC5343">
      <w:pPr>
        <w:pStyle w:val="disbody"/>
      </w:pPr>
      <w:r w:rsidRPr="005A040A">
        <w:t xml:space="preserve">1.ISO-9001 (Система за управление на качеството): Този стандарт се </w:t>
      </w:r>
      <w:r w:rsidR="0091314E" w:rsidRPr="005A040A">
        <w:t>отнася за</w:t>
      </w:r>
      <w:r w:rsidRPr="005A040A">
        <w:t xml:space="preserve"> подобряването на процесите в организацията и гарантира високо качество на продуктите или услугите. Сертифицирането по ISO-9001 доказва ангажимента на компанията към качеството и клиентското удовлетворение.</w:t>
      </w:r>
    </w:p>
    <w:p w14:paraId="5EADDA4D" w14:textId="7100CF64" w:rsidR="00C870BB" w:rsidRPr="005A040A" w:rsidRDefault="00C870BB" w:rsidP="00EC5343">
      <w:pPr>
        <w:pStyle w:val="disbody"/>
      </w:pPr>
      <w:r w:rsidRPr="005A040A">
        <w:t>2.ISO-14001 (Система за управление на околната среда): Този стандарт се отнася до устойчивостта и екологичната отговорност на организацията. Компаниите, сертифицирани по ISO-14001, показват ангажимент към опазване на околната среда и управление на екологичните рискове.</w:t>
      </w:r>
    </w:p>
    <w:p w14:paraId="6D4243A6" w14:textId="27EC9742" w:rsidR="00C870BB" w:rsidRPr="005A040A" w:rsidRDefault="00C870BB" w:rsidP="00EC5343">
      <w:pPr>
        <w:pStyle w:val="disbody"/>
      </w:pPr>
      <w:r w:rsidRPr="005A040A">
        <w:t xml:space="preserve">3.ISO-26000 (Социална отговорност на предприятието): Този стандарт </w:t>
      </w:r>
      <w:r w:rsidR="0091314E" w:rsidRPr="005A040A">
        <w:t>е върху</w:t>
      </w:r>
      <w:r w:rsidRPr="005A040A">
        <w:t xml:space="preserve"> социалната отговорност на организацията, включително взаимодействието с обществото и придържането към етични и социални стандарти. Сертификацията по ISO-26000 подчертава ангажимента на компанията към обществения интерес.</w:t>
      </w:r>
    </w:p>
    <w:p w14:paraId="2B142769" w14:textId="6331E8FE" w:rsidR="00C870BB" w:rsidRPr="005A040A" w:rsidRDefault="00C870BB" w:rsidP="00EC5343">
      <w:pPr>
        <w:pStyle w:val="disbody"/>
      </w:pPr>
      <w:r w:rsidRPr="005A040A">
        <w:t>4.ISO-31000 (Управление на риска): Този стандарт се отнася до управлението на риска в организацията. Той помага на компаниите да идентифицират, оценят и управляват рисковете, свързани с техните операции, което е от съществено значение за сигурността и устойчивостта на бизнеса.</w:t>
      </w:r>
    </w:p>
    <w:p w14:paraId="5E8F6B06" w14:textId="77777777" w:rsidR="00C870BB" w:rsidRPr="005A040A" w:rsidRDefault="00C870BB" w:rsidP="00EC5343">
      <w:pPr>
        <w:pStyle w:val="disbody"/>
      </w:pPr>
      <w:r w:rsidRPr="005A040A">
        <w:t>Сертификацията по тези стандарти не само доказва ангажимента на компанията към качеството, околната среда, социалната отговорност и управлението на риска, но и създава доверие сред клиентите, партньорите и заинтересованите страни. Тя може също така да помогне на компанията да се конкурира по-ефективно на пазара и да изгради устойчиво конкурентно предимство.</w:t>
      </w:r>
    </w:p>
    <w:p w14:paraId="47B108AE" w14:textId="0CC43770" w:rsidR="00BF0FD5" w:rsidRPr="005A040A" w:rsidRDefault="00BF0FD5" w:rsidP="00C870BB">
      <w:pPr>
        <w:pStyle w:val="5"/>
        <w:ind w:firstLine="567"/>
      </w:pPr>
      <w:r w:rsidRPr="005A040A">
        <w:lastRenderedPageBreak/>
        <w:t>Показатели на веригата</w:t>
      </w:r>
    </w:p>
    <w:p w14:paraId="29ED3998" w14:textId="77777777" w:rsidR="006F468A" w:rsidRPr="005A040A" w:rsidRDefault="006F468A" w:rsidP="00EC5343">
      <w:pPr>
        <w:pStyle w:val="disbody"/>
      </w:pPr>
      <w:r w:rsidRPr="005A040A">
        <w:t>Показателите за измерване на ефективността са от съществено значение за компаниите, за да оценят и подобрят своите операции. Тези показатели могат да бъдат разделени в три основни категории, които отразяват различни аспекти на бизнеса:</w:t>
      </w:r>
    </w:p>
    <w:p w14:paraId="52F31503" w14:textId="39859EB2" w:rsidR="006F468A" w:rsidRPr="005A040A" w:rsidRDefault="006F468A" w:rsidP="00EC5343">
      <w:pPr>
        <w:pStyle w:val="disbody"/>
      </w:pPr>
      <w:r w:rsidRPr="005A040A">
        <w:t>1.Ориентирани към клиента показатели: Тези показатели се съсредоточават върху удовлетворението на клиентите и тяхната опитност. Тук включваме точността на поръчките, която означава доставката на продуктите точно както са поръчани от клиентите. Също така, скоростта на изпълнение е важна, като клиентите ценят бързите доставки. Гъвкавостта е свързана със способността на компанията да реагира бързо на промени в изискванията на клиентите.</w:t>
      </w:r>
    </w:p>
    <w:p w14:paraId="2D52D67C" w14:textId="0AD12D18" w:rsidR="006F468A" w:rsidRPr="005A040A" w:rsidRDefault="006F468A" w:rsidP="00EC5343">
      <w:pPr>
        <w:pStyle w:val="disbody"/>
      </w:pPr>
      <w:r w:rsidRPr="005A040A">
        <w:t>2.Финансови показатели: Тук влизат в игра показатели като разходите за печалба и инвентар. Контролирането и оптимизирането на разходите е от съществено значение за постигане на финансов успех. Следенето на разходите за инвентар може да помогне за избягване на излишни запаси и редуциране на излишни разходи.</w:t>
      </w:r>
    </w:p>
    <w:p w14:paraId="2C41B275" w14:textId="06789FE1" w:rsidR="006F468A" w:rsidRPr="005A040A" w:rsidRDefault="006F468A" w:rsidP="00EC5343">
      <w:pPr>
        <w:pStyle w:val="disbody"/>
      </w:pPr>
      <w:r w:rsidRPr="005A040A">
        <w:t xml:space="preserve">3.Оперативни показатели: Тези показатели се </w:t>
      </w:r>
      <w:r w:rsidR="00AD1FE6" w:rsidRPr="005A040A">
        <w:t>отнасят за</w:t>
      </w:r>
      <w:r w:rsidRPr="005A040A">
        <w:t xml:space="preserve"> производителността и управлението на операциите. Включват следенето на качеството на продуктите или услугите, детайлни анализи на производствените дефекти, връщанията и гаранционните проблеми. Показателите за производителност измерват ефективността на производството спрямо използваните ресурси, а тези за управление на активите се отнасят до ефективното използване на инвентара.</w:t>
      </w:r>
    </w:p>
    <w:p w14:paraId="667DBC10" w14:textId="77777777" w:rsidR="006F468A" w:rsidRPr="005A040A" w:rsidRDefault="006F468A" w:rsidP="00EC5343">
      <w:pPr>
        <w:pStyle w:val="disbody"/>
      </w:pPr>
      <w:r w:rsidRPr="005A040A">
        <w:t xml:space="preserve">Важно е компаниите да използват подходящи показатели за измерване на ефективността, които съответстват на техните бизнес цели и стратегии. Тези показатели не само помагат за оценка на текущото състояние на компанията, но и за идентификация на области, в които могат да бъдат направени подобрения. Така, компаниите могат да поддържат конкурентоспособността си и да постигнат по-добри резултати в своята </w:t>
      </w:r>
      <w:r w:rsidRPr="005A040A">
        <w:lastRenderedPageBreak/>
        <w:t>индустрия.</w:t>
      </w:r>
    </w:p>
    <w:p w14:paraId="4ED38D20" w14:textId="39C21A75" w:rsidR="00BE795E" w:rsidRPr="005A040A" w:rsidRDefault="00BE795E" w:rsidP="006F468A">
      <w:pPr>
        <w:pStyle w:val="5"/>
        <w:ind w:firstLine="567"/>
      </w:pPr>
      <w:r w:rsidRPr="005A040A">
        <w:t>Непрекъснато усъвършенстване</w:t>
      </w:r>
    </w:p>
    <w:p w14:paraId="0A8A0A45" w14:textId="5DD9B06D" w:rsidR="006F468A" w:rsidRPr="005A040A" w:rsidRDefault="006F468A" w:rsidP="00EC5343">
      <w:pPr>
        <w:pStyle w:val="disbody"/>
      </w:pPr>
      <w:r w:rsidRPr="005A040A">
        <w:t>Непрекъснатото подобрение е важен аспект за компаниите, които желаят да постигнат дългосрочен успех. То включва постоянни усилия за подобрение на процесите и продуктите на компанията. Като резултат от тези усилия, компанията може да постигне по-добра удовлетвореност на клиентите и да поддържа конкурентоспособността си на пазара.</w:t>
      </w:r>
    </w:p>
    <w:p w14:paraId="05A5EC51" w14:textId="248A0475" w:rsidR="006F468A" w:rsidRPr="005A040A" w:rsidRDefault="006F468A" w:rsidP="00EC5343">
      <w:pPr>
        <w:pStyle w:val="disbody"/>
      </w:pPr>
      <w:r w:rsidRPr="005A040A">
        <w:t>За да бъде успешна, компанията трябва да инвестира в текущи подобрения, дори и да изисква допълнителни ресурси и време. Важното е потенциалните спестявания и подобренията да надвишават разходите, свързани с тях. Това може да доведе до по-ефективни процеси, по-добро качество на продуктите и увеличена доволство на клиентите.</w:t>
      </w:r>
    </w:p>
    <w:p w14:paraId="0597834C" w14:textId="77777777" w:rsidR="006F468A" w:rsidRPr="005A040A" w:rsidRDefault="006F468A" w:rsidP="00EC5343">
      <w:pPr>
        <w:pStyle w:val="disbody"/>
      </w:pPr>
      <w:r w:rsidRPr="005A040A">
        <w:t>Стратегията на "победителите в поръчките" се фокусира върху характеристики, които привличат клиентите, като достъпност, качество и бързина. За да се отличат на пазара, фирмите често използват динамични стратегии, които се концентрират върху постигането на по-голяма ефективност и гъвкавост. Важно е да се намери баланс между тези различни аспекти, тъй като конкуренцията също може да насочи вниманието си към подобни характеристики. В резултат на този баланс, фирмите могат да привлекат и удържат клиенти, предлагайки им продукти и услуги, които отговарят на техните очаквания и изисквания.</w:t>
      </w:r>
    </w:p>
    <w:p w14:paraId="1FE748ED" w14:textId="03524115" w:rsidR="00C82236" w:rsidRPr="005A040A" w:rsidRDefault="00C82236" w:rsidP="006F468A">
      <w:pPr>
        <w:pStyle w:val="4"/>
        <w:ind w:firstLine="567"/>
        <w:rPr>
          <w:lang w:val="bg-BG"/>
        </w:rPr>
      </w:pPr>
      <w:r w:rsidRPr="005A040A">
        <w:rPr>
          <w:lang w:val="bg-BG"/>
        </w:rPr>
        <w:t>Извод</w:t>
      </w:r>
    </w:p>
    <w:p w14:paraId="4E734FB1" w14:textId="375A9719" w:rsidR="006F468A" w:rsidRPr="005A040A" w:rsidRDefault="006F468A" w:rsidP="00E95963">
      <w:pPr>
        <w:pStyle w:val="disbody"/>
      </w:pPr>
      <w:r w:rsidRPr="005A040A">
        <w:t xml:space="preserve">За да обобщим, управлението на веригата за доставки играе </w:t>
      </w:r>
      <w:r w:rsidR="008E324F" w:rsidRPr="005A040A">
        <w:t xml:space="preserve">съществена </w:t>
      </w:r>
      <w:r w:rsidRPr="005A040A">
        <w:t xml:space="preserve"> роля за предприятията. То им помага да поддържат непрекъснати доставки, да управляват договорните задължения, да заздравят връзките с клиенти и доставчици, и да поддържат конкурентно предимство на пазара. Чрез внедряването на системи за управление на веригата за доставки, компаниите могат да постигнат няколко важни цели: увеличаване на печалбата, подобряване на обслужването на клиентите, намаляване на оперативните </w:t>
      </w:r>
      <w:r w:rsidRPr="005A040A">
        <w:lastRenderedPageBreak/>
        <w:t>разходи и подобряване на финансовото си състояние.</w:t>
      </w:r>
    </w:p>
    <w:p w14:paraId="1FD64007" w14:textId="71403115" w:rsidR="00C7775E" w:rsidRPr="005A040A" w:rsidRDefault="006F468A" w:rsidP="00E95963">
      <w:pPr>
        <w:pStyle w:val="disbody"/>
      </w:pPr>
      <w:r w:rsidRPr="005A040A">
        <w:t>Тези системи се интегрират с различни модули, включително ERP модули, свързани с управление на заявки за покупка и материални ресурси, които допринасят за ефективното управление на материалните потоци и други аспекти на веригата за доставки. Така компаниите могат да оптимизират своите операции, да контролират разходите си и да осигурят качествено обслужване на клиентите си, което в крайна сметка подобрява тяхната конкурентоспособност и устойчивост на пазара.</w:t>
      </w:r>
      <w:bookmarkStart w:id="17" w:name="_Toc139783656"/>
    </w:p>
    <w:p w14:paraId="15034A4C" w14:textId="4C6CE8A8" w:rsidR="0097285E" w:rsidRPr="005A040A" w:rsidRDefault="00FB322F" w:rsidP="00D471CD">
      <w:pPr>
        <w:pStyle w:val="3"/>
      </w:pPr>
      <w:bookmarkStart w:id="18" w:name="_Toc146820157"/>
      <w:r w:rsidRPr="005A040A">
        <w:t>1.</w:t>
      </w:r>
      <w:r w:rsidR="000A74D6" w:rsidRPr="005A040A">
        <w:t>1</w:t>
      </w:r>
      <w:r w:rsidRPr="005A040A">
        <w:t>.2. Същност и принципи на системите за планиране на ресурси в производствено предприятие</w:t>
      </w:r>
      <w:bookmarkEnd w:id="17"/>
      <w:bookmarkEnd w:id="18"/>
    </w:p>
    <w:p w14:paraId="1BE501C7" w14:textId="122E9D70" w:rsidR="003C3E34" w:rsidRPr="005A040A" w:rsidRDefault="004943D8" w:rsidP="005C13B8">
      <w:pPr>
        <w:pStyle w:val="disbody"/>
      </w:pPr>
      <w:r w:rsidRPr="005A040A">
        <w:t>В бизнеса се използват корпоративни информационни системи</w:t>
      </w:r>
      <w:r w:rsidR="009E0EF5" w:rsidRPr="005A040A">
        <w:t>,</w:t>
      </w:r>
      <w:r w:rsidRPr="005A040A">
        <w:t xml:space="preserve"> за да се обхванат всички логистични процеси.</w:t>
      </w:r>
      <w:r w:rsidR="009E0EF5" w:rsidRPr="005A040A">
        <w:t xml:space="preserve"> 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 (Юлиан Василев, 2016). </w:t>
      </w:r>
      <w:r w:rsidR="006F25E5" w:rsidRPr="005A040A">
        <w:t>Корпоративните информационни системи (или „система за управление на бизнеса“) целят да 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sidRPr="005A040A">
        <w:t xml:space="preserve"> и конкретните потребители. Информационните и комуникационни технологии се  характеризират със ускорен и ефективен пренос на информационни потоци в рамките на логистичната система, надеждно съхранение, обединяване и разделяне на данни в бази.  </w:t>
      </w:r>
    </w:p>
    <w:p w14:paraId="45DEDF70" w14:textId="5384427F" w:rsidR="00B823C1" w:rsidRPr="005A040A" w:rsidRDefault="003C3E34" w:rsidP="005C13B8">
      <w:pPr>
        <w:pStyle w:val="disbody"/>
      </w:pPr>
      <w:r w:rsidRPr="005A040A">
        <w:t xml:space="preserve">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w:t>
      </w:r>
      <w:r w:rsidR="00766D67" w:rsidRPr="005A040A">
        <w:t>Е</w:t>
      </w:r>
      <w:r w:rsidRPr="005A040A">
        <w:t xml:space="preserve">RP е съкращаване на количеството на запасите от материали, незавършено производство и готова </w:t>
      </w:r>
      <w:r w:rsidRPr="005A040A">
        <w:lastRenderedPageBreak/>
        <w:t>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A8539BA" w14:textId="3C7E53D1" w:rsidR="00186474" w:rsidRPr="005A040A" w:rsidRDefault="003C3E34" w:rsidP="005C13B8">
      <w:pPr>
        <w:pStyle w:val="disbody"/>
      </w:pPr>
      <w:r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 (Банабакова, В. К, 2019).</w:t>
      </w:r>
    </w:p>
    <w:p w14:paraId="55625C21" w14:textId="192D1442" w:rsidR="009F33AA" w:rsidRPr="005A040A" w:rsidRDefault="009F33AA" w:rsidP="009F33AA">
      <w:pPr>
        <w:pStyle w:val="5"/>
        <w:rPr>
          <w:lang w:val="bg-BG"/>
        </w:rPr>
      </w:pPr>
      <w:r w:rsidRPr="005A040A">
        <w:rPr>
          <w:lang w:val="bg-BG"/>
        </w:rPr>
        <w:t xml:space="preserve">Разглеждане на </w:t>
      </w:r>
      <w:r w:rsidRPr="005A040A">
        <w:t xml:space="preserve">SAP </w:t>
      </w:r>
      <w:r w:rsidRPr="005A040A">
        <w:rPr>
          <w:lang w:val="bg-BG"/>
        </w:rPr>
        <w:t>като</w:t>
      </w:r>
      <w:r w:rsidRPr="005A040A">
        <w:t xml:space="preserve"> ERP</w:t>
      </w:r>
      <w:r w:rsidRPr="005A040A">
        <w:rPr>
          <w:lang w:val="bg-BG"/>
        </w:rPr>
        <w:t xml:space="preserve"> система</w:t>
      </w:r>
    </w:p>
    <w:p w14:paraId="6A737AEF" w14:textId="1B02AED9" w:rsidR="0097285E" w:rsidRPr="005A040A" w:rsidRDefault="0097285E" w:rsidP="00BB72E6">
      <w:pPr>
        <w:pStyle w:val="disbody"/>
      </w:pPr>
      <w:r w:rsidRPr="005A040A">
        <w:t>SAP</w:t>
      </w:r>
      <w:r w:rsidR="00612F6A" w:rsidRPr="005A040A">
        <w:t xml:space="preserve"> е водещата ERP система на пазара, </w:t>
      </w:r>
      <w:r w:rsidRPr="005A040A">
        <w:t>пуснат</w:t>
      </w:r>
      <w:r w:rsidR="00612F6A" w:rsidRPr="005A040A">
        <w:t>а</w:t>
      </w:r>
      <w:r w:rsidRPr="005A040A">
        <w:t xml:space="preserve"> за първи път 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Pr="005A040A">
        <w:t xml:space="preserve">. Всяка отделна функция, от която едно предприятие може да има нужда, е напълно достъпна и интегрирана в SAP. </w:t>
      </w:r>
      <w:r w:rsidR="009345ED" w:rsidRPr="005A040A">
        <w:t>Използван е от около 87% от глобалните организации.</w:t>
      </w:r>
      <w:r w:rsidRPr="005A040A">
        <w:t xml:space="preserve"> SAP поддържа производствена (например Harley Davidson), нефтената и газовата индустрия (Shell), държавни органи и други.</w:t>
      </w:r>
    </w:p>
    <w:p w14:paraId="64C676C7" w14:textId="77777777" w:rsidR="004B164B" w:rsidRPr="005A040A" w:rsidRDefault="004B164B" w:rsidP="00BB72E6">
      <w:pPr>
        <w:pStyle w:val="disbody"/>
      </w:pPr>
      <w:r w:rsidRPr="005A040A">
        <w:t xml:space="preserve">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w:t>
      </w:r>
      <w:r w:rsidRPr="005A040A">
        <w:lastRenderedPageBreak/>
        <w:t>определени действия. Това позволява съсредоточаване върху други задачи, които могат да помогнат за растежа на компанията. SAP разполага с огромни количества данни, които могат да бъдат използвани за вземане на ефективни и сигурни бизнес решения.</w:t>
      </w:r>
    </w:p>
    <w:p w14:paraId="17B3B8D5" w14:textId="0EA22B69" w:rsidR="004B164B" w:rsidRPr="005A040A" w:rsidRDefault="004B164B" w:rsidP="00BB72E6">
      <w:pPr>
        <w:pStyle w:val="disbody"/>
        <w:rPr>
          <w:lang w:val="en-US"/>
        </w:rPr>
      </w:pPr>
      <w:r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Pr="005A040A">
        <w:t>рограмисти или ИТ персонал</w:t>
      </w:r>
      <w:r w:rsidR="00253060" w:rsidRPr="005A040A">
        <w:t xml:space="preserve"> работят над техническите модули</w:t>
      </w:r>
      <w:r w:rsidRPr="005A040A">
        <w:t>. Функционалните модули, които се използват от потребителите на системата, съдържат вградени транзакции, съответстващи на бизнес процесите</w:t>
      </w:r>
      <w:r w:rsidR="00FF4AE7" w:rsidRPr="005A040A">
        <w:t xml:space="preserve"> (Magal &amp; Word, 2013)</w:t>
      </w:r>
      <w:r w:rsidRPr="005A040A">
        <w:t xml:space="preserve">. SAP има много функционални модули, като на фигура </w:t>
      </w:r>
      <w:r w:rsidR="00E54E3F" w:rsidRPr="005A040A">
        <w:t>9</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53" cy="2906441"/>
                    </a:xfrm>
                    <a:prstGeom prst="rect">
                      <a:avLst/>
                    </a:prstGeom>
                  </pic:spPr>
                </pic:pic>
              </a:graphicData>
            </a:graphic>
          </wp:inline>
        </w:drawing>
      </w:r>
    </w:p>
    <w:p w14:paraId="7EF8679E" w14:textId="0028FF64" w:rsidR="004B164B" w:rsidRPr="005A040A" w:rsidRDefault="004B164B" w:rsidP="0090603D">
      <w:pPr>
        <w:pStyle w:val="disfigtitle"/>
        <w:ind w:left="0" w:right="0" w:firstLine="567"/>
      </w:pPr>
      <w:r w:rsidRPr="005A040A">
        <w:t>Фиг.</w:t>
      </w:r>
      <w:r w:rsidR="006A4E1E" w:rsidRPr="005A040A">
        <w:t>1.</w:t>
      </w:r>
      <w:r w:rsidR="00E54E3F" w:rsidRPr="005A040A">
        <w:t>9</w:t>
      </w:r>
      <w:r w:rsidRPr="005A040A">
        <w:t xml:space="preserve">. Модули и подмодули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007F72AA" w:rsidRPr="005A040A">
        <w:rPr>
          <w:lang w:val="en-US"/>
        </w:rPr>
        <w:t xml:space="preserve">https://www.system-overload.org/sap/modules.html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08D046" w:rsidR="004B164B" w:rsidRPr="005A040A" w:rsidRDefault="004B164B" w:rsidP="00FC6D6D">
      <w:pPr>
        <w:pStyle w:val="disbody"/>
      </w:pPr>
      <w:r w:rsidRPr="005A040A">
        <w:t xml:space="preserve">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w:t>
      </w:r>
      <w:r w:rsidRPr="005A040A">
        <w:lastRenderedPageBreak/>
        <w:t>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Baumgartl et al., 2021)</w:t>
      </w:r>
      <w:r w:rsidRPr="005A040A">
        <w:t>.</w:t>
      </w: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75E0D2F" w:rsidR="004B164B" w:rsidRPr="005A040A" w:rsidRDefault="004B164B" w:rsidP="0090603D">
      <w:pPr>
        <w:pStyle w:val="distabletitle"/>
        <w:ind w:left="0" w:right="0" w:firstLine="567"/>
      </w:pPr>
      <w:r w:rsidRPr="005A040A">
        <w:t xml:space="preserve">Таблица </w:t>
      </w:r>
      <w:r w:rsidR="00766D67" w:rsidRPr="005A040A">
        <w:t>3</w:t>
      </w:r>
      <w:r w:rsidRPr="005A040A">
        <w:t>.</w:t>
      </w:r>
      <w:r w:rsidRPr="005A040A">
        <w:br/>
        <w:t xml:space="preserve"> Организационни структури в САП</w:t>
      </w:r>
      <w:r w:rsidRPr="005A040A">
        <w:br/>
        <w:t>(адаптирано от автора по Croll,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w:t>
      </w:r>
      <w:r w:rsidRPr="005A040A">
        <w:lastRenderedPageBreak/>
        <w:t xml:space="preserve">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5A040A"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Magal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2DA4F029" w:rsidR="00C2081A" w:rsidRPr="005A040A" w:rsidRDefault="0091314E" w:rsidP="00DF43CE">
      <w:pPr>
        <w:pStyle w:val="disbody"/>
      </w:pPr>
      <w:r w:rsidRPr="005A040A">
        <w:lastRenderedPageBreak/>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3D1C06" w:rsidRPr="005A040A">
        <w:t>“</w:t>
      </w:r>
      <w:r w:rsidR="00FC6D6D" w:rsidRPr="005A040A">
        <w:t>предприятието“ (</w:t>
      </w:r>
      <w:r w:rsidR="002E0ED8" w:rsidRPr="005A040A">
        <w:t>Von Aspen,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Schneider, 2020)</w:t>
      </w:r>
      <w:r w:rsidRPr="005A040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w:t>
      </w:r>
      <w:r w:rsidRPr="005A040A">
        <w:lastRenderedPageBreak/>
        <w:t xml:space="preserve">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r w:rsidR="007D7C0C" w:rsidRPr="005A040A">
        <w:t>Schneider,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Becker et al.,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lastRenderedPageBreak/>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r w:rsidR="008316AA" w:rsidRPr="005A040A">
        <w:t>Magal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r w:rsidR="002052BD" w:rsidRPr="005A040A">
        <w:t>Von Aspen,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w:t>
      </w:r>
      <w:r w:rsidRPr="005A040A">
        <w:lastRenderedPageBreak/>
        <w:t xml:space="preserve">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Agarwal,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Agarwal, 2021)</w:t>
      </w:r>
      <w:r w:rsidRPr="005A040A">
        <w:t xml:space="preserve">.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w:t>
      </w:r>
      <w:r w:rsidRPr="005A040A">
        <w:lastRenderedPageBreak/>
        <w:t>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Magal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r w:rsidR="00BE5899" w:rsidRPr="005A040A">
        <w:t>Magal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lastRenderedPageBreak/>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Документът за доставка предоставя функции, които позволяват поръчаните стоки или услуги да</w:t>
      </w:r>
      <w:r w:rsidR="00C2081A" w:rsidRPr="005A040A">
        <w:rPr>
          <w:i w:val="0"/>
          <w:iCs/>
        </w:rPr>
        <w:t xml:space="preserve"> бъдат</w:t>
      </w:r>
      <w:r w:rsidR="00C2081A" w:rsidRPr="005A040A">
        <w:rPr>
          <w:i w:val="0"/>
          <w:iCs/>
          <w:lang w:val="en-US"/>
        </w:rPr>
        <w:t xml:space="preserve"> изпрат</w:t>
      </w:r>
      <w:r w:rsidR="00C2081A" w:rsidRPr="005A040A">
        <w:rPr>
          <w:i w:val="0"/>
          <w:iCs/>
        </w:rPr>
        <w:t>ени</w:t>
      </w:r>
      <w:r w:rsidR="00C2081A" w:rsidRPr="005A040A">
        <w:rPr>
          <w:i w:val="0"/>
          <w:iCs/>
          <w:lang w:val="en-US"/>
        </w:rPr>
        <w:t xml:space="preserve"> до клиент.</w:t>
      </w:r>
      <w:r w:rsidR="00C2081A" w:rsidRPr="005A040A">
        <w:rPr>
          <w:i w:val="0"/>
          <w:iCs/>
        </w:rPr>
        <w:t xml:space="preserve"> Д</w:t>
      </w:r>
      <w:r w:rsidR="00C2081A" w:rsidRPr="005A040A">
        <w:rPr>
          <w:i w:val="0"/>
          <w:iCs/>
          <w:lang w:val="en-US"/>
        </w:rPr>
        <w:t xml:space="preserve">окументът за фактуриране </w:t>
      </w:r>
      <w:r w:rsidR="00C2081A" w:rsidRPr="005A040A">
        <w:rPr>
          <w:i w:val="0"/>
          <w:iCs/>
        </w:rPr>
        <w:t>е</w:t>
      </w:r>
      <w:r w:rsidR="00C2081A" w:rsidRPr="005A040A">
        <w:rPr>
          <w:i w:val="0"/>
          <w:iCs/>
          <w:lang w:val="en-US"/>
        </w:rPr>
        <w:t xml:space="preserve"> </w:t>
      </w:r>
      <w:r w:rsidR="00C2081A" w:rsidRPr="005A040A">
        <w:rPr>
          <w:i w:val="0"/>
          <w:iCs/>
        </w:rPr>
        <w:t xml:space="preserve">реалното </w:t>
      </w:r>
      <w:r w:rsidR="00C2081A" w:rsidRPr="005A040A">
        <w:rPr>
          <w:i w:val="0"/>
          <w:iCs/>
          <w:lang w:val="en-US"/>
        </w:rPr>
        <w:t>фактурира</w:t>
      </w:r>
      <w:r w:rsidR="00C2081A" w:rsidRPr="005A040A">
        <w:rPr>
          <w:i w:val="0"/>
          <w:iCs/>
        </w:rPr>
        <w:t>не на</w:t>
      </w:r>
      <w:r w:rsidR="00C2081A" w:rsidRPr="005A040A">
        <w:rPr>
          <w:i w:val="0"/>
          <w:iCs/>
          <w:lang w:val="en-US"/>
        </w:rPr>
        <w:t xml:space="preserve"> клиента за тези стоки или услуги</w:t>
      </w:r>
      <w:r w:rsidR="00186CE0" w:rsidRPr="005A040A">
        <w:rPr>
          <w:i w:val="0"/>
          <w:iCs/>
          <w:lang w:val="en-US"/>
        </w:rPr>
        <w:t xml:space="preserve"> </w:t>
      </w:r>
      <w:r w:rsidR="00186CE0" w:rsidRPr="005A040A">
        <w:t>(Agarwal,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r w:rsidR="003804D2" w:rsidRPr="005A040A">
        <w:t>Magal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5A040A">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Anwar,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Ramakrishna,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w:t>
      </w:r>
      <w:r w:rsidR="00220DB1" w:rsidRPr="005A040A">
        <w:lastRenderedPageBreak/>
        <w:t>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 xml:space="preserve">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w:t>
      </w:r>
      <w:r w:rsidRPr="005A040A">
        <w:lastRenderedPageBreak/>
        <w:t>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5"/>
      </w:pPr>
      <w:r w:rsidRPr="005A040A">
        <w:lastRenderedPageBreak/>
        <w:t>Софтуерни системи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 xml:space="preserve">TMS (Transportation Management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r w:rsidRPr="005A040A">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5"/>
        <w:rPr>
          <w:lang w:val="bg-BG"/>
        </w:rPr>
      </w:pPr>
      <w:r w:rsidRPr="005A040A">
        <w:t>Предложение за подобрение, чрез централизиран</w:t>
      </w:r>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w:t>
      </w:r>
      <w:r w:rsidRPr="005A040A">
        <w:lastRenderedPageBreak/>
        <w:t>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6ACA1CA2" w14:textId="1A4095F8" w:rsidR="00B66A1D" w:rsidRPr="005A040A" w:rsidRDefault="00B66A1D" w:rsidP="0090603D">
      <w:pPr>
        <w:pStyle w:val="2"/>
        <w:ind w:firstLine="567"/>
        <w:rPr>
          <w:lang w:val="bg-BG"/>
        </w:rPr>
      </w:pPr>
      <w:bookmarkStart w:id="19" w:name="_Toc89056266"/>
      <w:bookmarkStart w:id="20" w:name="_Toc112392425"/>
      <w:bookmarkStart w:id="21" w:name="_Toc139783658"/>
      <w:bookmarkStart w:id="22" w:name="_Toc146820158"/>
      <w:r w:rsidRPr="005A040A">
        <w:rPr>
          <w:lang w:val="bg-BG"/>
        </w:rPr>
        <w:t>1.2. Възможности за дигитализация на процесите по управление чрез прилагане на облачни технологии</w:t>
      </w:r>
      <w:bookmarkEnd w:id="19"/>
      <w:bookmarkEnd w:id="20"/>
      <w:bookmarkEnd w:id="21"/>
      <w:bookmarkEnd w:id="22"/>
    </w:p>
    <w:p w14:paraId="66B95A67" w14:textId="0AC33DB2" w:rsidR="00B66A1D" w:rsidRPr="005A040A" w:rsidRDefault="00B66A1D" w:rsidP="0090603D">
      <w:pPr>
        <w:pStyle w:val="disbody"/>
        <w:ind w:firstLine="567"/>
      </w:pPr>
      <w:r w:rsidRPr="005A040A">
        <w:t xml:space="preserve">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Vettor, 2022). </w:t>
      </w:r>
    </w:p>
    <w:p w14:paraId="7F228491" w14:textId="5DA4968D" w:rsidR="00B27099" w:rsidRPr="005A040A" w:rsidRDefault="00B27099" w:rsidP="0090603D">
      <w:pPr>
        <w:pStyle w:val="3"/>
        <w:ind w:firstLine="567"/>
      </w:pPr>
      <w:bookmarkStart w:id="23" w:name="_Toc139783659"/>
      <w:bookmarkStart w:id="24" w:name="_Toc146820159"/>
      <w:r w:rsidRPr="005A040A">
        <w:t>1.2.1. Определение и качества на облачните системи</w:t>
      </w:r>
      <w:bookmarkEnd w:id="23"/>
      <w:bookmarkEnd w:id="24"/>
    </w:p>
    <w:p w14:paraId="6FCDFC74" w14:textId="51C19EEA" w:rsidR="00B66A1D" w:rsidRPr="005A040A" w:rsidRDefault="00B66A1D" w:rsidP="0090603D">
      <w:pPr>
        <w:pStyle w:val="disbody"/>
        <w:ind w:firstLine="567"/>
        <w:rPr>
          <w:bCs/>
          <w:i/>
          <w:iCs/>
        </w:rPr>
      </w:pPr>
      <w:r w:rsidRPr="005A040A">
        <w:t>Организацията Cloud Native Computing Foundation</w:t>
      </w:r>
      <w:r w:rsidRPr="005A040A">
        <w:rPr>
          <w:bCs/>
        </w:rPr>
        <w:t xml:space="preserve"> предлага следното: "</w:t>
      </w:r>
      <w:r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w:t>
      </w:r>
      <w:r w:rsidRPr="005A040A">
        <w:rPr>
          <w:bCs/>
          <w:i/>
          <w:iCs/>
        </w:rPr>
        <w:lastRenderedPageBreak/>
        <w:t xml:space="preserve">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Pr="005A040A" w:rsidRDefault="00B66A1D" w:rsidP="00E7460E">
      <w:pPr>
        <w:pStyle w:val="disbody"/>
      </w:pPr>
      <w:r w:rsidRPr="005A040A">
        <w:t>Приложенията стават все по-сложни, като изискванията, от страна на потребителите, стават все повече и повече, главно насочени към бърза реакция и иновативни функции. Проблеми с производителността или повтарящи се грешки вече не са приемливи.</w:t>
      </w:r>
    </w:p>
    <w:p w14:paraId="55B32C18" w14:textId="77777777" w:rsidR="00B66A1D" w:rsidRPr="005A040A" w:rsidRDefault="00B66A1D" w:rsidP="00E7460E">
      <w:pPr>
        <w:pStyle w:val="disbody"/>
      </w:pPr>
      <w:r w:rsidRPr="005A040A">
        <w:t>Предимствата на облачните системи поставят бизнеса една стъпка пред конкурентите. Бизнес системите се развиват от способностите на бизнеса да бъдат инструменти за стратегическа трансформация, която ускорява растежа на компанията. Облачно базираните системи се свързват главно с бързина (Smith, 2022). Незабавното пускане на иновативните идеи на пазара е важна тема за всички модерни  компании, например следните компании са приложили успешно тези техники:</w:t>
      </w:r>
    </w:p>
    <w:p w14:paraId="55AF76E0" w14:textId="77777777" w:rsidR="00B66A1D" w:rsidRPr="005A040A" w:rsidRDefault="00B66A1D" w:rsidP="0090603D">
      <w:pPr>
        <w:pStyle w:val="disbody"/>
        <w:ind w:firstLine="567"/>
        <w:rPr>
          <w:lang w:val="en-US"/>
        </w:rPr>
      </w:pPr>
      <w:r w:rsidRPr="005A040A">
        <w:rPr>
          <w:lang w:val="en-US"/>
        </w:rPr>
        <w:t>•</w:t>
      </w:r>
      <w:r w:rsidRPr="005A040A">
        <w:rPr>
          <w:lang w:val="en-US"/>
        </w:rPr>
        <w:tab/>
        <w:t>Netflix  има над 600 услуги в производствена среда. Стотици пъти на ден се изпълняват нови внедрявания и разгръщания на съствуващи;</w:t>
      </w:r>
    </w:p>
    <w:p w14:paraId="47704744" w14:textId="77777777" w:rsidR="00B66A1D" w:rsidRPr="005A040A" w:rsidRDefault="00B66A1D" w:rsidP="0090603D">
      <w:pPr>
        <w:pStyle w:val="disbody"/>
        <w:ind w:firstLine="567"/>
        <w:rPr>
          <w:lang w:val="en-US"/>
        </w:rPr>
      </w:pPr>
      <w:r w:rsidRPr="005A040A">
        <w:rPr>
          <w:lang w:val="en-US"/>
        </w:rPr>
        <w:t>•</w:t>
      </w:r>
      <w:r w:rsidRPr="005A040A">
        <w:rPr>
          <w:lang w:val="en-US"/>
        </w:rPr>
        <w:tab/>
        <w:t>Uber  има над 1000 услуги в производствена среда. Обновяват се няколко хиляди пъти всяка седмица;</w:t>
      </w:r>
    </w:p>
    <w:p w14:paraId="396AD804" w14:textId="77777777" w:rsidR="00B66A1D" w:rsidRPr="005A040A" w:rsidRDefault="00B66A1D" w:rsidP="00E7460E">
      <w:pPr>
        <w:pStyle w:val="disbody"/>
      </w:pPr>
      <w:r w:rsidRPr="005A040A">
        <w:t>Както е видно, бизнесът на тези две компании се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613555B" w14:textId="77777777" w:rsidR="00B66A1D" w:rsidRPr="005A040A" w:rsidRDefault="00B66A1D" w:rsidP="00E7460E">
      <w:pPr>
        <w:pStyle w:val="disbody"/>
      </w:pPr>
      <w:r w:rsidRPr="005A040A">
        <w:t xml:space="preserve">Проектирани да процъфтяват в динамична, виртуализирана облачна среда, облачните системи използват широко „платформата като услуга“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 </w:t>
      </w:r>
    </w:p>
    <w:p w14:paraId="27A697EB" w14:textId="05A6E36B" w:rsidR="00B66A1D" w:rsidRPr="005A040A" w:rsidRDefault="00E7460E" w:rsidP="0090603D">
      <w:pPr>
        <w:pStyle w:val="disbody"/>
        <w:ind w:firstLine="567"/>
      </w:pPr>
      <w:r w:rsidRPr="005A040A">
        <w:rPr>
          <w:lang w:val="en-US"/>
        </w:rPr>
        <w:lastRenderedPageBreak/>
        <w:t xml:space="preserve">“The </w:t>
      </w:r>
      <w:r w:rsidRPr="005A040A">
        <w:t>twelve-factor</w:t>
      </w:r>
      <w:r w:rsidRPr="005A040A">
        <w:rPr>
          <w:lang w:val="en-US"/>
        </w:rPr>
        <w:t>”</w:t>
      </w:r>
      <w:r w:rsidR="00B66A1D" w:rsidRPr="005A040A">
        <w:t xml:space="preserve">, представено в таблица </w:t>
      </w:r>
      <w:r w:rsidR="007907D8" w:rsidRPr="005A040A">
        <w:t>4</w:t>
      </w:r>
      <w:r w:rsidR="00B66A1D" w:rsidRPr="005A040A">
        <w:t xml:space="preserve">, е известна методология за конструиране на облачно базирани приложения. Изготвена от разработчици в Heroku, компания, преглагаща, платформа като услуга, 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w:t>
      </w:r>
      <w:r w:rsidR="00B01183" w:rsidRPr="005A040A">
        <w:t>системи</w:t>
      </w:r>
      <w:r w:rsidR="00B66A1D" w:rsidRPr="005A040A">
        <w:t>, защото е приложим за всяко уеб</w:t>
      </w:r>
      <w:r w:rsidR="00E919BF" w:rsidRPr="005A040A">
        <w:t xml:space="preserve"> или мобилно </w:t>
      </w:r>
      <w:r w:rsidR="00B66A1D" w:rsidRPr="005A040A">
        <w:t xml:space="preserve">базирано </w:t>
      </w:r>
      <w:r w:rsidR="00E919BF" w:rsidRPr="005A040A">
        <w:t>решение</w:t>
      </w:r>
      <w:r w:rsidR="00B66A1D" w:rsidRPr="005A040A">
        <w:t xml:space="preserve">. Системите, изградени на този принцип, могат да се внедряват и мащабират бързо, както и да добавят нови или да променят </w:t>
      </w:r>
      <w:r w:rsidR="00620C11" w:rsidRPr="005A040A">
        <w:t>съществуващи</w:t>
      </w:r>
      <w:r w:rsidR="00B66A1D" w:rsidRPr="005A040A">
        <w:t xml:space="preserve"> функции, за да реагират бързо на пазарните промени.</w:t>
      </w:r>
    </w:p>
    <w:p w14:paraId="333D93B1" w14:textId="77777777" w:rsidR="004465EC" w:rsidRPr="005A040A" w:rsidRDefault="004465EC" w:rsidP="00240C31">
      <w:pPr>
        <w:widowControl/>
        <w:spacing w:line="240" w:lineRule="auto"/>
        <w:ind w:firstLine="567"/>
        <w:jc w:val="right"/>
      </w:pPr>
    </w:p>
    <w:p w14:paraId="64B4F82B" w14:textId="38D5A8BE" w:rsidR="00B66A1D" w:rsidRPr="005A040A" w:rsidRDefault="00B66A1D" w:rsidP="00240C31">
      <w:pPr>
        <w:widowControl/>
        <w:spacing w:after="160" w:line="259" w:lineRule="auto"/>
        <w:ind w:firstLine="0"/>
        <w:jc w:val="right"/>
      </w:pPr>
      <w:r w:rsidRPr="005A040A">
        <w:t xml:space="preserve">Таблица </w:t>
      </w:r>
      <w:r w:rsidR="007907D8" w:rsidRPr="005A040A">
        <w:rPr>
          <w:lang w:val="bg-BG"/>
        </w:rPr>
        <w:t>4</w:t>
      </w:r>
      <w:r w:rsidRPr="005A040A">
        <w:t xml:space="preserve"> </w:t>
      </w:r>
      <w:r w:rsidRPr="005A040A">
        <w:rPr>
          <w:iCs/>
          <w:szCs w:val="28"/>
        </w:rPr>
        <w:t>Описание на методологията на дванадесетте фак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5A040A" w14:paraId="61A20CE9" w14:textId="77777777" w:rsidTr="00FE3058">
        <w:trPr>
          <w:trHeight w:val="330"/>
          <w:tblHeader/>
        </w:trPr>
        <w:tc>
          <w:tcPr>
            <w:tcW w:w="0" w:type="auto"/>
            <w:shd w:val="clear" w:color="auto" w:fill="FFFFFF"/>
            <w:hideMark/>
          </w:tcPr>
          <w:p w14:paraId="0DA17D3D" w14:textId="593A528E" w:rsidR="00B66A1D" w:rsidRPr="005A040A" w:rsidRDefault="00E7460E" w:rsidP="0090603D">
            <w:pPr>
              <w:widowControl/>
              <w:spacing w:line="240" w:lineRule="auto"/>
              <w:ind w:firstLine="567"/>
              <w:jc w:val="left"/>
              <w:rPr>
                <w:rFonts w:ascii="Segoe UI" w:eastAsia="Times New Roman" w:hAnsi="Segoe UI" w:cs="Segoe UI"/>
                <w:b/>
                <w:bCs/>
                <w:color w:val="171717"/>
                <w:sz w:val="24"/>
                <w:lang w:val="bg-BG"/>
              </w:rPr>
            </w:pPr>
            <w:r w:rsidRPr="005A040A">
              <w:rPr>
                <w:rFonts w:ascii="Segoe UI" w:eastAsia="Times New Roman" w:hAnsi="Segoe UI" w:cs="Segoe UI"/>
                <w:b/>
                <w:bCs/>
                <w:color w:val="171717"/>
                <w:sz w:val="24"/>
                <w:lang w:val="bg-BG"/>
              </w:rPr>
              <w:t>Фактор</w:t>
            </w:r>
          </w:p>
        </w:tc>
        <w:tc>
          <w:tcPr>
            <w:tcW w:w="7308" w:type="dxa"/>
            <w:shd w:val="clear" w:color="auto" w:fill="FFFFFF"/>
            <w:hideMark/>
          </w:tcPr>
          <w:p w14:paraId="074E4B0E" w14:textId="1F2D4B8C" w:rsidR="00B66A1D" w:rsidRPr="005A040A" w:rsidRDefault="00E7460E" w:rsidP="0090603D">
            <w:pPr>
              <w:widowControl/>
              <w:spacing w:line="240" w:lineRule="auto"/>
              <w:ind w:firstLine="567"/>
              <w:jc w:val="left"/>
              <w:rPr>
                <w:rFonts w:ascii="Segoe UI" w:eastAsia="Times New Roman" w:hAnsi="Segoe UI" w:cs="Segoe UI"/>
                <w:b/>
                <w:bCs/>
                <w:color w:val="171717"/>
                <w:sz w:val="24"/>
                <w:lang w:val="bg-BG"/>
              </w:rPr>
            </w:pPr>
            <w:r w:rsidRPr="005A040A">
              <w:rPr>
                <w:rFonts w:ascii="Segoe UI" w:eastAsia="Times New Roman" w:hAnsi="Segoe UI" w:cs="Segoe UI"/>
                <w:b/>
                <w:bCs/>
                <w:color w:val="171717"/>
                <w:sz w:val="24"/>
                <w:lang w:val="bg-BG"/>
              </w:rPr>
              <w:t>Обяснение</w:t>
            </w:r>
          </w:p>
        </w:tc>
      </w:tr>
      <w:tr w:rsidR="00B66A1D" w:rsidRPr="005A040A" w14:paraId="5A6D9910" w14:textId="77777777" w:rsidTr="00FE3058">
        <w:trPr>
          <w:trHeight w:val="659"/>
        </w:trPr>
        <w:tc>
          <w:tcPr>
            <w:tcW w:w="0" w:type="auto"/>
            <w:shd w:val="clear" w:color="auto" w:fill="FFFFFF"/>
            <w:hideMark/>
          </w:tcPr>
          <w:p w14:paraId="20D622A9"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t>1 - Code Base</w:t>
            </w:r>
          </w:p>
        </w:tc>
        <w:tc>
          <w:tcPr>
            <w:tcW w:w="7308" w:type="dxa"/>
            <w:shd w:val="clear" w:color="auto" w:fill="FFFFFF"/>
            <w:hideMark/>
          </w:tcPr>
          <w:p w14:paraId="51FC62F8" w14:textId="5AD75209" w:rsidR="00B66A1D" w:rsidRPr="005A040A" w:rsidRDefault="00620C11" w:rsidP="0090603D">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Единична база за</w:t>
            </w:r>
            <w:r w:rsidRPr="005A040A">
              <w:rPr>
                <w:rFonts w:ascii="Segoe UI" w:eastAsia="Times New Roman" w:hAnsi="Segoe UI" w:cs="Segoe UI"/>
                <w:color w:val="171717"/>
                <w:sz w:val="24"/>
                <w:lang w:val="bg-BG"/>
              </w:rPr>
              <w:t xml:space="preserve"> сорс кода на</w:t>
            </w:r>
            <w:r w:rsidRPr="005A040A">
              <w:rPr>
                <w:rFonts w:ascii="Segoe UI" w:eastAsia="Times New Roman" w:hAnsi="Segoe UI" w:cs="Segoe UI"/>
                <w:color w:val="171717"/>
                <w:sz w:val="24"/>
              </w:rPr>
              <w:t xml:space="preserve"> всяка микроуслуга, съхранявана в собствено хранилище</w:t>
            </w:r>
            <w:r w:rsidRPr="005A040A">
              <w:rPr>
                <w:rFonts w:ascii="Segoe UI" w:eastAsia="Times New Roman" w:hAnsi="Segoe UI" w:cs="Segoe UI"/>
                <w:color w:val="171717"/>
                <w:sz w:val="24"/>
                <w:lang w:val="bg-BG"/>
              </w:rPr>
              <w:t xml:space="preserve"> </w:t>
            </w:r>
            <w:r w:rsidR="003C5752" w:rsidRPr="005A040A">
              <w:rPr>
                <w:rFonts w:ascii="Segoe UI" w:eastAsia="Times New Roman" w:hAnsi="Segoe UI" w:cs="Segoe UI"/>
                <w:color w:val="171717"/>
                <w:sz w:val="24"/>
                <w:lang w:val="bg-BG"/>
              </w:rPr>
              <w:t xml:space="preserve">към </w:t>
            </w:r>
            <w:r w:rsidRPr="005A040A">
              <w:rPr>
                <w:rFonts w:ascii="Segoe UI" w:eastAsia="Times New Roman" w:hAnsi="Segoe UI" w:cs="Segoe UI"/>
                <w:color w:val="171717"/>
                <w:sz w:val="24"/>
              </w:rPr>
              <w:t>GitHub, GitLab, Azure DevOps</w:t>
            </w:r>
            <w:r w:rsidR="003C5752" w:rsidRPr="005A040A">
              <w:rPr>
                <w:rFonts w:ascii="Segoe UI" w:eastAsia="Times New Roman" w:hAnsi="Segoe UI" w:cs="Segoe UI"/>
                <w:color w:val="171717"/>
                <w:sz w:val="24"/>
                <w:lang w:val="bg-BG"/>
              </w:rPr>
              <w:t xml:space="preserve"> и други</w:t>
            </w:r>
            <w:r w:rsidRPr="005A040A">
              <w:rPr>
                <w:rFonts w:ascii="Segoe UI" w:eastAsia="Times New Roman" w:hAnsi="Segoe UI" w:cs="Segoe UI"/>
                <w:color w:val="171717"/>
                <w:sz w:val="24"/>
              </w:rPr>
              <w:t>. Проследен с контрол на версиите, всяка микроуслуга може да се внедри в множество среди (QA, Staging, Production).</w:t>
            </w:r>
          </w:p>
        </w:tc>
      </w:tr>
      <w:tr w:rsidR="00B66A1D" w:rsidRPr="005A040A" w14:paraId="4750AC17" w14:textId="77777777" w:rsidTr="00FE3058">
        <w:trPr>
          <w:trHeight w:val="659"/>
        </w:trPr>
        <w:tc>
          <w:tcPr>
            <w:tcW w:w="0" w:type="auto"/>
            <w:shd w:val="clear" w:color="auto" w:fill="FFFFFF"/>
            <w:hideMark/>
          </w:tcPr>
          <w:p w14:paraId="3995D3E7"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t>2 - Dependencies</w:t>
            </w:r>
          </w:p>
        </w:tc>
        <w:tc>
          <w:tcPr>
            <w:tcW w:w="7308" w:type="dxa"/>
            <w:shd w:val="clear" w:color="auto" w:fill="FFFFFF"/>
            <w:hideMark/>
          </w:tcPr>
          <w:p w14:paraId="43EF1DA2" w14:textId="65DEDD85" w:rsidR="00B66A1D" w:rsidRPr="005A040A" w:rsidRDefault="00620C11" w:rsidP="0090603D">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Всяка микроуслуга изолира и пакетира свои собствени зависимости, като обхваща промени,</w:t>
            </w:r>
            <w:r w:rsidR="0092485F" w:rsidRPr="005A040A">
              <w:rPr>
                <w:rFonts w:ascii="Segoe UI" w:eastAsia="Times New Roman" w:hAnsi="Segoe UI" w:cs="Segoe UI"/>
                <w:color w:val="171717"/>
                <w:sz w:val="24"/>
                <w:lang w:val="bg-BG"/>
              </w:rPr>
              <w:t xml:space="preserve"> които</w:t>
            </w:r>
            <w:r w:rsidRPr="005A040A">
              <w:rPr>
                <w:rFonts w:ascii="Segoe UI" w:eastAsia="Times New Roman" w:hAnsi="Segoe UI" w:cs="Segoe UI"/>
                <w:color w:val="171717"/>
                <w:sz w:val="24"/>
              </w:rPr>
              <w:t xml:space="preserve"> да</w:t>
            </w:r>
            <w:r w:rsidR="0092485F" w:rsidRPr="005A040A">
              <w:rPr>
                <w:rFonts w:ascii="Segoe UI" w:eastAsia="Times New Roman" w:hAnsi="Segoe UI" w:cs="Segoe UI"/>
                <w:color w:val="171717"/>
                <w:sz w:val="24"/>
                <w:lang w:val="bg-BG"/>
              </w:rPr>
              <w:t xml:space="preserve"> не</w:t>
            </w:r>
            <w:r w:rsidRPr="005A040A">
              <w:rPr>
                <w:rFonts w:ascii="Segoe UI" w:eastAsia="Times New Roman" w:hAnsi="Segoe UI" w:cs="Segoe UI"/>
                <w:color w:val="171717"/>
                <w:sz w:val="24"/>
              </w:rPr>
              <w:t xml:space="preserve"> засяга</w:t>
            </w:r>
            <w:r w:rsidR="0092485F" w:rsidRPr="005A040A">
              <w:rPr>
                <w:rFonts w:ascii="Segoe UI" w:eastAsia="Times New Roman" w:hAnsi="Segoe UI" w:cs="Segoe UI"/>
                <w:color w:val="171717"/>
                <w:sz w:val="24"/>
                <w:lang w:val="bg-BG"/>
              </w:rPr>
              <w:t>т</w:t>
            </w:r>
            <w:r w:rsidRPr="005A040A">
              <w:rPr>
                <w:rFonts w:ascii="Segoe UI" w:eastAsia="Times New Roman" w:hAnsi="Segoe UI" w:cs="Segoe UI"/>
                <w:color w:val="171717"/>
                <w:sz w:val="24"/>
              </w:rPr>
              <w:t xml:space="preserve"> цялата система.</w:t>
            </w:r>
          </w:p>
        </w:tc>
      </w:tr>
      <w:tr w:rsidR="00B66A1D" w:rsidRPr="005A040A" w14:paraId="51BFDA9F" w14:textId="77777777" w:rsidTr="00FE3058">
        <w:trPr>
          <w:trHeight w:val="989"/>
        </w:trPr>
        <w:tc>
          <w:tcPr>
            <w:tcW w:w="0" w:type="auto"/>
            <w:shd w:val="clear" w:color="auto" w:fill="FFFFFF"/>
            <w:hideMark/>
          </w:tcPr>
          <w:p w14:paraId="7CE6B8D5"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t>3 - Configurations</w:t>
            </w:r>
          </w:p>
        </w:tc>
        <w:tc>
          <w:tcPr>
            <w:tcW w:w="7308" w:type="dxa"/>
            <w:shd w:val="clear" w:color="auto" w:fill="FFFFFF"/>
            <w:hideMark/>
          </w:tcPr>
          <w:p w14:paraId="3A4DB259" w14:textId="29090F48" w:rsidR="00B66A1D" w:rsidRPr="005A040A" w:rsidRDefault="003C5752" w:rsidP="0090603D">
            <w:pPr>
              <w:widowControl/>
              <w:spacing w:line="240" w:lineRule="auto"/>
              <w:ind w:firstLine="567"/>
              <w:jc w:val="left"/>
              <w:rPr>
                <w:rFonts w:ascii="Segoe UI" w:eastAsia="Times New Roman" w:hAnsi="Segoe UI" w:cs="Segoe UI"/>
                <w:color w:val="171717"/>
                <w:sz w:val="24"/>
                <w:lang w:val="bg-BG"/>
              </w:rPr>
            </w:pPr>
            <w:r w:rsidRPr="005A040A">
              <w:rPr>
                <w:rFonts w:ascii="Segoe UI" w:eastAsia="Times New Roman" w:hAnsi="Segoe UI" w:cs="Segoe UI"/>
                <w:color w:val="171717"/>
                <w:sz w:val="24"/>
              </w:rPr>
              <w:t xml:space="preserve">Конфигурационната информация </w:t>
            </w:r>
            <w:r w:rsidR="0092485F" w:rsidRPr="005A040A">
              <w:rPr>
                <w:rFonts w:ascii="Segoe UI" w:eastAsia="Times New Roman" w:hAnsi="Segoe UI" w:cs="Segoe UI"/>
                <w:color w:val="171717"/>
                <w:sz w:val="24"/>
                <w:lang w:val="bg-BG"/>
              </w:rPr>
              <w:t xml:space="preserve">се управлява чрез </w:t>
            </w:r>
            <w:r w:rsidRPr="005A040A">
              <w:rPr>
                <w:rFonts w:ascii="Segoe UI" w:eastAsia="Times New Roman" w:hAnsi="Segoe UI" w:cs="Segoe UI"/>
                <w:color w:val="171717"/>
                <w:sz w:val="24"/>
              </w:rPr>
              <w:t>инструмент</w:t>
            </w:r>
            <w:r w:rsidR="0092485F" w:rsidRPr="005A040A">
              <w:rPr>
                <w:rFonts w:ascii="Segoe UI" w:eastAsia="Times New Roman" w:hAnsi="Segoe UI" w:cs="Segoe UI"/>
                <w:color w:val="171717"/>
                <w:sz w:val="24"/>
                <w:lang w:val="bg-BG"/>
              </w:rPr>
              <w:t>,</w:t>
            </w:r>
            <w:r w:rsidRPr="005A040A">
              <w:rPr>
                <w:rFonts w:ascii="Segoe UI" w:eastAsia="Times New Roman" w:hAnsi="Segoe UI" w:cs="Segoe UI"/>
                <w:color w:val="171717"/>
                <w:sz w:val="24"/>
              </w:rPr>
              <w:t xml:space="preserve"> извън кода</w:t>
            </w:r>
            <w:r w:rsidR="0092485F" w:rsidRPr="005A040A">
              <w:rPr>
                <w:rFonts w:ascii="Segoe UI" w:eastAsia="Times New Roman" w:hAnsi="Segoe UI" w:cs="Segoe UI"/>
                <w:color w:val="171717"/>
                <w:sz w:val="24"/>
                <w:lang w:val="bg-BG"/>
              </w:rPr>
              <w:t xml:space="preserve"> на микроуслугата</w:t>
            </w:r>
            <w:r w:rsidRPr="005A040A">
              <w:rPr>
                <w:rFonts w:ascii="Segoe UI" w:eastAsia="Times New Roman" w:hAnsi="Segoe UI" w:cs="Segoe UI"/>
                <w:color w:val="171717"/>
                <w:sz w:val="24"/>
              </w:rPr>
              <w:t>.</w:t>
            </w:r>
            <w:r w:rsidR="0092485F" w:rsidRPr="005A040A">
              <w:rPr>
                <w:rFonts w:ascii="Segoe UI" w:eastAsia="Times New Roman" w:hAnsi="Segoe UI" w:cs="Segoe UI"/>
                <w:color w:val="171717"/>
                <w:sz w:val="24"/>
                <w:lang w:val="bg-BG"/>
              </w:rPr>
              <w:t xml:space="preserve"> Тя може да бъде различна за различните страни. </w:t>
            </w:r>
          </w:p>
        </w:tc>
      </w:tr>
      <w:tr w:rsidR="00B66A1D" w:rsidRPr="005A040A" w14:paraId="476CBFAD" w14:textId="77777777" w:rsidTr="00FE3058">
        <w:trPr>
          <w:trHeight w:val="648"/>
        </w:trPr>
        <w:tc>
          <w:tcPr>
            <w:tcW w:w="0" w:type="auto"/>
            <w:shd w:val="clear" w:color="auto" w:fill="FFFFFF"/>
            <w:hideMark/>
          </w:tcPr>
          <w:p w14:paraId="4832DAE1"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t>4 - Backing Services</w:t>
            </w:r>
          </w:p>
        </w:tc>
        <w:tc>
          <w:tcPr>
            <w:tcW w:w="7308" w:type="dxa"/>
            <w:shd w:val="clear" w:color="auto" w:fill="FFFFFF"/>
            <w:hideMark/>
          </w:tcPr>
          <w:p w14:paraId="6203D0C3" w14:textId="307F002E" w:rsidR="00B66A1D" w:rsidRPr="005A040A" w:rsidRDefault="00713F3E" w:rsidP="0090603D">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5A040A" w14:paraId="542B9778" w14:textId="77777777" w:rsidTr="00FE3058">
        <w:trPr>
          <w:trHeight w:val="989"/>
        </w:trPr>
        <w:tc>
          <w:tcPr>
            <w:tcW w:w="0" w:type="auto"/>
            <w:shd w:val="clear" w:color="auto" w:fill="FFFFFF"/>
            <w:hideMark/>
          </w:tcPr>
          <w:p w14:paraId="32022CD6"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t>5 - Build, Release, Run</w:t>
            </w:r>
          </w:p>
        </w:tc>
        <w:tc>
          <w:tcPr>
            <w:tcW w:w="7308" w:type="dxa"/>
            <w:shd w:val="clear" w:color="auto" w:fill="FFFFFF"/>
            <w:hideMark/>
          </w:tcPr>
          <w:p w14:paraId="187ED12E" w14:textId="3974E1D8" w:rsidR="00B66A1D" w:rsidRPr="005A040A" w:rsidRDefault="00713F3E" w:rsidP="0090603D">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Всяк</w:t>
            </w:r>
            <w:r w:rsidRPr="005A040A">
              <w:rPr>
                <w:rFonts w:ascii="Segoe UI" w:eastAsia="Times New Roman" w:hAnsi="Segoe UI" w:cs="Segoe UI"/>
                <w:color w:val="171717"/>
                <w:sz w:val="24"/>
                <w:lang w:val="bg-BG"/>
              </w:rPr>
              <w:t>а нова версия</w:t>
            </w:r>
            <w:r w:rsidRPr="005A040A">
              <w:rPr>
                <w:rFonts w:ascii="Segoe UI" w:eastAsia="Times New Roman" w:hAnsi="Segoe UI" w:cs="Segoe UI"/>
                <w:color w:val="171717"/>
                <w:sz w:val="24"/>
              </w:rPr>
              <w:t xml:space="preserve"> трябва да </w:t>
            </w:r>
            <w:r w:rsidRPr="005A040A">
              <w:rPr>
                <w:rFonts w:ascii="Segoe UI" w:eastAsia="Times New Roman" w:hAnsi="Segoe UI" w:cs="Segoe UI"/>
                <w:color w:val="171717"/>
                <w:sz w:val="24"/>
                <w:lang w:val="bg-BG"/>
              </w:rPr>
              <w:t xml:space="preserve">мине през </w:t>
            </w:r>
            <w:r w:rsidRPr="005A040A">
              <w:rPr>
                <w:rFonts w:ascii="Segoe UI" w:eastAsia="Times New Roman" w:hAnsi="Segoe UI" w:cs="Segoe UI"/>
                <w:color w:val="171717"/>
                <w:sz w:val="24"/>
              </w:rPr>
              <w:t>през</w:t>
            </w:r>
            <w:r w:rsidR="004E5A40" w:rsidRPr="005A040A">
              <w:rPr>
                <w:rFonts w:ascii="Segoe UI" w:eastAsia="Times New Roman" w:hAnsi="Segoe UI" w:cs="Segoe UI"/>
                <w:color w:val="171717"/>
                <w:sz w:val="24"/>
              </w:rPr>
              <w:t xml:space="preserve"> </w:t>
            </w:r>
            <w:r w:rsidR="004E5A40" w:rsidRPr="005A040A">
              <w:rPr>
                <w:rFonts w:ascii="Segoe UI" w:eastAsia="Times New Roman" w:hAnsi="Segoe UI" w:cs="Segoe UI"/>
                <w:color w:val="171717"/>
                <w:sz w:val="24"/>
                <w:lang w:val="bg-BG"/>
              </w:rPr>
              <w:t>няколко</w:t>
            </w:r>
            <w:r w:rsidRPr="005A040A">
              <w:rPr>
                <w:rFonts w:ascii="Segoe UI" w:eastAsia="Times New Roman" w:hAnsi="Segoe UI" w:cs="Segoe UI"/>
                <w:color w:val="171717"/>
                <w:sz w:val="24"/>
              </w:rPr>
              <w:t xml:space="preserve"> етап</w:t>
            </w:r>
            <w:r w:rsidR="004E5A40" w:rsidRPr="005A040A">
              <w:rPr>
                <w:rFonts w:ascii="Segoe UI" w:eastAsia="Times New Roman" w:hAnsi="Segoe UI" w:cs="Segoe UI"/>
                <w:color w:val="171717"/>
                <w:sz w:val="24"/>
                <w:lang w:val="bg-BG"/>
              </w:rPr>
              <w:t>а</w:t>
            </w:r>
            <w:r w:rsidRPr="005A040A">
              <w:rPr>
                <w:rFonts w:ascii="Segoe UI" w:eastAsia="Times New Roman" w:hAnsi="Segoe UI" w:cs="Segoe UI"/>
                <w:color w:val="171717"/>
                <w:sz w:val="24"/>
              </w:rPr>
              <w:t xml:space="preserve"> на изграждане, </w:t>
            </w:r>
            <w:r w:rsidR="004E5A40" w:rsidRPr="005A040A">
              <w:rPr>
                <w:rFonts w:ascii="Segoe UI" w:eastAsia="Times New Roman" w:hAnsi="Segoe UI" w:cs="Segoe UI"/>
                <w:color w:val="171717"/>
                <w:sz w:val="24"/>
                <w:lang w:val="bg-BG"/>
              </w:rPr>
              <w:t>внедяване</w:t>
            </w:r>
            <w:r w:rsidRPr="005A040A">
              <w:rPr>
                <w:rFonts w:ascii="Segoe UI" w:eastAsia="Times New Roman" w:hAnsi="Segoe UI" w:cs="Segoe UI"/>
                <w:color w:val="171717"/>
                <w:sz w:val="24"/>
              </w:rPr>
              <w:t xml:space="preserve"> и изпълнение. Всеки от тях трябва да бъде маркиран с уникален идентификационен номер и да поддържа възможност за</w:t>
            </w:r>
            <w:r w:rsidR="004E5A40" w:rsidRPr="005A040A">
              <w:rPr>
                <w:rFonts w:ascii="Segoe UI" w:eastAsia="Times New Roman" w:hAnsi="Segoe UI" w:cs="Segoe UI"/>
                <w:color w:val="171717"/>
                <w:sz w:val="24"/>
                <w:lang w:val="bg-BG"/>
              </w:rPr>
              <w:t xml:space="preserve"> обратно</w:t>
            </w:r>
            <w:r w:rsidRPr="005A040A">
              <w:rPr>
                <w:rFonts w:ascii="Segoe UI" w:eastAsia="Times New Roman" w:hAnsi="Segoe UI" w:cs="Segoe UI"/>
                <w:color w:val="171717"/>
                <w:sz w:val="24"/>
              </w:rPr>
              <w:t xml:space="preserve"> връщан</w:t>
            </w:r>
            <w:r w:rsidR="004E5A40" w:rsidRPr="005A040A">
              <w:rPr>
                <w:rFonts w:ascii="Segoe UI" w:eastAsia="Times New Roman" w:hAnsi="Segoe UI" w:cs="Segoe UI"/>
                <w:color w:val="171717"/>
                <w:sz w:val="24"/>
                <w:lang w:val="bg-BG"/>
              </w:rPr>
              <w:t>а</w:t>
            </w:r>
            <w:r w:rsidRPr="005A040A">
              <w:rPr>
                <w:rFonts w:ascii="Segoe UI" w:eastAsia="Times New Roman" w:hAnsi="Segoe UI" w:cs="Segoe UI"/>
                <w:color w:val="171717"/>
                <w:sz w:val="24"/>
              </w:rPr>
              <w:t>. Съвременните CI/CD системи спомагат за изпълнението на този принцип.</w:t>
            </w:r>
          </w:p>
        </w:tc>
      </w:tr>
      <w:tr w:rsidR="00B66A1D" w:rsidRPr="005A040A" w14:paraId="2660C704" w14:textId="77777777" w:rsidTr="00FE3058">
        <w:trPr>
          <w:trHeight w:val="659"/>
        </w:trPr>
        <w:tc>
          <w:tcPr>
            <w:tcW w:w="0" w:type="auto"/>
            <w:shd w:val="clear" w:color="auto" w:fill="FFFFFF"/>
            <w:hideMark/>
          </w:tcPr>
          <w:p w14:paraId="275EB48E"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t>6 - Processes</w:t>
            </w:r>
          </w:p>
        </w:tc>
        <w:tc>
          <w:tcPr>
            <w:tcW w:w="7308" w:type="dxa"/>
            <w:shd w:val="clear" w:color="auto" w:fill="FFFFFF"/>
            <w:hideMark/>
          </w:tcPr>
          <w:p w14:paraId="77417CE1" w14:textId="264FF05D" w:rsidR="00B66A1D" w:rsidRPr="005A040A" w:rsidRDefault="007155E0" w:rsidP="0090603D">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Всяка микроуслуга трябва да се изпълнява в свой собствен процес, изолиран от другите услуги.</w:t>
            </w:r>
          </w:p>
        </w:tc>
      </w:tr>
      <w:tr w:rsidR="00B66A1D" w:rsidRPr="005A040A" w14:paraId="02012FA0" w14:textId="77777777" w:rsidTr="00FE3058">
        <w:trPr>
          <w:trHeight w:val="659"/>
        </w:trPr>
        <w:tc>
          <w:tcPr>
            <w:tcW w:w="0" w:type="auto"/>
            <w:shd w:val="clear" w:color="auto" w:fill="FFFFFF"/>
            <w:hideMark/>
          </w:tcPr>
          <w:p w14:paraId="69BFA0EB"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t>7 - Port Binding</w:t>
            </w:r>
          </w:p>
        </w:tc>
        <w:tc>
          <w:tcPr>
            <w:tcW w:w="7308" w:type="dxa"/>
            <w:shd w:val="clear" w:color="auto" w:fill="FFFFFF"/>
            <w:hideMark/>
          </w:tcPr>
          <w:p w14:paraId="778D479C" w14:textId="6C6E6017" w:rsidR="00B66A1D" w:rsidRPr="005A040A" w:rsidRDefault="007155E0" w:rsidP="0090603D">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 xml:space="preserve">Всяка микроуслуга трябва да бъде самостоятелна със своите интерфейси и функционалност, изложени на собствен </w:t>
            </w:r>
            <w:r w:rsidRPr="005A040A">
              <w:rPr>
                <w:rFonts w:ascii="Segoe UI" w:eastAsia="Times New Roman" w:hAnsi="Segoe UI" w:cs="Segoe UI"/>
                <w:color w:val="171717"/>
                <w:sz w:val="24"/>
              </w:rPr>
              <w:lastRenderedPageBreak/>
              <w:t>порт. Това осигурява изолация от други микросервизи</w:t>
            </w:r>
            <w:r w:rsidRPr="005A040A">
              <w:rPr>
                <w:rFonts w:ascii="Segoe UI" w:eastAsia="Times New Roman" w:hAnsi="Segoe UI" w:cs="Segoe UI"/>
                <w:color w:val="171717"/>
                <w:sz w:val="24"/>
                <w:lang w:val="bg-BG"/>
              </w:rPr>
              <w:t>, но и позволява пренасочване на портове</w:t>
            </w:r>
            <w:r w:rsidRPr="005A040A">
              <w:rPr>
                <w:rFonts w:ascii="Segoe UI" w:eastAsia="Times New Roman" w:hAnsi="Segoe UI" w:cs="Segoe UI"/>
                <w:color w:val="171717"/>
                <w:sz w:val="24"/>
              </w:rPr>
              <w:t>.</w:t>
            </w:r>
          </w:p>
        </w:tc>
      </w:tr>
      <w:tr w:rsidR="00B66A1D" w:rsidRPr="005A040A" w14:paraId="07484202" w14:textId="77777777" w:rsidTr="00FE3058">
        <w:trPr>
          <w:trHeight w:val="977"/>
        </w:trPr>
        <w:tc>
          <w:tcPr>
            <w:tcW w:w="0" w:type="auto"/>
            <w:shd w:val="clear" w:color="auto" w:fill="FFFFFF"/>
            <w:hideMark/>
          </w:tcPr>
          <w:p w14:paraId="028CBBA9"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lastRenderedPageBreak/>
              <w:t>8 - Concurrency</w:t>
            </w:r>
          </w:p>
        </w:tc>
        <w:tc>
          <w:tcPr>
            <w:tcW w:w="7308" w:type="dxa"/>
            <w:shd w:val="clear" w:color="auto" w:fill="FFFFFF"/>
            <w:hideMark/>
          </w:tcPr>
          <w:p w14:paraId="6C07EE27" w14:textId="23F75A16" w:rsidR="00B66A1D" w:rsidRPr="005A040A" w:rsidRDefault="008D425D" w:rsidP="0090603D">
            <w:pPr>
              <w:widowControl/>
              <w:spacing w:line="240" w:lineRule="auto"/>
              <w:ind w:firstLine="567"/>
              <w:jc w:val="left"/>
              <w:rPr>
                <w:rFonts w:ascii="Segoe UI" w:eastAsia="Times New Roman" w:hAnsi="Segoe UI" w:cs="Segoe UI"/>
                <w:color w:val="171717"/>
                <w:sz w:val="24"/>
                <w:lang w:val="bg-BG"/>
              </w:rPr>
            </w:pPr>
            <w:r w:rsidRPr="005A040A">
              <w:rPr>
                <w:rFonts w:ascii="Segoe UI" w:eastAsia="Times New Roman" w:hAnsi="Segoe UI" w:cs="Segoe UI"/>
                <w:color w:val="171717"/>
                <w:sz w:val="24"/>
              </w:rPr>
              <w:t>Когато капацитетът</w:t>
            </w:r>
            <w:r w:rsidRPr="005A040A">
              <w:rPr>
                <w:rFonts w:ascii="Segoe UI" w:eastAsia="Times New Roman" w:hAnsi="Segoe UI" w:cs="Segoe UI"/>
                <w:color w:val="171717"/>
                <w:sz w:val="24"/>
                <w:lang w:val="bg-BG"/>
              </w:rPr>
              <w:t xml:space="preserve"> на микроуслуга</w:t>
            </w:r>
            <w:r w:rsidRPr="005A040A">
              <w:rPr>
                <w:rFonts w:ascii="Segoe UI" w:eastAsia="Times New Roman" w:hAnsi="Segoe UI" w:cs="Segoe UI"/>
                <w:color w:val="171717"/>
                <w:sz w:val="24"/>
              </w:rPr>
              <w:t xml:space="preserve"> трябва да се увеличи, мащабира</w:t>
            </w:r>
            <w:r w:rsidRPr="005A040A">
              <w:rPr>
                <w:rFonts w:ascii="Segoe UI" w:eastAsia="Times New Roman" w:hAnsi="Segoe UI" w:cs="Segoe UI"/>
                <w:color w:val="171717"/>
                <w:sz w:val="24"/>
                <w:lang w:val="bg-BG"/>
              </w:rPr>
              <w:t xml:space="preserve">нето се случнва </w:t>
            </w:r>
            <w:r w:rsidRPr="005A040A">
              <w:rPr>
                <w:rFonts w:ascii="Segoe UI" w:eastAsia="Times New Roman" w:hAnsi="Segoe UI" w:cs="Segoe UI"/>
                <w:color w:val="171717"/>
                <w:sz w:val="24"/>
              </w:rPr>
              <w:t>хоризонтално</w:t>
            </w:r>
            <w:r w:rsidR="00BC776A" w:rsidRPr="005A040A">
              <w:rPr>
                <w:rFonts w:ascii="Segoe UI" w:eastAsia="Times New Roman" w:hAnsi="Segoe UI" w:cs="Segoe UI"/>
                <w:color w:val="171717"/>
                <w:sz w:val="24"/>
                <w:lang w:val="bg-BG"/>
              </w:rPr>
              <w:t xml:space="preserve">, ориентирано към </w:t>
            </w:r>
            <w:r w:rsidRPr="005A040A">
              <w:rPr>
                <w:rFonts w:ascii="Segoe UI" w:eastAsia="Times New Roman" w:hAnsi="Segoe UI" w:cs="Segoe UI"/>
                <w:color w:val="171717"/>
                <w:sz w:val="24"/>
              </w:rPr>
              <w:t xml:space="preserve"> множество идентични процеси (копия</w:t>
            </w:r>
            <w:r w:rsidRPr="005A040A">
              <w:rPr>
                <w:rFonts w:ascii="Segoe UI" w:eastAsia="Times New Roman" w:hAnsi="Segoe UI" w:cs="Segoe UI"/>
                <w:color w:val="171717"/>
                <w:sz w:val="24"/>
                <w:lang w:val="bg-BG"/>
              </w:rPr>
              <w:t>).</w:t>
            </w:r>
          </w:p>
        </w:tc>
      </w:tr>
      <w:tr w:rsidR="00B66A1D" w:rsidRPr="005A040A" w14:paraId="439924EA" w14:textId="77777777" w:rsidTr="00FE3058">
        <w:trPr>
          <w:trHeight w:val="989"/>
        </w:trPr>
        <w:tc>
          <w:tcPr>
            <w:tcW w:w="0" w:type="auto"/>
            <w:shd w:val="clear" w:color="auto" w:fill="FFFFFF"/>
            <w:hideMark/>
          </w:tcPr>
          <w:p w14:paraId="7A18EBAA"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t>9 - Disposability</w:t>
            </w:r>
          </w:p>
        </w:tc>
        <w:tc>
          <w:tcPr>
            <w:tcW w:w="7308" w:type="dxa"/>
            <w:shd w:val="clear" w:color="auto" w:fill="FFFFFF"/>
            <w:hideMark/>
          </w:tcPr>
          <w:p w14:paraId="2915C7A7" w14:textId="40A84A37" w:rsidR="00B66A1D" w:rsidRPr="005A040A" w:rsidRDefault="00BC776A" w:rsidP="0090603D">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lang w:val="bg-BG"/>
              </w:rPr>
              <w:t>Е</w:t>
            </w:r>
            <w:r w:rsidRPr="005A040A">
              <w:rPr>
                <w:rFonts w:ascii="Segoe UI" w:eastAsia="Times New Roman" w:hAnsi="Segoe UI" w:cs="Segoe UI"/>
                <w:color w:val="171717"/>
                <w:sz w:val="24"/>
              </w:rPr>
              <w:t>кземпляри</w:t>
            </w:r>
            <w:r w:rsidRPr="005A040A">
              <w:rPr>
                <w:rFonts w:ascii="Segoe UI" w:eastAsia="Times New Roman" w:hAnsi="Segoe UI" w:cs="Segoe UI"/>
                <w:color w:val="171717"/>
                <w:sz w:val="24"/>
                <w:lang w:val="bg-BG"/>
              </w:rPr>
              <w:t>те на услугите</w:t>
            </w:r>
            <w:r w:rsidRPr="005A040A">
              <w:rPr>
                <w:rFonts w:ascii="Segoe UI" w:eastAsia="Times New Roman" w:hAnsi="Segoe UI" w:cs="Segoe UI"/>
                <w:color w:val="171717"/>
                <w:sz w:val="24"/>
              </w:rPr>
              <w:t xml:space="preserve"> трябва да </w:t>
            </w:r>
            <w:r w:rsidRPr="005A040A">
              <w:rPr>
                <w:rFonts w:ascii="Segoe UI" w:eastAsia="Times New Roman" w:hAnsi="Segoe UI" w:cs="Segoe UI"/>
                <w:color w:val="171717"/>
                <w:sz w:val="24"/>
                <w:lang w:val="bg-BG"/>
              </w:rPr>
              <w:t>б</w:t>
            </w:r>
            <w:r w:rsidRPr="005A040A">
              <w:rPr>
                <w:rFonts w:ascii="Segoe UI" w:eastAsia="Times New Roman" w:hAnsi="Segoe UI" w:cs="Segoe UI"/>
                <w:color w:val="171717"/>
                <w:sz w:val="24"/>
              </w:rPr>
              <w:t>лагоприятства</w:t>
            </w:r>
            <w:r w:rsidRPr="005A040A">
              <w:rPr>
                <w:rFonts w:ascii="Segoe UI" w:eastAsia="Times New Roman" w:hAnsi="Segoe UI" w:cs="Segoe UI"/>
                <w:color w:val="171717"/>
                <w:sz w:val="24"/>
                <w:lang w:val="bg-BG"/>
              </w:rPr>
              <w:t>т</w:t>
            </w:r>
            <w:r w:rsidRPr="005A040A">
              <w:rPr>
                <w:rFonts w:ascii="Segoe UI" w:eastAsia="Times New Roman" w:hAnsi="Segoe UI" w:cs="Segoe UI"/>
                <w:color w:val="171717"/>
                <w:sz w:val="24"/>
              </w:rPr>
              <w:t xml:space="preserve"> бързото стартиране,</w:t>
            </w:r>
            <w:r w:rsidRPr="005A040A">
              <w:rPr>
                <w:rFonts w:ascii="Segoe UI" w:eastAsia="Times New Roman" w:hAnsi="Segoe UI" w:cs="Segoe UI"/>
                <w:color w:val="171717"/>
                <w:sz w:val="24"/>
                <w:lang w:val="bg-BG"/>
              </w:rPr>
              <w:t xml:space="preserve"> както и изключване.</w:t>
            </w:r>
            <w:r w:rsidRPr="005A040A">
              <w:rPr>
                <w:rFonts w:ascii="Segoe UI" w:eastAsia="Times New Roman" w:hAnsi="Segoe UI" w:cs="Segoe UI"/>
                <w:color w:val="171717"/>
                <w:sz w:val="24"/>
              </w:rPr>
              <w:t xml:space="preserve"> </w:t>
            </w:r>
            <w:r w:rsidRPr="005A040A">
              <w:rPr>
                <w:rFonts w:ascii="Segoe UI" w:eastAsia="Times New Roman" w:hAnsi="Segoe UI" w:cs="Segoe UI"/>
                <w:color w:val="171717"/>
                <w:sz w:val="24"/>
                <w:lang w:val="bg-BG"/>
              </w:rPr>
              <w:t>К</w:t>
            </w:r>
            <w:r w:rsidRPr="005A040A">
              <w:rPr>
                <w:rFonts w:ascii="Segoe UI" w:eastAsia="Times New Roman" w:hAnsi="Segoe UI" w:cs="Segoe UI"/>
                <w:color w:val="171717"/>
                <w:sz w:val="24"/>
              </w:rPr>
              <w:t>онтейнерите заедно с оркестратор</w:t>
            </w:r>
            <w:r w:rsidRPr="005A040A">
              <w:rPr>
                <w:rFonts w:ascii="Segoe UI" w:eastAsia="Times New Roman" w:hAnsi="Segoe UI" w:cs="Segoe UI"/>
                <w:color w:val="171717"/>
                <w:sz w:val="24"/>
                <w:lang w:val="bg-BG"/>
              </w:rPr>
              <w:t>,</w:t>
            </w:r>
            <w:r w:rsidRPr="005A040A">
              <w:rPr>
                <w:rFonts w:ascii="Segoe UI" w:eastAsia="Times New Roman" w:hAnsi="Segoe UI" w:cs="Segoe UI"/>
                <w:color w:val="171717"/>
                <w:sz w:val="24"/>
              </w:rPr>
              <w:t xml:space="preserve"> по своята същност</w:t>
            </w:r>
            <w:r w:rsidRPr="005A040A">
              <w:rPr>
                <w:rFonts w:ascii="Segoe UI" w:eastAsia="Times New Roman" w:hAnsi="Segoe UI" w:cs="Segoe UI"/>
                <w:color w:val="171717"/>
                <w:sz w:val="24"/>
                <w:lang w:val="bg-BG"/>
              </w:rPr>
              <w:t>,</w:t>
            </w:r>
            <w:r w:rsidRPr="005A040A">
              <w:rPr>
                <w:rFonts w:ascii="Segoe UI" w:eastAsia="Times New Roman" w:hAnsi="Segoe UI" w:cs="Segoe UI"/>
                <w:color w:val="171717"/>
                <w:sz w:val="24"/>
              </w:rPr>
              <w:t xml:space="preserve"> отговарят на това изискване.</w:t>
            </w:r>
          </w:p>
        </w:tc>
      </w:tr>
      <w:tr w:rsidR="00B66A1D" w:rsidRPr="005A040A" w14:paraId="2413134C" w14:textId="77777777" w:rsidTr="00FE3058">
        <w:trPr>
          <w:trHeight w:val="659"/>
        </w:trPr>
        <w:tc>
          <w:tcPr>
            <w:tcW w:w="0" w:type="auto"/>
            <w:shd w:val="clear" w:color="auto" w:fill="FFFFFF"/>
            <w:hideMark/>
          </w:tcPr>
          <w:p w14:paraId="6529F747"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t>10 - Dev/Prod Parity</w:t>
            </w:r>
          </w:p>
        </w:tc>
        <w:tc>
          <w:tcPr>
            <w:tcW w:w="7308" w:type="dxa"/>
            <w:shd w:val="clear" w:color="auto" w:fill="FFFFFF"/>
            <w:hideMark/>
          </w:tcPr>
          <w:p w14:paraId="16004992" w14:textId="13335E5F" w:rsidR="00B66A1D" w:rsidRPr="005A040A" w:rsidRDefault="00287810" w:rsidP="0090603D">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lang w:val="bg-BG"/>
              </w:rPr>
              <w:t>Различните с</w:t>
            </w:r>
            <w:r w:rsidRPr="005A040A">
              <w:rPr>
                <w:rFonts w:ascii="Segoe UI" w:eastAsia="Times New Roman" w:hAnsi="Segoe UI" w:cs="Segoe UI"/>
                <w:color w:val="171717"/>
                <w:sz w:val="24"/>
              </w:rPr>
              <w:t>реди</w:t>
            </w:r>
            <w:r w:rsidRPr="005A040A">
              <w:rPr>
                <w:rFonts w:ascii="Segoe UI" w:eastAsia="Times New Roman" w:hAnsi="Segoe UI" w:cs="Segoe UI"/>
                <w:color w:val="171717"/>
                <w:sz w:val="24"/>
                <w:lang w:val="bg-BG"/>
              </w:rPr>
              <w:t xml:space="preserve"> е необходимо да се поддържат </w:t>
            </w:r>
            <w:r w:rsidRPr="005A040A">
              <w:rPr>
                <w:rFonts w:ascii="Segoe UI" w:eastAsia="Times New Roman" w:hAnsi="Segoe UI" w:cs="Segoe UI"/>
                <w:color w:val="171717"/>
                <w:sz w:val="24"/>
              </w:rPr>
              <w:t>възможно най-сходни, през целия жизнен цикъл на приложението. Тук контейнери</w:t>
            </w:r>
            <w:r w:rsidRPr="005A040A">
              <w:rPr>
                <w:rFonts w:ascii="Segoe UI" w:eastAsia="Times New Roman" w:hAnsi="Segoe UI" w:cs="Segoe UI"/>
                <w:color w:val="171717"/>
                <w:sz w:val="24"/>
                <w:lang w:val="bg-BG"/>
              </w:rPr>
              <w:t>зацията</w:t>
            </w:r>
            <w:r w:rsidRPr="005A040A">
              <w:rPr>
                <w:rFonts w:ascii="Segoe UI" w:eastAsia="Times New Roman" w:hAnsi="Segoe UI" w:cs="Segoe UI"/>
                <w:color w:val="171717"/>
                <w:sz w:val="24"/>
              </w:rPr>
              <w:t xml:space="preserve"> може значително да допринесе чрез насърчаване</w:t>
            </w:r>
            <w:r w:rsidRPr="005A040A">
              <w:rPr>
                <w:rFonts w:ascii="Segoe UI" w:eastAsia="Times New Roman" w:hAnsi="Segoe UI" w:cs="Segoe UI"/>
                <w:color w:val="171717"/>
                <w:sz w:val="24"/>
                <w:lang w:val="bg-BG"/>
              </w:rPr>
              <w:t>то</w:t>
            </w:r>
            <w:r w:rsidRPr="005A040A">
              <w:rPr>
                <w:rFonts w:ascii="Segoe UI" w:eastAsia="Times New Roman" w:hAnsi="Segoe UI" w:cs="Segoe UI"/>
                <w:color w:val="171717"/>
                <w:sz w:val="24"/>
              </w:rPr>
              <w:t xml:space="preserve"> на същата среда за изпълнение.</w:t>
            </w:r>
          </w:p>
        </w:tc>
      </w:tr>
      <w:tr w:rsidR="00B66A1D" w:rsidRPr="005A040A" w14:paraId="1C89DA5A" w14:textId="77777777" w:rsidTr="00FE3058">
        <w:trPr>
          <w:trHeight w:val="989"/>
        </w:trPr>
        <w:tc>
          <w:tcPr>
            <w:tcW w:w="0" w:type="auto"/>
            <w:shd w:val="clear" w:color="auto" w:fill="FFFFFF"/>
            <w:hideMark/>
          </w:tcPr>
          <w:p w14:paraId="0AD8195D"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t>11 - Logging</w:t>
            </w:r>
          </w:p>
        </w:tc>
        <w:tc>
          <w:tcPr>
            <w:tcW w:w="7308" w:type="dxa"/>
            <w:shd w:val="clear" w:color="auto" w:fill="FFFFFF"/>
            <w:hideMark/>
          </w:tcPr>
          <w:p w14:paraId="1F51B497" w14:textId="773DA6C5" w:rsidR="00B66A1D" w:rsidRPr="005A040A" w:rsidRDefault="00D50C6A" w:rsidP="0090603D">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lang w:val="bg-BG"/>
              </w:rPr>
              <w:t>Р</w:t>
            </w:r>
            <w:r w:rsidRPr="005A040A">
              <w:rPr>
                <w:rFonts w:ascii="Segoe UI" w:eastAsia="Times New Roman" w:hAnsi="Segoe UI" w:cs="Segoe UI"/>
                <w:color w:val="171717"/>
                <w:sz w:val="24"/>
              </w:rPr>
              <w:t xml:space="preserve">егистрационните файлове, генерирани от микросервизи, </w:t>
            </w:r>
            <w:r w:rsidRPr="005A040A">
              <w:rPr>
                <w:rFonts w:ascii="Segoe UI" w:eastAsia="Times New Roman" w:hAnsi="Segoe UI" w:cs="Segoe UI"/>
                <w:color w:val="171717"/>
                <w:sz w:val="24"/>
                <w:lang w:val="bg-BG"/>
              </w:rPr>
              <w:t xml:space="preserve">трябва да се третират </w:t>
            </w:r>
            <w:r w:rsidRPr="005A040A">
              <w:rPr>
                <w:rFonts w:ascii="Segoe UI" w:eastAsia="Times New Roman" w:hAnsi="Segoe UI" w:cs="Segoe UI"/>
                <w:color w:val="171717"/>
                <w:sz w:val="24"/>
              </w:rPr>
              <w:t>като потоци от събития</w:t>
            </w:r>
            <w:r w:rsidRPr="005A040A">
              <w:rPr>
                <w:rFonts w:ascii="Segoe UI" w:eastAsia="Times New Roman" w:hAnsi="Segoe UI" w:cs="Segoe UI"/>
                <w:color w:val="171717"/>
                <w:sz w:val="24"/>
                <w:lang w:val="bg-BG"/>
              </w:rPr>
              <w:t>,</w:t>
            </w:r>
            <w:r w:rsidRPr="005A040A">
              <w:rPr>
                <w:rFonts w:ascii="Segoe UI" w:eastAsia="Times New Roman" w:hAnsi="Segoe UI" w:cs="Segoe UI"/>
                <w:color w:val="171717"/>
                <w:sz w:val="24"/>
              </w:rPr>
              <w:t xml:space="preserve"> </w:t>
            </w:r>
            <w:r w:rsidRPr="005A040A">
              <w:rPr>
                <w:rFonts w:ascii="Segoe UI" w:eastAsia="Times New Roman" w:hAnsi="Segoe UI" w:cs="Segoe UI"/>
                <w:color w:val="171717"/>
                <w:sz w:val="24"/>
                <w:lang w:val="bg-BG"/>
              </w:rPr>
              <w:t>о</w:t>
            </w:r>
            <w:r w:rsidRPr="005A040A">
              <w:rPr>
                <w:rFonts w:ascii="Segoe UI" w:eastAsia="Times New Roman" w:hAnsi="Segoe UI" w:cs="Segoe UI"/>
                <w:color w:val="171717"/>
                <w:sz w:val="24"/>
              </w:rPr>
              <w:t>бработва</w:t>
            </w:r>
            <w:r w:rsidRPr="005A040A">
              <w:rPr>
                <w:rFonts w:ascii="Segoe UI" w:eastAsia="Times New Roman" w:hAnsi="Segoe UI" w:cs="Segoe UI"/>
                <w:color w:val="171717"/>
                <w:sz w:val="24"/>
                <w:lang w:val="bg-BG"/>
              </w:rPr>
              <w:t>ни</w:t>
            </w:r>
            <w:r w:rsidRPr="005A040A">
              <w:rPr>
                <w:rFonts w:ascii="Segoe UI" w:eastAsia="Times New Roman" w:hAnsi="Segoe UI" w:cs="Segoe UI"/>
                <w:color w:val="171717"/>
                <w:sz w:val="24"/>
              </w:rPr>
              <w:t xml:space="preserve"> с агрегатор. </w:t>
            </w:r>
            <w:r w:rsidR="00074FD8" w:rsidRPr="005A040A">
              <w:rPr>
                <w:rFonts w:ascii="Segoe UI" w:eastAsia="Times New Roman" w:hAnsi="Segoe UI" w:cs="Segoe UI"/>
                <w:color w:val="171717"/>
                <w:sz w:val="24"/>
                <w:lang w:val="bg-BG"/>
              </w:rPr>
              <w:t>И</w:t>
            </w:r>
            <w:r w:rsidRPr="005A040A">
              <w:rPr>
                <w:rFonts w:ascii="Segoe UI" w:eastAsia="Times New Roman" w:hAnsi="Segoe UI" w:cs="Segoe UI"/>
                <w:color w:val="171717"/>
                <w:sz w:val="24"/>
              </w:rPr>
              <w:t xml:space="preserve">нструменти за управление на логове </w:t>
            </w:r>
            <w:r w:rsidR="00074FD8" w:rsidRPr="005A040A">
              <w:rPr>
                <w:rFonts w:ascii="Segoe UI" w:eastAsia="Times New Roman" w:hAnsi="Segoe UI" w:cs="Segoe UI"/>
                <w:color w:val="171717"/>
                <w:sz w:val="24"/>
                <w:lang w:val="bg-BG"/>
              </w:rPr>
              <w:t>(</w:t>
            </w:r>
            <w:r w:rsidRPr="005A040A">
              <w:rPr>
                <w:rFonts w:ascii="Segoe UI" w:eastAsia="Times New Roman" w:hAnsi="Segoe UI" w:cs="Segoe UI"/>
                <w:color w:val="171717"/>
                <w:sz w:val="24"/>
              </w:rPr>
              <w:t>като Azure Monitor или Splunk</w:t>
            </w:r>
            <w:r w:rsidR="00074FD8" w:rsidRPr="005A040A">
              <w:rPr>
                <w:rFonts w:ascii="Segoe UI" w:eastAsia="Times New Roman" w:hAnsi="Segoe UI" w:cs="Segoe UI"/>
                <w:color w:val="171717"/>
                <w:sz w:val="24"/>
                <w:lang w:val="bg-BG"/>
              </w:rPr>
              <w:t>) се препоръчват за р</w:t>
            </w:r>
            <w:r w:rsidR="00074FD8" w:rsidRPr="005A040A">
              <w:rPr>
                <w:rFonts w:ascii="Segoe UI" w:eastAsia="Times New Roman" w:hAnsi="Segoe UI" w:cs="Segoe UI"/>
                <w:color w:val="171717"/>
                <w:sz w:val="24"/>
              </w:rPr>
              <w:t>азпространяв</w:t>
            </w:r>
            <w:r w:rsidR="00074FD8" w:rsidRPr="005A040A">
              <w:rPr>
                <w:rFonts w:ascii="Segoe UI" w:eastAsia="Times New Roman" w:hAnsi="Segoe UI" w:cs="Segoe UI"/>
                <w:color w:val="171717"/>
                <w:sz w:val="24"/>
                <w:lang w:val="bg-BG"/>
              </w:rPr>
              <w:t xml:space="preserve">ането на </w:t>
            </w:r>
            <w:r w:rsidR="00074FD8" w:rsidRPr="005A040A">
              <w:rPr>
                <w:rFonts w:ascii="Segoe UI" w:eastAsia="Times New Roman" w:hAnsi="Segoe UI" w:cs="Segoe UI"/>
                <w:color w:val="171717"/>
                <w:sz w:val="24"/>
              </w:rPr>
              <w:t>лог данни</w:t>
            </w:r>
            <w:r w:rsidRPr="005A040A">
              <w:rPr>
                <w:rFonts w:ascii="Segoe UI" w:eastAsia="Times New Roman" w:hAnsi="Segoe UI" w:cs="Segoe UI"/>
                <w:color w:val="171717"/>
                <w:sz w:val="24"/>
              </w:rPr>
              <w:t xml:space="preserve"> и </w:t>
            </w:r>
            <w:r w:rsidR="00074FD8" w:rsidRPr="005A040A">
              <w:rPr>
                <w:rFonts w:ascii="Segoe UI" w:eastAsia="Times New Roman" w:hAnsi="Segoe UI" w:cs="Segoe UI"/>
                <w:color w:val="171717"/>
                <w:sz w:val="24"/>
                <w:lang w:val="bg-BG"/>
              </w:rPr>
              <w:t>тяхното</w:t>
            </w:r>
            <w:r w:rsidRPr="005A040A">
              <w:rPr>
                <w:rFonts w:ascii="Segoe UI" w:eastAsia="Times New Roman" w:hAnsi="Segoe UI" w:cs="Segoe UI"/>
                <w:color w:val="171717"/>
                <w:sz w:val="24"/>
              </w:rPr>
              <w:t xml:space="preserve"> дългосрочно архивиране.</w:t>
            </w:r>
          </w:p>
        </w:tc>
      </w:tr>
      <w:tr w:rsidR="00B66A1D" w:rsidRPr="005A040A" w14:paraId="40457964" w14:textId="77777777" w:rsidTr="00FE3058">
        <w:trPr>
          <w:trHeight w:val="977"/>
        </w:trPr>
        <w:tc>
          <w:tcPr>
            <w:tcW w:w="0" w:type="auto"/>
            <w:shd w:val="clear" w:color="auto" w:fill="FFFFFF"/>
            <w:hideMark/>
          </w:tcPr>
          <w:p w14:paraId="6F8A6BD6"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t>12 - Admin Processes</w:t>
            </w:r>
          </w:p>
        </w:tc>
        <w:tc>
          <w:tcPr>
            <w:tcW w:w="7308" w:type="dxa"/>
            <w:shd w:val="clear" w:color="auto" w:fill="FFFFFF"/>
            <w:hideMark/>
          </w:tcPr>
          <w:p w14:paraId="2C57D2FA" w14:textId="07FBE174" w:rsidR="00B66A1D" w:rsidRPr="005A040A" w:rsidRDefault="00640AB3" w:rsidP="0090603D">
            <w:pPr>
              <w:widowControl/>
              <w:spacing w:line="240" w:lineRule="auto"/>
              <w:ind w:firstLine="567"/>
              <w:jc w:val="left"/>
              <w:rPr>
                <w:rFonts w:ascii="Segoe UI" w:eastAsia="Times New Roman" w:hAnsi="Segoe UI" w:cs="Segoe UI"/>
                <w:color w:val="171717"/>
                <w:sz w:val="24"/>
                <w:lang w:val="bg-BG"/>
              </w:rPr>
            </w:pPr>
            <w:r w:rsidRPr="005A040A">
              <w:rPr>
                <w:rFonts w:ascii="Segoe UI" w:eastAsia="Times New Roman" w:hAnsi="Segoe UI" w:cs="Segoe UI"/>
                <w:color w:val="171717"/>
                <w:sz w:val="24"/>
              </w:rPr>
              <w:t>Изпълнява</w:t>
            </w:r>
            <w:r w:rsidR="00720D01" w:rsidRPr="005A040A">
              <w:rPr>
                <w:rFonts w:ascii="Segoe UI" w:eastAsia="Times New Roman" w:hAnsi="Segoe UI" w:cs="Segoe UI"/>
                <w:color w:val="171717"/>
                <w:sz w:val="24"/>
                <w:lang w:val="bg-BG"/>
              </w:rPr>
              <w:t>не на</w:t>
            </w:r>
            <w:r w:rsidRPr="005A040A">
              <w:rPr>
                <w:rFonts w:ascii="Segoe UI" w:eastAsia="Times New Roman" w:hAnsi="Segoe UI" w:cs="Segoe UI"/>
                <w:color w:val="171717"/>
                <w:sz w:val="24"/>
              </w:rPr>
              <w:t xml:space="preserve"> административни задачи, като почистване на</w:t>
            </w:r>
            <w:r w:rsidR="00720D01" w:rsidRPr="005A040A">
              <w:rPr>
                <w:rFonts w:ascii="Segoe UI" w:eastAsia="Times New Roman" w:hAnsi="Segoe UI" w:cs="Segoe UI"/>
                <w:color w:val="171717"/>
                <w:sz w:val="24"/>
                <w:lang w:val="bg-BG"/>
              </w:rPr>
              <w:t xml:space="preserve"> вътрешни</w:t>
            </w:r>
            <w:r w:rsidRPr="005A040A">
              <w:rPr>
                <w:rFonts w:ascii="Segoe UI" w:eastAsia="Times New Roman" w:hAnsi="Segoe UI" w:cs="Segoe UI"/>
                <w:color w:val="171717"/>
                <w:sz w:val="24"/>
              </w:rPr>
              <w:t xml:space="preserve"> данни или </w:t>
            </w:r>
            <w:r w:rsidR="00720D01" w:rsidRPr="005A040A">
              <w:rPr>
                <w:rFonts w:ascii="Segoe UI" w:eastAsia="Times New Roman" w:hAnsi="Segoe UI" w:cs="Segoe UI"/>
                <w:color w:val="171717"/>
                <w:sz w:val="24"/>
                <w:lang w:val="bg-BG"/>
              </w:rPr>
              <w:t>рестартиране на услуга.</w:t>
            </w:r>
          </w:p>
        </w:tc>
      </w:tr>
    </w:tbl>
    <w:p w14:paraId="444ED07D" w14:textId="77777777" w:rsidR="00B66A1D" w:rsidRPr="005A040A" w:rsidRDefault="00B66A1D" w:rsidP="0090603D">
      <w:pPr>
        <w:pStyle w:val="disbody"/>
        <w:ind w:firstLine="567"/>
      </w:pPr>
    </w:p>
    <w:p w14:paraId="3E293060" w14:textId="5910E8F5" w:rsidR="007907D8" w:rsidRPr="005A040A" w:rsidRDefault="00B66A1D" w:rsidP="00934771">
      <w:pPr>
        <w:pStyle w:val="disbody"/>
        <w:ind w:firstLine="567"/>
      </w:pPr>
      <w:r w:rsidRPr="005A040A">
        <w:t xml:space="preserve">В книгата </w:t>
      </w:r>
      <w:r w:rsidR="00715EA0" w:rsidRPr="005A040A">
        <w:t xml:space="preserve">„Beyond the Twelve-Factor App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02E47AE0" w14:textId="77777777" w:rsidR="007907D8" w:rsidRPr="005A040A" w:rsidRDefault="007907D8" w:rsidP="0090603D">
      <w:pPr>
        <w:pStyle w:val="disbody"/>
        <w:ind w:firstLine="567"/>
      </w:pPr>
    </w:p>
    <w:p w14:paraId="1F082D7F" w14:textId="3A458077" w:rsidR="00090FB8" w:rsidRPr="005A040A" w:rsidRDefault="00090FB8" w:rsidP="00090FB8">
      <w:pPr>
        <w:widowControl/>
        <w:spacing w:after="160" w:line="259" w:lineRule="auto"/>
        <w:ind w:firstLine="0"/>
        <w:jc w:val="right"/>
      </w:pPr>
      <w:r w:rsidRPr="005A040A">
        <w:t xml:space="preserve">Таблица </w:t>
      </w:r>
      <w:r w:rsidR="007907D8" w:rsidRPr="005A040A">
        <w:rPr>
          <w:lang w:val="bg-BG"/>
        </w:rPr>
        <w:t>5</w:t>
      </w:r>
      <w:r w:rsidRPr="005A040A">
        <w:t>.</w:t>
      </w:r>
      <w:r w:rsidRPr="005A040A">
        <w:br/>
        <w:t xml:space="preserve"> </w:t>
      </w:r>
      <w:r w:rsidRPr="005A040A">
        <w:rPr>
          <w:iCs/>
          <w:szCs w:val="28"/>
        </w:rPr>
        <w:t>Описание на методологията на дванадесетте фактора</w:t>
      </w:r>
      <w:r w:rsidRPr="005A040A">
        <w:br/>
      </w:r>
      <w:r w:rsidR="00465522" w:rsidRPr="005A040A">
        <w:t>(Hoffman, 2016)</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72"/>
        <w:gridCol w:w="6434"/>
      </w:tblGrid>
      <w:tr w:rsidR="00B66A1D" w:rsidRPr="005A040A" w14:paraId="0E182E2D" w14:textId="77777777" w:rsidTr="00FE3058">
        <w:trPr>
          <w:trHeight w:val="454"/>
          <w:tblHeader/>
        </w:trPr>
        <w:tc>
          <w:tcPr>
            <w:tcW w:w="0" w:type="auto"/>
            <w:shd w:val="clear" w:color="auto" w:fill="FFFFFF"/>
            <w:hideMark/>
          </w:tcPr>
          <w:p w14:paraId="1D0C09D7" w14:textId="2CC979F7" w:rsidR="00B66A1D" w:rsidRPr="005A040A" w:rsidRDefault="00720D01" w:rsidP="0090603D">
            <w:pPr>
              <w:widowControl/>
              <w:spacing w:line="240" w:lineRule="auto"/>
              <w:ind w:firstLine="567"/>
              <w:jc w:val="left"/>
              <w:rPr>
                <w:rFonts w:ascii="Segoe UI" w:hAnsi="Segoe UI" w:cs="Segoe UI"/>
                <w:b/>
                <w:bCs/>
                <w:color w:val="171717"/>
                <w:sz w:val="24"/>
                <w:lang w:val="bg-BG"/>
              </w:rPr>
            </w:pPr>
            <w:r w:rsidRPr="005A040A">
              <w:rPr>
                <w:rFonts w:ascii="Segoe UI" w:hAnsi="Segoe UI" w:cs="Segoe UI"/>
                <w:b/>
                <w:bCs/>
                <w:color w:val="171717"/>
                <w:lang w:val="bg-BG"/>
              </w:rPr>
              <w:t>Нов Фактор</w:t>
            </w:r>
          </w:p>
        </w:tc>
        <w:tc>
          <w:tcPr>
            <w:tcW w:w="0" w:type="auto"/>
            <w:shd w:val="clear" w:color="auto" w:fill="FFFFFF"/>
            <w:hideMark/>
          </w:tcPr>
          <w:p w14:paraId="71E23500" w14:textId="35388251" w:rsidR="00B66A1D" w:rsidRPr="005A040A" w:rsidRDefault="00720D01" w:rsidP="0090603D">
            <w:pPr>
              <w:ind w:firstLine="567"/>
              <w:rPr>
                <w:rFonts w:ascii="Segoe UI" w:hAnsi="Segoe UI" w:cs="Segoe UI"/>
                <w:b/>
                <w:bCs/>
                <w:color w:val="171717"/>
                <w:lang w:val="bg-BG"/>
              </w:rPr>
            </w:pPr>
            <w:r w:rsidRPr="005A040A">
              <w:rPr>
                <w:rFonts w:ascii="Segoe UI" w:hAnsi="Segoe UI" w:cs="Segoe UI"/>
                <w:b/>
                <w:bCs/>
                <w:color w:val="171717"/>
                <w:lang w:val="bg-BG"/>
              </w:rPr>
              <w:t>Обяснение</w:t>
            </w:r>
          </w:p>
        </w:tc>
      </w:tr>
      <w:tr w:rsidR="00B66A1D" w:rsidRPr="005A040A" w14:paraId="6601F800" w14:textId="77777777" w:rsidTr="00FE3058">
        <w:trPr>
          <w:trHeight w:val="888"/>
        </w:trPr>
        <w:tc>
          <w:tcPr>
            <w:tcW w:w="0" w:type="auto"/>
            <w:shd w:val="clear" w:color="auto" w:fill="FFFFFF"/>
            <w:hideMark/>
          </w:tcPr>
          <w:p w14:paraId="50B01A7C" w14:textId="77777777" w:rsidR="00B66A1D" w:rsidRPr="005A040A" w:rsidRDefault="00B66A1D" w:rsidP="0090603D">
            <w:pPr>
              <w:ind w:firstLine="567"/>
              <w:jc w:val="left"/>
              <w:rPr>
                <w:rFonts w:ascii="Segoe UI" w:hAnsi="Segoe UI" w:cs="Segoe UI"/>
                <w:color w:val="171717"/>
              </w:rPr>
            </w:pPr>
            <w:r w:rsidRPr="005A040A">
              <w:rPr>
                <w:rFonts w:ascii="Segoe UI" w:hAnsi="Segoe UI" w:cs="Segoe UI"/>
                <w:color w:val="171717"/>
              </w:rPr>
              <w:t>13 - API First</w:t>
            </w:r>
          </w:p>
        </w:tc>
        <w:tc>
          <w:tcPr>
            <w:tcW w:w="0" w:type="auto"/>
            <w:shd w:val="clear" w:color="auto" w:fill="FFFFFF"/>
            <w:hideMark/>
          </w:tcPr>
          <w:p w14:paraId="0EF4F259" w14:textId="52A4FE40" w:rsidR="00B66A1D" w:rsidRPr="005A040A" w:rsidRDefault="00133C2A" w:rsidP="0090603D">
            <w:pPr>
              <w:ind w:firstLine="567"/>
              <w:rPr>
                <w:rFonts w:ascii="Segoe UI" w:hAnsi="Segoe UI" w:cs="Segoe UI"/>
                <w:color w:val="171717"/>
              </w:rPr>
            </w:pPr>
            <w:r w:rsidRPr="005A040A">
              <w:rPr>
                <w:rFonts w:ascii="Segoe UI" w:hAnsi="Segoe UI" w:cs="Segoe UI"/>
                <w:color w:val="171717"/>
                <w:lang w:val="bg-BG"/>
              </w:rPr>
              <w:t>Всеки ресурс трябва да бъде разгледан като приложно-програмен интерфейс, който да бъде интегриран към основната система.</w:t>
            </w:r>
          </w:p>
        </w:tc>
      </w:tr>
      <w:tr w:rsidR="00B66A1D" w:rsidRPr="005A040A" w14:paraId="3AFF4213" w14:textId="77777777" w:rsidTr="00FE3058">
        <w:trPr>
          <w:trHeight w:val="1342"/>
        </w:trPr>
        <w:tc>
          <w:tcPr>
            <w:tcW w:w="0" w:type="auto"/>
            <w:shd w:val="clear" w:color="auto" w:fill="FFFFFF"/>
            <w:hideMark/>
          </w:tcPr>
          <w:p w14:paraId="749416A0" w14:textId="77777777" w:rsidR="00B66A1D" w:rsidRPr="005A040A" w:rsidRDefault="00B66A1D" w:rsidP="0090603D">
            <w:pPr>
              <w:ind w:firstLine="567"/>
              <w:jc w:val="left"/>
              <w:rPr>
                <w:rFonts w:ascii="Segoe UI" w:hAnsi="Segoe UI" w:cs="Segoe UI"/>
                <w:color w:val="171717"/>
              </w:rPr>
            </w:pPr>
            <w:r w:rsidRPr="005A040A">
              <w:rPr>
                <w:rFonts w:ascii="Segoe UI" w:hAnsi="Segoe UI" w:cs="Segoe UI"/>
                <w:color w:val="171717"/>
              </w:rPr>
              <w:t>14 - Telemetry</w:t>
            </w:r>
          </w:p>
        </w:tc>
        <w:tc>
          <w:tcPr>
            <w:tcW w:w="0" w:type="auto"/>
            <w:shd w:val="clear" w:color="auto" w:fill="FFFFFF"/>
            <w:hideMark/>
          </w:tcPr>
          <w:p w14:paraId="7034F747" w14:textId="49AC563F" w:rsidR="00B66A1D" w:rsidRPr="005A040A" w:rsidRDefault="00B749DB" w:rsidP="0090603D">
            <w:pPr>
              <w:ind w:firstLine="567"/>
              <w:rPr>
                <w:rFonts w:ascii="Segoe UI" w:hAnsi="Segoe UI" w:cs="Segoe UI"/>
                <w:color w:val="171717"/>
              </w:rPr>
            </w:pPr>
            <w:r w:rsidRPr="005A040A">
              <w:rPr>
                <w:rFonts w:ascii="Segoe UI" w:hAnsi="Segoe UI" w:cs="Segoe UI"/>
                <w:color w:val="171717"/>
                <w:lang w:val="bg-BG"/>
              </w:rPr>
              <w:t>Д</w:t>
            </w:r>
            <w:r w:rsidRPr="005A040A">
              <w:rPr>
                <w:rFonts w:ascii="Segoe UI" w:hAnsi="Segoe UI" w:cs="Segoe UI"/>
                <w:color w:val="171717"/>
              </w:rPr>
              <w:t>изайн</w:t>
            </w:r>
            <w:r w:rsidRPr="005A040A">
              <w:rPr>
                <w:rFonts w:ascii="Segoe UI" w:hAnsi="Segoe UI" w:cs="Segoe UI"/>
                <w:color w:val="171717"/>
                <w:lang w:val="bg-BG"/>
              </w:rPr>
              <w:t xml:space="preserve">ът на системата трябва да </w:t>
            </w:r>
            <w:r w:rsidRPr="005A040A">
              <w:rPr>
                <w:rFonts w:ascii="Segoe UI" w:hAnsi="Segoe UI" w:cs="Segoe UI"/>
                <w:color w:val="171717"/>
              </w:rPr>
              <w:t>включва събирането</w:t>
            </w:r>
            <w:r w:rsidRPr="005A040A">
              <w:rPr>
                <w:rFonts w:ascii="Segoe UI" w:hAnsi="Segoe UI" w:cs="Segoe UI"/>
                <w:color w:val="171717"/>
                <w:lang w:val="bg-BG"/>
              </w:rPr>
              <w:t xml:space="preserve"> на </w:t>
            </w:r>
            <w:r w:rsidRPr="005A040A">
              <w:rPr>
                <w:rFonts w:ascii="Segoe UI" w:hAnsi="Segoe UI" w:cs="Segoe UI"/>
                <w:color w:val="171717"/>
              </w:rPr>
              <w:t>специфични за домейна данни</w:t>
            </w:r>
            <w:r w:rsidRPr="005A040A">
              <w:rPr>
                <w:rFonts w:ascii="Segoe UI" w:hAnsi="Segoe UI" w:cs="Segoe UI"/>
                <w:color w:val="171717"/>
                <w:lang w:val="bg-BG"/>
              </w:rPr>
              <w:t>, както и</w:t>
            </w:r>
            <w:r w:rsidRPr="005A040A">
              <w:rPr>
                <w:rFonts w:ascii="Segoe UI" w:hAnsi="Segoe UI" w:cs="Segoe UI"/>
                <w:color w:val="171717"/>
              </w:rPr>
              <w:t xml:space="preserve"> за </w:t>
            </w:r>
            <w:r w:rsidRPr="005A040A">
              <w:rPr>
                <w:rFonts w:ascii="Segoe UI" w:hAnsi="Segoe UI" w:cs="Segoe UI"/>
                <w:color w:val="171717"/>
                <w:lang w:val="bg-BG"/>
              </w:rPr>
              <w:t xml:space="preserve">състоянието на </w:t>
            </w:r>
            <w:r w:rsidRPr="005A040A">
              <w:rPr>
                <w:rFonts w:ascii="Segoe UI" w:hAnsi="Segoe UI" w:cs="Segoe UI"/>
                <w:color w:val="171717"/>
              </w:rPr>
              <w:t>системата.</w:t>
            </w:r>
          </w:p>
        </w:tc>
      </w:tr>
      <w:tr w:rsidR="00B66A1D" w:rsidRPr="005A040A" w14:paraId="34C3CA34" w14:textId="77777777" w:rsidTr="00FE3058">
        <w:trPr>
          <w:trHeight w:val="1332"/>
        </w:trPr>
        <w:tc>
          <w:tcPr>
            <w:tcW w:w="0" w:type="auto"/>
            <w:shd w:val="clear" w:color="auto" w:fill="FFFFFF"/>
            <w:hideMark/>
          </w:tcPr>
          <w:p w14:paraId="6D96A04D" w14:textId="77777777" w:rsidR="00B66A1D" w:rsidRPr="005A040A" w:rsidRDefault="00B66A1D" w:rsidP="0090603D">
            <w:pPr>
              <w:ind w:firstLine="567"/>
              <w:jc w:val="left"/>
              <w:rPr>
                <w:rFonts w:ascii="Segoe UI" w:hAnsi="Segoe UI" w:cs="Segoe UI"/>
                <w:color w:val="171717"/>
              </w:rPr>
            </w:pPr>
            <w:r w:rsidRPr="005A040A">
              <w:rPr>
                <w:rFonts w:ascii="Segoe UI" w:hAnsi="Segoe UI" w:cs="Segoe UI"/>
                <w:color w:val="171717"/>
              </w:rPr>
              <w:lastRenderedPageBreak/>
              <w:t>15 - Authentication/ Authorization</w:t>
            </w:r>
          </w:p>
        </w:tc>
        <w:tc>
          <w:tcPr>
            <w:tcW w:w="0" w:type="auto"/>
            <w:shd w:val="clear" w:color="auto" w:fill="FFFFFF"/>
            <w:hideMark/>
          </w:tcPr>
          <w:p w14:paraId="46909C2A" w14:textId="5F71BBF2" w:rsidR="00B66A1D" w:rsidRPr="005A040A" w:rsidRDefault="004E34E2" w:rsidP="0090603D">
            <w:pPr>
              <w:ind w:firstLine="567"/>
              <w:rPr>
                <w:rFonts w:ascii="Segoe UI" w:hAnsi="Segoe UI" w:cs="Segoe UI"/>
                <w:color w:val="171717"/>
              </w:rPr>
            </w:pPr>
            <w:r w:rsidRPr="005A040A">
              <w:rPr>
                <w:rFonts w:ascii="Segoe UI" w:hAnsi="Segoe UI" w:cs="Segoe UI"/>
                <w:color w:val="171717"/>
              </w:rPr>
              <w:t xml:space="preserve">Прилагане на идентичност </w:t>
            </w:r>
            <w:r w:rsidRPr="005A040A">
              <w:rPr>
                <w:rFonts w:ascii="Segoe UI" w:hAnsi="Segoe UI" w:cs="Segoe UI"/>
                <w:color w:val="171717"/>
                <w:lang w:val="bg-BG"/>
              </w:rPr>
              <w:t>и</w:t>
            </w:r>
            <w:r w:rsidRPr="005A040A">
              <w:rPr>
                <w:rFonts w:ascii="Segoe UI" w:hAnsi="Segoe UI" w:cs="Segoe UI"/>
                <w:color w:val="171717"/>
              </w:rPr>
              <w:t xml:space="preserve"> </w:t>
            </w:r>
            <w:r w:rsidRPr="005A040A">
              <w:rPr>
                <w:rFonts w:ascii="Segoe UI" w:hAnsi="Segoe UI" w:cs="Segoe UI"/>
              </w:rPr>
              <w:t>базиран контрол на достъпа</w:t>
            </w:r>
            <w:r w:rsidRPr="005A040A">
              <w:rPr>
                <w:rFonts w:ascii="Segoe UI" w:hAnsi="Segoe UI" w:cs="Segoe UI"/>
                <w:color w:val="171717"/>
              </w:rPr>
              <w:t>.</w:t>
            </w:r>
          </w:p>
        </w:tc>
      </w:tr>
    </w:tbl>
    <w:p w14:paraId="3E97B041" w14:textId="77777777" w:rsidR="007E5BC0" w:rsidRPr="005A040A" w:rsidRDefault="007E5BC0" w:rsidP="00D577B4">
      <w:pPr>
        <w:pStyle w:val="disbody"/>
        <w:ind w:firstLine="0"/>
      </w:pPr>
    </w:p>
    <w:p w14:paraId="324C2090" w14:textId="20AD9772" w:rsidR="00B66A1D" w:rsidRPr="005A040A" w:rsidRDefault="00B66A1D" w:rsidP="0090603D">
      <w:pPr>
        <w:pStyle w:val="disbody"/>
        <w:ind w:firstLine="567"/>
      </w:pPr>
      <w:r w:rsidRPr="005A040A">
        <w:t>Проектирането и внедряването на облачно базирани работни натоварвания може да бъде предизвикателство. Microsoft Well-Architected Framework (</w:t>
      </w:r>
      <w:r w:rsidRPr="005A040A">
        <w:rPr>
          <w:lang w:val="en-US"/>
        </w:rPr>
        <w:t>S</w:t>
      </w:r>
      <w:r w:rsidRPr="005A040A">
        <w:t>tanford</w:t>
      </w:r>
      <w:r w:rsidRPr="005A040A">
        <w:rPr>
          <w:lang w:val="en-US"/>
        </w:rPr>
        <w:t xml:space="preserve"> D. et al, 2022</w:t>
      </w:r>
      <w:r w:rsidRPr="005A040A">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66C32FB4" w:rsidR="00B66A1D" w:rsidRPr="005A040A" w:rsidRDefault="00B66A1D" w:rsidP="0090603D">
      <w:pPr>
        <w:pStyle w:val="distabletitle"/>
        <w:ind w:left="0" w:right="0" w:firstLine="567"/>
      </w:pPr>
      <w:r w:rsidRPr="005A040A">
        <w:t xml:space="preserve">Таблица </w:t>
      </w:r>
      <w:r w:rsidR="00D577B4" w:rsidRPr="005A040A">
        <w:t>6</w:t>
      </w:r>
      <w:r w:rsidRPr="005A040A">
        <w:br/>
      </w:r>
      <w:r w:rsidRPr="005A040A">
        <w:rPr>
          <w:iCs/>
          <w:szCs w:val="28"/>
        </w:rPr>
        <w:t>Стандартни за добри практики на облачаната индустрията</w:t>
      </w:r>
      <w:r w:rsidRPr="005A040A">
        <w:br/>
        <w:t>(адаптирано от автора по Croll,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7"/>
        <w:gridCol w:w="7008"/>
      </w:tblGrid>
      <w:tr w:rsidR="00B66A1D" w:rsidRPr="005A040A" w14:paraId="2F64E69B" w14:textId="77777777" w:rsidTr="00FE3058">
        <w:trPr>
          <w:trHeight w:val="499"/>
          <w:tblHeader/>
        </w:trPr>
        <w:tc>
          <w:tcPr>
            <w:tcW w:w="0" w:type="auto"/>
            <w:shd w:val="clear" w:color="auto" w:fill="FFFFFF"/>
            <w:hideMark/>
          </w:tcPr>
          <w:p w14:paraId="7770D9C1" w14:textId="418586A6" w:rsidR="00B66A1D" w:rsidRPr="005A040A" w:rsidRDefault="00252B80" w:rsidP="00E670FD">
            <w:pPr>
              <w:widowControl/>
              <w:spacing w:line="240" w:lineRule="auto"/>
              <w:ind w:firstLine="567"/>
              <w:rPr>
                <w:rFonts w:ascii="Segoe UI" w:hAnsi="Segoe UI" w:cs="Segoe UI"/>
                <w:b/>
                <w:bCs/>
                <w:color w:val="171717"/>
                <w:sz w:val="24"/>
              </w:rPr>
            </w:pPr>
            <w:r w:rsidRPr="005A040A">
              <w:rPr>
                <w:rFonts w:ascii="Segoe UI" w:hAnsi="Segoe UI" w:cs="Segoe UI"/>
                <w:b/>
                <w:bCs/>
                <w:color w:val="171717"/>
              </w:rPr>
              <w:t>Принципи</w:t>
            </w:r>
          </w:p>
        </w:tc>
        <w:tc>
          <w:tcPr>
            <w:tcW w:w="7361" w:type="dxa"/>
            <w:shd w:val="clear" w:color="auto" w:fill="FFFFFF"/>
            <w:hideMark/>
          </w:tcPr>
          <w:p w14:paraId="3F5EB57A" w14:textId="3E8B8F4D" w:rsidR="00B66A1D" w:rsidRPr="005A040A" w:rsidRDefault="00252B80" w:rsidP="0090603D">
            <w:pPr>
              <w:ind w:firstLine="567"/>
              <w:rPr>
                <w:rFonts w:ascii="Segoe UI" w:hAnsi="Segoe UI" w:cs="Segoe UI"/>
                <w:b/>
                <w:bCs/>
                <w:color w:val="171717"/>
                <w:lang w:val="bg-BG"/>
              </w:rPr>
            </w:pPr>
            <w:r w:rsidRPr="005A040A">
              <w:rPr>
                <w:rFonts w:ascii="Segoe UI" w:hAnsi="Segoe UI" w:cs="Segoe UI"/>
                <w:b/>
                <w:bCs/>
                <w:color w:val="171717"/>
                <w:lang w:val="bg-BG"/>
              </w:rPr>
              <w:t>Описание</w:t>
            </w:r>
          </w:p>
        </w:tc>
      </w:tr>
      <w:tr w:rsidR="00B66A1D" w:rsidRPr="005A040A" w14:paraId="531F1CBA" w14:textId="77777777" w:rsidTr="00D577B4">
        <w:trPr>
          <w:trHeight w:val="832"/>
        </w:trPr>
        <w:tc>
          <w:tcPr>
            <w:tcW w:w="0" w:type="auto"/>
            <w:shd w:val="clear" w:color="auto" w:fill="FFFFFF"/>
            <w:hideMark/>
          </w:tcPr>
          <w:p w14:paraId="4CEFA79E" w14:textId="5529C11E" w:rsidR="00B66A1D" w:rsidRPr="005A040A" w:rsidRDefault="00252B80" w:rsidP="00E670FD">
            <w:pPr>
              <w:ind w:firstLine="567"/>
              <w:rPr>
                <w:rFonts w:ascii="Segoe UI" w:hAnsi="Segoe UI" w:cs="Segoe UI"/>
                <w:color w:val="171717"/>
              </w:rPr>
            </w:pPr>
            <w:r w:rsidRPr="005A040A">
              <w:t>Управление на разходите</w:t>
            </w:r>
          </w:p>
        </w:tc>
        <w:tc>
          <w:tcPr>
            <w:tcW w:w="7361" w:type="dxa"/>
            <w:shd w:val="clear" w:color="auto" w:fill="FFFFFF"/>
            <w:hideMark/>
          </w:tcPr>
          <w:p w14:paraId="20FE340A" w14:textId="0C2DC0D9" w:rsidR="00B66A1D" w:rsidRPr="005A040A" w:rsidRDefault="00252B80" w:rsidP="0090603D">
            <w:pPr>
              <w:ind w:firstLine="567"/>
              <w:rPr>
                <w:rFonts w:ascii="Segoe UI" w:hAnsi="Segoe UI" w:cs="Segoe UI"/>
                <w:color w:val="171717"/>
              </w:rPr>
            </w:pPr>
            <w:r w:rsidRPr="005A040A">
              <w:rPr>
                <w:rStyle w:val="affa"/>
                <w:rFonts w:ascii="Segoe UI" w:hAnsi="Segoe UI" w:cs="Segoe UI"/>
                <w:color w:val="171717"/>
                <w:lang w:val="bg-BG"/>
              </w:rPr>
              <w:t>С</w:t>
            </w:r>
            <w:r w:rsidRPr="005A040A">
              <w:rPr>
                <w:rStyle w:val="affa"/>
                <w:lang w:val="bg-BG"/>
              </w:rPr>
              <w:t xml:space="preserve">вързва се с </w:t>
            </w:r>
            <w:r w:rsidRPr="005A040A">
              <w:rPr>
                <w:rStyle w:val="affa"/>
                <w:rFonts w:ascii="Segoe UI" w:hAnsi="Segoe UI" w:cs="Segoe UI"/>
                <w:color w:val="171717"/>
              </w:rPr>
              <w:t xml:space="preserve">принципите на Build-Measure-Learn, </w:t>
            </w:r>
            <w:r w:rsidRPr="005A040A">
              <w:rPr>
                <w:rFonts w:ascii="Segoe UI" w:hAnsi="Segoe UI" w:cs="Segoe UI"/>
                <w:color w:val="171717"/>
              </w:rPr>
              <w:t xml:space="preserve"> </w:t>
            </w:r>
            <w:r w:rsidRPr="005A040A">
              <w:rPr>
                <w:rFonts w:ascii="Segoe UI" w:hAnsi="Segoe UI" w:cs="Segoe UI"/>
                <w:color w:val="171717"/>
                <w:lang w:val="bg-BG"/>
              </w:rPr>
              <w:t xml:space="preserve">ориентирани към </w:t>
            </w:r>
            <w:r w:rsidRPr="005A040A">
              <w:rPr>
                <w:rFonts w:ascii="Segoe UI" w:hAnsi="Segoe UI" w:cs="Segoe UI"/>
                <w:color w:val="171717"/>
              </w:rPr>
              <w:t>ускор</w:t>
            </w:r>
            <w:r w:rsidRPr="005A040A">
              <w:rPr>
                <w:rFonts w:ascii="Segoe UI" w:hAnsi="Segoe UI" w:cs="Segoe UI"/>
                <w:color w:val="171717"/>
                <w:lang w:val="bg-BG"/>
              </w:rPr>
              <w:t>яване</w:t>
            </w:r>
            <w:r w:rsidRPr="005A040A">
              <w:rPr>
                <w:rFonts w:ascii="Segoe UI" w:hAnsi="Segoe UI" w:cs="Segoe UI"/>
                <w:color w:val="171717"/>
              </w:rPr>
              <w:t xml:space="preserve"> времето за </w:t>
            </w:r>
            <w:r w:rsidRPr="005A040A">
              <w:rPr>
                <w:rFonts w:ascii="Segoe UI" w:hAnsi="Segoe UI" w:cs="Segoe UI"/>
                <w:color w:val="171717"/>
                <w:lang w:val="bg-BG"/>
              </w:rPr>
              <w:t>разгръщане на нови версии</w:t>
            </w:r>
            <w:r w:rsidRPr="005A040A">
              <w:rPr>
                <w:rFonts w:ascii="Segoe UI" w:hAnsi="Segoe UI" w:cs="Segoe UI"/>
                <w:color w:val="171717"/>
              </w:rPr>
              <w:t>.</w:t>
            </w:r>
          </w:p>
        </w:tc>
      </w:tr>
      <w:tr w:rsidR="00B66A1D" w:rsidRPr="005A040A" w14:paraId="13460E5C" w14:textId="77777777" w:rsidTr="00FE3058">
        <w:trPr>
          <w:trHeight w:val="1478"/>
        </w:trPr>
        <w:tc>
          <w:tcPr>
            <w:tcW w:w="0" w:type="auto"/>
            <w:shd w:val="clear" w:color="auto" w:fill="FFFFFF"/>
            <w:hideMark/>
          </w:tcPr>
          <w:p w14:paraId="6B9DF524" w14:textId="389B9A70" w:rsidR="00B66A1D" w:rsidRPr="005A040A" w:rsidRDefault="00BD3A66" w:rsidP="00E670FD">
            <w:pPr>
              <w:ind w:firstLine="567"/>
              <w:rPr>
                <w:rFonts w:ascii="Segoe UI" w:hAnsi="Segoe UI" w:cs="Segoe UI"/>
                <w:color w:val="171717"/>
              </w:rPr>
            </w:pPr>
            <w:r w:rsidRPr="005A040A">
              <w:rPr>
                <w:rFonts w:ascii="Segoe UI" w:hAnsi="Segoe UI" w:cs="Segoe UI"/>
              </w:rPr>
              <w:t>Оперативно съвършенство</w:t>
            </w:r>
          </w:p>
        </w:tc>
        <w:tc>
          <w:tcPr>
            <w:tcW w:w="7361" w:type="dxa"/>
            <w:shd w:val="clear" w:color="auto" w:fill="FFFFFF"/>
            <w:hideMark/>
          </w:tcPr>
          <w:p w14:paraId="25D263A9" w14:textId="3329C199" w:rsidR="00B66A1D" w:rsidRPr="005A040A" w:rsidRDefault="00BD3A66" w:rsidP="0090603D">
            <w:pPr>
              <w:ind w:firstLine="567"/>
              <w:rPr>
                <w:rFonts w:ascii="Segoe UI" w:hAnsi="Segoe UI" w:cs="Segoe UI"/>
                <w:color w:val="171717"/>
              </w:rPr>
            </w:pPr>
            <w:r w:rsidRPr="005A040A">
              <w:rPr>
                <w:rFonts w:ascii="Segoe UI" w:hAnsi="Segoe UI" w:cs="Segoe UI"/>
                <w:color w:val="171717"/>
              </w:rPr>
              <w:t xml:space="preserve">Автоматизиране на </w:t>
            </w:r>
            <w:r w:rsidRPr="005A040A">
              <w:rPr>
                <w:rFonts w:ascii="Segoe UI" w:hAnsi="Segoe UI" w:cs="Segoe UI"/>
                <w:color w:val="171717"/>
                <w:lang w:val="bg-BG"/>
              </w:rPr>
              <w:t>работната</w:t>
            </w:r>
            <w:r w:rsidRPr="005A040A">
              <w:rPr>
                <w:rFonts w:ascii="Segoe UI" w:hAnsi="Segoe UI" w:cs="Segoe UI"/>
                <w:color w:val="171717"/>
              </w:rPr>
              <w:t xml:space="preserve"> среда и операциите, за да се увеличи</w:t>
            </w:r>
            <w:r w:rsidRPr="005A040A">
              <w:rPr>
                <w:rFonts w:ascii="Segoe UI" w:hAnsi="Segoe UI" w:cs="Segoe UI"/>
                <w:color w:val="171717"/>
                <w:lang w:val="bg-BG"/>
              </w:rPr>
              <w:t xml:space="preserve"> общата</w:t>
            </w:r>
            <w:r w:rsidRPr="005A040A">
              <w:rPr>
                <w:rFonts w:ascii="Segoe UI" w:hAnsi="Segoe UI" w:cs="Segoe UI"/>
                <w:color w:val="171717"/>
              </w:rPr>
              <w:t xml:space="preserve"> </w:t>
            </w:r>
            <w:r w:rsidRPr="005A040A">
              <w:rPr>
                <w:rFonts w:ascii="Segoe UI" w:hAnsi="Segoe UI" w:cs="Segoe UI"/>
                <w:color w:val="171717"/>
                <w:lang w:val="bg-BG"/>
              </w:rPr>
              <w:t>производителност</w:t>
            </w:r>
            <w:r w:rsidRPr="005A040A">
              <w:rPr>
                <w:rFonts w:ascii="Segoe UI" w:hAnsi="Segoe UI" w:cs="Segoe UI"/>
                <w:color w:val="171717"/>
              </w:rPr>
              <w:t xml:space="preserve"> и да се намал</w:t>
            </w:r>
            <w:r w:rsidRPr="005A040A">
              <w:rPr>
                <w:rFonts w:ascii="Segoe UI" w:hAnsi="Segoe UI" w:cs="Segoe UI"/>
                <w:color w:val="171717"/>
                <w:lang w:val="bg-BG"/>
              </w:rPr>
              <w:t>ят</w:t>
            </w:r>
            <w:r w:rsidRPr="005A040A">
              <w:rPr>
                <w:rFonts w:ascii="Segoe UI" w:hAnsi="Segoe UI" w:cs="Segoe UI"/>
                <w:color w:val="171717"/>
              </w:rPr>
              <w:t xml:space="preserve"> човешк</w:t>
            </w:r>
            <w:r w:rsidRPr="005A040A">
              <w:rPr>
                <w:rFonts w:ascii="Segoe UI" w:hAnsi="Segoe UI" w:cs="Segoe UI"/>
                <w:color w:val="171717"/>
                <w:lang w:val="bg-BG"/>
              </w:rPr>
              <w:t>ите</w:t>
            </w:r>
            <w:r w:rsidRPr="005A040A">
              <w:rPr>
                <w:rFonts w:ascii="Segoe UI" w:hAnsi="Segoe UI" w:cs="Segoe UI"/>
                <w:color w:val="171717"/>
              </w:rPr>
              <w:t xml:space="preserve"> грешк</w:t>
            </w:r>
            <w:r w:rsidRPr="005A040A">
              <w:rPr>
                <w:rFonts w:ascii="Segoe UI" w:hAnsi="Segoe UI" w:cs="Segoe UI"/>
                <w:color w:val="171717"/>
                <w:lang w:val="bg-BG"/>
              </w:rPr>
              <w:t>и</w:t>
            </w:r>
            <w:r w:rsidRPr="005A040A">
              <w:rPr>
                <w:rFonts w:ascii="Segoe UI" w:hAnsi="Segoe UI" w:cs="Segoe UI"/>
                <w:color w:val="171717"/>
              </w:rPr>
              <w:t>.</w:t>
            </w:r>
          </w:p>
        </w:tc>
      </w:tr>
      <w:tr w:rsidR="00B66A1D" w:rsidRPr="005A040A" w14:paraId="6D435590" w14:textId="77777777" w:rsidTr="00FE3058">
        <w:trPr>
          <w:trHeight w:val="1466"/>
        </w:trPr>
        <w:tc>
          <w:tcPr>
            <w:tcW w:w="0" w:type="auto"/>
            <w:shd w:val="clear" w:color="auto" w:fill="FFFFFF"/>
            <w:hideMark/>
          </w:tcPr>
          <w:p w14:paraId="01A1893C" w14:textId="13299C3F" w:rsidR="00B66A1D" w:rsidRPr="005A040A" w:rsidRDefault="00E670FD" w:rsidP="00E670FD">
            <w:pPr>
              <w:ind w:firstLine="567"/>
              <w:rPr>
                <w:rFonts w:ascii="Segoe UI" w:hAnsi="Segoe UI" w:cs="Segoe UI"/>
                <w:color w:val="171717"/>
              </w:rPr>
            </w:pPr>
            <w:r w:rsidRPr="005A040A">
              <w:rPr>
                <w:rFonts w:ascii="Segoe UI" w:hAnsi="Segoe UI" w:cs="Segoe UI"/>
              </w:rPr>
              <w:t>Ефективност</w:t>
            </w:r>
          </w:p>
        </w:tc>
        <w:tc>
          <w:tcPr>
            <w:tcW w:w="7361" w:type="dxa"/>
            <w:shd w:val="clear" w:color="auto" w:fill="FFFFFF"/>
            <w:hideMark/>
          </w:tcPr>
          <w:p w14:paraId="2D1A83E9" w14:textId="211E061E" w:rsidR="00B66A1D" w:rsidRPr="005A040A" w:rsidRDefault="00E670FD" w:rsidP="0090603D">
            <w:pPr>
              <w:ind w:firstLine="567"/>
              <w:rPr>
                <w:rFonts w:ascii="Segoe UI" w:hAnsi="Segoe UI" w:cs="Segoe UI"/>
                <w:color w:val="171717"/>
              </w:rPr>
            </w:pPr>
            <w:r w:rsidRPr="005A040A">
              <w:rPr>
                <w:rFonts w:ascii="Segoe UI" w:hAnsi="Segoe UI" w:cs="Segoe UI"/>
                <w:color w:val="171717"/>
                <w:lang w:val="bg-BG"/>
              </w:rPr>
              <w:t>О</w:t>
            </w:r>
            <w:r w:rsidRPr="005A040A">
              <w:rPr>
                <w:rFonts w:ascii="Segoe UI" w:hAnsi="Segoe UI" w:cs="Segoe UI"/>
                <w:color w:val="171717"/>
              </w:rPr>
              <w:t>тговаря</w:t>
            </w:r>
            <w:r w:rsidRPr="005A040A">
              <w:rPr>
                <w:rFonts w:ascii="Segoe UI" w:hAnsi="Segoe UI" w:cs="Segoe UI"/>
                <w:color w:val="171717"/>
                <w:lang w:val="bg-BG"/>
              </w:rPr>
              <w:t>не</w:t>
            </w:r>
            <w:r w:rsidRPr="005A040A">
              <w:rPr>
                <w:rFonts w:ascii="Segoe UI" w:hAnsi="Segoe UI" w:cs="Segoe UI"/>
                <w:color w:val="171717"/>
              </w:rPr>
              <w:t xml:space="preserve"> на изискванията, поставени върху работни натоварвания</w:t>
            </w:r>
            <w:r w:rsidRPr="005A040A">
              <w:rPr>
                <w:rFonts w:ascii="Segoe UI" w:hAnsi="Segoe UI" w:cs="Segoe UI"/>
                <w:color w:val="171717"/>
                <w:lang w:val="bg-BG"/>
              </w:rPr>
              <w:t>, чрез</w:t>
            </w:r>
            <w:r w:rsidRPr="005A040A">
              <w:rPr>
                <w:rFonts w:ascii="Segoe UI" w:hAnsi="Segoe UI" w:cs="Segoe UI"/>
                <w:color w:val="171717"/>
              </w:rPr>
              <w:t xml:space="preserve"> тестове за производителност и натоварване, за да</w:t>
            </w:r>
            <w:r w:rsidRPr="005A040A">
              <w:rPr>
                <w:rFonts w:ascii="Segoe UI" w:hAnsi="Segoe UI" w:cs="Segoe UI"/>
                <w:color w:val="171717"/>
                <w:lang w:val="bg-BG"/>
              </w:rPr>
              <w:t xml:space="preserve"> се</w:t>
            </w:r>
            <w:r w:rsidRPr="005A040A">
              <w:rPr>
                <w:rFonts w:ascii="Segoe UI" w:hAnsi="Segoe UI" w:cs="Segoe UI"/>
                <w:color w:val="171717"/>
              </w:rPr>
              <w:t xml:space="preserve"> идентифицират потенциалните затруднения.</w:t>
            </w:r>
          </w:p>
        </w:tc>
      </w:tr>
      <w:tr w:rsidR="00B66A1D" w:rsidRPr="005A040A" w14:paraId="69DAF306" w14:textId="77777777" w:rsidTr="00FE3058">
        <w:trPr>
          <w:trHeight w:val="1478"/>
        </w:trPr>
        <w:tc>
          <w:tcPr>
            <w:tcW w:w="0" w:type="auto"/>
            <w:shd w:val="clear" w:color="auto" w:fill="FFFFFF"/>
            <w:hideMark/>
          </w:tcPr>
          <w:p w14:paraId="4B366B70" w14:textId="422CCCAC" w:rsidR="00B66A1D" w:rsidRPr="005A040A" w:rsidRDefault="00D51506" w:rsidP="0090603D">
            <w:pPr>
              <w:ind w:firstLine="567"/>
              <w:rPr>
                <w:rFonts w:ascii="Segoe UI" w:hAnsi="Segoe UI" w:cs="Segoe UI"/>
                <w:color w:val="171717"/>
              </w:rPr>
            </w:pPr>
            <w:r w:rsidRPr="005A040A">
              <w:rPr>
                <w:rFonts w:ascii="Segoe UI" w:hAnsi="Segoe UI" w:cs="Segoe UI"/>
              </w:rPr>
              <w:t>Надеждност</w:t>
            </w:r>
          </w:p>
        </w:tc>
        <w:tc>
          <w:tcPr>
            <w:tcW w:w="7361" w:type="dxa"/>
            <w:shd w:val="clear" w:color="auto" w:fill="FFFFFF"/>
            <w:hideMark/>
          </w:tcPr>
          <w:p w14:paraId="01C47C23" w14:textId="52D4B1A5" w:rsidR="00B66A1D" w:rsidRPr="005A040A" w:rsidRDefault="006A6B2A" w:rsidP="0090603D">
            <w:pPr>
              <w:ind w:firstLine="567"/>
              <w:rPr>
                <w:rFonts w:ascii="Segoe UI" w:hAnsi="Segoe UI" w:cs="Segoe UI"/>
                <w:color w:val="171717"/>
              </w:rPr>
            </w:pPr>
            <w:r w:rsidRPr="005A040A">
              <w:rPr>
                <w:rFonts w:ascii="Segoe UI" w:hAnsi="Segoe UI" w:cs="Segoe UI"/>
                <w:color w:val="171717"/>
                <w:lang w:val="bg-BG"/>
              </w:rPr>
              <w:t>Тази точка се отнася до високата</w:t>
            </w:r>
            <w:r w:rsidR="00D51506" w:rsidRPr="005A040A">
              <w:rPr>
                <w:rFonts w:ascii="Segoe UI" w:hAnsi="Segoe UI" w:cs="Segoe UI"/>
                <w:color w:val="171717"/>
              </w:rPr>
              <w:t xml:space="preserve"> </w:t>
            </w:r>
            <w:r w:rsidRPr="005A040A">
              <w:rPr>
                <w:rFonts w:ascii="Segoe UI" w:hAnsi="Segoe UI" w:cs="Segoe UI"/>
                <w:color w:val="171717"/>
                <w:lang w:val="bg-BG"/>
              </w:rPr>
              <w:t>н</w:t>
            </w:r>
            <w:r w:rsidR="00D51506" w:rsidRPr="005A040A">
              <w:rPr>
                <w:rFonts w:ascii="Segoe UI" w:hAnsi="Segoe UI" w:cs="Segoe UI"/>
                <w:color w:val="171717"/>
              </w:rPr>
              <w:t>аличност</w:t>
            </w:r>
            <w:r w:rsidRPr="005A040A">
              <w:rPr>
                <w:rFonts w:ascii="Segoe UI" w:hAnsi="Segoe UI" w:cs="Segoe UI"/>
                <w:color w:val="171717"/>
                <w:lang w:val="bg-BG"/>
              </w:rPr>
              <w:t xml:space="preserve">, която да </w:t>
            </w:r>
            <w:r w:rsidR="00D51506" w:rsidRPr="005A040A">
              <w:rPr>
                <w:rFonts w:ascii="Segoe UI" w:hAnsi="Segoe UI" w:cs="Segoe UI"/>
                <w:color w:val="171717"/>
              </w:rPr>
              <w:t xml:space="preserve">осигурява на потребителите достъп до </w:t>
            </w:r>
            <w:r w:rsidRPr="005A040A">
              <w:rPr>
                <w:rFonts w:ascii="Segoe UI" w:hAnsi="Segoe UI" w:cs="Segoe UI"/>
                <w:color w:val="171717"/>
                <w:lang w:val="bg-BG"/>
              </w:rPr>
              <w:t>системата в 99.9% от случайте</w:t>
            </w:r>
            <w:r w:rsidR="00D51506" w:rsidRPr="005A040A">
              <w:rPr>
                <w:rFonts w:ascii="Segoe UI" w:hAnsi="Segoe UI" w:cs="Segoe UI"/>
                <w:color w:val="171717"/>
              </w:rPr>
              <w:t xml:space="preserve">. </w:t>
            </w:r>
            <w:r w:rsidRPr="005A040A">
              <w:rPr>
                <w:rFonts w:ascii="Segoe UI" w:hAnsi="Segoe UI" w:cs="Segoe UI"/>
                <w:color w:val="171717"/>
                <w:lang w:val="bg-BG"/>
              </w:rPr>
              <w:t>П</w:t>
            </w:r>
            <w:r w:rsidR="00D51506" w:rsidRPr="005A040A">
              <w:rPr>
                <w:rFonts w:ascii="Segoe UI" w:hAnsi="Segoe UI" w:cs="Segoe UI"/>
                <w:color w:val="171717"/>
              </w:rPr>
              <w:t>риложения</w:t>
            </w:r>
            <w:r w:rsidRPr="005A040A">
              <w:rPr>
                <w:rFonts w:ascii="Segoe UI" w:hAnsi="Segoe UI" w:cs="Segoe UI"/>
                <w:color w:val="171717"/>
                <w:lang w:val="bg-BG"/>
              </w:rPr>
              <w:t xml:space="preserve">та на клиентите трябва да </w:t>
            </w:r>
            <w:r w:rsidR="00D51506" w:rsidRPr="005A040A">
              <w:rPr>
                <w:rFonts w:ascii="Segoe UI" w:hAnsi="Segoe UI" w:cs="Segoe UI"/>
                <w:color w:val="171717"/>
              </w:rPr>
              <w:t xml:space="preserve"> </w:t>
            </w:r>
            <w:r w:rsidR="00D51506" w:rsidRPr="005A040A">
              <w:rPr>
                <w:rFonts w:ascii="Segoe UI" w:hAnsi="Segoe UI" w:cs="Segoe UI"/>
                <w:color w:val="171717"/>
              </w:rPr>
              <w:lastRenderedPageBreak/>
              <w:t>очакват неуспехи и да се възстанов</w:t>
            </w:r>
            <w:r w:rsidRPr="005A040A">
              <w:rPr>
                <w:rFonts w:ascii="Segoe UI" w:hAnsi="Segoe UI" w:cs="Segoe UI"/>
                <w:color w:val="171717"/>
                <w:lang w:val="bg-BG"/>
              </w:rPr>
              <w:t>ят</w:t>
            </w:r>
            <w:r w:rsidR="00D51506" w:rsidRPr="005A040A">
              <w:rPr>
                <w:rFonts w:ascii="Segoe UI" w:hAnsi="Segoe UI" w:cs="Segoe UI"/>
                <w:color w:val="171717"/>
              </w:rPr>
              <w:t xml:space="preserve"> от тях.</w:t>
            </w:r>
          </w:p>
        </w:tc>
      </w:tr>
      <w:tr w:rsidR="00B66A1D" w:rsidRPr="005A040A" w14:paraId="647544A4" w14:textId="77777777" w:rsidTr="00FE3058">
        <w:trPr>
          <w:trHeight w:val="1466"/>
        </w:trPr>
        <w:tc>
          <w:tcPr>
            <w:tcW w:w="0" w:type="auto"/>
            <w:shd w:val="clear" w:color="auto" w:fill="FFFFFF"/>
            <w:hideMark/>
          </w:tcPr>
          <w:p w14:paraId="0FAA22BF" w14:textId="51140065" w:rsidR="00B66A1D" w:rsidRPr="005A040A" w:rsidRDefault="00705873" w:rsidP="0090603D">
            <w:pPr>
              <w:ind w:firstLine="567"/>
              <w:rPr>
                <w:rFonts w:ascii="Segoe UI" w:hAnsi="Segoe UI" w:cs="Segoe UI"/>
                <w:color w:val="171717"/>
                <w:lang w:val="bg-BG"/>
              </w:rPr>
            </w:pPr>
            <w:r w:rsidRPr="005A040A">
              <w:rPr>
                <w:rFonts w:ascii="Segoe UI" w:hAnsi="Segoe UI" w:cs="Segoe UI"/>
                <w:lang w:val="bg-BG"/>
              </w:rPr>
              <w:lastRenderedPageBreak/>
              <w:t>Сигурност</w:t>
            </w:r>
          </w:p>
        </w:tc>
        <w:tc>
          <w:tcPr>
            <w:tcW w:w="7361" w:type="dxa"/>
            <w:shd w:val="clear" w:color="auto" w:fill="FFFFFF"/>
            <w:hideMark/>
          </w:tcPr>
          <w:p w14:paraId="0D03C3A5" w14:textId="58D42759" w:rsidR="00B66A1D" w:rsidRPr="005A040A" w:rsidRDefault="008E1278" w:rsidP="0090603D">
            <w:pPr>
              <w:ind w:firstLine="567"/>
              <w:rPr>
                <w:rFonts w:ascii="Segoe UI" w:hAnsi="Segoe UI" w:cs="Segoe UI"/>
                <w:color w:val="171717"/>
              </w:rPr>
            </w:pPr>
            <w:r w:rsidRPr="005A040A">
              <w:rPr>
                <w:rFonts w:ascii="Segoe UI" w:hAnsi="Segoe UI" w:cs="Segoe UI"/>
                <w:color w:val="171717"/>
                <w:lang w:val="bg-BG"/>
              </w:rPr>
              <w:t>С</w:t>
            </w:r>
            <w:r w:rsidR="00705873" w:rsidRPr="005A040A">
              <w:rPr>
                <w:rFonts w:ascii="Segoe UI" w:hAnsi="Segoe UI" w:cs="Segoe UI"/>
                <w:color w:val="171717"/>
              </w:rPr>
              <w:t>пециално внимание</w:t>
            </w:r>
            <w:r w:rsidRPr="005A040A">
              <w:rPr>
                <w:rFonts w:ascii="Segoe UI" w:hAnsi="Segoe UI" w:cs="Segoe UI"/>
                <w:color w:val="171717"/>
                <w:lang w:val="bg-BG"/>
              </w:rPr>
              <w:t xml:space="preserve"> очаква да се о</w:t>
            </w:r>
            <w:r w:rsidRPr="005A040A">
              <w:rPr>
                <w:rFonts w:ascii="Segoe UI" w:hAnsi="Segoe UI" w:cs="Segoe UI"/>
                <w:color w:val="171717"/>
              </w:rPr>
              <w:t>бърне</w:t>
            </w:r>
            <w:r w:rsidR="00705873" w:rsidRPr="005A040A">
              <w:rPr>
                <w:rFonts w:ascii="Segoe UI" w:hAnsi="Segoe UI" w:cs="Segoe UI"/>
                <w:color w:val="171717"/>
              </w:rPr>
              <w:t xml:space="preserve"> на управлението на идентичността, достъпа до инфраструктурата, сигурността на приложенията и криптирането на данни.</w:t>
            </w:r>
          </w:p>
        </w:tc>
      </w:tr>
    </w:tbl>
    <w:p w14:paraId="549B75E7" w14:textId="04B1090E" w:rsidR="00A75928" w:rsidRPr="005A040A" w:rsidRDefault="00A75928" w:rsidP="0090603D">
      <w:pPr>
        <w:pStyle w:val="5"/>
        <w:ind w:firstLine="567"/>
        <w:rPr>
          <w:lang w:val="bg-BG"/>
        </w:rPr>
      </w:pPr>
      <w:r w:rsidRPr="005A040A">
        <w:rPr>
          <w:lang w:val="bg-BG"/>
        </w:rPr>
        <w:t>Микроуслуги</w:t>
      </w:r>
    </w:p>
    <w:p w14:paraId="01D72E29" w14:textId="00F0A75D" w:rsidR="00B66A1D" w:rsidRPr="005A040A" w:rsidRDefault="00C6160B" w:rsidP="002C5132">
      <w:pPr>
        <w:pStyle w:val="disbody"/>
        <w:ind w:firstLine="567"/>
      </w:pPr>
      <w:r w:rsidRPr="005A040A">
        <w:t>През 2014 г. Мартин Фаулър и Джеймс Луис публикува</w:t>
      </w:r>
      <w:r w:rsidR="003D40FC" w:rsidRPr="005A040A">
        <w:t>т</w:t>
      </w:r>
      <w:r w:rsidRPr="005A040A">
        <w:t xml:space="preserve"> своята статия „Микроуслуги“, която впоследствие се превърна в де факто стандарт за дефиниране на микроуслуги.</w:t>
      </w:r>
      <w:r w:rsidR="002C5132" w:rsidRPr="005A040A">
        <w:t xml:space="preserve"> </w:t>
      </w:r>
      <w:r w:rsidR="00125DFE" w:rsidRPr="005A040A">
        <w:t>За конструиране на о</w:t>
      </w:r>
      <w:r w:rsidR="00B66A1D" w:rsidRPr="005A040A">
        <w:t xml:space="preserve">блачните системи </w:t>
      </w:r>
      <w:r w:rsidR="00125DFE" w:rsidRPr="005A040A">
        <w:t>се препоръчва</w:t>
      </w:r>
      <w:r w:rsidR="00B66A1D" w:rsidRPr="005A040A">
        <w:t xml:space="preserve"> ориентирания към микроуслуги архитектурен стил. 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 стил са:</w:t>
      </w:r>
    </w:p>
    <w:p w14:paraId="3712818F" w14:textId="77777777" w:rsidR="00B66A1D" w:rsidRPr="005A040A" w:rsidRDefault="00B66A1D" w:rsidP="0090603D">
      <w:pPr>
        <w:pStyle w:val="disbody"/>
        <w:ind w:firstLine="567"/>
      </w:pPr>
      <w:r w:rsidRPr="005A040A">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Pr="005A040A" w:rsidRDefault="00B66A1D" w:rsidP="0090603D">
      <w:pPr>
        <w:pStyle w:val="disbody"/>
        <w:ind w:firstLine="567"/>
      </w:pPr>
      <w:r w:rsidRPr="005A040A">
        <w:t>•  Работата може да бъде дистрибутирана между отделни екипи;</w:t>
      </w:r>
    </w:p>
    <w:p w14:paraId="315AD42A" w14:textId="77777777" w:rsidR="00B66A1D" w:rsidRPr="005A040A" w:rsidRDefault="00B66A1D" w:rsidP="0090603D">
      <w:pPr>
        <w:pStyle w:val="disbody"/>
        <w:ind w:firstLine="567"/>
      </w:pPr>
      <w:r w:rsidRPr="005A040A">
        <w:t>•  Проблемите са по-изолирани;</w:t>
      </w:r>
    </w:p>
    <w:p w14:paraId="048A2115" w14:textId="77777777" w:rsidR="00B66A1D" w:rsidRPr="005A040A" w:rsidRDefault="00B66A1D" w:rsidP="0090603D">
      <w:pPr>
        <w:pStyle w:val="disbody"/>
        <w:ind w:firstLine="567"/>
      </w:pPr>
      <w:r w:rsidRPr="005A040A">
        <w:t>•  Позволява използването на различни технологии;</w:t>
      </w:r>
    </w:p>
    <w:p w14:paraId="4223E398" w14:textId="77777777" w:rsidR="00B66A1D" w:rsidRPr="005A040A" w:rsidRDefault="00B66A1D" w:rsidP="0090603D">
      <w:pPr>
        <w:pStyle w:val="disbody"/>
        <w:ind w:firstLine="567"/>
      </w:pPr>
      <w:r w:rsidRPr="005A040A">
        <w:t>Микроуслугите насърчават фактор #6 от  принципите на дванадесетфакторното приложение.</w:t>
      </w:r>
    </w:p>
    <w:p w14:paraId="07B10B65" w14:textId="77777777" w:rsidR="00B66A1D" w:rsidRPr="005A040A" w:rsidRDefault="00B66A1D" w:rsidP="0090603D">
      <w:pPr>
        <w:pStyle w:val="disbody"/>
        <w:ind w:firstLine="567"/>
      </w:pPr>
      <w:r w:rsidRPr="005A040A">
        <w:t xml:space="preserve">Всяка микроуслуга притежава своя собствена логика и данни, в рамките </w:t>
      </w:r>
      <w:r w:rsidRPr="005A040A">
        <w:lastRenderedPageBreak/>
        <w:t>на автономен жизнен цикъл. Концептуалните модели се различават между подсистемите или микроуслугите. Този принцип е заложен в дизайнът, управляван от домейн (DDD), където всяка услуга притежава свой модел на домейн (данни плюс логика и поведение).</w:t>
      </w:r>
    </w:p>
    <w:p w14:paraId="2E0EE6B4" w14:textId="03F8D319" w:rsidR="00B66A1D" w:rsidRPr="005A040A" w:rsidRDefault="00B66A1D" w:rsidP="0090603D">
      <w:pPr>
        <w:pStyle w:val="disbody"/>
        <w:ind w:firstLine="567"/>
      </w:pPr>
      <w:r w:rsidRPr="005A040A">
        <w:t>Традиционният (монолитен) подход, използван в много приложения, притежава единична централизирана база данни (или няколко бази), която често е нормализирана SQL база, използвана за цялото приложение и всички негови вътрешни подсистеми. Този подходът изглежда по-прост, позволява повторно използване на обекти. В крайна сметка се стига до огромни таблици, които обслужват много различни подсистеми, включващи атрибути и колони, които в повечето случаи не са необходими. Монолитните приложения: ACID транзакции и SQL език, като и двете работят във всички таблици и данни, свързани с приложението. Това допринася за сравнително лесно комбиниране данни от множество таблици.</w:t>
      </w:r>
    </w:p>
    <w:p w14:paraId="3B53816F" w14:textId="77777777" w:rsidR="00D66961" w:rsidRPr="005A040A" w:rsidRDefault="00D66961" w:rsidP="00D66961">
      <w:pPr>
        <w:pStyle w:val="disbody"/>
        <w:ind w:firstLine="567"/>
      </w:pPr>
      <w:r w:rsidRPr="005A040A">
        <w:t>Микроуслугите включват:</w:t>
      </w:r>
      <w:r w:rsidRPr="005A040A">
        <w:tab/>
      </w:r>
    </w:p>
    <w:p w14:paraId="0D9957F8" w14:textId="77777777" w:rsidR="00D66961" w:rsidRPr="005A040A" w:rsidRDefault="00D66961" w:rsidP="00D66961">
      <w:pPr>
        <w:pStyle w:val="disbody"/>
        <w:ind w:firstLine="567"/>
      </w:pPr>
      <w:r w:rsidRPr="005A040A">
        <w:t>Компонентизация чрез услуги, организирани по отношение на бизнес възможностите (бизнес способности)</w:t>
      </w:r>
    </w:p>
    <w:p w14:paraId="3178C482" w14:textId="77777777" w:rsidR="00D577B4" w:rsidRPr="005A040A" w:rsidRDefault="00D66961" w:rsidP="00D66961">
      <w:pPr>
        <w:pStyle w:val="disbody"/>
        <w:ind w:firstLine="567"/>
      </w:pPr>
      <w:r w:rsidRPr="005A040A">
        <w:t xml:space="preserve">• Бързо развитие </w:t>
      </w:r>
    </w:p>
    <w:p w14:paraId="4ED07400" w14:textId="48B3B6CD" w:rsidR="00D66961" w:rsidRPr="005A040A" w:rsidRDefault="00D66961" w:rsidP="00D66961">
      <w:pPr>
        <w:pStyle w:val="disbody"/>
        <w:ind w:firstLine="567"/>
      </w:pPr>
      <w:r w:rsidRPr="005A040A">
        <w:t>• Ясно дефинирани граници</w:t>
      </w:r>
    </w:p>
    <w:p w14:paraId="2DFEF29A" w14:textId="77777777" w:rsidR="00D66961" w:rsidRPr="005A040A" w:rsidRDefault="00D66961" w:rsidP="00D66961">
      <w:pPr>
        <w:pStyle w:val="disbody"/>
        <w:ind w:firstLine="567"/>
      </w:pPr>
      <w:r w:rsidRPr="005A040A">
        <w:t>В конвенционалните проекти целта е да се достави функционален код, след което екипът преминава към следващия проект.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28ADC62E" w14:textId="77777777" w:rsidR="00D66961" w:rsidRPr="005A040A" w:rsidRDefault="00D66961" w:rsidP="00D66961">
      <w:pPr>
        <w:pStyle w:val="disbody"/>
        <w:ind w:firstLine="567"/>
      </w:pPr>
      <w:r w:rsidRPr="005A040A">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 поддръжката на приложения.</w:t>
      </w:r>
    </w:p>
    <w:p w14:paraId="2D988A16" w14:textId="77777777" w:rsidR="00D66961" w:rsidRPr="005A040A" w:rsidRDefault="00D66961" w:rsidP="00D66961">
      <w:pPr>
        <w:pStyle w:val="disbody"/>
        <w:ind w:firstLine="567"/>
        <w:rPr>
          <w:lang w:val="en-US"/>
        </w:rPr>
      </w:pPr>
      <w:r w:rsidRPr="005A040A">
        <w:t xml:space="preserve">С Microservices всеки екип прави свой собствен избор по отношение на </w:t>
      </w:r>
      <w:r w:rsidRPr="005A040A">
        <w:lastRenderedPageBreak/>
        <w:t>платформата за разработка, базата данни и създаването на регистрационни файлове. Всеки екип е изцяло отговорен за своята услуга. Както казва Werner Vogels, AWS CTO „Вие го изграждате, вие го управлявате“, имайки се в предвид, че се дава възможнонс на вземането на оптимални технологични решения за конкретната услуга.</w:t>
      </w:r>
    </w:p>
    <w:p w14:paraId="31C4DAE1" w14:textId="376D3FD2" w:rsidR="00D66961" w:rsidRPr="005A040A" w:rsidRDefault="00D66961" w:rsidP="00D66961">
      <w:pPr>
        <w:pStyle w:val="disbody"/>
        <w:ind w:firstLine="567"/>
      </w:pPr>
      <w:r w:rsidRPr="005A040A">
        <w:t>Традиционните системи съхраняват всички данни на системата (повторения) от всички нейни компоненти в една база данни. В Microservices</w:t>
      </w:r>
      <w:r w:rsidRPr="005A040A">
        <w:rPr>
          <w:lang w:val="en-US"/>
        </w:rPr>
        <w:t xml:space="preserve"> </w:t>
      </w:r>
      <w:r w:rsidRPr="005A040A">
        <w:t>всяка услуга има своя собствена база данни,</w:t>
      </w:r>
      <w:r w:rsidRPr="005A040A">
        <w:rPr>
          <w:lang w:val="en-US"/>
        </w:rPr>
        <w:t xml:space="preserve"> </w:t>
      </w:r>
      <w:r w:rsidRPr="005A040A">
        <w:t>които могат да бъдат различни по вид и технология. Понякога се срещат проблеми при управлението на разпределени транзакции или дублиране на данни.</w:t>
      </w:r>
    </w:p>
    <w:p w14:paraId="680DA514" w14:textId="77777777" w:rsidR="00D66961" w:rsidRPr="005A040A" w:rsidRDefault="00D66961" w:rsidP="00D66961">
      <w:pPr>
        <w:pStyle w:val="disbody"/>
        <w:ind w:firstLine="567"/>
      </w:pPr>
      <w:r w:rsidRPr="005A040A">
        <w:t>• Модулната архитектура винаги е разумен избор</w:t>
      </w:r>
    </w:p>
    <w:p w14:paraId="15067872" w14:textId="77777777" w:rsidR="00D577B4" w:rsidRPr="005A040A" w:rsidRDefault="00D66961" w:rsidP="00D577B4">
      <w:pPr>
        <w:pStyle w:val="disbody"/>
        <w:ind w:firstLine="567"/>
      </w:pPr>
      <w:r w:rsidRPr="005A040A">
        <w:t xml:space="preserve">• Модулността може да бъде постигната чрез използване на: </w:t>
      </w:r>
    </w:p>
    <w:p w14:paraId="312A8EC4" w14:textId="77777777" w:rsidR="00D577B4" w:rsidRPr="005A040A" w:rsidRDefault="00D66961" w:rsidP="00D577B4">
      <w:pPr>
        <w:pStyle w:val="disbody"/>
        <w:ind w:firstLine="567"/>
      </w:pPr>
      <w:r w:rsidRPr="005A040A">
        <w:t xml:space="preserve">• Библиотеки, извиквани директно в рамките на процеса </w:t>
      </w:r>
    </w:p>
    <w:p w14:paraId="7BC729BD" w14:textId="34475F94" w:rsidR="00D66961" w:rsidRPr="005A040A" w:rsidRDefault="00D66961" w:rsidP="00D577B4">
      <w:pPr>
        <w:pStyle w:val="disbody"/>
        <w:ind w:firstLine="567"/>
      </w:pPr>
      <w:r w:rsidRPr="005A040A">
        <w:t>• Услуги, с които се свързва механизъм извън процеса (Web API, RPC)</w:t>
      </w:r>
    </w:p>
    <w:p w14:paraId="0CB54609" w14:textId="5E35DEA6" w:rsidR="00B66A1D" w:rsidRPr="005A040A" w:rsidRDefault="00B66A1D" w:rsidP="0090603D">
      <w:pPr>
        <w:pStyle w:val="disbody"/>
        <w:ind w:firstLine="567"/>
      </w:pPr>
      <w:r w:rsidRPr="005A040A">
        <w:t xml:space="preserve">Достъпът до данни, става много по-сложен в архитектурата на микроуслуги. Дори когато използвате ACID транзакции в рамките на микроуслуга или ограничен контекст, е </w:t>
      </w:r>
      <w:r w:rsidR="002021C6" w:rsidRPr="005A040A">
        <w:t>от съществена</w:t>
      </w:r>
      <w:r w:rsidRPr="005A040A">
        <w:t xml:space="preserve"> важн</w:t>
      </w:r>
      <w:r w:rsidR="002021C6" w:rsidRPr="005A040A">
        <w:t>ост</w:t>
      </w:r>
      <w:r w:rsidRPr="005A040A">
        <w:t xml:space="preserve"> да се има предвид, че данните, притежавани от всяка микроуслуга, са частни за тази и трябва да бъдат достъпвани синхронно, чрез нейните API крайни точки (REST, gRPC, SOAP и т.н.) или асинхронно чрез съобния (AMQP). 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 бази данни, актуализациите на схемата  изискват координация. Това би нарушило автономността на жизнения цикъл. Когато един бизнес процес обхваща множество микроуслуги  трябва се да използва т.н. „евентуална последователност“. Това е много по-трудно за изпълнение от обикновените SQL съединения. Р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 както и да предлага </w:t>
      </w:r>
      <w:r w:rsidRPr="005A040A">
        <w:lastRenderedPageBreak/>
        <w:t>по-добра производителност и мащабируемост от SQL база данни. Микроуслугите често използват смесица от SQL и NoSQL бази данни, което се нарича подход на „полиглотна устойчивост“ (Polyglot Persistence).</w:t>
      </w:r>
    </w:p>
    <w:p w14:paraId="214C750E" w14:textId="77777777" w:rsidR="00B66A1D" w:rsidRPr="005A040A" w:rsidRDefault="00B66A1D" w:rsidP="0090603D">
      <w:pPr>
        <w:pStyle w:val="disbody"/>
        <w:ind w:firstLine="567"/>
      </w:pPr>
      <w:r w:rsidRPr="005A040A">
        <w:t>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определя техните граници. Всеки BC има собствен модел и база данни. По същия начин всяка микроуслуга притежава свързаните с нея данни. В допълнение, BC притежават така нареченият повсеместен език, който помага на комуникацията между разработчици на софтуер и експерти в бизнеса. Ограничен контекст може да бъде отделна услуга или е просто логическа граница.</w:t>
      </w:r>
    </w:p>
    <w:p w14:paraId="26947A3A" w14:textId="3E0A2413" w:rsidR="004723AB" w:rsidRPr="005A040A" w:rsidRDefault="00B66A1D" w:rsidP="004723AB">
      <w:pPr>
        <w:pStyle w:val="disbody"/>
        <w:ind w:firstLine="567"/>
      </w:pPr>
      <w:r w:rsidRPr="005A040A">
        <w:t xml:space="preserve">Определянето на границите на микросервиз основно предизвикателство, което съсредоточава върху логическите модели на приложението и свързаните с него данни. Всеки контекст може да има различни бизнес термини. Термините и обектите, може да звучат подобно, но понякога имат различни цели в различни контексти. Например, даден потребител може да бъде посочен като потребител на системата, като клиент в контекста на </w:t>
      </w:r>
      <w:r w:rsidRPr="005A040A">
        <w:rPr>
          <w:lang w:val="en-US"/>
        </w:rPr>
        <w:t>ERP</w:t>
      </w:r>
      <w:r w:rsidRPr="005A040A">
        <w:t xml:space="preserve"> и т.н. Начинът, по който</w:t>
      </w:r>
      <w:r w:rsidRPr="005A040A">
        <w:rPr>
          <w:lang w:val="en-US"/>
        </w:rPr>
        <w:t xml:space="preserve"> </w:t>
      </w:r>
      <w:r w:rsidRPr="005A040A">
        <w:t>се идентифицират границите между множество контексти на приложения с различен домейн, е сходен с начина за ограничаване границите за всяка бизнес микроуслуга. Зависимостите между микроуслугите трябва да е сведена до минимум.</w:t>
      </w:r>
    </w:p>
    <w:p w14:paraId="2616C445" w14:textId="108F5B01" w:rsidR="00C94856" w:rsidRPr="005A040A" w:rsidRDefault="006A4E1E" w:rsidP="00C94856">
      <w:pPr>
        <w:pStyle w:val="5"/>
      </w:pPr>
      <w:r w:rsidRPr="005A040A">
        <w:rPr>
          <w:lang w:val="bg-BG"/>
        </w:rPr>
        <w:t>С</w:t>
      </w:r>
      <w:r w:rsidR="00C94856" w:rsidRPr="005A040A">
        <w:t>помагателни ресурси</w:t>
      </w:r>
    </w:p>
    <w:p w14:paraId="1B3D2F72" w14:textId="2F98E2DA" w:rsidR="00B66A1D" w:rsidRPr="005A040A" w:rsidRDefault="00B66A1D" w:rsidP="0090603D">
      <w:pPr>
        <w:pStyle w:val="disbody"/>
        <w:ind w:firstLine="567"/>
      </w:pPr>
      <w:r w:rsidRPr="005A040A">
        <w:t xml:space="preserve">Облачните системи зависят от много различни спомагателни ресурси, като хранилища за данни, брокери на </w:t>
      </w:r>
      <w:r w:rsidR="00342BDB" w:rsidRPr="005A040A">
        <w:t>съобщения</w:t>
      </w:r>
      <w:r w:rsidRPr="005A040A">
        <w:t>, мониторинг и услуги за идентичност. Тези услуги са известни като поддържащи услуги.</w:t>
      </w:r>
      <w:r w:rsidRPr="005A040A">
        <w:rPr>
          <w:lang w:val="en-US"/>
        </w:rPr>
        <w:t xml:space="preserve"> </w:t>
      </w:r>
      <w:r w:rsidRPr="005A040A">
        <w:t xml:space="preserve">Фигура </w:t>
      </w:r>
      <w:r w:rsidR="00D577B4" w:rsidRPr="005A040A">
        <w:t>17</w:t>
      </w:r>
      <w:r w:rsidRPr="005A040A">
        <w:t xml:space="preserve"> показва много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lastRenderedPageBreak/>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133AA600" w:rsidR="00B66A1D" w:rsidRPr="005A040A" w:rsidRDefault="00B66A1D" w:rsidP="0090603D">
      <w:pPr>
        <w:pStyle w:val="disfigtitle"/>
        <w:ind w:left="0" w:right="0" w:firstLine="567"/>
      </w:pPr>
      <w:r w:rsidRPr="005A040A">
        <w:t xml:space="preserve">Фиг. </w:t>
      </w:r>
      <w:r w:rsidR="006A4E1E" w:rsidRPr="005A040A">
        <w:t>1.18</w:t>
      </w:r>
      <w:r w:rsidRPr="005A040A">
        <w:t xml:space="preserve"> </w:t>
      </w:r>
      <w:r w:rsidRPr="005A040A">
        <w:rPr>
          <w:iCs/>
          <w:szCs w:val="28"/>
        </w:rPr>
        <w:t>Спомагателни услуги използвани от облачните системи</w:t>
      </w:r>
      <w:r w:rsidRPr="005A040A">
        <w:t xml:space="preserve"> (</w:t>
      </w:r>
      <w:r w:rsidRPr="005A040A">
        <w:rPr>
          <w:bCs/>
          <w:szCs w:val="28"/>
        </w:rPr>
        <w:t>Smith</w:t>
      </w:r>
      <w:r w:rsidRPr="005A040A">
        <w:t>, 2022).</w:t>
      </w:r>
    </w:p>
    <w:p w14:paraId="4E5AC364" w14:textId="6FF9E71E" w:rsidR="00B27099" w:rsidRPr="005A040A" w:rsidRDefault="00B66A1D" w:rsidP="0090603D">
      <w:pPr>
        <w:pStyle w:val="disbody"/>
        <w:ind w:firstLine="567"/>
        <w:rPr>
          <w:szCs w:val="28"/>
        </w:rPr>
      </w:pPr>
      <w:r w:rsidRPr="005A040A">
        <w:rPr>
          <w:szCs w:val="28"/>
        </w:rPr>
        <w:t>О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Добрат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p>
    <w:p w14:paraId="06911019" w14:textId="1646B2B1" w:rsidR="006E5D08" w:rsidRPr="005A040A" w:rsidRDefault="008D0768" w:rsidP="0090603D">
      <w:pPr>
        <w:pStyle w:val="5"/>
        <w:ind w:firstLine="567"/>
        <w:rPr>
          <w:lang w:val="bg-BG"/>
        </w:rPr>
      </w:pPr>
      <w:r w:rsidRPr="005A040A">
        <w:rPr>
          <w:lang w:val="bg-BG"/>
        </w:rPr>
        <w:t>Основи на облачните услуги</w:t>
      </w:r>
    </w:p>
    <w:p w14:paraId="0A483E0C" w14:textId="77777777" w:rsidR="00171435" w:rsidRPr="005A040A" w:rsidRDefault="00AA4006" w:rsidP="0090603D">
      <w:pPr>
        <w:pStyle w:val="disbody"/>
        <w:ind w:firstLine="567"/>
      </w:pPr>
      <w:r w:rsidRPr="005A040A">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Облачните услуги предлагат по-бърза доставка, гъвкавост и мащабируемост, с ниски оперативни разходи и ефективна инфраструктура. </w:t>
      </w:r>
    </w:p>
    <w:p w14:paraId="2C976496" w14:textId="6C04AC05" w:rsidR="008D0768" w:rsidRPr="005A040A" w:rsidRDefault="00AA4006" w:rsidP="0090603D">
      <w:pPr>
        <w:pStyle w:val="disbody"/>
        <w:ind w:firstLine="567"/>
      </w:pPr>
      <w:r w:rsidRPr="005A040A">
        <w:t xml:space="preserve">NIST определя облачните изчисления като модел за позволяване на </w:t>
      </w:r>
      <w:r w:rsidRPr="005A040A">
        <w:lastRenderedPageBreak/>
        <w:t xml:space="preserve">мрежов достъп при поискване до споделен пул от конфигурируеми изчислителни ресурси, които могат бързо да бъдат предоставени и </w:t>
      </w:r>
      <w:r w:rsidR="0066501D" w:rsidRPr="005A040A">
        <w:t>внедрени</w:t>
      </w:r>
      <w:r w:rsidRPr="005A040A">
        <w:t xml:space="preserve"> с минимални усилия.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7C91DD7C" w14:textId="1080FA26" w:rsidR="00683957" w:rsidRPr="005A040A" w:rsidRDefault="00683957" w:rsidP="002F34AC">
      <w:pPr>
        <w:pStyle w:val="disbody"/>
        <w:ind w:firstLine="567"/>
      </w:pPr>
      <w:r w:rsidRPr="005A040A">
        <w:t>Доставчиците на облак, като Microsoft, Amazon и Google, управляват физическата инфраструктура и поддържат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3B404E83" w14:textId="03CB2519" w:rsidR="00AA4006" w:rsidRPr="005A040A" w:rsidRDefault="00683957" w:rsidP="002F34AC">
      <w:pPr>
        <w:pStyle w:val="disbody"/>
        <w:ind w:firstLine="567"/>
      </w:pPr>
      <w:r w:rsidRPr="005A040A">
        <w:t>Друг</w:t>
      </w:r>
      <w:r w:rsidR="00FE2CB6" w:rsidRPr="005A040A">
        <w:t>а</w:t>
      </w:r>
      <w:r w:rsidRPr="005A040A">
        <w:t xml:space="preserve"> популярн</w:t>
      </w:r>
      <w:r w:rsidR="00FE2CB6" w:rsidRPr="005A040A">
        <w:t>а</w:t>
      </w:r>
      <w:r w:rsidRPr="005A040A">
        <w:t xml:space="preserve"> </w:t>
      </w:r>
      <w:r w:rsidR="00FE2CB6" w:rsidRPr="005A040A">
        <w:t>опция</w:t>
      </w:r>
      <w:r w:rsidRPr="005A040A">
        <w:t xml:space="preserve"> </w:t>
      </w:r>
      <w:r w:rsidR="00FE2CB6" w:rsidRPr="005A040A">
        <w:t>са т.нар.</w:t>
      </w:r>
      <w:r w:rsidRPr="005A040A">
        <w:t xml:space="preserve"> </w:t>
      </w:r>
      <w:r w:rsidR="00FE2CB6" w:rsidRPr="005A040A">
        <w:t>„</w:t>
      </w:r>
      <w:r w:rsidRPr="005A040A">
        <w:t>изчисления без сървър</w:t>
      </w:r>
      <w:r w:rsidR="00FE2CB6" w:rsidRPr="005A040A">
        <w:t>“</w:t>
      </w:r>
      <w:r w:rsidRPr="005A040A">
        <w:t>. Изчисленията без сървър позволяват отделни функции</w:t>
      </w:r>
      <w:r w:rsidR="00C64EEC" w:rsidRPr="005A040A">
        <w:t xml:space="preserve"> да</w:t>
      </w:r>
      <w:r w:rsidRPr="005A040A">
        <w:t xml:space="preserve"> се изпълняват, когато се </w:t>
      </w:r>
      <w:r w:rsidR="00C64EEC" w:rsidRPr="005A040A">
        <w:t>стартира</w:t>
      </w:r>
      <w:r w:rsidRPr="005A040A">
        <w:t xml:space="preserve"> </w:t>
      </w:r>
      <w:r w:rsidR="00C64EEC" w:rsidRPr="005A040A">
        <w:t xml:space="preserve"> някакво</w:t>
      </w:r>
      <w:r w:rsidRPr="005A040A">
        <w:t xml:space="preserve"> действи</w:t>
      </w:r>
      <w:r w:rsidR="00C64EEC" w:rsidRPr="005A040A">
        <w:t>е.</w:t>
      </w:r>
      <w:r w:rsidRPr="005A040A">
        <w:t xml:space="preserve"> </w:t>
      </w:r>
      <w:r w:rsidR="00C64EEC" w:rsidRPr="005A040A">
        <w:t xml:space="preserve">Това </w:t>
      </w:r>
      <w:r w:rsidRPr="005A040A">
        <w:t>г</w:t>
      </w:r>
      <w:r w:rsidR="00C64EEC" w:rsidRPr="005A040A">
        <w:t>и</w:t>
      </w:r>
      <w:r w:rsidRPr="005A040A">
        <w:t xml:space="preserve"> прави идеалн</w:t>
      </w:r>
      <w:r w:rsidR="00C64EEC" w:rsidRPr="005A040A">
        <w:t>и</w:t>
      </w:r>
      <w:r w:rsidRPr="005A040A">
        <w:t xml:space="preserve"> за автоматизирани задачи. Въпреки че не </w:t>
      </w:r>
      <w:r w:rsidR="00817AD3" w:rsidRPr="005A040A">
        <w:t>са</w:t>
      </w:r>
      <w:r w:rsidRPr="005A040A">
        <w:t xml:space="preserve"> подходящ</w:t>
      </w:r>
      <w:r w:rsidR="00817AD3" w:rsidRPr="005A040A">
        <w:t>и</w:t>
      </w:r>
      <w:r w:rsidRPr="005A040A">
        <w:t xml:space="preserve"> за всяко приложение, това е бърз вариант за внедряване, когато логиката на приложението е разделена на независими единици.</w:t>
      </w:r>
    </w:p>
    <w:p w14:paraId="2C76AB85" w14:textId="1C9083D6" w:rsidR="009D049A" w:rsidRPr="005A040A" w:rsidRDefault="003164C8" w:rsidP="00292B29">
      <w:pPr>
        <w:pStyle w:val="disbody"/>
      </w:pPr>
      <w:r w:rsidRPr="005A040A">
        <w:t>Облачните изчисления предлагат множество предимства за организациите, включително рентабилност, мащабируемост и еластичност. Т</w:t>
      </w:r>
      <w:r w:rsidR="00E609B3" w:rsidRPr="005A040A">
        <w:t>е</w:t>
      </w:r>
      <w:r w:rsidRPr="005A040A">
        <w:t xml:space="preserve"> предоставя</w:t>
      </w:r>
      <w:r w:rsidR="00E609B3" w:rsidRPr="005A040A">
        <w:t>т</w:t>
      </w:r>
      <w:r w:rsidRPr="005A040A">
        <w:t xml:space="preserve">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Облачните изчисления също предлагат</w:t>
      </w:r>
      <w:r w:rsidR="004315EA" w:rsidRPr="005A040A">
        <w:t xml:space="preserve"> и</w:t>
      </w:r>
      <w:r w:rsidRPr="005A040A">
        <w:t xml:space="preserve"> мащабируемост, позволявайки увеличаване или намаляване на ресурсите въз основа на </w:t>
      </w:r>
      <w:r w:rsidR="004315EA" w:rsidRPr="005A040A">
        <w:t>натовареността в определен момент</w:t>
      </w:r>
      <w:r w:rsidRPr="005A040A">
        <w:t>.</w:t>
      </w:r>
    </w:p>
    <w:p w14:paraId="401CA33B" w14:textId="4B236626" w:rsidR="002A7E86" w:rsidRPr="005A040A" w:rsidRDefault="003164C8" w:rsidP="00292B29">
      <w:pPr>
        <w:pStyle w:val="disbody"/>
      </w:pPr>
      <w:r w:rsidRPr="005A040A">
        <w:t xml:space="preserve">Облачните изчисления са актуални, позволявайки на бизнеса да се съсредоточи върху важни задачи като изграждане и внедряване на </w:t>
      </w:r>
      <w:r w:rsidRPr="005A040A">
        <w:lastRenderedPageBreak/>
        <w:t>приложения. Облачният хардуер се поддържа и надгражда от доставчика, като се гарантира, че новите инструменти са налични. Облакът е надежден, осигурява архивиране на данни, възстановяване след бедствие и услуги за репликация.</w:t>
      </w:r>
      <w:r w:rsidR="009D049A" w:rsidRPr="005A040A">
        <w:t xml:space="preserve"> </w:t>
      </w:r>
      <w:r w:rsidRPr="005A040A">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1041D012" w14:textId="5DCC085F" w:rsidR="0049057B" w:rsidRPr="005A040A" w:rsidRDefault="002A7E86" w:rsidP="00934771">
      <w:pPr>
        <w:pStyle w:val="disbody"/>
        <w:ind w:firstLine="567"/>
        <w:jc w:val="center"/>
        <w:rPr>
          <w:lang w:val="en-US"/>
        </w:rPr>
      </w:pPr>
      <w:r w:rsidRPr="005A040A">
        <w:t>Фиг 1</w:t>
      </w:r>
      <w:r w:rsidR="006A4E1E" w:rsidRPr="005A040A">
        <w:t>.19.</w:t>
      </w:r>
      <w:r w:rsidRPr="005A040A">
        <w:t xml:space="preserve"> </w:t>
      </w:r>
      <w:r w:rsidR="0049057B" w:rsidRPr="005A040A">
        <w:rPr>
          <w:lang w:val="en-US"/>
        </w:rPr>
        <w:t>public vs private vs hybrid cloud</w:t>
      </w:r>
    </w:p>
    <w:p w14:paraId="297C98B0" w14:textId="579D4305" w:rsidR="009F2046" w:rsidRPr="005A040A" w:rsidRDefault="00D40685" w:rsidP="002A7E86">
      <w:pPr>
        <w:pStyle w:val="disbody"/>
        <w:ind w:firstLine="567"/>
        <w:rPr>
          <w:lang w:val="en-US"/>
        </w:rPr>
      </w:pPr>
      <w:r w:rsidRPr="005A040A">
        <w:rPr>
          <w:noProof/>
        </w:rPr>
        <w:drawing>
          <wp:inline distT="0" distB="0" distL="0" distR="0" wp14:anchorId="45B8EC10" wp14:editId="01319E58">
            <wp:extent cx="5177155" cy="1552575"/>
            <wp:effectExtent l="0" t="0" r="444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978" cy="1554321"/>
                    </a:xfrm>
                    <a:prstGeom prst="rect">
                      <a:avLst/>
                    </a:prstGeom>
                  </pic:spPr>
                </pic:pic>
              </a:graphicData>
            </a:graphic>
          </wp:inline>
        </w:drawing>
      </w:r>
    </w:p>
    <w:p w14:paraId="495B07DD" w14:textId="7F6FC5D2" w:rsidR="009F2046" w:rsidRPr="005A040A" w:rsidRDefault="009F2046" w:rsidP="00292B29">
      <w:pPr>
        <w:pStyle w:val="disbody"/>
      </w:pPr>
      <w:r w:rsidRPr="005A040A">
        <w:t>Облачни доставчици като Microsoft, Google и Amazon използват икономии от мащаба, за да работят по-ефективно и рентабилно, намалявайки разходите за съхранение и предоставяйки по-ниски цени на крайните потребители.</w:t>
      </w:r>
    </w:p>
    <w:p w14:paraId="1C365FE0" w14:textId="7B8A39B2" w:rsidR="000F41E9" w:rsidRPr="005A040A" w:rsidRDefault="000F41E9" w:rsidP="0090603D">
      <w:pPr>
        <w:pStyle w:val="4"/>
        <w:ind w:firstLine="567"/>
        <w:rPr>
          <w:sz w:val="36"/>
          <w:szCs w:val="36"/>
        </w:rPr>
      </w:pPr>
      <w:bookmarkStart w:id="25" w:name="_Toc139783660"/>
      <w:r w:rsidRPr="005A040A">
        <w:t>Division of responsibility</w:t>
      </w:r>
      <w:bookmarkEnd w:id="25"/>
    </w:p>
    <w:p w14:paraId="0F438F4D" w14:textId="0BB97F9B" w:rsidR="00B917C7" w:rsidRPr="005A040A" w:rsidRDefault="000A6E35" w:rsidP="00292B29">
      <w:pPr>
        <w:pStyle w:val="disbody"/>
      </w:pPr>
      <w:r w:rsidRPr="005A040A">
        <w:t>В център за данни, разположен на работно място, компанията поддържа цялата система. Мигрирането към облака, отменя някои определени отговорности. Диаграмата по-долу изобразява областите на отговорност.</w:t>
      </w:r>
    </w:p>
    <w:p w14:paraId="66610F35" w14:textId="33AEBADA" w:rsidR="000A6E35" w:rsidRPr="005A040A" w:rsidRDefault="000A6E35" w:rsidP="0090603D">
      <w:pPr>
        <w:pStyle w:val="disbody"/>
        <w:ind w:firstLine="567"/>
        <w:rPr>
          <w:szCs w:val="28"/>
        </w:rPr>
      </w:pPr>
      <w:r w:rsidRPr="005A040A">
        <w:rPr>
          <w:noProof/>
        </w:rPr>
        <w:lastRenderedPageBreak/>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1659" cy="2865858"/>
                    </a:xfrm>
                    <a:prstGeom prst="rect">
                      <a:avLst/>
                    </a:prstGeom>
                  </pic:spPr>
                </pic:pic>
              </a:graphicData>
            </a:graphic>
          </wp:inline>
        </w:drawing>
      </w:r>
    </w:p>
    <w:p w14:paraId="514308F2" w14:textId="5C59DF26" w:rsidR="00496E88" w:rsidRPr="005A040A" w:rsidRDefault="00496E88" w:rsidP="002A7E86">
      <w:pPr>
        <w:pStyle w:val="disbody"/>
        <w:ind w:firstLine="567"/>
        <w:jc w:val="center"/>
        <w:rPr>
          <w:szCs w:val="28"/>
          <w:lang w:val="en-US"/>
        </w:rPr>
      </w:pPr>
      <w:r w:rsidRPr="005A040A">
        <w:rPr>
          <w:szCs w:val="28"/>
        </w:rPr>
        <w:t>Фиг. 1</w:t>
      </w:r>
      <w:r w:rsidR="006A4E1E" w:rsidRPr="005A040A">
        <w:rPr>
          <w:szCs w:val="28"/>
        </w:rPr>
        <w:t>.20.</w:t>
      </w:r>
      <w:r w:rsidR="00F65170" w:rsidRPr="005A040A">
        <w:rPr>
          <w:szCs w:val="28"/>
        </w:rPr>
        <w:t xml:space="preserve"> </w:t>
      </w:r>
      <w:r w:rsidRPr="005A040A">
        <w:rPr>
          <w:szCs w:val="28"/>
          <w:lang w:val="en-US"/>
        </w:rPr>
        <w:t>областите на отговорност</w:t>
      </w:r>
      <w:r w:rsidRPr="005A040A">
        <w:rPr>
          <w:szCs w:val="28"/>
        </w:rPr>
        <w:t>.</w:t>
      </w:r>
    </w:p>
    <w:p w14:paraId="1D632196" w14:textId="265330E8" w:rsidR="00D163B0" w:rsidRPr="005A040A" w:rsidRDefault="000A6E35" w:rsidP="00D163B0">
      <w:pPr>
        <w:pStyle w:val="disbody"/>
        <w:ind w:firstLine="567"/>
        <w:rPr>
          <w:szCs w:val="28"/>
        </w:rPr>
      </w:pPr>
      <w:r w:rsidRPr="005A040A">
        <w:rPr>
          <w:szCs w:val="28"/>
        </w:rPr>
        <w:t>Независимо от вида на внедряване, отговорности</w:t>
      </w:r>
      <w:r w:rsidR="00C5662F" w:rsidRPr="005A040A">
        <w:rPr>
          <w:szCs w:val="28"/>
        </w:rPr>
        <w:t>те като данни, крайни точки, управление на достъпа винаги стоят от страна на компанията.</w:t>
      </w:r>
      <w:bookmarkStart w:id="26" w:name="_Toc139783661"/>
    </w:p>
    <w:p w14:paraId="7C368C19" w14:textId="17F127C2" w:rsidR="0020401B" w:rsidRPr="005A040A" w:rsidRDefault="00696A85" w:rsidP="00696A85">
      <w:pPr>
        <w:pStyle w:val="3"/>
        <w:rPr>
          <w:szCs w:val="28"/>
        </w:rPr>
      </w:pPr>
      <w:bookmarkStart w:id="27" w:name="_Toc146820160"/>
      <w:r w:rsidRPr="005A040A">
        <w:t xml:space="preserve">1.2.2. </w:t>
      </w:r>
      <w:r w:rsidR="0020401B" w:rsidRPr="005A040A">
        <w:t xml:space="preserve"> </w:t>
      </w:r>
      <w:r w:rsidR="00E2014B" w:rsidRPr="005A040A">
        <w:t>Основни п</w:t>
      </w:r>
      <w:r w:rsidR="0020401B" w:rsidRPr="005A040A">
        <w:t>ринципи</w:t>
      </w:r>
      <w:r w:rsidR="00E2014B" w:rsidRPr="005A040A">
        <w:t xml:space="preserve"> в софтуерната архитектура</w:t>
      </w:r>
      <w:r w:rsidR="00BD6A1F" w:rsidRPr="005A040A">
        <w:rPr>
          <w:lang w:val="bg-BG"/>
        </w:rPr>
        <w:t xml:space="preserve"> и тяхното приложение в облачните услуги</w:t>
      </w:r>
      <w:bookmarkEnd w:id="27"/>
    </w:p>
    <w:p w14:paraId="388983B4" w14:textId="6760D123" w:rsidR="0020401B" w:rsidRPr="005A040A" w:rsidRDefault="00D163B0" w:rsidP="0090603D">
      <w:pPr>
        <w:pStyle w:val="disbody"/>
        <w:ind w:firstLine="567"/>
      </w:pPr>
      <w:r w:rsidRPr="005A040A">
        <w:rPr>
          <w:b/>
          <w:bCs/>
        </w:rPr>
        <w:t>П</w:t>
      </w:r>
      <w:r w:rsidR="0020401B" w:rsidRPr="005A040A">
        <w:rPr>
          <w:b/>
          <w:bCs/>
        </w:rPr>
        <w:t>роизводителност</w:t>
      </w:r>
      <w:r w:rsidR="00632504" w:rsidRPr="005A040A">
        <w:rPr>
          <w:b/>
          <w:bCs/>
        </w:rPr>
        <w:t>та</w:t>
      </w:r>
      <w:r w:rsidR="00632504" w:rsidRPr="005A040A">
        <w:t>, свързана с в</w:t>
      </w:r>
      <w:r w:rsidR="0020401B" w:rsidRPr="005A040A">
        <w:t xml:space="preserve">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в системата. </w:t>
      </w:r>
    </w:p>
    <w:p w14:paraId="0E8E5195" w14:textId="65B448B5" w:rsidR="0020401B" w:rsidRPr="005A040A" w:rsidRDefault="0020401B" w:rsidP="0090603D">
      <w:pPr>
        <w:pStyle w:val="disbody"/>
        <w:ind w:firstLine="567"/>
      </w:pPr>
      <w:r w:rsidRPr="005A040A">
        <w:t xml:space="preserve">Следното </w:t>
      </w:r>
      <w:r w:rsidR="000542FE" w:rsidRPr="005A040A">
        <w:t>„</w:t>
      </w:r>
      <w:r w:rsidRPr="005A040A">
        <w:t>уравнение</w:t>
      </w:r>
      <w:r w:rsidR="000542FE" w:rsidRPr="005A040A">
        <w:t>“</w:t>
      </w:r>
      <w:r w:rsidRPr="005A040A">
        <w:t xml:space="preserve"> </w:t>
      </w:r>
      <w:r w:rsidR="00471683" w:rsidRPr="005A040A">
        <w:t>представя</w:t>
      </w:r>
      <w:r w:rsidRPr="005A040A">
        <w:t xml:space="preserve"> общ метод за концептуализиране на производителността:</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189A6E2C" w14:textId="18037BCA" w:rsidR="0020401B" w:rsidRPr="005A040A" w:rsidRDefault="0020401B" w:rsidP="0090603D">
      <w:pPr>
        <w:pStyle w:val="disbody"/>
        <w:ind w:firstLine="567"/>
      </w:pPr>
      <w:r w:rsidRPr="005A040A">
        <w:t>Време за отговор: Това е общото време, необходимо от момента, в който потребителят изпрати заявка до момента, в който получи отговор</w:t>
      </w:r>
      <w:r w:rsidR="0072773A" w:rsidRPr="005A040A">
        <w:t>, иначе казано</w:t>
      </w:r>
      <w:r w:rsidRPr="005A040A">
        <w:t xml:space="preserve"> това е времето, което потребителят чака да види резултат след започване на действие.</w:t>
      </w:r>
    </w:p>
    <w:p w14:paraId="7781540A" w14:textId="62318225" w:rsidR="0020401B" w:rsidRPr="005A040A" w:rsidRDefault="0020401B" w:rsidP="0090603D">
      <w:pPr>
        <w:pStyle w:val="disbody"/>
        <w:ind w:firstLine="567"/>
      </w:pPr>
      <w:r w:rsidRPr="005A040A">
        <w:lastRenderedPageBreak/>
        <w:t>Време за обработка: Това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Pr="005A040A">
        <w:t xml:space="preserve"> и всяка друга работа, която системата извършва, за да изпълни заявката.</w:t>
      </w:r>
    </w:p>
    <w:p w14:paraId="3781FD78" w14:textId="510BA83B" w:rsidR="0020401B" w:rsidRPr="005A040A" w:rsidRDefault="0020401B" w:rsidP="0090603D">
      <w:pPr>
        <w:pStyle w:val="disbody"/>
        <w:ind w:firstLine="567"/>
      </w:pPr>
      <w:r w:rsidRPr="005A040A">
        <w:t>Време на изчакване: Това представлява времето,</w:t>
      </w:r>
      <w:r w:rsidR="00ED5F8A" w:rsidRPr="005A040A">
        <w:t xml:space="preserve"> в</w:t>
      </w:r>
      <w:r w:rsidRPr="005A040A">
        <w:t xml:space="preserve"> което заявката прекарва в чакане </w:t>
      </w:r>
      <w:r w:rsidR="00ED5F8A" w:rsidRPr="005A040A">
        <w:t>на</w:t>
      </w:r>
      <w:r w:rsidRPr="005A040A">
        <w:t xml:space="preserve"> опашк</w:t>
      </w:r>
      <w:r w:rsidR="00ED5F8A" w:rsidRPr="005A040A">
        <w:t>а</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Pr="005A040A" w:rsidRDefault="0020401B" w:rsidP="0090603D">
      <w:pPr>
        <w:pStyle w:val="disbody"/>
        <w:ind w:firstLine="567"/>
      </w:pPr>
      <w:r w:rsidRPr="005A040A">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41BE9DCE" w14:textId="4322BC3D" w:rsidR="0020401B" w:rsidRPr="005A040A" w:rsidRDefault="00036F31" w:rsidP="00616861">
      <w:pPr>
        <w:pStyle w:val="disbody"/>
        <w:ind w:firstLine="567"/>
      </w:pPr>
      <w:r w:rsidRPr="005A040A">
        <w:t xml:space="preserve">Ниво на латентност е от съществено значение, </w:t>
      </w:r>
      <w:r w:rsidR="00711F97" w:rsidRPr="005A040A">
        <w:t>тъй</w:t>
      </w:r>
      <w:r w:rsidRPr="005A040A">
        <w:t xml:space="preserve"> като гарантира, че преобладаващата част от клиентите получават последователно и отзивчиво обслужване. Често в софтуерните системи 95%</w:t>
      </w:r>
      <w:r w:rsidRPr="005A040A">
        <w:rPr>
          <w:lang w:val="en-US"/>
        </w:rPr>
        <w:t xml:space="preserve"> (</w:t>
      </w:r>
      <w:r w:rsidRPr="005A040A">
        <w:t xml:space="preserve">означено като </w:t>
      </w:r>
      <w:r w:rsidRPr="005A040A">
        <w:rPr>
          <w:lang w:val="en-US"/>
        </w:rPr>
        <w:t>P95)</w:t>
      </w:r>
      <w:r w:rsidRPr="005A040A">
        <w:t xml:space="preserve"> от заявките се обработват в сравнително оптимално време, докато 5% отнемат повече.</w:t>
      </w:r>
      <w:r w:rsidRPr="005A040A">
        <w:rPr>
          <w:lang w:val="en-US"/>
        </w:rPr>
        <w:t xml:space="preserve"> </w:t>
      </w:r>
      <w:r w:rsidR="0020401B" w:rsidRPr="005A040A">
        <w:t xml:space="preserve">Крайната латентност е ефикасността на заявките в горните </w:t>
      </w:r>
      <w:r w:rsidR="00C40A46" w:rsidRPr="005A040A">
        <w:t xml:space="preserve">проценти </w:t>
      </w:r>
      <w:r w:rsidR="0020401B" w:rsidRPr="005A040A">
        <w:t>(като P95, P99 и P99.9). Акцентът е върху 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r w:rsidR="00616861" w:rsidRPr="005A040A">
        <w:rPr>
          <w:lang w:val="en-US"/>
        </w:rPr>
        <w:t xml:space="preserve"> </w:t>
      </w:r>
      <w:r w:rsidR="00732D1E" w:rsidRPr="005A040A">
        <w:t xml:space="preserve">Според проучване на Googl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p>
    <w:p w14:paraId="7D9C74ED" w14:textId="25795D8A" w:rsidR="0020401B" w:rsidRPr="005A040A" w:rsidRDefault="0020401B" w:rsidP="0090603D">
      <w:pPr>
        <w:pStyle w:val="disbody"/>
        <w:ind w:firstLine="567"/>
      </w:pPr>
      <w:r w:rsidRPr="005A040A">
        <w:t>Трафикът и натоварването са динамични</w:t>
      </w:r>
      <w:r w:rsidR="00D34928" w:rsidRPr="005A040A">
        <w:t xml:space="preserve"> променливи</w:t>
      </w:r>
      <w:r w:rsidRPr="005A040A">
        <w:t xml:space="preserve">, влияещи пряко върху производителността на системата и възможността за разширяване на бизнеса. </w:t>
      </w:r>
      <w:r w:rsidRPr="005A040A">
        <w:rPr>
          <w:b/>
          <w:bCs/>
        </w:rPr>
        <w:t>Мащабируемостта</w:t>
      </w:r>
      <w:r w:rsidRPr="005A040A">
        <w:t xml:space="preserve"> се отнася до способността на системата да управлява ефективно увеличеното работно натоварване. Познати са три измерения на мащабируемост:</w:t>
      </w:r>
    </w:p>
    <w:p w14:paraId="763EA599" w14:textId="77777777" w:rsidR="0020401B" w:rsidRPr="005A040A" w:rsidRDefault="0020401B" w:rsidP="0090603D">
      <w:pPr>
        <w:pStyle w:val="disbody"/>
        <w:ind w:firstLine="567"/>
      </w:pPr>
      <w:r w:rsidRPr="005A040A">
        <w:lastRenderedPageBreak/>
        <w:t>Вертикална мащабируемост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53F8D42E" w:rsidR="0020401B" w:rsidRPr="005A040A" w:rsidRDefault="0020401B" w:rsidP="0090603D">
      <w:pPr>
        <w:pStyle w:val="disbody"/>
        <w:ind w:firstLine="567"/>
      </w:pPr>
      <w:r w:rsidRPr="005A040A">
        <w:t>Хоризонтална мащабируемост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2EE00756" w14:textId="77777777" w:rsidR="00CC4D51" w:rsidRPr="005A040A" w:rsidRDefault="00CC4D51" w:rsidP="00CC4D51">
      <w:pPr>
        <w:pStyle w:val="disbody"/>
        <w:ind w:firstLine="567"/>
        <w:rPr>
          <w:lang w:val="en-US"/>
        </w:rPr>
      </w:pPr>
      <w:r w:rsidRPr="005A040A">
        <w:rPr>
          <w:noProof/>
        </w:rPr>
        <w:drawing>
          <wp:inline distT="0" distB="0" distL="0" distR="0" wp14:anchorId="2DE7A913" wp14:editId="4ADFEC18">
            <wp:extent cx="5008245" cy="2228850"/>
            <wp:effectExtent l="0" t="0" r="1905" b="0"/>
            <wp:docPr id="5" name="Picture 5"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and Vertical Scaling - WebAi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993" cy="2231408"/>
                    </a:xfrm>
                    <a:prstGeom prst="rect">
                      <a:avLst/>
                    </a:prstGeom>
                    <a:noFill/>
                    <a:ln>
                      <a:noFill/>
                    </a:ln>
                  </pic:spPr>
                </pic:pic>
              </a:graphicData>
            </a:graphic>
          </wp:inline>
        </w:drawing>
      </w:r>
    </w:p>
    <w:p w14:paraId="7129E780" w14:textId="648CD14F" w:rsidR="002A7E86" w:rsidRPr="005A040A" w:rsidRDefault="00CC4D51" w:rsidP="004B7DEA">
      <w:pPr>
        <w:pStyle w:val="disbody"/>
        <w:ind w:firstLine="567"/>
        <w:jc w:val="center"/>
      </w:pPr>
      <w:r w:rsidRPr="005A040A">
        <w:t xml:space="preserve">Фиг. </w:t>
      </w:r>
      <w:r w:rsidR="006A4E1E" w:rsidRPr="005A040A">
        <w:t>1.21.</w:t>
      </w:r>
      <w:r w:rsidR="002A7E86" w:rsidRPr="005A040A">
        <w:t xml:space="preserve"> </w:t>
      </w:r>
      <w:r w:rsidRPr="005A040A">
        <w:t>Вертикално и хоризонтално мащабиране</w:t>
      </w:r>
      <w:r w:rsidR="00C40A46" w:rsidRPr="005A040A">
        <w:t xml:space="preserve">. Източник: </w:t>
      </w:r>
      <w:r w:rsidR="000527F0" w:rsidRPr="005A040A">
        <w:rPr>
          <w:lang w:val="en-US"/>
        </w:rPr>
        <w:t>Vettor</w:t>
      </w:r>
      <w:r w:rsidR="00C40A46" w:rsidRPr="005A040A">
        <w:t>, 2023</w:t>
      </w:r>
      <w:r w:rsidR="00C40A46" w:rsidRPr="005A040A">
        <w:rPr>
          <w:szCs w:val="28"/>
        </w:rPr>
        <w:t>, Адаптирано от автора</w:t>
      </w:r>
    </w:p>
    <w:p w14:paraId="1A6310F6" w14:textId="35A8A962" w:rsidR="0020401B" w:rsidRPr="005A040A" w:rsidRDefault="0020401B" w:rsidP="00791927">
      <w:pPr>
        <w:pStyle w:val="disbody"/>
        <w:ind w:firstLine="567"/>
      </w:pPr>
      <w:r w:rsidRPr="005A040A">
        <w:t>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220391B2" w14:textId="463B7B80" w:rsidR="0020401B" w:rsidRPr="005A040A" w:rsidRDefault="0020401B" w:rsidP="0090603D">
      <w:pPr>
        <w:pStyle w:val="disbody"/>
        <w:ind w:firstLine="567"/>
      </w:pPr>
      <w:r w:rsidRPr="005A040A">
        <w:rPr>
          <w:b/>
          <w:bCs/>
        </w:rPr>
        <w:t>Висока наличност</w:t>
      </w:r>
      <w:r w:rsidR="006532F0" w:rsidRPr="005A040A">
        <w:t xml:space="preserve"> </w:t>
      </w:r>
      <w:r w:rsidRPr="005A040A">
        <w:t xml:space="preserve">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1702F046" w:rsidR="0020401B" w:rsidRPr="005A040A" w:rsidRDefault="0020401B" w:rsidP="0090603D">
      <w:pPr>
        <w:pStyle w:val="disbody"/>
        <w:ind w:firstLine="567"/>
      </w:pPr>
      <w:r w:rsidRPr="005A040A">
        <w:t>Наличността е частта от времето, през което дадена услуга е функционална и достъпна. Тя може да бъде изразена като процент от времето на работа</w:t>
      </w:r>
      <w:r w:rsidR="00292685" w:rsidRPr="005A040A">
        <w:t xml:space="preserve"> (uptime)</w:t>
      </w:r>
      <w:r w:rsidRPr="005A040A">
        <w:t xml:space="preserve"> спрямо сумата от времето на работа и времето на в застой</w:t>
      </w:r>
      <w:r w:rsidR="00292685" w:rsidRPr="005A040A">
        <w:t xml:space="preserve"> </w:t>
      </w:r>
      <w:r w:rsidR="00292685" w:rsidRPr="005A040A">
        <w:lastRenderedPageBreak/>
        <w:t>(downtime)</w:t>
      </w:r>
      <w:r w:rsidRPr="005A040A">
        <w:t>:</w:t>
      </w:r>
    </w:p>
    <w:p w14:paraId="58121D62" w14:textId="693F95BE" w:rsidR="0020401B" w:rsidRPr="005A040A" w:rsidRDefault="0020401B" w:rsidP="0090603D">
      <w:pPr>
        <w:pStyle w:val="disbody"/>
        <w:ind w:firstLine="567"/>
        <w:rPr>
          <w:i/>
          <w:iCs/>
        </w:rPr>
      </w:pPr>
      <w:r w:rsidRPr="005A040A">
        <w:rPr>
          <w:i/>
          <w:iCs/>
        </w:rPr>
        <w:t>Availability = uptime /</w:t>
      </w:r>
      <w:r w:rsidR="006731CD" w:rsidRPr="005A040A">
        <w:rPr>
          <w:i/>
          <w:iCs/>
          <w:lang w:val="en-US"/>
        </w:rPr>
        <w:t xml:space="preserve"> </w:t>
      </w:r>
      <w:r w:rsidRPr="005A040A">
        <w:rPr>
          <w:i/>
          <w:iCs/>
        </w:rPr>
        <w:t>(uptime + downtime)</w:t>
      </w:r>
    </w:p>
    <w:p w14:paraId="49FE2E9D" w14:textId="70141784" w:rsidR="0020401B" w:rsidRPr="005A040A" w:rsidRDefault="0020401B" w:rsidP="0090603D">
      <w:pPr>
        <w:pStyle w:val="disbody"/>
        <w:ind w:firstLine="567"/>
      </w:pPr>
      <w:r w:rsidRPr="005A040A">
        <w:t>Също така може да се оцени с помощта на показатели като средно време между отказите</w:t>
      </w:r>
      <w:r w:rsidR="00292685" w:rsidRPr="005A040A">
        <w:t xml:space="preserve"> (MTBF</w:t>
      </w:r>
      <w:r w:rsidRPr="005A040A">
        <w:t>) и средно време до възстановяване</w:t>
      </w:r>
      <w:r w:rsidR="00292685" w:rsidRPr="005A040A">
        <w:t xml:space="preserve"> (MTTR</w:t>
      </w:r>
      <w:r w:rsidRPr="005A040A">
        <w:t xml:space="preserve">), с формулата: </w:t>
      </w:r>
    </w:p>
    <w:p w14:paraId="374F1A19" w14:textId="77777777" w:rsidR="0020401B" w:rsidRPr="005A040A" w:rsidRDefault="0020401B" w:rsidP="0090603D">
      <w:pPr>
        <w:pStyle w:val="disbody"/>
        <w:ind w:firstLine="567"/>
        <w:rPr>
          <w:i/>
          <w:iCs/>
        </w:rPr>
      </w:pPr>
      <w:r w:rsidRPr="005A040A">
        <w:rPr>
          <w:i/>
          <w:iCs/>
        </w:rPr>
        <w:t>Availability = MTBF / (MTBF + MTTR)</w:t>
      </w:r>
    </w:p>
    <w:p w14:paraId="70A8FB7C" w14:textId="77777777" w:rsidR="0020401B" w:rsidRPr="005A040A" w:rsidRDefault="0020401B" w:rsidP="0090603D">
      <w:pPr>
        <w:pStyle w:val="disbody"/>
        <w:ind w:firstLine="567"/>
      </w:pPr>
      <w:r w:rsidRPr="005A040A">
        <w:t>Тази формула подчертава, че намаляването на времето за възстановяване (MTTR) може да подобри наличността.</w:t>
      </w:r>
    </w:p>
    <w:p w14:paraId="1DC4AC0D" w14:textId="77777777" w:rsidR="0020401B" w:rsidRPr="005A040A" w:rsidRDefault="0020401B" w:rsidP="0090603D">
      <w:pPr>
        <w:pStyle w:val="disbody"/>
        <w:ind w:firstLine="567"/>
      </w:pPr>
      <w:r w:rsidRPr="005A040A">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031E4872" w14:textId="4F31E0A0" w:rsidR="0020401B" w:rsidRPr="005A040A" w:rsidRDefault="0020401B" w:rsidP="0090603D">
      <w:pPr>
        <w:pStyle w:val="disbody"/>
        <w:ind w:firstLine="567"/>
      </w:pPr>
      <w:r w:rsidRPr="005A040A">
        <w:t>Постигането на висока наличност осигурява поддържането на непрекъснати бизнес операции</w:t>
      </w:r>
      <w:r w:rsidR="00A64D54" w:rsidRPr="005A040A">
        <w:t>, като се има в предвид толерантността към грешки</w:t>
      </w:r>
      <w:r w:rsidRPr="005A040A">
        <w:t>. Източници на грешки могат да бъдат:</w:t>
      </w:r>
    </w:p>
    <w:p w14:paraId="3BCDDF5B" w14:textId="74D61643" w:rsidR="0020401B" w:rsidRPr="005A040A" w:rsidRDefault="001A7AF8" w:rsidP="002A7E86">
      <w:pPr>
        <w:pStyle w:val="disbody"/>
        <w:numPr>
          <w:ilvl w:val="0"/>
          <w:numId w:val="13"/>
        </w:numPr>
        <w:ind w:left="0" w:firstLine="567"/>
      </w:pPr>
      <w:r w:rsidRPr="005A040A">
        <w:t>ч</w:t>
      </w:r>
      <w:r w:rsidR="0020401B" w:rsidRPr="005A040A">
        <w:t xml:space="preserve">овешка грешка: внедряване на </w:t>
      </w:r>
      <w:r w:rsidR="006731CD" w:rsidRPr="005A040A">
        <w:t xml:space="preserve">нетестван </w:t>
      </w:r>
      <w:r w:rsidR="0020401B" w:rsidRPr="005A040A">
        <w:t>софтуер, неправилни конфигурации и изпълнение на неправилни команди.</w:t>
      </w:r>
    </w:p>
    <w:p w14:paraId="63FE8AC3" w14:textId="4E9FEA62" w:rsidR="0020401B" w:rsidRPr="005A040A" w:rsidRDefault="001A7AF8" w:rsidP="002A7E86">
      <w:pPr>
        <w:pStyle w:val="disbody"/>
        <w:numPr>
          <w:ilvl w:val="0"/>
          <w:numId w:val="13"/>
        </w:numPr>
        <w:ind w:left="0" w:firstLine="567"/>
      </w:pPr>
      <w:r w:rsidRPr="005A040A">
        <w:t>с</w:t>
      </w:r>
      <w:r w:rsidR="0020401B" w:rsidRPr="005A040A">
        <w:t>офтуерн</w:t>
      </w:r>
      <w:r w:rsidRPr="005A040A">
        <w:t>а</w:t>
      </w:r>
      <w:r w:rsidR="0020401B" w:rsidRPr="005A040A">
        <w:t xml:space="preserve"> грешк</w:t>
      </w:r>
      <w:r w:rsidRPr="005A040A">
        <w:t>а</w:t>
      </w:r>
      <w:r w:rsidR="0020401B" w:rsidRPr="005A040A">
        <w:t>: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1156F928" w:rsidR="0020401B" w:rsidRPr="005A040A" w:rsidRDefault="00677F72" w:rsidP="002A7E86">
      <w:pPr>
        <w:pStyle w:val="disbody"/>
        <w:numPr>
          <w:ilvl w:val="0"/>
          <w:numId w:val="13"/>
        </w:numPr>
        <w:ind w:left="0" w:firstLine="567"/>
      </w:pPr>
      <w:r w:rsidRPr="005A040A">
        <w:t>х</w:t>
      </w:r>
      <w:r w:rsidR="0020401B" w:rsidRPr="005A040A">
        <w:t>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Pr="005A040A" w:rsidRDefault="0020401B" w:rsidP="0090603D">
      <w:pPr>
        <w:pStyle w:val="disbody"/>
        <w:ind w:firstLine="567"/>
      </w:pPr>
      <w:r w:rsidRPr="005A040A">
        <w:t>Тактики за толерантност към грешки:</w:t>
      </w:r>
    </w:p>
    <w:p w14:paraId="6D4DD4ED" w14:textId="77777777" w:rsidR="0020401B" w:rsidRPr="005A040A" w:rsidRDefault="0020401B" w:rsidP="0090603D">
      <w:pPr>
        <w:pStyle w:val="disbody"/>
        <w:ind w:firstLine="567"/>
      </w:pPr>
      <w:r w:rsidRPr="005A040A">
        <w:t>-</w:t>
      </w:r>
      <w:r w:rsidRPr="005A040A">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w:t>
      </w:r>
      <w:r w:rsidRPr="005A040A">
        <w:lastRenderedPageBreak/>
        <w:t xml:space="preserve">различни компютри.  </w:t>
      </w:r>
    </w:p>
    <w:p w14:paraId="5DEE6E39" w14:textId="77777777" w:rsidR="0020401B" w:rsidRPr="005A040A" w:rsidRDefault="0020401B" w:rsidP="0090603D">
      <w:pPr>
        <w:pStyle w:val="disbody"/>
        <w:ind w:firstLine="567"/>
      </w:pPr>
      <w:r w:rsidRPr="005A040A">
        <w:t>-</w:t>
      </w:r>
      <w:r w:rsidRPr="005A040A">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5A040A" w:rsidRDefault="0020401B" w:rsidP="00D163B0">
      <w:pPr>
        <w:pStyle w:val="disbody"/>
        <w:ind w:firstLine="567"/>
      </w:pPr>
      <w:r w:rsidRPr="005A040A">
        <w:t>-</w:t>
      </w:r>
      <w:r w:rsidRPr="005A040A">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5A040A" w:rsidRDefault="0020401B" w:rsidP="0090603D">
      <w:pPr>
        <w:pStyle w:val="disbody"/>
        <w:ind w:firstLine="567"/>
        <w:rPr>
          <w:u w:val="single"/>
        </w:rPr>
      </w:pPr>
      <w:r w:rsidRPr="005A040A">
        <w:rPr>
          <w:u w:val="single"/>
        </w:rPr>
        <w:t>Споразумение за ниво на обслужване, цели и индикатори в системния дизайн</w:t>
      </w:r>
    </w:p>
    <w:p w14:paraId="31B01C6E" w14:textId="77777777" w:rsidR="0020401B" w:rsidRPr="005A040A" w:rsidRDefault="0020401B" w:rsidP="0090603D">
      <w:pPr>
        <w:pStyle w:val="disbody"/>
        <w:ind w:firstLine="567"/>
      </w:pPr>
      <w:r w:rsidRPr="005A040A">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Pr="005A040A" w:rsidRDefault="0020401B" w:rsidP="0090603D">
      <w:pPr>
        <w:pStyle w:val="disbody"/>
        <w:ind w:firstLine="567"/>
      </w:pPr>
      <w:r w:rsidRPr="005A040A">
        <w:t>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ms на 90-ия процентил.</w:t>
      </w:r>
    </w:p>
    <w:p w14:paraId="39583EAF" w14:textId="77777777" w:rsidR="0020401B" w:rsidRPr="005A040A" w:rsidRDefault="0020401B" w:rsidP="0090603D">
      <w:pPr>
        <w:pStyle w:val="disbody"/>
        <w:ind w:firstLine="567"/>
      </w:pPr>
      <w:r w:rsidRPr="005A040A">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Pr="005A040A" w:rsidRDefault="0020401B" w:rsidP="00D163B0">
      <w:pPr>
        <w:pStyle w:val="disbody"/>
        <w:ind w:firstLine="567"/>
      </w:pPr>
      <w:r w:rsidRPr="005A040A">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5A040A" w:rsidRDefault="0020401B" w:rsidP="0090603D">
      <w:pPr>
        <w:pStyle w:val="disbody"/>
        <w:ind w:firstLine="567"/>
        <w:rPr>
          <w:u w:val="single"/>
        </w:rPr>
      </w:pPr>
      <w:r w:rsidRPr="005A040A">
        <w:rPr>
          <w:u w:val="single"/>
        </w:rPr>
        <w:t>Балансиране на натоварването</w:t>
      </w:r>
    </w:p>
    <w:p w14:paraId="128F2638" w14:textId="7B6786DD" w:rsidR="0020401B" w:rsidRPr="005A040A" w:rsidRDefault="0020401B" w:rsidP="00D163B0">
      <w:pPr>
        <w:pStyle w:val="disbody"/>
        <w:ind w:firstLine="567"/>
      </w:pPr>
      <w:r w:rsidRPr="005A040A">
        <w:t xml:space="preserve">Балансирането играе основна роля в осигуряването на мащабируемост, висока наличност и поддръжка. Балансирането става чрез инструменти </w:t>
      </w:r>
      <w:r w:rsidRPr="005A040A">
        <w:lastRenderedPageBreak/>
        <w:t xml:space="preserve">разпределящи входящия трафик между множество сървъри, като гарантират, че нито един сървър не е претоварен. </w:t>
      </w:r>
    </w:p>
    <w:p w14:paraId="18B9FF26" w14:textId="440331F0" w:rsidR="0020401B" w:rsidRPr="005A040A" w:rsidRDefault="001E4491" w:rsidP="0090603D">
      <w:pPr>
        <w:pStyle w:val="disbody"/>
        <w:ind w:firstLine="567"/>
      </w:pPr>
      <w:r w:rsidRPr="005A040A">
        <w:t>Абстрактен</w:t>
      </w:r>
      <w:r w:rsidR="0020401B" w:rsidRPr="005A040A">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Pr="005A040A" w:rsidRDefault="0020401B" w:rsidP="0090603D">
      <w:pPr>
        <w:pStyle w:val="disbody"/>
        <w:ind w:firstLine="567"/>
      </w:pPr>
      <w:r w:rsidRPr="005A040A">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Pr="005A040A" w:rsidRDefault="0020401B" w:rsidP="00D163B0">
      <w:pPr>
        <w:pStyle w:val="disbody"/>
        <w:ind w:firstLine="567"/>
      </w:pPr>
      <w:r w:rsidRPr="005A040A">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5A040A" w:rsidRDefault="00D163B0" w:rsidP="00D163B0">
      <w:pPr>
        <w:pStyle w:val="disbody"/>
        <w:ind w:firstLine="567"/>
        <w:rPr>
          <w:u w:val="single"/>
        </w:rPr>
      </w:pPr>
      <w:r w:rsidRPr="005A040A">
        <w:rPr>
          <w:u w:val="single"/>
        </w:rPr>
        <w:t>М</w:t>
      </w:r>
      <w:r w:rsidR="0020401B" w:rsidRPr="005A040A">
        <w:rPr>
          <w:u w:val="single"/>
        </w:rPr>
        <w:t>режата за доставка на съдържание (CDN)</w:t>
      </w:r>
    </w:p>
    <w:p w14:paraId="520DECAA" w14:textId="77777777" w:rsidR="0020401B" w:rsidRPr="005A040A" w:rsidRDefault="0020401B" w:rsidP="0090603D">
      <w:pPr>
        <w:pStyle w:val="disbody"/>
        <w:ind w:firstLine="567"/>
      </w:pPr>
      <w:r w:rsidRPr="005A040A">
        <w:t>CDN е система от стратегически разположени сървъри по целия свят. Той кешира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кешира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Pr="005A040A" w:rsidRDefault="0020401B" w:rsidP="0090603D">
      <w:pPr>
        <w:pStyle w:val="disbody"/>
        <w:ind w:firstLine="567"/>
      </w:pPr>
      <w:r w:rsidRPr="005A040A">
        <w:t>Предимства от използването на CDN:</w:t>
      </w:r>
    </w:p>
    <w:p w14:paraId="70DCAEA1" w14:textId="1835AB34" w:rsidR="0020401B" w:rsidRPr="005A040A" w:rsidRDefault="0020401B" w:rsidP="0090603D">
      <w:pPr>
        <w:pStyle w:val="disbody"/>
        <w:ind w:firstLine="567"/>
      </w:pPr>
      <w:r w:rsidRPr="005A040A">
        <w:t xml:space="preserve">-Подобрено време за зареждане на уебсайта: Близък CDN сървър </w:t>
      </w:r>
      <w:r w:rsidRPr="005A040A">
        <w:lastRenderedPageBreak/>
        <w:t>гарантира по-бързо време за зареждане на страницата.</w:t>
      </w:r>
    </w:p>
    <w:p w14:paraId="5D245617" w14:textId="5DF5A6CE" w:rsidR="0020401B" w:rsidRPr="005A040A" w:rsidRDefault="0020401B" w:rsidP="0090603D">
      <w:pPr>
        <w:pStyle w:val="disbody"/>
        <w:ind w:firstLine="567"/>
      </w:pPr>
      <w:r w:rsidRPr="005A040A">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Pr="005A040A" w:rsidRDefault="0020401B" w:rsidP="0090603D">
      <w:pPr>
        <w:pStyle w:val="disbody"/>
        <w:ind w:firstLine="567"/>
      </w:pPr>
      <w:r w:rsidRPr="005A040A">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Pr="005A040A" w:rsidRDefault="0020401B" w:rsidP="00D163B0">
      <w:pPr>
        <w:pStyle w:val="disbody"/>
        <w:ind w:firstLine="567"/>
      </w:pPr>
      <w:r w:rsidRPr="005A040A">
        <w:t>-Подобрена сигурност: CDN могат да предложат защита срещу DDoS атаки, да предоставят сигурни SSL/TLS сертификати и други функции за сигурност.</w:t>
      </w:r>
    </w:p>
    <w:p w14:paraId="5EC5E187" w14:textId="77777777" w:rsidR="0020401B" w:rsidRPr="005A040A" w:rsidRDefault="0020401B" w:rsidP="0090603D">
      <w:pPr>
        <w:pStyle w:val="disbody"/>
        <w:ind w:firstLine="567"/>
      </w:pPr>
      <w:r w:rsidRPr="005A040A">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Pr="005A040A" w:rsidRDefault="0020401B" w:rsidP="00D163B0">
      <w:pPr>
        <w:pStyle w:val="disbody"/>
        <w:ind w:firstLine="567"/>
      </w:pPr>
      <w:r w:rsidRPr="005A040A">
        <w:t>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DDoS защита. CDN намаляват броя на заявките към първоначалния сървър, като обслужват кеширано съдържание, което води до спестяване на честотна лента и намалени разходи.</w:t>
      </w:r>
    </w:p>
    <w:p w14:paraId="4C5CF7A6" w14:textId="77777777" w:rsidR="0020401B" w:rsidRPr="005A040A" w:rsidRDefault="0020401B" w:rsidP="0090603D">
      <w:pPr>
        <w:pStyle w:val="disbody"/>
        <w:ind w:firstLine="567"/>
        <w:rPr>
          <w:u w:val="single"/>
        </w:rPr>
      </w:pPr>
      <w:r w:rsidRPr="005A040A">
        <w:rPr>
          <w:u w:val="single"/>
        </w:rPr>
        <w:t>Кеширане</w:t>
      </w:r>
    </w:p>
    <w:p w14:paraId="25958601" w14:textId="77777777" w:rsidR="0020401B" w:rsidRPr="005A040A" w:rsidRDefault="0020401B" w:rsidP="0090603D">
      <w:pPr>
        <w:pStyle w:val="disbody"/>
        <w:ind w:firstLine="567"/>
      </w:pPr>
      <w:r w:rsidRPr="005A040A">
        <w:t xml:space="preserve">Кеширането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w:t>
      </w:r>
      <w:r w:rsidRPr="005A040A">
        <w:lastRenderedPageBreak/>
        <w:t>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Кеширането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кешираните данни.</w:t>
      </w:r>
    </w:p>
    <w:p w14:paraId="497970C7" w14:textId="6C691039" w:rsidR="0020401B" w:rsidRPr="005A040A" w:rsidRDefault="0020401B" w:rsidP="00E02E57">
      <w:pPr>
        <w:pStyle w:val="disbody"/>
        <w:ind w:firstLine="567"/>
      </w:pPr>
      <w:r w:rsidRPr="005A040A">
        <w:t>Кеширането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Кеширането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r w:rsidRPr="005A040A">
        <w:tab/>
      </w:r>
      <w:r w:rsidRPr="005A040A">
        <w:tab/>
      </w:r>
    </w:p>
    <w:p w14:paraId="52E8711C" w14:textId="77777777" w:rsidR="0020401B" w:rsidRPr="005A040A" w:rsidRDefault="0020401B" w:rsidP="0090603D">
      <w:pPr>
        <w:pStyle w:val="disbody"/>
        <w:ind w:firstLine="567"/>
        <w:rPr>
          <w:u w:val="single"/>
        </w:rPr>
      </w:pPr>
      <w:r w:rsidRPr="005A040A">
        <w:rPr>
          <w:u w:val="single"/>
        </w:rPr>
        <w:t>Materialized views pattern</w:t>
      </w:r>
    </w:p>
    <w:p w14:paraId="7EABCEF4" w14:textId="7172D7C5" w:rsidR="0020401B" w:rsidRPr="005A040A" w:rsidRDefault="0020401B" w:rsidP="00D163B0">
      <w:pPr>
        <w:pStyle w:val="disbody"/>
        <w:ind w:firstLine="567"/>
      </w:pPr>
      <w:r w:rsidRPr="005A040A">
        <w:t xml:space="preserve">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w:t>
      </w:r>
      <w:r w:rsidRPr="005A040A">
        <w:lastRenderedPageBreak/>
        <w:t>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68335BD1" w:rsidR="0020401B" w:rsidRPr="005A040A" w:rsidRDefault="0020401B" w:rsidP="00135139">
      <w:pPr>
        <w:pStyle w:val="5"/>
        <w:rPr>
          <w:lang w:val="bg-BG"/>
        </w:rPr>
      </w:pPr>
      <w:r w:rsidRPr="005A040A">
        <w:t>Solid</w:t>
      </w:r>
      <w:r w:rsidR="00130985" w:rsidRPr="005A040A">
        <w:t xml:space="preserve"> принципи</w:t>
      </w:r>
    </w:p>
    <w:p w14:paraId="6B97319A" w14:textId="4D031D76" w:rsidR="000159EC" w:rsidRPr="005A040A" w:rsidRDefault="000159EC" w:rsidP="00D9236D">
      <w:pPr>
        <w:pStyle w:val="disbody"/>
      </w:pPr>
      <w:r w:rsidRPr="005A040A">
        <w:t>Облачната архитектура и SOLID принципите се използват за създаване на устойчиви системи.</w:t>
      </w:r>
      <w:r w:rsidR="00E747FF" w:rsidRPr="005A040A">
        <w:t xml:space="preserve"> </w:t>
      </w:r>
      <w:r w:rsidRPr="005A040A">
        <w:t xml:space="preserve">Облачните изчисления се очертаха като видна сила в технологичната сфера, благодарение на способността си да предоставят мащабируеми ресурси, да осигуряват висока достъпност и да предоставят рентабилни решения. Тъй като предприятията мигрират своите приложения и услуги към базирани на облак платформи, става </w:t>
      </w:r>
      <w:r w:rsidR="002021C6" w:rsidRPr="005A040A">
        <w:t>много</w:t>
      </w:r>
      <w:r w:rsidRPr="005A040A">
        <w:t xml:space="preserve"> важно да се поддържа качеството на софтуера, модулността и поддръжката. Принципите на SOLID са приложими в този контекст. Идеите, представени за първи път за обектно-ориентиран дизайн, показаха своята приложимост и в облачни системи. Тази статия има за цел да проучи приложението на принципите на SOLID към облачната архитектура с цел създаване на трайни, мащабируеми и </w:t>
      </w:r>
      <w:r w:rsidR="00C527BA" w:rsidRPr="005A040A">
        <w:t>управлявани</w:t>
      </w:r>
      <w:r w:rsidRPr="005A040A">
        <w:t xml:space="preserve"> системи.</w:t>
      </w:r>
    </w:p>
    <w:p w14:paraId="79C62EFD" w14:textId="755C7479" w:rsidR="000159EC" w:rsidRPr="005A040A" w:rsidRDefault="000159EC" w:rsidP="00D9236D">
      <w:pPr>
        <w:pStyle w:val="disbody"/>
      </w:pPr>
      <w:r w:rsidRPr="005A040A">
        <w:t>Принципът на единната отговорност (SRP) е принцип за проектиране на софтуер, който гласи, че даден клас или модул трябва да има само една причина за промяна.</w:t>
      </w:r>
    </w:p>
    <w:p w14:paraId="4697CFD7" w14:textId="7DCC074F" w:rsidR="000159EC" w:rsidRPr="005A040A" w:rsidRDefault="000159EC" w:rsidP="00D9236D">
      <w:pPr>
        <w:pStyle w:val="disbody"/>
      </w:pPr>
      <w:r w:rsidRPr="005A040A">
        <w:t>Конвенционално тълкуване: Общоприето е, че един клас трябва да има единствен мотив за претърпяване на модификации.</w:t>
      </w:r>
    </w:p>
    <w:p w14:paraId="1E87D92A" w14:textId="4016C688" w:rsidR="000159EC" w:rsidRPr="005A040A" w:rsidRDefault="000159EC" w:rsidP="00D9236D">
      <w:pPr>
        <w:pStyle w:val="disbody"/>
      </w:pPr>
      <w:r w:rsidRPr="005A040A">
        <w:t>Контекстуализиране на облачните изчисления: В сферата на облачните изчислителни инфраструктури принципът на единната отговорност (SRP) може да бъде ефективно приложен или на ниво услуга, или на ниво модул. Пример за това може да се види в дизайна на микроуслугата, който неразривно включва принципа на единната отговорност (SRP). В идеалния случай се препоръчва всяка микроуслуга да бъде проектирана да обработва специфични бизнес възможности, като по този начин се минимизира влиянието на модификациите, направени на една услуга върху останалите.</w:t>
      </w:r>
    </w:p>
    <w:p w14:paraId="6F9E6E13" w14:textId="47D19031" w:rsidR="000159EC" w:rsidRPr="005A040A" w:rsidRDefault="000159EC" w:rsidP="00D9236D">
      <w:pPr>
        <w:pStyle w:val="disbody"/>
      </w:pPr>
      <w:r w:rsidRPr="005A040A">
        <w:lastRenderedPageBreak/>
        <w:t>Като се придържат към принципа за поддържане на услуги с единични отговорности, организациите могат да осигурят по-ефективни процеси на мащабиране. Това е така, защото всяка услуга може да се разраства независимо според специфичното си търсене, като по този начин се подобрява цялостната мащабируемост на системата. Освен това този подход позволява подобрено изолиране на грешки, тъй като всички проблеми или повреди в рамките на определена услуга се съдържат в тази услуга и не влияят върху функционалността на други услуги.</w:t>
      </w:r>
    </w:p>
    <w:p w14:paraId="767DB24F" w14:textId="4D958E27" w:rsidR="000159EC" w:rsidRPr="005A040A" w:rsidRDefault="000159EC" w:rsidP="00D9236D">
      <w:pPr>
        <w:pStyle w:val="disbody"/>
      </w:pPr>
      <w:r w:rsidRPr="005A040A">
        <w:t>Принципът Open/Closed (OCP) е основен принцип в софтуерното инженерство. Той гласи, че софтуерните единици (класове, модули, функции и т.н.) трябва да бъдат отворени за разширение, но затворени за модификация. Това</w:t>
      </w:r>
    </w:p>
    <w:p w14:paraId="44A1206C" w14:textId="051E0719" w:rsidR="000159EC" w:rsidRPr="005A040A" w:rsidRDefault="000159EC" w:rsidP="00D9236D">
      <w:pPr>
        <w:pStyle w:val="disbody"/>
      </w:pPr>
      <w:r w:rsidRPr="005A040A">
        <w:t>Конвенционално тълкуване: В областта на разработката на софтуер често се приема, че софтуерните обекти трябва да бъдат проектирани по начин, който позволява тяхното разширяване, като същевременно ограничава всякакви модификации в тях.</w:t>
      </w:r>
    </w:p>
    <w:p w14:paraId="7C47A1BC" w14:textId="475384D0" w:rsidR="000159EC" w:rsidRPr="005A040A" w:rsidRDefault="000159EC" w:rsidP="00D9236D">
      <w:pPr>
        <w:pStyle w:val="disbody"/>
      </w:pPr>
      <w:r w:rsidRPr="005A040A">
        <w:t>Контекст на облака: Важно е да се гарантира, че облачните услуги са разработени по начин, който улеснява безпроблемното интегриране на нови функции, като същевременно минимизира необходимостта от обширни модификации на текущата кодова база. Използването на функции без сървър, като AWS Lambda или Azure Functions, служи като основна илюстрация на това понятие. Настоящите функции остават непроменени, но добавянето на нови функции може да се внедри безпроблемно, за да се подобрят функционалностите на приложението.</w:t>
      </w:r>
    </w:p>
    <w:p w14:paraId="27D1C69D" w14:textId="06DE72CD" w:rsidR="000159EC" w:rsidRPr="005A040A" w:rsidRDefault="000159EC" w:rsidP="00D9236D">
      <w:pPr>
        <w:pStyle w:val="disbody"/>
      </w:pPr>
      <w:r w:rsidRPr="005A040A">
        <w:t>Принципът на заместване на Лисков (LSP) е основен принцип в обектно-ориентираното програмиране, който гласи, че обектите от суперклас трябва да могат да бъдат заменени с обекти от неговите подкласове, без да се засяга коректността на програмата. Този принцип е кръстен на</w:t>
      </w:r>
    </w:p>
    <w:p w14:paraId="39DE20AE" w14:textId="2A349B31" w:rsidR="000159EC" w:rsidRPr="005A040A" w:rsidRDefault="000159EC" w:rsidP="00D9236D">
      <w:pPr>
        <w:pStyle w:val="disbody"/>
      </w:pPr>
      <w:r w:rsidRPr="005A040A">
        <w:t>Конвенционална дефиниция: Изисква се подтиповете да могат да бъдат заместени със съответните им основни типове.</w:t>
      </w:r>
    </w:p>
    <w:p w14:paraId="08884A04" w14:textId="0D72BCCA" w:rsidR="000159EC" w:rsidRPr="005A040A" w:rsidRDefault="000159EC" w:rsidP="00D9236D">
      <w:pPr>
        <w:pStyle w:val="disbody"/>
      </w:pPr>
      <w:r w:rsidRPr="005A040A">
        <w:lastRenderedPageBreak/>
        <w:t>Контекст на облака: В сферата на проектирането на облачна архитектура, особено при използването на контейнеризация или микроуслуги, от съществено значение е да се гарантира взаимозаменяемостта на услугите или компонентите, без да се компрометира функционалността на системата. Например, в случай на замяна на микроуслуга с по-скорошна итерация или напълно отделна услуга, от съществено значение е системата да поддържа предвидената си функционалност.</w:t>
      </w:r>
    </w:p>
    <w:p w14:paraId="70390EE6" w14:textId="21B7D3C9" w:rsidR="000159EC" w:rsidRPr="005A040A" w:rsidRDefault="000159EC" w:rsidP="00D9236D">
      <w:pPr>
        <w:pStyle w:val="disbody"/>
      </w:pPr>
      <w:r w:rsidRPr="005A040A">
        <w:t>Принципът на разделяне на интерфейса (ISP) е принцип в софтуерното инженерство, който предполага, че клиентите не трябва да бъдат принуждавани да зависят от интерфейси, които не използват. Този принцип насърчава идеята за проектиране на фини интерфейси, които са специфични за нуждите на всеки</w:t>
      </w:r>
    </w:p>
    <w:p w14:paraId="3134CB44" w14:textId="6594D9E6" w:rsidR="000159EC" w:rsidRPr="005A040A" w:rsidRDefault="000159EC" w:rsidP="00D9236D">
      <w:pPr>
        <w:pStyle w:val="disbody"/>
      </w:pPr>
      <w:r w:rsidRPr="005A040A">
        <w:t>Конвенционално тълкуване: Важно е никой клиент да не бъде принуждаван да разчита на интерфейси, които не се използват.</w:t>
      </w:r>
    </w:p>
    <w:p w14:paraId="6BED7218" w14:textId="23F6F86D" w:rsidR="000159EC" w:rsidRPr="005A040A" w:rsidRDefault="000159EC" w:rsidP="00D9236D">
      <w:pPr>
        <w:pStyle w:val="disbody"/>
      </w:pPr>
      <w:r w:rsidRPr="005A040A">
        <w:t>Контекст на облака: В сферата на облачните системи, особено тези, които използват интерфейси за програмиране на приложения (API), е от изключителна важност да се предоставят на клиентите различни интерфейси, които са персонализирани да отговарят на техните индивидуални изисквания, за разлика от единичен, всеобхватен API. API шлюзовете, често позиционирани пред микроуслугите, имат способността да предоставят различни крайни точки, съобразени с уникалните изисквания на клиентите, като по този начин гарантират, че клиентите се ангажират</w:t>
      </w:r>
      <w:r w:rsidR="002021C6" w:rsidRPr="005A040A">
        <w:t xml:space="preserve"> </w:t>
      </w:r>
      <w:r w:rsidRPr="005A040A">
        <w:t>със съответните услуги.</w:t>
      </w:r>
    </w:p>
    <w:p w14:paraId="054AEB06" w14:textId="56CE6029" w:rsidR="000159EC" w:rsidRPr="005A040A" w:rsidRDefault="000159EC" w:rsidP="00D9236D">
      <w:pPr>
        <w:pStyle w:val="disbody"/>
      </w:pPr>
      <w:r w:rsidRPr="005A040A">
        <w:t xml:space="preserve">Принципът на инверсия на зависимостта (DIP) е принцип на проектиране на софтуер, който насърчава </w:t>
      </w:r>
      <w:r w:rsidR="00E477A6" w:rsidRPr="005A040A">
        <w:t>слабото</w:t>
      </w:r>
      <w:r w:rsidRPr="005A040A">
        <w:t xml:space="preserve"> свързване между модули или класове чрез обръщане на традиционната връзка на зависимост. Вместо модули от високо ниво</w:t>
      </w:r>
      <w:r w:rsidR="005331AD" w:rsidRPr="005A040A">
        <w:t xml:space="preserve"> </w:t>
      </w:r>
      <w:r w:rsidRPr="005A040A">
        <w:t>в зависимост от модулите на ниско ниво, и двата трябва да зависят от абстракциите.</w:t>
      </w:r>
    </w:p>
    <w:p w14:paraId="3DC8319A" w14:textId="57A266DA" w:rsidR="000159EC" w:rsidRPr="005A040A" w:rsidRDefault="000159EC" w:rsidP="00D9236D">
      <w:pPr>
        <w:pStyle w:val="disbody"/>
      </w:pPr>
      <w:r w:rsidRPr="005A040A">
        <w:t xml:space="preserve">Конвенционално тълкуване: В софтуерното инженерство обикновено се препоръчва модулите от високо ниво да нямат зависимости от модули от </w:t>
      </w:r>
      <w:r w:rsidRPr="005A040A">
        <w:lastRenderedPageBreak/>
        <w:t>ниско ниво. И двете трябва да разчитат на абстрактни концепции.</w:t>
      </w:r>
    </w:p>
    <w:p w14:paraId="25252C00" w14:textId="0DF1263C" w:rsidR="000159EC" w:rsidRPr="005A040A" w:rsidRDefault="000159EC" w:rsidP="00D9236D">
      <w:pPr>
        <w:pStyle w:val="disbody"/>
      </w:pPr>
      <w:r w:rsidRPr="005A040A">
        <w:t>Контекст на облака: В контекста на облачните архитектури, Принципът на инверсия на зависимостта (DIP) се застъпва за използването на абстрактни услуги или интерфейси. Като алтернативен подход, вместо директно програмиране срещу конкретна база данни, е възможно да се програмира спрямо абстракция или интерфейс. Тази практика гарантира, че процесът на модифициране на основната структура на базата данни или мигриране към отделна услуга за база данни на облачен доставчик е опростен. Този подход насърчава използването на услуги като RDS на AWS или Cloud SQL на Google, които улесняват безпроблемния преход между различни типове бази данни без усилие.</w:t>
      </w:r>
    </w:p>
    <w:p w14:paraId="24188C1D" w14:textId="1E15B087" w:rsidR="000159EC" w:rsidRPr="005A040A" w:rsidRDefault="000159EC" w:rsidP="00D9236D">
      <w:pPr>
        <w:pStyle w:val="disbody"/>
      </w:pPr>
      <w:r w:rsidRPr="005A040A">
        <w:t>Интегрирането на принципите на SOLID в облачната архитектура предлага фундаментална основа за разработването на устойчиви, мащабируеми и устойчиви облачни системи. Принципите, макар и да произхождат от обектно-ориентираното програмиране, показват универсални истини, които са видими в по-широката архитектурна област. Като се придържат към тези принципи, предприятията могат ефективно да използват възможностите на облачните изчисления, като същевременно поддържат гъвкавостта, ефективността и адаптивността на своите системи, за да отговорят на бъдещите изисквания.</w:t>
      </w:r>
    </w:p>
    <w:p w14:paraId="0CF1650B" w14:textId="070178CE" w:rsidR="00B66A1D" w:rsidRPr="005A040A" w:rsidRDefault="00B27099" w:rsidP="0090603D">
      <w:pPr>
        <w:pStyle w:val="3"/>
        <w:ind w:firstLine="567"/>
      </w:pPr>
      <w:bookmarkStart w:id="28" w:name="_Toc146820161"/>
      <w:r w:rsidRPr="005A040A">
        <w:t>1.2.</w:t>
      </w:r>
      <w:r w:rsidR="005954BC" w:rsidRPr="005A040A">
        <w:t>3</w:t>
      </w:r>
      <w:r w:rsidRPr="005A040A">
        <w:t>. Управление на бизнес процесите чрез ориентиран към домейн дизайн</w:t>
      </w:r>
      <w:bookmarkEnd w:id="26"/>
      <w:bookmarkEnd w:id="28"/>
    </w:p>
    <w:p w14:paraId="711C4D14" w14:textId="588CBC23" w:rsidR="006A3961" w:rsidRPr="005A040A" w:rsidRDefault="006A3961" w:rsidP="0001648F">
      <w:pPr>
        <w:pStyle w:val="disbody"/>
      </w:pPr>
      <w:r w:rsidRPr="005A040A">
        <w:t xml:space="preserve">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 Стратегиите, свързани с </w:t>
      </w:r>
      <w:r w:rsidR="00B31589" w:rsidRPr="005A040A">
        <w:t>„ориентиран към домейн дизайн“</w:t>
      </w:r>
      <w:r w:rsidRPr="005A040A">
        <w:t xml:space="preserve"> (DDD), се използват ефективно в ситуации, където има нужда от обработка на сложни бизнес принципи, като могат да опростят логиката на бизнеса. С други думи, DDD цели да справя сложността </w:t>
      </w:r>
      <w:r w:rsidRPr="005A040A">
        <w:lastRenderedPageBreak/>
        <w:t>на домейна, която обхваща бизнес правила, валидации и изчисления.</w:t>
      </w:r>
    </w:p>
    <w:p w14:paraId="771082F5" w14:textId="7DC67FDE" w:rsidR="006A3961" w:rsidRPr="005A040A" w:rsidRDefault="006A3961" w:rsidP="0001648F">
      <w:pPr>
        <w:pStyle w:val="disbody"/>
      </w:pPr>
      <w:r w:rsidRPr="005A040A">
        <w:t xml:space="preserve">Класическият подход, както беше описан от Т. Ерл в книгата му "Принципи на дизайна на </w:t>
      </w:r>
      <w:r w:rsidR="00B31589" w:rsidRPr="005A040A">
        <w:t>о</w:t>
      </w:r>
      <w:r w:rsidRPr="005A040A">
        <w:t xml:space="preserve">риентирана към услуги архитектура (SOA)", включва разделянето на услугите въз основа на технически и функционални характеристики, фокусирайки се на </w:t>
      </w:r>
      <w:r w:rsidR="00D360C8" w:rsidRPr="005A040A">
        <w:t>изключителните</w:t>
      </w:r>
      <w:r w:rsidRPr="005A040A">
        <w:t xml:space="preserve"> възможности, предоставяни като услуги.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Методологията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66A0C9BC" w:rsidR="006A3961" w:rsidRPr="005A040A" w:rsidRDefault="006A3961" w:rsidP="0001648F">
      <w:pPr>
        <w:pStyle w:val="disbody"/>
      </w:pPr>
      <w:r w:rsidRPr="005A040A">
        <w:t>Сложността на бизнес логиката представлява първия индикатор за сложността на проблемната област, която софтуерът цели да реши</w:t>
      </w:r>
      <w:r w:rsidR="00221A86" w:rsidRPr="005A040A">
        <w:t>, като се акцентира върху основния домейн.</w:t>
      </w:r>
      <w:r w:rsidRPr="005A040A">
        <w:t xml:space="preserve"> Едно просто приложение, което извършва основни операции като създаване, четене, актуализиране и изтриване (CRUD), не изисква значително сложна логика и може да бъде реализирано с по-прости методи. </w:t>
      </w:r>
      <w:r w:rsidR="003E6EFF" w:rsidRPr="005A040A">
        <w:t>С</w:t>
      </w:r>
      <w:r w:rsidRPr="005A040A">
        <w:t>истема за управление на поръчки,</w:t>
      </w:r>
      <w:r w:rsidR="003E6EFF" w:rsidRPr="005A040A">
        <w:t xml:space="preserve"> обаче,</w:t>
      </w:r>
      <w:r w:rsidRPr="005A040A">
        <w:t xml:space="preserve"> която автоматизира голяма част от операциите на компанията, трябва да моделира всички процеси, с които компанията работи, и следователно да управлява множество сложни бизнес задачи. Тази сложност на бизнес логиката може да бъде </w:t>
      </w:r>
      <w:r w:rsidR="002021C6" w:rsidRPr="005A040A">
        <w:t>много</w:t>
      </w:r>
      <w:r w:rsidRPr="005A040A">
        <w:t xml:space="preserve"> висока. Техническата сложност, от своя страна, се отнася до броя на алгоритмите и технологиите, които трябва да бъдат внедрени, за да се осигури правилната функционалност на софтуера.</w:t>
      </w:r>
    </w:p>
    <w:p w14:paraId="585FA104" w14:textId="3CD44FE1" w:rsidR="006A3961" w:rsidRPr="005A040A" w:rsidRDefault="006A3961" w:rsidP="0001648F">
      <w:pPr>
        <w:pStyle w:val="disbody"/>
      </w:pPr>
      <w:r w:rsidRPr="005A040A">
        <w:t>В книгата</w:t>
      </w:r>
      <w:r w:rsidR="00D20F43" w:rsidRPr="005A040A">
        <w:t xml:space="preserve"> си</w:t>
      </w:r>
      <w:r w:rsidRPr="005A040A">
        <w:t xml:space="preserve"> "Patterns of Enterprise Application Architecture"</w:t>
      </w:r>
      <w:r w:rsidR="00D20F43" w:rsidRPr="005A040A">
        <w:t>,</w:t>
      </w:r>
      <w:r w:rsidRPr="005A040A">
        <w:t xml:space="preserve"> Мартин Фаулър представя диаграма (Фигура 21),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w:t>
      </w:r>
      <w:r w:rsidRPr="005A040A">
        <w:lastRenderedPageBreak/>
        <w:t>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6132" cy="2404379"/>
                    </a:xfrm>
                    <a:prstGeom prst="rect">
                      <a:avLst/>
                    </a:prstGeom>
                  </pic:spPr>
                </pic:pic>
              </a:graphicData>
            </a:graphic>
          </wp:inline>
        </w:drawing>
      </w:r>
    </w:p>
    <w:p w14:paraId="55710DEB" w14:textId="2CCB9CB2"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22</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0C1CF80F" w14:textId="20B9E1F3" w:rsidR="000249DC" w:rsidRPr="005A040A" w:rsidRDefault="006A3961" w:rsidP="0081095E">
      <w:pPr>
        <w:pStyle w:val="disbody"/>
      </w:pPr>
      <w:r w:rsidRPr="005A040A">
        <w:t xml:space="preserve">DDD предоставя различни технически концепции и модели, които могат да бъдат използвани за внедряването на софтуерни проекти. 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 Въпреки че някои хора може да гледат на тези технически аспекти като на предизвикателство и трудни за научаване, те са от съществено значение за правилното прилагане на DDD методологи</w:t>
      </w:r>
      <w:r w:rsidR="00355E3F" w:rsidRPr="005A040A">
        <w:t>ята</w:t>
      </w:r>
      <w:r w:rsidRPr="005A040A">
        <w:t xml:space="preserve">. </w:t>
      </w:r>
      <w:r w:rsidR="005607D0" w:rsidRPr="005A040A">
        <w:t xml:space="preserve">Важен </w:t>
      </w:r>
      <w:r w:rsidRPr="005A040A">
        <w:t>аспект обаче е да се осигури, че кодът съответства на бизнес проблемите и бъде правилно структуриран, за да реализира бизнес целите.</w:t>
      </w:r>
    </w:p>
    <w:p w14:paraId="40B85667" w14:textId="03F1AC86" w:rsidR="00121A2F" w:rsidRPr="005A040A" w:rsidRDefault="00121A2F" w:rsidP="00F8716D">
      <w:pPr>
        <w:pStyle w:val="disbody"/>
      </w:pPr>
      <w:r w:rsidRPr="005A040A">
        <w:t xml:space="preserve">В различните индустрии и професии се използва специфична терминология, която отразява специфичния контекст и бизнес. Когато ИТ екипите работят върху сложни системи, е важно да разберат и включат бизнес терминологията, която се използва от заинтересованите страни в домейна. </w:t>
      </w:r>
      <w:r w:rsidRPr="005A040A">
        <w:lastRenderedPageBreak/>
        <w:t>Основн</w:t>
      </w:r>
      <w:r w:rsidR="0067525A" w:rsidRPr="005A040A">
        <w:t>а характеристика на</w:t>
      </w:r>
      <w:r w:rsidRPr="005A040A">
        <w:t xml:space="preserve"> DDD е да улесни комуникацията между експертите по домейна и софтуерните инженери, като се дефинира общ (универсален) език (UL).</w:t>
      </w:r>
      <w:r w:rsidR="00EF1216" w:rsidRPr="005A040A">
        <w:t xml:space="preserve"> Той</w:t>
      </w:r>
      <w:r w:rsidRPr="005A040A">
        <w:t xml:space="preserve"> е инструмент, който помага да се обединят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UL изисква кодовата база да бъде съответстваща на терминологията. Това означава, че класовете и таблиците в базата данни трябва да се именуват в съответствие с термините в UL. Тази обща номенклатура улеснява разбирането и съгласуването на изискванията между всички заинтересовани страни.</w:t>
      </w:r>
    </w:p>
    <w:p w14:paraId="7457F23A" w14:textId="1FF7B244" w:rsidR="00121A2F" w:rsidRPr="005A040A" w:rsidRDefault="00121A2F" w:rsidP="00F8716D">
      <w:pPr>
        <w:pStyle w:val="disbody"/>
      </w:pPr>
      <w:r w:rsidRPr="005A040A">
        <w:t>Изследванията и практиката, както и работата на Батиста</w:t>
      </w:r>
      <w:r w:rsidR="000B6339" w:rsidRPr="005A040A">
        <w:t xml:space="preserve"> (2020)</w:t>
      </w:r>
      <w:r w:rsidRPr="005A040A">
        <w:t>, подчертават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 развива се и се поддържа с течение на времето, като предоставя средство за събиране и организиране на знанията и бизнес логиката от експертите по домейна и техническите екипи.</w:t>
      </w:r>
    </w:p>
    <w:p w14:paraId="15A5F4AB" w14:textId="54929134" w:rsidR="000249DC" w:rsidRPr="005A040A" w:rsidRDefault="000249DC" w:rsidP="000B6339">
      <w:pPr>
        <w:pStyle w:val="disbody"/>
      </w:pPr>
      <w:r w:rsidRPr="005A040A">
        <w:t xml:space="preserve">Ограниченият контекст (BC) е малка област в домейна, която дава на всеки елемент от UL собствено значение. Доста често кодовата база на приложението става неуправляема, когато обемът му се увеличи. BC илюстрира как са структурирани </w:t>
      </w:r>
      <w:r w:rsidR="000B6339" w:rsidRPr="005A040A">
        <w:t>подпрограмите</w:t>
      </w:r>
      <w:r w:rsidRPr="005A040A">
        <w:t xml:space="preserve"> и </w:t>
      </w:r>
      <w:r w:rsidR="000B6339" w:rsidRPr="005A040A">
        <w:t xml:space="preserve">тяхното </w:t>
      </w:r>
      <w:r w:rsidRPr="005A040A">
        <w:t xml:space="preserve">развитие. Често </w:t>
      </w:r>
      <w:r w:rsidR="000B6339" w:rsidRPr="005A040A">
        <w:t xml:space="preserve">BC </w:t>
      </w:r>
      <w:r w:rsidRPr="005A040A">
        <w:t xml:space="preserve">съответства на поддомейн, който показва как е разделена дейността на бизнеса или домейна. Всеки </w:t>
      </w:r>
      <w:r w:rsidR="000B6339" w:rsidRPr="005A040A">
        <w:t xml:space="preserve">BC </w:t>
      </w:r>
      <w:r w:rsidRPr="005A040A">
        <w:t>се разработва самостоятелно</w:t>
      </w:r>
      <w:r w:rsidR="003A3F59" w:rsidRPr="005A040A">
        <w:t>, като може да бъде микроуслуга или част</w:t>
      </w:r>
      <w:r w:rsidRPr="005A040A">
        <w:t>. Моделът на домейн, изграден за BC, е приложим само в неговите граници.</w:t>
      </w:r>
    </w:p>
    <w:p w14:paraId="1AA80756" w14:textId="27E7049C" w:rsidR="000249DC" w:rsidRPr="005A040A" w:rsidRDefault="000249DC" w:rsidP="000B6339">
      <w:pPr>
        <w:pStyle w:val="disbody"/>
      </w:pPr>
      <w:r w:rsidRPr="005A040A">
        <w:t>Контекстната карта улеснява идентифицирането и управлението на взаимозависимостите и сътрудничеството между B</w:t>
      </w:r>
      <w:r w:rsidR="004B7DEA" w:rsidRPr="005A040A">
        <w:t>С</w:t>
      </w:r>
      <w:r w:rsidRPr="005A040A">
        <w:t xml:space="preserve">. Това позволява на екипите да разберат структурата на по-голямата система и да разберат как </w:t>
      </w:r>
      <w:r w:rsidRPr="005A040A">
        <w:lastRenderedPageBreak/>
        <w:t>техните индивидуални контексти се интегрират в по-голямата картина.</w:t>
      </w:r>
    </w:p>
    <w:p w14:paraId="3B2E1F19" w14:textId="1F6B7700" w:rsidR="000249DC" w:rsidRPr="005A040A" w:rsidRDefault="000249DC" w:rsidP="000A7107">
      <w:pPr>
        <w:pStyle w:val="disbody"/>
      </w:pPr>
      <w:r w:rsidRPr="005A040A">
        <w:t xml:space="preserve">Въпреки че DDD приложението се управлява от поведение, </w:t>
      </w:r>
      <w:r w:rsidR="000A7107" w:rsidRPr="005A040A">
        <w:t xml:space="preserve">също така са </w:t>
      </w:r>
      <w:r w:rsidRPr="005A040A">
        <w:t>необходими</w:t>
      </w:r>
      <w:r w:rsidR="000A7107" w:rsidRPr="005A040A">
        <w:t xml:space="preserve"> и обекти</w:t>
      </w:r>
      <w:r w:rsidRPr="005A040A">
        <w:t>. DDD предава различни типове обекти, характеризиращи се с техните идентичност или стойности.</w:t>
      </w:r>
    </w:p>
    <w:p w14:paraId="736BC60A" w14:textId="2FA98D6F" w:rsidR="000249DC" w:rsidRPr="005A040A" w:rsidRDefault="00357A9E" w:rsidP="000A7107">
      <w:pPr>
        <w:pStyle w:val="disbody"/>
      </w:pPr>
      <w:r w:rsidRPr="005A040A">
        <w:t>Обектът</w:t>
      </w:r>
      <w:r w:rsidR="000249DC" w:rsidRPr="005A040A">
        <w:t xml:space="preserve"> представлява уникално разпознаваем бизнес обект, който капсулира атрибути и добре дефинирано поведение на домейна. Дефиницията на обект се състои от атрибути и поведение. </w:t>
      </w:r>
      <w:r w:rsidRPr="005A040A">
        <w:t>Обектът</w:t>
      </w:r>
      <w:r w:rsidR="000249DC" w:rsidRPr="005A040A">
        <w:t xml:space="preserve"> е нещо, което може да бъде проследено, локализирано, извлечено и съхранявано в дългосрочно съхранение.</w:t>
      </w:r>
    </w:p>
    <w:p w14:paraId="0899642C" w14:textId="35D0C12F" w:rsidR="000249DC" w:rsidRPr="005A040A" w:rsidRDefault="000249DC" w:rsidP="000A7107">
      <w:pPr>
        <w:pStyle w:val="disbody"/>
      </w:pPr>
      <w:r w:rsidRPr="005A040A">
        <w:t>Стойностните обекти са малки, прости обекти, чието равенство не се основава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Vaughn Vernon</w:t>
      </w:r>
      <w:r w:rsidR="003E547D" w:rsidRPr="005A040A">
        <w:t xml:space="preserve"> (2013</w:t>
      </w:r>
      <w:r w:rsidR="00357A9E" w:rsidRPr="005A040A">
        <w:t xml:space="preserve"> г.</w:t>
      </w:r>
      <w:r w:rsidR="003E547D" w:rsidRPr="005A040A">
        <w:t>)</w:t>
      </w:r>
      <w:r w:rsidRPr="005A040A">
        <w:t xml:space="preserve"> казва, че стойностните обекти трябва да се използват вместо обекти, ако е възможно.</w:t>
      </w:r>
    </w:p>
    <w:p w14:paraId="6484D43E" w14:textId="1398EE71" w:rsidR="000249DC" w:rsidRPr="005A040A" w:rsidRDefault="000249DC" w:rsidP="000A7107">
      <w:pPr>
        <w:pStyle w:val="disbody"/>
      </w:pPr>
      <w:r w:rsidRPr="005A040A">
        <w:t xml:space="preserve">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Всеки агрегат трябва да има </w:t>
      </w:r>
      <w:r w:rsidR="00623D1A" w:rsidRPr="005A040A">
        <w:t>т.нар. „основен агрегат“</w:t>
      </w:r>
      <w:r w:rsidRPr="005A040A">
        <w:t>, който е родителският обект на всички членове. В някои случаи агрегатът може да има правила, които гарантират, че всички данни на обектите 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w:t>
      </w:r>
    </w:p>
    <w:p w14:paraId="428939A2" w14:textId="3B143616" w:rsidR="000249DC" w:rsidRPr="005A040A" w:rsidRDefault="000249DC" w:rsidP="000E52A7">
      <w:pPr>
        <w:pStyle w:val="disbody"/>
      </w:pPr>
      <w:r w:rsidRPr="005A040A">
        <w:t>Хранилището</w:t>
      </w:r>
      <w:r w:rsidR="00623D1A" w:rsidRPr="005A040A">
        <w:t xml:space="preserve"> за данни</w:t>
      </w:r>
      <w:r w:rsidRPr="005A040A">
        <w:t xml:space="preserve"> е колекция от елементи от определен тип. </w:t>
      </w:r>
      <w:r w:rsidR="00623D1A" w:rsidRPr="005A040A">
        <w:t>Те</w:t>
      </w:r>
      <w:r w:rsidRPr="005A040A">
        <w:t xml:space="preserve">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w:t>
      </w:r>
      <w:r w:rsidR="00357A9E" w:rsidRPr="005A040A">
        <w:t xml:space="preserve">с </w:t>
      </w:r>
      <w:r w:rsidRPr="005A040A">
        <w:lastRenderedPageBreak/>
        <w:t>дизайнерските решения. Малко обекти трябва да са пряко достъпни; следователно хранилищата предоставят и регулират този достъп. Важно 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1C1A226D" w:rsidR="000249DC" w:rsidRPr="005A040A" w:rsidRDefault="000249DC" w:rsidP="000E52A7">
      <w:pPr>
        <w:pStyle w:val="disbody"/>
      </w:pPr>
      <w:r w:rsidRPr="005A040A">
        <w:t>Vaughn Vernon описва събития в домейна,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56E9C65" w14:textId="29A00F1D" w:rsidR="000249DC" w:rsidRPr="005A040A" w:rsidRDefault="000249DC" w:rsidP="000E52A7">
      <w:pPr>
        <w:pStyle w:val="disbody"/>
      </w:pPr>
      <w:r w:rsidRPr="005A040A">
        <w:t xml:space="preserve">Дизайнът, управляван от модел (MDD)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идентичност чрез обекти и промяна чрез събития на домейн. </w:t>
      </w:r>
      <w:r w:rsidR="000E52A7" w:rsidRPr="005A040A">
        <w:t>Хранилищата за данни</w:t>
      </w:r>
      <w:r w:rsidRPr="005A040A">
        <w:t xml:space="preserve"> позволяват достъп до обекти и агрегати. С изключение на събитията, всички те могат да бъдат капсулирани във фабрика.</w:t>
      </w:r>
    </w:p>
    <w:p w14:paraId="0E79CC6E" w14:textId="46524B44" w:rsidR="000249DC" w:rsidRPr="005A040A" w:rsidRDefault="000249DC" w:rsidP="000249DC">
      <w:pPr>
        <w:pStyle w:val="4"/>
      </w:pPr>
      <w:r w:rsidRPr="005A040A">
        <w:t>Управление на проблемите със сложността в облачните услуги чрез многослоен подход</w:t>
      </w:r>
    </w:p>
    <w:p w14:paraId="5E1E402D" w14:textId="457D02AA" w:rsidR="000249DC" w:rsidRPr="005A040A" w:rsidRDefault="000249DC" w:rsidP="000249DC">
      <w:pPr>
        <w:pStyle w:val="disbody"/>
      </w:pPr>
      <w:r w:rsidRPr="005A040A">
        <w:t>DDD концепциите създават структура, известна като „</w:t>
      </w:r>
      <w:r w:rsidR="004812D1" w:rsidRPr="005A040A">
        <w:t xml:space="preserve">Onion </w:t>
      </w:r>
      <w:r w:rsidRPr="005A040A">
        <w:t>архитектура“. Думата „</w:t>
      </w:r>
      <w:r w:rsidR="004812D1" w:rsidRPr="005A040A">
        <w:t>оnion</w:t>
      </w:r>
      <w:r w:rsidRPr="005A040A">
        <w:t>“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Onion архитектурата показва, че основните елементи на DDD трябва да работят независимо един от друг.</w:t>
      </w:r>
    </w:p>
    <w:p w14:paraId="67DBFFBC" w14:textId="470E1214" w:rsidR="00DD15A0" w:rsidRPr="005A040A" w:rsidRDefault="00DD15A0" w:rsidP="00DD15A0">
      <w:pPr>
        <w:rPr>
          <w:sz w:val="28"/>
          <w:lang w:val="bg-BG"/>
        </w:rPr>
      </w:pPr>
    </w:p>
    <w:p w14:paraId="01D85459" w14:textId="63288DF5" w:rsidR="00DD15A0" w:rsidRPr="005A040A" w:rsidRDefault="00DD15A0" w:rsidP="00DD15A0">
      <w:pPr>
        <w:tabs>
          <w:tab w:val="left" w:pos="3041"/>
        </w:tabs>
        <w:rPr>
          <w:lang w:val="bg-BG"/>
        </w:rPr>
      </w:pPr>
      <w:r w:rsidRPr="005A040A">
        <w:rPr>
          <w:lang w:val="bg-BG"/>
        </w:rPr>
        <w:tab/>
      </w:r>
    </w:p>
    <w:p w14:paraId="714E4F45" w14:textId="3FE8E560" w:rsidR="000249DC" w:rsidRPr="005A040A" w:rsidRDefault="00DD15A0" w:rsidP="000249DC">
      <w:pPr>
        <w:pStyle w:val="disbody"/>
      </w:pPr>
      <w:r w:rsidRPr="005A040A">
        <w:rPr>
          <w:noProof/>
          <w:lang w:val="en-GB"/>
        </w:rPr>
        <w:lastRenderedPageBreak/>
        <w:drawing>
          <wp:inline distT="0" distB="0" distL="0" distR="0" wp14:anchorId="64B457C2" wp14:editId="75979D0B">
            <wp:extent cx="2615565" cy="2712720"/>
            <wp:effectExtent l="190500" t="190500" r="222885" b="2209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6DFBFFBC" w:rsidR="000249DC" w:rsidRPr="005A040A" w:rsidRDefault="006C288B" w:rsidP="000249DC">
      <w:pPr>
        <w:jc w:val="center"/>
        <w:rPr>
          <w:i/>
          <w:sz w:val="20"/>
          <w:szCs w:val="20"/>
          <w:lang w:val="en-GB"/>
        </w:rPr>
      </w:pPr>
      <w:r w:rsidRPr="005A040A">
        <w:rPr>
          <w:i/>
          <w:sz w:val="20"/>
          <w:szCs w:val="20"/>
          <w:lang w:val="bg-BG"/>
        </w:rPr>
        <w:t xml:space="preserve">Фиг. </w:t>
      </w:r>
      <w:r w:rsidR="000E031D" w:rsidRPr="005A040A">
        <w:rPr>
          <w:i/>
          <w:sz w:val="20"/>
          <w:szCs w:val="20"/>
          <w:lang w:val="bg-BG"/>
        </w:rPr>
        <w:t>1.23.</w:t>
      </w:r>
      <w:r w:rsidR="000249DC" w:rsidRPr="005A040A">
        <w:rPr>
          <w:i/>
          <w:sz w:val="20"/>
          <w:szCs w:val="20"/>
          <w:lang w:val="en-GB"/>
        </w:rPr>
        <w:t xml:space="preserve">  The fundamentals of DDD in onion architecture</w:t>
      </w:r>
    </w:p>
    <w:p w14:paraId="3103FECA" w14:textId="77777777" w:rsidR="006C288B" w:rsidRPr="005A040A" w:rsidRDefault="006C288B" w:rsidP="000249DC">
      <w:pPr>
        <w:jc w:val="center"/>
        <w:rPr>
          <w:i/>
          <w:sz w:val="20"/>
          <w:szCs w:val="20"/>
          <w:lang w:val="en-GB"/>
        </w:rPr>
      </w:pPr>
    </w:p>
    <w:p w14:paraId="3229C1C9" w14:textId="56349922" w:rsidR="00DE71E7" w:rsidRPr="005A040A" w:rsidRDefault="00DE71E7" w:rsidP="00DE71E7">
      <w:pPr>
        <w:pStyle w:val="disbody"/>
      </w:pPr>
      <w:r w:rsidRPr="005A040A">
        <w:t xml:space="preserve">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w:t>
      </w:r>
      <w:r w:rsidR="00087AB7" w:rsidRPr="005A040A">
        <w:t>достъпват</w:t>
      </w:r>
      <w:r w:rsidRPr="005A040A">
        <w:t xml:space="preserve">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6ED175D6" w:rsidR="00DE71E7" w:rsidRPr="005A040A" w:rsidRDefault="005607D0" w:rsidP="00DE71E7">
      <w:pPr>
        <w:pStyle w:val="disbody"/>
      </w:pPr>
      <w:r w:rsidRPr="005A040A">
        <w:t>Важен</w:t>
      </w:r>
      <w:r w:rsidR="00DE71E7" w:rsidRPr="005A040A">
        <w:t xml:space="preserve">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xml:space="preserve">. Една единица не е напълно автономна, </w:t>
      </w:r>
      <w:r w:rsidR="00DE71E7" w:rsidRPr="005A040A">
        <w:lastRenderedPageBreak/>
        <w:t>ако разчита на друга единица, за да изпълни заявка директно.</w:t>
      </w:r>
    </w:p>
    <w:p w14:paraId="4CF6AB6B" w14:textId="27A96D33" w:rsidR="000249DC" w:rsidRPr="005A040A" w:rsidRDefault="00DE71E7" w:rsidP="00DE71E7">
      <w:pPr>
        <w:pStyle w:val="disbody"/>
      </w:pPr>
      <w:r w:rsidRPr="005A040A">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5A040A">
        <w:t>2</w:t>
      </w:r>
      <w:r w:rsidR="001A533B" w:rsidRPr="005A040A">
        <w:t>2</w:t>
      </w:r>
      <w:r w:rsidRPr="005A040A">
        <w:t>, има няколко общи слоя.</w:t>
      </w:r>
    </w:p>
    <w:p w14:paraId="01433D87" w14:textId="4964FF7F" w:rsidR="00DE71E7" w:rsidRPr="005A040A" w:rsidRDefault="00087AB7" w:rsidP="00DE71E7">
      <w:pPr>
        <w:pStyle w:val="disbody"/>
      </w:pPr>
      <w:r w:rsidRPr="005A040A">
        <w:rPr>
          <w:noProof/>
          <w:lang w:val="en-GB"/>
        </w:rPr>
        <w:drawing>
          <wp:inline distT="0" distB="0" distL="0" distR="0" wp14:anchorId="42AA8CEB" wp14:editId="23ECEEC9">
            <wp:extent cx="2056667" cy="2876347"/>
            <wp:effectExtent l="304800" t="304800" r="325120" b="3244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34"/>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1971F017" w:rsidR="00095289" w:rsidRPr="005A040A" w:rsidRDefault="00095289" w:rsidP="001A533B">
      <w:pPr>
        <w:pStyle w:val="ICESTNormal"/>
        <w:jc w:val="center"/>
        <w:rPr>
          <w:rFonts w:cs="Times New Roman"/>
          <w:sz w:val="22"/>
          <w:lang w:val="en-GB"/>
        </w:rPr>
      </w:pPr>
      <w:r w:rsidRPr="005A040A">
        <w:rPr>
          <w:i/>
          <w:szCs w:val="20"/>
          <w:lang w:val="en-GB"/>
        </w:rPr>
        <w:t xml:space="preserve">Figure </w:t>
      </w:r>
      <w:r w:rsidR="000E031D" w:rsidRPr="005A040A">
        <w:rPr>
          <w:i/>
          <w:szCs w:val="20"/>
          <w:lang w:val="bg-BG"/>
        </w:rPr>
        <w:t>1.24</w:t>
      </w:r>
      <w:r w:rsidRPr="005A040A">
        <w:rPr>
          <w:i/>
          <w:szCs w:val="20"/>
          <w:lang w:val="en-GB"/>
        </w:rPr>
        <w:t xml:space="preserve">  Dependencies between layers in DDD</w:t>
      </w:r>
    </w:p>
    <w:p w14:paraId="3C23DA50" w14:textId="79C3DE05" w:rsidR="00095289" w:rsidRPr="005A040A" w:rsidRDefault="00095289" w:rsidP="00DE71E7">
      <w:pPr>
        <w:pStyle w:val="disbody"/>
      </w:pPr>
    </w:p>
    <w:p w14:paraId="534ECBD7" w14:textId="77777777" w:rsidR="00095289" w:rsidRPr="005A040A" w:rsidRDefault="00095289" w:rsidP="00095289">
      <w:pPr>
        <w:pStyle w:val="disbody"/>
      </w:pPr>
      <w:r w:rsidRPr="005A040A">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5A040A" w:rsidRDefault="00095289" w:rsidP="00095289">
      <w:pPr>
        <w:pStyle w:val="disbody"/>
      </w:pPr>
      <w:r w:rsidRPr="005A040A">
        <w:t xml:space="preserve">Слоят на модела на домейна капсулира бизнес логиката и принципите и съставлява ядрото на услугата. Той съдържа обекти/субекти на домейн, </w:t>
      </w:r>
      <w:r w:rsidRPr="005A040A">
        <w:lastRenderedPageBreak/>
        <w:t>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5A040A" w:rsidRDefault="00095289" w:rsidP="00B529D9">
      <w:pPr>
        <w:pStyle w:val="disbody"/>
      </w:pPr>
      <w:r w:rsidRPr="005A040A">
        <w:t>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кеширане и оптимизиране на производителността.</w:t>
      </w:r>
    </w:p>
    <w:p w14:paraId="758B01C5" w14:textId="6C2DF372" w:rsidR="00095289" w:rsidRPr="005A040A" w:rsidRDefault="00095289" w:rsidP="00095289">
      <w:pPr>
        <w:pStyle w:val="disbody"/>
        <w:rPr>
          <w:b/>
          <w:bCs/>
        </w:rPr>
      </w:pPr>
      <w:r w:rsidRPr="005A040A">
        <w:rPr>
          <w:b/>
          <w:bCs/>
        </w:rPr>
        <w:t>Използване на разделяне на отговорността за команди и заявки и източник на събития в облачни услуги</w:t>
      </w:r>
    </w:p>
    <w:p w14:paraId="2ECF77D5" w14:textId="7A4C6FBF" w:rsidR="001A533B" w:rsidRPr="005A040A" w:rsidRDefault="001A533B" w:rsidP="001A533B">
      <w:pPr>
        <w:pStyle w:val="disbody"/>
      </w:pPr>
      <w:r w:rsidRPr="005A040A">
        <w:t>Грег Йънг представ</w:t>
      </w:r>
      <w:r w:rsidR="00536821" w:rsidRPr="005A040A">
        <w:t>я</w:t>
      </w:r>
      <w:r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5A040A" w:rsidRDefault="001A533B" w:rsidP="001A533B">
      <w:pPr>
        <w:pStyle w:val="disbody"/>
      </w:pPr>
      <w:r w:rsidRPr="005A040A">
        <w:t>Командите са методи, които извършват операции, които променят състоянието на системата. Те са отговорни за изпълнение на действия, които 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5A040A" w:rsidRDefault="001A533B" w:rsidP="001A533B">
      <w:pPr>
        <w:pStyle w:val="disbody"/>
      </w:pPr>
      <w:r w:rsidRPr="005A040A">
        <w:t>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кода по-четлив и предсказуем.</w:t>
      </w:r>
    </w:p>
    <w:p w14:paraId="79956B76" w14:textId="77777777" w:rsidR="001A533B" w:rsidRPr="005A040A" w:rsidRDefault="001A533B" w:rsidP="001A533B">
      <w:pPr>
        <w:pStyle w:val="disbody"/>
      </w:pPr>
      <w:r w:rsidRPr="005A040A">
        <w:lastRenderedPageBreak/>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Pop"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5A040A" w:rsidRDefault="00095289" w:rsidP="001A533B">
      <w:pPr>
        <w:pStyle w:val="disbody"/>
      </w:pPr>
      <w:r w:rsidRPr="005A040A">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5A040A" w:rsidRDefault="0042419A" w:rsidP="0042419A">
      <w:pPr>
        <w:pStyle w:val="disbody"/>
      </w:pPr>
      <w:r w:rsidRPr="005A040A">
        <w:t>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два специализирани модела на данни, всеки от които е насочен към определена цел.</w:t>
      </w:r>
    </w:p>
    <w:p w14:paraId="019498CE" w14:textId="636432C0" w:rsidR="0042419A" w:rsidRPr="005A040A" w:rsidRDefault="0042419A" w:rsidP="0042419A">
      <w:pPr>
        <w:pStyle w:val="disbody"/>
      </w:pPr>
      <w:r w:rsidRPr="005A040A">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5A040A" w:rsidRDefault="0042419A" w:rsidP="0042419A">
      <w:pPr>
        <w:pStyle w:val="disbody"/>
      </w:pPr>
      <w:r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w:t>
      </w:r>
      <w:r w:rsidRPr="005A040A">
        <w:lastRenderedPageBreak/>
        <w:t>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5A040A" w:rsidRDefault="0042419A" w:rsidP="0042419A">
      <w:pPr>
        <w:pStyle w:val="disbody"/>
      </w:pPr>
      <w:r w:rsidRPr="005A040A">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5A040A" w:rsidRDefault="0042419A" w:rsidP="00821589">
      <w:pPr>
        <w:pStyle w:val="disbody"/>
      </w:pPr>
      <w:r w:rsidRPr="005A040A">
        <w:t>Освен това, манипулаторите на заявки и команди могат да бъдат внедрени в рамките на едно и също ниво на приложението или като отделни услуги. Това позволява на тях да бъдат настраивани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410A2D9F" w14:textId="68460578" w:rsidR="00131AB5" w:rsidRPr="005A040A" w:rsidRDefault="00131AB5" w:rsidP="00131AB5">
      <w:pPr>
        <w:pStyle w:val="disbody"/>
      </w:pPr>
      <w:r w:rsidRPr="005A040A">
        <w:t>Теоремата на CAP и CQRS имат тясна връзка и играят важна роля в разпределените системи.</w:t>
      </w:r>
      <w:r w:rsidR="00536821" w:rsidRPr="005A040A">
        <w:t xml:space="preserve"> </w:t>
      </w:r>
      <w:r w:rsidRPr="005A040A">
        <w:t>Теоремата на CAP (или теоремата на Брюър)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5A040A" w:rsidRDefault="00131AB5" w:rsidP="00131AB5">
      <w:pPr>
        <w:pStyle w:val="disbody"/>
      </w:pPr>
      <w:r w:rsidRPr="005A040A">
        <w:t>1.Последователност (Consistency): Всички операции на четене връщат последния запис или грешка.</w:t>
      </w:r>
    </w:p>
    <w:p w14:paraId="674903D7" w14:textId="550234FF"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p>
    <w:p w14:paraId="7583663B" w14:textId="757CB665" w:rsidR="00131AB5" w:rsidRPr="005A040A" w:rsidRDefault="00131AB5" w:rsidP="00131AB5">
      <w:pPr>
        <w:pStyle w:val="disbody"/>
      </w:pPr>
      <w:r w:rsidRPr="005A040A">
        <w:t>3.Производителност (Partition tolerance): Системата продължава да работи дори при загуба или забавяне на комуникацията между различни части на мрежата.</w:t>
      </w:r>
    </w:p>
    <w:p w14:paraId="11DBDFEE" w14:textId="4C6E3342" w:rsidR="00131AB5" w:rsidRPr="005A040A" w:rsidRDefault="00131AB5" w:rsidP="00131AB5">
      <w:pPr>
        <w:pStyle w:val="disbody"/>
      </w:pPr>
      <w:r w:rsidRPr="005A040A">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5A040A" w:rsidRDefault="00131AB5" w:rsidP="00131AB5">
      <w:pPr>
        <w:pStyle w:val="disbody"/>
      </w:pPr>
      <w:r w:rsidRPr="005A040A">
        <w:t xml:space="preserve">CQRS (Command Query Responsibility Segregation) е архитектурен шаблон, който се използва в разпределени системи и се ориентира към оптимизиране на обработката на команди и заявки. С него се разделя </w:t>
      </w:r>
      <w:r w:rsidRPr="005A040A">
        <w:lastRenderedPageBreak/>
        <w:t>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5A040A" w:rsidRDefault="00131AB5" w:rsidP="00131AB5">
      <w:pPr>
        <w:pStyle w:val="disbody"/>
      </w:pPr>
      <w:r w:rsidRPr="005A040A">
        <w:t>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5A040A" w:rsidRDefault="00095289" w:rsidP="00131AB5">
      <w:pPr>
        <w:pStyle w:val="disbody"/>
      </w:pPr>
      <w:r w:rsidRPr="005A040A">
        <w:t>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сериализираните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5A040A" w:rsidRDefault="00095289" w:rsidP="00095289">
      <w:pPr>
        <w:pStyle w:val="disbody"/>
      </w:pPr>
      <w:r w:rsidRPr="005A040A">
        <w:t>Съхранението на събития може да бъде релационно, базирано на документи или базирано на графики; следователно събитията могат да се съхраняват в SQL или NoSQL база данни</w:t>
      </w:r>
      <w:r w:rsidR="00131AB5" w:rsidRPr="005A040A">
        <w:t xml:space="preserve"> </w:t>
      </w:r>
      <w:r w:rsidRPr="005A040A">
        <w:t xml:space="preserve">като PostgreSQL, MySQL, MongoDB или Apache Cassandra, или могат да се съхраняват с помощта на специфично </w:t>
      </w:r>
      <w:r w:rsidRPr="005A040A">
        <w:lastRenderedPageBreak/>
        <w:t xml:space="preserve">решение като „RavenDB“ или „FaunaDB“. Таблица </w:t>
      </w:r>
      <w:r w:rsidR="00C16F56" w:rsidRPr="005A040A">
        <w:t>8</w:t>
      </w:r>
      <w:r w:rsidRPr="005A040A">
        <w:t xml:space="preserve"> представя някои примери за опции, базирани на облак.</w:t>
      </w:r>
    </w:p>
    <w:p w14:paraId="594659C4" w14:textId="50187EF4" w:rsidR="00095289" w:rsidRPr="005A040A" w:rsidRDefault="00095289" w:rsidP="00357A9E">
      <w:pPr>
        <w:jc w:val="right"/>
        <w:rPr>
          <w:i/>
          <w:sz w:val="20"/>
          <w:lang w:val="en-GB"/>
        </w:rPr>
      </w:pPr>
      <w:r w:rsidRPr="005A040A">
        <w:rPr>
          <w:i/>
          <w:sz w:val="20"/>
          <w:lang w:val="en-GB"/>
        </w:rPr>
        <w:t xml:space="preserve">Table </w:t>
      </w:r>
      <w:r w:rsidR="00C16F56" w:rsidRPr="005A040A">
        <w:rPr>
          <w:i/>
          <w:sz w:val="20"/>
          <w:lang w:val="bg-BG"/>
        </w:rPr>
        <w:t>8</w:t>
      </w:r>
      <w:r w:rsidRPr="005A040A">
        <w:rPr>
          <w:i/>
          <w:sz w:val="20"/>
          <w:lang w:val="en-GB"/>
        </w:rPr>
        <w:t>.  Suitability of cloud-based storage options for various business cases</w:t>
      </w:r>
    </w:p>
    <w:tbl>
      <w:tblPr>
        <w:tblStyle w:val="af2"/>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5A040A" w14:paraId="79D8064C" w14:textId="77777777" w:rsidTr="00330C76">
        <w:trPr>
          <w:cantSplit/>
          <w:trHeight w:val="1467"/>
        </w:trPr>
        <w:tc>
          <w:tcPr>
            <w:tcW w:w="1872" w:type="dxa"/>
          </w:tcPr>
          <w:p w14:paraId="7D87F5A5" w14:textId="77777777" w:rsidR="00095289" w:rsidRPr="005A040A"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5A040A" w:rsidRDefault="00095289" w:rsidP="006E3C9D">
            <w:pPr>
              <w:spacing w:line="240" w:lineRule="auto"/>
              <w:ind w:left="113" w:right="113"/>
              <w:jc w:val="center"/>
              <w:rPr>
                <w:sz w:val="20"/>
                <w:lang w:val="en-GB"/>
              </w:rPr>
            </w:pPr>
            <w:r w:rsidRPr="005A040A">
              <w:rPr>
                <w:sz w:val="20"/>
                <w:lang w:val="en-GB"/>
              </w:rPr>
              <w:t>Relational</w:t>
            </w:r>
          </w:p>
        </w:tc>
        <w:tc>
          <w:tcPr>
            <w:tcW w:w="1137" w:type="dxa"/>
            <w:textDirection w:val="btLr"/>
            <w:vAlign w:val="center"/>
          </w:tcPr>
          <w:p w14:paraId="4A3A40AD" w14:textId="77777777" w:rsidR="00095289" w:rsidRPr="005A040A" w:rsidRDefault="00095289" w:rsidP="006E3C9D">
            <w:pPr>
              <w:spacing w:line="240" w:lineRule="auto"/>
              <w:ind w:left="113" w:right="113"/>
              <w:jc w:val="center"/>
              <w:rPr>
                <w:sz w:val="20"/>
                <w:lang w:val="en-GB"/>
              </w:rPr>
            </w:pPr>
            <w:r w:rsidRPr="005A040A">
              <w:rPr>
                <w:sz w:val="20"/>
                <w:lang w:val="en-GB"/>
              </w:rPr>
              <w:t>Unstructured</w:t>
            </w:r>
          </w:p>
        </w:tc>
        <w:tc>
          <w:tcPr>
            <w:tcW w:w="1137" w:type="dxa"/>
            <w:textDirection w:val="btLr"/>
            <w:vAlign w:val="center"/>
          </w:tcPr>
          <w:p w14:paraId="37D0094F" w14:textId="77777777" w:rsidR="00095289" w:rsidRPr="005A040A" w:rsidRDefault="00095289" w:rsidP="006E3C9D">
            <w:pPr>
              <w:spacing w:line="240" w:lineRule="auto"/>
              <w:ind w:left="113" w:right="113"/>
              <w:jc w:val="center"/>
              <w:rPr>
                <w:sz w:val="20"/>
                <w:lang w:val="en-GB"/>
              </w:rPr>
            </w:pPr>
            <w:r w:rsidRPr="005A040A">
              <w:rPr>
                <w:sz w:val="20"/>
                <w:lang w:val="en-GB"/>
              </w:rPr>
              <w:t xml:space="preserve">Semi-Structured </w:t>
            </w:r>
          </w:p>
        </w:tc>
        <w:tc>
          <w:tcPr>
            <w:tcW w:w="1137" w:type="dxa"/>
            <w:textDirection w:val="btLr"/>
            <w:vAlign w:val="center"/>
          </w:tcPr>
          <w:p w14:paraId="4301FB15" w14:textId="77777777" w:rsidR="00095289" w:rsidRPr="005A040A" w:rsidRDefault="00095289" w:rsidP="006E3C9D">
            <w:pPr>
              <w:spacing w:line="240" w:lineRule="auto"/>
              <w:ind w:left="113" w:right="113"/>
              <w:jc w:val="center"/>
              <w:rPr>
                <w:sz w:val="20"/>
                <w:lang w:val="en-GB"/>
              </w:rPr>
            </w:pPr>
            <w:r w:rsidRPr="005A040A">
              <w:rPr>
                <w:sz w:val="20"/>
                <w:lang w:val="en-GB"/>
              </w:rPr>
              <w:t>Tuneable Consistency</w:t>
            </w:r>
          </w:p>
        </w:tc>
        <w:tc>
          <w:tcPr>
            <w:tcW w:w="1137" w:type="dxa"/>
            <w:textDirection w:val="btLr"/>
            <w:vAlign w:val="center"/>
          </w:tcPr>
          <w:p w14:paraId="3E0A373C" w14:textId="77777777" w:rsidR="00095289" w:rsidRPr="005A040A" w:rsidRDefault="00095289" w:rsidP="006E3C9D">
            <w:pPr>
              <w:spacing w:line="240" w:lineRule="auto"/>
              <w:ind w:left="113" w:right="113"/>
              <w:jc w:val="center"/>
              <w:rPr>
                <w:sz w:val="20"/>
                <w:lang w:val="en-GB"/>
              </w:rPr>
            </w:pPr>
            <w:r w:rsidRPr="005A040A">
              <w:rPr>
                <w:sz w:val="20"/>
                <w:lang w:val="en-GB"/>
              </w:rPr>
              <w:t>Geo-Replication</w:t>
            </w:r>
          </w:p>
        </w:tc>
        <w:tc>
          <w:tcPr>
            <w:tcW w:w="1137" w:type="dxa"/>
            <w:textDirection w:val="btLr"/>
          </w:tcPr>
          <w:p w14:paraId="28F5D423" w14:textId="77777777" w:rsidR="00095289" w:rsidRPr="005A040A" w:rsidRDefault="00095289" w:rsidP="006E3C9D">
            <w:pPr>
              <w:spacing w:line="240" w:lineRule="auto"/>
              <w:ind w:left="113" w:right="113"/>
              <w:jc w:val="center"/>
              <w:rPr>
                <w:sz w:val="20"/>
                <w:lang w:val="en-GB"/>
              </w:rPr>
            </w:pPr>
            <w:r w:rsidRPr="005A040A">
              <w:rPr>
                <w:sz w:val="20"/>
                <w:lang w:val="en-GB"/>
              </w:rPr>
              <w:t>Large Data</w:t>
            </w:r>
          </w:p>
        </w:tc>
      </w:tr>
      <w:tr w:rsidR="00095289" w:rsidRPr="005A040A" w14:paraId="74655CB9" w14:textId="77777777" w:rsidTr="00330C76">
        <w:tc>
          <w:tcPr>
            <w:tcW w:w="1872" w:type="dxa"/>
          </w:tcPr>
          <w:p w14:paraId="6F768BAA" w14:textId="77777777" w:rsidR="00095289" w:rsidRPr="005A040A" w:rsidRDefault="00095289" w:rsidP="00425B77">
            <w:pPr>
              <w:spacing w:line="240" w:lineRule="auto"/>
              <w:ind w:firstLine="0"/>
              <w:rPr>
                <w:sz w:val="20"/>
                <w:lang w:val="en-GB"/>
              </w:rPr>
            </w:pPr>
            <w:r w:rsidRPr="005A040A">
              <w:rPr>
                <w:sz w:val="20"/>
                <w:lang w:val="en-GB"/>
              </w:rPr>
              <w:t>Azure SQL</w:t>
            </w:r>
          </w:p>
        </w:tc>
        <w:tc>
          <w:tcPr>
            <w:tcW w:w="1137" w:type="dxa"/>
          </w:tcPr>
          <w:p w14:paraId="31D8F4EA"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5A040A" w:rsidRDefault="00095289" w:rsidP="006E3C9D">
            <w:pPr>
              <w:spacing w:line="240" w:lineRule="auto"/>
              <w:jc w:val="center"/>
              <w:rPr>
                <w:sz w:val="20"/>
                <w:lang w:val="en-GB"/>
              </w:rPr>
            </w:pPr>
          </w:p>
        </w:tc>
        <w:tc>
          <w:tcPr>
            <w:tcW w:w="1137" w:type="dxa"/>
          </w:tcPr>
          <w:p w14:paraId="73B02DCB" w14:textId="77777777" w:rsidR="00095289" w:rsidRPr="005A040A" w:rsidRDefault="00095289" w:rsidP="006E3C9D">
            <w:pPr>
              <w:spacing w:line="240" w:lineRule="auto"/>
              <w:jc w:val="center"/>
              <w:rPr>
                <w:sz w:val="20"/>
                <w:lang w:val="en-GB"/>
              </w:rPr>
            </w:pPr>
          </w:p>
        </w:tc>
        <w:tc>
          <w:tcPr>
            <w:tcW w:w="1137" w:type="dxa"/>
          </w:tcPr>
          <w:p w14:paraId="48D9C759" w14:textId="77777777" w:rsidR="00095289" w:rsidRPr="005A040A" w:rsidRDefault="00095289" w:rsidP="006E3C9D">
            <w:pPr>
              <w:spacing w:line="240" w:lineRule="auto"/>
              <w:jc w:val="center"/>
              <w:rPr>
                <w:sz w:val="20"/>
                <w:lang w:val="en-GB"/>
              </w:rPr>
            </w:pPr>
          </w:p>
        </w:tc>
        <w:tc>
          <w:tcPr>
            <w:tcW w:w="1137" w:type="dxa"/>
          </w:tcPr>
          <w:p w14:paraId="65C16BE2"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5A040A" w:rsidRDefault="00095289" w:rsidP="006E3C9D">
            <w:pPr>
              <w:spacing w:line="240" w:lineRule="auto"/>
              <w:jc w:val="center"/>
              <w:rPr>
                <w:sz w:val="20"/>
                <w:lang w:val="en-GB"/>
              </w:rPr>
            </w:pPr>
          </w:p>
        </w:tc>
      </w:tr>
      <w:tr w:rsidR="00095289" w:rsidRPr="005A040A" w14:paraId="6284E99C" w14:textId="77777777" w:rsidTr="00330C76">
        <w:tc>
          <w:tcPr>
            <w:tcW w:w="1872" w:type="dxa"/>
          </w:tcPr>
          <w:p w14:paraId="6FA31A18" w14:textId="77777777" w:rsidR="00095289" w:rsidRPr="005A040A" w:rsidRDefault="00095289" w:rsidP="00425B77">
            <w:pPr>
              <w:spacing w:line="240" w:lineRule="auto"/>
              <w:ind w:firstLine="0"/>
              <w:rPr>
                <w:sz w:val="20"/>
                <w:lang w:val="en-GB"/>
              </w:rPr>
            </w:pPr>
            <w:r w:rsidRPr="005A040A">
              <w:rPr>
                <w:sz w:val="20"/>
                <w:lang w:val="en-GB"/>
              </w:rPr>
              <w:t xml:space="preserve">Azure Cosmos </w:t>
            </w:r>
          </w:p>
        </w:tc>
        <w:tc>
          <w:tcPr>
            <w:tcW w:w="1137" w:type="dxa"/>
          </w:tcPr>
          <w:p w14:paraId="5F2CF258"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7AABD201" w14:textId="77777777" w:rsidTr="00330C76">
        <w:tc>
          <w:tcPr>
            <w:tcW w:w="1872" w:type="dxa"/>
          </w:tcPr>
          <w:p w14:paraId="2002F804" w14:textId="77777777" w:rsidR="00095289" w:rsidRPr="005A040A" w:rsidRDefault="00095289" w:rsidP="00425B77">
            <w:pPr>
              <w:spacing w:line="240" w:lineRule="auto"/>
              <w:ind w:firstLine="0"/>
              <w:rPr>
                <w:sz w:val="20"/>
                <w:lang w:val="en-GB"/>
              </w:rPr>
            </w:pPr>
            <w:r w:rsidRPr="005A040A">
              <w:rPr>
                <w:sz w:val="20"/>
                <w:lang w:val="en-GB"/>
              </w:rPr>
              <w:t>Azure Blob</w:t>
            </w:r>
          </w:p>
        </w:tc>
        <w:tc>
          <w:tcPr>
            <w:tcW w:w="1137" w:type="dxa"/>
          </w:tcPr>
          <w:p w14:paraId="2CF16BF9"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35F596A2" w14:textId="77777777" w:rsidTr="00330C76">
        <w:tc>
          <w:tcPr>
            <w:tcW w:w="1872" w:type="dxa"/>
          </w:tcPr>
          <w:p w14:paraId="2CA465B4" w14:textId="77777777" w:rsidR="00095289" w:rsidRPr="005A040A" w:rsidRDefault="00095289" w:rsidP="00425B77">
            <w:pPr>
              <w:spacing w:line="240" w:lineRule="auto"/>
              <w:ind w:firstLine="0"/>
              <w:rPr>
                <w:sz w:val="20"/>
                <w:lang w:val="en-GB"/>
              </w:rPr>
            </w:pPr>
            <w:r w:rsidRPr="005A040A">
              <w:rPr>
                <w:sz w:val="20"/>
                <w:lang w:val="en-GB"/>
              </w:rPr>
              <w:t>Amazon RDS</w:t>
            </w:r>
          </w:p>
        </w:tc>
        <w:tc>
          <w:tcPr>
            <w:tcW w:w="1137" w:type="dxa"/>
          </w:tcPr>
          <w:p w14:paraId="39DE6F4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5A040A" w:rsidRDefault="00095289" w:rsidP="006E3C9D">
            <w:pPr>
              <w:spacing w:line="240" w:lineRule="auto"/>
              <w:jc w:val="center"/>
              <w:rPr>
                <w:sz w:val="20"/>
                <w:lang w:val="en-GB"/>
              </w:rPr>
            </w:pPr>
          </w:p>
        </w:tc>
        <w:tc>
          <w:tcPr>
            <w:tcW w:w="1137" w:type="dxa"/>
          </w:tcPr>
          <w:p w14:paraId="3F2B1CD0" w14:textId="77777777" w:rsidR="00095289" w:rsidRPr="005A040A" w:rsidRDefault="00095289" w:rsidP="006E3C9D">
            <w:pPr>
              <w:spacing w:line="240" w:lineRule="auto"/>
              <w:jc w:val="center"/>
              <w:rPr>
                <w:sz w:val="20"/>
                <w:lang w:val="en-GB"/>
              </w:rPr>
            </w:pPr>
          </w:p>
        </w:tc>
        <w:tc>
          <w:tcPr>
            <w:tcW w:w="1137" w:type="dxa"/>
          </w:tcPr>
          <w:p w14:paraId="73FD2FFA" w14:textId="77777777" w:rsidR="00095289" w:rsidRPr="005A040A" w:rsidRDefault="00095289" w:rsidP="006E3C9D">
            <w:pPr>
              <w:spacing w:line="240" w:lineRule="auto"/>
              <w:jc w:val="center"/>
              <w:rPr>
                <w:sz w:val="20"/>
                <w:lang w:val="en-GB"/>
              </w:rPr>
            </w:pPr>
          </w:p>
        </w:tc>
        <w:tc>
          <w:tcPr>
            <w:tcW w:w="1137" w:type="dxa"/>
          </w:tcPr>
          <w:p w14:paraId="5326708C"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5DAF2FAF" w14:textId="77777777" w:rsidTr="00330C76">
        <w:tc>
          <w:tcPr>
            <w:tcW w:w="1872" w:type="dxa"/>
          </w:tcPr>
          <w:p w14:paraId="29A082AB" w14:textId="77777777" w:rsidR="00095289" w:rsidRPr="005A040A" w:rsidRDefault="00095289" w:rsidP="00425B77">
            <w:pPr>
              <w:spacing w:line="240" w:lineRule="auto"/>
              <w:ind w:firstLine="0"/>
              <w:rPr>
                <w:sz w:val="20"/>
                <w:lang w:val="en-GB"/>
              </w:rPr>
            </w:pPr>
            <w:r w:rsidRPr="005A040A">
              <w:rPr>
                <w:sz w:val="20"/>
                <w:lang w:val="en-GB"/>
              </w:rPr>
              <w:t>Amazon Dynamo</w:t>
            </w:r>
          </w:p>
        </w:tc>
        <w:tc>
          <w:tcPr>
            <w:tcW w:w="1137" w:type="dxa"/>
          </w:tcPr>
          <w:p w14:paraId="0DC1AE58"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490702B8" w14:textId="77777777" w:rsidTr="00330C76">
        <w:tc>
          <w:tcPr>
            <w:tcW w:w="1872" w:type="dxa"/>
          </w:tcPr>
          <w:p w14:paraId="24C53181" w14:textId="77777777" w:rsidR="00095289" w:rsidRPr="005A040A" w:rsidRDefault="00095289" w:rsidP="00425B77">
            <w:pPr>
              <w:spacing w:line="240" w:lineRule="auto"/>
              <w:ind w:firstLine="0"/>
              <w:rPr>
                <w:sz w:val="20"/>
                <w:lang w:val="en-GB"/>
              </w:rPr>
            </w:pPr>
            <w:r w:rsidRPr="005A040A">
              <w:rPr>
                <w:sz w:val="20"/>
                <w:lang w:val="en-GB"/>
              </w:rPr>
              <w:t>Amazon S3</w:t>
            </w:r>
          </w:p>
        </w:tc>
        <w:tc>
          <w:tcPr>
            <w:tcW w:w="1137" w:type="dxa"/>
          </w:tcPr>
          <w:p w14:paraId="3C08EF0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5A040A" w:rsidRDefault="00095289" w:rsidP="006E3C9D">
            <w:pPr>
              <w:spacing w:line="240" w:lineRule="auto"/>
              <w:jc w:val="center"/>
              <w:rPr>
                <w:sz w:val="20"/>
                <w:lang w:val="en-GB"/>
              </w:rPr>
            </w:pPr>
          </w:p>
        </w:tc>
        <w:tc>
          <w:tcPr>
            <w:tcW w:w="1137" w:type="dxa"/>
          </w:tcPr>
          <w:p w14:paraId="3EF9D3D9" w14:textId="77777777" w:rsidR="00095289" w:rsidRPr="005A040A" w:rsidRDefault="00095289" w:rsidP="006E3C9D">
            <w:pPr>
              <w:spacing w:line="240" w:lineRule="auto"/>
              <w:jc w:val="center"/>
              <w:rPr>
                <w:sz w:val="20"/>
                <w:lang w:val="en-GB"/>
              </w:rPr>
            </w:pPr>
          </w:p>
        </w:tc>
        <w:tc>
          <w:tcPr>
            <w:tcW w:w="1137" w:type="dxa"/>
          </w:tcPr>
          <w:p w14:paraId="11410B4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7D7CCD36" w14:textId="77777777" w:rsidTr="00330C76">
        <w:tc>
          <w:tcPr>
            <w:tcW w:w="1872" w:type="dxa"/>
          </w:tcPr>
          <w:p w14:paraId="2D00372B" w14:textId="77777777" w:rsidR="00095289" w:rsidRPr="005A040A" w:rsidRDefault="00095289" w:rsidP="00425B77">
            <w:pPr>
              <w:spacing w:line="240" w:lineRule="auto"/>
              <w:ind w:firstLine="0"/>
              <w:rPr>
                <w:sz w:val="20"/>
                <w:lang w:val="en-GB"/>
              </w:rPr>
            </w:pPr>
            <w:r w:rsidRPr="005A040A">
              <w:rPr>
                <w:sz w:val="20"/>
                <w:lang w:val="en-GB"/>
              </w:rPr>
              <w:t>Google SQL</w:t>
            </w:r>
          </w:p>
        </w:tc>
        <w:tc>
          <w:tcPr>
            <w:tcW w:w="1137" w:type="dxa"/>
          </w:tcPr>
          <w:p w14:paraId="7C513CCA"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5A040A" w:rsidRDefault="00095289" w:rsidP="006E3C9D">
            <w:pPr>
              <w:spacing w:line="240" w:lineRule="auto"/>
              <w:jc w:val="center"/>
              <w:rPr>
                <w:sz w:val="20"/>
                <w:lang w:val="en-GB"/>
              </w:rPr>
            </w:pPr>
          </w:p>
        </w:tc>
        <w:tc>
          <w:tcPr>
            <w:tcW w:w="1137" w:type="dxa"/>
          </w:tcPr>
          <w:p w14:paraId="4138A1B4" w14:textId="77777777" w:rsidR="00095289" w:rsidRPr="005A040A" w:rsidRDefault="00095289" w:rsidP="006E3C9D">
            <w:pPr>
              <w:spacing w:line="240" w:lineRule="auto"/>
              <w:jc w:val="center"/>
              <w:rPr>
                <w:sz w:val="20"/>
                <w:lang w:val="en-GB"/>
              </w:rPr>
            </w:pPr>
          </w:p>
        </w:tc>
        <w:tc>
          <w:tcPr>
            <w:tcW w:w="1137" w:type="dxa"/>
          </w:tcPr>
          <w:p w14:paraId="34A0419F" w14:textId="77777777" w:rsidR="00095289" w:rsidRPr="005A040A" w:rsidRDefault="00095289" w:rsidP="006E3C9D">
            <w:pPr>
              <w:spacing w:line="240" w:lineRule="auto"/>
              <w:jc w:val="center"/>
              <w:rPr>
                <w:sz w:val="20"/>
                <w:lang w:val="en-GB"/>
              </w:rPr>
            </w:pPr>
          </w:p>
        </w:tc>
        <w:tc>
          <w:tcPr>
            <w:tcW w:w="1137" w:type="dxa"/>
          </w:tcPr>
          <w:p w14:paraId="03023254"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212ECDE3" w14:textId="77777777" w:rsidTr="00330C76">
        <w:tc>
          <w:tcPr>
            <w:tcW w:w="1872" w:type="dxa"/>
          </w:tcPr>
          <w:p w14:paraId="37D995E8" w14:textId="77777777" w:rsidR="00095289" w:rsidRPr="005A040A" w:rsidRDefault="00095289" w:rsidP="00425B77">
            <w:pPr>
              <w:spacing w:line="240" w:lineRule="auto"/>
              <w:ind w:firstLine="0"/>
              <w:rPr>
                <w:sz w:val="20"/>
                <w:lang w:val="en-GB"/>
              </w:rPr>
            </w:pPr>
            <w:r w:rsidRPr="005A040A">
              <w:rPr>
                <w:sz w:val="20"/>
                <w:lang w:val="en-GB"/>
              </w:rPr>
              <w:t>Google Firestore</w:t>
            </w:r>
          </w:p>
        </w:tc>
        <w:tc>
          <w:tcPr>
            <w:tcW w:w="1137" w:type="dxa"/>
          </w:tcPr>
          <w:p w14:paraId="3158B53B" w14:textId="77777777" w:rsidR="00095289" w:rsidRPr="005A040A" w:rsidRDefault="00095289" w:rsidP="006E3C9D">
            <w:pPr>
              <w:spacing w:line="240" w:lineRule="auto"/>
              <w:jc w:val="center"/>
              <w:rPr>
                <w:sz w:val="20"/>
                <w:lang w:val="en-GB"/>
              </w:rPr>
            </w:pPr>
          </w:p>
        </w:tc>
        <w:tc>
          <w:tcPr>
            <w:tcW w:w="1137" w:type="dxa"/>
          </w:tcPr>
          <w:p w14:paraId="332D6B01"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bl>
    <w:p w14:paraId="034F4FDE" w14:textId="35E962FB" w:rsidR="00095289" w:rsidRPr="005A040A" w:rsidRDefault="00095289" w:rsidP="00095289">
      <w:pPr>
        <w:pStyle w:val="disbody"/>
      </w:pPr>
    </w:p>
    <w:p w14:paraId="1ACA6E6F" w14:textId="77777777" w:rsidR="00095289" w:rsidRPr="005A040A" w:rsidRDefault="00095289" w:rsidP="00095289">
      <w:pPr>
        <w:pStyle w:val="disbody"/>
      </w:pPr>
      <w:r w:rsidRPr="005A040A">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6B5EE584" w:rsidR="00095289" w:rsidRPr="005A040A" w:rsidRDefault="00095289" w:rsidP="00095289">
      <w:pPr>
        <w:pStyle w:val="disbody"/>
      </w:pPr>
      <w:r w:rsidRPr="005A040A">
        <w:t>За да</w:t>
      </w:r>
      <w:r w:rsidR="00536821" w:rsidRPr="005A040A">
        <w:t xml:space="preserve"> се</w:t>
      </w:r>
      <w:r w:rsidRPr="005A040A">
        <w:t xml:space="preserve"> получи </w:t>
      </w:r>
      <w:r w:rsidR="00536821" w:rsidRPr="005A040A">
        <w:t xml:space="preserve">текущото </w:t>
      </w:r>
      <w:r w:rsidRPr="005A040A">
        <w:t>състояние</w:t>
      </w:r>
      <w:r w:rsidR="00536821" w:rsidRPr="005A040A">
        <w:t xml:space="preserve"> на определен</w:t>
      </w:r>
      <w:r w:rsidR="00536821" w:rsidRPr="005A040A">
        <w:rPr>
          <w:lang w:val="en-US"/>
        </w:rPr>
        <w:t>a същност</w:t>
      </w:r>
      <w:r w:rsidRPr="005A040A">
        <w:t>, е необходимо да</w:t>
      </w:r>
      <w:r w:rsidR="00536821" w:rsidRPr="005A040A">
        <w:t xml:space="preserve"> се</w:t>
      </w:r>
      <w:r w:rsidRPr="005A040A">
        <w:t xml:space="preserve"> повтори времевата линия на програмата от самото начало. Използвайки записани</w:t>
      </w:r>
      <w:r w:rsidR="00536821" w:rsidRPr="005A040A">
        <w:t>те</w:t>
      </w:r>
      <w:r w:rsidRPr="005A040A">
        <w:t xml:space="preserve"> събития, е възможно да се реконструира състоянието на даден агрегат. Това понякога може да изисква управление на огромни обеми от данни. В </w:t>
      </w:r>
      <w:r w:rsidR="00536821" w:rsidRPr="005A040A">
        <w:t>такъв</w:t>
      </w:r>
      <w:r w:rsidRPr="005A040A">
        <w:t xml:space="preserve"> случай могат да бъдат </w:t>
      </w:r>
      <w:r w:rsidR="00536821" w:rsidRPr="005A040A">
        <w:t>записани</w:t>
      </w:r>
      <w:r w:rsidRPr="005A040A">
        <w:t xml:space="preserve"> </w:t>
      </w:r>
      <w:r w:rsidR="00536821" w:rsidRPr="005A040A">
        <w:t>проекции</w:t>
      </w:r>
      <w:r w:rsidRPr="005A040A">
        <w:t>,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мащабируемост.</w:t>
      </w:r>
    </w:p>
    <w:p w14:paraId="5586FCB7" w14:textId="5BA99CF7" w:rsidR="00095289" w:rsidRPr="005A040A" w:rsidRDefault="00095289" w:rsidP="00095289">
      <w:pPr>
        <w:pStyle w:val="disbody"/>
      </w:pPr>
      <w:r w:rsidRPr="005A040A">
        <w:t xml:space="preserve">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ad </w:t>
      </w:r>
      <w:r w:rsidRPr="005A040A">
        <w:lastRenderedPageBreak/>
        <w:t>hoc прогнози. Събитията също така предоставят мощен и ефективен подход за съхранение на данни, поддържан от облачни услуги като Amazon Redshift, Google BigQuery и Azure Synapse Analytics.</w:t>
      </w:r>
    </w:p>
    <w:p w14:paraId="40D9012E" w14:textId="65C90BFD" w:rsidR="00095289" w:rsidRPr="005A040A" w:rsidRDefault="00095289" w:rsidP="00095289">
      <w:pPr>
        <w:pStyle w:val="disbody"/>
      </w:pPr>
      <w:r w:rsidRPr="005A040A">
        <w:t>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Pr="005A040A">
        <w:t>Рефакторингът</w:t>
      </w:r>
      <w:r w:rsidR="00543542" w:rsidRPr="005A040A">
        <w:rPr>
          <w:lang w:val="en-US"/>
        </w:rPr>
        <w:t>”</w:t>
      </w:r>
      <w:r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Тестваемият код е това, което създава поддържаем код.</w:t>
      </w:r>
    </w:p>
    <w:p w14:paraId="600F2238" w14:textId="04A60592" w:rsidR="00095289" w:rsidRPr="005A040A" w:rsidRDefault="00095289" w:rsidP="00095289">
      <w:pPr>
        <w:pStyle w:val="disbody"/>
      </w:pPr>
      <w:r w:rsidRPr="005A040A">
        <w:t>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Междувременно други се определят от целта на теста – например функционални тестове, тестове за приемане, тестове за дим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7010C688" w:rsidR="00095289" w:rsidRPr="005A040A" w:rsidRDefault="00095289" w:rsidP="00095289">
      <w:pPr>
        <w:pStyle w:val="disbody"/>
      </w:pPr>
      <w:r w:rsidRPr="005A040A">
        <w:t xml:space="preserve">Пирамидата за автоматизация на тестовете (Фигура </w:t>
      </w:r>
      <w:r w:rsidR="00330C76" w:rsidRPr="005A040A">
        <w:t>2</w:t>
      </w:r>
      <w:r w:rsidR="00C16F56" w:rsidRPr="005A040A">
        <w:t>3</w:t>
      </w:r>
      <w:r w:rsidRPr="005A040A">
        <w:t xml:space="preserve">) е описана за първи път от Майк Кон в книгата му Succeeding with Agile: Software Development Using Scrum. Пирамидата изобразява видовете тестове, които </w:t>
      </w:r>
      <w:r w:rsidRPr="005A040A">
        <w:lastRenderedPageBreak/>
        <w:t>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7E0E9A9B"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25.</w:t>
      </w:r>
      <w:r w:rsidR="00095289" w:rsidRPr="005A040A">
        <w:rPr>
          <w:i/>
          <w:sz w:val="20"/>
          <w:szCs w:val="20"/>
          <w:lang w:val="en-GB"/>
        </w:rPr>
        <w:t xml:space="preserve">  The agile test automation pyramid by Mike Cohn</w:t>
      </w:r>
    </w:p>
    <w:p w14:paraId="55499AE3" w14:textId="00FBC857" w:rsidR="00095289" w:rsidRPr="005A040A" w:rsidRDefault="00095289" w:rsidP="00095289">
      <w:pPr>
        <w:pStyle w:val="disbody"/>
      </w:pPr>
      <w:r w:rsidRPr="005A040A">
        <w:t xml:space="preserve">На фигура </w:t>
      </w:r>
      <w:r w:rsidR="00330C76" w:rsidRPr="005A040A">
        <w:t>2</w:t>
      </w:r>
      <w:r w:rsidR="00C16F56" w:rsidRPr="005A040A">
        <w:t>3</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31867F13" w14:textId="162C3B47" w:rsidR="00095289" w:rsidRPr="005A040A" w:rsidRDefault="00095289" w:rsidP="00095289">
      <w:pPr>
        <w:pStyle w:val="disbody"/>
      </w:pPr>
      <w:r w:rsidRPr="005A040A">
        <w:t xml:space="preserve">Пирамидата за автоматизиране на тестовете улавя същността на това как всеки тип тест става по-скъп. В резултат на това системата трябва да има много </w:t>
      </w:r>
      <w:r w:rsidR="00357A9E" w:rsidRPr="005A040A">
        <w:t>малки</w:t>
      </w:r>
      <w:r w:rsidRPr="005A040A">
        <w:t xml:space="preserve"> тестове и малък брой </w:t>
      </w:r>
      <w:r w:rsidR="00357A9E" w:rsidRPr="005A040A">
        <w:t>големи</w:t>
      </w:r>
      <w:r w:rsidRPr="005A040A">
        <w:t xml:space="preserve"> тестове.</w:t>
      </w:r>
    </w:p>
    <w:p w14:paraId="0FC5BE24" w14:textId="6EA75BF4" w:rsidR="00095289" w:rsidRPr="005A040A" w:rsidRDefault="00095289" w:rsidP="00095289">
      <w:pPr>
        <w:pStyle w:val="disbody"/>
      </w:pPr>
      <w:r w:rsidRPr="005A040A">
        <w:t xml:space="preserve">Чрез внедряването на TDD програмистите имат способността да идентифицират потенциални проблеми на ранен етап и да потвърдят верността </w:t>
      </w:r>
      <w:r w:rsidRPr="005A040A">
        <w:lastRenderedPageBreak/>
        <w:t>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54E15B3E" w:rsidR="00095289" w:rsidRPr="005A040A" w:rsidRDefault="00095289" w:rsidP="00095289">
      <w:pPr>
        <w:pStyle w:val="disbody"/>
      </w:pPr>
      <w:r w:rsidRPr="005A040A">
        <w:t xml:space="preserve">Техниките, изложени в тази </w:t>
      </w:r>
      <w:r w:rsidR="00683500" w:rsidRPr="005A040A">
        <w:t>подглава</w:t>
      </w:r>
      <w:r w:rsidRPr="005A040A">
        <w:t>, не са подходящи за всички ситуации и следователно имат някои ограничения. Те поставят ограничения, 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Кривата на обучение за DDD е стръмна.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 дизайнът на всеки елемент в системата показва свои собствени компромиси и вътрешни дизайнерски решения.</w:t>
      </w:r>
    </w:p>
    <w:p w14:paraId="511FF517" w14:textId="14FC2AF9" w:rsidR="00095289" w:rsidRPr="005A040A" w:rsidRDefault="00095289" w:rsidP="00095289">
      <w:pPr>
        <w:pStyle w:val="disbody"/>
      </w:pPr>
      <w:r w:rsidRPr="005A040A">
        <w:t>Подходите за проектиране, управлявани от домейн, се очерта</w:t>
      </w:r>
      <w:r w:rsidR="00F42648" w:rsidRPr="005A040A">
        <w:t>ва</w:t>
      </w:r>
      <w:r w:rsidRPr="005A040A">
        <w:t xml:space="preserve"> като ценна методология за изграждане на архитектури на облачни услуги. Като се </w:t>
      </w:r>
      <w:r w:rsidR="0091314E" w:rsidRPr="005A040A">
        <w:t>разглеждат</w:t>
      </w:r>
      <w:r w:rsidRPr="005A040A">
        <w:t xml:space="preserve"> основния бизнес домейн и го капсулират в добре дефинирани, ограничени контексти, те помагат за създаването на </w:t>
      </w:r>
      <w:r w:rsidR="00F42648" w:rsidRPr="005A040A">
        <w:t xml:space="preserve">подсистеми, </w:t>
      </w:r>
      <w:r w:rsidRPr="005A040A">
        <w:t>модул</w:t>
      </w:r>
      <w:r w:rsidR="00F42648" w:rsidRPr="005A040A">
        <w:t>и и обекти</w:t>
      </w:r>
      <w:r w:rsidRPr="005A040A">
        <w:t>.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w:t>
      </w:r>
      <w:r w:rsidR="00F42648" w:rsidRPr="005A040A">
        <w:t xml:space="preserve"> и</w:t>
      </w:r>
      <w:r w:rsidRPr="005A040A">
        <w:t xml:space="preserve"> изисквания.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34E7CE15" w:rsidR="000249DC" w:rsidRPr="005A040A" w:rsidRDefault="00095289" w:rsidP="00FA2AA5">
      <w:pPr>
        <w:pStyle w:val="disbody"/>
      </w:pPr>
      <w:r w:rsidRPr="005A040A">
        <w:t xml:space="preserve">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w:t>
      </w:r>
      <w:r w:rsidR="00F42648" w:rsidRPr="005A040A">
        <w:t>тази част</w:t>
      </w:r>
      <w:r w:rsidRPr="005A040A">
        <w:t xml:space="preserve"> се </w:t>
      </w:r>
      <w:r w:rsidRPr="005A040A">
        <w:lastRenderedPageBreak/>
        <w:t>фокусира най-вече върху основи</w:t>
      </w:r>
      <w:r w:rsidR="00F42648" w:rsidRPr="005A040A">
        <w:t>те</w:t>
      </w:r>
      <w:r w:rsidRPr="005A040A">
        <w:t xml:space="preserve">, като продължение </w:t>
      </w:r>
      <w:r w:rsidR="00F42648" w:rsidRPr="005A040A">
        <w:t xml:space="preserve">във втора и трета глава предстои да се </w:t>
      </w:r>
      <w:r w:rsidRPr="005A040A">
        <w:t>представ</w:t>
      </w:r>
      <w:r w:rsidR="00F42648" w:rsidRPr="005A040A">
        <w:t>и</w:t>
      </w:r>
      <w:r w:rsidRPr="005A040A">
        <w:t xml:space="preserve"> </w:t>
      </w:r>
      <w:r w:rsidR="00293710" w:rsidRPr="005A040A">
        <w:t xml:space="preserve">практически ориентиран казус </w:t>
      </w:r>
      <w:r w:rsidR="00F42648" w:rsidRPr="005A040A">
        <w:t>върху фактическата реализация</w:t>
      </w:r>
      <w:r w:rsidRPr="005A040A">
        <w:t>.</w:t>
      </w:r>
    </w:p>
    <w:p w14:paraId="3E7E2FD0" w14:textId="2C0899EC" w:rsidR="00DE2AD4" w:rsidRPr="005A040A" w:rsidRDefault="00DE2AD4" w:rsidP="005C13C2">
      <w:pPr>
        <w:pStyle w:val="2"/>
        <w:rPr>
          <w:lang w:val="bg-BG"/>
        </w:rPr>
      </w:pPr>
      <w:bookmarkStart w:id="29" w:name="_Toc146820162"/>
      <w:r w:rsidRPr="005A040A">
        <w:t>1.3.</w:t>
      </w:r>
      <w:r w:rsidR="006654CA" w:rsidRPr="005A040A">
        <w:t xml:space="preserve"> </w:t>
      </w:r>
      <w:r w:rsidR="006654CA" w:rsidRPr="005A040A">
        <w:rPr>
          <w:lang w:val="bg-BG"/>
        </w:rPr>
        <w:t>Софтуерна сигурност</w:t>
      </w:r>
      <w:bookmarkEnd w:id="29"/>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6" w:history="1">
        <w:r w:rsidRPr="005A040A">
          <w:rPr>
            <w:rStyle w:val="af4"/>
          </w:rPr>
          <w:t>Hacker deleted all data from VFEmail Servers, including backupsSecurity Affairs</w:t>
        </w:r>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8" w:anchor="786737086492" w:history="1">
        <w:r w:rsidRPr="005A040A">
          <w:rPr>
            <w:rStyle w:val="af4"/>
          </w:rPr>
          <w:t xml:space="preserve">Marriott Hackers Stole Data On 500 Million Guests -- Passports And Credit Card </w:t>
        </w:r>
        <w:r w:rsidRPr="005A040A">
          <w:rPr>
            <w:rStyle w:val="af4"/>
          </w:rPr>
          <w:lastRenderedPageBreak/>
          <w:t>Info Included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af2"/>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SQL Injection,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Злонамерен потребител въвежда SQL Injection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 xml:space="preserve">Проблем в системата, който може да бъде използван от атакуващия, например за </w:t>
            </w:r>
            <w:r w:rsidRPr="005A040A">
              <w:lastRenderedPageBreak/>
              <w:t>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lastRenderedPageBreak/>
              <w:t xml:space="preserve">Неправилно конфигурираната защитна стена излагаща вътрешните </w:t>
            </w:r>
            <w:r w:rsidRPr="005A040A">
              <w:lastRenderedPageBreak/>
              <w:t>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Установяване на самоличността на потребител (човек или ядошкеи)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3"/>
      </w:pPr>
      <w:bookmarkStart w:id="30" w:name="_Toc146820163"/>
      <w:r w:rsidRPr="005A040A">
        <w:t xml:space="preserve">1.3.1. </w:t>
      </w:r>
      <w:r w:rsidR="00DE2AD4" w:rsidRPr="005A040A">
        <w:t>Процес на защитена архитектура</w:t>
      </w:r>
      <w:bookmarkEnd w:id="30"/>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w:t>
      </w:r>
      <w:r w:rsidRPr="005A040A">
        <w:lastRenderedPageBreak/>
        <w:t xml:space="preserve">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t>Мрежова архитектура с нулево доверие</w:t>
      </w:r>
      <w:r w:rsidR="00D50F96" w:rsidRPr="005A040A">
        <w:t xml:space="preserve"> </w:t>
      </w:r>
      <w:r w:rsidR="0051317F" w:rsidRPr="005A040A">
        <w:t>(</w:t>
      </w:r>
      <w:r w:rsidR="00D50F96" w:rsidRPr="005A040A">
        <w:t>Zero Trust Network Architecture)</w:t>
      </w:r>
      <w:r w:rsidRPr="005A040A">
        <w:t>: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r w:rsidRPr="005A040A">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w:t>
      </w:r>
      <w:r w:rsidRPr="005A040A">
        <w:lastRenderedPageBreak/>
        <w:t xml:space="preserve">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5A040A">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w:t>
      </w:r>
      <w:r w:rsidRPr="005A040A">
        <w:lastRenderedPageBreak/>
        <w:t>изолирани в рамките на фирмата.</w:t>
      </w:r>
    </w:p>
    <w:p w14:paraId="62A2D536" w14:textId="6D6301B3" w:rsidR="00B0508E" w:rsidRPr="005A040A" w:rsidRDefault="00B0508E" w:rsidP="00B0508E">
      <w:pPr>
        <w:pStyle w:val="disbody"/>
        <w:ind w:firstLine="567"/>
      </w:pPr>
      <w:r w:rsidRPr="005A040A">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w:t>
      </w:r>
      <w:r w:rsidRPr="005A040A">
        <w:lastRenderedPageBreak/>
        <w:t>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p>
    <w:p w14:paraId="18E7281A" w14:textId="77777777" w:rsidR="005B2737" w:rsidRPr="005A040A" w:rsidRDefault="005B2737" w:rsidP="00913B97">
      <w:pPr>
        <w:pStyle w:val="disbody"/>
      </w:pPr>
      <w:r w:rsidRPr="005A040A">
        <w:t xml:space="preserve">Когато имаме централизиран IdP, можем да добавим код за обработка на крайни точки за влизане или управление на токени на този ниво. Това </w:t>
      </w:r>
      <w:r w:rsidRPr="005A040A">
        <w:lastRenderedPageBreak/>
        <w:t>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3"/>
      </w:pPr>
      <w:bookmarkStart w:id="31" w:name="_Toc146820164"/>
      <w:r w:rsidRPr="005A040A">
        <w:t>1.3.</w:t>
      </w:r>
      <w:r w:rsidR="006707FF" w:rsidRPr="005A040A">
        <w:t>2</w:t>
      </w:r>
      <w:r w:rsidRPr="005A040A">
        <w:t>. Протоколи за сигурност</w:t>
      </w:r>
      <w:bookmarkEnd w:id="31"/>
    </w:p>
    <w:p w14:paraId="08513814" w14:textId="40ADE47A" w:rsidR="00DE2AD4" w:rsidRPr="005A040A" w:rsidRDefault="00DE2AD4" w:rsidP="00913B97">
      <w:pPr>
        <w:pStyle w:val="disbody"/>
      </w:pPr>
      <w:r w:rsidRPr="005A040A">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r w:rsidRPr="005A040A">
        <w:t xml:space="preserve">OAuth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r w:rsidRPr="005A040A">
        <w:t>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r w:rsidRPr="005A040A">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r w:rsidRPr="005A040A">
        <w:t>OAuth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Implicit" преди се препоръчваше за клиенти без тайна, но беше заменен от PKCE (Proof Key for Code Exchange).</w:t>
      </w:r>
    </w:p>
    <w:p w14:paraId="6AEDEC1E" w14:textId="7A60D6A3" w:rsidR="00DE2AD4" w:rsidRPr="005A040A" w:rsidRDefault="00DE2AD4" w:rsidP="00913B97">
      <w:pPr>
        <w:pStyle w:val="disbody"/>
      </w:pPr>
      <w:r w:rsidRPr="005A040A">
        <w:t xml:space="preserve">Основната цел на OAuth 2.0 е да упълномощи клиентско приложение за достъп до API чрез токени за достъп, които клиентът може да поиска и след </w:t>
      </w:r>
      <w:r w:rsidRPr="005A040A">
        <w:lastRenderedPageBreak/>
        <w:t>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5A040A" w:rsidRDefault="00DE2AD4" w:rsidP="00913B97">
      <w:pPr>
        <w:pStyle w:val="disbody"/>
      </w:pPr>
      <w:r w:rsidRPr="005A040A">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Pr="005A040A" w:rsidRDefault="00DE2AD4" w:rsidP="00913B97">
      <w:pPr>
        <w:pStyle w:val="disbody"/>
      </w:pPr>
      <w:r w:rsidRPr="005A040A">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5A040A" w:rsidRDefault="00DE2AD4" w:rsidP="00913B97">
      <w:pPr>
        <w:pStyle w:val="disbody"/>
      </w:pPr>
      <w:r w:rsidRPr="005A040A">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5A040A" w:rsidRDefault="00DE2AD4" w:rsidP="00913B97">
      <w:pPr>
        <w:pStyle w:val="disbody"/>
      </w:pPr>
      <w:r w:rsidRPr="005A040A">
        <w:lastRenderedPageBreak/>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37D8F9CB" w:rsidR="00DE2AD4" w:rsidRPr="005A040A" w:rsidRDefault="00DE2AD4" w:rsidP="00913B97">
      <w:pPr>
        <w:pStyle w:val="disbody"/>
      </w:pPr>
      <w:r w:rsidRPr="005A040A">
        <w:t>OpenID Connect работи</w:t>
      </w:r>
      <w:r w:rsidR="00807424" w:rsidRPr="005A040A">
        <w:t xml:space="preserve"> като р</w:t>
      </w:r>
      <w:r w:rsidRPr="005A040A">
        <w:t>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w:t>
      </w:r>
      <w:r w:rsidRPr="005A040A">
        <w:lastRenderedPageBreak/>
        <w:t>(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49D265C9" w14:textId="65364915" w:rsidR="00DE2AD4" w:rsidRPr="005A040A" w:rsidRDefault="00DE2AD4" w:rsidP="00DC1654">
      <w:pPr>
        <w:pStyle w:val="disbody"/>
      </w:pPr>
      <w:r w:rsidRPr="005A040A">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5A040A" w:rsidRDefault="00DE2AD4" w:rsidP="00DC1654">
      <w:pPr>
        <w:pStyle w:val="disbody"/>
      </w:pPr>
      <w:r w:rsidRPr="005A040A">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 xml:space="preserve">Потокът от кодове за оторизация е жизнеспособна опция за нашето </w:t>
      </w:r>
      <w:r w:rsidRPr="005A040A">
        <w:rPr>
          <w:noProof/>
          <w:lang w:val="en-US"/>
        </w:rPr>
        <w:lastRenderedPageBreak/>
        <w:t>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токени, за да се гарантира по-голяма сигурност, </w:t>
      </w:r>
      <w:r w:rsidRPr="005A040A">
        <w:lastRenderedPageBreak/>
        <w:t>минимизиране на рисковете от изтичане на токени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5A040A" w:rsidRDefault="00DE2AD4" w:rsidP="00CB490A">
      <w:pPr>
        <w:pStyle w:val="disbody"/>
      </w:pPr>
      <w:r w:rsidRPr="005A040A">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Клиентското приложение генерира произволен низ, наречен code_verifier.</w:t>
      </w:r>
    </w:p>
    <w:p w14:paraId="40E85D4D" w14:textId="7B0F5E59" w:rsidR="00DE2AD4" w:rsidRPr="005A040A" w:rsidRDefault="00A34132" w:rsidP="00CB490A">
      <w:pPr>
        <w:pStyle w:val="disbody"/>
      </w:pPr>
      <w:r w:rsidRPr="005A040A">
        <w:t>-</w:t>
      </w:r>
      <w:r w:rsidR="00DE2AD4" w:rsidRPr="005A040A">
        <w:t>Този code_verifier се хешира, за да се получи code_challenge.</w:t>
      </w:r>
    </w:p>
    <w:p w14:paraId="2D501F1A" w14:textId="17A37951" w:rsidR="00DE2AD4" w:rsidRPr="005A040A" w:rsidRDefault="00A34132" w:rsidP="00CB490A">
      <w:pPr>
        <w:pStyle w:val="disbody"/>
      </w:pPr>
      <w:r w:rsidRPr="005A040A">
        <w:t>-</w:t>
      </w:r>
      <w:r w:rsidR="00DE2AD4" w:rsidRPr="005A040A">
        <w:t>Създава се заявка за удостоверяване, която включва този code_challenge и се изпраща на доставчика на самоличност (IDP).</w:t>
      </w:r>
    </w:p>
    <w:p w14:paraId="75C5F0E6" w14:textId="7571CB00" w:rsidR="00DE2AD4" w:rsidRPr="005A040A" w:rsidRDefault="00A34132" w:rsidP="00CB490A">
      <w:pPr>
        <w:pStyle w:val="disbody"/>
      </w:pPr>
      <w:r w:rsidRPr="005A040A">
        <w:lastRenderedPageBreak/>
        <w:t>-</w:t>
      </w:r>
      <w:r w:rsidR="00DE2AD4" w:rsidRPr="005A040A">
        <w:t>IDP съхранява code_challenge и продължава с удостоверяването на потребителя.</w:t>
      </w:r>
    </w:p>
    <w:p w14:paraId="45B79A32" w14:textId="2985B025" w:rsidR="00DE2AD4" w:rsidRPr="005A040A" w:rsidRDefault="00A34132" w:rsidP="00CB490A">
      <w:pPr>
        <w:pStyle w:val="disbody"/>
      </w:pPr>
      <w:r w:rsidRPr="005A040A">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5A040A" w:rsidRDefault="00A34132" w:rsidP="00CB490A">
      <w:pPr>
        <w:pStyle w:val="disbody"/>
      </w:pPr>
      <w:r w:rsidRPr="005A040A">
        <w:t>-</w:t>
      </w:r>
      <w:r w:rsidR="00DE2AD4" w:rsidRPr="005A040A">
        <w:t>IDP хешира получения code_verifier и проверява дали хешът съвпада със съхранения code_challenge.</w:t>
      </w:r>
    </w:p>
    <w:p w14:paraId="12513179" w14:textId="70A872A3" w:rsidR="00DE2AD4" w:rsidRPr="005A040A" w:rsidRDefault="00A34132" w:rsidP="00CB490A">
      <w:pPr>
        <w:pStyle w:val="disbody"/>
      </w:pPr>
      <w:r w:rsidRPr="005A040A">
        <w:t>-</w:t>
      </w:r>
      <w:r w:rsidR="00DE2AD4" w:rsidRPr="005A040A">
        <w:t>Ако съвпада, IDP потенциално връща токени (приемайки токени за идентичност в този случай).</w:t>
      </w:r>
    </w:p>
    <w:p w14:paraId="4FE3ACB3" w14:textId="0942DB64" w:rsidR="00DE2AD4" w:rsidRPr="005A040A" w:rsidRDefault="00A34132" w:rsidP="00CB490A">
      <w:pPr>
        <w:pStyle w:val="disbody"/>
      </w:pPr>
      <w:r w:rsidRPr="005A040A">
        <w:t>-</w:t>
      </w:r>
      <w:r w:rsidR="00DE2AD4" w:rsidRPr="005A040A">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r w:rsidRPr="005A040A">
        <w:t xml:space="preserve">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w:t>
      </w:r>
      <w:r w:rsidRPr="005A040A">
        <w:lastRenderedPageBreak/>
        <w:t>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using openId connect for auth</w:t>
      </w:r>
    </w:p>
    <w:p w14:paraId="0FD2D762" w14:textId="3CBF24F6" w:rsidR="00DE2AD4" w:rsidRPr="005A040A" w:rsidRDefault="00DE2AD4" w:rsidP="00F30F5C">
      <w:pPr>
        <w:pStyle w:val="disbody"/>
        <w:ind w:firstLine="567"/>
      </w:pPr>
      <w:r w:rsidRPr="005A040A">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w:t>
      </w:r>
      <w:r w:rsidRPr="005A040A">
        <w:lastRenderedPageBreak/>
        <w:t>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client_id и client_secret, изпраща </w:t>
      </w:r>
      <w:r w:rsidRPr="005A040A">
        <w:lastRenderedPageBreak/>
        <w:t>кода за оторизация и оригиналния code_verifier на IDP, който хешира последния, за да провери съответствието му със съхранения code_challenge. 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5A040A" w:rsidRDefault="00DE2AD4" w:rsidP="00CB490A">
      <w:pPr>
        <w:pStyle w:val="disbody"/>
      </w:pPr>
      <w:r w:rsidRPr="005A040A">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w:t>
      </w:r>
      <w:r w:rsidRPr="005A040A">
        <w:lastRenderedPageBreak/>
        <w:t>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токени за достъп, които могат да бъдат валидирани локално. Животът на тези токени обаче е </w:t>
      </w:r>
      <w:r w:rsidRPr="005A040A">
        <w:lastRenderedPageBreak/>
        <w:t>трудно да се контролира, след като бъдат издадени. Референтните токени решават този 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5A040A" w:rsidRDefault="00DE2AD4" w:rsidP="00CB490A">
      <w:pPr>
        <w:pStyle w:val="disbody"/>
      </w:pPr>
      <w:r w:rsidRPr="005A040A">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w:t>
      </w:r>
      <w:r w:rsidRPr="005A040A">
        <w:lastRenderedPageBreak/>
        <w:t>ниво доставчик на идентичност.</w:t>
      </w:r>
    </w:p>
    <w:p w14:paraId="6EC5AF6B" w14:textId="22CBAD42" w:rsidR="00DE2AD4" w:rsidRPr="005A040A" w:rsidRDefault="00DE2AD4" w:rsidP="00CB490A">
      <w:pPr>
        <w:pStyle w:val="disbody"/>
      </w:pPr>
      <w:r w:rsidRPr="005A040A">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5"/>
      </w:pPr>
      <w:r w:rsidRPr="005A040A">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32" w:name="_Toc112392428"/>
      <w:bookmarkStart w:id="33"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11A93258" w:rsidR="0021397A" w:rsidRPr="005A040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67CCDCB9" w14:textId="77777777" w:rsidR="008B3D5E" w:rsidRPr="005A040A" w:rsidRDefault="008B3D5E" w:rsidP="00542E49">
      <w:pPr>
        <w:pStyle w:val="1"/>
        <w:ind w:firstLine="567"/>
        <w:jc w:val="both"/>
        <w:rPr>
          <w:lang w:val="bg-BG"/>
        </w:rPr>
      </w:pPr>
      <w:bookmarkStart w:id="34" w:name="_Toc146820165"/>
      <w:r w:rsidRPr="005A040A">
        <w:rPr>
          <w:lang w:val="bg-BG"/>
        </w:rPr>
        <w:lastRenderedPageBreak/>
        <w:t xml:space="preserve">Глава 2. </w:t>
      </w:r>
      <w:bookmarkEnd w:id="32"/>
      <w:r w:rsidRPr="005A040A">
        <w:rPr>
          <w:lang w:val="bg-BG"/>
        </w:rPr>
        <w:t>Архитектура на облачна система за управление на поръчки от клиенти</w:t>
      </w:r>
      <w:bookmarkEnd w:id="33"/>
      <w:bookmarkEnd w:id="34"/>
    </w:p>
    <w:p w14:paraId="4C17B237" w14:textId="48DB29DC" w:rsidR="00C91048" w:rsidRPr="005A040A" w:rsidRDefault="008B3D5E" w:rsidP="009A4BF2">
      <w:pPr>
        <w:pStyle w:val="disbody"/>
      </w:pPr>
      <w:bookmarkStart w:id="35"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119632D0" w:rsidR="008B3D5E" w:rsidRPr="005A040A" w:rsidRDefault="008B3D5E" w:rsidP="0090603D">
      <w:pPr>
        <w:pStyle w:val="2"/>
        <w:ind w:firstLine="567"/>
        <w:rPr>
          <w:lang w:val="bg-BG"/>
        </w:rPr>
      </w:pPr>
      <w:bookmarkStart w:id="36" w:name="_Toc139783667"/>
      <w:bookmarkStart w:id="37" w:name="_Toc146820166"/>
      <w:r w:rsidRPr="005A040A">
        <w:rPr>
          <w:lang w:val="bg-BG"/>
        </w:rPr>
        <w:t xml:space="preserve">2.1. </w:t>
      </w:r>
      <w:bookmarkEnd w:id="35"/>
      <w:r w:rsidR="00D360C8" w:rsidRPr="005A040A">
        <w:rPr>
          <w:lang w:val="bg-BG"/>
        </w:rPr>
        <w:t>Б</w:t>
      </w:r>
      <w:r w:rsidRPr="005A040A">
        <w:rPr>
          <w:lang w:val="bg-BG"/>
        </w:rPr>
        <w:t>изнес процеси и дейности свързани със системата за управление на поръчките</w:t>
      </w:r>
      <w:bookmarkEnd w:id="36"/>
      <w:bookmarkEnd w:id="37"/>
    </w:p>
    <w:p w14:paraId="10B4A231" w14:textId="4796605D" w:rsidR="008B3D5E" w:rsidRPr="005A040A" w:rsidRDefault="008B3D5E" w:rsidP="009A4BF2">
      <w:pPr>
        <w:pStyle w:val="disbody"/>
      </w:pPr>
      <w:r w:rsidRPr="005A040A">
        <w:t>Думата „архитектура“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3"/>
        <w:ind w:firstLine="567"/>
        <w:rPr>
          <w:sz w:val="32"/>
          <w:szCs w:val="28"/>
          <w:lang w:val="bg-BG"/>
        </w:rPr>
      </w:pPr>
      <w:bookmarkStart w:id="38" w:name="_Toc146820167"/>
      <w:r w:rsidRPr="005A040A">
        <w:rPr>
          <w:lang w:val="bg-BG"/>
        </w:rPr>
        <w:t>Итеративен процес на проектиране на архитектура</w:t>
      </w:r>
      <w:bookmarkEnd w:id="38"/>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5A040A">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30"/>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Process For Designing Architectures</w:t>
      </w:r>
    </w:p>
    <w:p w14:paraId="4F65F0A0" w14:textId="77777777" w:rsidR="000115C3" w:rsidRPr="005A040A" w:rsidRDefault="000115C3" w:rsidP="0090603D">
      <w:pPr>
        <w:ind w:firstLine="567"/>
        <w:rPr>
          <w:rStyle w:val="30"/>
          <w:rFonts w:eastAsia="Calibri"/>
          <w:lang w:val="bg-BG"/>
        </w:rPr>
      </w:pPr>
      <w:bookmarkStart w:id="39" w:name="_Toc146820168"/>
      <w:r w:rsidRPr="005A040A">
        <w:rPr>
          <w:rStyle w:val="30"/>
          <w:rFonts w:eastAsia="Calibri"/>
          <w:lang w:val="bg-BG"/>
        </w:rPr>
        <w:t>Създаване на цели:</w:t>
      </w:r>
      <w:bookmarkEnd w:id="39"/>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lastRenderedPageBreak/>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w:t>
      </w:r>
      <w:r w:rsidRPr="005A040A">
        <w:rPr>
          <w:rStyle w:val="disbodyChar"/>
        </w:rPr>
        <w:lastRenderedPageBreak/>
        <w:t>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40" w:name="_Toc146820169"/>
      <w:r w:rsidRPr="005A040A">
        <w:rPr>
          <w:rStyle w:val="30"/>
          <w:rFonts w:eastAsia="Calibri"/>
          <w:lang w:val="bg-BG"/>
        </w:rPr>
        <w:t xml:space="preserve">Идентифициране на </w:t>
      </w:r>
      <w:r w:rsidR="00D360C8" w:rsidRPr="005A040A">
        <w:rPr>
          <w:rStyle w:val="30"/>
          <w:rFonts w:eastAsia="Calibri"/>
          <w:lang w:val="bg-BG"/>
        </w:rPr>
        <w:t>съществени</w:t>
      </w:r>
      <w:r w:rsidRPr="005A040A">
        <w:rPr>
          <w:rStyle w:val="30"/>
          <w:rFonts w:eastAsia="Calibri"/>
          <w:lang w:val="bg-BG"/>
        </w:rPr>
        <w:t xml:space="preserve"> сценарии:</w:t>
      </w:r>
      <w:bookmarkEnd w:id="40"/>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lastRenderedPageBreak/>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41" w:name="_Toc146820170"/>
      <w:r w:rsidRPr="005A040A">
        <w:rPr>
          <w:rStyle w:val="30"/>
          <w:rFonts w:eastAsia="Calibri"/>
          <w:lang w:val="bg-BG"/>
        </w:rPr>
        <w:t xml:space="preserve">Преглед на </w:t>
      </w:r>
      <w:bookmarkEnd w:id="41"/>
      <w:r w:rsidR="0083469A" w:rsidRPr="005A040A">
        <w:rPr>
          <w:rStyle w:val="30"/>
          <w:rFonts w:eastAsia="Calibri"/>
          <w:lang w:val="bg-BG"/>
        </w:rPr>
        <w:t>системата</w:t>
      </w:r>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мащабируемост,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 xml:space="preserve">Тази подточка представя важни случаи на употреба, които са критични за </w:t>
      </w:r>
      <w:r w:rsidRPr="005A040A">
        <w:lastRenderedPageBreak/>
        <w:t>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 xml:space="preserve">Уеб порталът е софтуер, насочен към диспечерите, част от цялостната </w:t>
      </w:r>
      <w:r w:rsidRPr="005A040A">
        <w:lastRenderedPageBreak/>
        <w:t>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w:t>
      </w:r>
      <w:r w:rsidRPr="005A040A">
        <w:lastRenderedPageBreak/>
        <w:t>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5"/>
      </w:pPr>
      <w:bookmarkStart w:id="42" w:name="_Toc146820171"/>
      <w:r w:rsidRPr="005A040A">
        <w:rPr>
          <w:rStyle w:val="30"/>
          <w:rFonts w:ascii="Calibri" w:eastAsia="Calibri" w:hAnsi="Calibri"/>
          <w:b/>
          <w:bCs/>
          <w:sz w:val="26"/>
        </w:rPr>
        <w:t xml:space="preserve">Идентифициране </w:t>
      </w:r>
      <w:r w:rsidR="00302D8C" w:rsidRPr="005A040A">
        <w:rPr>
          <w:rStyle w:val="30"/>
          <w:rFonts w:ascii="Calibri" w:eastAsia="Calibri" w:hAnsi="Calibri"/>
          <w:b/>
          <w:bCs/>
          <w:sz w:val="26"/>
          <w:lang w:val="bg-BG"/>
        </w:rPr>
        <w:t>съществени</w:t>
      </w:r>
      <w:r w:rsidRPr="005A040A">
        <w:rPr>
          <w:rStyle w:val="30"/>
          <w:rFonts w:ascii="Calibri" w:eastAsia="Calibri" w:hAnsi="Calibri"/>
          <w:b/>
          <w:bCs/>
          <w:sz w:val="26"/>
        </w:rPr>
        <w:t xml:space="preserve"> проблеми</w:t>
      </w:r>
      <w:bookmarkEnd w:id="42"/>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lastRenderedPageBreak/>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43"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w:t>
      </w:r>
      <w:r w:rsidRPr="005A040A">
        <w:rPr>
          <w:rStyle w:val="disbodyChar"/>
        </w:rPr>
        <w:lastRenderedPageBreak/>
        <w:t>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43"/>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Continuous integration / deploymen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Интегриран с други решения на Supply Chain Management</w:t>
      </w:r>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5"/>
        <w:rPr>
          <w:rStyle w:val="30"/>
          <w:b/>
          <w:bCs/>
        </w:rPr>
      </w:pPr>
      <w:bookmarkStart w:id="44" w:name="_Toc146820172"/>
      <w:r w:rsidRPr="005A040A">
        <w:rPr>
          <w:rStyle w:val="30"/>
          <w:rFonts w:eastAsia="Calibri"/>
          <w:b/>
          <w:bCs/>
          <w:lang w:val="bg-BG"/>
        </w:rPr>
        <w:t>К</w:t>
      </w:r>
      <w:r w:rsidR="000115C3" w:rsidRPr="005A040A">
        <w:rPr>
          <w:rStyle w:val="30"/>
          <w:rFonts w:eastAsia="Calibri"/>
          <w:b/>
          <w:bCs/>
        </w:rPr>
        <w:t>андидат решение</w:t>
      </w:r>
      <w:bookmarkEnd w:id="44"/>
    </w:p>
    <w:p w14:paraId="124CFD7E" w14:textId="77777777" w:rsidR="00C44F02" w:rsidRPr="005A040A" w:rsidRDefault="000115C3" w:rsidP="00C44F02">
      <w:pPr>
        <w:pStyle w:val="disbody"/>
        <w:ind w:firstLine="567"/>
      </w:pPr>
      <w:r w:rsidRPr="005A040A">
        <w:t xml:space="preserve">Отправна точка към внедряване на ефективна облачна система за управление на поръчки е основната архитектура, вземайки предвид агрегиране </w:t>
      </w:r>
      <w:r w:rsidRPr="005A040A">
        <w:lastRenderedPageBreak/>
        <w:t>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w:t>
      </w:r>
      <w:r w:rsidR="00880C23" w:rsidRPr="005A040A">
        <w:lastRenderedPageBreak/>
        <w:t>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r w:rsidRPr="005A040A">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w:t>
      </w:r>
      <w:r w:rsidR="000115C3" w:rsidRPr="005A040A">
        <w:lastRenderedPageBreak/>
        <w:t xml:space="preserve">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компаннии като FedEx. </w:t>
      </w:r>
    </w:p>
    <w:p w14:paraId="0F3BA277" w14:textId="45A809A2" w:rsidR="00C44F02" w:rsidRPr="005A040A" w:rsidRDefault="000115C3" w:rsidP="00C44F02">
      <w:pPr>
        <w:pStyle w:val="disbody"/>
        <w:ind w:firstLine="567"/>
      </w:pPr>
      <w:r w:rsidRPr="005A040A">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lastRenderedPageBreak/>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Регистрираните драйвери получават токен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lastRenderedPageBreak/>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r w:rsidRPr="005A040A">
        <w:t>Rider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r w:rsidRPr="005A040A">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r w:rsidRPr="005A040A">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w:t>
      </w:r>
      <w:r w:rsidRPr="005A040A">
        <w:lastRenderedPageBreak/>
        <w:t xml:space="preserve">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Geohash,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45" w:name="_Toc112392433"/>
      <w:bookmarkStart w:id="46" w:name="_Toc139783668"/>
    </w:p>
    <w:p w14:paraId="53679DD2" w14:textId="7A0D1DBB" w:rsidR="008B3D5E" w:rsidRPr="005A040A" w:rsidRDefault="008B3D5E" w:rsidP="008711BB">
      <w:pPr>
        <w:pStyle w:val="2"/>
      </w:pPr>
      <w:bookmarkStart w:id="47" w:name="_Toc146820173"/>
      <w:r w:rsidRPr="005A040A">
        <w:lastRenderedPageBreak/>
        <w:t xml:space="preserve">2.2. </w:t>
      </w:r>
      <w:bookmarkEnd w:id="45"/>
      <w:r w:rsidRPr="005A040A">
        <w:t>Концептуален модел на системата</w:t>
      </w:r>
      <w:bookmarkEnd w:id="46"/>
      <w:bookmarkEnd w:id="47"/>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p>
    <w:p w14:paraId="2B3382D4" w14:textId="77777777" w:rsidR="008B3D5E" w:rsidRPr="005A040A" w:rsidRDefault="008B3D5E" w:rsidP="008711BB">
      <w:pPr>
        <w:pStyle w:val="3"/>
      </w:pPr>
      <w:bookmarkStart w:id="48" w:name="_Toc112392434"/>
      <w:bookmarkStart w:id="49" w:name="_Toc139783669"/>
      <w:bookmarkStart w:id="50" w:name="_Toc146820174"/>
      <w:r w:rsidRPr="005A040A">
        <w:t xml:space="preserve">2.2.1. </w:t>
      </w:r>
      <w:bookmarkEnd w:id="48"/>
      <w:r w:rsidRPr="005A040A">
        <w:t>Поведенчески диаграми</w:t>
      </w:r>
      <w:bookmarkEnd w:id="49"/>
      <w:bookmarkEnd w:id="50"/>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4"/>
      </w:pPr>
      <w:r w:rsidRPr="005A040A">
        <w:t>2.2.1.1 Диаграми за активност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активноста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4"/>
      </w:pPr>
      <w:r w:rsidRPr="005A040A">
        <w:t>2.2.1.2. Диаграма на последователностите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3"/>
        <w:ind w:firstLine="567"/>
        <w:rPr>
          <w:lang w:val="bg-BG"/>
        </w:rPr>
      </w:pPr>
      <w:bookmarkStart w:id="51" w:name="_Toc112392435"/>
      <w:bookmarkStart w:id="52" w:name="_Toc139783670"/>
      <w:bookmarkStart w:id="53" w:name="_Toc146820175"/>
      <w:r w:rsidRPr="005A040A">
        <w:rPr>
          <w:lang w:val="bg-BG"/>
        </w:rPr>
        <w:lastRenderedPageBreak/>
        <w:t xml:space="preserve">2.2.2. </w:t>
      </w:r>
      <w:r w:rsidRPr="005A040A">
        <w:t>Структурни диаграми</w:t>
      </w:r>
      <w:bookmarkEnd w:id="51"/>
      <w:bookmarkEnd w:id="52"/>
      <w:bookmarkEnd w:id="53"/>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4"/>
        <w:ind w:firstLine="567"/>
      </w:pPr>
      <w:r w:rsidRPr="005A040A">
        <w:t>2.2.2.1. Диаграма на класовете UML</w:t>
      </w:r>
    </w:p>
    <w:p w14:paraId="336E7450" w14:textId="2A8EC905" w:rsidR="008B3D5E" w:rsidRPr="005A040A" w:rsidRDefault="008B3D5E" w:rsidP="0090603D">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lastRenderedPageBreak/>
        <w:t>├───</w:t>
      </w:r>
      <w:r w:rsidRPr="005A040A">
        <w:rPr>
          <w:rFonts w:ascii="Consolas" w:hAnsi="Consolas" w:cs="Courier New"/>
          <w:b/>
          <w:bCs/>
          <w:color w:val="24292F"/>
          <w:sz w:val="20"/>
          <w:szCs w:val="20"/>
          <w:bdr w:val="none" w:sz="0" w:space="0" w:color="auto" w:frame="1"/>
        </w:rPr>
        <w:t>eShop</w:t>
      </w:r>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Web</w:t>
      </w:r>
      <w:r w:rsidRPr="005A040A">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Core</w:t>
      </w:r>
      <w:r w:rsidRPr="005A040A">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eShop.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2"/>
      </w:pPr>
      <w:bookmarkStart w:id="54" w:name="_Toc112392437"/>
      <w:bookmarkStart w:id="55" w:name="_Toc139783672"/>
      <w:bookmarkStart w:id="56" w:name="_Toc146820176"/>
      <w:r w:rsidRPr="005A040A">
        <w:lastRenderedPageBreak/>
        <w:t>2.3. Функционалност и потребителски интерфейс</w:t>
      </w:r>
      <w:bookmarkEnd w:id="54"/>
      <w:bookmarkEnd w:id="55"/>
      <w:bookmarkEnd w:id="56"/>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r w:rsidR="00F3502B" w:rsidRPr="005A040A">
        <w:t>средствот</w:t>
      </w:r>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превозно средство</w:t>
      </w:r>
      <w:r w:rsidRPr="005A040A">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маршрутизиране.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2"/>
        <w:ind w:firstLine="567"/>
        <w:rPr>
          <w:lang w:val="bg-BG"/>
        </w:rPr>
      </w:pPr>
      <w:bookmarkStart w:id="57" w:name="_Toc139783673"/>
      <w:bookmarkStart w:id="58" w:name="_Toc146820177"/>
      <w:r w:rsidRPr="005A040A">
        <w:t xml:space="preserve">2.4. Kомуникационни модели </w:t>
      </w:r>
      <w:r w:rsidRPr="005A040A">
        <w:rPr>
          <w:lang w:val="bg-BG"/>
        </w:rPr>
        <w:t>между програмните интерфейси</w:t>
      </w:r>
      <w:bookmarkEnd w:id="57"/>
      <w:bookmarkEnd w:id="58"/>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3"/>
        <w:ind w:firstLine="567"/>
        <w:rPr>
          <w:lang w:val="bg-BG"/>
        </w:rPr>
      </w:pPr>
      <w:bookmarkStart w:id="59" w:name="_Toc139783674"/>
      <w:bookmarkStart w:id="60" w:name="_Toc146820178"/>
      <w:r w:rsidRPr="005A040A">
        <w:rPr>
          <w:lang w:val="bg-BG"/>
        </w:rPr>
        <w:t>2.4.1. Синхронна комуникация</w:t>
      </w:r>
      <w:bookmarkEnd w:id="59"/>
      <w:bookmarkEnd w:id="60"/>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 xml:space="preserve">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af2"/>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af2"/>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4"/>
        <w:ind w:firstLine="567"/>
      </w:pPr>
      <w:bookmarkStart w:id="61" w:name="_Toc101680823"/>
      <w:r w:rsidRPr="005A040A">
        <w:rPr>
          <w:lang w:val="bg-BG"/>
        </w:rPr>
        <w:t xml:space="preserve">2.4.1.2. </w:t>
      </w:r>
      <w:r w:rsidRPr="005A040A">
        <w:t>Механизъм за заявки към отдалечени процедури</w:t>
      </w:r>
      <w:bookmarkEnd w:id="61"/>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w:t>
      </w:r>
      <w:r w:rsidRPr="005A040A">
        <w:lastRenderedPageBreak/>
        <w:t xml:space="preserve">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
                              <w:rPr>
                                <w:rStyle w:val="p"/>
                              </w:rPr>
                            </w:pPr>
                            <w:r>
                              <w:rPr>
                                <w:rStyle w:val="p"/>
                              </w:rPr>
                              <w:t>}</w:t>
                            </w:r>
                          </w:p>
                          <w:p w14:paraId="16FFFBDF" w14:textId="77777777" w:rsidR="008B3D5E" w:rsidRDefault="008B3D5E" w:rsidP="008B3D5E">
                            <w:pPr>
                              <w:pStyle w:val="HTML"/>
                            </w:pPr>
                          </w:p>
                          <w:p w14:paraId="756E5FD8" w14:textId="77777777" w:rsidR="008B3D5E" w:rsidRPr="006D21E7" w:rsidRDefault="008B3D5E" w:rsidP="008B3D5E">
                            <w:pPr>
                              <w:pStyle w:val="HTML"/>
                              <w:rPr>
                                <w:lang w:val="bg-BG"/>
                              </w:rPr>
                            </w:pPr>
                            <w:r>
                              <w:rPr>
                                <w:rStyle w:val="kd"/>
                              </w:rPr>
                              <w:t>message</w:t>
                            </w:r>
                            <w:r>
                              <w:rPr>
                                <w:rStyle w:val="line"/>
                                <w:rFonts w:eastAsiaTheme="minorEastAsia"/>
                              </w:rPr>
                              <w:t xml:space="preserve"> </w:t>
                            </w:r>
                            <w:r>
                              <w:rPr>
                                <w:rStyle w:val="nc"/>
                              </w:rPr>
                              <w:t>Order</w:t>
                            </w:r>
                            <w:r>
                              <w:rPr>
                                <w:rStyle w:val="HTML1"/>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
                              <w:rPr>
                                <w:rStyle w:val="p"/>
                              </w:rPr>
                            </w:pPr>
                            <w:r>
                              <w:rPr>
                                <w:rStyle w:val="p"/>
                              </w:rPr>
                              <w:t>}</w:t>
                            </w:r>
                          </w:p>
                          <w:p w14:paraId="2FF10897" w14:textId="77777777" w:rsidR="008B3D5E" w:rsidRDefault="008B3D5E" w:rsidP="008B3D5E">
                            <w:pPr>
                              <w:pStyle w:val="HTML"/>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
                        <w:rPr>
                          <w:rStyle w:val="p"/>
                        </w:rPr>
                      </w:pPr>
                      <w:r>
                        <w:rPr>
                          <w:rStyle w:val="p"/>
                        </w:rPr>
                        <w:t>}</w:t>
                      </w:r>
                    </w:p>
                    <w:p w14:paraId="16FFFBDF" w14:textId="77777777" w:rsidR="008B3D5E" w:rsidRDefault="008B3D5E" w:rsidP="008B3D5E">
                      <w:pPr>
                        <w:pStyle w:val="HTML"/>
                      </w:pPr>
                    </w:p>
                    <w:p w14:paraId="756E5FD8" w14:textId="77777777" w:rsidR="008B3D5E" w:rsidRPr="006D21E7" w:rsidRDefault="008B3D5E" w:rsidP="008B3D5E">
                      <w:pPr>
                        <w:pStyle w:val="HTML"/>
                        <w:rPr>
                          <w:lang w:val="bg-BG"/>
                        </w:rPr>
                      </w:pPr>
                      <w:r>
                        <w:rPr>
                          <w:rStyle w:val="kd"/>
                        </w:rPr>
                        <w:t>message</w:t>
                      </w:r>
                      <w:r>
                        <w:rPr>
                          <w:rStyle w:val="line"/>
                          <w:rFonts w:eastAsiaTheme="minorEastAsia"/>
                        </w:rPr>
                        <w:t xml:space="preserve"> </w:t>
                      </w:r>
                      <w:r>
                        <w:rPr>
                          <w:rStyle w:val="nc"/>
                        </w:rPr>
                        <w:t>Order</w:t>
                      </w:r>
                      <w:r>
                        <w:rPr>
                          <w:rStyle w:val="HTML1"/>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
                        <w:rPr>
                          <w:rStyle w:val="p"/>
                        </w:rPr>
                      </w:pPr>
                      <w:r>
                        <w:rPr>
                          <w:rStyle w:val="p"/>
                        </w:rPr>
                        <w:t>}</w:t>
                      </w:r>
                    </w:p>
                    <w:p w14:paraId="2FF10897" w14:textId="77777777" w:rsidR="008B3D5E" w:rsidRDefault="008B3D5E" w:rsidP="008B3D5E">
                      <w:pPr>
                        <w:pStyle w:val="HTML"/>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62"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62"/>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3"/>
        <w:ind w:firstLine="567"/>
        <w:rPr>
          <w:lang w:val="bg-BG"/>
        </w:rPr>
      </w:pPr>
      <w:bookmarkStart w:id="63" w:name="_Toc139783676"/>
      <w:bookmarkStart w:id="64" w:name="_Toc146820179"/>
      <w:r w:rsidRPr="005A040A">
        <w:rPr>
          <w:lang w:val="bg-BG"/>
        </w:rPr>
        <w:t>2.4.3. Комуникационни модели за достъп до бекенда</w:t>
      </w:r>
      <w:bookmarkEnd w:id="63"/>
      <w:bookmarkEnd w:id="64"/>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5A040A" w:rsidRDefault="00F3502B" w:rsidP="00B67676">
      <w:pPr>
        <w:pStyle w:val="3"/>
        <w:rPr>
          <w:lang w:val="bg-BG"/>
        </w:rPr>
      </w:pPr>
      <w:bookmarkStart w:id="65" w:name="_Toc146820180"/>
      <w:r w:rsidRPr="005A040A">
        <w:rPr>
          <w:lang w:val="bg-BG"/>
        </w:rPr>
        <w:t>Общ преглед на системата</w:t>
      </w:r>
      <w:bookmarkEnd w:id="65"/>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9"/>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Mикросървисната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77777777" w:rsidR="00D770CD" w:rsidRPr="005A040A" w:rsidRDefault="00D770CD" w:rsidP="00405E73">
      <w:pPr>
        <w:pStyle w:val="1"/>
      </w:pPr>
      <w:bookmarkStart w:id="66" w:name="_Toc112392438"/>
      <w:bookmarkStart w:id="67" w:name="_Toc146820181"/>
      <w:r w:rsidRPr="005A040A">
        <w:lastRenderedPageBreak/>
        <w:t xml:space="preserve">Глава 3. Изграждане и използване на облачна система за </w:t>
      </w:r>
      <w:bookmarkEnd w:id="66"/>
      <w:r w:rsidRPr="005A040A">
        <w:t>производствено предприятие Титан Цимент</w:t>
      </w:r>
      <w:bookmarkEnd w:id="67"/>
    </w:p>
    <w:p w14:paraId="1847FD65" w14:textId="30EE174F"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Titan Cement,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xml:space="preserve">.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5A040A" w:rsidRDefault="00D770CD" w:rsidP="00405E73">
      <w:pPr>
        <w:pStyle w:val="2"/>
      </w:pPr>
      <w:bookmarkStart w:id="68" w:name="_Toc112392439"/>
      <w:bookmarkStart w:id="69" w:name="_Toc146820182"/>
      <w:r w:rsidRPr="005A040A">
        <w:t xml:space="preserve">3.1. </w:t>
      </w:r>
      <w:bookmarkEnd w:id="68"/>
      <w:r w:rsidRPr="005A040A">
        <w:t>Обща характеристика на дейността на компанията</w:t>
      </w:r>
      <w:bookmarkEnd w:id="69"/>
    </w:p>
    <w:p w14:paraId="1356175A" w14:textId="77777777" w:rsidR="00D770CD" w:rsidRPr="005A040A" w:rsidRDefault="00D770CD" w:rsidP="00815B61">
      <w:pPr>
        <w:pStyle w:val="disbody"/>
      </w:pPr>
      <w:bookmarkStart w:id="70" w:name="_Toc214084082"/>
      <w:r w:rsidRPr="005A040A">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 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3C7C647F" w:rsidR="00D770CD" w:rsidRPr="005A040A" w:rsidRDefault="00AA0D92" w:rsidP="00815B61">
      <w:pPr>
        <w:pStyle w:val="disbody"/>
      </w:pPr>
      <w:r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5A040A" w:rsidRDefault="00D770CD" w:rsidP="00815B61">
      <w:pPr>
        <w:pStyle w:val="disbody"/>
      </w:pPr>
      <w:r w:rsidRPr="005A040A">
        <w:t xml:space="preserve">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TITAN Cement произвежда смеси според </w:t>
      </w:r>
      <w:r w:rsidRPr="005A040A">
        <w:lastRenderedPageBreak/>
        <w:t>изискванията за здравина, обработваемост и издръжливост. 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5A040A" w:rsidRDefault="00D770CD" w:rsidP="00815B61">
      <w:pPr>
        <w:pStyle w:val="disbody"/>
      </w:pPr>
      <w:r w:rsidRPr="005A040A">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Pr="005A040A" w:rsidRDefault="00D770CD" w:rsidP="00815B61">
      <w:pPr>
        <w:pStyle w:val="disbody"/>
      </w:pPr>
      <w:r w:rsidRPr="005A040A">
        <w:t>TITAN Cement прилага строги мерки за контрол на качеството. Тъй като бетонът се комбинира в контролирана среда, TITAN Cement могат да гарантират, че съставът е прецизен и отговаря на всички приложими спецификации и стандарти. 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146D6A1A" w:rsidR="00D770CD" w:rsidRPr="005A040A" w:rsidRDefault="00D770CD" w:rsidP="00815B61">
      <w:pPr>
        <w:pStyle w:val="disbody"/>
      </w:pPr>
      <w:r w:rsidRPr="005A040A">
        <w:t>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9C85406" w14:textId="77777777" w:rsidR="00D770CD" w:rsidRPr="005A040A" w:rsidRDefault="00D770CD" w:rsidP="002B11F7">
      <w:pPr>
        <w:pStyle w:val="3"/>
      </w:pPr>
      <w:bookmarkStart w:id="71" w:name="_Toc139783679"/>
      <w:bookmarkStart w:id="72" w:name="_Toc146820183"/>
      <w:r w:rsidRPr="005A040A">
        <w:t>3.1.1. Основни бизнес процеси в компанията</w:t>
      </w:r>
      <w:bookmarkEnd w:id="71"/>
      <w:bookmarkEnd w:id="72"/>
    </w:p>
    <w:p w14:paraId="654C1F14" w14:textId="77777777" w:rsidR="00D770CD" w:rsidRPr="005A040A" w:rsidRDefault="00D770CD" w:rsidP="00815B61">
      <w:pPr>
        <w:pStyle w:val="disbody"/>
      </w:pPr>
      <w:r w:rsidRPr="005A040A">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5A040A" w:rsidRDefault="00D770CD" w:rsidP="00815B61">
      <w:pPr>
        <w:pStyle w:val="disbody"/>
      </w:pPr>
      <w:r w:rsidRPr="005A040A">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5A040A" w:rsidRDefault="00D770CD" w:rsidP="00815B61">
      <w:pPr>
        <w:pStyle w:val="disbody"/>
      </w:pPr>
      <w:r w:rsidRPr="005A040A">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5A040A" w:rsidRDefault="00D770CD" w:rsidP="00815B61">
      <w:pPr>
        <w:pStyle w:val="disbody"/>
      </w:pPr>
      <w:r w:rsidRPr="005A040A">
        <w:t xml:space="preserve">Дозиране: В този процес бетонът действително се произвежда или </w:t>
      </w:r>
      <w:r w:rsidRPr="005A040A">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5A040A" w:rsidRDefault="00D770CD" w:rsidP="00815B61">
      <w:pPr>
        <w:pStyle w:val="disbody"/>
      </w:pPr>
      <w:r w:rsidRPr="005A040A">
        <w:t xml:space="preserve">Товарене: Доставеният бетон след това се зарежда в </w:t>
      </w:r>
      <w:r w:rsidR="007726B3" w:rsidRPr="005A040A">
        <w:t>превозно средство</w:t>
      </w:r>
      <w:r w:rsidRPr="005A040A">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5A040A" w:rsidRDefault="00D770CD" w:rsidP="00815B61">
      <w:pPr>
        <w:pStyle w:val="disbody"/>
      </w:pPr>
      <w:r w:rsidRPr="005A040A">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5A040A" w:rsidRDefault="00D770CD" w:rsidP="00815B61">
      <w:pPr>
        <w:pStyle w:val="disbody"/>
      </w:pPr>
      <w:r w:rsidRPr="005A040A">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5A040A" w:rsidRDefault="00D770CD" w:rsidP="00815B61">
      <w:pPr>
        <w:pStyle w:val="disbody"/>
      </w:pPr>
      <w:r w:rsidRPr="005A040A">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4D5841AA" w:rsidR="00865795" w:rsidRPr="005A040A" w:rsidRDefault="00865795" w:rsidP="00865795">
      <w:pPr>
        <w:pStyle w:val="disbody"/>
        <w:ind w:firstLine="567"/>
        <w:jc w:val="center"/>
      </w:pPr>
      <w:r w:rsidRPr="005A040A">
        <w:t xml:space="preserve">Фиг. </w:t>
      </w:r>
      <w:r w:rsidR="00A02D85" w:rsidRPr="005A040A">
        <w:t>3.1.</w:t>
      </w:r>
    </w:p>
    <w:p w14:paraId="7C6B4D0A" w14:textId="21ECAF0C" w:rsidR="00865795" w:rsidRPr="005A040A" w:rsidRDefault="00B41039" w:rsidP="008957BB">
      <w:pPr>
        <w:pStyle w:val="disbody"/>
        <w:ind w:firstLine="567"/>
      </w:pPr>
      <w:r w:rsidRPr="005A040A">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5A040A" w:rsidRDefault="00D770CD" w:rsidP="00815B61">
      <w:pPr>
        <w:pStyle w:val="disbody"/>
      </w:pPr>
      <w:r w:rsidRPr="005A040A">
        <w:t xml:space="preserve">Таксуване и обслужване на клиента: След доставка клиентът се таксува </w:t>
      </w:r>
      <w:r w:rsidRPr="005A040A">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5A040A" w:rsidRDefault="00D770CD" w:rsidP="00815B61">
      <w:pPr>
        <w:pStyle w:val="disbody"/>
      </w:pPr>
      <w:r w:rsidRPr="005A040A">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5A040A" w:rsidRDefault="00D770CD" w:rsidP="00815B61">
      <w:pPr>
        <w:pStyle w:val="disbody"/>
      </w:pPr>
      <w:r w:rsidRPr="005A040A">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73" w:name="_Toc139783680"/>
    </w:p>
    <w:p w14:paraId="79F98C11" w14:textId="1028C0C0" w:rsidR="00D770CD" w:rsidRPr="005A040A" w:rsidRDefault="00D770CD" w:rsidP="002B11F7">
      <w:pPr>
        <w:pStyle w:val="3"/>
      </w:pPr>
      <w:bookmarkStart w:id="74" w:name="_Toc146820184"/>
      <w:r w:rsidRPr="005A040A">
        <w:t>3.1.2. Стимулиране на продажбите чрез цифрови технологии</w:t>
      </w:r>
      <w:bookmarkEnd w:id="73"/>
      <w:bookmarkEnd w:id="74"/>
    </w:p>
    <w:p w14:paraId="757F5532" w14:textId="77777777" w:rsidR="00D770CD" w:rsidRPr="005A040A" w:rsidRDefault="00D770CD" w:rsidP="00815B61">
      <w:pPr>
        <w:pStyle w:val="disbody"/>
      </w:pPr>
      <w:r w:rsidRPr="005A040A">
        <w:t>Пакета от приложения стимулира прозрачността на данните, стандартизация в ERP, по-бързо и рентабилено планиране в заводите, създават иновативно решение, ориентирано към потребителите. Услугитe с добавена стойност, правят клиентите по-логистично интегрирани и по-добре оборудвани за да посрещнат предизвикателствата, свързани с устойчивостта. Целят да намалят материалните и логистични разходи, въглеродния отпечатък, да подобрят производителността и клиентския опит.</w:t>
      </w:r>
    </w:p>
    <w:p w14:paraId="25E519F9" w14:textId="4F1A19E6" w:rsidR="00D770CD" w:rsidRPr="005A040A" w:rsidRDefault="00D770CD" w:rsidP="00815B61">
      <w:pPr>
        <w:pStyle w:val="disbody"/>
      </w:pPr>
      <w:r w:rsidRPr="005A040A">
        <w:t xml:space="preserve">Проследяване на </w:t>
      </w:r>
      <w:r w:rsidR="007726B3" w:rsidRPr="005A040A">
        <w:t>превозно средство</w:t>
      </w:r>
      <w:r w:rsidRPr="005A040A">
        <w:t>а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61222359" w14:textId="77777777" w:rsidR="00D770CD" w:rsidRPr="005A040A" w:rsidRDefault="00D770CD" w:rsidP="00815B61">
      <w:pPr>
        <w:pStyle w:val="disbody"/>
      </w:pPr>
      <w:r w:rsidRPr="005A040A">
        <w:t>Преход от хартиени документи към цифрови документи за доставки на бетон. Цифровите документи и цялата информация за доставка ще бъдат достъпни чрез приложението. Някои от плюсовете са:</w:t>
      </w:r>
    </w:p>
    <w:p w14:paraId="75B2E884" w14:textId="77777777" w:rsidR="00D770CD" w:rsidRPr="005A040A" w:rsidRDefault="00D770CD" w:rsidP="00815B61">
      <w:pPr>
        <w:pStyle w:val="disbody"/>
      </w:pPr>
      <w:r w:rsidRPr="005A040A">
        <w:t>▪ Без повече липсващи документи;</w:t>
      </w:r>
    </w:p>
    <w:p w14:paraId="6B8F1253" w14:textId="77777777" w:rsidR="00D770CD" w:rsidRPr="005A040A" w:rsidRDefault="00D770CD" w:rsidP="00815B61">
      <w:pPr>
        <w:pStyle w:val="disbody"/>
      </w:pPr>
      <w:r w:rsidRPr="005A040A">
        <w:lastRenderedPageBreak/>
        <w:t>▪ Край на събирането и съхраняването на документи;</w:t>
      </w:r>
    </w:p>
    <w:p w14:paraId="26AEB800" w14:textId="4687E8E8" w:rsidR="00D770CD" w:rsidRPr="005A040A" w:rsidRDefault="00A55042" w:rsidP="00FC2B41">
      <w:pPr>
        <w:pStyle w:val="3"/>
        <w:rPr>
          <w:lang w:val="bg-BG"/>
        </w:rPr>
      </w:pPr>
      <w:bookmarkStart w:id="75" w:name="_Toc146820185"/>
      <w:r w:rsidRPr="005A040A">
        <w:t xml:space="preserve">3.1.3. </w:t>
      </w:r>
      <w:r w:rsidR="005A040A" w:rsidRPr="005A040A">
        <w:rPr>
          <w:lang w:val="bg-BG"/>
        </w:rPr>
        <w:t>Б</w:t>
      </w:r>
      <w:r w:rsidR="0004597C" w:rsidRPr="005A040A">
        <w:rPr>
          <w:lang w:val="bg-BG"/>
        </w:rPr>
        <w:t>изнес модел</w:t>
      </w:r>
      <w:bookmarkEnd w:id="75"/>
    </w:p>
    <w:p w14:paraId="3209180E" w14:textId="77777777" w:rsidR="008957BB" w:rsidRPr="005A040A" w:rsidRDefault="00D770CD" w:rsidP="008957BB">
      <w:pPr>
        <w:pStyle w:val="disbody"/>
        <w:ind w:firstLine="567"/>
      </w:pPr>
      <w:r w:rsidRPr="005A040A">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5A040A" w:rsidRDefault="00D770CD" w:rsidP="008957BB">
      <w:pPr>
        <w:pStyle w:val="disbody"/>
        <w:ind w:firstLine="567"/>
      </w:pPr>
      <w:r w:rsidRPr="005A040A">
        <w:t>Бизнес архитектура: Карта на възможностите</w:t>
      </w:r>
    </w:p>
    <w:p w14:paraId="373ECEEB" w14:textId="77777777" w:rsidR="00D770CD" w:rsidRPr="005A040A" w:rsidRDefault="00D770CD" w:rsidP="0090603D">
      <w:pPr>
        <w:ind w:firstLine="567"/>
      </w:pPr>
      <w:r w:rsidRPr="005A040A">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71">
                      <a:alphaModFix/>
                    </a:blip>
                    <a:stretch>
                      <a:fillRect/>
                    </a:stretch>
                  </pic:blipFill>
                  <pic:spPr>
                    <a:xfrm>
                      <a:off x="0" y="0"/>
                      <a:ext cx="5077619" cy="2203494"/>
                    </a:xfrm>
                    <a:prstGeom prst="rect">
                      <a:avLst/>
                    </a:prstGeom>
                    <a:noFill/>
                    <a:ln>
                      <a:noFill/>
                    </a:ln>
                  </pic:spPr>
                </pic:pic>
              </a:graphicData>
            </a:graphic>
          </wp:inline>
        </w:drawing>
      </w:r>
    </w:p>
    <w:p w14:paraId="258A9B6C" w14:textId="07B87E8F" w:rsidR="008957BB" w:rsidRPr="005A040A" w:rsidRDefault="008957BB" w:rsidP="008957BB">
      <w:pPr>
        <w:pStyle w:val="disbody"/>
        <w:ind w:firstLine="567"/>
        <w:jc w:val="center"/>
      </w:pPr>
      <w:r w:rsidRPr="005A040A">
        <w:t>Фиг.</w:t>
      </w:r>
      <w:r w:rsidR="00A02D85" w:rsidRPr="005A040A">
        <w:t>3.2.</w:t>
      </w:r>
    </w:p>
    <w:p w14:paraId="4EB9518B" w14:textId="5AB67A9C" w:rsidR="00D770CD" w:rsidRPr="005A040A" w:rsidRDefault="00D770CD" w:rsidP="0078325A">
      <w:pPr>
        <w:pStyle w:val="disbody"/>
        <w:ind w:firstLine="567"/>
        <w:rPr>
          <w:b/>
          <w:bCs/>
        </w:rPr>
      </w:pPr>
      <w:r w:rsidRPr="005A040A">
        <w:rPr>
          <w:b/>
          <w:bCs/>
        </w:rPr>
        <w:t>3.1.3. SWOT анализ</w:t>
      </w:r>
    </w:p>
    <w:p w14:paraId="367A1711" w14:textId="5A761474" w:rsidR="00D770CD" w:rsidRPr="005A040A" w:rsidRDefault="00D770CD" w:rsidP="0090603D">
      <w:pPr>
        <w:pStyle w:val="disbody"/>
        <w:ind w:firstLine="567"/>
      </w:pPr>
      <w:r w:rsidRPr="005A040A">
        <w:t xml:space="preserve">Фигура </w:t>
      </w:r>
      <w:r w:rsidRPr="005A040A">
        <w:rPr>
          <w:lang w:val="en-US"/>
        </w:rPr>
        <w:t>3.</w:t>
      </w:r>
      <w:r w:rsidR="005A040A" w:rsidRPr="005A040A">
        <w:t>2</w:t>
      </w:r>
      <w:r w:rsidRPr="005A040A">
        <w:rPr>
          <w:lang w:val="en-US"/>
        </w:rPr>
        <w:t>.</w:t>
      </w:r>
      <w:r w:rsidRPr="005A040A">
        <w:t xml:space="preserve"> изобразява SWOT анализ на готовността на </w:t>
      </w:r>
      <w:r w:rsidRPr="005A040A">
        <w:rPr>
          <w:lang w:val="en-US"/>
        </w:rPr>
        <w:t>Titan Cement</w:t>
      </w:r>
      <w:r w:rsidRPr="005A040A">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5A040A" w:rsidRDefault="00D770CD" w:rsidP="0090603D">
      <w:pPr>
        <w:pStyle w:val="disbody"/>
        <w:ind w:firstLine="567"/>
      </w:pPr>
    </w:p>
    <w:p w14:paraId="475EEDA1" w14:textId="77777777" w:rsidR="00D770CD" w:rsidRPr="005A040A" w:rsidRDefault="00D770CD" w:rsidP="0090603D">
      <w:pPr>
        <w:pStyle w:val="disbody"/>
        <w:ind w:firstLine="567"/>
      </w:pPr>
      <w:r w:rsidRPr="005A040A">
        <w:rPr>
          <w:noProof/>
        </w:rPr>
        <w:lastRenderedPageBreak/>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4DDBEC7A" w:rsidR="00D770CD" w:rsidRPr="005A040A" w:rsidRDefault="00D770CD" w:rsidP="00A02D85">
      <w:pPr>
        <w:tabs>
          <w:tab w:val="left" w:pos="6267"/>
        </w:tabs>
        <w:spacing w:after="160" w:line="256" w:lineRule="auto"/>
        <w:ind w:firstLine="567"/>
        <w:jc w:val="center"/>
        <w:rPr>
          <w:i/>
          <w:iCs/>
          <w:lang w:val="bg-BG"/>
        </w:rPr>
      </w:pPr>
      <w:r w:rsidRPr="005A040A">
        <w:rPr>
          <w:b/>
          <w:bCs/>
          <w:i/>
          <w:iCs/>
          <w:lang w:val="bg-BG"/>
        </w:rPr>
        <w:t xml:space="preserve">Фиг </w:t>
      </w:r>
      <w:r w:rsidR="00A02D85" w:rsidRPr="005A040A">
        <w:rPr>
          <w:b/>
          <w:bCs/>
          <w:i/>
          <w:iCs/>
          <w:lang w:val="bg-BG"/>
        </w:rPr>
        <w:t>3.3</w:t>
      </w:r>
      <w:r w:rsidRPr="005A040A">
        <w:rPr>
          <w:i/>
          <w:iCs/>
          <w:lang w:val="bg-BG"/>
        </w:rPr>
        <w:t xml:space="preserve">: </w:t>
      </w:r>
      <w:r w:rsidRPr="005A040A">
        <w:rPr>
          <w:i/>
          <w:iCs/>
        </w:rPr>
        <w:t xml:space="preserve">SWOT </w:t>
      </w:r>
      <w:r w:rsidRPr="005A040A">
        <w:rPr>
          <w:i/>
          <w:iCs/>
          <w:lang w:val="bg-BG"/>
        </w:rPr>
        <w:t>анализ</w:t>
      </w:r>
    </w:p>
    <w:p w14:paraId="0804CAD8" w14:textId="2EBB6347" w:rsidR="00D770CD" w:rsidRPr="005A040A" w:rsidRDefault="00D770CD" w:rsidP="00405E73">
      <w:pPr>
        <w:pStyle w:val="2"/>
      </w:pPr>
      <w:bookmarkStart w:id="76" w:name="_Toc146820186"/>
      <w:r w:rsidRPr="005A040A">
        <w:t>3.2. Приложение на облачната система в дейността на Titan Cement</w:t>
      </w:r>
      <w:bookmarkEnd w:id="76"/>
    </w:p>
    <w:p w14:paraId="2FF306B7" w14:textId="28542B40" w:rsidR="00D770CD" w:rsidRPr="005A040A" w:rsidRDefault="00D770CD" w:rsidP="0090603D">
      <w:pPr>
        <w:pStyle w:val="2"/>
        <w:ind w:firstLine="567"/>
        <w:rPr>
          <w:lang w:val="bg-BG"/>
        </w:rPr>
      </w:pPr>
      <w:bookmarkStart w:id="77" w:name="_Toc146820187"/>
      <w:bookmarkStart w:id="78" w:name="_Toc139783681"/>
      <w:r w:rsidRPr="005A040A">
        <w:t xml:space="preserve">3.3. </w:t>
      </w:r>
      <w:r w:rsidRPr="005A040A">
        <w:rPr>
          <w:lang w:val="bg-BG"/>
        </w:rPr>
        <w:t>Физическа реализация на системата</w:t>
      </w:r>
      <w:bookmarkEnd w:id="77"/>
    </w:p>
    <w:p w14:paraId="26E4CF46" w14:textId="03C9D6FD" w:rsidR="009D34B1" w:rsidRPr="005A040A" w:rsidRDefault="009D34B1" w:rsidP="009D34B1">
      <w:pPr>
        <w:pStyle w:val="disbody"/>
        <w:ind w:firstLine="567"/>
        <w:rPr>
          <w:color w:val="000000"/>
          <w:szCs w:val="28"/>
        </w:rPr>
      </w:pPr>
      <w:r w:rsidRPr="005A040A">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5A040A">
        <w:rPr>
          <w:b/>
          <w:bCs/>
          <w:color w:val="000000"/>
          <w:szCs w:val="28"/>
        </w:rPr>
        <w:t>К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Изображенията са „шаблони“ само за четене и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w:t>
      </w:r>
      <w:r w:rsidRPr="005A040A">
        <w:rPr>
          <w:color w:val="000000"/>
          <w:szCs w:val="28"/>
        </w:rPr>
        <w:lastRenderedPageBreak/>
        <w:t xml:space="preserve">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5A040A" w:rsidRDefault="00AB10FB" w:rsidP="00AB10FB">
      <w:pPr>
        <w:pStyle w:val="disbody"/>
        <w:ind w:firstLine="567"/>
      </w:pPr>
      <w:r w:rsidRPr="005A040A">
        <w:t xml:space="preserve">В книгата Cloud Native Patterns, авторът Корнелия Дейвис </w:t>
      </w:r>
      <w:r w:rsidRPr="005A040A">
        <w:rPr>
          <w:lang w:val="en-US"/>
        </w:rPr>
        <w:t xml:space="preserve">(2019) </w:t>
      </w:r>
      <w:r w:rsidRPr="005A040A">
        <w:t>отбелязва, че „Контейнерите са чудесен инструмент за облачния софтуер“. Фондацията Cloud Native Computing поставя контейнеризацията на микроуслуги като първа стъпка в Cloud-Native Trail Map - насоки за предприятия, които започват поддръжка в облака.</w:t>
      </w:r>
    </w:p>
    <w:p w14:paraId="73482009" w14:textId="77777777" w:rsidR="00AB10FB" w:rsidRPr="005A040A" w:rsidRDefault="00AB10FB" w:rsidP="00AB10FB">
      <w:pPr>
        <w:pStyle w:val="disbody"/>
        <w:ind w:firstLine="567"/>
      </w:pPr>
      <w:r w:rsidRPr="005A040A">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 Следващата таблица описва общи задачи за оркестрация.</w:t>
      </w:r>
    </w:p>
    <w:p w14:paraId="3101E278" w14:textId="77777777" w:rsidR="00AB10FB" w:rsidRPr="005A040A" w:rsidRDefault="00AB10FB" w:rsidP="00AB10FB">
      <w:pPr>
        <w:pStyle w:val="distabletitle"/>
        <w:ind w:left="0" w:right="0" w:firstLine="567"/>
      </w:pPr>
      <w:r w:rsidRPr="005A040A">
        <w:t>Таблица 7</w:t>
      </w:r>
      <w:r w:rsidRPr="005A040A">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5A040A" w14:paraId="2C5474B7" w14:textId="77777777" w:rsidTr="00C56A40">
        <w:trPr>
          <w:trHeight w:val="557"/>
          <w:tblHeader/>
        </w:trPr>
        <w:tc>
          <w:tcPr>
            <w:tcW w:w="0" w:type="auto"/>
            <w:shd w:val="clear" w:color="auto" w:fill="FFFFFF"/>
            <w:hideMark/>
          </w:tcPr>
          <w:p w14:paraId="3059F055"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Explanation</w:t>
            </w:r>
          </w:p>
        </w:tc>
      </w:tr>
      <w:tr w:rsidR="00AB10FB" w:rsidRPr="005A040A" w14:paraId="7DB145A4" w14:textId="77777777" w:rsidTr="00C56A40">
        <w:trPr>
          <w:trHeight w:val="575"/>
        </w:trPr>
        <w:tc>
          <w:tcPr>
            <w:tcW w:w="0" w:type="auto"/>
            <w:shd w:val="clear" w:color="auto" w:fill="FFFFFF"/>
            <w:hideMark/>
          </w:tcPr>
          <w:p w14:paraId="3F0E633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provision container instances.</w:t>
            </w:r>
          </w:p>
        </w:tc>
      </w:tr>
      <w:tr w:rsidR="00AB10FB" w:rsidRPr="005A040A" w14:paraId="0B94A6AE" w14:textId="77777777" w:rsidTr="00C56A40">
        <w:trPr>
          <w:trHeight w:val="855"/>
        </w:trPr>
        <w:tc>
          <w:tcPr>
            <w:tcW w:w="0" w:type="auto"/>
            <w:shd w:val="clear" w:color="auto" w:fill="FFFFFF"/>
            <w:hideMark/>
          </w:tcPr>
          <w:p w14:paraId="14C99BF1"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Provision containers nearby or far apart from each other, helping availability and performance.</w:t>
            </w:r>
          </w:p>
        </w:tc>
      </w:tr>
      <w:tr w:rsidR="00AB10FB" w:rsidRPr="005A040A" w14:paraId="207A6292" w14:textId="77777777" w:rsidTr="00C56A40">
        <w:trPr>
          <w:trHeight w:val="557"/>
        </w:trPr>
        <w:tc>
          <w:tcPr>
            <w:tcW w:w="0" w:type="auto"/>
            <w:shd w:val="clear" w:color="auto" w:fill="FFFFFF"/>
            <w:hideMark/>
          </w:tcPr>
          <w:p w14:paraId="60CB2578"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detect and correct failures.</w:t>
            </w:r>
          </w:p>
        </w:tc>
      </w:tr>
      <w:tr w:rsidR="00AB10FB" w:rsidRPr="005A040A" w14:paraId="23F050E1" w14:textId="77777777" w:rsidTr="00C56A40">
        <w:trPr>
          <w:trHeight w:val="557"/>
        </w:trPr>
        <w:tc>
          <w:tcPr>
            <w:tcW w:w="0" w:type="auto"/>
            <w:shd w:val="clear" w:color="auto" w:fill="FFFFFF"/>
            <w:hideMark/>
          </w:tcPr>
          <w:p w14:paraId="12245089"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reprovision a failed instance to a healthy machine.</w:t>
            </w:r>
          </w:p>
        </w:tc>
      </w:tr>
      <w:tr w:rsidR="00AB10FB" w:rsidRPr="005A040A" w14:paraId="42169CBB" w14:textId="77777777" w:rsidTr="00C56A40">
        <w:trPr>
          <w:trHeight w:val="575"/>
        </w:trPr>
        <w:tc>
          <w:tcPr>
            <w:tcW w:w="0" w:type="auto"/>
            <w:shd w:val="clear" w:color="auto" w:fill="FFFFFF"/>
            <w:hideMark/>
          </w:tcPr>
          <w:p w14:paraId="555B803C"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add or remove a container instance to meet demand.</w:t>
            </w:r>
          </w:p>
        </w:tc>
      </w:tr>
      <w:tr w:rsidR="00AB10FB" w:rsidRPr="005A040A" w14:paraId="3AAEEDCE" w14:textId="77777777" w:rsidTr="00C56A40">
        <w:trPr>
          <w:trHeight w:val="557"/>
        </w:trPr>
        <w:tc>
          <w:tcPr>
            <w:tcW w:w="0" w:type="auto"/>
            <w:shd w:val="clear" w:color="auto" w:fill="FFFFFF"/>
            <w:hideMark/>
          </w:tcPr>
          <w:p w14:paraId="78879942"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Manage a networking overlay for container communication.</w:t>
            </w:r>
          </w:p>
        </w:tc>
      </w:tr>
      <w:tr w:rsidR="00AB10FB" w:rsidRPr="005A040A" w14:paraId="32916EE0" w14:textId="77777777" w:rsidTr="00C56A40">
        <w:trPr>
          <w:trHeight w:val="557"/>
        </w:trPr>
        <w:tc>
          <w:tcPr>
            <w:tcW w:w="0" w:type="auto"/>
            <w:shd w:val="clear" w:color="auto" w:fill="FFFFFF"/>
            <w:hideMark/>
          </w:tcPr>
          <w:p w14:paraId="63E5CAB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Enable containers to locate each other.</w:t>
            </w:r>
          </w:p>
        </w:tc>
      </w:tr>
      <w:tr w:rsidR="00AB10FB" w:rsidRPr="005A040A" w14:paraId="44430C04" w14:textId="77777777" w:rsidTr="00C56A40">
        <w:trPr>
          <w:trHeight w:val="805"/>
        </w:trPr>
        <w:tc>
          <w:tcPr>
            <w:tcW w:w="0" w:type="auto"/>
            <w:shd w:val="clear" w:color="auto" w:fill="FFFFFF"/>
            <w:hideMark/>
          </w:tcPr>
          <w:p w14:paraId="105759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lastRenderedPageBreak/>
              <w:t>Rolling Upgrades</w:t>
            </w:r>
          </w:p>
        </w:tc>
        <w:tc>
          <w:tcPr>
            <w:tcW w:w="0" w:type="auto"/>
            <w:shd w:val="clear" w:color="auto" w:fill="FFFFFF"/>
            <w:hideMark/>
          </w:tcPr>
          <w:p w14:paraId="0202E6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5A040A" w:rsidRDefault="00AB10FB" w:rsidP="00AB10FB">
      <w:pPr>
        <w:pStyle w:val="disbody"/>
        <w:ind w:firstLine="567"/>
      </w:pPr>
    </w:p>
    <w:p w14:paraId="788F1FD6" w14:textId="77777777" w:rsidR="00AB10FB" w:rsidRPr="005A040A" w:rsidRDefault="00AB10FB" w:rsidP="00AB10FB">
      <w:pPr>
        <w:pStyle w:val="disbody"/>
        <w:ind w:firstLine="567"/>
      </w:pPr>
      <w:r w:rsidRPr="005A040A">
        <w:t>Оркестраторите на контейнери възприемат принципите за еднократност (</w:t>
      </w:r>
      <w:r w:rsidRPr="005A040A">
        <w:rPr>
          <w:rStyle w:val="affa"/>
          <w:rFonts w:ascii="Segoe UI" w:hAnsi="Segoe UI" w:cs="Segoe UI"/>
          <w:color w:val="171717"/>
          <w:shd w:val="clear" w:color="auto" w:fill="FFFFFF"/>
        </w:rPr>
        <w:t>Factor #9)</w:t>
      </w:r>
      <w:r w:rsidRPr="005A040A">
        <w:t xml:space="preserve"> и едновременност (Factor #8) от приложението с дванадесет фактора.</w:t>
      </w:r>
    </w:p>
    <w:p w14:paraId="714957B6" w14:textId="2DEB0A75" w:rsidR="00AB10FB" w:rsidRPr="005A040A" w:rsidRDefault="00AB10FB" w:rsidP="00AB10FB">
      <w:pPr>
        <w:pStyle w:val="disbody"/>
        <w:ind w:firstLine="567"/>
      </w:pPr>
      <w:r w:rsidRPr="005A040A">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5A040A" w:rsidRDefault="009D34B1" w:rsidP="00416044">
      <w:pPr>
        <w:pStyle w:val="disbody"/>
        <w:ind w:firstLine="567"/>
        <w:rPr>
          <w:noProof/>
          <w:color w:val="000000"/>
          <w:szCs w:val="28"/>
        </w:rPr>
      </w:pPr>
      <w:r w:rsidRPr="005A040A">
        <w:rPr>
          <w:color w:val="000000"/>
          <w:szCs w:val="28"/>
        </w:rPr>
        <w:t xml:space="preserve">Най-използваната и наложила се като стандарт технология е </w:t>
      </w:r>
      <w:r w:rsidRPr="005A040A">
        <w:rPr>
          <w:b/>
          <w:bCs/>
          <w:color w:val="000000"/>
          <w:szCs w:val="28"/>
        </w:rPr>
        <w:t>Docker</w:t>
      </w:r>
      <w:r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Docker контейнерите могат да работят върху Linux или Windows.</w:t>
      </w:r>
      <w:r w:rsidRPr="005A040A">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4D03902D" w:rsidR="009D34B1" w:rsidRPr="005A040A" w:rsidRDefault="009D34B1" w:rsidP="009D34B1">
      <w:pPr>
        <w:pStyle w:val="disbody"/>
        <w:ind w:firstLine="567"/>
        <w:rPr>
          <w:noProof/>
        </w:rPr>
      </w:pPr>
      <w:r w:rsidRPr="005A040A">
        <w:rPr>
          <w:noProof/>
        </w:rPr>
        <w:t>На фиг.</w:t>
      </w:r>
      <w:r w:rsidR="005A040A" w:rsidRPr="005A040A">
        <w:rPr>
          <w:noProof/>
        </w:rPr>
        <w:t>3.4.</w:t>
      </w:r>
      <w:r w:rsidR="00416044" w:rsidRPr="005A040A">
        <w:rPr>
          <w:noProof/>
        </w:rPr>
        <w:t xml:space="preserve"> </w:t>
      </w:r>
      <w:r w:rsidRPr="005A040A">
        <w:rPr>
          <w:noProof/>
        </w:rPr>
        <w:t xml:space="preserve"> е представено</w:t>
      </w:r>
      <w:r w:rsidRPr="005A040A">
        <w:t xml:space="preserve"> сравнение между виртуална машина и Docker контейнер.</w:t>
      </w:r>
    </w:p>
    <w:p w14:paraId="3A7313B0" w14:textId="77777777" w:rsidR="009D34B1" w:rsidRPr="005A040A" w:rsidRDefault="009D34B1" w:rsidP="009D34B1">
      <w:pPr>
        <w:ind w:firstLine="567"/>
      </w:pPr>
      <w:r w:rsidRPr="005A040A">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73"/>
                    <a:stretch>
                      <a:fillRect/>
                    </a:stretch>
                  </pic:blipFill>
                  <pic:spPr>
                    <a:xfrm>
                      <a:off x="0" y="0"/>
                      <a:ext cx="6115050" cy="2978785"/>
                    </a:xfrm>
                    <a:prstGeom prst="rect">
                      <a:avLst/>
                    </a:prstGeom>
                  </pic:spPr>
                </pic:pic>
              </a:graphicData>
            </a:graphic>
          </wp:inline>
        </w:drawing>
      </w:r>
    </w:p>
    <w:p w14:paraId="6BC707F9" w14:textId="1C0BA9E4" w:rsidR="009D34B1" w:rsidRPr="005A040A" w:rsidRDefault="009D34B1" w:rsidP="009D34B1">
      <w:pPr>
        <w:ind w:firstLine="567"/>
        <w:jc w:val="center"/>
        <w:rPr>
          <w:b/>
          <w:bCs/>
          <w:i/>
          <w:iCs/>
        </w:rPr>
      </w:pPr>
      <w:r w:rsidRPr="005A040A">
        <w:rPr>
          <w:b/>
          <w:bCs/>
          <w:i/>
          <w:iCs/>
        </w:rPr>
        <w:lastRenderedPageBreak/>
        <w:t xml:space="preserve">Фиг. </w:t>
      </w:r>
      <w:r w:rsidR="00467D66" w:rsidRPr="005A040A">
        <w:rPr>
          <w:b/>
          <w:bCs/>
          <w:i/>
          <w:iCs/>
          <w:lang w:val="bg-BG"/>
        </w:rPr>
        <w:t>3.4</w:t>
      </w:r>
      <w:r w:rsidRPr="005A040A">
        <w:rPr>
          <w:b/>
          <w:bCs/>
          <w:i/>
          <w:iCs/>
        </w:rPr>
        <w:t>. Виртуални машини и Docker контейнерите</w:t>
      </w:r>
    </w:p>
    <w:p w14:paraId="4D89DA3C" w14:textId="77777777" w:rsidR="009D34B1" w:rsidRPr="005A040A" w:rsidRDefault="009D34B1" w:rsidP="009D34B1">
      <w:pPr>
        <w:pStyle w:val="disbody"/>
        <w:ind w:firstLine="567"/>
      </w:pPr>
      <w:r w:rsidRPr="005A040A">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5A040A" w:rsidRDefault="009D34B1" w:rsidP="009D34B1">
      <w:pPr>
        <w:pStyle w:val="disbody"/>
        <w:ind w:firstLine="567"/>
      </w:pPr>
      <w:r w:rsidRPr="005A040A">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7F1AEDA4" w14:textId="77777777" w:rsidR="009D34B1" w:rsidRPr="005A040A" w:rsidRDefault="009D34B1" w:rsidP="009D34B1">
      <w:pPr>
        <w:pStyle w:val="disbody"/>
        <w:ind w:firstLine="567"/>
      </w:pPr>
      <w:r w:rsidRPr="005A040A">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5A040A" w:rsidRDefault="009D34B1" w:rsidP="009D34B1">
      <w:pPr>
        <w:pStyle w:val="disbody"/>
        <w:ind w:firstLine="567"/>
      </w:pPr>
      <w:r w:rsidRPr="005A040A">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8F1A6BD" w14:textId="77777777" w:rsidR="009D34B1" w:rsidRPr="005A040A" w:rsidRDefault="009D34B1" w:rsidP="009D34B1">
      <w:pPr>
        <w:pStyle w:val="disbody"/>
        <w:ind w:firstLine="567"/>
      </w:pPr>
      <w:r w:rsidRPr="005A040A">
        <w:t xml:space="preserve">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w:t>
      </w:r>
      <w:r w:rsidRPr="005A040A">
        <w:lastRenderedPageBreak/>
        <w:t>мащабируемост.</w:t>
      </w:r>
    </w:p>
    <w:p w14:paraId="3996551C" w14:textId="77777777" w:rsidR="009D34B1" w:rsidRPr="005A040A" w:rsidRDefault="009D34B1" w:rsidP="009D34B1">
      <w:pPr>
        <w:pStyle w:val="disbody"/>
        <w:ind w:firstLine="567"/>
      </w:pPr>
      <w:r w:rsidRPr="005A040A">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sidRPr="005A040A">
        <w:rPr>
          <w:lang w:val="en-US"/>
        </w:rPr>
        <w:t xml:space="preserve"> </w:t>
      </w:r>
      <w:r w:rsidRPr="005A040A">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400BF3EB" w14:textId="4B478C3A" w:rsidR="009D34B1" w:rsidRPr="005A040A" w:rsidRDefault="009D34B1" w:rsidP="00906BB2">
      <w:pPr>
        <w:pStyle w:val="disbody"/>
        <w:ind w:firstLine="567"/>
      </w:pPr>
      <w:r w:rsidRPr="005A040A">
        <w:t xml:space="preserve">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 </w:t>
      </w:r>
    </w:p>
    <w:p w14:paraId="195566C3" w14:textId="77777777" w:rsidR="00D770CD" w:rsidRPr="005A040A" w:rsidRDefault="00D770CD" w:rsidP="0090603D">
      <w:pPr>
        <w:pStyle w:val="3"/>
        <w:ind w:firstLine="567"/>
        <w:rPr>
          <w:lang w:val="bg-BG"/>
        </w:rPr>
      </w:pPr>
      <w:bookmarkStart w:id="79" w:name="_Toc146820188"/>
      <w:r w:rsidRPr="005A040A">
        <w:rPr>
          <w:lang w:val="bg-BG"/>
        </w:rPr>
        <w:t>3.</w:t>
      </w:r>
      <w:r w:rsidRPr="005A040A">
        <w:t>3</w:t>
      </w:r>
      <w:r w:rsidRPr="005A040A">
        <w:rPr>
          <w:lang w:val="bg-BG"/>
        </w:rPr>
        <w:t>.</w:t>
      </w:r>
      <w:r w:rsidRPr="005A040A">
        <w:t>1.</w:t>
      </w:r>
      <w:r w:rsidRPr="005A040A">
        <w:rPr>
          <w:lang w:val="bg-BG"/>
        </w:rPr>
        <w:t xml:space="preserve"> Избор на технологични средства за реализация на системата</w:t>
      </w:r>
      <w:bookmarkEnd w:id="78"/>
      <w:bookmarkEnd w:id="79"/>
    </w:p>
    <w:p w14:paraId="646CFDDA" w14:textId="0FCFF891" w:rsidR="00D770CD" w:rsidRPr="005A040A" w:rsidRDefault="00D770CD" w:rsidP="00FC2B41">
      <w:pPr>
        <w:pStyle w:val="disbody"/>
        <w:ind w:firstLine="567"/>
      </w:pPr>
      <w:r w:rsidRPr="005A040A">
        <w:t xml:space="preserve">Това е </w:t>
      </w:r>
      <w:r w:rsidR="00FC2B41" w:rsidRPr="005A040A">
        <w:t>важен</w:t>
      </w:r>
      <w:r w:rsidRPr="005A040A">
        <w:t xml:space="preserve"> избор, главно защото е почти необратим</w:t>
      </w:r>
      <w:r w:rsidR="00FC2B41" w:rsidRPr="005A040A">
        <w:t>, а същевременно</w:t>
      </w:r>
      <w:r w:rsidRPr="005A040A">
        <w:t xml:space="preserve"> разработчиците имат привързаност към предпочитаните от тях инструменти.</w:t>
      </w:r>
      <w:r w:rsidRPr="005A040A">
        <w:rPr>
          <w:lang w:val="en-US"/>
        </w:rPr>
        <w:t xml:space="preserve"> </w:t>
      </w:r>
    </w:p>
    <w:p w14:paraId="3452FC7D" w14:textId="6EAD13E9" w:rsidR="0077202B" w:rsidRPr="005A040A" w:rsidRDefault="0077202B" w:rsidP="0077202B">
      <w:pPr>
        <w:pStyle w:val="5"/>
      </w:pPr>
      <w:r w:rsidRPr="005A040A">
        <w:t>Сравнение на сървърни технологии</w:t>
      </w:r>
    </w:p>
    <w:p w14:paraId="44538F01" w14:textId="07A08675" w:rsidR="00D770CD" w:rsidRPr="005A040A" w:rsidRDefault="00D770CD" w:rsidP="0090603D">
      <w:pPr>
        <w:pStyle w:val="disbody"/>
        <w:ind w:firstLine="567"/>
      </w:pPr>
      <w:r w:rsidRPr="005A040A">
        <w:t>Таблиц</w:t>
      </w:r>
      <w:r w:rsidR="00BA0F25" w:rsidRPr="005A040A">
        <w:t>а</w:t>
      </w:r>
      <w:r w:rsidRPr="005A040A">
        <w:t xml:space="preserve"> </w:t>
      </w:r>
      <w:r w:rsidR="00416044" w:rsidRPr="005A040A">
        <w:t>14</w:t>
      </w:r>
      <w:r w:rsidRPr="005A040A">
        <w:t xml:space="preserve"> представят анализ на сървърните технологии, подходящи за изпълнение на заданията. </w:t>
      </w:r>
    </w:p>
    <w:p w14:paraId="624F96D5" w14:textId="39469D8E" w:rsidR="00D770CD" w:rsidRPr="005A040A" w:rsidRDefault="00D770CD" w:rsidP="00D73037">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4</w:t>
      </w:r>
      <w:r w:rsidRPr="005A040A">
        <w:rPr>
          <w:i/>
          <w:iCs/>
          <w:lang w:val="bg-BG"/>
        </w:rPr>
        <w:t>: Сравнение на сървърни технологии за разработка.</w:t>
      </w:r>
    </w:p>
    <w:tbl>
      <w:tblPr>
        <w:tblStyle w:val="af2"/>
        <w:tblW w:w="0" w:type="auto"/>
        <w:tblInd w:w="0" w:type="dxa"/>
        <w:tblLook w:val="04A0" w:firstRow="1" w:lastRow="0" w:firstColumn="1" w:lastColumn="0" w:noHBand="0" w:noVBand="1"/>
      </w:tblPr>
      <w:tblGrid>
        <w:gridCol w:w="1975"/>
        <w:gridCol w:w="7370"/>
      </w:tblGrid>
      <w:tr w:rsidR="00FC2B41" w:rsidRPr="005A040A" w14:paraId="492DBDF3" w14:textId="77777777" w:rsidTr="00FC2B41">
        <w:tc>
          <w:tcPr>
            <w:tcW w:w="1975" w:type="dxa"/>
          </w:tcPr>
          <w:p w14:paraId="54703D0C" w14:textId="61F6EAA2" w:rsidR="00FC2B41" w:rsidRPr="005A040A" w:rsidRDefault="00FC2B41" w:rsidP="00FC2B41">
            <w:pPr>
              <w:pStyle w:val="disbody"/>
              <w:ind w:firstLine="0"/>
            </w:pPr>
            <w:r w:rsidRPr="005A040A">
              <w:t>Технология</w:t>
            </w:r>
          </w:p>
        </w:tc>
        <w:tc>
          <w:tcPr>
            <w:tcW w:w="7370" w:type="dxa"/>
          </w:tcPr>
          <w:p w14:paraId="70E2D5B7" w14:textId="00DED9CC" w:rsidR="00FC2B41" w:rsidRPr="005A040A" w:rsidRDefault="00126E57" w:rsidP="00FC2B41">
            <w:pPr>
              <w:pStyle w:val="disbody"/>
              <w:ind w:firstLine="0"/>
            </w:pPr>
            <w:r w:rsidRPr="005A040A">
              <w:t>Анализ на предимства и недостатъци</w:t>
            </w:r>
          </w:p>
        </w:tc>
      </w:tr>
      <w:tr w:rsidR="00FC2B41" w:rsidRPr="005A040A" w14:paraId="01AC9755" w14:textId="77777777" w:rsidTr="00FC2B41">
        <w:tc>
          <w:tcPr>
            <w:tcW w:w="1975" w:type="dxa"/>
          </w:tcPr>
          <w:p w14:paraId="7ADCDF7A" w14:textId="603D2507" w:rsidR="00FC2B41" w:rsidRPr="005A040A" w:rsidRDefault="00FC2B41" w:rsidP="00FC2B41">
            <w:pPr>
              <w:pStyle w:val="disbody"/>
              <w:ind w:firstLine="0"/>
              <w:rPr>
                <w:lang w:val="en-US"/>
              </w:rPr>
            </w:pPr>
            <w:r w:rsidRPr="005A040A">
              <w:rPr>
                <w:lang w:val="en-US"/>
              </w:rPr>
              <w:t>Java</w:t>
            </w:r>
          </w:p>
        </w:tc>
        <w:tc>
          <w:tcPr>
            <w:tcW w:w="7370" w:type="dxa"/>
          </w:tcPr>
          <w:p w14:paraId="0676411D" w14:textId="752004B0" w:rsidR="00FC2B41" w:rsidRPr="005A040A" w:rsidRDefault="00126E57" w:rsidP="00FC2B41">
            <w:pPr>
              <w:pStyle w:val="disbody"/>
              <w:ind w:firstLine="0"/>
              <w:rPr>
                <w:lang w:val="en-US"/>
              </w:rPr>
            </w:pPr>
            <w:r w:rsidRPr="005A040A">
              <w:t xml:space="preserve">Java работи върху всяка операционна система, поддържа микроуслуги, огромен брой библиотеки, сигурност, като също така </w:t>
            </w:r>
            <w:r w:rsidR="00776FCA" w:rsidRPr="005A040A">
              <w:t>и многобройна общност, поради характера си на проект с отворен код</w:t>
            </w:r>
            <w:r w:rsidRPr="005A040A">
              <w:t xml:space="preserve">. </w:t>
            </w:r>
            <w:r w:rsidR="00D73037" w:rsidRPr="005A040A">
              <w:t>Въпреки това, и</w:t>
            </w:r>
            <w:r w:rsidRPr="005A040A">
              <w:t xml:space="preserve">зползването на тази </w:t>
            </w:r>
            <w:r w:rsidRPr="005A040A">
              <w:lastRenderedPageBreak/>
              <w:t xml:space="preserve">технология </w:t>
            </w:r>
            <w:r w:rsidR="00D73037" w:rsidRPr="005A040A">
              <w:t xml:space="preserve">може да доведе до </w:t>
            </w:r>
            <w:r w:rsidRPr="005A040A">
              <w:t>забавяне</w:t>
            </w:r>
            <w:r w:rsidR="00D73037" w:rsidRPr="005A040A">
              <w:t xml:space="preserve"> в производителността</w:t>
            </w:r>
            <w:r w:rsidRPr="005A040A">
              <w:t xml:space="preserve">, </w:t>
            </w:r>
            <w:r w:rsidR="00D73037" w:rsidRPr="005A040A">
              <w:t xml:space="preserve">високо </w:t>
            </w:r>
            <w:r w:rsidRPr="005A040A">
              <w:t>потребление на памет и налагане на лицензионни такси</w:t>
            </w:r>
            <w:r w:rsidR="00D73037" w:rsidRPr="005A040A">
              <w:t>.</w:t>
            </w:r>
          </w:p>
        </w:tc>
      </w:tr>
      <w:tr w:rsidR="00FC2B41" w:rsidRPr="005A040A" w14:paraId="29B607CF" w14:textId="77777777" w:rsidTr="00FC2B41">
        <w:tc>
          <w:tcPr>
            <w:tcW w:w="1975" w:type="dxa"/>
          </w:tcPr>
          <w:p w14:paraId="55364848" w14:textId="64CBBD3A" w:rsidR="00FC2B41" w:rsidRPr="005A040A" w:rsidRDefault="00D73037" w:rsidP="00FC2B41">
            <w:pPr>
              <w:pStyle w:val="disbody"/>
              <w:ind w:firstLine="0"/>
              <w:rPr>
                <w:lang w:val="en-US"/>
              </w:rPr>
            </w:pPr>
            <w:r w:rsidRPr="005A040A">
              <w:rPr>
                <w:lang w:val="en-US"/>
              </w:rPr>
              <w:lastRenderedPageBreak/>
              <w:t>PHP</w:t>
            </w:r>
          </w:p>
        </w:tc>
        <w:tc>
          <w:tcPr>
            <w:tcW w:w="7370" w:type="dxa"/>
          </w:tcPr>
          <w:p w14:paraId="1E7FD90A" w14:textId="01AC49CF" w:rsidR="00FC2B41" w:rsidRPr="005A040A" w:rsidRDefault="00D73037" w:rsidP="00FC2B41">
            <w:pPr>
              <w:pStyle w:val="disbody"/>
              <w:ind w:firstLine="0"/>
              <w:rPr>
                <w:lang w:val="en-US"/>
              </w:rPr>
            </w:pPr>
            <w:r w:rsidRPr="005A040A">
              <w:t>PHP е обещаваща технология за базирани в облак системи предлагаща бързо развитие чрез библиотеки като Laravel и Symfony. Неговият характер с отворен код намалява първоначалните разходи, което го прави рентабилен за стартиращи фирми и малки до средни организации. За сметка на това има известни ограничения в производителността.</w:t>
            </w:r>
          </w:p>
        </w:tc>
      </w:tr>
      <w:tr w:rsidR="00FC2B41" w:rsidRPr="005A040A" w14:paraId="4EF40356" w14:textId="77777777" w:rsidTr="00FC2B41">
        <w:tc>
          <w:tcPr>
            <w:tcW w:w="1975" w:type="dxa"/>
          </w:tcPr>
          <w:p w14:paraId="47566C5C" w14:textId="7C132E16" w:rsidR="00FC2B41" w:rsidRPr="005A040A" w:rsidRDefault="00500F9A" w:rsidP="00FC2B41">
            <w:pPr>
              <w:pStyle w:val="disbody"/>
              <w:ind w:firstLine="0"/>
            </w:pPr>
            <w:r w:rsidRPr="005A040A">
              <w:t>Node</w:t>
            </w:r>
          </w:p>
        </w:tc>
        <w:tc>
          <w:tcPr>
            <w:tcW w:w="7370" w:type="dxa"/>
          </w:tcPr>
          <w:p w14:paraId="5987EF4B" w14:textId="74572595" w:rsidR="00FC2B41" w:rsidRPr="005A040A" w:rsidRDefault="00500F9A" w:rsidP="00FC2B41">
            <w:pPr>
              <w:pStyle w:val="disbody"/>
              <w:ind w:firstLine="0"/>
            </w:pPr>
            <w:r w:rsidRPr="005A040A">
              <w:t>Node.js е популярен избор поради своя не</w:t>
            </w:r>
            <w:r w:rsidR="000F5F96" w:rsidRPr="005A040A">
              <w:rPr>
                <w:lang w:val="en-US"/>
              </w:rPr>
              <w:t>-</w:t>
            </w:r>
            <w:r w:rsidRPr="005A040A">
              <w:t>блокиращ, управляван от събития дизайн, който позволява ефективно обработване на задачи и минимизира забавянето. Неговият едно</w:t>
            </w:r>
            <w:r w:rsidR="000F5F96" w:rsidRPr="005A040A">
              <w:rPr>
                <w:lang w:val="en-US"/>
              </w:rPr>
              <w:t>-</w:t>
            </w:r>
            <w:r w:rsidRPr="005A040A">
              <w:t>нишков характер може да ограничи приложенията, изискващи значителни процесорни ресурси, а неговата асинхронна програмна архитектура може да усложни управлението на кодовата база.</w:t>
            </w:r>
          </w:p>
        </w:tc>
      </w:tr>
      <w:tr w:rsidR="00500F9A" w:rsidRPr="005A040A" w14:paraId="68A5DF2A" w14:textId="77777777" w:rsidTr="00FC2B41">
        <w:tc>
          <w:tcPr>
            <w:tcW w:w="1975" w:type="dxa"/>
          </w:tcPr>
          <w:p w14:paraId="71167849" w14:textId="5E4A5E0C" w:rsidR="00500F9A" w:rsidRPr="005A040A" w:rsidRDefault="00500F9A" w:rsidP="00FC2B41">
            <w:pPr>
              <w:pStyle w:val="disbody"/>
              <w:ind w:firstLine="0"/>
            </w:pPr>
            <w:r w:rsidRPr="005A040A">
              <w:t>.NET Core</w:t>
            </w:r>
          </w:p>
        </w:tc>
        <w:tc>
          <w:tcPr>
            <w:tcW w:w="7370" w:type="dxa"/>
          </w:tcPr>
          <w:p w14:paraId="0611819C" w14:textId="7D275696" w:rsidR="00500F9A" w:rsidRPr="005A040A" w:rsidRDefault="00500F9A" w:rsidP="00FC2B41">
            <w:pPr>
              <w:pStyle w:val="disbody"/>
              <w:ind w:firstLine="0"/>
              <w:rPr>
                <w:lang w:val="en-US"/>
              </w:rPr>
            </w:pPr>
            <w:r w:rsidRPr="005A040A">
              <w:t>.NET Core е обещаваща технология</w:t>
            </w:r>
            <w:r w:rsidRPr="005A040A">
              <w:rPr>
                <w:lang w:val="en-US"/>
              </w:rPr>
              <w:t xml:space="preserve">, </w:t>
            </w:r>
            <w:r w:rsidRPr="005A040A">
              <w:t>като избор за система за управление, поради високата си производителност, подобрено освобождаване на памет и като цяло ускоряващо развитието. Въпреки междуплатформена съвместимост, .NET Core има по-висока оптимизация в</w:t>
            </w:r>
            <w:r w:rsidR="000F5F96" w:rsidRPr="005A040A">
              <w:t xml:space="preserve"> екосистемата на </w:t>
            </w:r>
            <w:r w:rsidRPr="005A040A">
              <w:t xml:space="preserve"> </w:t>
            </w:r>
            <w:r w:rsidR="000F5F96" w:rsidRPr="005A040A">
              <w:rPr>
                <w:lang w:val="en-US"/>
              </w:rPr>
              <w:t xml:space="preserve"> Microsoft.</w:t>
            </w:r>
          </w:p>
        </w:tc>
      </w:tr>
      <w:tr w:rsidR="000F5F96" w:rsidRPr="005A040A" w14:paraId="0091A881" w14:textId="77777777" w:rsidTr="00FC2B41">
        <w:tc>
          <w:tcPr>
            <w:tcW w:w="1975" w:type="dxa"/>
          </w:tcPr>
          <w:p w14:paraId="777D13ED" w14:textId="098A2994" w:rsidR="000F5F96" w:rsidRPr="005A040A" w:rsidRDefault="000F5F96" w:rsidP="00FC2B41">
            <w:pPr>
              <w:pStyle w:val="disbody"/>
              <w:ind w:firstLine="0"/>
            </w:pPr>
            <w:r w:rsidRPr="005A040A">
              <w:t>Python</w:t>
            </w:r>
          </w:p>
        </w:tc>
        <w:tc>
          <w:tcPr>
            <w:tcW w:w="7370" w:type="dxa"/>
          </w:tcPr>
          <w:p w14:paraId="147250C7" w14:textId="20AFB42B" w:rsidR="000F5F96" w:rsidRPr="005A040A" w:rsidRDefault="000F5F96" w:rsidP="00FC2B41">
            <w:pPr>
              <w:pStyle w:val="disbody"/>
              <w:ind w:firstLine="0"/>
            </w:pPr>
            <w:r w:rsidRPr="005A040A">
              <w:t xml:space="preserve">Python е многофункционален език за програмиране с предимства като четливост и обширна екосистема с рамки като Django и Flask. Неговият интерпретиран характер обаче може да доведе до ограничения на производителността в широкомащабни системи. Освен това, Global Interpreter Lock (GIL) може да усложни </w:t>
            </w:r>
            <w:r w:rsidRPr="005A040A">
              <w:lastRenderedPageBreak/>
              <w:t xml:space="preserve">развитието на системата. </w:t>
            </w:r>
          </w:p>
        </w:tc>
      </w:tr>
    </w:tbl>
    <w:p w14:paraId="63C440C3" w14:textId="77777777" w:rsidR="005A040A" w:rsidRPr="005A040A" w:rsidRDefault="005A040A" w:rsidP="00747ACD">
      <w:pPr>
        <w:pStyle w:val="disbody"/>
      </w:pPr>
    </w:p>
    <w:p w14:paraId="5691827B" w14:textId="1CBEEE2F" w:rsidR="00747ACD" w:rsidRPr="005A040A" w:rsidRDefault="00064AC0" w:rsidP="00747ACD">
      <w:pPr>
        <w:pStyle w:val="disbody"/>
      </w:pPr>
      <w:r w:rsidRPr="005A040A">
        <w:t>Следната фигура</w:t>
      </w:r>
      <w:r w:rsidR="00747ACD" w:rsidRPr="005A040A">
        <w:t>, представена от Techempower, оценява производителността на сървърни технологии, сравнявайки „</w:t>
      </w:r>
      <w:r w:rsidRPr="005A040A">
        <w:t>н</w:t>
      </w:r>
      <w:r w:rsidR="00747ACD" w:rsidRPr="005A040A">
        <w:t>ай-</w:t>
      </w:r>
      <w:r w:rsidRPr="005A040A">
        <w:t xml:space="preserve">бърз </w:t>
      </w:r>
      <w:r w:rsidR="00747ACD" w:rsidRPr="005A040A">
        <w:t xml:space="preserve">отговор за секунда“ </w:t>
      </w:r>
      <w:r w:rsidR="0048325E" w:rsidRPr="005A040A">
        <w:t>представяйки</w:t>
      </w:r>
      <w:r w:rsidR="00747ACD" w:rsidRPr="005A040A">
        <w:t xml:space="preserve"> приложения с висока производителност и ниска латентност.</w:t>
      </w:r>
    </w:p>
    <w:p w14:paraId="3CEC06D7" w14:textId="079DD6F2" w:rsidR="003327D8" w:rsidRPr="005A040A" w:rsidRDefault="003327D8" w:rsidP="00747ACD">
      <w:pPr>
        <w:pStyle w:val="disbody"/>
      </w:pPr>
      <w:r w:rsidRPr="005A040A">
        <w:rPr>
          <w:noProof/>
          <w:lang w:val="en-US"/>
        </w:rPr>
        <w:drawing>
          <wp:inline distT="0" distB="0" distL="0" distR="0" wp14:anchorId="4D4BC5A6" wp14:editId="470C70EA">
            <wp:extent cx="5407668" cy="42700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710" cy="4332489"/>
                    </a:xfrm>
                    <a:prstGeom prst="rect">
                      <a:avLst/>
                    </a:prstGeom>
                    <a:noFill/>
                    <a:ln>
                      <a:noFill/>
                    </a:ln>
                  </pic:spPr>
                </pic:pic>
              </a:graphicData>
            </a:graphic>
          </wp:inline>
        </w:drawing>
      </w:r>
    </w:p>
    <w:p w14:paraId="749A658C" w14:textId="32EEEE74" w:rsidR="00EC7537" w:rsidRPr="005A040A" w:rsidRDefault="003327D8" w:rsidP="00747ACD">
      <w:pPr>
        <w:pStyle w:val="disbody"/>
      </w:pPr>
      <w:r w:rsidRPr="005A040A">
        <w:rPr>
          <w:b/>
          <w:bCs/>
          <w:i/>
          <w:iCs/>
        </w:rPr>
        <w:t xml:space="preserve">Фиг </w:t>
      </w:r>
      <w:r w:rsidR="00467D66" w:rsidRPr="005A040A">
        <w:rPr>
          <w:b/>
          <w:bCs/>
          <w:i/>
          <w:iCs/>
        </w:rPr>
        <w:t>3.5.</w:t>
      </w:r>
      <w:r w:rsidRPr="005A040A">
        <w:rPr>
          <w:i/>
          <w:iCs/>
        </w:rPr>
        <w:t>: Сравнение на сървърни технологии за разработка</w:t>
      </w:r>
      <w:r w:rsidRPr="005A040A">
        <w:rPr>
          <w:noProof/>
          <w:lang w:val="en-US"/>
        </w:rPr>
        <w:t xml:space="preserve"> </w:t>
      </w:r>
      <w:r w:rsidR="000B4EBA" w:rsidRPr="005A040A">
        <w:t xml:space="preserve">Източник: </w:t>
      </w:r>
      <w:r w:rsidR="000B4EBA" w:rsidRPr="005A040A">
        <w:rPr>
          <w:lang w:val="en-US"/>
        </w:rPr>
        <w:t>Techempower &lt;https://www.techempower.com/benchmarks</w:t>
      </w:r>
      <w:r w:rsidR="00DC07F3" w:rsidRPr="005A040A">
        <w:t>/</w:t>
      </w:r>
      <w:r w:rsidR="000B4EBA" w:rsidRPr="005A040A">
        <w:t>&gt; [29.</w:t>
      </w:r>
      <w:r w:rsidR="000B4EBA" w:rsidRPr="005A040A">
        <w:rPr>
          <w:lang w:val="en-US"/>
        </w:rPr>
        <w:t>0</w:t>
      </w:r>
      <w:r w:rsidR="000B4EBA" w:rsidRPr="005A040A">
        <w:t>9.2023]</w:t>
      </w:r>
    </w:p>
    <w:p w14:paraId="32B654C3" w14:textId="77777777" w:rsidR="005A040A" w:rsidRPr="005A040A" w:rsidRDefault="005A040A" w:rsidP="00747ACD">
      <w:pPr>
        <w:pStyle w:val="disbody"/>
      </w:pPr>
    </w:p>
    <w:p w14:paraId="0D60F7B2" w14:textId="7AF561D0" w:rsidR="00EC592C" w:rsidRPr="005A040A" w:rsidRDefault="00EC592C" w:rsidP="00747ACD">
      <w:pPr>
        <w:pStyle w:val="disbody"/>
      </w:pPr>
      <w:r w:rsidRPr="005A040A">
        <w:t>На първо място</w:t>
      </w:r>
      <w:r w:rsidR="00B963FC" w:rsidRPr="005A040A">
        <w:rPr>
          <w:lang w:val="en-US"/>
        </w:rPr>
        <w:t xml:space="preserve"> </w:t>
      </w:r>
      <w:r w:rsidR="00B963FC" w:rsidRPr="005A040A">
        <w:t>в тази класация</w:t>
      </w:r>
      <w:r w:rsidRPr="005A040A">
        <w:t xml:space="preserve"> застава </w:t>
      </w:r>
      <w:r w:rsidRPr="005A040A">
        <w:rPr>
          <w:lang w:val="en-US"/>
        </w:rPr>
        <w:t>.NET Core</w:t>
      </w:r>
      <w:r w:rsidR="00064AC0" w:rsidRPr="005A040A">
        <w:t>, който дава най-добри показатели</w:t>
      </w:r>
      <w:r w:rsidR="00B963FC" w:rsidRPr="005A040A">
        <w:t>.</w:t>
      </w:r>
      <w:r w:rsidRPr="005A040A">
        <w:rPr>
          <w:lang w:val="en-US"/>
        </w:rPr>
        <w:t xml:space="preserve"> </w:t>
      </w:r>
      <w:r w:rsidR="00064AC0" w:rsidRPr="005A040A">
        <w:t>С</w:t>
      </w:r>
      <w:r w:rsidR="00B963FC" w:rsidRPr="005A040A">
        <w:t>ъщо така индексът TIOBE, който служи като барометър за популярността на различни езиците за програмиране, разчитайки на променливи като брой квалифицирани инженери, налични курсове за обучение и поддръжка от доставчици на трети страни</w:t>
      </w:r>
      <w:r w:rsidR="00436EF4" w:rsidRPr="005A040A">
        <w:t>,</w:t>
      </w:r>
      <w:r w:rsidR="00B963FC" w:rsidRPr="005A040A">
        <w:t xml:space="preserve"> нареждат </w:t>
      </w:r>
      <w:r w:rsidR="00436EF4" w:rsidRPr="005A040A">
        <w:rPr>
          <w:lang w:val="en-US"/>
        </w:rPr>
        <w:t xml:space="preserve">C# </w:t>
      </w:r>
      <w:r w:rsidR="00436EF4" w:rsidRPr="005A040A">
        <w:t>на първо място, представено на фиг.</w:t>
      </w:r>
      <w:r w:rsidR="00467D66" w:rsidRPr="005A040A">
        <w:t>3.6</w:t>
      </w:r>
      <w:r w:rsidR="00436EF4" w:rsidRPr="005A040A">
        <w:t>.</w:t>
      </w:r>
    </w:p>
    <w:p w14:paraId="20FE9A69" w14:textId="1E89C011" w:rsidR="0048325E" w:rsidRPr="005A040A" w:rsidRDefault="0048325E" w:rsidP="00747ACD">
      <w:pPr>
        <w:pStyle w:val="disbody"/>
      </w:pPr>
      <w:r w:rsidRPr="005A040A">
        <w:rPr>
          <w:noProof/>
        </w:rPr>
        <w:lastRenderedPageBreak/>
        <w:drawing>
          <wp:inline distT="0" distB="0" distL="0" distR="0" wp14:anchorId="5C5A8E51" wp14:editId="4CE0CE9E">
            <wp:extent cx="4848225" cy="2644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6497" cy="2654595"/>
                    </a:xfrm>
                    <a:prstGeom prst="rect">
                      <a:avLst/>
                    </a:prstGeom>
                  </pic:spPr>
                </pic:pic>
              </a:graphicData>
            </a:graphic>
          </wp:inline>
        </w:drawing>
      </w:r>
    </w:p>
    <w:p w14:paraId="259A1B27" w14:textId="0BC918E3" w:rsidR="0048325E" w:rsidRPr="005A040A" w:rsidRDefault="0048325E" w:rsidP="00467D66">
      <w:pPr>
        <w:pStyle w:val="disbody"/>
      </w:pPr>
      <w:r w:rsidRPr="005A040A">
        <w:rPr>
          <w:b/>
          <w:bCs/>
          <w:i/>
          <w:iCs/>
        </w:rPr>
        <w:t xml:space="preserve">Фиг </w:t>
      </w:r>
      <w:r w:rsidR="00467D66" w:rsidRPr="005A040A">
        <w:rPr>
          <w:b/>
          <w:bCs/>
          <w:i/>
          <w:iCs/>
        </w:rPr>
        <w:t>3.6.</w:t>
      </w:r>
      <w:r w:rsidRPr="005A040A">
        <w:rPr>
          <w:i/>
          <w:iCs/>
        </w:rPr>
        <w:t xml:space="preserve">: Сравнение на </w:t>
      </w:r>
      <w:r w:rsidR="006A7072" w:rsidRPr="005A040A">
        <w:rPr>
          <w:i/>
          <w:iCs/>
        </w:rPr>
        <w:t xml:space="preserve">езиците за програмиране </w:t>
      </w:r>
      <w:r w:rsidRPr="005A040A">
        <w:t xml:space="preserve">Източник: </w:t>
      </w:r>
      <w:r w:rsidRPr="005A040A">
        <w:rPr>
          <w:lang w:val="en-US"/>
        </w:rPr>
        <w:t>T</w:t>
      </w:r>
      <w:r w:rsidR="006A7072" w:rsidRPr="005A040A">
        <w:rPr>
          <w:lang w:val="en-US"/>
        </w:rPr>
        <w:t>iobe</w:t>
      </w:r>
      <w:r w:rsidRPr="005A040A">
        <w:rPr>
          <w:lang w:val="en-US"/>
        </w:rPr>
        <w:t xml:space="preserve"> &lt;</w:t>
      </w:r>
      <w:r w:rsidR="006A7072" w:rsidRPr="005A040A">
        <w:rPr>
          <w:lang w:val="en-US"/>
        </w:rPr>
        <w:t>https://www.tiobe.com/tiobe-index/</w:t>
      </w:r>
      <w:r w:rsidR="00C133D9" w:rsidRPr="005A040A">
        <w:rPr>
          <w:lang w:val="en-US"/>
        </w:rPr>
        <w:t>&gt;</w:t>
      </w:r>
      <w:r w:rsidR="006A7072" w:rsidRPr="005A040A">
        <w:rPr>
          <w:lang w:val="en-US"/>
        </w:rPr>
        <w:t xml:space="preserve"> </w:t>
      </w:r>
      <w:r w:rsidRPr="005A040A">
        <w:t>[30.</w:t>
      </w:r>
      <w:r w:rsidRPr="005A040A">
        <w:rPr>
          <w:lang w:val="en-US"/>
        </w:rPr>
        <w:t>0</w:t>
      </w:r>
      <w:r w:rsidRPr="005A040A">
        <w:t>9.2023]</w:t>
      </w:r>
    </w:p>
    <w:p w14:paraId="69F635F3" w14:textId="558E2C00" w:rsidR="000D4E6B" w:rsidRPr="005A040A" w:rsidRDefault="000D4E6B" w:rsidP="000D4E6B">
      <w:pPr>
        <w:pStyle w:val="5"/>
      </w:pPr>
      <w:r w:rsidRPr="005A040A">
        <w:t>Сравнение на публичните облачни доставчици</w:t>
      </w:r>
    </w:p>
    <w:p w14:paraId="6FD03091" w14:textId="00CEF5C5" w:rsidR="000B275E" w:rsidRPr="005A040A" w:rsidRDefault="006A58A2" w:rsidP="00504F70">
      <w:pPr>
        <w:pStyle w:val="disbody"/>
      </w:pPr>
      <w:r w:rsidRPr="005A040A">
        <w:t>Проучване, представено на фиг 16. на flexera разкрива, че организациите все повече възприемат обществени облачни услуги, като AWS, Microsoft Azure и Google Cloud са първите три доставчика през 2023 г.</w:t>
      </w:r>
    </w:p>
    <w:p w14:paraId="2458D806" w14:textId="02AEAFD0" w:rsidR="006A58A2" w:rsidRPr="005A040A" w:rsidRDefault="006A58A2" w:rsidP="00504F70">
      <w:pPr>
        <w:pStyle w:val="disbody"/>
      </w:pPr>
      <w:r w:rsidRPr="005A040A">
        <w:rPr>
          <w:noProof/>
        </w:rPr>
        <w:drawing>
          <wp:inline distT="0" distB="0" distL="0" distR="0" wp14:anchorId="74122162" wp14:editId="34397E90">
            <wp:extent cx="4895800" cy="3124200"/>
            <wp:effectExtent l="0" t="0" r="635" b="0"/>
            <wp:docPr id="50" name="Picture 50" descr="Chart: What public cloud providers does your organizatio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What public cloud providers does your organization us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08597" cy="3132366"/>
                    </a:xfrm>
                    <a:prstGeom prst="rect">
                      <a:avLst/>
                    </a:prstGeom>
                    <a:noFill/>
                    <a:ln>
                      <a:noFill/>
                    </a:ln>
                  </pic:spPr>
                </pic:pic>
              </a:graphicData>
            </a:graphic>
          </wp:inline>
        </w:drawing>
      </w:r>
    </w:p>
    <w:p w14:paraId="2D181947" w14:textId="4D8ACBB9" w:rsidR="000F5F96" w:rsidRPr="005A040A" w:rsidRDefault="006A58A2" w:rsidP="00467D66">
      <w:pPr>
        <w:pStyle w:val="disbody"/>
      </w:pPr>
      <w:r w:rsidRPr="005A040A">
        <w:rPr>
          <w:b/>
          <w:bCs/>
          <w:i/>
          <w:iCs/>
        </w:rPr>
        <w:t xml:space="preserve">Фиг </w:t>
      </w:r>
      <w:r w:rsidR="00467D66" w:rsidRPr="005A040A">
        <w:rPr>
          <w:b/>
          <w:bCs/>
          <w:i/>
          <w:iCs/>
        </w:rPr>
        <w:t>3.7.</w:t>
      </w:r>
      <w:r w:rsidRPr="005A040A">
        <w:rPr>
          <w:i/>
          <w:iCs/>
        </w:rPr>
        <w:t>: Сравнение</w:t>
      </w:r>
      <w:r w:rsidRPr="005A040A">
        <w:rPr>
          <w:i/>
          <w:iCs/>
          <w:lang w:val="en-US"/>
        </w:rPr>
        <w:t xml:space="preserve"> </w:t>
      </w:r>
      <w:r w:rsidRPr="005A040A">
        <w:rPr>
          <w:i/>
          <w:iCs/>
        </w:rPr>
        <w:t xml:space="preserve">на използването на публични облаци </w:t>
      </w:r>
      <w:r w:rsidRPr="005A040A">
        <w:t xml:space="preserve">Източник: </w:t>
      </w:r>
      <w:r w:rsidRPr="005A040A">
        <w:rPr>
          <w:lang w:val="en-US"/>
        </w:rPr>
        <w:t>Flexera &lt;</w:t>
      </w:r>
      <w:r w:rsidRPr="005A040A">
        <w:t xml:space="preserve"> </w:t>
      </w:r>
      <w:r w:rsidRPr="005A040A">
        <w:rPr>
          <w:lang w:val="en-US"/>
        </w:rPr>
        <w:t xml:space="preserve">https://info.flexera.com/CM-REPORT-State-of-the-Cloud </w:t>
      </w:r>
      <w:r w:rsidRPr="005A040A">
        <w:t>[30.</w:t>
      </w:r>
      <w:r w:rsidRPr="005A040A">
        <w:rPr>
          <w:lang w:val="en-US"/>
        </w:rPr>
        <w:t>0</w:t>
      </w:r>
      <w:r w:rsidRPr="005A040A">
        <w:t>9.2023]</w:t>
      </w:r>
    </w:p>
    <w:p w14:paraId="28FCA491" w14:textId="77777777" w:rsidR="00467D66" w:rsidRPr="005A040A" w:rsidRDefault="00467D66" w:rsidP="00467D66">
      <w:pPr>
        <w:pStyle w:val="disbody"/>
        <w:ind w:firstLine="567"/>
        <w:rPr>
          <w:lang w:val="en-US"/>
        </w:rPr>
      </w:pPr>
    </w:p>
    <w:p w14:paraId="3EEB69FF" w14:textId="1EB74176" w:rsidR="00EF182C" w:rsidRPr="005A040A" w:rsidRDefault="00D770CD" w:rsidP="00467D66">
      <w:pPr>
        <w:pStyle w:val="disbody"/>
        <w:ind w:firstLine="567"/>
        <w:rPr>
          <w:lang w:val="en-US"/>
        </w:rPr>
      </w:pPr>
      <w:r w:rsidRPr="005A040A">
        <w:rPr>
          <w:lang w:val="en-US"/>
        </w:rPr>
        <w:t xml:space="preserve">Azure предлага отлична интеграция с .NET Core и може да </w:t>
      </w:r>
      <w:r w:rsidRPr="005A040A">
        <w:t xml:space="preserve">използва </w:t>
      </w:r>
      <w:r w:rsidRPr="005A040A">
        <w:rPr>
          <w:lang w:val="en-US"/>
        </w:rPr>
        <w:t xml:space="preserve">всяка </w:t>
      </w:r>
      <w:r w:rsidRPr="005A040A">
        <w:rPr>
          <w:lang w:val="en-US"/>
        </w:rPr>
        <w:lastRenderedPageBreak/>
        <w:t>съществуваща връзка, която организация има с Microsoft</w:t>
      </w:r>
      <w:r w:rsidRPr="005A040A">
        <w:t xml:space="preserve"> като активна директория, мейл сървър и други</w:t>
      </w:r>
      <w:r w:rsidRPr="005A040A">
        <w:rPr>
          <w:lang w:val="en-US"/>
        </w:rPr>
        <w:t>. AWS и GCP също поддържат .NET Core</w:t>
      </w:r>
      <w:r w:rsidRPr="005A040A">
        <w:t>, като</w:t>
      </w:r>
      <w:r w:rsidRPr="005A040A">
        <w:rPr>
          <w:lang w:val="en-US"/>
        </w:rPr>
        <w:t xml:space="preserve"> всички три платформи имат силни и слаби страни. Най-подходящият избор</w:t>
      </w:r>
      <w:r w:rsidRPr="005A040A">
        <w:t>,</w:t>
      </w:r>
      <w:r w:rsidRPr="005A040A">
        <w:rPr>
          <w:lang w:val="en-US"/>
        </w:rPr>
        <w:t xml:space="preserve"> завис</w:t>
      </w:r>
      <w:r w:rsidRPr="005A040A">
        <w:t>ещ</w:t>
      </w:r>
      <w:r w:rsidRPr="005A040A">
        <w:rPr>
          <w:lang w:val="en-US"/>
        </w:rPr>
        <w:t xml:space="preserve"> от конкретен случай на употреба и инфраструктура</w:t>
      </w:r>
      <w:r w:rsidRPr="005A040A">
        <w:t xml:space="preserve"> е </w:t>
      </w:r>
      <w:r w:rsidRPr="005A040A">
        <w:rPr>
          <w:lang w:val="en-US"/>
        </w:rPr>
        <w:t>Azure.</w:t>
      </w:r>
    </w:p>
    <w:p w14:paraId="44D98A9F" w14:textId="6D86A647" w:rsidR="0077202B" w:rsidRPr="005A040A" w:rsidRDefault="00EF182C" w:rsidP="00EF182C">
      <w:pPr>
        <w:pStyle w:val="5"/>
        <w:rPr>
          <w:b w:val="0"/>
          <w:bCs w:val="0"/>
          <w:i w:val="0"/>
          <w:iCs w:val="0"/>
          <w:lang w:val="bg-BG"/>
        </w:rPr>
      </w:pPr>
      <w:r w:rsidRPr="005A040A">
        <w:t>Сравнение на мобилни технологии за разработка</w:t>
      </w:r>
    </w:p>
    <w:p w14:paraId="59D928D8" w14:textId="339DB946" w:rsidR="00D770CD" w:rsidRPr="005A040A" w:rsidRDefault="00D770CD" w:rsidP="0090603D">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5</w:t>
      </w:r>
      <w:r w:rsidRPr="005A040A">
        <w:rPr>
          <w:i/>
          <w:iCs/>
          <w:lang w:val="bg-BG"/>
        </w:rPr>
        <w:t>: Сравнение на мобилни технологии за разработка.</w:t>
      </w:r>
    </w:p>
    <w:p w14:paraId="05653145" w14:textId="3817D306" w:rsidR="00D770CD" w:rsidRPr="005A040A" w:rsidRDefault="00D770CD" w:rsidP="00F21AB3">
      <w:pPr>
        <w:ind w:firstLine="567"/>
        <w:rPr>
          <w:lang w:val="bg-BG"/>
        </w:rPr>
      </w:pPr>
      <w:r w:rsidRPr="005A040A">
        <w:rPr>
          <w:noProof/>
        </w:rPr>
        <w:drawing>
          <wp:inline distT="0" distB="0" distL="0" distR="0" wp14:anchorId="4D1E36F2" wp14:editId="6C67EA9E">
            <wp:extent cx="4419600" cy="2107462"/>
            <wp:effectExtent l="190500" t="190500" r="190500" b="19812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77"/>
                    <a:stretch>
                      <a:fillRect/>
                    </a:stretch>
                  </pic:blipFill>
                  <pic:spPr>
                    <a:xfrm>
                      <a:off x="0" y="0"/>
                      <a:ext cx="4434162" cy="2114406"/>
                    </a:xfrm>
                    <a:prstGeom prst="rect">
                      <a:avLst/>
                    </a:prstGeom>
                    <a:ln>
                      <a:noFill/>
                    </a:ln>
                    <a:effectLst>
                      <a:outerShdw blurRad="190500" algn="tl" rotWithShape="0">
                        <a:srgbClr val="000000">
                          <a:alpha val="70000"/>
                        </a:srgbClr>
                      </a:outerShdw>
                    </a:effectLst>
                  </pic:spPr>
                </pic:pic>
              </a:graphicData>
            </a:graphic>
          </wp:inline>
        </w:drawing>
      </w:r>
    </w:p>
    <w:p w14:paraId="555F26FC" w14:textId="77777777" w:rsidR="00D770CD" w:rsidRPr="005A040A" w:rsidRDefault="00D770CD" w:rsidP="0090603D">
      <w:pPr>
        <w:pStyle w:val="3"/>
        <w:ind w:firstLine="567"/>
      </w:pPr>
      <w:bookmarkStart w:id="80" w:name="_Toc146820189"/>
      <w:r w:rsidRPr="005A040A">
        <w:rPr>
          <w:lang w:val="bg-BG"/>
        </w:rPr>
        <w:t>3.</w:t>
      </w:r>
      <w:r w:rsidRPr="005A040A">
        <w:t>3</w:t>
      </w:r>
      <w:r w:rsidRPr="005A040A">
        <w:rPr>
          <w:lang w:val="bg-BG"/>
        </w:rPr>
        <w:t>.</w:t>
      </w:r>
      <w:r w:rsidRPr="005A040A">
        <w:t>2</w:t>
      </w:r>
      <w:r w:rsidRPr="005A040A">
        <w:rPr>
          <w:lang w:val="bg-BG"/>
        </w:rPr>
        <w:t>. Р</w:t>
      </w:r>
      <w:r w:rsidRPr="005A040A">
        <w:t>азгръщане на</w:t>
      </w:r>
      <w:r w:rsidRPr="005A040A">
        <w:rPr>
          <w:lang w:val="bg-BG"/>
        </w:rPr>
        <w:t xml:space="preserve"> микро-услугите на</w:t>
      </w:r>
      <w:r w:rsidRPr="005A040A">
        <w:t xml:space="preserve"> системата</w:t>
      </w:r>
      <w:bookmarkEnd w:id="80"/>
    </w:p>
    <w:p w14:paraId="3E676D69" w14:textId="77777777" w:rsidR="00D770CD" w:rsidRPr="005A040A" w:rsidRDefault="00D770CD" w:rsidP="0090603D">
      <w:pPr>
        <w:pStyle w:val="disbody"/>
        <w:ind w:firstLine="567"/>
      </w:pPr>
      <w:r w:rsidRPr="005A040A">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5A040A" w:rsidRDefault="00D770CD" w:rsidP="0090603D">
      <w:pPr>
        <w:pStyle w:val="disbody"/>
        <w:ind w:firstLine="567"/>
      </w:pPr>
      <w:r w:rsidRPr="005A040A">
        <w:t xml:space="preserve">Интеграцията е допълнително подобрена от CD, който автоматично подготвя модификации за производствено пускане. Този непрекъснат поток от </w:t>
      </w:r>
      <w:r w:rsidRPr="005A040A">
        <w:lastRenderedPageBreak/>
        <w:t xml:space="preserve">производствени актуализации намалява времето за изпълнение и ускорява цикъла на обратна връзка. </w:t>
      </w:r>
    </w:p>
    <w:p w14:paraId="5E9A1FA7" w14:textId="77777777" w:rsidR="00D770CD" w:rsidRPr="005A040A" w:rsidRDefault="00D770CD" w:rsidP="0090603D">
      <w:pPr>
        <w:pStyle w:val="disbody"/>
        <w:ind w:firstLine="567"/>
      </w:pPr>
      <w:r w:rsidRPr="005A040A">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5A040A" w:rsidRDefault="00D770CD" w:rsidP="0090603D">
      <w:pPr>
        <w:pStyle w:val="disbody"/>
        <w:ind w:firstLine="567"/>
      </w:pPr>
      <w:r w:rsidRPr="005A040A">
        <w:t xml:space="preserve">Azure Pipelines, компонент на Azure DevOps, илюстриран на фиг </w:t>
      </w:r>
      <w:r w:rsidR="0092502F" w:rsidRPr="005A040A">
        <w:t>63</w:t>
      </w:r>
      <w:r w:rsidRPr="005A040A">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5A040A" w:rsidRDefault="00D770CD" w:rsidP="0090603D">
      <w:pPr>
        <w:pStyle w:val="disbody"/>
        <w:ind w:firstLine="567"/>
        <w:rPr>
          <w:szCs w:val="28"/>
        </w:rPr>
      </w:pPr>
      <w:r w:rsidRPr="005A040A">
        <w:rPr>
          <w:noProof/>
        </w:rPr>
        <w:lastRenderedPageBreak/>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2381" cy="2449622"/>
                    </a:xfrm>
                    <a:prstGeom prst="rect">
                      <a:avLst/>
                    </a:prstGeom>
                  </pic:spPr>
                </pic:pic>
              </a:graphicData>
            </a:graphic>
          </wp:inline>
        </w:drawing>
      </w:r>
    </w:p>
    <w:p w14:paraId="590A2221" w14:textId="275FA714" w:rsidR="00D770CD" w:rsidRPr="005A040A" w:rsidRDefault="00D770CD" w:rsidP="0090603D">
      <w:pPr>
        <w:pStyle w:val="disbody"/>
        <w:ind w:firstLine="567"/>
        <w:rPr>
          <w:b/>
          <w:bCs/>
          <w:i/>
          <w:iCs/>
        </w:rPr>
      </w:pPr>
      <w:r w:rsidRPr="005A040A">
        <w:rPr>
          <w:b/>
          <w:bCs/>
          <w:i/>
          <w:iCs/>
        </w:rPr>
        <w:t xml:space="preserve">Фиг. </w:t>
      </w:r>
      <w:r w:rsidR="00467D66" w:rsidRPr="005A040A">
        <w:rPr>
          <w:b/>
          <w:bCs/>
          <w:i/>
          <w:iCs/>
        </w:rPr>
        <w:t>3.8</w:t>
      </w:r>
      <w:r w:rsidRPr="005A040A">
        <w:rPr>
          <w:b/>
          <w:bCs/>
          <w:i/>
          <w:iCs/>
        </w:rPr>
        <w:t>. Представя отделните компоненти и стъпки при процеса на интеграция и внедряване</w:t>
      </w:r>
    </w:p>
    <w:p w14:paraId="702E5834" w14:textId="77777777" w:rsidR="00D770CD" w:rsidRPr="005A040A" w:rsidRDefault="00D770CD" w:rsidP="0090603D">
      <w:pPr>
        <w:pStyle w:val="disbody"/>
        <w:ind w:firstLine="567"/>
      </w:pPr>
      <w:r w:rsidRPr="005A040A">
        <w:t>Docker и Kubernetes са платформи, които се използват за улесняване на стратегии за внедряване, представени в таблица . deployment strategies: blue green deployment, rolling deployment, and canary deployment.</w:t>
      </w:r>
      <w:r w:rsidRPr="005A040A">
        <w:br w:type="page"/>
      </w:r>
    </w:p>
    <w:tbl>
      <w:tblPr>
        <w:tblStyle w:val="af2"/>
        <w:tblW w:w="0" w:type="auto"/>
        <w:tblInd w:w="0" w:type="dxa"/>
        <w:tblLook w:val="04A0" w:firstRow="1" w:lastRow="0" w:firstColumn="1" w:lastColumn="0" w:noHBand="0" w:noVBand="1"/>
      </w:tblPr>
      <w:tblGrid>
        <w:gridCol w:w="4643"/>
        <w:gridCol w:w="4644"/>
      </w:tblGrid>
      <w:tr w:rsidR="00D770CD" w:rsidRPr="005A040A" w14:paraId="13718AC0" w14:textId="77777777" w:rsidTr="00F7707A">
        <w:tc>
          <w:tcPr>
            <w:tcW w:w="4643" w:type="dxa"/>
          </w:tcPr>
          <w:p w14:paraId="3CFAA7AB" w14:textId="77777777" w:rsidR="00D770CD" w:rsidRPr="005A040A" w:rsidRDefault="00D770CD" w:rsidP="0090603D">
            <w:pPr>
              <w:pStyle w:val="disbody"/>
              <w:ind w:firstLine="567"/>
            </w:pPr>
            <w:r w:rsidRPr="005A040A">
              <w:lastRenderedPageBreak/>
              <w:t>Синьо-зелено внедряване</w:t>
            </w:r>
          </w:p>
          <w:p w14:paraId="76FF30CC" w14:textId="77777777" w:rsidR="00D770CD" w:rsidRPr="005A040A" w:rsidRDefault="00D770CD" w:rsidP="0090603D">
            <w:pPr>
              <w:pStyle w:val="disbody"/>
              <w:ind w:firstLine="567"/>
              <w:rPr>
                <w:lang w:val="en-US"/>
              </w:rPr>
            </w:pPr>
            <w:r w:rsidRPr="005A040A">
              <w:rPr>
                <w:lang w:val="en-US"/>
              </w:rPr>
              <w:t>(blue-green deployment)</w:t>
            </w:r>
          </w:p>
        </w:tc>
        <w:tc>
          <w:tcPr>
            <w:tcW w:w="4644" w:type="dxa"/>
          </w:tcPr>
          <w:p w14:paraId="36FFEE9B" w14:textId="77777777" w:rsidR="00D770CD" w:rsidRPr="005A040A" w:rsidRDefault="00D770CD" w:rsidP="0090603D">
            <w:pPr>
              <w:pStyle w:val="disbody"/>
              <w:ind w:firstLine="567"/>
            </w:pPr>
            <w:r w:rsidRPr="005A040A">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5A040A" w14:paraId="0DF2D970" w14:textId="77777777" w:rsidTr="00F7707A">
        <w:tc>
          <w:tcPr>
            <w:tcW w:w="4643" w:type="dxa"/>
          </w:tcPr>
          <w:p w14:paraId="05E4A472" w14:textId="77777777" w:rsidR="00D770CD" w:rsidRPr="005A040A" w:rsidRDefault="00D770CD" w:rsidP="0090603D">
            <w:pPr>
              <w:pStyle w:val="disbody"/>
              <w:ind w:firstLine="567"/>
            </w:pPr>
            <w:r w:rsidRPr="005A040A">
              <w:t>Постепенно внедряване</w:t>
            </w:r>
          </w:p>
          <w:p w14:paraId="2F8561D6" w14:textId="77777777" w:rsidR="00D770CD" w:rsidRPr="005A040A" w:rsidRDefault="00D770CD" w:rsidP="0090603D">
            <w:pPr>
              <w:pStyle w:val="disbody"/>
              <w:ind w:firstLine="567"/>
              <w:rPr>
                <w:lang w:val="en-US"/>
              </w:rPr>
            </w:pPr>
            <w:r w:rsidRPr="005A040A">
              <w:rPr>
                <w:lang w:val="en-US"/>
              </w:rPr>
              <w:t>(rolling deployment)</w:t>
            </w:r>
          </w:p>
        </w:tc>
        <w:tc>
          <w:tcPr>
            <w:tcW w:w="4644" w:type="dxa"/>
          </w:tcPr>
          <w:p w14:paraId="2B071FF7" w14:textId="77777777" w:rsidR="00D770CD" w:rsidRPr="005A040A" w:rsidRDefault="00D770CD" w:rsidP="0090603D">
            <w:pPr>
              <w:pStyle w:val="disbody"/>
              <w:ind w:firstLine="567"/>
            </w:pPr>
            <w:r w:rsidRPr="005A040A">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5A040A">
              <w:lastRenderedPageBreak/>
              <w:t>засегнати само подгрупа от екземпляри.</w:t>
            </w:r>
          </w:p>
          <w:p w14:paraId="4B621CAC" w14:textId="77777777" w:rsidR="00D770CD" w:rsidRPr="005A040A" w:rsidRDefault="00D770CD" w:rsidP="0090603D">
            <w:pPr>
              <w:pStyle w:val="disbody"/>
              <w:ind w:firstLine="567"/>
            </w:pPr>
          </w:p>
        </w:tc>
      </w:tr>
      <w:tr w:rsidR="00D770CD" w:rsidRPr="005A040A" w14:paraId="0684AE59" w14:textId="77777777" w:rsidTr="00F7707A">
        <w:tc>
          <w:tcPr>
            <w:tcW w:w="4643" w:type="dxa"/>
          </w:tcPr>
          <w:p w14:paraId="388C6731" w14:textId="77777777" w:rsidR="00D770CD" w:rsidRPr="005A040A" w:rsidRDefault="00D770CD" w:rsidP="0090603D">
            <w:pPr>
              <w:pStyle w:val="disbody"/>
              <w:ind w:firstLine="567"/>
            </w:pPr>
            <w:r w:rsidRPr="005A040A">
              <w:t>Внедряване на Canary</w:t>
            </w:r>
          </w:p>
          <w:p w14:paraId="7D5FA3E8" w14:textId="77777777" w:rsidR="00D770CD" w:rsidRPr="005A040A" w:rsidRDefault="00D770CD" w:rsidP="0090603D">
            <w:pPr>
              <w:pStyle w:val="disbody"/>
              <w:ind w:firstLine="567"/>
              <w:rPr>
                <w:lang w:val="en-US"/>
              </w:rPr>
            </w:pPr>
            <w:r w:rsidRPr="005A040A">
              <w:rPr>
                <w:lang w:val="en-US"/>
              </w:rPr>
              <w:t>(Canary release)</w:t>
            </w:r>
          </w:p>
        </w:tc>
        <w:tc>
          <w:tcPr>
            <w:tcW w:w="4644" w:type="dxa"/>
          </w:tcPr>
          <w:p w14:paraId="591FE4B4" w14:textId="77777777" w:rsidR="00D770CD" w:rsidRPr="005A040A" w:rsidRDefault="00D770CD" w:rsidP="0090603D">
            <w:pPr>
              <w:pStyle w:val="disbody"/>
              <w:ind w:firstLine="567"/>
            </w:pPr>
            <w:r w:rsidRPr="005A040A">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Pr="005A040A" w:rsidRDefault="00D770CD" w:rsidP="0090603D">
            <w:pPr>
              <w:pStyle w:val="disbody"/>
              <w:ind w:firstLine="567"/>
            </w:pPr>
          </w:p>
        </w:tc>
      </w:tr>
    </w:tbl>
    <w:p w14:paraId="2B213146" w14:textId="77777777" w:rsidR="00D770CD" w:rsidRPr="005A040A" w:rsidRDefault="00D770CD" w:rsidP="0090603D">
      <w:pPr>
        <w:pStyle w:val="disbody"/>
        <w:ind w:firstLine="567"/>
      </w:pPr>
    </w:p>
    <w:p w14:paraId="336C12F6" w14:textId="77777777" w:rsidR="00D770CD" w:rsidRPr="005A040A" w:rsidRDefault="00D770CD" w:rsidP="0090603D">
      <w:pPr>
        <w:pStyle w:val="disbody"/>
        <w:ind w:firstLine="567"/>
      </w:pPr>
      <w:r w:rsidRPr="005A040A">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5A040A" w:rsidRDefault="00D770CD" w:rsidP="0090603D">
      <w:pPr>
        <w:pStyle w:val="disbody"/>
        <w:ind w:firstLine="567"/>
      </w:pPr>
      <w:r w:rsidRPr="005A040A">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5A040A">
        <w:lastRenderedPageBreak/>
        <w:t>позволява лесно създаване и управление на необходимите отделни екземпляри.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5A040A" w:rsidRDefault="00F21AB3" w:rsidP="0090603D">
      <w:pPr>
        <w:pStyle w:val="4"/>
        <w:ind w:firstLine="567"/>
      </w:pPr>
      <w:r w:rsidRPr="005A040A">
        <w:rPr>
          <w:lang w:val="bg-BG"/>
        </w:rPr>
        <w:t>М</w:t>
      </w:r>
      <w:r w:rsidR="00D770CD" w:rsidRPr="005A040A">
        <w:t>одели за производствено тестване</w:t>
      </w:r>
    </w:p>
    <w:p w14:paraId="7AA27A1B" w14:textId="77777777" w:rsidR="00D770CD" w:rsidRPr="005A040A" w:rsidRDefault="00D770CD" w:rsidP="0090603D">
      <w:pPr>
        <w:pStyle w:val="disbody"/>
        <w:ind w:firstLine="567"/>
      </w:pPr>
      <w:r w:rsidRPr="005A040A">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5A040A" w:rsidRDefault="00D770CD" w:rsidP="0090603D">
      <w:pPr>
        <w:pStyle w:val="disbody"/>
        <w:ind w:firstLine="567"/>
      </w:pPr>
      <w:r w:rsidRPr="005A040A">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5A040A">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5A040A" w:rsidRDefault="00D770CD" w:rsidP="0090603D">
      <w:pPr>
        <w:pStyle w:val="disbody"/>
        <w:ind w:firstLine="567"/>
      </w:pPr>
      <w:r w:rsidRPr="005A040A">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5836" cy="2542371"/>
                    </a:xfrm>
                    <a:prstGeom prst="rect">
                      <a:avLst/>
                    </a:prstGeom>
                  </pic:spPr>
                </pic:pic>
              </a:graphicData>
            </a:graphic>
          </wp:inline>
        </w:drawing>
      </w:r>
    </w:p>
    <w:p w14:paraId="41438911" w14:textId="66962DF3" w:rsidR="00D770CD" w:rsidRPr="005A040A" w:rsidRDefault="00D770CD" w:rsidP="00467D66">
      <w:pPr>
        <w:pStyle w:val="disbody"/>
        <w:ind w:firstLine="567"/>
        <w:jc w:val="center"/>
      </w:pPr>
      <w:r w:rsidRPr="005A040A">
        <w:t xml:space="preserve">Фиг. </w:t>
      </w:r>
      <w:r w:rsidR="00467D66" w:rsidRPr="005A040A">
        <w:t>3.9.</w:t>
      </w:r>
      <w:r w:rsidRPr="005A040A">
        <w:t xml:space="preserve"> тестване</w:t>
      </w:r>
    </w:p>
    <w:p w14:paraId="4E1F6C4E" w14:textId="77777777" w:rsidR="00467D66" w:rsidRPr="005A040A" w:rsidRDefault="00467D66" w:rsidP="0090603D">
      <w:pPr>
        <w:pStyle w:val="disbody"/>
        <w:ind w:firstLine="567"/>
      </w:pPr>
    </w:p>
    <w:p w14:paraId="56EE22EC" w14:textId="2A6DB758" w:rsidR="00D770CD" w:rsidRPr="005A040A" w:rsidRDefault="00D770CD" w:rsidP="0090603D">
      <w:pPr>
        <w:pStyle w:val="disbody"/>
        <w:ind w:firstLine="567"/>
      </w:pPr>
      <w:r w:rsidRPr="005A040A">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5A040A" w:rsidRDefault="00D770CD" w:rsidP="0090603D">
      <w:pPr>
        <w:pStyle w:val="disbody"/>
        <w:ind w:firstLine="567"/>
      </w:pPr>
      <w:r w:rsidRPr="005A040A">
        <w:br w:type="page"/>
      </w:r>
      <w:r w:rsidRPr="005A040A">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9787" cy="3187224"/>
                    </a:xfrm>
                    <a:prstGeom prst="rect">
                      <a:avLst/>
                    </a:prstGeom>
                  </pic:spPr>
                </pic:pic>
              </a:graphicData>
            </a:graphic>
          </wp:inline>
        </w:drawing>
      </w:r>
    </w:p>
    <w:p w14:paraId="12DD9AD3" w14:textId="29FC1188" w:rsidR="00D770CD" w:rsidRPr="005A040A" w:rsidRDefault="00D770CD" w:rsidP="00467D66">
      <w:pPr>
        <w:pStyle w:val="disbody"/>
        <w:ind w:firstLine="567"/>
        <w:jc w:val="center"/>
      </w:pPr>
      <w:r w:rsidRPr="005A040A">
        <w:rPr>
          <w:rFonts w:ascii="Cambria" w:eastAsia="Times New Roman" w:hAnsi="Cambria"/>
          <w:b/>
          <w:bCs/>
          <w:szCs w:val="26"/>
        </w:rPr>
        <w:t xml:space="preserve">Фиг. </w:t>
      </w:r>
      <w:r w:rsidR="00467D66" w:rsidRPr="005A040A">
        <w:rPr>
          <w:rFonts w:ascii="Cambria" w:eastAsia="Times New Roman" w:hAnsi="Cambria"/>
          <w:b/>
          <w:bCs/>
          <w:szCs w:val="26"/>
        </w:rPr>
        <w:t>3.10.</w:t>
      </w:r>
      <w:r w:rsidR="0092502F" w:rsidRPr="005A040A">
        <w:rPr>
          <w:rFonts w:ascii="Cambria" w:eastAsia="Times New Roman" w:hAnsi="Cambria"/>
          <w:b/>
          <w:bCs/>
          <w:szCs w:val="26"/>
        </w:rPr>
        <w:t xml:space="preserve"> </w:t>
      </w:r>
      <w:r w:rsidRPr="005A040A">
        <w:t>Chaos Engineering,</w:t>
      </w:r>
    </w:p>
    <w:p w14:paraId="23BFE64B" w14:textId="77777777" w:rsidR="00467D66" w:rsidRPr="005A040A" w:rsidRDefault="00467D66" w:rsidP="0090603D">
      <w:pPr>
        <w:pStyle w:val="disbody"/>
        <w:ind w:firstLine="567"/>
      </w:pPr>
    </w:p>
    <w:p w14:paraId="5A895CC7" w14:textId="46396AB8" w:rsidR="00D770CD" w:rsidRPr="005A040A" w:rsidRDefault="00D770CD" w:rsidP="0090603D">
      <w:pPr>
        <w:pStyle w:val="disbody"/>
        <w:ind w:firstLine="567"/>
      </w:pPr>
      <w:r w:rsidRPr="005A040A">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5A040A" w:rsidRDefault="00D770CD" w:rsidP="0090603D">
      <w:pPr>
        <w:pStyle w:val="disbody"/>
        <w:ind w:firstLine="567"/>
      </w:pPr>
      <w:r w:rsidRPr="005A040A">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5A040A" w:rsidRDefault="00D770CD" w:rsidP="00F21AB3">
      <w:pPr>
        <w:pStyle w:val="disbody"/>
        <w:ind w:firstLine="567"/>
      </w:pPr>
      <w:r w:rsidRPr="005A040A">
        <w:lastRenderedPageBreak/>
        <w:t>В заключение, въпреки факта, че всеки от гореспоменатите модели има 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5A040A" w:rsidRDefault="00D770CD" w:rsidP="0090603D">
      <w:pPr>
        <w:pStyle w:val="3"/>
        <w:ind w:firstLine="567"/>
        <w:rPr>
          <w:lang w:val="bg-BG"/>
        </w:rPr>
      </w:pPr>
      <w:bookmarkStart w:id="81" w:name="_Toc146820190"/>
      <w:r w:rsidRPr="005A040A">
        <w:rPr>
          <w:lang w:val="bg-BG"/>
        </w:rPr>
        <w:t>3.3.4. Мониторинг и системен дневник</w:t>
      </w:r>
      <w:bookmarkEnd w:id="81"/>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w:t>
      </w:r>
      <w:r w:rsidR="00D770CD" w:rsidRPr="005A040A">
        <w:rPr>
          <w:lang w:val="en-US"/>
        </w:rPr>
        <w:lastRenderedPageBreak/>
        <w:t>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lastRenderedPageBreak/>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lastRenderedPageBreak/>
        <w:t>Наблюдението на използването на процесора може да разкрие потенциални ограничения или области, изискващи оптимизация.</w:t>
      </w:r>
    </w:p>
    <w:p w14:paraId="6D65058B" w14:textId="6478F6DE" w:rsidR="00F04A57" w:rsidRPr="006E1E95"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70"/>
    </w:p>
    <w:sectPr w:rsidR="00F04A57" w:rsidRPr="006E1E95" w:rsidSect="00821589">
      <w:headerReference w:type="default" r:id="rId81"/>
      <w:footerReference w:type="default" r:id="rId82"/>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6EE8" w14:textId="77777777" w:rsidR="00F149E1" w:rsidRDefault="00F149E1" w:rsidP="0061646F">
      <w:pPr>
        <w:spacing w:line="240" w:lineRule="auto"/>
      </w:pPr>
      <w:r>
        <w:separator/>
      </w:r>
    </w:p>
  </w:endnote>
  <w:endnote w:type="continuationSeparator" w:id="0">
    <w:p w14:paraId="6062BF88" w14:textId="77777777" w:rsidR="00F149E1" w:rsidRDefault="00F149E1"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Old Standard TT">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a5"/>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F149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5BAB" w14:textId="77777777" w:rsidR="00F149E1" w:rsidRDefault="00F149E1" w:rsidP="0061646F">
      <w:pPr>
        <w:spacing w:line="240" w:lineRule="auto"/>
      </w:pPr>
      <w:r>
        <w:separator/>
      </w:r>
    </w:p>
  </w:footnote>
  <w:footnote w:type="continuationSeparator" w:id="0">
    <w:p w14:paraId="3CB87AAA" w14:textId="77777777" w:rsidR="00F149E1" w:rsidRDefault="00F149E1"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F149E1" w:rsidP="0091369A">
    <w:pPr>
      <w:pStyle w:val="a3"/>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3"/>
  </w:num>
  <w:num w:numId="2">
    <w:abstractNumId w:val="9"/>
  </w:num>
  <w:num w:numId="3">
    <w:abstractNumId w:val="16"/>
  </w:num>
  <w:num w:numId="4">
    <w:abstractNumId w:val="5"/>
  </w:num>
  <w:num w:numId="5">
    <w:abstractNumId w:val="11"/>
  </w:num>
  <w:num w:numId="6">
    <w:abstractNumId w:val="2"/>
  </w:num>
  <w:num w:numId="7">
    <w:abstractNumId w:val="7"/>
  </w:num>
  <w:num w:numId="8">
    <w:abstractNumId w:val="10"/>
  </w:num>
  <w:num w:numId="9">
    <w:abstractNumId w:val="14"/>
  </w:num>
  <w:num w:numId="10">
    <w:abstractNumId w:val="4"/>
  </w:num>
  <w:num w:numId="11">
    <w:abstractNumId w:val="12"/>
  </w:num>
  <w:num w:numId="12">
    <w:abstractNumId w:val="13"/>
  </w:num>
  <w:num w:numId="13">
    <w:abstractNumId w:val="1"/>
  </w:num>
  <w:num w:numId="14">
    <w:abstractNumId w:val="0"/>
  </w:num>
  <w:num w:numId="15">
    <w:abstractNumId w:val="6"/>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82B"/>
    <w:rsid w:val="00003A06"/>
    <w:rsid w:val="00005115"/>
    <w:rsid w:val="000115C3"/>
    <w:rsid w:val="00011D22"/>
    <w:rsid w:val="00013CAA"/>
    <w:rsid w:val="000159EC"/>
    <w:rsid w:val="0001648F"/>
    <w:rsid w:val="000165BA"/>
    <w:rsid w:val="00022172"/>
    <w:rsid w:val="0002465B"/>
    <w:rsid w:val="000249DC"/>
    <w:rsid w:val="0002753B"/>
    <w:rsid w:val="00032EB8"/>
    <w:rsid w:val="00033036"/>
    <w:rsid w:val="00033B38"/>
    <w:rsid w:val="00035D93"/>
    <w:rsid w:val="00036F31"/>
    <w:rsid w:val="0003724B"/>
    <w:rsid w:val="00037810"/>
    <w:rsid w:val="00040E05"/>
    <w:rsid w:val="0004233B"/>
    <w:rsid w:val="00044102"/>
    <w:rsid w:val="0004597C"/>
    <w:rsid w:val="0005214A"/>
    <w:rsid w:val="00052776"/>
    <w:rsid w:val="000527F0"/>
    <w:rsid w:val="000542FE"/>
    <w:rsid w:val="00057011"/>
    <w:rsid w:val="000620C1"/>
    <w:rsid w:val="00063506"/>
    <w:rsid w:val="00064AC0"/>
    <w:rsid w:val="0006778F"/>
    <w:rsid w:val="000717E9"/>
    <w:rsid w:val="00071D0C"/>
    <w:rsid w:val="000724EC"/>
    <w:rsid w:val="00073765"/>
    <w:rsid w:val="00074FD8"/>
    <w:rsid w:val="0008088E"/>
    <w:rsid w:val="00083CD0"/>
    <w:rsid w:val="00084734"/>
    <w:rsid w:val="000852C3"/>
    <w:rsid w:val="00085D9E"/>
    <w:rsid w:val="00086AF9"/>
    <w:rsid w:val="000874B2"/>
    <w:rsid w:val="00087AB7"/>
    <w:rsid w:val="00090FB8"/>
    <w:rsid w:val="000915F2"/>
    <w:rsid w:val="00093222"/>
    <w:rsid w:val="000935AF"/>
    <w:rsid w:val="00095289"/>
    <w:rsid w:val="00095969"/>
    <w:rsid w:val="000A05A1"/>
    <w:rsid w:val="000A3787"/>
    <w:rsid w:val="000A4184"/>
    <w:rsid w:val="000A6E35"/>
    <w:rsid w:val="000A7107"/>
    <w:rsid w:val="000A74D6"/>
    <w:rsid w:val="000A74F9"/>
    <w:rsid w:val="000B275E"/>
    <w:rsid w:val="000B383B"/>
    <w:rsid w:val="000B3F59"/>
    <w:rsid w:val="000B45E5"/>
    <w:rsid w:val="000B4EBA"/>
    <w:rsid w:val="000B6339"/>
    <w:rsid w:val="000B68EC"/>
    <w:rsid w:val="000B74A4"/>
    <w:rsid w:val="000B7A21"/>
    <w:rsid w:val="000C00E6"/>
    <w:rsid w:val="000C07D8"/>
    <w:rsid w:val="000C3C2E"/>
    <w:rsid w:val="000C57FB"/>
    <w:rsid w:val="000D3860"/>
    <w:rsid w:val="000D4E6B"/>
    <w:rsid w:val="000D4E9C"/>
    <w:rsid w:val="000D626E"/>
    <w:rsid w:val="000E031D"/>
    <w:rsid w:val="000E244B"/>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3BB4"/>
    <w:rsid w:val="001052A2"/>
    <w:rsid w:val="001061F3"/>
    <w:rsid w:val="00106435"/>
    <w:rsid w:val="00107076"/>
    <w:rsid w:val="001072BD"/>
    <w:rsid w:val="0011697B"/>
    <w:rsid w:val="00116D00"/>
    <w:rsid w:val="00121A2F"/>
    <w:rsid w:val="001227AD"/>
    <w:rsid w:val="0012327F"/>
    <w:rsid w:val="00123340"/>
    <w:rsid w:val="001235CA"/>
    <w:rsid w:val="001259D3"/>
    <w:rsid w:val="00125DFE"/>
    <w:rsid w:val="001268C9"/>
    <w:rsid w:val="00126E57"/>
    <w:rsid w:val="00130985"/>
    <w:rsid w:val="001310A2"/>
    <w:rsid w:val="00131427"/>
    <w:rsid w:val="001315EC"/>
    <w:rsid w:val="00131AB5"/>
    <w:rsid w:val="001331F1"/>
    <w:rsid w:val="00133C2A"/>
    <w:rsid w:val="00135139"/>
    <w:rsid w:val="001356F3"/>
    <w:rsid w:val="00136540"/>
    <w:rsid w:val="00136AA6"/>
    <w:rsid w:val="00141812"/>
    <w:rsid w:val="001437A5"/>
    <w:rsid w:val="00145BCB"/>
    <w:rsid w:val="001468E5"/>
    <w:rsid w:val="0014696B"/>
    <w:rsid w:val="0014799C"/>
    <w:rsid w:val="0015384B"/>
    <w:rsid w:val="001559E3"/>
    <w:rsid w:val="00157020"/>
    <w:rsid w:val="001600F1"/>
    <w:rsid w:val="00160621"/>
    <w:rsid w:val="001614E1"/>
    <w:rsid w:val="001663DF"/>
    <w:rsid w:val="001671EF"/>
    <w:rsid w:val="00167549"/>
    <w:rsid w:val="00170B87"/>
    <w:rsid w:val="00171435"/>
    <w:rsid w:val="00171A86"/>
    <w:rsid w:val="0017313F"/>
    <w:rsid w:val="001747CA"/>
    <w:rsid w:val="00176755"/>
    <w:rsid w:val="001767B5"/>
    <w:rsid w:val="00177DE3"/>
    <w:rsid w:val="00181FBF"/>
    <w:rsid w:val="0018203A"/>
    <w:rsid w:val="00186474"/>
    <w:rsid w:val="00186CE0"/>
    <w:rsid w:val="00190FE1"/>
    <w:rsid w:val="001910D9"/>
    <w:rsid w:val="00192699"/>
    <w:rsid w:val="001944B3"/>
    <w:rsid w:val="00195EF9"/>
    <w:rsid w:val="00196930"/>
    <w:rsid w:val="001A0E56"/>
    <w:rsid w:val="001A533B"/>
    <w:rsid w:val="001A70FC"/>
    <w:rsid w:val="001A7AF8"/>
    <w:rsid w:val="001B0724"/>
    <w:rsid w:val="001B16CE"/>
    <w:rsid w:val="001B3156"/>
    <w:rsid w:val="001C0896"/>
    <w:rsid w:val="001C11F2"/>
    <w:rsid w:val="001C4CC6"/>
    <w:rsid w:val="001C5354"/>
    <w:rsid w:val="001C72C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2007CF"/>
    <w:rsid w:val="00200A9C"/>
    <w:rsid w:val="00202142"/>
    <w:rsid w:val="002021C6"/>
    <w:rsid w:val="0020245B"/>
    <w:rsid w:val="00203974"/>
    <w:rsid w:val="0020401B"/>
    <w:rsid w:val="002052BD"/>
    <w:rsid w:val="00205321"/>
    <w:rsid w:val="00206858"/>
    <w:rsid w:val="0021397A"/>
    <w:rsid w:val="0021575C"/>
    <w:rsid w:val="0022000A"/>
    <w:rsid w:val="00220DB1"/>
    <w:rsid w:val="00220DF6"/>
    <w:rsid w:val="00221A86"/>
    <w:rsid w:val="00223CC2"/>
    <w:rsid w:val="00231937"/>
    <w:rsid w:val="00233463"/>
    <w:rsid w:val="002342E1"/>
    <w:rsid w:val="002347F4"/>
    <w:rsid w:val="00234C27"/>
    <w:rsid w:val="002404EE"/>
    <w:rsid w:val="00240C31"/>
    <w:rsid w:val="00240D87"/>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997"/>
    <w:rsid w:val="002658E2"/>
    <w:rsid w:val="002659D0"/>
    <w:rsid w:val="00271C9A"/>
    <w:rsid w:val="00271F53"/>
    <w:rsid w:val="00272EDC"/>
    <w:rsid w:val="002731A9"/>
    <w:rsid w:val="00273951"/>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DC8"/>
    <w:rsid w:val="0029660F"/>
    <w:rsid w:val="002A1171"/>
    <w:rsid w:val="002A2DC1"/>
    <w:rsid w:val="002A2DF0"/>
    <w:rsid w:val="002A4B9F"/>
    <w:rsid w:val="002A54CA"/>
    <w:rsid w:val="002A64CA"/>
    <w:rsid w:val="002A7E86"/>
    <w:rsid w:val="002B11F7"/>
    <w:rsid w:val="002B5389"/>
    <w:rsid w:val="002B64D2"/>
    <w:rsid w:val="002B76D3"/>
    <w:rsid w:val="002C2B05"/>
    <w:rsid w:val="002C5132"/>
    <w:rsid w:val="002C5212"/>
    <w:rsid w:val="002C59D2"/>
    <w:rsid w:val="002D2368"/>
    <w:rsid w:val="002D2FB4"/>
    <w:rsid w:val="002D48C8"/>
    <w:rsid w:val="002D6F3D"/>
    <w:rsid w:val="002D76CF"/>
    <w:rsid w:val="002E0BF0"/>
    <w:rsid w:val="002E0ED8"/>
    <w:rsid w:val="002E2FAB"/>
    <w:rsid w:val="002E6749"/>
    <w:rsid w:val="002F055C"/>
    <w:rsid w:val="002F2EFC"/>
    <w:rsid w:val="002F3160"/>
    <w:rsid w:val="002F34AC"/>
    <w:rsid w:val="002F4A58"/>
    <w:rsid w:val="002F5EE5"/>
    <w:rsid w:val="002F6151"/>
    <w:rsid w:val="002F7284"/>
    <w:rsid w:val="002F7A51"/>
    <w:rsid w:val="00302307"/>
    <w:rsid w:val="00302D8C"/>
    <w:rsid w:val="00303B30"/>
    <w:rsid w:val="00303C37"/>
    <w:rsid w:val="00304F50"/>
    <w:rsid w:val="003069DB"/>
    <w:rsid w:val="00307F41"/>
    <w:rsid w:val="003102D2"/>
    <w:rsid w:val="003102EF"/>
    <w:rsid w:val="00310394"/>
    <w:rsid w:val="00311565"/>
    <w:rsid w:val="00313D4B"/>
    <w:rsid w:val="003164C8"/>
    <w:rsid w:val="00317C51"/>
    <w:rsid w:val="003239D0"/>
    <w:rsid w:val="00325504"/>
    <w:rsid w:val="00325EE9"/>
    <w:rsid w:val="003278EA"/>
    <w:rsid w:val="00327F6C"/>
    <w:rsid w:val="00330C76"/>
    <w:rsid w:val="003322D6"/>
    <w:rsid w:val="003327D8"/>
    <w:rsid w:val="0033664C"/>
    <w:rsid w:val="00337159"/>
    <w:rsid w:val="003379AC"/>
    <w:rsid w:val="00342BDB"/>
    <w:rsid w:val="00344E86"/>
    <w:rsid w:val="00350EBC"/>
    <w:rsid w:val="00355E3F"/>
    <w:rsid w:val="00357A9E"/>
    <w:rsid w:val="00361098"/>
    <w:rsid w:val="00361316"/>
    <w:rsid w:val="00362917"/>
    <w:rsid w:val="00362DD0"/>
    <w:rsid w:val="0036469C"/>
    <w:rsid w:val="00365B33"/>
    <w:rsid w:val="00367E86"/>
    <w:rsid w:val="003705D7"/>
    <w:rsid w:val="0037281D"/>
    <w:rsid w:val="003804D2"/>
    <w:rsid w:val="00381A51"/>
    <w:rsid w:val="00381F61"/>
    <w:rsid w:val="00384B41"/>
    <w:rsid w:val="00384DA1"/>
    <w:rsid w:val="0039032C"/>
    <w:rsid w:val="003912FD"/>
    <w:rsid w:val="00391DB8"/>
    <w:rsid w:val="003934BB"/>
    <w:rsid w:val="00393E72"/>
    <w:rsid w:val="00397171"/>
    <w:rsid w:val="003A3F59"/>
    <w:rsid w:val="003A4E55"/>
    <w:rsid w:val="003A7EBF"/>
    <w:rsid w:val="003B03BD"/>
    <w:rsid w:val="003B0F67"/>
    <w:rsid w:val="003B15EA"/>
    <w:rsid w:val="003B5CA8"/>
    <w:rsid w:val="003B648F"/>
    <w:rsid w:val="003B7507"/>
    <w:rsid w:val="003C0D6D"/>
    <w:rsid w:val="003C2110"/>
    <w:rsid w:val="003C3E34"/>
    <w:rsid w:val="003C434B"/>
    <w:rsid w:val="003C4401"/>
    <w:rsid w:val="003C51B5"/>
    <w:rsid w:val="003C5752"/>
    <w:rsid w:val="003C69EC"/>
    <w:rsid w:val="003C6E70"/>
    <w:rsid w:val="003C7DBF"/>
    <w:rsid w:val="003D0670"/>
    <w:rsid w:val="003D1ADF"/>
    <w:rsid w:val="003D1C06"/>
    <w:rsid w:val="003D40FC"/>
    <w:rsid w:val="003E0B2A"/>
    <w:rsid w:val="003E4B82"/>
    <w:rsid w:val="003E547D"/>
    <w:rsid w:val="003E6EFF"/>
    <w:rsid w:val="003F23EF"/>
    <w:rsid w:val="003F53BC"/>
    <w:rsid w:val="003F6450"/>
    <w:rsid w:val="00404655"/>
    <w:rsid w:val="00405734"/>
    <w:rsid w:val="00405E73"/>
    <w:rsid w:val="004063B1"/>
    <w:rsid w:val="00407AC7"/>
    <w:rsid w:val="00414A5D"/>
    <w:rsid w:val="00415A03"/>
    <w:rsid w:val="00416044"/>
    <w:rsid w:val="00416DE2"/>
    <w:rsid w:val="004211E6"/>
    <w:rsid w:val="00422D2F"/>
    <w:rsid w:val="00422EFA"/>
    <w:rsid w:val="0042419A"/>
    <w:rsid w:val="004244EB"/>
    <w:rsid w:val="00424C5D"/>
    <w:rsid w:val="0042574B"/>
    <w:rsid w:val="00425B77"/>
    <w:rsid w:val="0043036B"/>
    <w:rsid w:val="004315EA"/>
    <w:rsid w:val="00435EDF"/>
    <w:rsid w:val="00436EF4"/>
    <w:rsid w:val="00437208"/>
    <w:rsid w:val="00437AAC"/>
    <w:rsid w:val="004421F7"/>
    <w:rsid w:val="00442C44"/>
    <w:rsid w:val="004465EC"/>
    <w:rsid w:val="00447ABF"/>
    <w:rsid w:val="00447EC1"/>
    <w:rsid w:val="0045016B"/>
    <w:rsid w:val="00451785"/>
    <w:rsid w:val="00451999"/>
    <w:rsid w:val="0045206F"/>
    <w:rsid w:val="0045453E"/>
    <w:rsid w:val="00456F9D"/>
    <w:rsid w:val="00460B11"/>
    <w:rsid w:val="00462B89"/>
    <w:rsid w:val="004633F0"/>
    <w:rsid w:val="00464D7A"/>
    <w:rsid w:val="00465522"/>
    <w:rsid w:val="00467D66"/>
    <w:rsid w:val="00470012"/>
    <w:rsid w:val="00471683"/>
    <w:rsid w:val="0047187A"/>
    <w:rsid w:val="004720F6"/>
    <w:rsid w:val="004723AB"/>
    <w:rsid w:val="00472D52"/>
    <w:rsid w:val="004807D0"/>
    <w:rsid w:val="004812D1"/>
    <w:rsid w:val="00481EE2"/>
    <w:rsid w:val="004826CF"/>
    <w:rsid w:val="00482CC1"/>
    <w:rsid w:val="0048308C"/>
    <w:rsid w:val="0048325E"/>
    <w:rsid w:val="00483F83"/>
    <w:rsid w:val="00485D40"/>
    <w:rsid w:val="004879E7"/>
    <w:rsid w:val="0049057B"/>
    <w:rsid w:val="0049190F"/>
    <w:rsid w:val="0049214D"/>
    <w:rsid w:val="0049366B"/>
    <w:rsid w:val="00493773"/>
    <w:rsid w:val="004943D8"/>
    <w:rsid w:val="00494A5D"/>
    <w:rsid w:val="00494D1A"/>
    <w:rsid w:val="004964F0"/>
    <w:rsid w:val="00496E88"/>
    <w:rsid w:val="0049766C"/>
    <w:rsid w:val="004976ED"/>
    <w:rsid w:val="00497C83"/>
    <w:rsid w:val="004A0577"/>
    <w:rsid w:val="004A4C66"/>
    <w:rsid w:val="004A53CE"/>
    <w:rsid w:val="004B08A0"/>
    <w:rsid w:val="004B164B"/>
    <w:rsid w:val="004B3E86"/>
    <w:rsid w:val="004B6913"/>
    <w:rsid w:val="004B7DEA"/>
    <w:rsid w:val="004B7E41"/>
    <w:rsid w:val="004C4801"/>
    <w:rsid w:val="004C5B11"/>
    <w:rsid w:val="004C61D2"/>
    <w:rsid w:val="004C7461"/>
    <w:rsid w:val="004D25D3"/>
    <w:rsid w:val="004D30A2"/>
    <w:rsid w:val="004D63F3"/>
    <w:rsid w:val="004D67BA"/>
    <w:rsid w:val="004D7552"/>
    <w:rsid w:val="004E1B2A"/>
    <w:rsid w:val="004E34E2"/>
    <w:rsid w:val="004E4503"/>
    <w:rsid w:val="004E54C1"/>
    <w:rsid w:val="004E5A40"/>
    <w:rsid w:val="004E5F31"/>
    <w:rsid w:val="004F1697"/>
    <w:rsid w:val="004F37AF"/>
    <w:rsid w:val="004F4A5E"/>
    <w:rsid w:val="004F5D94"/>
    <w:rsid w:val="005005D1"/>
    <w:rsid w:val="00500F9A"/>
    <w:rsid w:val="0050152D"/>
    <w:rsid w:val="005019F4"/>
    <w:rsid w:val="005022FE"/>
    <w:rsid w:val="00504F70"/>
    <w:rsid w:val="00507A01"/>
    <w:rsid w:val="00512367"/>
    <w:rsid w:val="0051317F"/>
    <w:rsid w:val="00513242"/>
    <w:rsid w:val="00516929"/>
    <w:rsid w:val="0052240F"/>
    <w:rsid w:val="00523540"/>
    <w:rsid w:val="00523B94"/>
    <w:rsid w:val="005258E9"/>
    <w:rsid w:val="00526161"/>
    <w:rsid w:val="005263A9"/>
    <w:rsid w:val="0053198A"/>
    <w:rsid w:val="00531C69"/>
    <w:rsid w:val="005331AD"/>
    <w:rsid w:val="00533A41"/>
    <w:rsid w:val="00536821"/>
    <w:rsid w:val="00540050"/>
    <w:rsid w:val="005428BE"/>
    <w:rsid w:val="00542E49"/>
    <w:rsid w:val="00543542"/>
    <w:rsid w:val="005455FB"/>
    <w:rsid w:val="0055021C"/>
    <w:rsid w:val="00553477"/>
    <w:rsid w:val="005542C5"/>
    <w:rsid w:val="00554AB4"/>
    <w:rsid w:val="00556C4A"/>
    <w:rsid w:val="00557971"/>
    <w:rsid w:val="005607D0"/>
    <w:rsid w:val="005627E1"/>
    <w:rsid w:val="0056323C"/>
    <w:rsid w:val="00563340"/>
    <w:rsid w:val="00563E61"/>
    <w:rsid w:val="00567203"/>
    <w:rsid w:val="00567639"/>
    <w:rsid w:val="00571B16"/>
    <w:rsid w:val="00573984"/>
    <w:rsid w:val="00574662"/>
    <w:rsid w:val="00577566"/>
    <w:rsid w:val="00580907"/>
    <w:rsid w:val="005819C7"/>
    <w:rsid w:val="00581D30"/>
    <w:rsid w:val="005822E8"/>
    <w:rsid w:val="00582708"/>
    <w:rsid w:val="00592A56"/>
    <w:rsid w:val="005933EA"/>
    <w:rsid w:val="00594493"/>
    <w:rsid w:val="005954BC"/>
    <w:rsid w:val="005977A5"/>
    <w:rsid w:val="005A00C4"/>
    <w:rsid w:val="005A040A"/>
    <w:rsid w:val="005A30B4"/>
    <w:rsid w:val="005A3CA4"/>
    <w:rsid w:val="005A47AE"/>
    <w:rsid w:val="005A4D4D"/>
    <w:rsid w:val="005A503B"/>
    <w:rsid w:val="005A6F64"/>
    <w:rsid w:val="005A7857"/>
    <w:rsid w:val="005A799B"/>
    <w:rsid w:val="005B2737"/>
    <w:rsid w:val="005B3550"/>
    <w:rsid w:val="005B383B"/>
    <w:rsid w:val="005B4391"/>
    <w:rsid w:val="005B4B1B"/>
    <w:rsid w:val="005B597D"/>
    <w:rsid w:val="005B64FB"/>
    <w:rsid w:val="005C13B8"/>
    <w:rsid w:val="005C13C2"/>
    <w:rsid w:val="005C150F"/>
    <w:rsid w:val="005C3887"/>
    <w:rsid w:val="005C44D4"/>
    <w:rsid w:val="005C6B08"/>
    <w:rsid w:val="005C7443"/>
    <w:rsid w:val="005D18E5"/>
    <w:rsid w:val="005D2EEA"/>
    <w:rsid w:val="005D49C2"/>
    <w:rsid w:val="005D4C1C"/>
    <w:rsid w:val="005D62D8"/>
    <w:rsid w:val="005D6F88"/>
    <w:rsid w:val="005D77DC"/>
    <w:rsid w:val="005D7E03"/>
    <w:rsid w:val="005D7F7B"/>
    <w:rsid w:val="005E299A"/>
    <w:rsid w:val="005E4995"/>
    <w:rsid w:val="005E6278"/>
    <w:rsid w:val="005E652D"/>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83B"/>
    <w:rsid w:val="00616861"/>
    <w:rsid w:val="006175B4"/>
    <w:rsid w:val="00620931"/>
    <w:rsid w:val="00620C11"/>
    <w:rsid w:val="00620DDE"/>
    <w:rsid w:val="006216F7"/>
    <w:rsid w:val="006234C6"/>
    <w:rsid w:val="00623D1A"/>
    <w:rsid w:val="006258CA"/>
    <w:rsid w:val="006276D2"/>
    <w:rsid w:val="00627D53"/>
    <w:rsid w:val="00627E8A"/>
    <w:rsid w:val="006310E3"/>
    <w:rsid w:val="0063239F"/>
    <w:rsid w:val="006323FC"/>
    <w:rsid w:val="00632504"/>
    <w:rsid w:val="0063409E"/>
    <w:rsid w:val="00640AB3"/>
    <w:rsid w:val="00641D8B"/>
    <w:rsid w:val="0064505F"/>
    <w:rsid w:val="00650B35"/>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872D7"/>
    <w:rsid w:val="00692B5B"/>
    <w:rsid w:val="00692C9B"/>
    <w:rsid w:val="00693303"/>
    <w:rsid w:val="00696A85"/>
    <w:rsid w:val="00697F42"/>
    <w:rsid w:val="006A3961"/>
    <w:rsid w:val="006A4968"/>
    <w:rsid w:val="006A4E1E"/>
    <w:rsid w:val="006A58A2"/>
    <w:rsid w:val="006A6198"/>
    <w:rsid w:val="006A6B2A"/>
    <w:rsid w:val="006A7072"/>
    <w:rsid w:val="006A759A"/>
    <w:rsid w:val="006B345F"/>
    <w:rsid w:val="006B3CD9"/>
    <w:rsid w:val="006B5266"/>
    <w:rsid w:val="006B57F9"/>
    <w:rsid w:val="006B5F94"/>
    <w:rsid w:val="006B751F"/>
    <w:rsid w:val="006C288B"/>
    <w:rsid w:val="006C39AB"/>
    <w:rsid w:val="006C5BC4"/>
    <w:rsid w:val="006C782C"/>
    <w:rsid w:val="006D0291"/>
    <w:rsid w:val="006D0A37"/>
    <w:rsid w:val="006D0E4B"/>
    <w:rsid w:val="006D18BC"/>
    <w:rsid w:val="006D48C5"/>
    <w:rsid w:val="006D7128"/>
    <w:rsid w:val="006E0D3A"/>
    <w:rsid w:val="006E1163"/>
    <w:rsid w:val="006E1775"/>
    <w:rsid w:val="006E18BA"/>
    <w:rsid w:val="006E1E95"/>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55E0"/>
    <w:rsid w:val="00715EA0"/>
    <w:rsid w:val="00716E7E"/>
    <w:rsid w:val="00717793"/>
    <w:rsid w:val="00720D01"/>
    <w:rsid w:val="007227D0"/>
    <w:rsid w:val="007233D5"/>
    <w:rsid w:val="0072773A"/>
    <w:rsid w:val="00730523"/>
    <w:rsid w:val="00731FF3"/>
    <w:rsid w:val="00732BB9"/>
    <w:rsid w:val="00732D1E"/>
    <w:rsid w:val="007334E5"/>
    <w:rsid w:val="00735B08"/>
    <w:rsid w:val="007369E5"/>
    <w:rsid w:val="0073717B"/>
    <w:rsid w:val="00737668"/>
    <w:rsid w:val="00740993"/>
    <w:rsid w:val="00740D57"/>
    <w:rsid w:val="0074282E"/>
    <w:rsid w:val="0074615B"/>
    <w:rsid w:val="00746EF1"/>
    <w:rsid w:val="00747ACD"/>
    <w:rsid w:val="0075137F"/>
    <w:rsid w:val="007526AA"/>
    <w:rsid w:val="00753276"/>
    <w:rsid w:val="00756C95"/>
    <w:rsid w:val="00757DAA"/>
    <w:rsid w:val="00763612"/>
    <w:rsid w:val="00763787"/>
    <w:rsid w:val="00766110"/>
    <w:rsid w:val="00766966"/>
    <w:rsid w:val="00766D67"/>
    <w:rsid w:val="00767FBB"/>
    <w:rsid w:val="0077090F"/>
    <w:rsid w:val="00771384"/>
    <w:rsid w:val="00771576"/>
    <w:rsid w:val="0077202B"/>
    <w:rsid w:val="007726B3"/>
    <w:rsid w:val="00775D6F"/>
    <w:rsid w:val="00776FCA"/>
    <w:rsid w:val="0078103B"/>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4A77"/>
    <w:rsid w:val="007A71C2"/>
    <w:rsid w:val="007A79EA"/>
    <w:rsid w:val="007B0A5B"/>
    <w:rsid w:val="007B101B"/>
    <w:rsid w:val="007B331F"/>
    <w:rsid w:val="007B5979"/>
    <w:rsid w:val="007B5D5E"/>
    <w:rsid w:val="007B67B9"/>
    <w:rsid w:val="007B778F"/>
    <w:rsid w:val="007B7D2C"/>
    <w:rsid w:val="007B7EDD"/>
    <w:rsid w:val="007C4D69"/>
    <w:rsid w:val="007C5F53"/>
    <w:rsid w:val="007D7C0C"/>
    <w:rsid w:val="007D7F90"/>
    <w:rsid w:val="007D7FCD"/>
    <w:rsid w:val="007E162F"/>
    <w:rsid w:val="007E2F97"/>
    <w:rsid w:val="007E3D8C"/>
    <w:rsid w:val="007E5BC0"/>
    <w:rsid w:val="007F0F7C"/>
    <w:rsid w:val="007F2CF7"/>
    <w:rsid w:val="007F4FAD"/>
    <w:rsid w:val="007F6DD7"/>
    <w:rsid w:val="007F72AA"/>
    <w:rsid w:val="00800514"/>
    <w:rsid w:val="00802891"/>
    <w:rsid w:val="00802F52"/>
    <w:rsid w:val="00804B0E"/>
    <w:rsid w:val="00806050"/>
    <w:rsid w:val="00807424"/>
    <w:rsid w:val="0081095E"/>
    <w:rsid w:val="00810BD7"/>
    <w:rsid w:val="00811F82"/>
    <w:rsid w:val="00812AA5"/>
    <w:rsid w:val="008138FC"/>
    <w:rsid w:val="00815B61"/>
    <w:rsid w:val="00815FF2"/>
    <w:rsid w:val="00816BFF"/>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3FA4"/>
    <w:rsid w:val="0084522B"/>
    <w:rsid w:val="0084604E"/>
    <w:rsid w:val="00850018"/>
    <w:rsid w:val="0085015C"/>
    <w:rsid w:val="00850C89"/>
    <w:rsid w:val="00852BF1"/>
    <w:rsid w:val="0085344F"/>
    <w:rsid w:val="00854A50"/>
    <w:rsid w:val="00860D68"/>
    <w:rsid w:val="00862329"/>
    <w:rsid w:val="008656BC"/>
    <w:rsid w:val="00865795"/>
    <w:rsid w:val="0086623A"/>
    <w:rsid w:val="0086649F"/>
    <w:rsid w:val="00867161"/>
    <w:rsid w:val="00870B2B"/>
    <w:rsid w:val="008711A2"/>
    <w:rsid w:val="008711BB"/>
    <w:rsid w:val="008729BD"/>
    <w:rsid w:val="00873385"/>
    <w:rsid w:val="0087369C"/>
    <w:rsid w:val="0087432C"/>
    <w:rsid w:val="00875ACD"/>
    <w:rsid w:val="00880236"/>
    <w:rsid w:val="00880C23"/>
    <w:rsid w:val="008865C3"/>
    <w:rsid w:val="0089000D"/>
    <w:rsid w:val="00891E19"/>
    <w:rsid w:val="00893726"/>
    <w:rsid w:val="008957BB"/>
    <w:rsid w:val="00895C11"/>
    <w:rsid w:val="008A332C"/>
    <w:rsid w:val="008A44C1"/>
    <w:rsid w:val="008A4D44"/>
    <w:rsid w:val="008A56B2"/>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D02C3"/>
    <w:rsid w:val="008D0768"/>
    <w:rsid w:val="008D0DFD"/>
    <w:rsid w:val="008D1D9E"/>
    <w:rsid w:val="008D2989"/>
    <w:rsid w:val="008D40FB"/>
    <w:rsid w:val="008D425D"/>
    <w:rsid w:val="008D49CE"/>
    <w:rsid w:val="008E0CBD"/>
    <w:rsid w:val="008E1278"/>
    <w:rsid w:val="008E252A"/>
    <w:rsid w:val="008E2569"/>
    <w:rsid w:val="008E324F"/>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25B9"/>
    <w:rsid w:val="009345ED"/>
    <w:rsid w:val="009346D3"/>
    <w:rsid w:val="00934771"/>
    <w:rsid w:val="009375EB"/>
    <w:rsid w:val="0094100A"/>
    <w:rsid w:val="0094244E"/>
    <w:rsid w:val="0094356C"/>
    <w:rsid w:val="0094397D"/>
    <w:rsid w:val="00946F0E"/>
    <w:rsid w:val="0095111F"/>
    <w:rsid w:val="00955F91"/>
    <w:rsid w:val="00960A2A"/>
    <w:rsid w:val="009708D2"/>
    <w:rsid w:val="009715A2"/>
    <w:rsid w:val="009718A9"/>
    <w:rsid w:val="0097285E"/>
    <w:rsid w:val="00982236"/>
    <w:rsid w:val="009825C8"/>
    <w:rsid w:val="00982AA8"/>
    <w:rsid w:val="00982B0A"/>
    <w:rsid w:val="00984834"/>
    <w:rsid w:val="009863FC"/>
    <w:rsid w:val="00990791"/>
    <w:rsid w:val="00991039"/>
    <w:rsid w:val="00991C35"/>
    <w:rsid w:val="00992EBC"/>
    <w:rsid w:val="009968A4"/>
    <w:rsid w:val="009A247F"/>
    <w:rsid w:val="009A2E8E"/>
    <w:rsid w:val="009A3661"/>
    <w:rsid w:val="009A4BF2"/>
    <w:rsid w:val="009B0CCB"/>
    <w:rsid w:val="009B1638"/>
    <w:rsid w:val="009B2826"/>
    <w:rsid w:val="009B5A69"/>
    <w:rsid w:val="009B6C22"/>
    <w:rsid w:val="009B7420"/>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8EE"/>
    <w:rsid w:val="009E59EB"/>
    <w:rsid w:val="009E70DE"/>
    <w:rsid w:val="009E7909"/>
    <w:rsid w:val="009F121E"/>
    <w:rsid w:val="009F2046"/>
    <w:rsid w:val="009F33AA"/>
    <w:rsid w:val="009F3C17"/>
    <w:rsid w:val="009F63EA"/>
    <w:rsid w:val="009F7EEC"/>
    <w:rsid w:val="00A02D85"/>
    <w:rsid w:val="00A03AB1"/>
    <w:rsid w:val="00A06ED2"/>
    <w:rsid w:val="00A06F23"/>
    <w:rsid w:val="00A07F43"/>
    <w:rsid w:val="00A101BA"/>
    <w:rsid w:val="00A10CD5"/>
    <w:rsid w:val="00A112FC"/>
    <w:rsid w:val="00A12F9E"/>
    <w:rsid w:val="00A132D1"/>
    <w:rsid w:val="00A160BA"/>
    <w:rsid w:val="00A16587"/>
    <w:rsid w:val="00A205A4"/>
    <w:rsid w:val="00A237F7"/>
    <w:rsid w:val="00A23A9F"/>
    <w:rsid w:val="00A25ECC"/>
    <w:rsid w:val="00A27934"/>
    <w:rsid w:val="00A27FB7"/>
    <w:rsid w:val="00A34132"/>
    <w:rsid w:val="00A34A80"/>
    <w:rsid w:val="00A37129"/>
    <w:rsid w:val="00A40B57"/>
    <w:rsid w:val="00A40D6F"/>
    <w:rsid w:val="00A42B72"/>
    <w:rsid w:val="00A4337B"/>
    <w:rsid w:val="00A4507C"/>
    <w:rsid w:val="00A46180"/>
    <w:rsid w:val="00A50E45"/>
    <w:rsid w:val="00A53256"/>
    <w:rsid w:val="00A55042"/>
    <w:rsid w:val="00A550BA"/>
    <w:rsid w:val="00A56D1A"/>
    <w:rsid w:val="00A603F6"/>
    <w:rsid w:val="00A6201E"/>
    <w:rsid w:val="00A64D54"/>
    <w:rsid w:val="00A654AE"/>
    <w:rsid w:val="00A65524"/>
    <w:rsid w:val="00A65B3F"/>
    <w:rsid w:val="00A70BB5"/>
    <w:rsid w:val="00A70F84"/>
    <w:rsid w:val="00A75928"/>
    <w:rsid w:val="00A76C94"/>
    <w:rsid w:val="00A76E0D"/>
    <w:rsid w:val="00A81903"/>
    <w:rsid w:val="00A84912"/>
    <w:rsid w:val="00A84EFC"/>
    <w:rsid w:val="00A87968"/>
    <w:rsid w:val="00A92798"/>
    <w:rsid w:val="00A93755"/>
    <w:rsid w:val="00A94EEE"/>
    <w:rsid w:val="00AA0A59"/>
    <w:rsid w:val="00AA0D92"/>
    <w:rsid w:val="00AA14A8"/>
    <w:rsid w:val="00AA2141"/>
    <w:rsid w:val="00AA4006"/>
    <w:rsid w:val="00AA7FA2"/>
    <w:rsid w:val="00AB0420"/>
    <w:rsid w:val="00AB10FB"/>
    <w:rsid w:val="00AC100F"/>
    <w:rsid w:val="00AC1A63"/>
    <w:rsid w:val="00AC24FF"/>
    <w:rsid w:val="00AC3ACC"/>
    <w:rsid w:val="00AC4BED"/>
    <w:rsid w:val="00AC5238"/>
    <w:rsid w:val="00AC7D6C"/>
    <w:rsid w:val="00AD1096"/>
    <w:rsid w:val="00AD1FE6"/>
    <w:rsid w:val="00AD3C28"/>
    <w:rsid w:val="00AE0C57"/>
    <w:rsid w:val="00AE2C31"/>
    <w:rsid w:val="00AE7770"/>
    <w:rsid w:val="00AF1363"/>
    <w:rsid w:val="00AF151D"/>
    <w:rsid w:val="00AF179F"/>
    <w:rsid w:val="00AF288D"/>
    <w:rsid w:val="00AF362C"/>
    <w:rsid w:val="00AF4E8E"/>
    <w:rsid w:val="00AF5072"/>
    <w:rsid w:val="00AF53A1"/>
    <w:rsid w:val="00AF6FC2"/>
    <w:rsid w:val="00B0003A"/>
    <w:rsid w:val="00B007A7"/>
    <w:rsid w:val="00B00E81"/>
    <w:rsid w:val="00B01183"/>
    <w:rsid w:val="00B028DE"/>
    <w:rsid w:val="00B02BEE"/>
    <w:rsid w:val="00B032BA"/>
    <w:rsid w:val="00B0508E"/>
    <w:rsid w:val="00B1475E"/>
    <w:rsid w:val="00B15B41"/>
    <w:rsid w:val="00B24118"/>
    <w:rsid w:val="00B25BFB"/>
    <w:rsid w:val="00B27099"/>
    <w:rsid w:val="00B271F3"/>
    <w:rsid w:val="00B305E4"/>
    <w:rsid w:val="00B3131F"/>
    <w:rsid w:val="00B31569"/>
    <w:rsid w:val="00B31589"/>
    <w:rsid w:val="00B31E12"/>
    <w:rsid w:val="00B3427B"/>
    <w:rsid w:val="00B349BC"/>
    <w:rsid w:val="00B35A1B"/>
    <w:rsid w:val="00B36B2F"/>
    <w:rsid w:val="00B37A1D"/>
    <w:rsid w:val="00B40877"/>
    <w:rsid w:val="00B41039"/>
    <w:rsid w:val="00B41F60"/>
    <w:rsid w:val="00B44274"/>
    <w:rsid w:val="00B47AD3"/>
    <w:rsid w:val="00B50F52"/>
    <w:rsid w:val="00B51D56"/>
    <w:rsid w:val="00B51F9D"/>
    <w:rsid w:val="00B529D9"/>
    <w:rsid w:val="00B54D52"/>
    <w:rsid w:val="00B55775"/>
    <w:rsid w:val="00B56E42"/>
    <w:rsid w:val="00B56E5D"/>
    <w:rsid w:val="00B56E96"/>
    <w:rsid w:val="00B60FE6"/>
    <w:rsid w:val="00B61546"/>
    <w:rsid w:val="00B62FEC"/>
    <w:rsid w:val="00B6405E"/>
    <w:rsid w:val="00B6470A"/>
    <w:rsid w:val="00B654B7"/>
    <w:rsid w:val="00B65B2F"/>
    <w:rsid w:val="00B66A1D"/>
    <w:rsid w:val="00B66E8C"/>
    <w:rsid w:val="00B67676"/>
    <w:rsid w:val="00B718A8"/>
    <w:rsid w:val="00B749DB"/>
    <w:rsid w:val="00B76E58"/>
    <w:rsid w:val="00B7767C"/>
    <w:rsid w:val="00B8071F"/>
    <w:rsid w:val="00B823C1"/>
    <w:rsid w:val="00B917C7"/>
    <w:rsid w:val="00B91D67"/>
    <w:rsid w:val="00B921A4"/>
    <w:rsid w:val="00B93019"/>
    <w:rsid w:val="00B93F17"/>
    <w:rsid w:val="00B9580C"/>
    <w:rsid w:val="00B95A02"/>
    <w:rsid w:val="00B95CD6"/>
    <w:rsid w:val="00B963FC"/>
    <w:rsid w:val="00B965E2"/>
    <w:rsid w:val="00BA0E7F"/>
    <w:rsid w:val="00BA0F25"/>
    <w:rsid w:val="00BA1F58"/>
    <w:rsid w:val="00BA3972"/>
    <w:rsid w:val="00BA400A"/>
    <w:rsid w:val="00BA688C"/>
    <w:rsid w:val="00BA6C9D"/>
    <w:rsid w:val="00BB32C7"/>
    <w:rsid w:val="00BB6A2A"/>
    <w:rsid w:val="00BB6B86"/>
    <w:rsid w:val="00BB72E6"/>
    <w:rsid w:val="00BC0759"/>
    <w:rsid w:val="00BC3315"/>
    <w:rsid w:val="00BC4192"/>
    <w:rsid w:val="00BC43C4"/>
    <w:rsid w:val="00BC5892"/>
    <w:rsid w:val="00BC5AAC"/>
    <w:rsid w:val="00BC5F29"/>
    <w:rsid w:val="00BC74AE"/>
    <w:rsid w:val="00BC776A"/>
    <w:rsid w:val="00BD3A66"/>
    <w:rsid w:val="00BD3FAC"/>
    <w:rsid w:val="00BD4108"/>
    <w:rsid w:val="00BD509A"/>
    <w:rsid w:val="00BD60D9"/>
    <w:rsid w:val="00BD663A"/>
    <w:rsid w:val="00BD6A1F"/>
    <w:rsid w:val="00BD6E6B"/>
    <w:rsid w:val="00BE0FE0"/>
    <w:rsid w:val="00BE5899"/>
    <w:rsid w:val="00BE6FA4"/>
    <w:rsid w:val="00BE795E"/>
    <w:rsid w:val="00BF0FD5"/>
    <w:rsid w:val="00BF3D31"/>
    <w:rsid w:val="00C02C4E"/>
    <w:rsid w:val="00C0478B"/>
    <w:rsid w:val="00C04970"/>
    <w:rsid w:val="00C054C1"/>
    <w:rsid w:val="00C056E7"/>
    <w:rsid w:val="00C074EA"/>
    <w:rsid w:val="00C11533"/>
    <w:rsid w:val="00C12FB0"/>
    <w:rsid w:val="00C131B8"/>
    <w:rsid w:val="00C133D9"/>
    <w:rsid w:val="00C1639A"/>
    <w:rsid w:val="00C16F56"/>
    <w:rsid w:val="00C2081A"/>
    <w:rsid w:val="00C255D6"/>
    <w:rsid w:val="00C328CD"/>
    <w:rsid w:val="00C40A46"/>
    <w:rsid w:val="00C42837"/>
    <w:rsid w:val="00C431F3"/>
    <w:rsid w:val="00C44F02"/>
    <w:rsid w:val="00C4548C"/>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70DE3"/>
    <w:rsid w:val="00C72FDA"/>
    <w:rsid w:val="00C7486A"/>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22FE"/>
    <w:rsid w:val="00C94856"/>
    <w:rsid w:val="00C95611"/>
    <w:rsid w:val="00C9675E"/>
    <w:rsid w:val="00CA03A1"/>
    <w:rsid w:val="00CA1225"/>
    <w:rsid w:val="00CA1CE7"/>
    <w:rsid w:val="00CA2125"/>
    <w:rsid w:val="00CA26A1"/>
    <w:rsid w:val="00CA684C"/>
    <w:rsid w:val="00CA6E19"/>
    <w:rsid w:val="00CB1162"/>
    <w:rsid w:val="00CB1F55"/>
    <w:rsid w:val="00CB29E5"/>
    <w:rsid w:val="00CB3AED"/>
    <w:rsid w:val="00CB3CE9"/>
    <w:rsid w:val="00CB490A"/>
    <w:rsid w:val="00CB586D"/>
    <w:rsid w:val="00CC2605"/>
    <w:rsid w:val="00CC4D51"/>
    <w:rsid w:val="00CC6556"/>
    <w:rsid w:val="00CC6868"/>
    <w:rsid w:val="00CC7FDA"/>
    <w:rsid w:val="00CD048D"/>
    <w:rsid w:val="00CD2E0D"/>
    <w:rsid w:val="00CD3B4F"/>
    <w:rsid w:val="00CD42CA"/>
    <w:rsid w:val="00CD6216"/>
    <w:rsid w:val="00CE2148"/>
    <w:rsid w:val="00CE3918"/>
    <w:rsid w:val="00CE3D55"/>
    <w:rsid w:val="00CE7A9D"/>
    <w:rsid w:val="00CF064A"/>
    <w:rsid w:val="00CF3450"/>
    <w:rsid w:val="00CF47E8"/>
    <w:rsid w:val="00CF6E57"/>
    <w:rsid w:val="00CF77E1"/>
    <w:rsid w:val="00D07722"/>
    <w:rsid w:val="00D1075F"/>
    <w:rsid w:val="00D114E1"/>
    <w:rsid w:val="00D1297A"/>
    <w:rsid w:val="00D131EB"/>
    <w:rsid w:val="00D163B0"/>
    <w:rsid w:val="00D20F43"/>
    <w:rsid w:val="00D21899"/>
    <w:rsid w:val="00D2204F"/>
    <w:rsid w:val="00D2672C"/>
    <w:rsid w:val="00D26797"/>
    <w:rsid w:val="00D26D7A"/>
    <w:rsid w:val="00D27DEA"/>
    <w:rsid w:val="00D34928"/>
    <w:rsid w:val="00D356CE"/>
    <w:rsid w:val="00D360C8"/>
    <w:rsid w:val="00D40412"/>
    <w:rsid w:val="00D4052B"/>
    <w:rsid w:val="00D4058A"/>
    <w:rsid w:val="00D40685"/>
    <w:rsid w:val="00D40F32"/>
    <w:rsid w:val="00D43789"/>
    <w:rsid w:val="00D44EEA"/>
    <w:rsid w:val="00D45314"/>
    <w:rsid w:val="00D471CD"/>
    <w:rsid w:val="00D47220"/>
    <w:rsid w:val="00D5057A"/>
    <w:rsid w:val="00D50C6A"/>
    <w:rsid w:val="00D50F96"/>
    <w:rsid w:val="00D51506"/>
    <w:rsid w:val="00D53697"/>
    <w:rsid w:val="00D54120"/>
    <w:rsid w:val="00D55F85"/>
    <w:rsid w:val="00D577B4"/>
    <w:rsid w:val="00D64EE1"/>
    <w:rsid w:val="00D66961"/>
    <w:rsid w:val="00D66D38"/>
    <w:rsid w:val="00D70EC0"/>
    <w:rsid w:val="00D72231"/>
    <w:rsid w:val="00D73037"/>
    <w:rsid w:val="00D763DB"/>
    <w:rsid w:val="00D770CD"/>
    <w:rsid w:val="00D7722D"/>
    <w:rsid w:val="00D80BB8"/>
    <w:rsid w:val="00D80F00"/>
    <w:rsid w:val="00D81DFD"/>
    <w:rsid w:val="00D834F7"/>
    <w:rsid w:val="00D85A71"/>
    <w:rsid w:val="00D86AE9"/>
    <w:rsid w:val="00D91641"/>
    <w:rsid w:val="00D918C7"/>
    <w:rsid w:val="00D9236D"/>
    <w:rsid w:val="00D94086"/>
    <w:rsid w:val="00D9496C"/>
    <w:rsid w:val="00D95982"/>
    <w:rsid w:val="00DA158E"/>
    <w:rsid w:val="00DA5B87"/>
    <w:rsid w:val="00DB2778"/>
    <w:rsid w:val="00DB3B56"/>
    <w:rsid w:val="00DB3E9E"/>
    <w:rsid w:val="00DB4D99"/>
    <w:rsid w:val="00DB5BC6"/>
    <w:rsid w:val="00DC01FB"/>
    <w:rsid w:val="00DC07F3"/>
    <w:rsid w:val="00DC1408"/>
    <w:rsid w:val="00DC1654"/>
    <w:rsid w:val="00DC2C30"/>
    <w:rsid w:val="00DC4BC6"/>
    <w:rsid w:val="00DC53A4"/>
    <w:rsid w:val="00DC688A"/>
    <w:rsid w:val="00DD15A0"/>
    <w:rsid w:val="00DD1725"/>
    <w:rsid w:val="00DD1EC0"/>
    <w:rsid w:val="00DD237E"/>
    <w:rsid w:val="00DD4D5D"/>
    <w:rsid w:val="00DD6B91"/>
    <w:rsid w:val="00DE00EB"/>
    <w:rsid w:val="00DE2AD4"/>
    <w:rsid w:val="00DE40CC"/>
    <w:rsid w:val="00DE55AD"/>
    <w:rsid w:val="00DE6D58"/>
    <w:rsid w:val="00DE71E7"/>
    <w:rsid w:val="00DF0158"/>
    <w:rsid w:val="00DF43CE"/>
    <w:rsid w:val="00DF59F0"/>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1B81"/>
    <w:rsid w:val="00E32E71"/>
    <w:rsid w:val="00E3302F"/>
    <w:rsid w:val="00E3312D"/>
    <w:rsid w:val="00E365CA"/>
    <w:rsid w:val="00E365EC"/>
    <w:rsid w:val="00E36A28"/>
    <w:rsid w:val="00E37D54"/>
    <w:rsid w:val="00E43A95"/>
    <w:rsid w:val="00E43B84"/>
    <w:rsid w:val="00E4491C"/>
    <w:rsid w:val="00E4662F"/>
    <w:rsid w:val="00E47124"/>
    <w:rsid w:val="00E477A6"/>
    <w:rsid w:val="00E545F4"/>
    <w:rsid w:val="00E54E3F"/>
    <w:rsid w:val="00E56876"/>
    <w:rsid w:val="00E5699E"/>
    <w:rsid w:val="00E60842"/>
    <w:rsid w:val="00E609B3"/>
    <w:rsid w:val="00E63ADA"/>
    <w:rsid w:val="00E64EEC"/>
    <w:rsid w:val="00E654EE"/>
    <w:rsid w:val="00E66B28"/>
    <w:rsid w:val="00E670FD"/>
    <w:rsid w:val="00E70905"/>
    <w:rsid w:val="00E7460E"/>
    <w:rsid w:val="00E747FF"/>
    <w:rsid w:val="00E74CD7"/>
    <w:rsid w:val="00E75889"/>
    <w:rsid w:val="00E75B89"/>
    <w:rsid w:val="00E75C70"/>
    <w:rsid w:val="00E82D9C"/>
    <w:rsid w:val="00E8383B"/>
    <w:rsid w:val="00E912C0"/>
    <w:rsid w:val="00E919BF"/>
    <w:rsid w:val="00E95963"/>
    <w:rsid w:val="00E95CBC"/>
    <w:rsid w:val="00EA34B0"/>
    <w:rsid w:val="00EA40E2"/>
    <w:rsid w:val="00EA6017"/>
    <w:rsid w:val="00EA776A"/>
    <w:rsid w:val="00EA7D9D"/>
    <w:rsid w:val="00EB247E"/>
    <w:rsid w:val="00EB45B6"/>
    <w:rsid w:val="00EB5F64"/>
    <w:rsid w:val="00EB6CC5"/>
    <w:rsid w:val="00EC0694"/>
    <w:rsid w:val="00EC1C59"/>
    <w:rsid w:val="00EC2445"/>
    <w:rsid w:val="00EC5077"/>
    <w:rsid w:val="00EC5343"/>
    <w:rsid w:val="00EC592C"/>
    <w:rsid w:val="00EC64BE"/>
    <w:rsid w:val="00EC7537"/>
    <w:rsid w:val="00ED1190"/>
    <w:rsid w:val="00ED5F8A"/>
    <w:rsid w:val="00ED6213"/>
    <w:rsid w:val="00ED761F"/>
    <w:rsid w:val="00EE127F"/>
    <w:rsid w:val="00EE25D2"/>
    <w:rsid w:val="00EF084F"/>
    <w:rsid w:val="00EF1216"/>
    <w:rsid w:val="00EF182C"/>
    <w:rsid w:val="00EF186D"/>
    <w:rsid w:val="00EF3EF2"/>
    <w:rsid w:val="00EF5259"/>
    <w:rsid w:val="00EF59A8"/>
    <w:rsid w:val="00EF7570"/>
    <w:rsid w:val="00F012F2"/>
    <w:rsid w:val="00F04A57"/>
    <w:rsid w:val="00F10934"/>
    <w:rsid w:val="00F11655"/>
    <w:rsid w:val="00F13493"/>
    <w:rsid w:val="00F149E1"/>
    <w:rsid w:val="00F1599A"/>
    <w:rsid w:val="00F2065B"/>
    <w:rsid w:val="00F21AB3"/>
    <w:rsid w:val="00F234BE"/>
    <w:rsid w:val="00F253E2"/>
    <w:rsid w:val="00F25923"/>
    <w:rsid w:val="00F30F5C"/>
    <w:rsid w:val="00F31093"/>
    <w:rsid w:val="00F31520"/>
    <w:rsid w:val="00F341B4"/>
    <w:rsid w:val="00F3485D"/>
    <w:rsid w:val="00F3502B"/>
    <w:rsid w:val="00F35C85"/>
    <w:rsid w:val="00F35E1D"/>
    <w:rsid w:val="00F360BA"/>
    <w:rsid w:val="00F37217"/>
    <w:rsid w:val="00F37526"/>
    <w:rsid w:val="00F42648"/>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ACE"/>
    <w:rsid w:val="00F76B58"/>
    <w:rsid w:val="00F805F3"/>
    <w:rsid w:val="00F80C5A"/>
    <w:rsid w:val="00F835A5"/>
    <w:rsid w:val="00F86A79"/>
    <w:rsid w:val="00F8716D"/>
    <w:rsid w:val="00F90260"/>
    <w:rsid w:val="00F907DB"/>
    <w:rsid w:val="00F91585"/>
    <w:rsid w:val="00F94E6B"/>
    <w:rsid w:val="00F95332"/>
    <w:rsid w:val="00FA2AA5"/>
    <w:rsid w:val="00FA3C7D"/>
    <w:rsid w:val="00FA3DCF"/>
    <w:rsid w:val="00FA4114"/>
    <w:rsid w:val="00FA4403"/>
    <w:rsid w:val="00FA526D"/>
    <w:rsid w:val="00FB322F"/>
    <w:rsid w:val="00FB520E"/>
    <w:rsid w:val="00FC0506"/>
    <w:rsid w:val="00FC2B41"/>
    <w:rsid w:val="00FC3311"/>
    <w:rsid w:val="00FC35A2"/>
    <w:rsid w:val="00FC53A9"/>
    <w:rsid w:val="00FC5991"/>
    <w:rsid w:val="00FC5B51"/>
    <w:rsid w:val="00FC6D6D"/>
    <w:rsid w:val="00FD041B"/>
    <w:rsid w:val="00FD0631"/>
    <w:rsid w:val="00FD0798"/>
    <w:rsid w:val="00FD07A7"/>
    <w:rsid w:val="00FD184B"/>
    <w:rsid w:val="00FD3933"/>
    <w:rsid w:val="00FD3DEC"/>
    <w:rsid w:val="00FD494E"/>
    <w:rsid w:val="00FD6CB9"/>
    <w:rsid w:val="00FE14E2"/>
    <w:rsid w:val="00FE2CB6"/>
    <w:rsid w:val="00FE31C2"/>
    <w:rsid w:val="00FE3A95"/>
    <w:rsid w:val="00FE674B"/>
    <w:rsid w:val="00FE7147"/>
    <w:rsid w:val="00FE7DA0"/>
    <w:rsid w:val="00FF0954"/>
    <w:rsid w:val="00FF0B8A"/>
    <w:rsid w:val="00FF18AA"/>
    <w:rsid w:val="00FF1A77"/>
    <w:rsid w:val="00FF2284"/>
    <w:rsid w:val="00FF2610"/>
    <w:rsid w:val="00FF3952"/>
    <w:rsid w:val="00FF3A6F"/>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C37"/>
    <w:pPr>
      <w:widowControl w:val="0"/>
      <w:spacing w:after="0" w:line="360" w:lineRule="auto"/>
      <w:ind w:firstLine="720"/>
      <w:jc w:val="both"/>
    </w:pPr>
    <w:rPr>
      <w:rFonts w:ascii="Times New Roman" w:eastAsia="Calibri" w:hAnsi="Times New Roman" w:cs="Times New Roman"/>
      <w:sz w:val="26"/>
      <w:szCs w:val="24"/>
      <w:lang w:val="en-US"/>
    </w:rPr>
  </w:style>
  <w:style w:type="paragraph" w:styleId="1">
    <w:name w:val="heading 1"/>
    <w:basedOn w:val="a"/>
    <w:next w:val="a"/>
    <w:link w:val="10"/>
    <w:qFormat/>
    <w:rsid w:val="0061646F"/>
    <w:pPr>
      <w:keepNext/>
      <w:pageBreakBefore/>
      <w:spacing w:before="240" w:after="60"/>
      <w:ind w:firstLine="0"/>
      <w:jc w:val="center"/>
      <w:outlineLvl w:val="0"/>
    </w:pPr>
    <w:rPr>
      <w:rFonts w:eastAsia="Times New Roman"/>
      <w:b/>
      <w:bCs/>
      <w:kern w:val="32"/>
      <w:sz w:val="36"/>
      <w:szCs w:val="32"/>
    </w:rPr>
  </w:style>
  <w:style w:type="paragraph" w:styleId="2">
    <w:name w:val="heading 2"/>
    <w:basedOn w:val="a"/>
    <w:next w:val="a"/>
    <w:link w:val="20"/>
    <w:unhideWhenUsed/>
    <w:qFormat/>
    <w:rsid w:val="0061646F"/>
    <w:pPr>
      <w:keepNext/>
      <w:keepLines/>
      <w:spacing w:before="240" w:after="60"/>
      <w:ind w:firstLine="851"/>
      <w:outlineLvl w:val="1"/>
    </w:pPr>
    <w:rPr>
      <w:rFonts w:eastAsia="Times New Roman"/>
      <w:b/>
      <w:bCs/>
      <w:i/>
      <w:iCs/>
      <w:sz w:val="32"/>
      <w:szCs w:val="28"/>
    </w:rPr>
  </w:style>
  <w:style w:type="paragraph" w:styleId="3">
    <w:name w:val="heading 3"/>
    <w:basedOn w:val="a"/>
    <w:next w:val="a"/>
    <w:link w:val="30"/>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4">
    <w:name w:val="heading 4"/>
    <w:basedOn w:val="a"/>
    <w:next w:val="a"/>
    <w:link w:val="40"/>
    <w:unhideWhenUsed/>
    <w:qFormat/>
    <w:rsid w:val="0061646F"/>
    <w:pPr>
      <w:keepNext/>
      <w:spacing w:before="240" w:after="60"/>
      <w:outlineLvl w:val="3"/>
    </w:pPr>
    <w:rPr>
      <w:rFonts w:ascii="Calibri" w:eastAsia="Times New Roman" w:hAnsi="Calibri"/>
      <w:b/>
      <w:bCs/>
      <w:szCs w:val="28"/>
    </w:rPr>
  </w:style>
  <w:style w:type="paragraph" w:styleId="5">
    <w:name w:val="heading 5"/>
    <w:basedOn w:val="a"/>
    <w:next w:val="a"/>
    <w:link w:val="50"/>
    <w:unhideWhenUsed/>
    <w:qFormat/>
    <w:rsid w:val="0061646F"/>
    <w:pPr>
      <w:spacing w:before="240" w:after="60"/>
      <w:outlineLvl w:val="4"/>
    </w:pPr>
    <w:rPr>
      <w:rFonts w:ascii="Calibri" w:eastAsia="Times New Roman" w:hAnsi="Calibri"/>
      <w:b/>
      <w:bCs/>
      <w:i/>
      <w:iCs/>
      <w:szCs w:val="26"/>
    </w:rPr>
  </w:style>
  <w:style w:type="paragraph" w:styleId="6">
    <w:name w:val="heading 6"/>
    <w:basedOn w:val="a"/>
    <w:next w:val="a"/>
    <w:link w:val="60"/>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1646F"/>
    <w:rPr>
      <w:rFonts w:ascii="Times New Roman" w:eastAsia="Times New Roman" w:hAnsi="Times New Roman" w:cs="Times New Roman"/>
      <w:b/>
      <w:bCs/>
      <w:kern w:val="32"/>
      <w:sz w:val="36"/>
      <w:szCs w:val="32"/>
      <w:lang w:val="en-US"/>
    </w:rPr>
  </w:style>
  <w:style w:type="character" w:customStyle="1" w:styleId="20">
    <w:name w:val="Заглавие 2 Знак"/>
    <w:basedOn w:val="a0"/>
    <w:link w:val="2"/>
    <w:rsid w:val="0061646F"/>
    <w:rPr>
      <w:rFonts w:ascii="Times New Roman" w:eastAsia="Times New Roman" w:hAnsi="Times New Roman" w:cs="Times New Roman"/>
      <w:b/>
      <w:bCs/>
      <w:i/>
      <w:iCs/>
      <w:sz w:val="32"/>
      <w:szCs w:val="28"/>
      <w:lang w:val="en-US"/>
    </w:rPr>
  </w:style>
  <w:style w:type="character" w:customStyle="1" w:styleId="30">
    <w:name w:val="Заглавие 3 Знак"/>
    <w:basedOn w:val="a0"/>
    <w:link w:val="3"/>
    <w:rsid w:val="0061646F"/>
    <w:rPr>
      <w:rFonts w:ascii="Cambria" w:eastAsia="Times New Roman" w:hAnsi="Cambria" w:cs="Times New Roman"/>
      <w:b/>
      <w:bCs/>
      <w:sz w:val="28"/>
      <w:szCs w:val="26"/>
      <w:lang w:val="en-US"/>
    </w:rPr>
  </w:style>
  <w:style w:type="character" w:customStyle="1" w:styleId="40">
    <w:name w:val="Заглавие 4 Знак"/>
    <w:basedOn w:val="a0"/>
    <w:link w:val="4"/>
    <w:rsid w:val="0061646F"/>
    <w:rPr>
      <w:rFonts w:ascii="Calibri" w:eastAsia="Times New Roman" w:hAnsi="Calibri" w:cs="Times New Roman"/>
      <w:b/>
      <w:bCs/>
      <w:sz w:val="26"/>
      <w:szCs w:val="28"/>
      <w:lang w:val="en-US"/>
    </w:rPr>
  </w:style>
  <w:style w:type="character" w:customStyle="1" w:styleId="50">
    <w:name w:val="Заглавие 5 Знак"/>
    <w:basedOn w:val="a0"/>
    <w:link w:val="5"/>
    <w:rsid w:val="0061646F"/>
    <w:rPr>
      <w:rFonts w:ascii="Calibri" w:eastAsia="Times New Roman" w:hAnsi="Calibri" w:cs="Times New Roman"/>
      <w:b/>
      <w:bCs/>
      <w:i/>
      <w:iCs/>
      <w:sz w:val="26"/>
      <w:szCs w:val="26"/>
      <w:lang w:val="en-US"/>
    </w:rPr>
  </w:style>
  <w:style w:type="character" w:customStyle="1" w:styleId="60">
    <w:name w:val="Заглавие 6 Знак"/>
    <w:basedOn w:val="a0"/>
    <w:link w:val="6"/>
    <w:rsid w:val="0061646F"/>
    <w:rPr>
      <w:rFonts w:ascii="Times New Roman" w:eastAsia="Times New Roman" w:hAnsi="Times New Roman" w:cs="Times New Roman"/>
      <w:i/>
      <w:color w:val="666666"/>
      <w:lang w:val="bg"/>
    </w:rPr>
  </w:style>
  <w:style w:type="paragraph" w:styleId="a3">
    <w:name w:val="header"/>
    <w:basedOn w:val="a"/>
    <w:link w:val="a4"/>
    <w:uiPriority w:val="99"/>
    <w:unhideWhenUsed/>
    <w:rsid w:val="0061646F"/>
    <w:pPr>
      <w:tabs>
        <w:tab w:val="center" w:pos="4703"/>
        <w:tab w:val="right" w:pos="9406"/>
      </w:tabs>
    </w:pPr>
  </w:style>
  <w:style w:type="character" w:customStyle="1" w:styleId="a4">
    <w:name w:val="Горен колонтитул Знак"/>
    <w:basedOn w:val="a0"/>
    <w:link w:val="a3"/>
    <w:uiPriority w:val="99"/>
    <w:rsid w:val="0061646F"/>
    <w:rPr>
      <w:rFonts w:ascii="Times New Roman" w:eastAsia="Calibri" w:hAnsi="Times New Roman" w:cs="Times New Roman"/>
      <w:sz w:val="26"/>
      <w:szCs w:val="24"/>
      <w:lang w:val="en-US"/>
    </w:rPr>
  </w:style>
  <w:style w:type="paragraph" w:styleId="a5">
    <w:name w:val="footer"/>
    <w:basedOn w:val="a"/>
    <w:link w:val="a6"/>
    <w:uiPriority w:val="99"/>
    <w:unhideWhenUsed/>
    <w:rsid w:val="0061646F"/>
    <w:pPr>
      <w:tabs>
        <w:tab w:val="center" w:pos="4703"/>
        <w:tab w:val="right" w:pos="9406"/>
      </w:tabs>
    </w:pPr>
  </w:style>
  <w:style w:type="character" w:customStyle="1" w:styleId="a6">
    <w:name w:val="Долен колонтитул Знак"/>
    <w:basedOn w:val="a0"/>
    <w:link w:val="a5"/>
    <w:uiPriority w:val="99"/>
    <w:rsid w:val="0061646F"/>
    <w:rPr>
      <w:rFonts w:ascii="Times New Roman" w:eastAsia="Calibri" w:hAnsi="Times New Roman" w:cs="Times New Roman"/>
      <w:sz w:val="26"/>
      <w:szCs w:val="24"/>
      <w:lang w:val="en-US"/>
    </w:rPr>
  </w:style>
  <w:style w:type="paragraph" w:styleId="a7">
    <w:name w:val="Body Text"/>
    <w:aliases w:val=" Char"/>
    <w:basedOn w:val="a"/>
    <w:link w:val="a8"/>
    <w:rsid w:val="0061646F"/>
    <w:pPr>
      <w:spacing w:line="240" w:lineRule="auto"/>
      <w:ind w:firstLine="0"/>
      <w:jc w:val="left"/>
    </w:pPr>
    <w:rPr>
      <w:rFonts w:eastAsia="Times New Roman"/>
      <w:color w:val="FF0000"/>
      <w:sz w:val="24"/>
      <w:lang w:eastAsia="bg-BG"/>
    </w:rPr>
  </w:style>
  <w:style w:type="character" w:customStyle="1" w:styleId="a8">
    <w:name w:val="Основен текст Знак"/>
    <w:aliases w:val=" Char Знак"/>
    <w:basedOn w:val="a0"/>
    <w:link w:val="a7"/>
    <w:rsid w:val="0061646F"/>
    <w:rPr>
      <w:rFonts w:ascii="Times New Roman" w:eastAsia="Times New Roman" w:hAnsi="Times New Roman" w:cs="Times New Roman"/>
      <w:color w:val="FF0000"/>
      <w:sz w:val="24"/>
      <w:szCs w:val="24"/>
      <w:lang w:val="en-US" w:eastAsia="bg-BG"/>
    </w:rPr>
  </w:style>
  <w:style w:type="paragraph" w:styleId="21">
    <w:name w:val="Body Text Indent 2"/>
    <w:basedOn w:val="a"/>
    <w:link w:val="22"/>
    <w:rsid w:val="0061646F"/>
    <w:pPr>
      <w:spacing w:line="240" w:lineRule="auto"/>
      <w:ind w:firstLine="561"/>
    </w:pPr>
    <w:rPr>
      <w:rFonts w:ascii="Arial" w:eastAsia="Times New Roman" w:hAnsi="Arial"/>
      <w:sz w:val="24"/>
      <w:lang w:val="bg-BG" w:eastAsia="bg-BG"/>
    </w:rPr>
  </w:style>
  <w:style w:type="character" w:customStyle="1" w:styleId="22">
    <w:name w:val="Основен текст с отстъп 2 Знак"/>
    <w:basedOn w:val="a0"/>
    <w:link w:val="21"/>
    <w:rsid w:val="0061646F"/>
    <w:rPr>
      <w:rFonts w:ascii="Arial" w:eastAsia="Times New Roman" w:hAnsi="Arial" w:cs="Times New Roman"/>
      <w:sz w:val="24"/>
      <w:szCs w:val="24"/>
      <w:lang w:val="bg-BG" w:eastAsia="bg-BG"/>
    </w:rPr>
  </w:style>
  <w:style w:type="paragraph" w:customStyle="1" w:styleId="Reference">
    <w:name w:val="Reference"/>
    <w:basedOn w:val="a"/>
    <w:rsid w:val="0061646F"/>
    <w:pPr>
      <w:numPr>
        <w:numId w:val="1"/>
      </w:numPr>
      <w:spacing w:line="240" w:lineRule="auto"/>
    </w:pPr>
    <w:rPr>
      <w:rFonts w:ascii="Arial" w:eastAsia="Times New Roman" w:hAnsi="Arial"/>
      <w:sz w:val="24"/>
      <w:szCs w:val="20"/>
      <w:lang w:val="en-GB" w:eastAsia="de-DE"/>
    </w:rPr>
  </w:style>
  <w:style w:type="paragraph" w:styleId="a9">
    <w:name w:val="Body Text Indent"/>
    <w:basedOn w:val="a"/>
    <w:link w:val="aa"/>
    <w:uiPriority w:val="99"/>
    <w:semiHidden/>
    <w:unhideWhenUsed/>
    <w:rsid w:val="0061646F"/>
    <w:pPr>
      <w:spacing w:after="120"/>
      <w:ind w:left="283"/>
    </w:pPr>
  </w:style>
  <w:style w:type="character" w:customStyle="1" w:styleId="aa">
    <w:name w:val="Основен текст с отстъп Знак"/>
    <w:basedOn w:val="a0"/>
    <w:link w:val="a9"/>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a"/>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21"/>
    <w:link w:val="rubodyChar"/>
    <w:rsid w:val="0061646F"/>
    <w:pPr>
      <w:ind w:firstLine="567"/>
    </w:pPr>
    <w:rPr>
      <w:rFonts w:cs="Arial"/>
    </w:rPr>
  </w:style>
  <w:style w:type="paragraph" w:customStyle="1" w:styleId="ruhead1">
    <w:name w:val="ru_head1"/>
    <w:basedOn w:val="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ab">
    <w:name w:val="footnote text"/>
    <w:basedOn w:val="a"/>
    <w:link w:val="ac"/>
    <w:unhideWhenUsed/>
    <w:qFormat/>
    <w:rsid w:val="0061646F"/>
    <w:pPr>
      <w:spacing w:line="288" w:lineRule="auto"/>
      <w:ind w:firstLine="0"/>
      <w:jc w:val="left"/>
    </w:pPr>
    <w:rPr>
      <w:rFonts w:eastAsia="Times New Roman"/>
      <w:sz w:val="22"/>
      <w:szCs w:val="20"/>
      <w:lang w:val="bg-BG" w:eastAsia="bg-BG"/>
    </w:rPr>
  </w:style>
  <w:style w:type="character" w:customStyle="1" w:styleId="ac">
    <w:name w:val="Текст под линия Знак"/>
    <w:basedOn w:val="a0"/>
    <w:link w:val="ab"/>
    <w:rsid w:val="0061646F"/>
    <w:rPr>
      <w:rFonts w:ascii="Times New Roman" w:eastAsia="Times New Roman" w:hAnsi="Times New Roman" w:cs="Times New Roman"/>
      <w:szCs w:val="20"/>
      <w:lang w:val="bg-BG" w:eastAsia="bg-BG"/>
    </w:rPr>
  </w:style>
  <w:style w:type="character" w:styleId="ad">
    <w:name w:val="footnote reference"/>
    <w:semiHidden/>
    <w:unhideWhenUsed/>
    <w:rsid w:val="0061646F"/>
    <w:rPr>
      <w:vertAlign w:val="superscript"/>
    </w:rPr>
  </w:style>
  <w:style w:type="paragraph" w:styleId="ae">
    <w:name w:val="Normal (Web)"/>
    <w:basedOn w:val="a"/>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af">
    <w:name w:val="Title"/>
    <w:basedOn w:val="1"/>
    <w:next w:val="a"/>
    <w:link w:val="af0"/>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af0">
    <w:name w:val="Заглавие Знак"/>
    <w:basedOn w:val="a0"/>
    <w:link w:val="af"/>
    <w:rsid w:val="0061646F"/>
    <w:rPr>
      <w:rFonts w:ascii="Calibri" w:eastAsia="Calibri" w:hAnsi="Calibri" w:cs="Times New Roman"/>
      <w:sz w:val="28"/>
      <w:lang w:val="bg-BG"/>
    </w:rPr>
  </w:style>
  <w:style w:type="paragraph" w:styleId="af1">
    <w:name w:val="List Paragraph"/>
    <w:basedOn w:val="a"/>
    <w:uiPriority w:val="34"/>
    <w:qFormat/>
    <w:rsid w:val="0061646F"/>
    <w:pPr>
      <w:spacing w:line="276" w:lineRule="auto"/>
      <w:ind w:left="720" w:firstLine="0"/>
      <w:contextualSpacing/>
    </w:pPr>
    <w:rPr>
      <w:rFonts w:ascii="Calibri" w:hAnsi="Calibri"/>
      <w:sz w:val="24"/>
      <w:szCs w:val="22"/>
      <w:lang w:val="bg-BG"/>
    </w:rPr>
  </w:style>
  <w:style w:type="table" w:styleId="af2">
    <w:name w:val="Table Grid"/>
    <w:basedOn w:val="a1"/>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af3">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af4">
    <w:name w:val="Hyperlink"/>
    <w:uiPriority w:val="99"/>
    <w:unhideWhenUsed/>
    <w:rsid w:val="0061646F"/>
    <w:rPr>
      <w:color w:val="0000FF"/>
      <w:u w:val="single"/>
    </w:rPr>
  </w:style>
  <w:style w:type="paragraph" w:styleId="af5">
    <w:name w:val="Balloon Text"/>
    <w:basedOn w:val="a"/>
    <w:link w:val="af6"/>
    <w:uiPriority w:val="99"/>
    <w:semiHidden/>
    <w:unhideWhenUsed/>
    <w:rsid w:val="0061646F"/>
    <w:pPr>
      <w:spacing w:line="240" w:lineRule="auto"/>
    </w:pPr>
    <w:rPr>
      <w:rFonts w:ascii="Tahoma" w:hAnsi="Tahoma" w:cs="Tahoma"/>
      <w:sz w:val="16"/>
      <w:szCs w:val="16"/>
    </w:rPr>
  </w:style>
  <w:style w:type="character" w:customStyle="1" w:styleId="af6">
    <w:name w:val="Изнесен текст Знак"/>
    <w:basedOn w:val="a0"/>
    <w:link w:val="af5"/>
    <w:uiPriority w:val="99"/>
    <w:semiHidden/>
    <w:rsid w:val="0061646F"/>
    <w:rPr>
      <w:rFonts w:ascii="Tahoma" w:eastAsia="Calibri" w:hAnsi="Tahoma" w:cs="Tahoma"/>
      <w:sz w:val="16"/>
      <w:szCs w:val="16"/>
      <w:lang w:val="en-US"/>
    </w:rPr>
  </w:style>
  <w:style w:type="paragraph" w:customStyle="1" w:styleId="disfigtitle">
    <w:name w:val="dis_fig_title"/>
    <w:basedOn w:val="a"/>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a"/>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a"/>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af7">
    <w:name w:val="endnote text"/>
    <w:basedOn w:val="a"/>
    <w:link w:val="af8"/>
    <w:semiHidden/>
    <w:unhideWhenUsed/>
    <w:rsid w:val="0061646F"/>
    <w:rPr>
      <w:sz w:val="20"/>
      <w:szCs w:val="20"/>
    </w:rPr>
  </w:style>
  <w:style w:type="character" w:customStyle="1" w:styleId="af8">
    <w:name w:val="Текст на бележка в края Знак"/>
    <w:basedOn w:val="a0"/>
    <w:link w:val="af7"/>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af9">
    <w:name w:val="endnote reference"/>
    <w:semiHidden/>
    <w:unhideWhenUsed/>
    <w:rsid w:val="0061646F"/>
    <w:rPr>
      <w:vertAlign w:val="superscript"/>
    </w:rPr>
  </w:style>
  <w:style w:type="paragraph" w:customStyle="1" w:styleId="body">
    <w:name w:val="body"/>
    <w:basedOn w:val="a"/>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afa">
    <w:name w:val="TOC Heading"/>
    <w:basedOn w:val="1"/>
    <w:next w:val="a"/>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11">
    <w:name w:val="toc 1"/>
    <w:basedOn w:val="a"/>
    <w:next w:val="a"/>
    <w:autoRedefine/>
    <w:uiPriority w:val="39"/>
    <w:unhideWhenUsed/>
    <w:rsid w:val="00C622FF"/>
    <w:pPr>
      <w:tabs>
        <w:tab w:val="right" w:leader="dot" w:pos="9061"/>
      </w:tabs>
      <w:ind w:firstLine="567"/>
      <w:jc w:val="center"/>
    </w:pPr>
    <w:rPr>
      <w:b/>
      <w:noProof/>
      <w:lang w:val="bg-BG"/>
    </w:rPr>
  </w:style>
  <w:style w:type="paragraph" w:styleId="23">
    <w:name w:val="toc 2"/>
    <w:basedOn w:val="a"/>
    <w:next w:val="a"/>
    <w:autoRedefine/>
    <w:uiPriority w:val="39"/>
    <w:unhideWhenUsed/>
    <w:rsid w:val="0061646F"/>
    <w:pPr>
      <w:tabs>
        <w:tab w:val="right" w:leader="dot" w:pos="9061"/>
      </w:tabs>
      <w:ind w:left="260" w:firstLine="24"/>
    </w:pPr>
  </w:style>
  <w:style w:type="paragraph" w:styleId="31">
    <w:name w:val="toc 3"/>
    <w:basedOn w:val="a"/>
    <w:next w:val="a"/>
    <w:autoRedefine/>
    <w:uiPriority w:val="39"/>
    <w:unhideWhenUsed/>
    <w:rsid w:val="0061646F"/>
    <w:pPr>
      <w:tabs>
        <w:tab w:val="right" w:leader="dot" w:pos="9061"/>
      </w:tabs>
      <w:ind w:left="520" w:firstLine="47"/>
    </w:pPr>
  </w:style>
  <w:style w:type="character" w:styleId="afb">
    <w:name w:val="page number"/>
    <w:rsid w:val="0061646F"/>
  </w:style>
  <w:style w:type="character" w:styleId="afc">
    <w:name w:val="Strong"/>
    <w:uiPriority w:val="22"/>
    <w:qFormat/>
    <w:rsid w:val="0061646F"/>
    <w:rPr>
      <w:b/>
      <w:bCs/>
    </w:rPr>
  </w:style>
  <w:style w:type="paragraph" w:styleId="41">
    <w:name w:val="toc 4"/>
    <w:basedOn w:val="a"/>
    <w:next w:val="a"/>
    <w:autoRedefine/>
    <w:semiHidden/>
    <w:rsid w:val="0061646F"/>
    <w:pPr>
      <w:widowControl/>
      <w:spacing w:line="240" w:lineRule="auto"/>
      <w:ind w:left="720" w:firstLine="0"/>
      <w:jc w:val="left"/>
    </w:pPr>
    <w:rPr>
      <w:rFonts w:eastAsia="Times New Roman"/>
      <w:sz w:val="18"/>
      <w:szCs w:val="18"/>
    </w:rPr>
  </w:style>
  <w:style w:type="paragraph" w:styleId="51">
    <w:name w:val="toc 5"/>
    <w:basedOn w:val="a"/>
    <w:next w:val="a"/>
    <w:autoRedefine/>
    <w:semiHidden/>
    <w:rsid w:val="0061646F"/>
    <w:pPr>
      <w:widowControl/>
      <w:spacing w:line="240" w:lineRule="auto"/>
      <w:ind w:left="960" w:firstLine="0"/>
      <w:jc w:val="left"/>
    </w:pPr>
    <w:rPr>
      <w:rFonts w:eastAsia="Times New Roman"/>
      <w:sz w:val="18"/>
      <w:szCs w:val="18"/>
    </w:rPr>
  </w:style>
  <w:style w:type="paragraph" w:styleId="61">
    <w:name w:val="toc 6"/>
    <w:basedOn w:val="a"/>
    <w:next w:val="a"/>
    <w:autoRedefine/>
    <w:semiHidden/>
    <w:rsid w:val="0061646F"/>
    <w:pPr>
      <w:widowControl/>
      <w:spacing w:line="240" w:lineRule="auto"/>
      <w:ind w:left="1200" w:firstLine="0"/>
      <w:jc w:val="left"/>
    </w:pPr>
    <w:rPr>
      <w:rFonts w:eastAsia="Times New Roman"/>
      <w:sz w:val="18"/>
      <w:szCs w:val="18"/>
    </w:rPr>
  </w:style>
  <w:style w:type="paragraph" w:styleId="7">
    <w:name w:val="toc 7"/>
    <w:basedOn w:val="a"/>
    <w:next w:val="a"/>
    <w:autoRedefine/>
    <w:semiHidden/>
    <w:rsid w:val="0061646F"/>
    <w:pPr>
      <w:widowControl/>
      <w:spacing w:line="240" w:lineRule="auto"/>
      <w:ind w:left="1440" w:firstLine="0"/>
      <w:jc w:val="left"/>
    </w:pPr>
    <w:rPr>
      <w:rFonts w:eastAsia="Times New Roman"/>
      <w:sz w:val="18"/>
      <w:szCs w:val="18"/>
    </w:rPr>
  </w:style>
  <w:style w:type="paragraph" w:styleId="8">
    <w:name w:val="toc 8"/>
    <w:basedOn w:val="a"/>
    <w:next w:val="a"/>
    <w:autoRedefine/>
    <w:semiHidden/>
    <w:rsid w:val="0061646F"/>
    <w:pPr>
      <w:widowControl/>
      <w:spacing w:line="240" w:lineRule="auto"/>
      <w:ind w:left="1680" w:firstLine="0"/>
      <w:jc w:val="left"/>
    </w:pPr>
    <w:rPr>
      <w:rFonts w:eastAsia="Times New Roman"/>
      <w:sz w:val="18"/>
      <w:szCs w:val="18"/>
    </w:rPr>
  </w:style>
  <w:style w:type="paragraph" w:styleId="9">
    <w:name w:val="toc 9"/>
    <w:basedOn w:val="a"/>
    <w:next w:val="a"/>
    <w:autoRedefine/>
    <w:semiHidden/>
    <w:rsid w:val="0061646F"/>
    <w:pPr>
      <w:widowControl/>
      <w:spacing w:line="240" w:lineRule="auto"/>
      <w:ind w:left="1920" w:firstLine="0"/>
      <w:jc w:val="left"/>
    </w:pPr>
    <w:rPr>
      <w:rFonts w:eastAsia="Times New Roman"/>
      <w:sz w:val="18"/>
      <w:szCs w:val="18"/>
    </w:rPr>
  </w:style>
  <w:style w:type="table" w:styleId="afd">
    <w:name w:val="Table Professional"/>
    <w:basedOn w:val="a1"/>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a7"/>
    <w:rsid w:val="0061646F"/>
    <w:pPr>
      <w:widowControl/>
      <w:spacing w:after="180" w:line="360" w:lineRule="auto"/>
      <w:jc w:val="center"/>
    </w:pPr>
    <w:rPr>
      <w:color w:val="auto"/>
      <w:lang w:val="bg-BG" w:eastAsia="en-US"/>
    </w:rPr>
  </w:style>
  <w:style w:type="paragraph" w:customStyle="1" w:styleId="BodyTablica">
    <w:name w:val="Body Tablica"/>
    <w:basedOn w:val="a7"/>
    <w:rsid w:val="0061646F"/>
    <w:pPr>
      <w:keepNext/>
      <w:widowControl/>
      <w:spacing w:before="120"/>
      <w:jc w:val="right"/>
    </w:pPr>
    <w:rPr>
      <w:color w:val="auto"/>
      <w:lang w:val="bg-BG" w:eastAsia="en-US"/>
    </w:rPr>
  </w:style>
  <w:style w:type="paragraph" w:customStyle="1" w:styleId="BodyPoints">
    <w:name w:val="Body Points"/>
    <w:basedOn w:val="a7"/>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a7"/>
    <w:rsid w:val="0061646F"/>
    <w:pPr>
      <w:widowControl/>
      <w:jc w:val="both"/>
    </w:pPr>
    <w:rPr>
      <w:color w:val="auto"/>
      <w:sz w:val="20"/>
      <w:szCs w:val="20"/>
      <w:lang w:val="bg-BG" w:eastAsia="en-US"/>
    </w:rPr>
  </w:style>
  <w:style w:type="paragraph" w:styleId="afe">
    <w:name w:val="Document Map"/>
    <w:basedOn w:val="a"/>
    <w:link w:val="aff"/>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aff">
    <w:name w:val="План на документа Знак"/>
    <w:basedOn w:val="a0"/>
    <w:link w:val="afe"/>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32">
    <w:name w:val="Body Text 3"/>
    <w:basedOn w:val="a"/>
    <w:link w:val="33"/>
    <w:rsid w:val="0061646F"/>
    <w:pPr>
      <w:widowControl/>
      <w:spacing w:after="120" w:line="240" w:lineRule="auto"/>
      <w:ind w:firstLine="0"/>
      <w:jc w:val="left"/>
    </w:pPr>
    <w:rPr>
      <w:rFonts w:eastAsia="Times New Roman"/>
      <w:sz w:val="16"/>
      <w:szCs w:val="16"/>
    </w:rPr>
  </w:style>
  <w:style w:type="character" w:customStyle="1" w:styleId="33">
    <w:name w:val="Основен текст 3 Знак"/>
    <w:basedOn w:val="a0"/>
    <w:link w:val="32"/>
    <w:rsid w:val="0061646F"/>
    <w:rPr>
      <w:rFonts w:ascii="Times New Roman" w:eastAsia="Times New Roman" w:hAnsi="Times New Roman" w:cs="Times New Roman"/>
      <w:sz w:val="16"/>
      <w:szCs w:val="16"/>
      <w:lang w:val="en-US"/>
    </w:rPr>
  </w:style>
  <w:style w:type="paragraph" w:customStyle="1" w:styleId="BodyLiteratura">
    <w:name w:val="Body Literatura"/>
    <w:basedOn w:val="a7"/>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1"/>
    <w:rsid w:val="0061646F"/>
    <w:pPr>
      <w:widowControl/>
      <w:spacing w:before="0" w:after="240" w:line="240" w:lineRule="auto"/>
      <w:jc w:val="left"/>
    </w:pPr>
    <w:rPr>
      <w:rFonts w:cs="Arial"/>
      <w:sz w:val="28"/>
      <w:szCs w:val="28"/>
      <w:lang w:val="bg-BG"/>
    </w:rPr>
  </w:style>
  <w:style w:type="paragraph" w:customStyle="1" w:styleId="aff0">
    <w:name w:val="Приложение"/>
    <w:basedOn w:val="a7"/>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2"/>
    <w:rsid w:val="0061646F"/>
    <w:pPr>
      <w:widowControl/>
      <w:spacing w:after="120" w:line="240" w:lineRule="auto"/>
      <w:ind w:firstLine="0"/>
      <w:jc w:val="left"/>
    </w:pPr>
    <w:rPr>
      <w:rFonts w:cs="Arial"/>
      <w:b w:val="0"/>
      <w:sz w:val="28"/>
      <w:lang w:val="bg-BG"/>
    </w:rPr>
  </w:style>
  <w:style w:type="character" w:styleId="aff1">
    <w:name w:val="FollowedHyperlink"/>
    <w:uiPriority w:val="99"/>
    <w:semiHidden/>
    <w:unhideWhenUsed/>
    <w:rsid w:val="0061646F"/>
    <w:rPr>
      <w:color w:val="954F72"/>
      <w:u w:val="single"/>
    </w:rPr>
  </w:style>
  <w:style w:type="paragraph" w:customStyle="1" w:styleId="fig">
    <w:name w:val="!fig"/>
    <w:basedOn w:val="a"/>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aff2">
    <w:name w:val="Subtitle"/>
    <w:basedOn w:val="a"/>
    <w:next w:val="a"/>
    <w:link w:val="aff3"/>
    <w:rsid w:val="0061646F"/>
    <w:pPr>
      <w:keepNext/>
      <w:keepLines/>
      <w:widowControl/>
      <w:spacing w:before="200" w:after="200"/>
      <w:ind w:firstLine="0"/>
      <w:jc w:val="center"/>
    </w:pPr>
    <w:rPr>
      <w:rFonts w:eastAsia="Times New Roman"/>
      <w:sz w:val="36"/>
      <w:szCs w:val="36"/>
      <w:lang w:val="bg"/>
    </w:rPr>
  </w:style>
  <w:style w:type="character" w:customStyle="1" w:styleId="aff3">
    <w:name w:val="Подзаглавие Знак"/>
    <w:basedOn w:val="a0"/>
    <w:link w:val="aff2"/>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a"/>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aff4">
    <w:name w:val="annotation reference"/>
    <w:basedOn w:val="a0"/>
    <w:uiPriority w:val="99"/>
    <w:semiHidden/>
    <w:unhideWhenUsed/>
    <w:rsid w:val="0061646F"/>
    <w:rPr>
      <w:sz w:val="16"/>
      <w:szCs w:val="16"/>
    </w:rPr>
  </w:style>
  <w:style w:type="paragraph" w:styleId="aff5">
    <w:name w:val="annotation text"/>
    <w:basedOn w:val="a"/>
    <w:link w:val="aff6"/>
    <w:uiPriority w:val="99"/>
    <w:unhideWhenUsed/>
    <w:rsid w:val="0061646F"/>
    <w:pPr>
      <w:spacing w:line="240" w:lineRule="auto"/>
    </w:pPr>
    <w:rPr>
      <w:sz w:val="20"/>
      <w:szCs w:val="20"/>
    </w:rPr>
  </w:style>
  <w:style w:type="character" w:customStyle="1" w:styleId="aff6">
    <w:name w:val="Текст на коментар Знак"/>
    <w:basedOn w:val="a0"/>
    <w:link w:val="aff5"/>
    <w:uiPriority w:val="99"/>
    <w:rsid w:val="0061646F"/>
    <w:rPr>
      <w:rFonts w:ascii="Times New Roman" w:eastAsia="Calibri" w:hAnsi="Times New Roman" w:cs="Times New Roman"/>
      <w:sz w:val="20"/>
      <w:szCs w:val="20"/>
      <w:lang w:val="en-US"/>
    </w:rPr>
  </w:style>
  <w:style w:type="paragraph" w:styleId="aff7">
    <w:name w:val="annotation subject"/>
    <w:basedOn w:val="aff5"/>
    <w:next w:val="aff5"/>
    <w:link w:val="aff8"/>
    <w:uiPriority w:val="99"/>
    <w:semiHidden/>
    <w:unhideWhenUsed/>
    <w:rsid w:val="0061646F"/>
    <w:rPr>
      <w:b/>
      <w:bCs/>
    </w:rPr>
  </w:style>
  <w:style w:type="character" w:customStyle="1" w:styleId="aff8">
    <w:name w:val="Предмет на коментар Знак"/>
    <w:basedOn w:val="aff6"/>
    <w:link w:val="aff7"/>
    <w:uiPriority w:val="99"/>
    <w:semiHidden/>
    <w:rsid w:val="0061646F"/>
    <w:rPr>
      <w:rFonts w:ascii="Times New Roman" w:eastAsia="Calibri" w:hAnsi="Times New Roman" w:cs="Times New Roman"/>
      <w:b/>
      <w:bCs/>
      <w:sz w:val="20"/>
      <w:szCs w:val="20"/>
      <w:lang w:val="en-US"/>
    </w:rPr>
  </w:style>
  <w:style w:type="character" w:styleId="aff9">
    <w:name w:val="Unresolved Mention"/>
    <w:basedOn w:val="a0"/>
    <w:uiPriority w:val="99"/>
    <w:semiHidden/>
    <w:unhideWhenUsed/>
    <w:rsid w:val="0061646F"/>
    <w:rPr>
      <w:color w:val="605E5C"/>
      <w:shd w:val="clear" w:color="auto" w:fill="E1DFDD"/>
    </w:rPr>
  </w:style>
  <w:style w:type="table" w:styleId="52">
    <w:name w:val="Plain Table 5"/>
    <w:basedOn w:val="a1"/>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a">
    <w:name w:val="Emphasis"/>
    <w:basedOn w:val="a0"/>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230">
    <w:name w:val="Grid Table 2 Accent 3"/>
    <w:basedOn w:val="a1"/>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
    <w:name w:val="HTML Preformatted"/>
    <w:basedOn w:val="a"/>
    <w:link w:val="HTML0"/>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8B3D5E"/>
    <w:rPr>
      <w:rFonts w:ascii="Courier New" w:eastAsia="Times New Roman" w:hAnsi="Courier New" w:cs="Courier New"/>
      <w:sz w:val="20"/>
      <w:szCs w:val="20"/>
      <w:lang w:val="en-US"/>
    </w:rPr>
  </w:style>
  <w:style w:type="character" w:customStyle="1" w:styleId="line">
    <w:name w:val="line"/>
    <w:basedOn w:val="a0"/>
    <w:rsid w:val="008B3D5E"/>
  </w:style>
  <w:style w:type="character" w:customStyle="1" w:styleId="na">
    <w:name w:val="na"/>
    <w:basedOn w:val="a0"/>
    <w:rsid w:val="008B3D5E"/>
  </w:style>
  <w:style w:type="character" w:customStyle="1" w:styleId="o">
    <w:name w:val="o"/>
    <w:basedOn w:val="a0"/>
    <w:rsid w:val="008B3D5E"/>
  </w:style>
  <w:style w:type="character" w:customStyle="1" w:styleId="p">
    <w:name w:val="p"/>
    <w:basedOn w:val="a0"/>
    <w:rsid w:val="008B3D5E"/>
  </w:style>
  <w:style w:type="character" w:customStyle="1" w:styleId="kd">
    <w:name w:val="kd"/>
    <w:basedOn w:val="a0"/>
    <w:rsid w:val="008B3D5E"/>
  </w:style>
  <w:style w:type="character" w:customStyle="1" w:styleId="n">
    <w:name w:val="n"/>
    <w:basedOn w:val="a0"/>
    <w:rsid w:val="008B3D5E"/>
  </w:style>
  <w:style w:type="character" w:customStyle="1" w:styleId="nc">
    <w:name w:val="nc"/>
    <w:basedOn w:val="a0"/>
    <w:rsid w:val="008B3D5E"/>
  </w:style>
  <w:style w:type="character" w:customStyle="1" w:styleId="mi">
    <w:name w:val="mi"/>
    <w:basedOn w:val="a0"/>
    <w:rsid w:val="008B3D5E"/>
  </w:style>
  <w:style w:type="character" w:styleId="HTML1">
    <w:name w:val="HTML Code"/>
    <w:basedOn w:val="a0"/>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a"/>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orbes.com/sites/thomasbrewster/2018/11/30/marriott-admits-hackers-stole-data-on-500-million-guests/?sh=50f10ba46492"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ecurityaffairs.co/81030/hacking/vfemail-destructive-cyberattack.html"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emf"/><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7</Pages>
  <Words>37832</Words>
  <Characters>215644</Characters>
  <Application>Microsoft Office Word</Application>
  <DocSecurity>0</DocSecurity>
  <Lines>1797</Lines>
  <Paragraphs>50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35988</cp:lastModifiedBy>
  <cp:revision>33</cp:revision>
  <cp:lastPrinted>2023-07-09T05:33:00Z</cp:lastPrinted>
  <dcterms:created xsi:type="dcterms:W3CDTF">2023-10-03T13:32:00Z</dcterms:created>
  <dcterms:modified xsi:type="dcterms:W3CDTF">2023-10-16T14:23:00Z</dcterms:modified>
</cp:coreProperties>
</file>